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5E" w:rsidRDefault="00E32A5E" w:rsidP="00E32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38CC" w:rsidRDefault="004438CC" w:rsidP="00E32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38CC" w:rsidRDefault="004438CC" w:rsidP="00E32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2A5E" w:rsidRDefault="00E32A5E" w:rsidP="00E32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A5E">
        <w:rPr>
          <w:rFonts w:ascii="Times New Roman" w:hAnsi="Times New Roman" w:cs="Times New Roman"/>
          <w:b/>
          <w:bCs/>
          <w:sz w:val="24"/>
          <w:szCs w:val="24"/>
        </w:rPr>
        <w:t>Настоящая рабочая программа по биологии для 5—9-х классов составлена на основе следующих документов:</w:t>
      </w:r>
    </w:p>
    <w:p w:rsidR="00E32A5E" w:rsidRPr="00E32A5E" w:rsidRDefault="00E32A5E" w:rsidP="00E32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A5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32A5E">
        <w:rPr>
          <w:rFonts w:ascii="Times New Roman" w:hAnsi="Times New Roman" w:cs="Times New Roman"/>
          <w:b/>
          <w:bCs/>
          <w:sz w:val="24"/>
          <w:szCs w:val="24"/>
        </w:rPr>
        <w:tab/>
        <w:t>Федеральный закон «Об образовании Российской Федерации» от 29. 12. 2012г. №273 – ФЗ.</w:t>
      </w:r>
    </w:p>
    <w:p w:rsidR="00E32A5E" w:rsidRPr="00E32A5E" w:rsidRDefault="00E32A5E" w:rsidP="00E32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A5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32A5E">
        <w:rPr>
          <w:rFonts w:ascii="Times New Roman" w:hAnsi="Times New Roman" w:cs="Times New Roman"/>
          <w:b/>
          <w:bCs/>
          <w:sz w:val="24"/>
          <w:szCs w:val="24"/>
        </w:rPr>
        <w:tab/>
        <w:t>Федеральный Государственный образовательный стандарт Основного общего образования (второго поколения).</w:t>
      </w:r>
    </w:p>
    <w:p w:rsidR="00E32A5E" w:rsidRPr="00E32A5E" w:rsidRDefault="00E32A5E" w:rsidP="00E32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A5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32A5E">
        <w:rPr>
          <w:rFonts w:ascii="Times New Roman" w:hAnsi="Times New Roman" w:cs="Times New Roman"/>
          <w:b/>
          <w:bCs/>
          <w:sz w:val="24"/>
          <w:szCs w:val="24"/>
        </w:rPr>
        <w:tab/>
        <w:t>Фундаментальное ядро содержания общего образования.</w:t>
      </w:r>
    </w:p>
    <w:p w:rsidR="00E32A5E" w:rsidRPr="00E32A5E" w:rsidRDefault="00E32A5E" w:rsidP="00E32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A5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32A5E">
        <w:rPr>
          <w:rFonts w:ascii="Times New Roman" w:hAnsi="Times New Roman" w:cs="Times New Roman"/>
          <w:b/>
          <w:bCs/>
          <w:sz w:val="24"/>
          <w:szCs w:val="24"/>
        </w:rPr>
        <w:tab/>
        <w:t>Примерная Основная образовательная программа образовательного учреждения основная школа.</w:t>
      </w:r>
    </w:p>
    <w:p w:rsidR="00E32A5E" w:rsidRPr="00E32A5E" w:rsidRDefault="00E32A5E" w:rsidP="00E32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A5E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32A5E">
        <w:rPr>
          <w:rFonts w:ascii="Times New Roman" w:hAnsi="Times New Roman" w:cs="Times New Roman"/>
          <w:b/>
          <w:bCs/>
          <w:sz w:val="24"/>
          <w:szCs w:val="24"/>
        </w:rPr>
        <w:tab/>
        <w:t>Планируемые результаты освоения основной образовательной программ</w:t>
      </w:r>
      <w:proofErr w:type="gramStart"/>
      <w:r w:rsidRPr="00E32A5E">
        <w:rPr>
          <w:rFonts w:ascii="Times New Roman" w:hAnsi="Times New Roman" w:cs="Times New Roman"/>
          <w:b/>
          <w:bCs/>
          <w:sz w:val="24"/>
          <w:szCs w:val="24"/>
        </w:rPr>
        <w:t>ы ООО</w:t>
      </w:r>
      <w:proofErr w:type="gramEnd"/>
      <w:r w:rsidRPr="00E32A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746C" w:rsidRDefault="00E32A5E" w:rsidP="00E32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A5E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E32A5E">
        <w:rPr>
          <w:rFonts w:ascii="Times New Roman" w:hAnsi="Times New Roman" w:cs="Times New Roman"/>
          <w:b/>
          <w:bCs/>
          <w:sz w:val="24"/>
          <w:szCs w:val="24"/>
        </w:rPr>
        <w:tab/>
        <w:t>Примерные программы по учебным предметам «Биология» 5-9 классы Стандарты второго поколения. Проект.</w:t>
      </w:r>
    </w:p>
    <w:p w:rsidR="0015746C" w:rsidRDefault="0015746C" w:rsidP="00E24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4702" w:rsidRDefault="00E24702" w:rsidP="006E704F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B0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32A5E" w:rsidRDefault="00E32A5E" w:rsidP="00E32A5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4702" w:rsidRPr="0060334C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34C">
        <w:rPr>
          <w:rFonts w:ascii="Times New Roman" w:hAnsi="Times New Roman" w:cs="Times New Roman"/>
          <w:bCs/>
          <w:sz w:val="24"/>
          <w:szCs w:val="24"/>
        </w:rPr>
        <w:t>Предлагаемая рабочая программа реализуется в учебниках биологии и учебно</w:t>
      </w:r>
      <w:r w:rsidRPr="0060334C">
        <w:rPr>
          <w:rFonts w:ascii="Times New Roman" w:hAnsi="Times New Roman" w:cs="Times New Roman"/>
          <w:bCs/>
          <w:sz w:val="24"/>
          <w:szCs w:val="24"/>
        </w:rPr>
        <w:noBreakHyphen/>
        <w:t xml:space="preserve">методических пособиях, созданных коллективом авторов под руководствомН. И. </w:t>
      </w:r>
      <w:proofErr w:type="gramStart"/>
      <w:r w:rsidRPr="0060334C">
        <w:rPr>
          <w:rFonts w:ascii="Times New Roman" w:hAnsi="Times New Roman" w:cs="Times New Roman"/>
          <w:bCs/>
          <w:sz w:val="24"/>
          <w:szCs w:val="24"/>
        </w:rPr>
        <w:t>Сонина</w:t>
      </w:r>
      <w:proofErr w:type="gramEnd"/>
      <w:r w:rsidRPr="0060334C">
        <w:rPr>
          <w:rFonts w:ascii="Times New Roman" w:hAnsi="Times New Roman" w:cs="Times New Roman"/>
          <w:bCs/>
          <w:sz w:val="24"/>
          <w:szCs w:val="24"/>
        </w:rPr>
        <w:t>, а также в учебниках</w:t>
      </w:r>
      <w:r w:rsidRPr="0060334C">
        <w:rPr>
          <w:rFonts w:ascii="Times New Roman" w:hAnsi="Times New Roman" w:cs="Times New Roman"/>
          <w:bCs/>
          <w:sz w:val="24"/>
          <w:szCs w:val="24"/>
        </w:rPr>
        <w:noBreakHyphen/>
        <w:t>навигаторах, созданных под руководством В. И. Сивоглазова.</w:t>
      </w:r>
    </w:p>
    <w:p w:rsidR="00E24702" w:rsidRPr="0060334C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34C">
        <w:rPr>
          <w:rFonts w:ascii="Times New Roman" w:hAnsi="Times New Roman" w:cs="Times New Roman"/>
          <w:bCs/>
          <w:sz w:val="24"/>
          <w:szCs w:val="24"/>
        </w:rPr>
        <w:t>Учебное содержание курса биологии включает:</w:t>
      </w:r>
    </w:p>
    <w:p w:rsidR="00E24702" w:rsidRPr="0060334C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34C">
        <w:rPr>
          <w:rFonts w:ascii="Times New Roman" w:hAnsi="Times New Roman" w:cs="Times New Roman"/>
          <w:bCs/>
          <w:sz w:val="24"/>
          <w:szCs w:val="24"/>
        </w:rPr>
        <w:t>Биология. Введение в биологию. 5 класс. 35/70 ч, 1/2 ч в неделю;</w:t>
      </w:r>
    </w:p>
    <w:p w:rsidR="00E24702" w:rsidRPr="0060334C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34C">
        <w:rPr>
          <w:rFonts w:ascii="Times New Roman" w:hAnsi="Times New Roman" w:cs="Times New Roman"/>
          <w:bCs/>
          <w:sz w:val="24"/>
          <w:szCs w:val="24"/>
        </w:rPr>
        <w:t>Биология. Живой организм. 6 класс. 35/70 ч, 1/2 ч в неделю;</w:t>
      </w:r>
    </w:p>
    <w:p w:rsidR="00E24702" w:rsidRPr="0060334C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34C">
        <w:rPr>
          <w:rFonts w:ascii="Times New Roman" w:hAnsi="Times New Roman" w:cs="Times New Roman"/>
          <w:bCs/>
          <w:sz w:val="24"/>
          <w:szCs w:val="24"/>
        </w:rPr>
        <w:t>Биология. Многообразие живых организмов. 7 класс. 70 ч, 2 ч в неделю;</w:t>
      </w:r>
    </w:p>
    <w:p w:rsidR="00E24702" w:rsidRPr="0060334C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34C">
        <w:rPr>
          <w:rFonts w:ascii="Times New Roman" w:hAnsi="Times New Roman" w:cs="Times New Roman"/>
          <w:bCs/>
          <w:sz w:val="24"/>
          <w:szCs w:val="24"/>
        </w:rPr>
        <w:t>Биология. Человек. 8 класс. 70 ч, 2 ч в неделю;</w:t>
      </w:r>
    </w:p>
    <w:p w:rsidR="00E24702" w:rsidRPr="0060334C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34C">
        <w:rPr>
          <w:rFonts w:ascii="Times New Roman" w:hAnsi="Times New Roman" w:cs="Times New Roman"/>
          <w:bCs/>
          <w:sz w:val="24"/>
          <w:szCs w:val="24"/>
        </w:rPr>
        <w:t>Биология. Общие закономерности. 9 класс. 70 ч, 2 ч в неделю.</w:t>
      </w:r>
    </w:p>
    <w:p w:rsidR="00E24702" w:rsidRPr="0060334C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34C">
        <w:rPr>
          <w:rFonts w:ascii="Times New Roman" w:hAnsi="Times New Roman" w:cs="Times New Roman"/>
          <w:bCs/>
          <w:sz w:val="24"/>
          <w:szCs w:val="24"/>
        </w:rPr>
        <w:t>Рабочая программа построена на основе фундаментального ядра содержания общего образования, требований к результатам освоения о</w:t>
      </w:r>
      <w:r w:rsidRPr="0060334C">
        <w:rPr>
          <w:rFonts w:ascii="Times New Roman" w:hAnsi="Times New Roman" w:cs="Times New Roman"/>
          <w:bCs/>
          <w:sz w:val="24"/>
          <w:szCs w:val="24"/>
        </w:rPr>
        <w:t>с</w:t>
      </w:r>
      <w:r w:rsidRPr="0060334C">
        <w:rPr>
          <w:rFonts w:ascii="Times New Roman" w:hAnsi="Times New Roman" w:cs="Times New Roman"/>
          <w:bCs/>
          <w:sz w:val="24"/>
          <w:szCs w:val="24"/>
        </w:rPr>
        <w:t>новной образовательной программы основного общего образования, требований к структуре основной образовательной программы основн</w:t>
      </w:r>
      <w:r w:rsidRPr="0060334C">
        <w:rPr>
          <w:rFonts w:ascii="Times New Roman" w:hAnsi="Times New Roman" w:cs="Times New Roman"/>
          <w:bCs/>
          <w:sz w:val="24"/>
          <w:szCs w:val="24"/>
        </w:rPr>
        <w:t>о</w:t>
      </w:r>
      <w:r w:rsidRPr="0060334C">
        <w:rPr>
          <w:rFonts w:ascii="Times New Roman" w:hAnsi="Times New Roman" w:cs="Times New Roman"/>
          <w:bCs/>
          <w:sz w:val="24"/>
          <w:szCs w:val="24"/>
        </w:rPr>
        <w:t>го общего образования, прописанных в Федеральном государственном образовательном стандарте основного общего образования, а также Концепции духовно</w:t>
      </w:r>
      <w:r w:rsidRPr="0060334C">
        <w:rPr>
          <w:rFonts w:ascii="Times New Roman" w:hAnsi="Times New Roman" w:cs="Times New Roman"/>
          <w:bCs/>
          <w:sz w:val="24"/>
          <w:szCs w:val="24"/>
        </w:rPr>
        <w:noBreakHyphen/>
        <w:t>нравственного развития и воспитания гражданина России.</w:t>
      </w:r>
    </w:p>
    <w:p w:rsidR="00E24702" w:rsidRPr="0060334C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34C">
        <w:rPr>
          <w:rFonts w:ascii="Times New Roman" w:hAnsi="Times New Roman" w:cs="Times New Roman"/>
          <w:bCs/>
          <w:sz w:val="24"/>
          <w:szCs w:val="24"/>
        </w:rPr>
        <w:t>Курс биологических дисциплин входит в число естественных наук, изучающих природу, а также научные методы и пути познания челов</w:t>
      </w:r>
      <w:r w:rsidRPr="0060334C">
        <w:rPr>
          <w:rFonts w:ascii="Times New Roman" w:hAnsi="Times New Roman" w:cs="Times New Roman"/>
          <w:bCs/>
          <w:sz w:val="24"/>
          <w:szCs w:val="24"/>
        </w:rPr>
        <w:t>е</w:t>
      </w:r>
      <w:r w:rsidRPr="0060334C">
        <w:rPr>
          <w:rFonts w:ascii="Times New Roman" w:hAnsi="Times New Roman" w:cs="Times New Roman"/>
          <w:bCs/>
          <w:sz w:val="24"/>
          <w:szCs w:val="24"/>
        </w:rPr>
        <w:t>ком природы. Общее число учебных часов за период обучения с 5 по 9 класс составляет 280—350 ч.</w:t>
      </w:r>
    </w:p>
    <w:p w:rsidR="00E24702" w:rsidRPr="0060334C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34C">
        <w:rPr>
          <w:rFonts w:ascii="Times New Roman" w:hAnsi="Times New Roman" w:cs="Times New Roman"/>
          <w:bCs/>
          <w:sz w:val="24"/>
          <w:szCs w:val="24"/>
        </w:rPr>
        <w:t>В 5 классе учащиеся узнают, чем живая природа отличается от неживой, получают общие представления о структуре биологической науки, её истории и методах исследования, царствах живых организмов, средах обитания организмов, нравственных нормах и принципах отнош</w:t>
      </w:r>
      <w:r w:rsidRPr="0060334C">
        <w:rPr>
          <w:rFonts w:ascii="Times New Roman" w:hAnsi="Times New Roman" w:cs="Times New Roman"/>
          <w:bCs/>
          <w:sz w:val="24"/>
          <w:szCs w:val="24"/>
        </w:rPr>
        <w:t>е</w:t>
      </w:r>
      <w:r w:rsidRPr="0060334C">
        <w:rPr>
          <w:rFonts w:ascii="Times New Roman" w:hAnsi="Times New Roman" w:cs="Times New Roman"/>
          <w:bCs/>
          <w:sz w:val="24"/>
          <w:szCs w:val="24"/>
        </w:rPr>
        <w:t>ния к природе. Они получают сведения о клетке, тканях и органах живых организмов, об условиях жизни и разнообразии, распространении и значении бактерий, грибов, растений и животных.</w:t>
      </w:r>
    </w:p>
    <w:p w:rsidR="00E24702" w:rsidRPr="0060334C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34C">
        <w:rPr>
          <w:rFonts w:ascii="Times New Roman" w:hAnsi="Times New Roman" w:cs="Times New Roman"/>
          <w:bCs/>
          <w:sz w:val="24"/>
          <w:szCs w:val="24"/>
        </w:rPr>
        <w:t>В 6 классе учащиеся получают знания о разнообразии живых организмов, их отличиях от объектов неживой природы. В курсе рассматрив</w:t>
      </w:r>
      <w:r w:rsidRPr="0060334C">
        <w:rPr>
          <w:rFonts w:ascii="Times New Roman" w:hAnsi="Times New Roman" w:cs="Times New Roman"/>
          <w:bCs/>
          <w:sz w:val="24"/>
          <w:szCs w:val="24"/>
        </w:rPr>
        <w:t>а</w:t>
      </w:r>
      <w:r w:rsidRPr="0060334C">
        <w:rPr>
          <w:rFonts w:ascii="Times New Roman" w:hAnsi="Times New Roman" w:cs="Times New Roman"/>
          <w:bCs/>
          <w:sz w:val="24"/>
          <w:szCs w:val="24"/>
        </w:rPr>
        <w:t>ются вопросы строения и жизнедеятельности организмов, принадлежащих к разным царствам природы, особенности взаимодействия объе</w:t>
      </w:r>
      <w:r w:rsidRPr="0060334C">
        <w:rPr>
          <w:rFonts w:ascii="Times New Roman" w:hAnsi="Times New Roman" w:cs="Times New Roman"/>
          <w:bCs/>
          <w:sz w:val="24"/>
          <w:szCs w:val="24"/>
        </w:rPr>
        <w:t>к</w:t>
      </w:r>
      <w:r w:rsidRPr="0060334C">
        <w:rPr>
          <w:rFonts w:ascii="Times New Roman" w:hAnsi="Times New Roman" w:cs="Times New Roman"/>
          <w:bCs/>
          <w:sz w:val="24"/>
          <w:szCs w:val="24"/>
        </w:rPr>
        <w:t>тов живой и неживой природы. Учащиеся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</w:t>
      </w:r>
      <w:r w:rsidRPr="0060334C">
        <w:rPr>
          <w:rFonts w:ascii="Times New Roman" w:hAnsi="Times New Roman" w:cs="Times New Roman"/>
          <w:bCs/>
          <w:sz w:val="24"/>
          <w:szCs w:val="24"/>
        </w:rPr>
        <w:t>о</w:t>
      </w:r>
      <w:r w:rsidRPr="0060334C">
        <w:rPr>
          <w:rFonts w:ascii="Times New Roman" w:hAnsi="Times New Roman" w:cs="Times New Roman"/>
          <w:bCs/>
          <w:sz w:val="24"/>
          <w:szCs w:val="24"/>
        </w:rPr>
        <w:t>ванных на использовании биологических систем. Изучение курса «Живой организм» рекомендуется</w:t>
      </w:r>
    </w:p>
    <w:p w:rsidR="00E24702" w:rsidRPr="0060334C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34C">
        <w:rPr>
          <w:rFonts w:ascii="Times New Roman" w:hAnsi="Times New Roman" w:cs="Times New Roman"/>
          <w:bCs/>
          <w:sz w:val="24"/>
          <w:szCs w:val="24"/>
        </w:rPr>
        <w:lastRenderedPageBreak/>
        <w:t>осуществлять на примере живых организмов и экосистем конкретного региона.</w:t>
      </w:r>
    </w:p>
    <w:p w:rsidR="00E24702" w:rsidRPr="0060334C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34C">
        <w:rPr>
          <w:rFonts w:ascii="Times New Roman" w:hAnsi="Times New Roman" w:cs="Times New Roman"/>
          <w:bCs/>
          <w:sz w:val="24"/>
          <w:szCs w:val="24"/>
        </w:rPr>
        <w:t>В 7 классе учащиеся получают углубленные знания о строении, жизнедеятельности и многообразии бактерий, грибов, растений, животных, вирусов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организмов.</w:t>
      </w:r>
    </w:p>
    <w:p w:rsidR="00E24702" w:rsidRPr="0060334C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34C">
        <w:rPr>
          <w:rFonts w:ascii="Times New Roman" w:hAnsi="Times New Roman" w:cs="Times New Roman"/>
          <w:bCs/>
          <w:sz w:val="24"/>
          <w:szCs w:val="24"/>
        </w:rPr>
        <w:t>В 8 классе учащиеся получают знания о человеке как о биосоциальном существе, его становлении в процессе антропогенеза и формировании социальной среды. Даётся определение систематического положения человека в ряду живых существ, его генетическая связь с животными предками, что позволяет учащимся осознать единство биологических законов, их проявление на разных уровнях организации, понять вза</w:t>
      </w:r>
      <w:r w:rsidRPr="0060334C">
        <w:rPr>
          <w:rFonts w:ascii="Times New Roman" w:hAnsi="Times New Roman" w:cs="Times New Roman"/>
          <w:bCs/>
          <w:sz w:val="24"/>
          <w:szCs w:val="24"/>
        </w:rPr>
        <w:t>и</w:t>
      </w:r>
      <w:r w:rsidRPr="0060334C">
        <w:rPr>
          <w:rFonts w:ascii="Times New Roman" w:hAnsi="Times New Roman" w:cs="Times New Roman"/>
          <w:bCs/>
          <w:sz w:val="24"/>
          <w:szCs w:val="24"/>
        </w:rPr>
        <w:t>мосвязь строения и функций органов и систем. Знания об особенностях строения и функционирования</w:t>
      </w:r>
    </w:p>
    <w:p w:rsidR="00E24702" w:rsidRPr="0060334C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34C">
        <w:rPr>
          <w:rFonts w:ascii="Times New Roman" w:hAnsi="Times New Roman" w:cs="Times New Roman"/>
          <w:bCs/>
          <w:sz w:val="24"/>
          <w:szCs w:val="24"/>
        </w:rPr>
        <w:t>человеческого организма, полученные в курсе, научно обосновывают необходимость ведения здорового образа жизни.</w:t>
      </w:r>
    </w:p>
    <w:p w:rsidR="00E24702" w:rsidRPr="0060334C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34C">
        <w:rPr>
          <w:rFonts w:ascii="Times New Roman" w:hAnsi="Times New Roman" w:cs="Times New Roman"/>
          <w:bCs/>
          <w:sz w:val="24"/>
          <w:szCs w:val="24"/>
        </w:rPr>
        <w:t>В курсе уделяется большое внимание санитарно</w:t>
      </w:r>
      <w:r w:rsidRPr="0060334C">
        <w:rPr>
          <w:rFonts w:ascii="Times New Roman" w:hAnsi="Times New Roman" w:cs="Times New Roman"/>
          <w:bCs/>
          <w:sz w:val="24"/>
          <w:szCs w:val="24"/>
        </w:rPr>
        <w:noBreakHyphen/>
        <w:t>гигиенической службе, охране природной среды, личной гигиене.</w:t>
      </w:r>
    </w:p>
    <w:p w:rsidR="009E2B02" w:rsidRPr="006E704F" w:rsidRDefault="00E24702" w:rsidP="00F92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34C">
        <w:rPr>
          <w:rFonts w:ascii="Times New Roman" w:hAnsi="Times New Roman" w:cs="Times New Roman"/>
          <w:bCs/>
          <w:sz w:val="24"/>
          <w:szCs w:val="24"/>
        </w:rPr>
        <w:t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 В 9 классе учащиеся получают знания об основных законах жизни на всех уровнях её организации, знакомятся с современными достижениями в области биологии, осознают место человека в биосфере и его ответственность за состояние природы. В курсе также проходятся основы цитологии, генетики, селекции, теория эволюции. Учебный курс «Биология», в с</w:t>
      </w:r>
      <w:r w:rsidRPr="0060334C">
        <w:rPr>
          <w:rFonts w:ascii="Times New Roman" w:hAnsi="Times New Roman" w:cs="Times New Roman"/>
          <w:bCs/>
          <w:sz w:val="24"/>
          <w:szCs w:val="24"/>
        </w:rPr>
        <w:t>о</w:t>
      </w:r>
      <w:r w:rsidRPr="0060334C">
        <w:rPr>
          <w:rFonts w:ascii="Times New Roman" w:hAnsi="Times New Roman" w:cs="Times New Roman"/>
          <w:bCs/>
          <w:sz w:val="24"/>
          <w:szCs w:val="24"/>
        </w:rPr>
        <w:t>держании которого ведущим компонентом являются научные знания, научные методы познания, практические умения и навыки, позволяет сформировать у учащихся эмоционально</w:t>
      </w:r>
      <w:r w:rsidRPr="0060334C">
        <w:rPr>
          <w:rFonts w:ascii="Times New Roman" w:hAnsi="Times New Roman" w:cs="Times New Roman"/>
          <w:bCs/>
          <w:sz w:val="24"/>
          <w:szCs w:val="24"/>
        </w:rPr>
        <w:noBreakHyphen/>
        <w:t>ценностное отношение к изучаемому материалу, создать условия для формирования компетенции в интеллектуальных, гражданско</w:t>
      </w:r>
      <w:r w:rsidRPr="0060334C">
        <w:rPr>
          <w:rFonts w:ascii="Times New Roman" w:hAnsi="Times New Roman" w:cs="Times New Roman"/>
          <w:bCs/>
          <w:sz w:val="24"/>
          <w:szCs w:val="24"/>
        </w:rPr>
        <w:noBreakHyphen/>
        <w:t>правовых, коммуникационных и информационных областях. Курс предполагает проведение демонстраций, наблюдений, лабораторных и практических работ. Заявленное в программе разнообразие лабораторных и практических работ предполагает вариативность выбора учителем конкретных тем работ и форм их проведения с учётом материального обеспечения школы, профиля класса и резерва времени. Работы, отмеченные знаком *, рекомендуются для обяз</w:t>
      </w:r>
      <w:r w:rsidR="006E704F">
        <w:rPr>
          <w:rFonts w:ascii="Times New Roman" w:hAnsi="Times New Roman" w:cs="Times New Roman"/>
          <w:bCs/>
          <w:sz w:val="24"/>
          <w:szCs w:val="24"/>
        </w:rPr>
        <w:t xml:space="preserve">ательного выполнения. </w:t>
      </w:r>
    </w:p>
    <w:p w:rsidR="009E2B02" w:rsidRDefault="009E2B02" w:rsidP="009E2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9E2B02" w:rsidRPr="00337442" w:rsidRDefault="009E2B02" w:rsidP="006E704F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3744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БЩАЯ ХАРАКТЕРИСТИКА </w:t>
      </w:r>
      <w:r w:rsidR="009573E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ЧЕБНОГО ПРЕДМЕТА, КУРСА</w:t>
      </w:r>
    </w:p>
    <w:p w:rsidR="009E2B02" w:rsidRPr="009E2B02" w:rsidRDefault="009E2B02" w:rsidP="009E2B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 биологии на ступени основного общего образования направлен на формирование у школьников представлений об отличительных ос</w:t>
      </w: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</w:t>
      </w: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, нравственной и эстетической культуры, сохранения окружающей среды и собственного здоровья, для повседневной жизни и  практич</w:t>
      </w: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й деятельности.</w:t>
      </w:r>
    </w:p>
    <w:p w:rsidR="009E2B02" w:rsidRPr="009E2B02" w:rsidRDefault="009E2B02" w:rsidP="009E2B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ология как учебная дисциплина предметной области «Естественнонаучные предметы» обеспечивает:</w:t>
      </w:r>
    </w:p>
    <w:p w:rsidR="009E2B02" w:rsidRPr="009E2B02" w:rsidRDefault="009E2B02" w:rsidP="009E2B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9E2B02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формирование </w:t>
      </w: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ы биологических знаний как компонента целостности научной карты мира;</w:t>
      </w:r>
    </w:p>
    <w:p w:rsidR="009E2B02" w:rsidRPr="009E2B02" w:rsidRDefault="009E2B02" w:rsidP="009E2B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9E2B02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овладение </w:t>
      </w: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ным подходом к решению различных задач;</w:t>
      </w:r>
    </w:p>
    <w:p w:rsidR="009E2B02" w:rsidRPr="009E2B02" w:rsidRDefault="009E2B02" w:rsidP="009E2B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9E2B02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овладение </w:t>
      </w: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ями формулир</w:t>
      </w:r>
      <w:r w:rsidR="009573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вать гипотезы, конструировать </w:t>
      </w: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эксперименты, оценивать полученные результаты;</w:t>
      </w:r>
    </w:p>
    <w:p w:rsidR="009E2B02" w:rsidRPr="009E2B02" w:rsidRDefault="009E2B02" w:rsidP="009E2B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9E2B02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овладение </w:t>
      </w: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м сопоставлять экспериментальные и теоретические знания с объективными реалиями жизни;</w:t>
      </w:r>
    </w:p>
    <w:p w:rsidR="009E2B02" w:rsidRPr="009E2B02" w:rsidRDefault="009E2B02" w:rsidP="009E2B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9E2B02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воспитание </w:t>
      </w: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ого и бережного отношения к окружающей среде, осознание значимости концепции устойчивого развития;</w:t>
      </w:r>
    </w:p>
    <w:p w:rsidR="009E2B02" w:rsidRPr="009E2B02" w:rsidRDefault="009E2B02" w:rsidP="009E2B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9E2B02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формирование </w:t>
      </w: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й безопасного и эффективного использования лабораторного оборудования, проведения точных измерений и адеква</w:t>
      </w: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оценки полученных результатов, представления научно обоснованных аргументов своих действий путём применения межпредметного анализа учебных задач.</w:t>
      </w:r>
    </w:p>
    <w:p w:rsidR="00D42DED" w:rsidRPr="0060334C" w:rsidRDefault="00D42DED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2B02" w:rsidRPr="00337442" w:rsidRDefault="009573EB" w:rsidP="006E704F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ПИСАНИЕ МЕСТА УЧЕБНОГО ПРЕДМЕТА, </w:t>
      </w:r>
      <w:r w:rsidR="00337442" w:rsidRPr="0033744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КУРСА </w:t>
      </w:r>
      <w:r w:rsidR="009E2B02" w:rsidRPr="0033744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БИОЛОГИИ В УЧЕБНОМ ПЛАНЕ</w:t>
      </w:r>
    </w:p>
    <w:p w:rsidR="00337442" w:rsidRDefault="00337442" w:rsidP="009E2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37442" w:rsidRPr="00337442" w:rsidRDefault="00337442" w:rsidP="0033744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374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иология в основной школе изучается с 5 по 9 классы. Общее число учебных часов за 5 лет обучения составляет 280, из них 35 (1ч в неделю) в 5 кл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ссе, 35 (1ч в неделю) в 6 клас</w:t>
      </w:r>
      <w:r w:rsidRPr="003374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е, по 70 (2 ч в неделю) в 7, 8, 9 классах.</w:t>
      </w:r>
    </w:p>
    <w:p w:rsidR="00337442" w:rsidRPr="00337442" w:rsidRDefault="00337442" w:rsidP="0033744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соответствии с учебным </w:t>
      </w:r>
      <w:r w:rsidRPr="003374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ланом курсу биологии н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 ступени основного общего обра</w:t>
      </w:r>
      <w:r w:rsidRPr="003374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ования предшеств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</w:t>
      </w:r>
      <w:r w:rsidRPr="003374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т курс «Окружающий мир». По о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ношению к курсу биологии он яв</w:t>
      </w:r>
      <w:r w:rsidRPr="003374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яется пропедевтическим.</w:t>
      </w:r>
    </w:p>
    <w:p w:rsidR="009E2B02" w:rsidRPr="009E2B02" w:rsidRDefault="009E2B02" w:rsidP="0033744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</w:t>
      </w:r>
      <w:r w:rsidR="003374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ые принципы отборы материала: </w:t>
      </w: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растных </w:t>
      </w:r>
      <w:r w:rsidRPr="009E2B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индивидуальных особенностей учащихся, сочетание доступности и   научности, наглядности, личностного саморазвития.</w:t>
      </w:r>
    </w:p>
    <w:p w:rsidR="00D42DED" w:rsidRPr="0060334C" w:rsidRDefault="00D42DED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7442" w:rsidRPr="00337442" w:rsidRDefault="00451C7D" w:rsidP="00337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7442" w:rsidRPr="00337442">
        <w:rPr>
          <w:rFonts w:ascii="Times New Roman" w:hAnsi="Times New Roman" w:cs="Times New Roman"/>
          <w:b/>
          <w:bCs/>
          <w:sz w:val="24"/>
          <w:szCs w:val="24"/>
        </w:rPr>
        <w:t>. ЛИЧНОСТНЫЕ, МЕТАПРЕДМЕТНЫЕ И ПРЕДМЕТНЫЕ РЕЗУЛЬТАТЫ ОСВОЕНИЯ КУРСА БИОЛОГИИ</w:t>
      </w:r>
    </w:p>
    <w:p w:rsidR="00337442" w:rsidRPr="00475A85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5A85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 результатами являются следующие умения: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- 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• Постепенно выстраивать собственное целостное мировоззрение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• Осознавать потребность и готовность к самообразованию, в том числе и в рамках самостоятельной деятельности вне школы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• Оценивать жизненные ситуации с точки зрения безопасного образа жизни и сохранения здоровья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• Оценивать экологический риск взаимоотношений человека и природы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• Формировать экологическое мышление: умение оценивать свою деятельность и поступки других людей с точки зрения сохранения окр</w:t>
      </w:r>
      <w:r w:rsidRPr="00451C7D">
        <w:rPr>
          <w:rFonts w:ascii="Times New Roman" w:hAnsi="Times New Roman" w:cs="Times New Roman"/>
          <w:bCs/>
          <w:sz w:val="24"/>
          <w:szCs w:val="24"/>
        </w:rPr>
        <w:t>у</w:t>
      </w:r>
      <w:r w:rsidRPr="00451C7D">
        <w:rPr>
          <w:rFonts w:ascii="Times New Roman" w:hAnsi="Times New Roman" w:cs="Times New Roman"/>
          <w:bCs/>
          <w:sz w:val="24"/>
          <w:szCs w:val="24"/>
        </w:rPr>
        <w:t>жающей среды – гаранта жизни и благополучия людей на Земле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37442" w:rsidRPr="00475A85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5A85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  результатами является формирование универсальных учебных действий (УУД).</w:t>
      </w:r>
    </w:p>
    <w:p w:rsidR="00337442" w:rsidRPr="00475A85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37442" w:rsidRPr="00475A85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5A85">
        <w:rPr>
          <w:rFonts w:ascii="Times New Roman" w:hAnsi="Times New Roman" w:cs="Times New Roman"/>
          <w:b/>
          <w:bCs/>
          <w:i/>
          <w:sz w:val="24"/>
          <w:szCs w:val="24"/>
        </w:rPr>
        <w:t>Регулятивные УУД: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• 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 xml:space="preserve">• Выдвигать версии решения проблемы, осознавать конечный результат, выбирать из </w:t>
      </w:r>
      <w:proofErr w:type="gramStart"/>
      <w:r w:rsidRPr="00451C7D">
        <w:rPr>
          <w:rFonts w:ascii="Times New Roman" w:hAnsi="Times New Roman" w:cs="Times New Roman"/>
          <w:bCs/>
          <w:sz w:val="24"/>
          <w:szCs w:val="24"/>
        </w:rPr>
        <w:t>предложенных</w:t>
      </w:r>
      <w:proofErr w:type="gramEnd"/>
      <w:r w:rsidRPr="00451C7D">
        <w:rPr>
          <w:rFonts w:ascii="Times New Roman" w:hAnsi="Times New Roman" w:cs="Times New Roman"/>
          <w:bCs/>
          <w:sz w:val="24"/>
          <w:szCs w:val="24"/>
        </w:rPr>
        <w:t xml:space="preserve"> и искать самостоятельно средства до</w:t>
      </w:r>
      <w:r w:rsidRPr="00451C7D">
        <w:rPr>
          <w:rFonts w:ascii="Times New Roman" w:hAnsi="Times New Roman" w:cs="Times New Roman"/>
          <w:bCs/>
          <w:sz w:val="24"/>
          <w:szCs w:val="24"/>
        </w:rPr>
        <w:t>с</w:t>
      </w:r>
      <w:r w:rsidRPr="00451C7D">
        <w:rPr>
          <w:rFonts w:ascii="Times New Roman" w:hAnsi="Times New Roman" w:cs="Times New Roman"/>
          <w:bCs/>
          <w:sz w:val="24"/>
          <w:szCs w:val="24"/>
        </w:rPr>
        <w:t>тижения цели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• Составлять (индивидуально или в группе) план решения проблемы (выполнения проекта)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• Работая по плану, сверять свои действия с целью и, при необходимости, исправлять ошибки самостоятельно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• В диалоге с учителем совершенствовать самостоятельно выработанные критерии оценки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37442" w:rsidRPr="00475A85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5A85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ые УУД: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• Анализировать, сравнивать, классифицировать и обобщать факты и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явления. Выявлять причины и следствия простых явлений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• Осуществлять сравнение, сериацию и классификацию</w:t>
      </w:r>
      <w:proofErr w:type="gramStart"/>
      <w:r w:rsidRPr="00451C7D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451C7D">
        <w:rPr>
          <w:rFonts w:ascii="Times New Roman" w:hAnsi="Times New Roman" w:cs="Times New Roman"/>
          <w:bCs/>
          <w:sz w:val="24"/>
          <w:szCs w:val="24"/>
        </w:rPr>
        <w:t>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 xml:space="preserve">• Строить </w:t>
      </w:r>
      <w:proofErr w:type="gramStart"/>
      <w:r w:rsidRPr="00451C7D">
        <w:rPr>
          <w:rFonts w:ascii="Times New Roman" w:hAnsi="Times New Roman" w:cs="Times New Roman"/>
          <w:bCs/>
          <w:sz w:val="24"/>
          <w:szCs w:val="24"/>
        </w:rPr>
        <w:t>логическое рассуждение</w:t>
      </w:r>
      <w:proofErr w:type="gramEnd"/>
      <w:r w:rsidRPr="00451C7D">
        <w:rPr>
          <w:rFonts w:ascii="Times New Roman" w:hAnsi="Times New Roman" w:cs="Times New Roman"/>
          <w:bCs/>
          <w:sz w:val="24"/>
          <w:szCs w:val="24"/>
        </w:rPr>
        <w:t>, включающее установление причинно-следственных связей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lastRenderedPageBreak/>
        <w:t>• Создавать схематические модели с выделением существенных характеристик объекта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• Составлять тезисы, различные виды планов (простых, сложных ит.п.). Преобразовывать информацию из одного вида в друго</w:t>
      </w:r>
      <w:proofErr w:type="gramStart"/>
      <w:r w:rsidRPr="00451C7D">
        <w:rPr>
          <w:rFonts w:ascii="Times New Roman" w:hAnsi="Times New Roman" w:cs="Times New Roman"/>
          <w:bCs/>
          <w:sz w:val="24"/>
          <w:szCs w:val="24"/>
        </w:rPr>
        <w:t>й(</w:t>
      </w:r>
      <w:proofErr w:type="gramEnd"/>
      <w:r w:rsidRPr="00451C7D">
        <w:rPr>
          <w:rFonts w:ascii="Times New Roman" w:hAnsi="Times New Roman" w:cs="Times New Roman"/>
          <w:bCs/>
          <w:sz w:val="24"/>
          <w:szCs w:val="24"/>
        </w:rPr>
        <w:t>таблицу в текст и пр.)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• Вычитывать все уровни текстовой информации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• Уметь определять возможные источники необходимых сведений, производить поиск информации, анализировать и оценивать ее достове</w:t>
      </w:r>
      <w:r w:rsidRPr="00451C7D">
        <w:rPr>
          <w:rFonts w:ascii="Times New Roman" w:hAnsi="Times New Roman" w:cs="Times New Roman"/>
          <w:bCs/>
          <w:sz w:val="24"/>
          <w:szCs w:val="24"/>
        </w:rPr>
        <w:t>р</w:t>
      </w:r>
      <w:r w:rsidRPr="00451C7D">
        <w:rPr>
          <w:rFonts w:ascii="Times New Roman" w:hAnsi="Times New Roman" w:cs="Times New Roman"/>
          <w:bCs/>
          <w:sz w:val="24"/>
          <w:szCs w:val="24"/>
        </w:rPr>
        <w:t>ность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37442" w:rsidRPr="00475A85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5A85">
        <w:rPr>
          <w:rFonts w:ascii="Times New Roman" w:hAnsi="Times New Roman" w:cs="Times New Roman"/>
          <w:b/>
          <w:bCs/>
          <w:i/>
          <w:sz w:val="24"/>
          <w:szCs w:val="24"/>
        </w:rPr>
        <w:t>Коммуникативные УУД: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Самостоятельно организовывать учебное взаимодействие в группе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51C7D">
        <w:rPr>
          <w:rFonts w:ascii="Times New Roman" w:hAnsi="Times New Roman" w:cs="Times New Roman"/>
          <w:bCs/>
          <w:sz w:val="24"/>
          <w:szCs w:val="24"/>
        </w:rPr>
        <w:t>(определять общие цели, распределять роли, договариваться друг с другом</w:t>
      </w:r>
      <w:proofErr w:type="gramEnd"/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и т.д.)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Предметными результатами изучения предмета «Биология» являются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следующие умения: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– определять роль в природе различных групп организмов;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– объяснять роль живых организмов в круговороте веществ экосистемы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– приводить примеры приспособлений организмов к среде обитания и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объяснять их значение;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– находить черты, свидетельствующие об усложнении живых организмов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по сравнению с предками, и давать им объяснение;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– объяснять приспособления на разных стадиях жизненных циклов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– объяснять значение живых организмов в жизни и хозяйстве человека.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– перечислять отличительные свойства живого;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51C7D">
        <w:rPr>
          <w:rFonts w:ascii="Times New Roman" w:hAnsi="Times New Roman" w:cs="Times New Roman"/>
          <w:bCs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– определять основные органы растений (части клетки);</w:t>
      </w:r>
    </w:p>
    <w:p w:rsidR="00337442" w:rsidRPr="00451C7D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51C7D">
        <w:rPr>
          <w:rFonts w:ascii="Times New Roman" w:hAnsi="Times New Roman" w:cs="Times New Roman"/>
          <w:bCs/>
          <w:sz w:val="24"/>
          <w:szCs w:val="24"/>
        </w:rPr>
        <w:t>– объяснять строение и жизнедеятельность изученных групп живых организмов (бактерии, грибы, водоросли, мхи, хвощи, плауны, папоро</w:t>
      </w:r>
      <w:r w:rsidRPr="00451C7D">
        <w:rPr>
          <w:rFonts w:ascii="Times New Roman" w:hAnsi="Times New Roman" w:cs="Times New Roman"/>
          <w:bCs/>
          <w:sz w:val="24"/>
          <w:szCs w:val="24"/>
        </w:rPr>
        <w:t>т</w:t>
      </w:r>
      <w:r w:rsidRPr="00451C7D">
        <w:rPr>
          <w:rFonts w:ascii="Times New Roman" w:hAnsi="Times New Roman" w:cs="Times New Roman"/>
          <w:bCs/>
          <w:sz w:val="24"/>
          <w:szCs w:val="24"/>
        </w:rPr>
        <w:t>ники, голосеменные и цветковые);</w:t>
      </w:r>
      <w:proofErr w:type="gramEnd"/>
    </w:p>
    <w:p w:rsidR="0060334C" w:rsidRDefault="00337442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C7D">
        <w:rPr>
          <w:rFonts w:ascii="Times New Roman" w:hAnsi="Times New Roman" w:cs="Times New Roman"/>
          <w:bCs/>
          <w:sz w:val="24"/>
          <w:szCs w:val="24"/>
        </w:rPr>
        <w:t>– понимать смысл биологических терминов</w:t>
      </w:r>
      <w:r w:rsidR="00451C7D">
        <w:rPr>
          <w:rFonts w:ascii="Times New Roman" w:hAnsi="Times New Roman" w:cs="Times New Roman"/>
          <w:bCs/>
          <w:sz w:val="24"/>
          <w:szCs w:val="24"/>
        </w:rPr>
        <w:t>.</w:t>
      </w:r>
    </w:p>
    <w:p w:rsidR="008F785D" w:rsidRDefault="008F785D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785D" w:rsidRDefault="008F785D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785D" w:rsidRDefault="008F785D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785D" w:rsidRDefault="008F785D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5A85" w:rsidRDefault="00475A85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5A85" w:rsidRDefault="00475A85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5A85" w:rsidRPr="00451C7D" w:rsidRDefault="00475A85" w:rsidP="0045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334C" w:rsidRDefault="0060334C" w:rsidP="00D72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4702" w:rsidRPr="00451C7D" w:rsidRDefault="00980CF5" w:rsidP="00451C7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, КУРСА</w:t>
      </w:r>
    </w:p>
    <w:p w:rsidR="00E24702" w:rsidRPr="00466BB6" w:rsidRDefault="00E24702" w:rsidP="0046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BB6">
        <w:rPr>
          <w:rFonts w:ascii="Times New Roman" w:hAnsi="Times New Roman" w:cs="Times New Roman"/>
          <w:b/>
          <w:bCs/>
          <w:sz w:val="28"/>
          <w:szCs w:val="28"/>
        </w:rPr>
        <w:t>Биология. Введение в биологию. 5 класс</w:t>
      </w:r>
    </w:p>
    <w:p w:rsidR="00E24702" w:rsidRPr="00466BB6" w:rsidRDefault="00E24702" w:rsidP="0046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BB6">
        <w:rPr>
          <w:rFonts w:ascii="Times New Roman" w:hAnsi="Times New Roman" w:cs="Times New Roman"/>
          <w:b/>
          <w:bCs/>
          <w:sz w:val="28"/>
          <w:szCs w:val="28"/>
        </w:rPr>
        <w:t>(35/70 ч, 1/2 ч в неделю)</w:t>
      </w:r>
    </w:p>
    <w:p w:rsidR="00C00AC2" w:rsidRPr="00477AC4" w:rsidRDefault="00C00AC2" w:rsidP="00C00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4702" w:rsidRPr="00475A85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5A85">
        <w:rPr>
          <w:rFonts w:ascii="Times New Roman" w:hAnsi="Times New Roman" w:cs="Times New Roman"/>
          <w:b/>
          <w:bCs/>
          <w:sz w:val="26"/>
          <w:szCs w:val="26"/>
        </w:rPr>
        <w:t>Раздел 1. Живо</w:t>
      </w:r>
      <w:r w:rsidR="00D72741" w:rsidRPr="00475A85">
        <w:rPr>
          <w:rFonts w:ascii="Times New Roman" w:hAnsi="Times New Roman" w:cs="Times New Roman"/>
          <w:b/>
          <w:bCs/>
          <w:sz w:val="26"/>
          <w:szCs w:val="26"/>
        </w:rPr>
        <w:t xml:space="preserve">й организм: строение и изучение </w:t>
      </w:r>
      <w:r w:rsidRPr="00475A85">
        <w:rPr>
          <w:rFonts w:ascii="Times New Roman" w:hAnsi="Times New Roman" w:cs="Times New Roman"/>
          <w:b/>
          <w:bCs/>
          <w:sz w:val="26"/>
          <w:szCs w:val="26"/>
        </w:rPr>
        <w:t>(8/16 ч)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Многообразие жив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ых организмов. Основные свойст</w:t>
      </w:r>
      <w:r w:rsidRPr="008B4BED">
        <w:rPr>
          <w:rFonts w:ascii="Times New Roman" w:hAnsi="Times New Roman" w:cs="Times New Roman"/>
          <w:bCs/>
          <w:sz w:val="24"/>
          <w:szCs w:val="24"/>
        </w:rPr>
        <w:t xml:space="preserve">ва живых организмов: 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клеточное строение, сходный хи</w:t>
      </w:r>
      <w:r w:rsidRPr="008B4BED">
        <w:rPr>
          <w:rFonts w:ascii="Times New Roman" w:hAnsi="Times New Roman" w:cs="Times New Roman"/>
          <w:bCs/>
          <w:sz w:val="24"/>
          <w:szCs w:val="24"/>
        </w:rPr>
        <w:t>мический состав, обмен ве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ществ и энергии, питание, дыха</w:t>
      </w:r>
      <w:r w:rsidRPr="008B4BED">
        <w:rPr>
          <w:rFonts w:ascii="Times New Roman" w:hAnsi="Times New Roman" w:cs="Times New Roman"/>
          <w:bCs/>
          <w:sz w:val="24"/>
          <w:szCs w:val="24"/>
        </w:rPr>
        <w:t>ние, выделение, рост и разв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итие, раздражимость, движение</w:t>
      </w:r>
      <w:proofErr w:type="gramStart"/>
      <w:r w:rsidR="00D72741" w:rsidRPr="008B4BED">
        <w:rPr>
          <w:rFonts w:ascii="Times New Roman" w:hAnsi="Times New Roman" w:cs="Times New Roman"/>
          <w:bCs/>
          <w:sz w:val="24"/>
          <w:szCs w:val="24"/>
        </w:rPr>
        <w:t>,</w:t>
      </w:r>
      <w:r w:rsidRPr="008B4BED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8B4BED">
        <w:rPr>
          <w:rFonts w:ascii="Times New Roman" w:hAnsi="Times New Roman" w:cs="Times New Roman"/>
          <w:bCs/>
          <w:sz w:val="24"/>
          <w:szCs w:val="24"/>
        </w:rPr>
        <w:t>азмножение. Биоло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гия — наука о живых органи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з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мах</w:t>
      </w:r>
      <w:proofErr w:type="gramStart"/>
      <w:r w:rsidR="00D72741" w:rsidRPr="008B4BED">
        <w:rPr>
          <w:rFonts w:ascii="Times New Roman" w:hAnsi="Times New Roman" w:cs="Times New Roman"/>
          <w:bCs/>
          <w:sz w:val="24"/>
          <w:szCs w:val="24"/>
        </w:rPr>
        <w:t>.</w:t>
      </w:r>
      <w:r w:rsidRPr="008B4BED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8B4BED">
        <w:rPr>
          <w:rFonts w:ascii="Times New Roman" w:hAnsi="Times New Roman" w:cs="Times New Roman"/>
          <w:bCs/>
          <w:sz w:val="24"/>
          <w:szCs w:val="24"/>
        </w:rPr>
        <w:t>азнообразие биологиче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ских наук. Методы изучения при</w:t>
      </w:r>
      <w:r w:rsidRPr="008B4BED">
        <w:rPr>
          <w:rFonts w:ascii="Times New Roman" w:hAnsi="Times New Roman" w:cs="Times New Roman"/>
          <w:bCs/>
          <w:sz w:val="24"/>
          <w:szCs w:val="24"/>
        </w:rPr>
        <w:t>роды: наблюдение, эксперим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ент (опыт), измерение. Оборудо</w:t>
      </w:r>
      <w:r w:rsidRPr="008B4BED">
        <w:rPr>
          <w:rFonts w:ascii="Times New Roman" w:hAnsi="Times New Roman" w:cs="Times New Roman"/>
          <w:bCs/>
          <w:sz w:val="24"/>
          <w:szCs w:val="24"/>
        </w:rPr>
        <w:t>вание для научных исслед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ований (лабораторное оборудова</w:t>
      </w:r>
      <w:r w:rsidRPr="008B4BED">
        <w:rPr>
          <w:rFonts w:ascii="Times New Roman" w:hAnsi="Times New Roman" w:cs="Times New Roman"/>
          <w:bCs/>
          <w:sz w:val="24"/>
          <w:szCs w:val="24"/>
        </w:rPr>
        <w:t>ние, увеличительные приборы, измерительные приборы).</w:t>
      </w:r>
    </w:p>
    <w:p w:rsidR="00E24702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Увеличительные прибор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ы: ручная лупа, световой микро</w:t>
      </w:r>
      <w:r w:rsidRPr="008B4BED">
        <w:rPr>
          <w:rFonts w:ascii="Times New Roman" w:hAnsi="Times New Roman" w:cs="Times New Roman"/>
          <w:bCs/>
          <w:sz w:val="24"/>
          <w:szCs w:val="24"/>
        </w:rPr>
        <w:t>скоп. Клетка — элемент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арная единица живого. Безъядер</w:t>
      </w:r>
      <w:r w:rsidRPr="008B4BED">
        <w:rPr>
          <w:rFonts w:ascii="Times New Roman" w:hAnsi="Times New Roman" w:cs="Times New Roman"/>
          <w:bCs/>
          <w:sz w:val="24"/>
          <w:szCs w:val="24"/>
        </w:rPr>
        <w:t>ные и ядерные клетки. Стр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оение и функции ядра, цитоплаз</w:t>
      </w:r>
      <w:r w:rsidRPr="008B4BED">
        <w:rPr>
          <w:rFonts w:ascii="Times New Roman" w:hAnsi="Times New Roman" w:cs="Times New Roman"/>
          <w:bCs/>
          <w:sz w:val="24"/>
          <w:szCs w:val="24"/>
        </w:rPr>
        <w:t>мы и её органоидов. Хромосомы, их значение. Ра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зличия в</w:t>
      </w:r>
      <w:r w:rsidRPr="008B4BED">
        <w:rPr>
          <w:rFonts w:ascii="Times New Roman" w:hAnsi="Times New Roman" w:cs="Times New Roman"/>
          <w:bCs/>
          <w:sz w:val="24"/>
          <w:szCs w:val="24"/>
        </w:rPr>
        <w:t xml:space="preserve">строении растительной и 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животной клеток. Содержание хи</w:t>
      </w:r>
      <w:r w:rsidRPr="008B4BED">
        <w:rPr>
          <w:rFonts w:ascii="Times New Roman" w:hAnsi="Times New Roman" w:cs="Times New Roman"/>
          <w:bCs/>
          <w:sz w:val="24"/>
          <w:szCs w:val="24"/>
        </w:rPr>
        <w:t>мических элементов в клет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ке. Вода, другие неорганические</w:t>
      </w:r>
      <w:r w:rsidRPr="008B4BED">
        <w:rPr>
          <w:rFonts w:ascii="Times New Roman" w:hAnsi="Times New Roman" w:cs="Times New Roman"/>
          <w:bCs/>
          <w:sz w:val="24"/>
          <w:szCs w:val="24"/>
        </w:rPr>
        <w:t>вещества, их роль в жизн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едеятельности клеток. Органиче</w:t>
      </w:r>
      <w:r w:rsidRPr="008B4BED">
        <w:rPr>
          <w:rFonts w:ascii="Times New Roman" w:hAnsi="Times New Roman" w:cs="Times New Roman"/>
          <w:bCs/>
          <w:sz w:val="24"/>
          <w:szCs w:val="24"/>
        </w:rPr>
        <w:t>ские в</w:t>
      </w:r>
      <w:r w:rsidRPr="008B4BED">
        <w:rPr>
          <w:rFonts w:ascii="Times New Roman" w:hAnsi="Times New Roman" w:cs="Times New Roman"/>
          <w:bCs/>
          <w:sz w:val="24"/>
          <w:szCs w:val="24"/>
        </w:rPr>
        <w:t>е</w:t>
      </w:r>
      <w:r w:rsidRPr="008B4BED">
        <w:rPr>
          <w:rFonts w:ascii="Times New Roman" w:hAnsi="Times New Roman" w:cs="Times New Roman"/>
          <w:bCs/>
          <w:sz w:val="24"/>
          <w:szCs w:val="24"/>
        </w:rPr>
        <w:t>щества и их роль в к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летке. Вещества и явления в ок</w:t>
      </w:r>
      <w:r w:rsidRPr="008B4BED">
        <w:rPr>
          <w:rFonts w:ascii="Times New Roman" w:hAnsi="Times New Roman" w:cs="Times New Roman"/>
          <w:bCs/>
          <w:sz w:val="24"/>
          <w:szCs w:val="24"/>
        </w:rPr>
        <w:t>ружающем мире. Великие естествоиспытатели.</w:t>
      </w:r>
    </w:p>
    <w:p w:rsidR="00466BB6" w:rsidRPr="008B4BED" w:rsidRDefault="00466BB6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702" w:rsidRPr="00475A85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5A85">
        <w:rPr>
          <w:rFonts w:ascii="Times New Roman" w:hAnsi="Times New Roman" w:cs="Times New Roman"/>
          <w:b/>
          <w:bCs/>
          <w:sz w:val="26"/>
          <w:szCs w:val="26"/>
        </w:rPr>
        <w:t>Лабораторные и практические работы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Знакомство с оборудованием для научных исследований.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Проведение наблюдений, опытов и измерений с целью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конкретизации знаний о методах изучения природы.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Устройство ручной лупы, светового микроскопа*.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Ст</w:t>
      </w:r>
      <w:r w:rsidR="00477AC4">
        <w:rPr>
          <w:rFonts w:ascii="Times New Roman" w:hAnsi="Times New Roman" w:cs="Times New Roman"/>
          <w:bCs/>
          <w:sz w:val="24"/>
          <w:szCs w:val="24"/>
        </w:rPr>
        <w:t>роение клеток (на готовых микропрепаратах)</w:t>
      </w:r>
      <w:r w:rsidRPr="008B4BED">
        <w:rPr>
          <w:rFonts w:ascii="Times New Roman" w:hAnsi="Times New Roman" w:cs="Times New Roman"/>
          <w:bCs/>
          <w:sz w:val="24"/>
          <w:szCs w:val="24"/>
        </w:rPr>
        <w:t>.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Строение клеток кожицы чешуи лука*.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Опр</w:t>
      </w:r>
      <w:r w:rsidR="008B4BED">
        <w:rPr>
          <w:rFonts w:ascii="Times New Roman" w:hAnsi="Times New Roman" w:cs="Times New Roman"/>
          <w:bCs/>
          <w:sz w:val="24"/>
          <w:szCs w:val="24"/>
        </w:rPr>
        <w:t xml:space="preserve">еделение состава семян пшеницы. </w:t>
      </w:r>
      <w:r w:rsidRPr="008B4BED">
        <w:rPr>
          <w:rFonts w:ascii="Times New Roman" w:hAnsi="Times New Roman" w:cs="Times New Roman"/>
          <w:bCs/>
          <w:sz w:val="24"/>
          <w:szCs w:val="24"/>
        </w:rPr>
        <w:t>Определение физическ</w:t>
      </w:r>
      <w:r w:rsidR="008B4BED">
        <w:rPr>
          <w:rFonts w:ascii="Times New Roman" w:hAnsi="Times New Roman" w:cs="Times New Roman"/>
          <w:bCs/>
          <w:sz w:val="24"/>
          <w:szCs w:val="24"/>
        </w:rPr>
        <w:t>их свойств белков, жиров, угле</w:t>
      </w:r>
      <w:r w:rsidRPr="008B4BED">
        <w:rPr>
          <w:rFonts w:ascii="Times New Roman" w:hAnsi="Times New Roman" w:cs="Times New Roman"/>
          <w:bCs/>
          <w:sz w:val="24"/>
          <w:szCs w:val="24"/>
        </w:rPr>
        <w:t>водов.</w:t>
      </w:r>
    </w:p>
    <w:p w:rsidR="008B4BED" w:rsidRDefault="008B4BED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702" w:rsidRPr="00475A85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5A85">
        <w:rPr>
          <w:rFonts w:ascii="Times New Roman" w:hAnsi="Times New Roman" w:cs="Times New Roman"/>
          <w:b/>
          <w:bCs/>
          <w:sz w:val="26"/>
          <w:szCs w:val="26"/>
        </w:rPr>
        <w:t>Предметные результаты обучения</w:t>
      </w:r>
    </w:p>
    <w:p w:rsidR="00E24702" w:rsidRPr="00475A85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5A85">
        <w:rPr>
          <w:rFonts w:ascii="Times New Roman" w:hAnsi="Times New Roman" w:cs="Times New Roman"/>
          <w:b/>
          <w:bCs/>
          <w:i/>
          <w:sz w:val="24"/>
          <w:szCs w:val="24"/>
        </w:rPr>
        <w:t>Учащиеся должны знать: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основные признаки живой природы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устройство светового микроскопа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основные органоиды клетки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основные орган</w:t>
      </w:r>
      <w:r w:rsidR="008B4BED">
        <w:rPr>
          <w:rFonts w:ascii="Times New Roman" w:hAnsi="Times New Roman" w:cs="Times New Roman"/>
          <w:bCs/>
          <w:sz w:val="24"/>
          <w:szCs w:val="24"/>
        </w:rPr>
        <w:t xml:space="preserve">ические и минеральные вещества, </w:t>
      </w:r>
      <w:r w:rsidRPr="008B4BED">
        <w:rPr>
          <w:rFonts w:ascii="Times New Roman" w:hAnsi="Times New Roman" w:cs="Times New Roman"/>
          <w:bCs/>
          <w:sz w:val="24"/>
          <w:szCs w:val="24"/>
        </w:rPr>
        <w:t>входящие в состав клетки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ведущих естествои</w:t>
      </w:r>
      <w:r w:rsidR="008B4BED">
        <w:rPr>
          <w:rFonts w:ascii="Times New Roman" w:hAnsi="Times New Roman" w:cs="Times New Roman"/>
          <w:bCs/>
          <w:sz w:val="24"/>
          <w:szCs w:val="24"/>
        </w:rPr>
        <w:t xml:space="preserve">спытателей и их роль в изучении </w:t>
      </w:r>
      <w:r w:rsidRPr="008B4BED">
        <w:rPr>
          <w:rFonts w:ascii="Times New Roman" w:hAnsi="Times New Roman" w:cs="Times New Roman"/>
          <w:bCs/>
          <w:sz w:val="24"/>
          <w:szCs w:val="24"/>
        </w:rPr>
        <w:t>природы.</w:t>
      </w:r>
    </w:p>
    <w:p w:rsidR="00E24702" w:rsidRPr="00475A85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5A85">
        <w:rPr>
          <w:rFonts w:ascii="Times New Roman" w:hAnsi="Times New Roman" w:cs="Times New Roman"/>
          <w:b/>
          <w:bCs/>
          <w:i/>
          <w:sz w:val="24"/>
          <w:szCs w:val="24"/>
        </w:rPr>
        <w:t>Учащиеся должны уметь: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объяснять значени</w:t>
      </w:r>
      <w:r w:rsidR="008B4BED">
        <w:rPr>
          <w:rFonts w:ascii="Times New Roman" w:hAnsi="Times New Roman" w:cs="Times New Roman"/>
          <w:bCs/>
          <w:sz w:val="24"/>
          <w:szCs w:val="24"/>
        </w:rPr>
        <w:t>е биологических знаний в повсе</w:t>
      </w:r>
      <w:r w:rsidRPr="008B4BED">
        <w:rPr>
          <w:rFonts w:ascii="Times New Roman" w:hAnsi="Times New Roman" w:cs="Times New Roman"/>
          <w:bCs/>
          <w:sz w:val="24"/>
          <w:szCs w:val="24"/>
        </w:rPr>
        <w:t>дневной жизни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характеризовать методы биологических исследований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работать с лупой и световым микроскопом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узнавать на табл</w:t>
      </w:r>
      <w:r w:rsidR="008B4BED">
        <w:rPr>
          <w:rFonts w:ascii="Times New Roman" w:hAnsi="Times New Roman" w:cs="Times New Roman"/>
          <w:bCs/>
          <w:sz w:val="24"/>
          <w:szCs w:val="24"/>
        </w:rPr>
        <w:t xml:space="preserve">ицах и микропрепаратах основные </w:t>
      </w:r>
      <w:r w:rsidRPr="008B4BED">
        <w:rPr>
          <w:rFonts w:ascii="Times New Roman" w:hAnsi="Times New Roman" w:cs="Times New Roman"/>
          <w:bCs/>
          <w:sz w:val="24"/>
          <w:szCs w:val="24"/>
        </w:rPr>
        <w:t>органоиды клетки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объяснять роль орг</w:t>
      </w:r>
      <w:r w:rsidR="008B4BED">
        <w:rPr>
          <w:rFonts w:ascii="Times New Roman" w:hAnsi="Times New Roman" w:cs="Times New Roman"/>
          <w:bCs/>
          <w:sz w:val="24"/>
          <w:szCs w:val="24"/>
        </w:rPr>
        <w:t>анических и минеральных веще</w:t>
      </w:r>
      <w:proofErr w:type="gramStart"/>
      <w:r w:rsidR="008B4BED">
        <w:rPr>
          <w:rFonts w:ascii="Times New Roman" w:hAnsi="Times New Roman" w:cs="Times New Roman"/>
          <w:bCs/>
          <w:sz w:val="24"/>
          <w:szCs w:val="24"/>
        </w:rPr>
        <w:t xml:space="preserve">ств </w:t>
      </w:r>
      <w:r w:rsidRPr="008B4BED">
        <w:rPr>
          <w:rFonts w:ascii="Times New Roman" w:hAnsi="Times New Roman" w:cs="Times New Roman"/>
          <w:bCs/>
          <w:sz w:val="24"/>
          <w:szCs w:val="24"/>
        </w:rPr>
        <w:t>в кл</w:t>
      </w:r>
      <w:proofErr w:type="gramEnd"/>
      <w:r w:rsidRPr="008B4BED">
        <w:rPr>
          <w:rFonts w:ascii="Times New Roman" w:hAnsi="Times New Roman" w:cs="Times New Roman"/>
          <w:bCs/>
          <w:sz w:val="24"/>
          <w:szCs w:val="24"/>
        </w:rPr>
        <w:t>етке;</w:t>
      </w:r>
    </w:p>
    <w:p w:rsidR="00E24702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lastRenderedPageBreak/>
        <w:t>—соблюдать правила</w:t>
      </w:r>
      <w:r w:rsidR="008B4BED">
        <w:rPr>
          <w:rFonts w:ascii="Times New Roman" w:hAnsi="Times New Roman" w:cs="Times New Roman"/>
          <w:bCs/>
          <w:sz w:val="24"/>
          <w:szCs w:val="24"/>
        </w:rPr>
        <w:t xml:space="preserve"> поведения и работы с приборами </w:t>
      </w:r>
      <w:r w:rsidRPr="008B4BED">
        <w:rPr>
          <w:rFonts w:ascii="Times New Roman" w:hAnsi="Times New Roman" w:cs="Times New Roman"/>
          <w:bCs/>
          <w:sz w:val="24"/>
          <w:szCs w:val="24"/>
        </w:rPr>
        <w:t>и инструментами в кабинете биологии.</w:t>
      </w:r>
    </w:p>
    <w:p w:rsidR="00466BB6" w:rsidRPr="008B4BED" w:rsidRDefault="00466BB6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702" w:rsidRPr="00475A85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5A85">
        <w:rPr>
          <w:rFonts w:ascii="Times New Roman" w:hAnsi="Times New Roman" w:cs="Times New Roman"/>
          <w:b/>
          <w:bCs/>
          <w:sz w:val="26"/>
          <w:szCs w:val="26"/>
        </w:rPr>
        <w:t>Метапредметные результаты обучения</w:t>
      </w:r>
    </w:p>
    <w:p w:rsidR="00E24702" w:rsidRPr="00475A85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5A85">
        <w:rPr>
          <w:rFonts w:ascii="Times New Roman" w:hAnsi="Times New Roman" w:cs="Times New Roman"/>
          <w:b/>
          <w:bCs/>
          <w:i/>
          <w:sz w:val="24"/>
          <w:szCs w:val="24"/>
        </w:rPr>
        <w:t>Учащиеся должны уметь: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проводить пр</w:t>
      </w:r>
      <w:r w:rsidR="008B4BED">
        <w:rPr>
          <w:rFonts w:ascii="Times New Roman" w:hAnsi="Times New Roman" w:cs="Times New Roman"/>
          <w:bCs/>
          <w:sz w:val="24"/>
          <w:szCs w:val="24"/>
        </w:rPr>
        <w:t>остейшие наблюдения, измерения</w:t>
      </w:r>
      <w:proofErr w:type="gramStart"/>
      <w:r w:rsidR="008B4BED">
        <w:rPr>
          <w:rFonts w:ascii="Times New Roman" w:hAnsi="Times New Roman" w:cs="Times New Roman"/>
          <w:bCs/>
          <w:sz w:val="24"/>
          <w:szCs w:val="24"/>
        </w:rPr>
        <w:t>,</w:t>
      </w:r>
      <w:r w:rsidRPr="008B4BED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8B4BED">
        <w:rPr>
          <w:rFonts w:ascii="Times New Roman" w:hAnsi="Times New Roman" w:cs="Times New Roman"/>
          <w:bCs/>
          <w:sz w:val="24"/>
          <w:szCs w:val="24"/>
        </w:rPr>
        <w:t>пыты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ставить учебную задачу под руководством учителя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 xml:space="preserve">—систематизировать </w:t>
      </w:r>
      <w:r w:rsidR="008B4BED">
        <w:rPr>
          <w:rFonts w:ascii="Times New Roman" w:hAnsi="Times New Roman" w:cs="Times New Roman"/>
          <w:bCs/>
          <w:sz w:val="24"/>
          <w:szCs w:val="24"/>
        </w:rPr>
        <w:t>и обобщать разные виды информа</w:t>
      </w:r>
      <w:r w:rsidRPr="008B4BED">
        <w:rPr>
          <w:rFonts w:ascii="Times New Roman" w:hAnsi="Times New Roman" w:cs="Times New Roman"/>
          <w:bCs/>
          <w:sz w:val="24"/>
          <w:szCs w:val="24"/>
        </w:rPr>
        <w:t>ции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составлять план выполнения учебной задачи.</w:t>
      </w:r>
    </w:p>
    <w:p w:rsidR="00D72741" w:rsidRPr="008B4BED" w:rsidRDefault="00D72741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702" w:rsidRPr="00475A85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5A85">
        <w:rPr>
          <w:rFonts w:ascii="Times New Roman" w:hAnsi="Times New Roman" w:cs="Times New Roman"/>
          <w:b/>
          <w:bCs/>
          <w:sz w:val="26"/>
          <w:szCs w:val="26"/>
        </w:rPr>
        <w:t>Раздел 2</w:t>
      </w:r>
      <w:r w:rsidR="00D72741" w:rsidRPr="00475A85">
        <w:rPr>
          <w:rFonts w:ascii="Times New Roman" w:hAnsi="Times New Roman" w:cs="Times New Roman"/>
          <w:b/>
          <w:bCs/>
          <w:sz w:val="26"/>
          <w:szCs w:val="26"/>
        </w:rPr>
        <w:t xml:space="preserve">. Многообразие живых организмов </w:t>
      </w:r>
      <w:r w:rsidRPr="00475A85">
        <w:rPr>
          <w:rFonts w:ascii="Times New Roman" w:hAnsi="Times New Roman" w:cs="Times New Roman"/>
          <w:b/>
          <w:bCs/>
          <w:sz w:val="26"/>
          <w:szCs w:val="26"/>
        </w:rPr>
        <w:t>(14/28 ч)</w:t>
      </w:r>
    </w:p>
    <w:p w:rsidR="008B4BED" w:rsidRPr="00475A85" w:rsidRDefault="008B4BED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24702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Развитие жизни на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 xml:space="preserve"> Земле: жизнь в древнем океане;</w:t>
      </w:r>
      <w:r w:rsidR="008C23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4BED">
        <w:rPr>
          <w:rFonts w:ascii="Times New Roman" w:hAnsi="Times New Roman" w:cs="Times New Roman"/>
          <w:bCs/>
          <w:sz w:val="24"/>
          <w:szCs w:val="24"/>
        </w:rPr>
        <w:t>леса каменноугольного п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ериода; расцвет древних пресмы</w:t>
      </w:r>
      <w:r w:rsidRPr="008B4BED">
        <w:rPr>
          <w:rFonts w:ascii="Times New Roman" w:hAnsi="Times New Roman" w:cs="Times New Roman"/>
          <w:bCs/>
          <w:sz w:val="24"/>
          <w:szCs w:val="24"/>
        </w:rPr>
        <w:t>кающихся; птицы и зве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ри пр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о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шлого. Разнообразие живых</w:t>
      </w:r>
      <w:r w:rsidR="008C23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4BED">
        <w:rPr>
          <w:rFonts w:ascii="Times New Roman" w:hAnsi="Times New Roman" w:cs="Times New Roman"/>
          <w:bCs/>
          <w:sz w:val="24"/>
          <w:szCs w:val="24"/>
        </w:rPr>
        <w:t>организмов. Классиф</w:t>
      </w:r>
      <w:r w:rsidR="008B4BED">
        <w:rPr>
          <w:rFonts w:ascii="Times New Roman" w:hAnsi="Times New Roman" w:cs="Times New Roman"/>
          <w:bCs/>
          <w:sz w:val="24"/>
          <w:szCs w:val="24"/>
        </w:rPr>
        <w:t xml:space="preserve">икация организмов. Вид. Царства </w:t>
      </w:r>
      <w:r w:rsidRPr="008B4BED">
        <w:rPr>
          <w:rFonts w:ascii="Times New Roman" w:hAnsi="Times New Roman" w:cs="Times New Roman"/>
          <w:bCs/>
          <w:sz w:val="24"/>
          <w:szCs w:val="24"/>
        </w:rPr>
        <w:t>живой природы: Бакте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рии, Грибы, Растения, Животные.</w:t>
      </w:r>
      <w:r w:rsidR="008C23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4BED">
        <w:rPr>
          <w:rFonts w:ascii="Times New Roman" w:hAnsi="Times New Roman" w:cs="Times New Roman"/>
          <w:bCs/>
          <w:sz w:val="24"/>
          <w:szCs w:val="24"/>
        </w:rPr>
        <w:t>Существенные признаки представителей основных ца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рств,</w:t>
      </w:r>
      <w:r w:rsidR="008C23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4BED">
        <w:rPr>
          <w:rFonts w:ascii="Times New Roman" w:hAnsi="Times New Roman" w:cs="Times New Roman"/>
          <w:bCs/>
          <w:sz w:val="24"/>
          <w:szCs w:val="24"/>
        </w:rPr>
        <w:t>их характеристика, стро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ение, особенности жизнедеятель</w:t>
      </w:r>
      <w:r w:rsidRPr="008B4BED">
        <w:rPr>
          <w:rFonts w:ascii="Times New Roman" w:hAnsi="Times New Roman" w:cs="Times New Roman"/>
          <w:bCs/>
          <w:sz w:val="24"/>
          <w:szCs w:val="24"/>
        </w:rPr>
        <w:t>ности, места обитания, их р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оль в природе и жизни человека.</w:t>
      </w:r>
      <w:r w:rsidR="008C23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4BED">
        <w:rPr>
          <w:rFonts w:ascii="Times New Roman" w:hAnsi="Times New Roman" w:cs="Times New Roman"/>
          <w:bCs/>
          <w:sz w:val="24"/>
          <w:szCs w:val="24"/>
        </w:rPr>
        <w:t>Охрана живой природы.</w:t>
      </w:r>
    </w:p>
    <w:p w:rsidR="0007017B" w:rsidRPr="008B4BED" w:rsidRDefault="0007017B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6BB6">
        <w:rPr>
          <w:rFonts w:ascii="Times New Roman" w:hAnsi="Times New Roman" w:cs="Times New Roman"/>
          <w:b/>
          <w:bCs/>
          <w:sz w:val="26"/>
          <w:szCs w:val="26"/>
        </w:rPr>
        <w:t>Предметные результаты обучения</w:t>
      </w: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6BB6">
        <w:rPr>
          <w:rFonts w:ascii="Times New Roman" w:hAnsi="Times New Roman" w:cs="Times New Roman"/>
          <w:b/>
          <w:bCs/>
          <w:i/>
          <w:sz w:val="24"/>
          <w:szCs w:val="24"/>
        </w:rPr>
        <w:t>Учащиеся должны знать: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существенные п</w:t>
      </w:r>
      <w:r w:rsidR="008B4BED">
        <w:rPr>
          <w:rFonts w:ascii="Times New Roman" w:hAnsi="Times New Roman" w:cs="Times New Roman"/>
          <w:bCs/>
          <w:sz w:val="24"/>
          <w:szCs w:val="24"/>
        </w:rPr>
        <w:t>ризнаки строения и жизнедеятель</w:t>
      </w:r>
      <w:r w:rsidRPr="008B4BED">
        <w:rPr>
          <w:rFonts w:ascii="Times New Roman" w:hAnsi="Times New Roman" w:cs="Times New Roman"/>
          <w:bCs/>
          <w:sz w:val="24"/>
          <w:szCs w:val="24"/>
        </w:rPr>
        <w:t>ности изучаемых биологических объектов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основные призн</w:t>
      </w:r>
      <w:r w:rsidR="008B4BED">
        <w:rPr>
          <w:rFonts w:ascii="Times New Roman" w:hAnsi="Times New Roman" w:cs="Times New Roman"/>
          <w:bCs/>
          <w:sz w:val="24"/>
          <w:szCs w:val="24"/>
        </w:rPr>
        <w:t xml:space="preserve">аки представителей царств живой </w:t>
      </w:r>
      <w:r w:rsidRPr="008B4BED">
        <w:rPr>
          <w:rFonts w:ascii="Times New Roman" w:hAnsi="Times New Roman" w:cs="Times New Roman"/>
          <w:bCs/>
          <w:sz w:val="24"/>
          <w:szCs w:val="24"/>
        </w:rPr>
        <w:t>природы.</w:t>
      </w: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6BB6">
        <w:rPr>
          <w:rFonts w:ascii="Times New Roman" w:hAnsi="Times New Roman" w:cs="Times New Roman"/>
          <w:b/>
          <w:bCs/>
          <w:i/>
          <w:sz w:val="24"/>
          <w:szCs w:val="24"/>
        </w:rPr>
        <w:t>Учащиеся должны уметь: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определять принад</w:t>
      </w:r>
      <w:r w:rsidR="008B4BED">
        <w:rPr>
          <w:rFonts w:ascii="Times New Roman" w:hAnsi="Times New Roman" w:cs="Times New Roman"/>
          <w:bCs/>
          <w:sz w:val="24"/>
          <w:szCs w:val="24"/>
        </w:rPr>
        <w:t xml:space="preserve">лежность биологических объектов </w:t>
      </w:r>
      <w:r w:rsidRPr="008B4BED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одному из царств живой природы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устанавливать че</w:t>
      </w:r>
      <w:r w:rsidR="008B4BED">
        <w:rPr>
          <w:rFonts w:ascii="Times New Roman" w:hAnsi="Times New Roman" w:cs="Times New Roman"/>
          <w:bCs/>
          <w:sz w:val="24"/>
          <w:szCs w:val="24"/>
        </w:rPr>
        <w:t>рты сходства и различия у пред</w:t>
      </w:r>
      <w:r w:rsidRPr="008B4BED">
        <w:rPr>
          <w:rFonts w:ascii="Times New Roman" w:hAnsi="Times New Roman" w:cs="Times New Roman"/>
          <w:bCs/>
          <w:sz w:val="24"/>
          <w:szCs w:val="24"/>
        </w:rPr>
        <w:t>ставителей основных царств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различать изученные объекты в природе, на таблицах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устанавливать чер</w:t>
      </w:r>
      <w:r w:rsidR="008B4BED">
        <w:rPr>
          <w:rFonts w:ascii="Times New Roman" w:hAnsi="Times New Roman" w:cs="Times New Roman"/>
          <w:bCs/>
          <w:sz w:val="24"/>
          <w:szCs w:val="24"/>
        </w:rPr>
        <w:t xml:space="preserve">ты приспособленности организмов </w:t>
      </w:r>
      <w:r w:rsidRPr="008B4BED">
        <w:rPr>
          <w:rFonts w:ascii="Times New Roman" w:hAnsi="Times New Roman" w:cs="Times New Roman"/>
          <w:bCs/>
          <w:sz w:val="24"/>
          <w:szCs w:val="24"/>
        </w:rPr>
        <w:t>к среде обитания;</w:t>
      </w:r>
    </w:p>
    <w:p w:rsidR="00E24702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объяснять роль пред</w:t>
      </w:r>
      <w:r w:rsidR="008B4BED">
        <w:rPr>
          <w:rFonts w:ascii="Times New Roman" w:hAnsi="Times New Roman" w:cs="Times New Roman"/>
          <w:bCs/>
          <w:sz w:val="24"/>
          <w:szCs w:val="24"/>
        </w:rPr>
        <w:t xml:space="preserve">ставителей царств живой природы </w:t>
      </w:r>
      <w:r w:rsidRPr="008B4BED">
        <w:rPr>
          <w:rFonts w:ascii="Times New Roman" w:hAnsi="Times New Roman" w:cs="Times New Roman"/>
          <w:bCs/>
          <w:sz w:val="24"/>
          <w:szCs w:val="24"/>
        </w:rPr>
        <w:t>в жизни человека.</w:t>
      </w:r>
    </w:p>
    <w:p w:rsidR="00466BB6" w:rsidRPr="008B4BED" w:rsidRDefault="00466BB6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6BB6">
        <w:rPr>
          <w:rFonts w:ascii="Times New Roman" w:hAnsi="Times New Roman" w:cs="Times New Roman"/>
          <w:b/>
          <w:bCs/>
          <w:sz w:val="26"/>
          <w:szCs w:val="26"/>
        </w:rPr>
        <w:t>Метапредметные результаты обучения</w:t>
      </w: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6BB6">
        <w:rPr>
          <w:rFonts w:ascii="Times New Roman" w:hAnsi="Times New Roman" w:cs="Times New Roman"/>
          <w:b/>
          <w:bCs/>
          <w:i/>
          <w:sz w:val="24"/>
          <w:szCs w:val="24"/>
        </w:rPr>
        <w:t>Учащиеся должны уметь: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проводить прост</w:t>
      </w:r>
      <w:r w:rsidR="008B4BED">
        <w:rPr>
          <w:rFonts w:ascii="Times New Roman" w:hAnsi="Times New Roman" w:cs="Times New Roman"/>
          <w:bCs/>
          <w:sz w:val="24"/>
          <w:szCs w:val="24"/>
        </w:rPr>
        <w:t>ейшую классификацию живых орга</w:t>
      </w:r>
      <w:r w:rsidRPr="008B4BED">
        <w:rPr>
          <w:rFonts w:ascii="Times New Roman" w:hAnsi="Times New Roman" w:cs="Times New Roman"/>
          <w:bCs/>
          <w:sz w:val="24"/>
          <w:szCs w:val="24"/>
        </w:rPr>
        <w:t>низмов по отдельным царствам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использовать допо</w:t>
      </w:r>
      <w:r w:rsidR="008B4BED">
        <w:rPr>
          <w:rFonts w:ascii="Times New Roman" w:hAnsi="Times New Roman" w:cs="Times New Roman"/>
          <w:bCs/>
          <w:sz w:val="24"/>
          <w:szCs w:val="24"/>
        </w:rPr>
        <w:t xml:space="preserve">лнительные источники информации </w:t>
      </w:r>
      <w:r w:rsidRPr="008B4BED">
        <w:rPr>
          <w:rFonts w:ascii="Times New Roman" w:hAnsi="Times New Roman" w:cs="Times New Roman"/>
          <w:bCs/>
          <w:sz w:val="24"/>
          <w:szCs w:val="24"/>
        </w:rPr>
        <w:t>для выполнения учебной задачи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 xml:space="preserve">—самостоятельно 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готовить устное сообщение на 2—</w:t>
      </w:r>
      <w:r w:rsidRPr="008B4BED">
        <w:rPr>
          <w:rFonts w:ascii="Times New Roman" w:hAnsi="Times New Roman" w:cs="Times New Roman"/>
          <w:bCs/>
          <w:sz w:val="24"/>
          <w:szCs w:val="24"/>
        </w:rPr>
        <w:t>3 мин.</w:t>
      </w:r>
    </w:p>
    <w:p w:rsidR="00D72741" w:rsidRPr="008B4BED" w:rsidRDefault="00D72741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6BB6">
        <w:rPr>
          <w:rFonts w:ascii="Times New Roman" w:hAnsi="Times New Roman" w:cs="Times New Roman"/>
          <w:b/>
          <w:bCs/>
          <w:sz w:val="26"/>
          <w:szCs w:val="26"/>
        </w:rPr>
        <w:t>Раздел 3. Среда обитания живых орга</w:t>
      </w:r>
      <w:r w:rsidR="00D72741" w:rsidRPr="00466BB6">
        <w:rPr>
          <w:rFonts w:ascii="Times New Roman" w:hAnsi="Times New Roman" w:cs="Times New Roman"/>
          <w:b/>
          <w:bCs/>
          <w:sz w:val="26"/>
          <w:szCs w:val="26"/>
        </w:rPr>
        <w:t xml:space="preserve">низмов </w:t>
      </w:r>
      <w:r w:rsidRPr="00466BB6">
        <w:rPr>
          <w:rFonts w:ascii="Times New Roman" w:hAnsi="Times New Roman" w:cs="Times New Roman"/>
          <w:b/>
          <w:bCs/>
          <w:sz w:val="26"/>
          <w:szCs w:val="26"/>
        </w:rPr>
        <w:t>(6/8 ч)</w:t>
      </w:r>
    </w:p>
    <w:p w:rsidR="00E24702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Наземно</w:t>
      </w:r>
      <w:r w:rsidRPr="008B4BED">
        <w:rPr>
          <w:rFonts w:ascii="Times New Roman" w:hAnsi="Times New Roman" w:cs="Times New Roman"/>
          <w:bCs/>
          <w:sz w:val="24"/>
          <w:szCs w:val="24"/>
        </w:rPr>
        <w:noBreakHyphen/>
        <w:t>воздушная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, водная и почвенная среды оби</w:t>
      </w:r>
      <w:r w:rsidRPr="008B4BED">
        <w:rPr>
          <w:rFonts w:ascii="Times New Roman" w:hAnsi="Times New Roman" w:cs="Times New Roman"/>
          <w:bCs/>
          <w:sz w:val="24"/>
          <w:szCs w:val="24"/>
        </w:rPr>
        <w:t>тания организмов. Присп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особленность организмов к среде</w:t>
      </w:r>
      <w:r w:rsidRPr="008B4BED">
        <w:rPr>
          <w:rFonts w:ascii="Times New Roman" w:hAnsi="Times New Roman" w:cs="Times New Roman"/>
          <w:bCs/>
          <w:sz w:val="24"/>
          <w:szCs w:val="24"/>
        </w:rPr>
        <w:t>обитания. Растения и жив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о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т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ные разных материков (знаком</w:t>
      </w:r>
      <w:r w:rsidRPr="008B4BED">
        <w:rPr>
          <w:rFonts w:ascii="Times New Roman" w:hAnsi="Times New Roman" w:cs="Times New Roman"/>
          <w:bCs/>
          <w:sz w:val="24"/>
          <w:szCs w:val="24"/>
        </w:rPr>
        <w:t>ство с отдельными предс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тавителями живой природы каждо</w:t>
      </w:r>
      <w:r w:rsidRPr="008B4BED">
        <w:rPr>
          <w:rFonts w:ascii="Times New Roman" w:hAnsi="Times New Roman" w:cs="Times New Roman"/>
          <w:bCs/>
          <w:sz w:val="24"/>
          <w:szCs w:val="24"/>
        </w:rPr>
        <w:t>го материка). Природные зо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ны Земли: тундра, та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й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lastRenderedPageBreak/>
        <w:t>га, сме</w:t>
      </w:r>
      <w:r w:rsidRPr="008B4BED">
        <w:rPr>
          <w:rFonts w:ascii="Times New Roman" w:hAnsi="Times New Roman" w:cs="Times New Roman"/>
          <w:bCs/>
          <w:sz w:val="24"/>
          <w:szCs w:val="24"/>
        </w:rPr>
        <w:t>шанные и широколистве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нные леса, травянистые равнины—</w:t>
      </w:r>
      <w:r w:rsidRPr="008B4BED">
        <w:rPr>
          <w:rFonts w:ascii="Times New Roman" w:hAnsi="Times New Roman" w:cs="Times New Roman"/>
          <w:bCs/>
          <w:sz w:val="24"/>
          <w:szCs w:val="24"/>
        </w:rPr>
        <w:t>степи и саванны, пус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тыни, влажные тропические леса.</w:t>
      </w:r>
      <w:r w:rsidR="008C23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4BED">
        <w:rPr>
          <w:rFonts w:ascii="Times New Roman" w:hAnsi="Times New Roman" w:cs="Times New Roman"/>
          <w:bCs/>
          <w:sz w:val="24"/>
          <w:szCs w:val="24"/>
        </w:rPr>
        <w:t>Жизнь в морях и океанах.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 xml:space="preserve"> Сообщества поверхности и толщи</w:t>
      </w:r>
      <w:r w:rsidRPr="008B4BED">
        <w:rPr>
          <w:rFonts w:ascii="Times New Roman" w:hAnsi="Times New Roman" w:cs="Times New Roman"/>
          <w:bCs/>
          <w:sz w:val="24"/>
          <w:szCs w:val="24"/>
        </w:rPr>
        <w:t>воды, донное сообщество, со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>общество кораллового рифа, глу</w:t>
      </w:r>
      <w:r w:rsidRPr="008B4BED">
        <w:rPr>
          <w:rFonts w:ascii="Times New Roman" w:hAnsi="Times New Roman" w:cs="Times New Roman"/>
          <w:bCs/>
          <w:sz w:val="24"/>
          <w:szCs w:val="24"/>
        </w:rPr>
        <w:t>боководное сообщество.</w:t>
      </w:r>
    </w:p>
    <w:p w:rsidR="00466BB6" w:rsidRPr="008B4BED" w:rsidRDefault="00466BB6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6BB6">
        <w:rPr>
          <w:rFonts w:ascii="Times New Roman" w:hAnsi="Times New Roman" w:cs="Times New Roman"/>
          <w:b/>
          <w:bCs/>
          <w:sz w:val="26"/>
          <w:szCs w:val="26"/>
        </w:rPr>
        <w:t>Лабораторные и практические работы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Определение (узнавание)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 xml:space="preserve"> наиболее распространённых рас</w:t>
      </w:r>
      <w:r w:rsidRPr="008B4BED">
        <w:rPr>
          <w:rFonts w:ascii="Times New Roman" w:hAnsi="Times New Roman" w:cs="Times New Roman"/>
          <w:bCs/>
          <w:sz w:val="24"/>
          <w:szCs w:val="24"/>
        </w:rPr>
        <w:t>тений и животных с испо</w:t>
      </w:r>
      <w:r w:rsidR="00D72741" w:rsidRPr="008B4BED">
        <w:rPr>
          <w:rFonts w:ascii="Times New Roman" w:hAnsi="Times New Roman" w:cs="Times New Roman"/>
          <w:bCs/>
          <w:sz w:val="24"/>
          <w:szCs w:val="24"/>
        </w:rPr>
        <w:t xml:space="preserve">льзованием различных источников </w:t>
      </w:r>
      <w:r w:rsidRPr="008B4BED">
        <w:rPr>
          <w:rFonts w:ascii="Times New Roman" w:hAnsi="Times New Roman" w:cs="Times New Roman"/>
          <w:bCs/>
          <w:sz w:val="24"/>
          <w:szCs w:val="24"/>
        </w:rPr>
        <w:t>информации (фот</w:t>
      </w:r>
      <w:r w:rsidRPr="008B4BED">
        <w:rPr>
          <w:rFonts w:ascii="Times New Roman" w:hAnsi="Times New Roman" w:cs="Times New Roman"/>
          <w:bCs/>
          <w:sz w:val="24"/>
          <w:szCs w:val="24"/>
        </w:rPr>
        <w:t>о</w:t>
      </w:r>
      <w:r w:rsidRPr="008B4BED">
        <w:rPr>
          <w:rFonts w:ascii="Times New Roman" w:hAnsi="Times New Roman" w:cs="Times New Roman"/>
          <w:bCs/>
          <w:sz w:val="24"/>
          <w:szCs w:val="24"/>
        </w:rPr>
        <w:t>графий</w:t>
      </w:r>
      <w:r w:rsidR="008B4BED">
        <w:rPr>
          <w:rFonts w:ascii="Times New Roman" w:hAnsi="Times New Roman" w:cs="Times New Roman"/>
          <w:bCs/>
          <w:sz w:val="24"/>
          <w:szCs w:val="24"/>
        </w:rPr>
        <w:t>, атласо</w:t>
      </w:r>
      <w:proofErr w:type="gramStart"/>
      <w:r w:rsidR="008B4BED">
        <w:rPr>
          <w:rFonts w:ascii="Times New Roman" w:hAnsi="Times New Roman" w:cs="Times New Roman"/>
          <w:bCs/>
          <w:sz w:val="24"/>
          <w:szCs w:val="24"/>
        </w:rPr>
        <w:t>в</w:t>
      </w:r>
      <w:r w:rsidR="008B4BED">
        <w:rPr>
          <w:rFonts w:ascii="Times New Roman" w:hAnsi="Times New Roman" w:cs="Times New Roman"/>
          <w:bCs/>
          <w:sz w:val="24"/>
          <w:szCs w:val="24"/>
        </w:rPr>
        <w:noBreakHyphen/>
      </w:r>
      <w:proofErr w:type="gramEnd"/>
      <w:r w:rsidR="008C23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4BED">
        <w:rPr>
          <w:rFonts w:ascii="Times New Roman" w:hAnsi="Times New Roman" w:cs="Times New Roman"/>
          <w:bCs/>
          <w:sz w:val="24"/>
          <w:szCs w:val="24"/>
        </w:rPr>
        <w:t xml:space="preserve">определителей, чучел, </w:t>
      </w:r>
      <w:r w:rsidRPr="008B4BED">
        <w:rPr>
          <w:rFonts w:ascii="Times New Roman" w:hAnsi="Times New Roman" w:cs="Times New Roman"/>
          <w:bCs/>
          <w:sz w:val="24"/>
          <w:szCs w:val="24"/>
        </w:rPr>
        <w:t>гербариев и др.).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Исследование особеннос</w:t>
      </w:r>
      <w:r w:rsidR="008B4BED">
        <w:rPr>
          <w:rFonts w:ascii="Times New Roman" w:hAnsi="Times New Roman" w:cs="Times New Roman"/>
          <w:bCs/>
          <w:sz w:val="24"/>
          <w:szCs w:val="24"/>
        </w:rPr>
        <w:t>тей строения растений и живот</w:t>
      </w:r>
      <w:r w:rsidRPr="008B4BED">
        <w:rPr>
          <w:rFonts w:ascii="Times New Roman" w:hAnsi="Times New Roman" w:cs="Times New Roman"/>
          <w:bCs/>
          <w:sz w:val="24"/>
          <w:szCs w:val="24"/>
        </w:rPr>
        <w:t>ных</w:t>
      </w:r>
      <w:r w:rsidR="008B4BED">
        <w:rPr>
          <w:rFonts w:ascii="Times New Roman" w:hAnsi="Times New Roman" w:cs="Times New Roman"/>
          <w:bCs/>
          <w:sz w:val="24"/>
          <w:szCs w:val="24"/>
        </w:rPr>
        <w:t>, связанных со средой обитания</w:t>
      </w:r>
      <w:proofErr w:type="gramStart"/>
      <w:r w:rsidR="008B4BED">
        <w:rPr>
          <w:rFonts w:ascii="Times New Roman" w:hAnsi="Times New Roman" w:cs="Times New Roman"/>
          <w:bCs/>
          <w:sz w:val="24"/>
          <w:szCs w:val="24"/>
        </w:rPr>
        <w:t>.</w:t>
      </w:r>
      <w:r w:rsidRPr="008B4BED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Pr="008B4BED">
        <w:rPr>
          <w:rFonts w:ascii="Times New Roman" w:hAnsi="Times New Roman" w:cs="Times New Roman"/>
          <w:bCs/>
          <w:sz w:val="24"/>
          <w:szCs w:val="24"/>
        </w:rPr>
        <w:t>накомство с эколог</w:t>
      </w:r>
      <w:r w:rsidR="008B4BED">
        <w:rPr>
          <w:rFonts w:ascii="Times New Roman" w:hAnsi="Times New Roman" w:cs="Times New Roman"/>
          <w:bCs/>
          <w:sz w:val="24"/>
          <w:szCs w:val="24"/>
        </w:rPr>
        <w:t>ическими проблемами мес</w:t>
      </w:r>
      <w:r w:rsidR="008B4BED">
        <w:rPr>
          <w:rFonts w:ascii="Times New Roman" w:hAnsi="Times New Roman" w:cs="Times New Roman"/>
          <w:bCs/>
          <w:sz w:val="24"/>
          <w:szCs w:val="24"/>
        </w:rPr>
        <w:t>т</w:t>
      </w:r>
      <w:r w:rsidR="008B4BED">
        <w:rPr>
          <w:rFonts w:ascii="Times New Roman" w:hAnsi="Times New Roman" w:cs="Times New Roman"/>
          <w:bCs/>
          <w:sz w:val="24"/>
          <w:szCs w:val="24"/>
        </w:rPr>
        <w:t xml:space="preserve">ности и </w:t>
      </w:r>
      <w:r w:rsidRPr="008B4BED">
        <w:rPr>
          <w:rFonts w:ascii="Times New Roman" w:hAnsi="Times New Roman" w:cs="Times New Roman"/>
          <w:bCs/>
          <w:sz w:val="24"/>
          <w:szCs w:val="24"/>
        </w:rPr>
        <w:t>доступными путями их решения.</w:t>
      </w:r>
    </w:p>
    <w:p w:rsidR="008B4BED" w:rsidRDefault="008B4BED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6BB6">
        <w:rPr>
          <w:rFonts w:ascii="Times New Roman" w:hAnsi="Times New Roman" w:cs="Times New Roman"/>
          <w:b/>
          <w:bCs/>
          <w:sz w:val="26"/>
          <w:szCs w:val="26"/>
        </w:rPr>
        <w:t>Предметные результаты обучения</w:t>
      </w: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6BB6">
        <w:rPr>
          <w:rFonts w:ascii="Times New Roman" w:hAnsi="Times New Roman" w:cs="Times New Roman"/>
          <w:b/>
          <w:bCs/>
          <w:i/>
          <w:sz w:val="24"/>
          <w:szCs w:val="24"/>
        </w:rPr>
        <w:t>Учащиеся должны знать: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основные среды обитания живых организмов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природные зон</w:t>
      </w:r>
      <w:r w:rsidR="00C00AC2">
        <w:rPr>
          <w:rFonts w:ascii="Times New Roman" w:hAnsi="Times New Roman" w:cs="Times New Roman"/>
          <w:bCs/>
          <w:sz w:val="24"/>
          <w:szCs w:val="24"/>
        </w:rPr>
        <w:t>ы нашей планеты, их обитателей.</w:t>
      </w: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6BB6">
        <w:rPr>
          <w:rFonts w:ascii="Times New Roman" w:hAnsi="Times New Roman" w:cs="Times New Roman"/>
          <w:b/>
          <w:bCs/>
          <w:i/>
          <w:sz w:val="24"/>
          <w:szCs w:val="24"/>
        </w:rPr>
        <w:t>Учащиеся должны уметь: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сравнивать различные среды обитания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характеризовать у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словия жизни в различных средах </w:t>
      </w:r>
      <w:r w:rsidRPr="008B4BED">
        <w:rPr>
          <w:rFonts w:ascii="Times New Roman" w:hAnsi="Times New Roman" w:cs="Times New Roman"/>
          <w:bCs/>
          <w:sz w:val="24"/>
          <w:szCs w:val="24"/>
        </w:rPr>
        <w:t>обитания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сравнивать условия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 обитания в различных природных </w:t>
      </w:r>
      <w:r w:rsidRPr="008B4BED">
        <w:rPr>
          <w:rFonts w:ascii="Times New Roman" w:hAnsi="Times New Roman" w:cs="Times New Roman"/>
          <w:bCs/>
          <w:sz w:val="24"/>
          <w:szCs w:val="24"/>
        </w:rPr>
        <w:t>зонах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выявлять черты приспособленности живых о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рганизмов </w:t>
      </w:r>
      <w:r w:rsidRPr="008B4BED">
        <w:rPr>
          <w:rFonts w:ascii="Times New Roman" w:hAnsi="Times New Roman" w:cs="Times New Roman"/>
          <w:bCs/>
          <w:sz w:val="24"/>
          <w:szCs w:val="24"/>
        </w:rPr>
        <w:t>к определённым условиям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приводить примеры обитателей морей и океанов;</w:t>
      </w:r>
    </w:p>
    <w:p w:rsidR="00E24702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наблюдать за живыми организмами.</w:t>
      </w:r>
    </w:p>
    <w:p w:rsidR="00466BB6" w:rsidRPr="008B4BED" w:rsidRDefault="00466BB6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6BB6">
        <w:rPr>
          <w:rFonts w:ascii="Times New Roman" w:hAnsi="Times New Roman" w:cs="Times New Roman"/>
          <w:b/>
          <w:bCs/>
          <w:sz w:val="26"/>
          <w:szCs w:val="26"/>
        </w:rPr>
        <w:t>Метапредметные результаты обучения</w:t>
      </w: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6BB6">
        <w:rPr>
          <w:rFonts w:ascii="Times New Roman" w:hAnsi="Times New Roman" w:cs="Times New Roman"/>
          <w:b/>
          <w:bCs/>
          <w:i/>
          <w:sz w:val="24"/>
          <w:szCs w:val="24"/>
        </w:rPr>
        <w:t>Учащиеся должны уметь: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находить и использо</w:t>
      </w:r>
      <w:r w:rsidR="00477AC4">
        <w:rPr>
          <w:rFonts w:ascii="Times New Roman" w:hAnsi="Times New Roman" w:cs="Times New Roman"/>
          <w:bCs/>
          <w:sz w:val="24"/>
          <w:szCs w:val="24"/>
        </w:rPr>
        <w:t>вать причинно</w:t>
      </w:r>
      <w:r w:rsidR="00477AC4">
        <w:rPr>
          <w:rFonts w:ascii="Times New Roman" w:hAnsi="Times New Roman" w:cs="Times New Roman"/>
          <w:bCs/>
          <w:sz w:val="24"/>
          <w:szCs w:val="24"/>
        </w:rPr>
        <w:noBreakHyphen/>
        <w:t>следственные свя</w:t>
      </w:r>
      <w:r w:rsidRPr="008B4BED">
        <w:rPr>
          <w:rFonts w:ascii="Times New Roman" w:hAnsi="Times New Roman" w:cs="Times New Roman"/>
          <w:bCs/>
          <w:sz w:val="24"/>
          <w:szCs w:val="24"/>
        </w:rPr>
        <w:t>зи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формулировать и выдвигать простейшие гипотезы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 xml:space="preserve">—выделять в тексте 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смысловые части и озаглавливать </w:t>
      </w:r>
      <w:r w:rsidRPr="008B4BED">
        <w:rPr>
          <w:rFonts w:ascii="Times New Roman" w:hAnsi="Times New Roman" w:cs="Times New Roman"/>
          <w:bCs/>
          <w:sz w:val="24"/>
          <w:szCs w:val="24"/>
        </w:rPr>
        <w:t>их, ставить вопросы к тексту.</w:t>
      </w:r>
    </w:p>
    <w:p w:rsidR="00477AC4" w:rsidRDefault="00477AC4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6BB6">
        <w:rPr>
          <w:rFonts w:ascii="Times New Roman" w:hAnsi="Times New Roman" w:cs="Times New Roman"/>
          <w:b/>
          <w:bCs/>
          <w:sz w:val="26"/>
          <w:szCs w:val="26"/>
        </w:rPr>
        <w:t>Раздел 4. Человек на Земле (5/10 ч)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Научные представ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ления о происхождении человека. </w:t>
      </w:r>
      <w:r w:rsidRPr="008B4BED">
        <w:rPr>
          <w:rFonts w:ascii="Times New Roman" w:hAnsi="Times New Roman" w:cs="Times New Roman"/>
          <w:bCs/>
          <w:sz w:val="24"/>
          <w:szCs w:val="24"/>
        </w:rPr>
        <w:t>Древние предки человек</w:t>
      </w:r>
      <w:r w:rsidR="00477AC4">
        <w:rPr>
          <w:rFonts w:ascii="Times New Roman" w:hAnsi="Times New Roman" w:cs="Times New Roman"/>
          <w:bCs/>
          <w:sz w:val="24"/>
          <w:szCs w:val="24"/>
        </w:rPr>
        <w:t>а: дриопитеки и австралопитеки.</w:t>
      </w:r>
      <w:r w:rsidR="008C23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4BED">
        <w:rPr>
          <w:rFonts w:ascii="Times New Roman" w:hAnsi="Times New Roman" w:cs="Times New Roman"/>
          <w:bCs/>
          <w:sz w:val="24"/>
          <w:szCs w:val="24"/>
        </w:rPr>
        <w:t>Человек умелый. Человек пря</w:t>
      </w:r>
      <w:r w:rsidR="00477AC4">
        <w:rPr>
          <w:rFonts w:ascii="Times New Roman" w:hAnsi="Times New Roman" w:cs="Times New Roman"/>
          <w:bCs/>
          <w:sz w:val="24"/>
          <w:szCs w:val="24"/>
        </w:rPr>
        <w:t>моходящий. Человек ра</w:t>
      </w:r>
      <w:r w:rsidRPr="008B4BED">
        <w:rPr>
          <w:rFonts w:ascii="Times New Roman" w:hAnsi="Times New Roman" w:cs="Times New Roman"/>
          <w:bCs/>
          <w:sz w:val="24"/>
          <w:szCs w:val="24"/>
        </w:rPr>
        <w:t>зумный (неандерталец,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 кроманьонец, современный чело</w:t>
      </w:r>
      <w:r w:rsidRPr="008B4BED">
        <w:rPr>
          <w:rFonts w:ascii="Times New Roman" w:hAnsi="Times New Roman" w:cs="Times New Roman"/>
          <w:bCs/>
          <w:sz w:val="24"/>
          <w:szCs w:val="24"/>
        </w:rPr>
        <w:t>век). Изменения в природе, вызванные деятельностью чело</w:t>
      </w:r>
      <w:r w:rsidRPr="008B4BED">
        <w:rPr>
          <w:rFonts w:ascii="Times New Roman" w:hAnsi="Times New Roman" w:cs="Times New Roman"/>
          <w:bCs/>
          <w:sz w:val="24"/>
          <w:szCs w:val="24"/>
        </w:rPr>
        <w:noBreakHyphen/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века. Кислотные дожди</w:t>
      </w:r>
      <w:r w:rsidR="00477AC4">
        <w:rPr>
          <w:rFonts w:ascii="Times New Roman" w:hAnsi="Times New Roman" w:cs="Times New Roman"/>
          <w:bCs/>
          <w:sz w:val="24"/>
          <w:szCs w:val="24"/>
        </w:rPr>
        <w:t>, озоновая дыра, парниковый эф</w:t>
      </w:r>
      <w:r w:rsidRPr="008B4BED">
        <w:rPr>
          <w:rFonts w:ascii="Times New Roman" w:hAnsi="Times New Roman" w:cs="Times New Roman"/>
          <w:bCs/>
          <w:sz w:val="24"/>
          <w:szCs w:val="24"/>
        </w:rPr>
        <w:t>фект, радиоактивные отхо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ды. Биологическое разнообразие, </w:t>
      </w:r>
      <w:r w:rsidRPr="008B4BED">
        <w:rPr>
          <w:rFonts w:ascii="Times New Roman" w:hAnsi="Times New Roman" w:cs="Times New Roman"/>
          <w:bCs/>
          <w:sz w:val="24"/>
          <w:szCs w:val="24"/>
        </w:rPr>
        <w:t>его обеднение и пути с</w:t>
      </w:r>
      <w:r w:rsidRPr="008B4BED">
        <w:rPr>
          <w:rFonts w:ascii="Times New Roman" w:hAnsi="Times New Roman" w:cs="Times New Roman"/>
          <w:bCs/>
          <w:sz w:val="24"/>
          <w:szCs w:val="24"/>
        </w:rPr>
        <w:t>о</w:t>
      </w:r>
      <w:r w:rsidRPr="008B4BED">
        <w:rPr>
          <w:rFonts w:ascii="Times New Roman" w:hAnsi="Times New Roman" w:cs="Times New Roman"/>
          <w:bCs/>
          <w:sz w:val="24"/>
          <w:szCs w:val="24"/>
        </w:rPr>
        <w:t>хранения. Опустынивание и его</w:t>
      </w:r>
      <w:r w:rsidR="008C23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4BED">
        <w:rPr>
          <w:rFonts w:ascii="Times New Roman" w:hAnsi="Times New Roman" w:cs="Times New Roman"/>
          <w:bCs/>
          <w:sz w:val="24"/>
          <w:szCs w:val="24"/>
        </w:rPr>
        <w:t>причины, борьба с опус</w:t>
      </w:r>
      <w:r w:rsidR="00477AC4">
        <w:rPr>
          <w:rFonts w:ascii="Times New Roman" w:hAnsi="Times New Roman" w:cs="Times New Roman"/>
          <w:bCs/>
          <w:sz w:val="24"/>
          <w:szCs w:val="24"/>
        </w:rPr>
        <w:t>тыниванием. Важнейшие экологиче</w:t>
      </w:r>
      <w:r w:rsidRPr="008B4BED">
        <w:rPr>
          <w:rFonts w:ascii="Times New Roman" w:hAnsi="Times New Roman" w:cs="Times New Roman"/>
          <w:bCs/>
          <w:sz w:val="24"/>
          <w:szCs w:val="24"/>
        </w:rPr>
        <w:t>ские проблемы: сохранен</w:t>
      </w:r>
      <w:r w:rsidR="00477AC4">
        <w:rPr>
          <w:rFonts w:ascii="Times New Roman" w:hAnsi="Times New Roman" w:cs="Times New Roman"/>
          <w:bCs/>
          <w:sz w:val="24"/>
          <w:szCs w:val="24"/>
        </w:rPr>
        <w:t>ие биологического ра</w:t>
      </w:r>
      <w:r w:rsidR="00477AC4">
        <w:rPr>
          <w:rFonts w:ascii="Times New Roman" w:hAnsi="Times New Roman" w:cs="Times New Roman"/>
          <w:bCs/>
          <w:sz w:val="24"/>
          <w:szCs w:val="24"/>
        </w:rPr>
        <w:t>з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нообразия, </w:t>
      </w:r>
      <w:r w:rsidRPr="008B4BED">
        <w:rPr>
          <w:rFonts w:ascii="Times New Roman" w:hAnsi="Times New Roman" w:cs="Times New Roman"/>
          <w:bCs/>
          <w:sz w:val="24"/>
          <w:szCs w:val="24"/>
        </w:rPr>
        <w:t>борьба с уничтожением лесов и опустыниванием, защита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lastRenderedPageBreak/>
        <w:t>планеты от всех видов загрязнений. Здоровь</w:t>
      </w:r>
      <w:r w:rsidR="00477AC4">
        <w:rPr>
          <w:rFonts w:ascii="Times New Roman" w:hAnsi="Times New Roman" w:cs="Times New Roman"/>
          <w:bCs/>
          <w:sz w:val="24"/>
          <w:szCs w:val="24"/>
        </w:rPr>
        <w:t>е человека и без</w:t>
      </w:r>
      <w:r w:rsidRPr="008B4BED">
        <w:rPr>
          <w:rFonts w:ascii="Times New Roman" w:hAnsi="Times New Roman" w:cs="Times New Roman"/>
          <w:bCs/>
          <w:sz w:val="24"/>
          <w:szCs w:val="24"/>
        </w:rPr>
        <w:t>опасность жизни. Взаим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освязь здоровья и образа жизни. </w:t>
      </w:r>
      <w:r w:rsidRPr="008B4BED">
        <w:rPr>
          <w:rFonts w:ascii="Times New Roman" w:hAnsi="Times New Roman" w:cs="Times New Roman"/>
          <w:bCs/>
          <w:sz w:val="24"/>
          <w:szCs w:val="24"/>
        </w:rPr>
        <w:t>Вредные привычки и их п</w:t>
      </w:r>
      <w:r w:rsidR="00477AC4">
        <w:rPr>
          <w:rFonts w:ascii="Times New Roman" w:hAnsi="Times New Roman" w:cs="Times New Roman"/>
          <w:bCs/>
          <w:sz w:val="24"/>
          <w:szCs w:val="24"/>
        </w:rPr>
        <w:t>рофилактика. Среда обитания че</w:t>
      </w:r>
      <w:r w:rsidRPr="008B4BED">
        <w:rPr>
          <w:rFonts w:ascii="Times New Roman" w:hAnsi="Times New Roman" w:cs="Times New Roman"/>
          <w:bCs/>
          <w:sz w:val="24"/>
          <w:szCs w:val="24"/>
        </w:rPr>
        <w:t>ловека. Правила поведен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ия человека в опасных ситуациях </w:t>
      </w:r>
      <w:r w:rsidRPr="008B4BED">
        <w:rPr>
          <w:rFonts w:ascii="Times New Roman" w:hAnsi="Times New Roman" w:cs="Times New Roman"/>
          <w:bCs/>
          <w:sz w:val="24"/>
          <w:szCs w:val="24"/>
        </w:rPr>
        <w:t>природного происхожден</w:t>
      </w:r>
      <w:r w:rsidR="00477AC4">
        <w:rPr>
          <w:rFonts w:ascii="Times New Roman" w:hAnsi="Times New Roman" w:cs="Times New Roman"/>
          <w:bCs/>
          <w:sz w:val="24"/>
          <w:szCs w:val="24"/>
        </w:rPr>
        <w:t>ия. Простейшие спос</w:t>
      </w:r>
      <w:r w:rsidR="00477AC4">
        <w:rPr>
          <w:rFonts w:ascii="Times New Roman" w:hAnsi="Times New Roman" w:cs="Times New Roman"/>
          <w:bCs/>
          <w:sz w:val="24"/>
          <w:szCs w:val="24"/>
        </w:rPr>
        <w:t>о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бы оказания </w:t>
      </w:r>
      <w:r w:rsidRPr="008B4BED">
        <w:rPr>
          <w:rFonts w:ascii="Times New Roman" w:hAnsi="Times New Roman" w:cs="Times New Roman"/>
          <w:bCs/>
          <w:sz w:val="24"/>
          <w:szCs w:val="24"/>
        </w:rPr>
        <w:t>первой помощи.</w:t>
      </w: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6BB6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я</w:t>
      </w:r>
    </w:p>
    <w:p w:rsidR="00E24702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Ядовитые растения и опасные животные своей местности.</w:t>
      </w:r>
    </w:p>
    <w:p w:rsidR="00466BB6" w:rsidRPr="008B4BED" w:rsidRDefault="00466BB6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6BB6">
        <w:rPr>
          <w:rFonts w:ascii="Times New Roman" w:hAnsi="Times New Roman" w:cs="Times New Roman"/>
          <w:b/>
          <w:bCs/>
          <w:sz w:val="26"/>
          <w:szCs w:val="26"/>
        </w:rPr>
        <w:t>Лабораторные и практические работы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Измерение своего роста и массы тела.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Овладение простейшим</w:t>
      </w:r>
      <w:r w:rsidR="00477AC4">
        <w:rPr>
          <w:rFonts w:ascii="Times New Roman" w:hAnsi="Times New Roman" w:cs="Times New Roman"/>
          <w:bCs/>
          <w:sz w:val="24"/>
          <w:szCs w:val="24"/>
        </w:rPr>
        <w:t>и способами оказания первой до</w:t>
      </w:r>
      <w:r w:rsidRPr="008B4BED">
        <w:rPr>
          <w:rFonts w:ascii="Times New Roman" w:hAnsi="Times New Roman" w:cs="Times New Roman"/>
          <w:bCs/>
          <w:sz w:val="24"/>
          <w:szCs w:val="24"/>
        </w:rPr>
        <w:t>врачебной помощи.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6BB6">
        <w:rPr>
          <w:rFonts w:ascii="Times New Roman" w:hAnsi="Times New Roman" w:cs="Times New Roman"/>
          <w:b/>
          <w:bCs/>
          <w:sz w:val="26"/>
          <w:szCs w:val="26"/>
        </w:rPr>
        <w:t>Предметные результаты обучения</w:t>
      </w: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6BB6">
        <w:rPr>
          <w:rFonts w:ascii="Times New Roman" w:hAnsi="Times New Roman" w:cs="Times New Roman"/>
          <w:b/>
          <w:bCs/>
          <w:i/>
          <w:sz w:val="24"/>
          <w:szCs w:val="24"/>
        </w:rPr>
        <w:t>Учащиеся должны знать: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предков человека, их характерные черты, образ жизни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основные эколог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ические проблемы, стоящие перед </w:t>
      </w:r>
      <w:r w:rsidRPr="008B4BED">
        <w:rPr>
          <w:rFonts w:ascii="Times New Roman" w:hAnsi="Times New Roman" w:cs="Times New Roman"/>
          <w:bCs/>
          <w:sz w:val="24"/>
          <w:szCs w:val="24"/>
        </w:rPr>
        <w:t>современным человечеством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правила поведен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ия человека в опасных ситуациях </w:t>
      </w:r>
      <w:r w:rsidRPr="008B4BED">
        <w:rPr>
          <w:rFonts w:ascii="Times New Roman" w:hAnsi="Times New Roman" w:cs="Times New Roman"/>
          <w:bCs/>
          <w:sz w:val="24"/>
          <w:szCs w:val="24"/>
        </w:rPr>
        <w:t>природного происхождения;</w:t>
      </w:r>
    </w:p>
    <w:p w:rsidR="00477AC4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простейшие спо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собы оказания первой помощи при </w:t>
      </w:r>
      <w:r w:rsidRPr="008B4BED">
        <w:rPr>
          <w:rFonts w:ascii="Times New Roman" w:hAnsi="Times New Roman" w:cs="Times New Roman"/>
          <w:bCs/>
          <w:sz w:val="24"/>
          <w:szCs w:val="24"/>
        </w:rPr>
        <w:t>о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жогах, обморожении и др. </w:t>
      </w: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6BB6">
        <w:rPr>
          <w:rFonts w:ascii="Times New Roman" w:hAnsi="Times New Roman" w:cs="Times New Roman"/>
          <w:b/>
          <w:bCs/>
          <w:i/>
          <w:sz w:val="24"/>
          <w:szCs w:val="24"/>
        </w:rPr>
        <w:t>Учащиеся должны уметь: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объяснять причи</w:t>
      </w:r>
      <w:r w:rsidR="00477AC4">
        <w:rPr>
          <w:rFonts w:ascii="Times New Roman" w:hAnsi="Times New Roman" w:cs="Times New Roman"/>
          <w:bCs/>
          <w:sz w:val="24"/>
          <w:szCs w:val="24"/>
        </w:rPr>
        <w:t>ны негативного влияния хозяйст</w:t>
      </w:r>
      <w:r w:rsidRPr="008B4BED">
        <w:rPr>
          <w:rFonts w:ascii="Times New Roman" w:hAnsi="Times New Roman" w:cs="Times New Roman"/>
          <w:bCs/>
          <w:sz w:val="24"/>
          <w:szCs w:val="24"/>
        </w:rPr>
        <w:t>венной деятельности человека на природу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 xml:space="preserve">—объяснять роль </w:t>
      </w:r>
      <w:r w:rsidR="00477AC4">
        <w:rPr>
          <w:rFonts w:ascii="Times New Roman" w:hAnsi="Times New Roman" w:cs="Times New Roman"/>
          <w:bCs/>
          <w:sz w:val="24"/>
          <w:szCs w:val="24"/>
        </w:rPr>
        <w:t>растений и животных в жизни че</w:t>
      </w:r>
      <w:r w:rsidRPr="008B4BED">
        <w:rPr>
          <w:rFonts w:ascii="Times New Roman" w:hAnsi="Times New Roman" w:cs="Times New Roman"/>
          <w:bCs/>
          <w:sz w:val="24"/>
          <w:szCs w:val="24"/>
        </w:rPr>
        <w:t>ловека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обосновывать необх</w:t>
      </w:r>
      <w:r w:rsidR="00477AC4">
        <w:rPr>
          <w:rFonts w:ascii="Times New Roman" w:hAnsi="Times New Roman" w:cs="Times New Roman"/>
          <w:bCs/>
          <w:sz w:val="24"/>
          <w:szCs w:val="24"/>
        </w:rPr>
        <w:t>одимость принятия мер по охране</w:t>
      </w:r>
      <w:r w:rsidRPr="008B4BED">
        <w:rPr>
          <w:rFonts w:ascii="Times New Roman" w:hAnsi="Times New Roman" w:cs="Times New Roman"/>
          <w:bCs/>
          <w:sz w:val="24"/>
          <w:szCs w:val="24"/>
        </w:rPr>
        <w:t>живой природы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соблюдать правила поведения в природе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различать на живых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 объектах, таблицах опасные для</w:t>
      </w:r>
      <w:r w:rsidRPr="008B4BED">
        <w:rPr>
          <w:rFonts w:ascii="Times New Roman" w:hAnsi="Times New Roman" w:cs="Times New Roman"/>
          <w:bCs/>
          <w:sz w:val="24"/>
          <w:szCs w:val="24"/>
        </w:rPr>
        <w:t>жизни человека виды растений и животных;</w:t>
      </w:r>
    </w:p>
    <w:p w:rsidR="00E24702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вести здоровый образ ж</w:t>
      </w:r>
      <w:r w:rsidR="00477AC4">
        <w:rPr>
          <w:rFonts w:ascii="Times New Roman" w:hAnsi="Times New Roman" w:cs="Times New Roman"/>
          <w:bCs/>
          <w:sz w:val="24"/>
          <w:szCs w:val="24"/>
        </w:rPr>
        <w:t>изни и проводить борьбу с вред</w:t>
      </w:r>
      <w:r w:rsidRPr="008B4BED">
        <w:rPr>
          <w:rFonts w:ascii="Times New Roman" w:hAnsi="Times New Roman" w:cs="Times New Roman"/>
          <w:bCs/>
          <w:sz w:val="24"/>
          <w:szCs w:val="24"/>
        </w:rPr>
        <w:t>ными привычками своих товарищей.</w:t>
      </w: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6BB6">
        <w:rPr>
          <w:rFonts w:ascii="Times New Roman" w:hAnsi="Times New Roman" w:cs="Times New Roman"/>
          <w:b/>
          <w:bCs/>
          <w:sz w:val="26"/>
          <w:szCs w:val="26"/>
        </w:rPr>
        <w:t>Метапредметные результаты обучения</w:t>
      </w: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6BB6">
        <w:rPr>
          <w:rFonts w:ascii="Times New Roman" w:hAnsi="Times New Roman" w:cs="Times New Roman"/>
          <w:b/>
          <w:bCs/>
          <w:i/>
          <w:sz w:val="24"/>
          <w:szCs w:val="24"/>
        </w:rPr>
        <w:t>Учащиеся должны уметь: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работать в соответствии с поставленной задачей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составлять простой и сложный план текста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участвовать в совместной деятельности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работать с текстом параграфа и его компонентами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узнавать изучаемые объекты на таблицах, в природе.</w:t>
      </w:r>
    </w:p>
    <w:p w:rsidR="00E24702" w:rsidRPr="00466BB6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6BB6">
        <w:rPr>
          <w:rFonts w:ascii="Times New Roman" w:hAnsi="Times New Roman" w:cs="Times New Roman"/>
          <w:b/>
          <w:bCs/>
          <w:i/>
          <w:sz w:val="24"/>
          <w:szCs w:val="24"/>
        </w:rPr>
        <w:t>Личностные результаты обучения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Формирование ответственного отношения к обучению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формирование позна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вательных интересов и мотивов к </w:t>
      </w:r>
      <w:r w:rsidRPr="008B4BED">
        <w:rPr>
          <w:rFonts w:ascii="Times New Roman" w:hAnsi="Times New Roman" w:cs="Times New Roman"/>
          <w:bCs/>
          <w:sz w:val="24"/>
          <w:szCs w:val="24"/>
        </w:rPr>
        <w:t>обучению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формирование на</w:t>
      </w:r>
      <w:r w:rsidR="00477AC4">
        <w:rPr>
          <w:rFonts w:ascii="Times New Roman" w:hAnsi="Times New Roman" w:cs="Times New Roman"/>
          <w:bCs/>
          <w:sz w:val="24"/>
          <w:szCs w:val="24"/>
        </w:rPr>
        <w:t>выков поведения в природе, осо</w:t>
      </w:r>
      <w:r w:rsidRPr="008B4BED">
        <w:rPr>
          <w:rFonts w:ascii="Times New Roman" w:hAnsi="Times New Roman" w:cs="Times New Roman"/>
          <w:bCs/>
          <w:sz w:val="24"/>
          <w:szCs w:val="24"/>
        </w:rPr>
        <w:t>знания ценности живых объектов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 xml:space="preserve">—осознание ценности здорового </w:t>
      </w:r>
      <w:r w:rsidR="00477AC4">
        <w:rPr>
          <w:rFonts w:ascii="Times New Roman" w:hAnsi="Times New Roman" w:cs="Times New Roman"/>
          <w:bCs/>
          <w:sz w:val="24"/>
          <w:szCs w:val="24"/>
        </w:rPr>
        <w:t xml:space="preserve">и безопасного образа </w:t>
      </w:r>
      <w:r w:rsidRPr="008B4BED">
        <w:rPr>
          <w:rFonts w:ascii="Times New Roman" w:hAnsi="Times New Roman" w:cs="Times New Roman"/>
          <w:bCs/>
          <w:sz w:val="24"/>
          <w:szCs w:val="24"/>
        </w:rPr>
        <w:t>жизни;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BED">
        <w:rPr>
          <w:rFonts w:ascii="Times New Roman" w:hAnsi="Times New Roman" w:cs="Times New Roman"/>
          <w:bCs/>
          <w:sz w:val="24"/>
          <w:szCs w:val="24"/>
        </w:rPr>
        <w:t>—формирование основ экологической культуры.</w:t>
      </w:r>
    </w:p>
    <w:p w:rsidR="00E24702" w:rsidRPr="008B4BED" w:rsidRDefault="00E24702" w:rsidP="00E2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14742"/>
      </w:tblGrid>
      <w:tr w:rsidR="0062296D" w:rsidRPr="009E4194" w:rsidTr="0049615D"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</w:tcPr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C00AC2" w:rsidRPr="00466BB6" w:rsidRDefault="00C00AC2" w:rsidP="0046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6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. Живой организм</w:t>
            </w:r>
            <w:r w:rsidR="0062296D" w:rsidRPr="00466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6 класс</w:t>
            </w:r>
          </w:p>
          <w:p w:rsidR="0062296D" w:rsidRPr="00466BB6" w:rsidRDefault="0062296D" w:rsidP="0046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6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5/70 ч в неделю)</w:t>
            </w:r>
          </w:p>
          <w:p w:rsidR="0062296D" w:rsidRPr="004E06B2" w:rsidRDefault="0062296D" w:rsidP="00622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96D" w:rsidRPr="00EE35D0" w:rsidRDefault="0062296D" w:rsidP="00C91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5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1. Строение и сво</w:t>
            </w:r>
            <w:r w:rsidR="00C91920" w:rsidRPr="00EE35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ства живых организмов (9/18 ч)</w:t>
            </w:r>
          </w:p>
          <w:p w:rsidR="0062296D" w:rsidRPr="00EE35D0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5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.1. Строение растительной и живой клеток. Клетка — живая система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Клетка — элементарная единица живого. Безъядерные и ядерные клетки. Строение и функции ядра, цитоплазмы и её органоидов. Хромос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мы, их значение. Различия в строении растительной и животной клеток.</w:t>
            </w:r>
          </w:p>
          <w:p w:rsidR="00EE35D0" w:rsidRPr="0060334C" w:rsidRDefault="00EE35D0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EE35D0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5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е и практические работы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клеток живых организмов (на готовых микропрепаратах).</w:t>
            </w:r>
          </w:p>
          <w:p w:rsidR="0062296D" w:rsidRPr="00EE35D0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клеток (1 ч)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— важнейшее свойство клеток, обеспечивающее рост и развитие многоклеточного организма. Два типа деления. Деление — основа размножения организмов.</w:t>
            </w:r>
          </w:p>
          <w:p w:rsidR="00EE35D0" w:rsidRPr="00EE35D0" w:rsidRDefault="00EE35D0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96D" w:rsidRPr="00EE35D0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5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.2. Ткани растений и животных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ткань». Клеточные элементы и межклеточное вещество. Типы тканей растений, их многообразие, значение, особенности стро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ния. Типы тканей животных организмов, их строение и функции.</w:t>
            </w:r>
          </w:p>
          <w:p w:rsidR="00EE35D0" w:rsidRPr="0060334C" w:rsidRDefault="00EE35D0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EE35D0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5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е и практические работы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Ткани живых организмов.</w:t>
            </w:r>
          </w:p>
          <w:p w:rsidR="00EE35D0" w:rsidRPr="0060334C" w:rsidRDefault="00EE35D0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EE35D0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5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.3. Органы и системы органов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орган». Органы цветкового растения. Внешнее строение и значение корня. Корневые системы. Видоизменения корней. Строение и значение побега. Почка — зачаточный побег. Стебель как осевой орган побега. Передвижение веществ по стеблю. Лист. Строение и фун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ции. Простые и сложные листья. Цветок, его значение и строение (околоцветник, тычинки, пестики). Соцветия. Плоды. Значение и разноо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разие. Строение семян однодольного и двудольного растений. Системы органов. Основные системы органов животного организма: пищев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рительная, опорно-двигательная, нервная, эндокринная, половая.</w:t>
            </w:r>
          </w:p>
          <w:p w:rsidR="00EE35D0" w:rsidRPr="0060334C" w:rsidRDefault="00EE35D0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EE35D0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5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е и практические работы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ние органов у растений и животных.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EE35D0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5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ные результаты обучения</w:t>
            </w:r>
          </w:p>
          <w:p w:rsidR="0062296D" w:rsidRPr="00EE35D0" w:rsidRDefault="0062296D" w:rsidP="0062296D">
            <w:pPr>
              <w:tabs>
                <w:tab w:val="left" w:pos="67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E35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щиеся должны знать: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 понятия и термины: «клетка», «ядро», «мембрана», «оболочка», «пластида», «органоид», «хромосома», «ткань», «орган», «корень», «ст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бель», «лист», «почка», «цветок», «плод», «семя», «система органов», «системы органов животного организма», «пищеварительная сист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ма», «кровеносная система», «дыхательная система», «выделительная система», «опорно-двигательная система», «нервная система», «э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докринная система»;</w:t>
            </w:r>
            <w:proofErr w:type="gramEnd"/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основные органоиды клетки, ткани растений и животных, органы и системы органов растений и животных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основные черты различия в строении растительной и животной клеток;</w:t>
            </w:r>
            <w:proofErr w:type="gramEnd"/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что лежит в основе строения всех живых организмов.</w:t>
            </w:r>
          </w:p>
          <w:p w:rsidR="0062296D" w:rsidRPr="00EE35D0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E35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щиеся должны уметь: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показывать на таблицах и определять органоиды клетки, ткани растений и животных, органы и системы органов растений и животных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исследовать строение основных органов растения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показывать составные части побега, основные органы животных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описывать строение частей побега, основных органов животных, указывать их значение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устанавливать взаимосвязь между строением побега и его функциями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исследовать строение частей побега на натуральных объектах, определять их на таблицах;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обосновывать важность взаимосвязи всех органов и систем органов для обеспечения целостности организма.</w:t>
            </w:r>
          </w:p>
          <w:p w:rsidR="0062296D" w:rsidRPr="00EE35D0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5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тапредметные результаты обучения</w:t>
            </w:r>
          </w:p>
          <w:p w:rsidR="0062296D" w:rsidRPr="00EE35D0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E35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щиеся должны уметь: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выделять в тексте главное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ставить вопросы к тексту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давать определения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формировать первоначальные представления о биологических объектах, процессах и явлениях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работать с биологическими объектами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работать с различными источниками информации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участвовать в совместной деятельности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выявлять причинно-следственные связи.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EE35D0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5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2. Жизнедеятельность организмов (23/46 ч)</w:t>
            </w:r>
          </w:p>
          <w:p w:rsidR="0062296D" w:rsidRPr="00EE35D0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5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.1. Питание и пищеварение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понятия «питание». Особенности питания растительного организма. Почвенное питание. Воздушное питание (фотосинтез). Ос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бенности питания животных. Травоядные животные, хищники, трупоеды, симбионты, паразиты. Пищеварение и его значение. Особенности строения пищеварительных систем животных. Пищеварительные ферменты и их значение.</w:t>
            </w:r>
          </w:p>
          <w:p w:rsidR="0062296D" w:rsidRDefault="00494BB3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5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монстрация </w:t>
            </w:r>
            <w:r w:rsidR="0062296D"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 желудочного сока на белок, слюны на крахмал. Опыт, доказывающий образование крахмала на свету, поглощение углекислого газа листьями. Роль света и воды в жизни растений.</w:t>
            </w:r>
          </w:p>
          <w:p w:rsidR="00EE35D0" w:rsidRPr="00EE35D0" w:rsidRDefault="00EE35D0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2296D" w:rsidRPr="00EE35D0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5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.2. Дыхание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дыхания. Роль кислорода в процессе расщепления органических веществ и освобождения энергии. Дыхание растений. Роль устьиц 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чечевичек в процессе дыхания растений. Дыхание животных. Органы дыхания животных организмов.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5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Опыты, иллюстрирующие дыхание прорастающих семян, дыхание корней; обнаружение углекислого газа в выдыхаемом воздухе.</w:t>
            </w:r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.3. Передвижение веществ в организме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Перенос веществ в организме, его значение. Передвижение веществ в растении. Особенности строения органов растений, обеспечивающих процесс переноса веществ. Особенности переноса веществ в организмах животных. Кровеносная система, её строение, функции. Гемоли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фа, кровь и её составные части (плазма, клетки крови).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Опыт, иллюстрирующий пути передвижения органических веществ по стеблю. Строение клеток крови лягушки и человека.</w:t>
            </w:r>
          </w:p>
          <w:p w:rsidR="00440255" w:rsidRPr="0060334C" w:rsidRDefault="00440255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е и практические работы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ение воды и минеральных веществ по стеблю.</w:t>
            </w:r>
          </w:p>
          <w:p w:rsidR="00440255" w:rsidRPr="0060334C" w:rsidRDefault="00440255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.4. Выделение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Роль выделения в процессе жизнедеятельности организмов, продукты выделения у растений и животных. Выделение у растений. Выделение у животных. Основные выделительные системы у животных. Обмен веществ и энергии.</w:t>
            </w:r>
          </w:p>
          <w:p w:rsidR="00440255" w:rsidRPr="0060334C" w:rsidRDefault="00440255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.5. Опорные системы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опорных систем в жизни организмов. Опорные системы растений. Опорные системы животных.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2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Скелеты млекопитающих, распил костей, раковины моллюсков, коллекции насекомых.</w:t>
            </w:r>
          </w:p>
          <w:p w:rsidR="00440255" w:rsidRPr="0060334C" w:rsidRDefault="00440255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е и практические работы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опорных систем животных.</w:t>
            </w:r>
          </w:p>
          <w:p w:rsidR="00440255" w:rsidRPr="0060334C" w:rsidRDefault="00440255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.6. Движение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как важнейшая особенность животных организмов. Значение двигательной активности. Механизмы, обеспечивающие движение живых организмов.</w:t>
            </w:r>
          </w:p>
          <w:p w:rsidR="00440255" w:rsidRPr="0060334C" w:rsidRDefault="00440255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е и практические работы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инфузории, туфельки.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 дождевого червя.</w:t>
            </w:r>
          </w:p>
          <w:p w:rsidR="00440255" w:rsidRPr="0060334C" w:rsidRDefault="00440255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.7. Регуляция процессов жизнедеятельности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Жизнедеятельность организма и её связь с окружающей средой. Регуляция процессов жизнедеятельности организмов. Раздражимость. Нервная система, особенности строения. Рефлекс, инстинкт.</w:t>
            </w:r>
          </w:p>
          <w:p w:rsidR="00440255" w:rsidRPr="0060334C" w:rsidRDefault="00440255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.8. Размножение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ологическое значение размножения. Виды размножения. Бесполое размножение животных (деление простейших, почкование гидры). П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ловое размножение организмов. Особенности полового размножения животных. Органы размножения. Половые клетки. Оплодотворение. Половое размножение растений. Опыление. Двойное оплодотворение. Образование плодов и семян.</w:t>
            </w:r>
          </w:p>
          <w:p w:rsidR="0062296D" w:rsidRDefault="008F785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2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296D"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азмножения растений. Разнообразие и строение соцветий.</w:t>
            </w:r>
          </w:p>
          <w:p w:rsidR="00440255" w:rsidRPr="0060334C" w:rsidRDefault="00440255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е и практические работы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Вегетативное размножение комнатных растений.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Прямое и непрямое развитие насекомых (на коллекционном материале).</w:t>
            </w:r>
          </w:p>
          <w:p w:rsidR="00440255" w:rsidRPr="0060334C" w:rsidRDefault="00440255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.9. Рост и развитие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Рост и развитие растений. Индивидуальное развитие. Распространение плодов и семян. Состояние покоя, его значение в жизни растений. Условия прорастания семян. Питание и рост проростков. Особенности развития животных организмов. Развитие зародыша (на примере ланцетника). Постэмбриональное развитие животных. Прямое и непрямое развитие.</w:t>
            </w:r>
          </w:p>
          <w:p w:rsidR="0062296D" w:rsidRDefault="008F785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2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монстрация </w:t>
            </w:r>
            <w:r w:rsidR="0062296D"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аспространения плодов и семян; прорастания семян.</w:t>
            </w:r>
          </w:p>
          <w:p w:rsidR="00440255" w:rsidRPr="0060334C" w:rsidRDefault="00440255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е и практические работы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Прямое и непрямое развитие насекомых (на коллекционном материале).</w:t>
            </w:r>
          </w:p>
          <w:p w:rsidR="00440255" w:rsidRPr="0060334C" w:rsidRDefault="00440255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.10. Организм как единое целое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вязь клеток, тканей и органов в организме. Регуляторная деятельность нервной и гуморальной систем. Функционирование органи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ма как единого целого, организм — биологическая система.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ные результаты обучения</w:t>
            </w:r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02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щиеся должны знать: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понятия и термины: «почвенное питание», «воздушное питание», «хлоропласт», «фотосинтез», «питание», «дыхание», «транспорт в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ществ», «выделение», «листопад», «обмен веществ», «холоднокровные животные», «теплокровные животные», «опорная система», «ск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лет», «движение», «раздражимость», «нервная система», «эндокринная система», «рефлекс», «размножение», «половое размножение», «бесполое размножение», «почкование», «гермафродит», «оплодотворение», «опыление», «рост», «развитие», «прямое развитие», «непр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мое развитие».</w:t>
            </w:r>
            <w:proofErr w:type="gramEnd"/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02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щиеся должны уметь: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описывать органы и системы, составляющие организмы растений и животных, определять их, показывать на таблицах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называть основные процессы жизнедеятельности организмов и объяснять их сущность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обосновывать связь процессов жизнедеятельности между собой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сравнивать процессы жизнедеятельности различных организмов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наблюдать за биологическими процессами, описывать их, делать выводы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исследовать строение отдельных органов организмов, фиксировать свои наблюдения в виде рисунков, схем, таблиц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 соблюдать правила поведения в кабинете биологии.</w:t>
            </w:r>
          </w:p>
          <w:p w:rsidR="0062296D" w:rsidRPr="00440255" w:rsidRDefault="0062296D" w:rsidP="00440255">
            <w:pPr>
              <w:tabs>
                <w:tab w:val="left" w:pos="4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тапредметные результаты обучения</w:t>
            </w:r>
            <w:r w:rsidR="00440255" w:rsidRPr="004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02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щиеся должны уметь: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организовывать свою учебную деятельность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планировать свою деятельность под руководством учителя (родителей)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составлять план работы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участвовать в групповой работе (класс, малые группы)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использовать дополнительную информацию, в том числе ресурсы Интернета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работать с текстом параграфа и его компонентами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составлять план ответа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составлять вопросы к тексту, разбивать его на отдельные смысловые части, делать подзаголовки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узнавать изучаемые объекты на таблицах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оценивать свой ответ, свою работу, а также работу одноклассников.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Pr="00440255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чностные результаты обучения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формирование ответственного отношения к обучению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формирование познавательных интересов и мотивов, направленных на изучение предмета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развитие навыков обучения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формирование социальных норм и навыков поведения в классе, школе, дома и др.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формирование осознанного и доброжелательного отношения к мнению другого человека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формирование коммуникативной компетентности в общении и сотрудничестве со сверстниками, учителями, посторонними людьми в процессе учебной, общественной и другой деятельности;</w:t>
            </w:r>
          </w:p>
          <w:p w:rsidR="0062296D" w:rsidRPr="0060334C" w:rsidRDefault="0062296D" w:rsidP="00622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формирование сознания ценности здорового и безопасного образа жизни;</w:t>
            </w:r>
          </w:p>
          <w:p w:rsidR="0062296D" w:rsidRPr="0049615D" w:rsidRDefault="0062296D" w:rsidP="00496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34C">
              <w:rPr>
                <w:rFonts w:ascii="Times New Roman" w:hAnsi="Times New Roman" w:cs="Times New Roman"/>
                <w:bCs/>
                <w:sz w:val="24"/>
                <w:szCs w:val="24"/>
              </w:rPr>
              <w:t>— осознание значения семьи в жизни человека, уважительного отношения</w:t>
            </w:r>
            <w:r w:rsidR="00496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таршим и младшим товарищам.</w:t>
            </w:r>
          </w:p>
          <w:p w:rsidR="0062296D" w:rsidRDefault="0062296D" w:rsidP="00622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96D" w:rsidRPr="009E4194" w:rsidRDefault="0062296D" w:rsidP="00622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920" w:rsidRPr="00440255" w:rsidRDefault="0062296D" w:rsidP="00440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255">
        <w:rPr>
          <w:rFonts w:ascii="Times New Roman" w:hAnsi="Times New Roman" w:cs="Times New Roman"/>
          <w:b/>
          <w:sz w:val="28"/>
          <w:szCs w:val="28"/>
        </w:rPr>
        <w:lastRenderedPageBreak/>
        <w:t>Биология. Многооб</w:t>
      </w:r>
      <w:r w:rsidR="00C91920" w:rsidRPr="00440255">
        <w:rPr>
          <w:rFonts w:ascii="Times New Roman" w:hAnsi="Times New Roman" w:cs="Times New Roman"/>
          <w:b/>
          <w:sz w:val="28"/>
          <w:szCs w:val="28"/>
        </w:rPr>
        <w:t>разие живых организмов. 7 класс</w:t>
      </w:r>
    </w:p>
    <w:p w:rsidR="0062296D" w:rsidRPr="00440255" w:rsidRDefault="0062296D" w:rsidP="00440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255">
        <w:rPr>
          <w:rFonts w:ascii="Times New Roman" w:hAnsi="Times New Roman" w:cs="Times New Roman"/>
          <w:b/>
          <w:sz w:val="28"/>
          <w:szCs w:val="28"/>
        </w:rPr>
        <w:t>(70 ч, 2 ч в неделю)</w:t>
      </w:r>
    </w:p>
    <w:p w:rsidR="0062296D" w:rsidRPr="00440255" w:rsidRDefault="0062296D" w:rsidP="00440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Введение (3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Мир живых организмов. Уровни организации и свойства живого. Экосистемы. Биосфера — глобальная экологическая система; границы и компоненты биосферы. Причины многообразия живых организмов. Эволюционная теория Ч. Дарвина о приспособленности к разнообра</w:t>
      </w:r>
      <w:r w:rsidRPr="00063FA5">
        <w:rPr>
          <w:rFonts w:ascii="Times New Roman" w:hAnsi="Times New Roman" w:cs="Times New Roman"/>
          <w:sz w:val="24"/>
          <w:szCs w:val="24"/>
        </w:rPr>
        <w:t>з</w:t>
      </w:r>
      <w:r w:rsidRPr="00063FA5">
        <w:rPr>
          <w:rFonts w:ascii="Times New Roman" w:hAnsi="Times New Roman" w:cs="Times New Roman"/>
          <w:sz w:val="24"/>
          <w:szCs w:val="24"/>
        </w:rPr>
        <w:t>ным условиям среды обитания. Естественная система классификации как отражение процесса эволюции организмов.</w:t>
      </w: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Раздел 1. Царство Прокариоты (3 ч)</w:t>
      </w: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Тема 1.1. Многообразие, особенности строения и происхождение прокариотических организмов (3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lastRenderedPageBreak/>
        <w:t xml:space="preserve">Происхождение и эволюция бактерий. Общие свойства прокариотических организмов. Многообразие форм бактерий. Особенности строения бактериальной клетки. Понятие о типах обмена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 прокариот. Особенности организации и жизнедеятельности прокариот; распространённость и роль в биоценозах. Экологическая роль и медицинское значение (на примере представителей подцарства Настоящие бактерии).</w:t>
      </w: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Строе</w:t>
      </w:r>
      <w:r>
        <w:rPr>
          <w:rFonts w:ascii="Times New Roman" w:hAnsi="Times New Roman" w:cs="Times New Roman"/>
          <w:sz w:val="24"/>
          <w:szCs w:val="24"/>
        </w:rPr>
        <w:t>ние клеток различных прокариот.</w:t>
      </w:r>
    </w:p>
    <w:p w:rsidR="00783ADF" w:rsidRPr="00063FA5" w:rsidRDefault="00783ADF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Зарисовка схемы строения прокариотической клетки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783ADF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3ADF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троение и основные процессы жизнедеятельности бактерий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знообразие и распространение бактерий и гриб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оль бактерий и грибов в природе и жизни человек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методы профилактики инфекционных заболеваний.</w:t>
      </w:r>
    </w:p>
    <w:p w:rsidR="0062296D" w:rsidRPr="00783ADF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3ADF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давать общую характеристику бактериям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формы бактериальных клеток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тличать бактерии от других живых организмов;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роль бактерий и грибов в природе и жизни человека.</w:t>
      </w:r>
    </w:p>
    <w:p w:rsidR="00783ADF" w:rsidRPr="00063FA5" w:rsidRDefault="00783ADF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Метапредметные результаты обучения</w:t>
      </w:r>
    </w:p>
    <w:p w:rsidR="0062296D" w:rsidRPr="00783ADF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3ADF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ботать с учебником, рабочей тетрадью и дидактическими материалами, составлять конспект параграфа учебника до и/или после изуч</w:t>
      </w:r>
      <w:r w:rsidRPr="00063FA5">
        <w:rPr>
          <w:rFonts w:ascii="Times New Roman" w:hAnsi="Times New Roman" w:cs="Times New Roman"/>
          <w:sz w:val="24"/>
          <w:szCs w:val="24"/>
        </w:rPr>
        <w:t>е</w:t>
      </w:r>
      <w:r w:rsidRPr="00063FA5">
        <w:rPr>
          <w:rFonts w:ascii="Times New Roman" w:hAnsi="Times New Roman" w:cs="Times New Roman"/>
          <w:sz w:val="24"/>
          <w:szCs w:val="24"/>
        </w:rPr>
        <w:t>ния материала на урок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зрабатывать план-конспект темы, используя разные источники информац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готовить устные сообщения и письменные рефераты на основе обобщения информации учебника и дополнительных источник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ользоваться поисковыми системами Интернета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Раздел 2. Царство Грибы (4 ч)</w:t>
      </w: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Тема 2.1. Общая характеристика грибов (3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Происхождение и эволюция грибов. Особенности строения клеток грибов. Основные черты организации многоклеточных грибов. Отделы: Хитридиомикота, Зигомикота, Аскомикота, Базидиомикота, Омикота; группа Несовершенные грибы. Особенности жизнедеятельности и распространение. Роль грибов в биоценозах и хозя</w:t>
      </w:r>
      <w:r w:rsidR="00A42A28">
        <w:rPr>
          <w:rFonts w:ascii="Times New Roman" w:hAnsi="Times New Roman" w:cs="Times New Roman"/>
          <w:sz w:val="24"/>
          <w:szCs w:val="24"/>
        </w:rPr>
        <w:t>йственной деятельности человека</w:t>
      </w:r>
    </w:p>
    <w:p w:rsidR="00A42A28" w:rsidRPr="00063FA5" w:rsidRDefault="00A42A28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ADF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ы строения представителей различных систематических групп грибов, различные представители царства Грибы, стро</w:t>
      </w:r>
      <w:r w:rsidR="0062296D" w:rsidRPr="00063FA5">
        <w:rPr>
          <w:rFonts w:ascii="Times New Roman" w:hAnsi="Times New Roman" w:cs="Times New Roman"/>
          <w:sz w:val="24"/>
          <w:szCs w:val="24"/>
        </w:rPr>
        <w:t>е</w:t>
      </w:r>
      <w:r w:rsidR="0062296D" w:rsidRPr="00063FA5">
        <w:rPr>
          <w:rFonts w:ascii="Times New Roman" w:hAnsi="Times New Roman" w:cs="Times New Roman"/>
          <w:sz w:val="24"/>
          <w:szCs w:val="24"/>
        </w:rPr>
        <w:t>ние плодового тела шляпочного гриба.</w:t>
      </w:r>
    </w:p>
    <w:p w:rsidR="00783ADF" w:rsidRPr="00063FA5" w:rsidRDefault="00783ADF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Строение плесневого гриба мукора*.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Распознавание съедобных и ядовитых грибов*.</w:t>
      </w:r>
    </w:p>
    <w:p w:rsidR="00783ADF" w:rsidRPr="00063FA5" w:rsidRDefault="00783ADF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Тема 2.2. Лишайники (1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Понятие о симбиозе. Общая характеристика лишайников. Типы слоевищ лишайников; особенности жизнедеятельности, распространённость и экологическая роль лишайников.</w:t>
      </w:r>
    </w:p>
    <w:p w:rsidR="0062296D" w:rsidRPr="00063FA5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ы строения лишайников, различные представители лишайников.</w:t>
      </w: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783ADF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3ADF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новные понятия, относящиеся к строению пр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 и эукариотической клеток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троение и основы жизнедеятельности клеток гриб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обенности организации шляпочного гриб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меры профилактики грибковых заболеваний.</w:t>
      </w:r>
    </w:p>
    <w:p w:rsidR="0062296D" w:rsidRPr="00783ADF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3ADF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давать общую характеристику бактерий и гриб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строение грибов и лишайник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водить примеры распространённости грибов и лишайник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роль грибов и лишайников в биоценоза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ределять несъедобные шляпочные грибы;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роль бактерий и грибов в природе и жизни человека.</w:t>
      </w:r>
    </w:p>
    <w:p w:rsidR="00783ADF" w:rsidRPr="00063FA5" w:rsidRDefault="00783ADF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Метапредметные результаты обучения</w:t>
      </w:r>
    </w:p>
    <w:p w:rsidR="0062296D" w:rsidRPr="00783ADF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3ADF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ботать с учебником, рабочей тетрадью и дидактическими материалам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оставлять конспект параграфа учебника до и/или после изучения материала на урок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ользоваться биологическими словарями и справочниками для поиска определений биологических термин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зрабатывать план-конспект темы, используя разные источники информац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готовить сообщения на основе обобщения информации учебника и дополнительных источник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ользоваться поисковыми системами Интернета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Раздел 3. Царство Растения (16 ч)</w:t>
      </w: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Тема 3.1. Общая характеристика растений (2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lastRenderedPageBreak/>
        <w:t>Растительный организм как целостная система. Клетки, ткани, органы и системы органов растений. Регуляция жизнедеятельности растений; фитогормоны. Особенности жизнедеятельности растений. Фотосинтез. Пигменты. Систематика растений; низшие и высшие растения.</w:t>
      </w:r>
    </w:p>
    <w:p w:rsidR="00A42A28" w:rsidRPr="00063FA5" w:rsidRDefault="00A42A28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ADF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 xml:space="preserve">Рисунки учебника, показывающие особенности строения и жизнедеятельности различных представителей царства растений. </w:t>
      </w:r>
      <w:r w:rsidR="0062296D" w:rsidRPr="00783ADF">
        <w:rPr>
          <w:rFonts w:ascii="Times New Roman" w:hAnsi="Times New Roman" w:cs="Times New Roman"/>
          <w:b/>
          <w:i/>
          <w:sz w:val="24"/>
          <w:szCs w:val="24"/>
        </w:rPr>
        <w:t>Схемы,</w:t>
      </w:r>
      <w:r w:rsidR="0062296D" w:rsidRPr="00063FA5">
        <w:rPr>
          <w:rFonts w:ascii="Times New Roman" w:hAnsi="Times New Roman" w:cs="Times New Roman"/>
          <w:sz w:val="24"/>
          <w:szCs w:val="24"/>
        </w:rPr>
        <w:t xml:space="preserve"> отражающие основные направления эволюции растительных организмов.</w:t>
      </w:r>
    </w:p>
    <w:p w:rsidR="00783ADF" w:rsidRPr="00063FA5" w:rsidRDefault="00783ADF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Тема 3.2. Низшие растения (2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Водоросли как древнейшая группа растений. Общая характеристика водорослей. Особенности строения тела. Одноклеточные и многокл</w:t>
      </w:r>
      <w:r w:rsidRPr="00063FA5">
        <w:rPr>
          <w:rFonts w:ascii="Times New Roman" w:hAnsi="Times New Roman" w:cs="Times New Roman"/>
          <w:sz w:val="24"/>
          <w:szCs w:val="24"/>
        </w:rPr>
        <w:t>е</w:t>
      </w:r>
      <w:r w:rsidRPr="00063FA5">
        <w:rPr>
          <w:rFonts w:ascii="Times New Roman" w:hAnsi="Times New Roman" w:cs="Times New Roman"/>
          <w:sz w:val="24"/>
          <w:szCs w:val="24"/>
        </w:rPr>
        <w:t>точные водоросли. Многообразие водорослей: отделы Зелёные водоросли, Бурые водоросли и Красные водоросли. Распространение в во</w:t>
      </w:r>
      <w:r w:rsidRPr="00063FA5">
        <w:rPr>
          <w:rFonts w:ascii="Times New Roman" w:hAnsi="Times New Roman" w:cs="Times New Roman"/>
          <w:sz w:val="24"/>
          <w:szCs w:val="24"/>
        </w:rPr>
        <w:t>д</w:t>
      </w:r>
      <w:r w:rsidRPr="00063FA5">
        <w:rPr>
          <w:rFonts w:ascii="Times New Roman" w:hAnsi="Times New Roman" w:cs="Times New Roman"/>
          <w:sz w:val="24"/>
          <w:szCs w:val="24"/>
        </w:rPr>
        <w:t>ных и наземных биоценозах, экологическая роль водорослей. Практическое значение.</w:t>
      </w: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ADF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ы строения водорослей различных отделов.</w:t>
      </w:r>
    </w:p>
    <w:p w:rsidR="00783ADF" w:rsidRPr="00063FA5" w:rsidRDefault="00783ADF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внешнего строения водорослей*.</w:t>
      </w:r>
    </w:p>
    <w:p w:rsidR="00783ADF" w:rsidRPr="00063FA5" w:rsidRDefault="00783ADF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Тема 3.3. Высшие споровые растения (4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Происхождение и общая характеристика высших растений. Особенности организации и индивидуального развития высших растений. Сп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ровые растения. Общая характеристика, происхождение. Отдел Моховидные; особенности организации, жизненного цикла. Распространение и роль в биоценозах. Отдел Плауновидные; особенности организации, жизненного цикла. Распространение и роль в биоценозах. Отдел Хв</w:t>
      </w:r>
      <w:r w:rsidR="0049615D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 xml:space="preserve">щевидные; особенности организации, жизненного цикла. Распространение и роль в биоценозах. Отдел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Папоротниковидные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>. Происхождение и особенности организации папоротников. Жизненный цикл папоротников. Распространение и роль в биоценозах.</w:t>
      </w:r>
    </w:p>
    <w:p w:rsidR="00A42A28" w:rsidRPr="00063FA5" w:rsidRDefault="00A42A28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ADF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ы строения и жизненных циклов мхов, хвощей и плаунов, различные представители мхов, плаунов и хвощей, схемы строения папоротника; древние папоротниковидные, схема цикла развития папоротника, различные представители папоротниковидных.</w:t>
      </w:r>
    </w:p>
    <w:p w:rsidR="00A42A28" w:rsidRPr="00063FA5" w:rsidRDefault="00A42A28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44025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0255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внешнего строения мха*.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внешнего строения папоротника*.</w:t>
      </w:r>
    </w:p>
    <w:p w:rsidR="00783ADF" w:rsidRPr="00063FA5" w:rsidRDefault="00783ADF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783ADF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83ADF">
        <w:rPr>
          <w:rFonts w:ascii="Times New Roman" w:hAnsi="Times New Roman" w:cs="Times New Roman"/>
          <w:b/>
          <w:sz w:val="26"/>
          <w:szCs w:val="26"/>
        </w:rPr>
        <w:t>Тема 3.4. Высшие семенные растения. Отдел Голосеменные растения (2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Происхождение и особенности организации голосеменных растений; строение тела, жизненные формы голосеменных. Многообразие, ра</w:t>
      </w:r>
      <w:r w:rsidRPr="00063FA5">
        <w:rPr>
          <w:rFonts w:ascii="Times New Roman" w:hAnsi="Times New Roman" w:cs="Times New Roman"/>
          <w:sz w:val="24"/>
          <w:szCs w:val="24"/>
        </w:rPr>
        <w:t>с</w:t>
      </w:r>
      <w:r w:rsidRPr="00063FA5">
        <w:rPr>
          <w:rFonts w:ascii="Times New Roman" w:hAnsi="Times New Roman" w:cs="Times New Roman"/>
          <w:sz w:val="24"/>
          <w:szCs w:val="24"/>
        </w:rPr>
        <w:t>пространённость голосеменных, их роль в биоценозах и практическое значение.</w:t>
      </w: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ADF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 xml:space="preserve">Схемы строения </w:t>
      </w:r>
      <w:proofErr w:type="gramStart"/>
      <w:r w:rsidR="0062296D" w:rsidRPr="00063FA5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="0062296D" w:rsidRPr="00063FA5">
        <w:rPr>
          <w:rFonts w:ascii="Times New Roman" w:hAnsi="Times New Roman" w:cs="Times New Roman"/>
          <w:sz w:val="24"/>
          <w:szCs w:val="24"/>
        </w:rPr>
        <w:t>, цикл развития сосны, различные представители голосеменных.</w:t>
      </w:r>
    </w:p>
    <w:p w:rsidR="00783ADF" w:rsidRPr="00063FA5" w:rsidRDefault="00783ADF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49615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15D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строения и многообразия голосеменных растений*.</w:t>
      </w:r>
    </w:p>
    <w:p w:rsidR="00783ADF" w:rsidRPr="00063FA5" w:rsidRDefault="00783ADF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783ADF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83ADF">
        <w:rPr>
          <w:rFonts w:ascii="Times New Roman" w:hAnsi="Times New Roman" w:cs="Times New Roman"/>
          <w:b/>
          <w:sz w:val="26"/>
          <w:szCs w:val="26"/>
        </w:rPr>
        <w:t>Тема 3.5. Высшие семенные растения. Отдел Покрытосеменные (Цветковые) растения (6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Происхождение и особенности организации покрытосеменных растений; строение тела, жизненные формы покрытосеменных. Классы О</w:t>
      </w:r>
      <w:r w:rsidRPr="00063FA5">
        <w:rPr>
          <w:rFonts w:ascii="Times New Roman" w:hAnsi="Times New Roman" w:cs="Times New Roman"/>
          <w:sz w:val="24"/>
          <w:szCs w:val="24"/>
        </w:rPr>
        <w:t>д</w:t>
      </w:r>
      <w:r w:rsidRPr="00063FA5">
        <w:rPr>
          <w:rFonts w:ascii="Times New Roman" w:hAnsi="Times New Roman" w:cs="Times New Roman"/>
          <w:sz w:val="24"/>
          <w:szCs w:val="24"/>
        </w:rPr>
        <w:t>нодольные и Двудольные. Основные семейства покрытосеменных растений (2 семейства однодольных и 3 семейства двудольных растений). Многообразие, распространённость цветковых, их роль в биоценозах, в жизни человека и его хозяйственной деятельности.</w:t>
      </w:r>
    </w:p>
    <w:p w:rsidR="00A42A28" w:rsidRPr="00063FA5" w:rsidRDefault="00A42A28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 w:rsidRPr="00A42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а строения цветкового растения; строения цветка, цикл развития цветковых растений (двойное оплодотворение), пре</w:t>
      </w:r>
      <w:r w:rsidR="0062296D" w:rsidRPr="00063FA5">
        <w:rPr>
          <w:rFonts w:ascii="Times New Roman" w:hAnsi="Times New Roman" w:cs="Times New Roman"/>
          <w:sz w:val="24"/>
          <w:szCs w:val="24"/>
        </w:rPr>
        <w:t>д</w:t>
      </w:r>
      <w:r w:rsidR="0062296D" w:rsidRPr="00063FA5">
        <w:rPr>
          <w:rFonts w:ascii="Times New Roman" w:hAnsi="Times New Roman" w:cs="Times New Roman"/>
          <w:sz w:val="24"/>
          <w:szCs w:val="24"/>
        </w:rPr>
        <w:t>ставители различных семейств покрытосеменных растений.</w:t>
      </w:r>
    </w:p>
    <w:p w:rsidR="00783ADF" w:rsidRPr="00783ADF" w:rsidRDefault="00783ADF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296D" w:rsidRPr="00783ADF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83ADF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строения покрытосеменных растений*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Распознавание наиболее распространённых растений своей местности, определение их систематического положения*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783ADF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83ADF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0CE4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новные методы изучения растений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3FA5">
        <w:rPr>
          <w:rFonts w:ascii="Times New Roman" w:hAnsi="Times New Roman" w:cs="Times New Roman"/>
          <w:sz w:val="24"/>
          <w:szCs w:val="24"/>
        </w:rPr>
        <w:t>— основные группы растений (водоросли, мхи, хвощи, плауны, папоротники, голосеменные, цветковые), их строение, особенности жизн</w:t>
      </w:r>
      <w:r w:rsidRPr="00063FA5">
        <w:rPr>
          <w:rFonts w:ascii="Times New Roman" w:hAnsi="Times New Roman" w:cs="Times New Roman"/>
          <w:sz w:val="24"/>
          <w:szCs w:val="24"/>
        </w:rPr>
        <w:t>е</w:t>
      </w:r>
      <w:r w:rsidRPr="00063FA5">
        <w:rPr>
          <w:rFonts w:ascii="Times New Roman" w:hAnsi="Times New Roman" w:cs="Times New Roman"/>
          <w:sz w:val="24"/>
          <w:szCs w:val="24"/>
        </w:rPr>
        <w:t>деятельности и многообразие;</w:t>
      </w:r>
      <w:proofErr w:type="gramEnd"/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обенности строения и жизнедеятельности лишайник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оль растений в биосфере и жизни человек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оисхождение растений и основные этапы развития растительного мира.</w:t>
      </w: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0CE4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давать общую характеристику растительного царств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роль растений в биосфер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3FA5">
        <w:rPr>
          <w:rFonts w:ascii="Times New Roman" w:hAnsi="Times New Roman" w:cs="Times New Roman"/>
          <w:sz w:val="24"/>
          <w:szCs w:val="24"/>
        </w:rPr>
        <w:t>— давать характеристику, основным группам растений (водорослям, мхам, хвощам, плаунам, папоротникам, голосеменным, цветковым);</w:t>
      </w:r>
      <w:proofErr w:type="gramEnd"/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происхождение растений и основные этапы развития растительного мир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распространение растений в различных климатических зонах Земли;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причины различий в составе фитоценозов различных климатических поясов.</w:t>
      </w:r>
    </w:p>
    <w:p w:rsidR="000F0CE4" w:rsidRPr="00063FA5" w:rsidRDefault="000F0CE4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Метапредметные результаты обучения</w:t>
      </w:r>
    </w:p>
    <w:p w:rsidR="0049615D" w:rsidRPr="000F0CE4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0CE4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выполнять лабораторные работы под руководством учител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равнивать представителей разных групп растений, делать выводы на основе сравнени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ценивать с эстетической точки зрения представителей растительного мир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находить информацию о растениях в научно-популярной литературе, биологических словарях и справочниках, анализировать и оцен</w:t>
      </w:r>
      <w:r w:rsidRPr="00063FA5">
        <w:rPr>
          <w:rFonts w:ascii="Times New Roman" w:hAnsi="Times New Roman" w:cs="Times New Roman"/>
          <w:sz w:val="24"/>
          <w:szCs w:val="24"/>
        </w:rPr>
        <w:t>и</w:t>
      </w:r>
      <w:r w:rsidRPr="00063FA5">
        <w:rPr>
          <w:rFonts w:ascii="Times New Roman" w:hAnsi="Times New Roman" w:cs="Times New Roman"/>
          <w:sz w:val="24"/>
          <w:szCs w:val="24"/>
        </w:rPr>
        <w:t>вать её, переводить из одной формы в другую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Раздел 4. Царство Животные (37 ч)</w:t>
      </w: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Тема 4.1. Общая характеристика животных (1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Животный организм как целостная система. Клетки, ткани, органы и системы органов живот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; таксономические категории; одноклеточные и многоклеточные (беспозвоночные и хордовые) животные. Взаимоотношения животных в биоценозах; трофические уровни и цепи питания.</w:t>
      </w: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E4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Распределение животных и растений по планете: биогеографические области.</w:t>
      </w:r>
    </w:p>
    <w:p w:rsidR="000F0CE4" w:rsidRPr="00063FA5" w:rsidRDefault="000F0CE4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Анализ структуры различных биомов суши и мирового океана на схемах и иллюстрациях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0CE4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знаки организма как целостной систем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новные свойства животных организм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ходство и различия между растительным и животным организмам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что такое зоология, какова её структура.</w:t>
      </w: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0CE4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структуру зоологической науки, основные этапы её развития, систематические категор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едставлять эволюционный путь развития животного мир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классифицировать животные объекты по их принадлежности к систематическим группам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менять двойные названия животных при подготовке сообщений, докладов, презентаций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значение зоологических знаний для сохранения жизни на планете, разведения редких и охраняемых животных, выведения н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вых пород животны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использовать знания по зоологии в повседневной жизни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Тема 4.2. Подцарство Одноклеточные (2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бщая характеристика простейших. Клетка одноклеточных животных как целостный организм; особенности организации клеток просте</w:t>
      </w:r>
      <w:r w:rsidRPr="00063FA5">
        <w:rPr>
          <w:rFonts w:ascii="Times New Roman" w:hAnsi="Times New Roman" w:cs="Times New Roman"/>
          <w:sz w:val="24"/>
          <w:szCs w:val="24"/>
        </w:rPr>
        <w:t>й</w:t>
      </w:r>
      <w:r w:rsidRPr="00063FA5">
        <w:rPr>
          <w:rFonts w:ascii="Times New Roman" w:hAnsi="Times New Roman" w:cs="Times New Roman"/>
          <w:sz w:val="24"/>
          <w:szCs w:val="24"/>
        </w:rPr>
        <w:t>ших, специальные органоиды. Разнообразие простейших и их роль в биоценозах, жизни человека и его хозяйственной деятельности. Тип Саркожгутиконосцы; многообразие форм саркодовых и жгутиковых. Тип Споровики; споровики — паразиты человека и животных. Особе</w:t>
      </w:r>
      <w:r w:rsidRPr="00063FA5">
        <w:rPr>
          <w:rFonts w:ascii="Times New Roman" w:hAnsi="Times New Roman" w:cs="Times New Roman"/>
          <w:sz w:val="24"/>
          <w:szCs w:val="24"/>
        </w:rPr>
        <w:t>н</w:t>
      </w:r>
      <w:r w:rsidRPr="00063FA5">
        <w:rPr>
          <w:rFonts w:ascii="Times New Roman" w:hAnsi="Times New Roman" w:cs="Times New Roman"/>
          <w:sz w:val="24"/>
          <w:szCs w:val="24"/>
        </w:rPr>
        <w:t>ности организации представителей. Тип Инфузории. Многообразие инфузорий и их роль в биоценозах.</w:t>
      </w: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E4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ы строения амебы, эвглены зелёной и инфузории туфельки, представители различных групп одноклеточных.</w:t>
      </w:r>
    </w:p>
    <w:p w:rsidR="000F0CE4" w:rsidRPr="00063FA5" w:rsidRDefault="000F0CE4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Строение амёбы, эвглены зелёной и инфузории туфельки.</w:t>
      </w: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знаки одноклеточного организм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новные систематические группы одноклеточных и их представителей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значение одноклеточных животных в экологических система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аразитических простейших, вызываемые ими заболевания у человека и соответствующие меры профилактики.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ботать с живыми культурами простейших, используя при этом увеличительные прибор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спознавать одноклеточных возбудителей заболеваний человек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скрывать значение одноклеточных животных в природе и жизни человек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менять полученные знания в повседневной жизни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Тема 4.3. Подцарство Многоклеточные (1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бщая характеристика многоклеточных животных; типы симметрии. Клетки и ткани животных. Простейшие многоклеточные — губки; их распространение и экологическое значение.</w:t>
      </w: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E4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Типы симметрии у многоклеточных животных, многообразие губок.</w:t>
      </w:r>
    </w:p>
    <w:p w:rsidR="000F0CE4" w:rsidRPr="00063FA5" w:rsidRDefault="000F0CE4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 xml:space="preserve">Тема 4.4. Тип </w:t>
      </w:r>
      <w:proofErr w:type="gramStart"/>
      <w:r w:rsidRPr="000F0CE4">
        <w:rPr>
          <w:rFonts w:ascii="Times New Roman" w:hAnsi="Times New Roman" w:cs="Times New Roman"/>
          <w:b/>
          <w:sz w:val="26"/>
          <w:szCs w:val="26"/>
        </w:rPr>
        <w:t>Кишечнополостные</w:t>
      </w:r>
      <w:proofErr w:type="gramEnd"/>
      <w:r w:rsidRPr="000F0CE4">
        <w:rPr>
          <w:rFonts w:ascii="Times New Roman" w:hAnsi="Times New Roman" w:cs="Times New Roman"/>
          <w:b/>
          <w:sz w:val="26"/>
          <w:szCs w:val="26"/>
        </w:rPr>
        <w:t xml:space="preserve"> (3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 xml:space="preserve">Особенности организации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. Бесполое и половое размножение. Многообразие и распространение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>; гидроидные, сцифоидные и коралловые полипы. Роль в природных сообществах.</w:t>
      </w: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E4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а строения гидры, медузы и колонии коралловых полипов. Биоценоз кораллового рифа. Внешнее и внутреннее стро</w:t>
      </w:r>
      <w:r w:rsidR="0062296D" w:rsidRPr="00063FA5">
        <w:rPr>
          <w:rFonts w:ascii="Times New Roman" w:hAnsi="Times New Roman" w:cs="Times New Roman"/>
          <w:sz w:val="24"/>
          <w:szCs w:val="24"/>
        </w:rPr>
        <w:t>е</w:t>
      </w:r>
      <w:r w:rsidR="0062296D" w:rsidRPr="00063FA5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gramStart"/>
      <w:r w:rsidR="0062296D" w:rsidRPr="00063FA5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="0062296D" w:rsidRPr="00063FA5">
        <w:rPr>
          <w:rFonts w:ascii="Times New Roman" w:hAnsi="Times New Roman" w:cs="Times New Roman"/>
          <w:sz w:val="24"/>
          <w:szCs w:val="24"/>
        </w:rPr>
        <w:t>.</w:t>
      </w:r>
    </w:p>
    <w:p w:rsidR="00A42A28" w:rsidRPr="00063FA5" w:rsidRDefault="00A42A28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плакатов и таблиц, отражающих ход регенерации у гидры.</w:t>
      </w:r>
    </w:p>
    <w:p w:rsidR="000F0CE4" w:rsidRPr="00063FA5" w:rsidRDefault="000F0CE4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Тема 4.5. Тип Плоские черви (2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; классы Сосальщики и Ленточные черви. Понятие о жизненном цикле; циклы развития печёночного сосальщика и бычьего цепня. Многообразие плоских червей-паразитов; меры профилактики паразитарных заболеваний.</w:t>
      </w: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E4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ы строения плоских червей, ведущих свободный и паразитический образ жизни. Различные представители ресничных червей. Схемы жизненных циклов печёночного сосальщика и бычьего цепня.</w:t>
      </w:r>
    </w:p>
    <w:p w:rsidR="000F0CE4" w:rsidRPr="00063FA5" w:rsidRDefault="000F0CE4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Жизненные циклы печёночного сосальщика и бычьего цепня.</w:t>
      </w:r>
    </w:p>
    <w:p w:rsidR="000F0CE4" w:rsidRPr="00063FA5" w:rsidRDefault="000F0CE4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Тема 4.6. Тип Круглые черви (1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собенности организации круглых червей (на примере человеческой аскариды). Свободноживущие и паразитические круглые черви. Цикл развития человеческой аскариды; меры профилактики аскаридоза.</w:t>
      </w:r>
    </w:p>
    <w:p w:rsidR="0062296D" w:rsidRPr="00063FA5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E4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а строения и цикл развития человеческой аскариды. Различные свободноживущие и паразитические формы круглых червей.</w:t>
      </w: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Жизненный цикл человеческой аскариды.</w:t>
      </w:r>
    </w:p>
    <w:p w:rsidR="000F0CE4" w:rsidRPr="00063FA5" w:rsidRDefault="000F0CE4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Тема 4.7. Тип Кольчатые черви (3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собенности организации кольчатых червей (на примере многощетинкового червя нереиды); вторичная полость тела. Многообразие кольч</w:t>
      </w:r>
      <w:r w:rsidRPr="00063FA5">
        <w:rPr>
          <w:rFonts w:ascii="Times New Roman" w:hAnsi="Times New Roman" w:cs="Times New Roman"/>
          <w:sz w:val="24"/>
          <w:szCs w:val="24"/>
        </w:rPr>
        <w:t>а</w:t>
      </w:r>
      <w:r w:rsidRPr="00063FA5">
        <w:rPr>
          <w:rFonts w:ascii="Times New Roman" w:hAnsi="Times New Roman" w:cs="Times New Roman"/>
          <w:sz w:val="24"/>
          <w:szCs w:val="24"/>
        </w:rPr>
        <w:t>тых червей; многощетинковые и малощетинковые кольчатые черви, пиявки. Значение кольчатых червей в биоценозах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E4">
        <w:rPr>
          <w:rFonts w:ascii="Times New Roman" w:hAnsi="Times New Roman" w:cs="Times New Roman"/>
          <w:b/>
          <w:i/>
          <w:sz w:val="24"/>
          <w:szCs w:val="24"/>
        </w:rPr>
        <w:t>Де</w:t>
      </w:r>
      <w:r w:rsidR="0049615D" w:rsidRPr="000F0CE4">
        <w:rPr>
          <w:rFonts w:ascii="Times New Roman" w:hAnsi="Times New Roman" w:cs="Times New Roman"/>
          <w:b/>
          <w:i/>
          <w:sz w:val="24"/>
          <w:szCs w:val="24"/>
        </w:rPr>
        <w:t xml:space="preserve">монстрация </w:t>
      </w:r>
      <w:r w:rsidRPr="00063FA5">
        <w:rPr>
          <w:rFonts w:ascii="Times New Roman" w:hAnsi="Times New Roman" w:cs="Times New Roman"/>
          <w:sz w:val="24"/>
          <w:szCs w:val="24"/>
        </w:rPr>
        <w:t>Схема строения многощетинкового и малощетинкового кольчатых червей. Различные представители типа Кольчатые черви.</w:t>
      </w:r>
    </w:p>
    <w:p w:rsidR="000F0CE4" w:rsidRPr="00063FA5" w:rsidRDefault="000F0CE4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Внешнее строение дождевого червя.</w:t>
      </w:r>
    </w:p>
    <w:p w:rsidR="000F0CE4" w:rsidRPr="00063FA5" w:rsidRDefault="000F0CE4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Тема 4.8. Тип Моллюски (2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собенности организации моллюсков; смешанная полость тела. Многообразие моллюсков; классы Брюхоногие, Двустворчатые и Головон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гие моллюски. Значение моллюсков в биоценозах. Роль в жизни человека и его хозяйственной деятельности.</w:t>
      </w: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E4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а строения брюхоногих, двустворчатых и головоногих моллюсков. Различные представители типа моллюсков.</w:t>
      </w:r>
    </w:p>
    <w:p w:rsidR="000F0CE4" w:rsidRPr="00063FA5" w:rsidRDefault="000F0CE4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Внешнее строение моллюсков.</w:t>
      </w:r>
    </w:p>
    <w:p w:rsidR="000F0CE4" w:rsidRPr="00063FA5" w:rsidRDefault="000F0CE4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Тема 4.9. Тип Членистоногие (7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Происхождение и особенности организации членистоногих. Многообразие членистоногих; классы Ракообразные, Паукообразные, Насек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 xml:space="preserve">мые и Многоножки. Класс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Ракообразные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. Общая характеристика класса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ракообразных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 на примере речного рака. Высшие и низшие раки.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Многообразие и значение ракообразных в биоценозах.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Паукообразные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. Общая характеристика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паукообразных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. Пауки, скорпионы, клещи.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Многообразие и значение паукообразных в биоценозах.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 Класс Насекомые. Многообразие насекомых. Общая характеристика класса насекомых; отряды насекомых с полным и неполным превращением. Многообразие и значение насекомых в биоценозах. Многоножки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E4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 xml:space="preserve">Схема строения речного рака. Различные представители </w:t>
      </w:r>
      <w:proofErr w:type="gramStart"/>
      <w:r w:rsidR="0062296D" w:rsidRPr="00063FA5">
        <w:rPr>
          <w:rFonts w:ascii="Times New Roman" w:hAnsi="Times New Roman" w:cs="Times New Roman"/>
          <w:sz w:val="24"/>
          <w:szCs w:val="24"/>
        </w:rPr>
        <w:t>низших</w:t>
      </w:r>
      <w:proofErr w:type="gramEnd"/>
      <w:r w:rsidR="0062296D" w:rsidRPr="00063FA5">
        <w:rPr>
          <w:rFonts w:ascii="Times New Roman" w:hAnsi="Times New Roman" w:cs="Times New Roman"/>
          <w:sz w:val="24"/>
          <w:szCs w:val="24"/>
        </w:rPr>
        <w:t xml:space="preserve"> и высших ракообразных. Схема строения паука-крестовика. Различные представители класса Паукообразные. Схемы строения насекомых различных отрядов.</w:t>
      </w:r>
    </w:p>
    <w:p w:rsidR="000F0CE4" w:rsidRPr="00063FA5" w:rsidRDefault="000F0CE4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lastRenderedPageBreak/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внешнего строения и многообразия членистоногих*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0CE4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0CE4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овременные представления о возникновении многоклеточных животны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 xml:space="preserve">— общую характеристику типа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>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щую характеристику типа Плоские черв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щую характеристику типа Круглые черв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щую характеристику типа Кольчатые черв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щую характеристику типа Членистоногие.</w:t>
      </w:r>
    </w:p>
    <w:p w:rsidR="0062296D" w:rsidRPr="000F0CE4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0CE4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ределять систематическую принадлежность животных к той или иной таксономической групп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наблюдать за поведением животных в природ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ботать с живыми животными и фиксированными препаратами (коллекциями, влажными и микропрепаратами, чучелами и др.)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взаимосвязь строения и функций органов и их систем, образа жизни и среды обитания животны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онимать взаимосвязи, сложившиеся в природе, и их значение для экологических систем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выделять животных, занесённых в Красную книгу, и способствовать сохранению их численности и мест обитани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казывать первую медицинскую помощь при укусах опасных или ядовитых животны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использовать меры профилактики паразитарных заболеваний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 xml:space="preserve">Тема 4.10. Тип </w:t>
      </w:r>
      <w:proofErr w:type="gramStart"/>
      <w:r w:rsidRPr="00A05BD2">
        <w:rPr>
          <w:rFonts w:ascii="Times New Roman" w:hAnsi="Times New Roman" w:cs="Times New Roman"/>
          <w:b/>
          <w:sz w:val="26"/>
          <w:szCs w:val="26"/>
        </w:rPr>
        <w:t>Иглокожие</w:t>
      </w:r>
      <w:proofErr w:type="gramEnd"/>
      <w:r w:rsidRPr="00A05BD2">
        <w:rPr>
          <w:rFonts w:ascii="Times New Roman" w:hAnsi="Times New Roman" w:cs="Times New Roman"/>
          <w:b/>
          <w:sz w:val="26"/>
          <w:szCs w:val="26"/>
        </w:rPr>
        <w:t xml:space="preserve"> (1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 xml:space="preserve">Общая характеристика типа. Многообразие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иглокожих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>; классы Морские звёзды, Морские ежи, Голотурии. Многообразие и экологическое значение.</w:t>
      </w: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Демонстр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ы строения морской звезды, морского ежа и голотурии. Схема придонного биоценоза.</w:t>
      </w:r>
    </w:p>
    <w:p w:rsidR="00A05BD2" w:rsidRPr="00A05BD2" w:rsidRDefault="00A05BD2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Тема 4.11. Тип Хордовые. Бесчерепные (1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Происхождение хордовых; подтипы бесчерепных и позвоночных. Общая характеристика типа. Подтип Бесчерепные: ланцетник; особенн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сти его организации и распространения.</w:t>
      </w: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а строения ланцетника. Схема метаморфоза у асцидий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Тема 4.12. Подтип Позвоночные (Черепные). Надкласс Рыбы (2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бщая характеристика позвоночных. Происхождение рыб. Общая характеристика рыб. Классы Хрящевые (акулы и скаты) и Костные рыбы. Многообразие костных рыб: хрящекостные, кистеперые, двоякодышащие и лучеперые рыбы. Многообразие видов и черты приспособленн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сти к среде обитания. Экологическое и хозяйственное значение рыб.</w:t>
      </w:r>
    </w:p>
    <w:p w:rsidR="0062296D" w:rsidRPr="00063FA5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Многообразие рыб. Схема строения кистеперых и лучеперых рыб.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lastRenderedPageBreak/>
        <w:t>Лабораторные и практические работы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собенности внешнего строения рыб в связи с образом жизни*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Тема 4.13. Класс Земноводные (2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Первые земноводные. Общая характеристика земноводных как первых наземных позвоночных. Бесхвостые, хвостатые и безногие амфибии; многообразие, среда обитания и экологические особенности. Структурно-функциональная организация земноводных на примере лягушки. Экологическая роль и многообразие земноводных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Многообразие амфибий. Схемы строения кистеперых рыб и земноводных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собенности внешнего строения лягушки, связанные с её образом жизни*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A05BD2">
        <w:rPr>
          <w:rFonts w:ascii="Times New Roman" w:hAnsi="Times New Roman" w:cs="Times New Roman"/>
          <w:b/>
          <w:sz w:val="2"/>
          <w:szCs w:val="2"/>
        </w:rPr>
        <w:t>Тема 4.14. Класс Пресмыкающиеся (2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Происхождение рептилий. Общая характеристика пресмыкающихся как первичноназемных животных. Структурно-функциональная орган</w:t>
      </w:r>
      <w:r w:rsidRPr="00063FA5">
        <w:rPr>
          <w:rFonts w:ascii="Times New Roman" w:hAnsi="Times New Roman" w:cs="Times New Roman"/>
          <w:sz w:val="24"/>
          <w:szCs w:val="24"/>
        </w:rPr>
        <w:t>и</w:t>
      </w:r>
      <w:r w:rsidRPr="00063FA5">
        <w:rPr>
          <w:rFonts w:ascii="Times New Roman" w:hAnsi="Times New Roman" w:cs="Times New Roman"/>
          <w:sz w:val="24"/>
          <w:szCs w:val="24"/>
        </w:rPr>
        <w:t>зация пресмыкающихся на примере ящерицы. Чешуйчатые (змеи, ящерицы и хамелеоны), крокодилы и черепахи. Распространение и мног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образие форм рептилий; положение в экологических системах. Вымершие группы пресмыкающихся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Многообразие пресмыкающихся. Схемы строения земноводных и рептилий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Сравнительный анализ строения скелетов черепахи, ящерицы и змеи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Тема 4.15. Класс Птицы (4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Происхождение птиц; первоптицы и их предки; настоящие птицы. Килегрудые, или летающие; бескилевые, или бегающие; пингвины, или плавающие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ёмов и побережий). Охрана и привлечение птиц; домашние птицы. Роль птиц в природе, жизни человека и его хозяйственной деятельности.</w:t>
      </w:r>
    </w:p>
    <w:p w:rsidR="0062296D" w:rsidRDefault="0049615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Многообразие птиц. Схемы строения рептилий и птиц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собенности внешнего строения птиц, связанные с их образом жизни*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Тема 4.16. Класс Млекопитающие (4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 xml:space="preserve">Происхождение млекопитающих. Первозвери (утконос и ехидна). Низшие звери (сумчатые). Настоящие звери (плацентарные). Структурно-функциональные особенности организации мле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Насекомоядные, Рукокрылые, Грызуны, Зайцеобра</w:t>
      </w:r>
      <w:r w:rsidRPr="00063FA5">
        <w:rPr>
          <w:rFonts w:ascii="Times New Roman" w:hAnsi="Times New Roman" w:cs="Times New Roman"/>
          <w:sz w:val="24"/>
          <w:szCs w:val="24"/>
        </w:rPr>
        <w:t>з</w:t>
      </w:r>
      <w:r w:rsidRPr="00063FA5">
        <w:rPr>
          <w:rFonts w:ascii="Times New Roman" w:hAnsi="Times New Roman" w:cs="Times New Roman"/>
          <w:sz w:val="24"/>
          <w:szCs w:val="24"/>
        </w:rPr>
        <w:lastRenderedPageBreak/>
        <w:t>ные, Хищные, Ластоногие, Китообразные, Непарнокопытные, Парнокопытные, Приматы и др. Значение млекопитающих в природе и хозя</w:t>
      </w:r>
      <w:r w:rsidRPr="00063FA5">
        <w:rPr>
          <w:rFonts w:ascii="Times New Roman" w:hAnsi="Times New Roman" w:cs="Times New Roman"/>
          <w:sz w:val="24"/>
          <w:szCs w:val="24"/>
        </w:rPr>
        <w:t>й</w:t>
      </w:r>
      <w:r w:rsidRPr="00063FA5">
        <w:rPr>
          <w:rFonts w:ascii="Times New Roman" w:hAnsi="Times New Roman" w:cs="Times New Roman"/>
          <w:sz w:val="24"/>
          <w:szCs w:val="24"/>
        </w:rPr>
        <w:t>ственной деятельности человека.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 Охрана ценных зверей. Домашние млекопитающие (крупный и мелкий рогатый скот и другие сельскох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зяйственные животные).</w:t>
      </w:r>
    </w:p>
    <w:p w:rsidR="0062296D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ы, отражающие экологическую дифференцировку млекопитающих. Многообразие млекопитающих. Схемы строения рептилий и млекопитающих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строения млекопитающих*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Распознавание животных своей местности, определение их систематического положения и значения в жизни человека*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овременные представления о возникновении хордовых животны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новные направления эволюции хордовы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щую характеристику надкласса Рыб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щую характеристику класса Земноводны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щую характеристику класса Пресмыкающиес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щую характеристику класса Птиц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щую характеристику класса Млекопитающие.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ределять систематическую принадлежность животных к той или иной таксономической групп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ботать с живыми животными и фиксированными препаратами (коллекциями, влажными и микропрепаратами, чучелами и др.)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взаимосвязь строения и функций органов и их систем, образа жизни и среды обитания животны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онимать и уметь характеризовать экологическую роль хордовых животны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хозяйственное значение позвоночны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наблюдать за поведением животных в природ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выделять животных, занесённых в Красную книгу, и способствовать сохранению их численности и мест обитания;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казывать первую медицинскую помощь при укусах опасных или ядовитых животных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Метапредметные результаты обучения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давать характеристику методам изучения биологических объект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наблюдать и описывать различных представителей животного мир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находить в различных источниках необходимую информацию о животны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избирательно относиться к биологической информации, содержащейся в средствах массовой информац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равнивать животных изученных таксономических групп между собой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использовать индуктивный и дедуктивный подходы при изучении крупных таксон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lastRenderedPageBreak/>
        <w:t>— выявлять признаки сходства и различия в строении, образе жизни и поведении животны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общать и делать выводы по изученному материалу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ботать с дополнительными источниками информации, использовать для поиска информации возможности Интернет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едставлять изученный материал, используя возможности компьютерных технологий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Раздел 5. Вирусы (2 ч)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Тема 5.1. Многообразие, особенности строения и происхождения вирусов (2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63FA5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Модели различных вирусных частиц. Схемы взаимодействия вируса и клетки при горизонтальном и вертикальном типе п</w:t>
      </w:r>
      <w:r w:rsidR="0062296D" w:rsidRPr="00063FA5">
        <w:rPr>
          <w:rFonts w:ascii="Times New Roman" w:hAnsi="Times New Roman" w:cs="Times New Roman"/>
          <w:sz w:val="24"/>
          <w:szCs w:val="24"/>
        </w:rPr>
        <w:t>е</w:t>
      </w:r>
      <w:r w:rsidR="0062296D" w:rsidRPr="00063FA5">
        <w:rPr>
          <w:rFonts w:ascii="Times New Roman" w:hAnsi="Times New Roman" w:cs="Times New Roman"/>
          <w:sz w:val="24"/>
          <w:szCs w:val="24"/>
        </w:rPr>
        <w:t>редачи инфекции. Схемы, отражающие процесс развития вирусных заболеваний.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щие принципы строения вирусов животных, растений и бактерий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ути проникновения вирусов в организм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этапы взаимодействия вируса и клетк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меры профилактики вирусных заболеваний.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механизмы взаимодействия вирусов и клеток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опасные вирусные заболевания человека (СПИД, гепатит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выявлять признаки сходства и различия в строении вирусов;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уществлять на практике мероприятия по профилактике вирусных заболеваний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Метапредметные результаты обучения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общать и делать выводы по изученному материалу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ботать с дополнительными источниками информации, использовать для поиска информации возможности Интернет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едставлять изученный материал, используя возможности компьютерных технологий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Заключение (1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собенности организации и многообразие живых организмов.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.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чностные результаты обучения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звитие и формирование интереса к изучению природ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звитие интеллектуальных и творческих способностей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воспитание бережного отношения к природе, формирование экологического сознани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знание высокой целости жизни, здоровья своего и других людей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звитие мотивации к получению новых знаний, дальнейшему изучению естественных наук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BB3" w:rsidRPr="00A05BD2" w:rsidRDefault="00494BB3" w:rsidP="00A0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D2">
        <w:rPr>
          <w:rFonts w:ascii="Times New Roman" w:hAnsi="Times New Roman" w:cs="Times New Roman"/>
          <w:b/>
          <w:sz w:val="28"/>
          <w:szCs w:val="28"/>
        </w:rPr>
        <w:t>Биология. Человек. 8 класс</w:t>
      </w:r>
    </w:p>
    <w:p w:rsidR="0062296D" w:rsidRPr="00A05BD2" w:rsidRDefault="0062296D" w:rsidP="00A0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D2">
        <w:rPr>
          <w:rFonts w:ascii="Times New Roman" w:hAnsi="Times New Roman" w:cs="Times New Roman"/>
          <w:b/>
          <w:sz w:val="28"/>
          <w:szCs w:val="28"/>
        </w:rPr>
        <w:t>(70 ч, 2 ч в неделю)</w:t>
      </w:r>
    </w:p>
    <w:p w:rsidR="0062296D" w:rsidRPr="00A05BD2" w:rsidRDefault="0062296D" w:rsidP="00A0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BB3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Раздел 1. Место человека в системе органического мира (2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Человек как часть живой природы. Место человека в системе органического мира. Черты сходства человека и животных. Сходство и разл</w:t>
      </w:r>
      <w:r w:rsidRPr="00063FA5">
        <w:rPr>
          <w:rFonts w:ascii="Times New Roman" w:hAnsi="Times New Roman" w:cs="Times New Roman"/>
          <w:sz w:val="24"/>
          <w:szCs w:val="24"/>
        </w:rPr>
        <w:t>и</w:t>
      </w:r>
      <w:r w:rsidRPr="00063FA5">
        <w:rPr>
          <w:rFonts w:ascii="Times New Roman" w:hAnsi="Times New Roman" w:cs="Times New Roman"/>
          <w:sz w:val="24"/>
          <w:szCs w:val="24"/>
        </w:rPr>
        <w:t>чия человека и человекообразных обезьян. Человек разумный.</w:t>
      </w:r>
    </w:p>
    <w:p w:rsidR="0062296D" w:rsidRPr="00063FA5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 </w:t>
      </w:r>
      <w:r w:rsidR="0062296D" w:rsidRPr="00063FA5">
        <w:rPr>
          <w:rFonts w:ascii="Times New Roman" w:hAnsi="Times New Roman" w:cs="Times New Roman"/>
          <w:sz w:val="24"/>
          <w:szCs w:val="24"/>
        </w:rPr>
        <w:t>Скелеты человека и позвоночных. Таблицы, схемы, рисунки, раскрывающие черты сходства человека и животных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знаки, доказывающие родство человека и животных.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анализировать особенности строения человека и человекообразных обезьян, древних предков человека, представителей различных рас.</w:t>
      </w:r>
    </w:p>
    <w:p w:rsidR="00A42A28" w:rsidRPr="00063FA5" w:rsidRDefault="00A42A28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Раздел 2. Происхождение человека (2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Биологические и социальные факторы антропосоциогенеза. Этапы антропогенеза и факторы становления человека. Расы человека, их пр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исхождение и единство.</w:t>
      </w:r>
    </w:p>
    <w:p w:rsidR="0062296D" w:rsidRPr="00063FA5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Модель «Происхождение человека». Модели остатков материальной первобытной культуры человека. Изображение пре</w:t>
      </w:r>
      <w:r w:rsidR="0062296D" w:rsidRPr="00063FA5">
        <w:rPr>
          <w:rFonts w:ascii="Times New Roman" w:hAnsi="Times New Roman" w:cs="Times New Roman"/>
          <w:sz w:val="24"/>
          <w:szCs w:val="24"/>
        </w:rPr>
        <w:t>д</w:t>
      </w:r>
      <w:r w:rsidR="0062296D" w:rsidRPr="00063FA5">
        <w:rPr>
          <w:rFonts w:ascii="Times New Roman" w:hAnsi="Times New Roman" w:cs="Times New Roman"/>
          <w:sz w:val="24"/>
          <w:szCs w:val="24"/>
        </w:rPr>
        <w:t>ставителей различных рас человека.</w:t>
      </w:r>
    </w:p>
    <w:p w:rsidR="00494BB3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 xml:space="preserve">— </w:t>
      </w:r>
      <w:r w:rsidRPr="00A05BD2">
        <w:rPr>
          <w:rFonts w:ascii="Times New Roman" w:hAnsi="Times New Roman" w:cs="Times New Roman"/>
          <w:sz w:val="24"/>
          <w:szCs w:val="24"/>
        </w:rPr>
        <w:t>биологические и социальные факторы антропогенез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новные этапы эволюции человек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новные черты рас человека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Раздел 3. Краткая история развития знаний о строении и функциях организма человека (7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62296D" w:rsidRPr="00063FA5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Портреты великих учёных — анатомов и физиологов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вклад отечественных учёных в развитие знаний об организме человека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Раздел 4. Общий обзор строения и функций организма человека (4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 xml:space="preserve">Клеточное строение организма. Ткани: эпителиальные, соединительные, мышечные,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нервная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>. Органы человеческого организма. Системы органов. Взаимосвязь органов и систем органов как основа гомеостаза.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CDD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494BB3" w:rsidRPr="00904CDD">
        <w:rPr>
          <w:rFonts w:ascii="Times New Roman" w:hAnsi="Times New Roman" w:cs="Times New Roman"/>
          <w:b/>
          <w:i/>
          <w:sz w:val="24"/>
          <w:szCs w:val="24"/>
        </w:rPr>
        <w:t>емонстрация</w:t>
      </w:r>
      <w:r w:rsidR="00494B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Схемы строения систем органов человека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>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микроскопического строения тканей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Распознавание на таблицах органов и систем органов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новные признаки организма человека.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узнавать основные структурные компоненты клеток, тканей на таблицах и микропрепарата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устанавливать и объяснять взаимосвязь между строением и функциями клеток тканей, органов и их систем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Раздел 5. Координация и регуляция (10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Гуморальная регуляция. Железы внутренней секреции. Гормоны и их роль в обменных процессах. Нервно-гуморальная регуляция.</w:t>
      </w:r>
    </w:p>
    <w:p w:rsidR="0062296D" w:rsidRPr="00063FA5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ы строения эндокринных желез. Таблицы, иллюстрирующие строение, биологическую активность и точки приложения гормонов. Фотографии больных с различными нарушениями функций эндокринных желез.</w:t>
      </w:r>
    </w:p>
    <w:p w:rsidR="00904CD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Нервная регуляция. Значение нервной системы. Центральная и периферическая нервные системы. Вегетативная и соматическая части нер</w:t>
      </w:r>
      <w:r w:rsidRPr="00063FA5">
        <w:rPr>
          <w:rFonts w:ascii="Times New Roman" w:hAnsi="Times New Roman" w:cs="Times New Roman"/>
          <w:sz w:val="24"/>
          <w:szCs w:val="24"/>
        </w:rPr>
        <w:t>в</w:t>
      </w:r>
      <w:r w:rsidRPr="00063FA5">
        <w:rPr>
          <w:rFonts w:ascii="Times New Roman" w:hAnsi="Times New Roman" w:cs="Times New Roman"/>
          <w:sz w:val="24"/>
          <w:szCs w:val="24"/>
        </w:rPr>
        <w:t>ной системы. Рефлекс;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ё связи с другими отделами мозга. Органы чувств (ан</w:t>
      </w:r>
      <w:r w:rsidRPr="00063FA5">
        <w:rPr>
          <w:rFonts w:ascii="Times New Roman" w:hAnsi="Times New Roman" w:cs="Times New Roman"/>
          <w:sz w:val="24"/>
          <w:szCs w:val="24"/>
        </w:rPr>
        <w:t>а</w:t>
      </w:r>
      <w:r w:rsidRPr="00063FA5">
        <w:rPr>
          <w:rFonts w:ascii="Times New Roman" w:hAnsi="Times New Roman" w:cs="Times New Roman"/>
          <w:sz w:val="24"/>
          <w:szCs w:val="24"/>
        </w:rPr>
        <w:t>лизаторы), их строение и функции. Строение, функции и гигиена органов зрения. Строение и функции органов слуха. Предупреждение н</w:t>
      </w:r>
      <w:r w:rsidRPr="00063FA5">
        <w:rPr>
          <w:rFonts w:ascii="Times New Roman" w:hAnsi="Times New Roman" w:cs="Times New Roman"/>
          <w:sz w:val="24"/>
          <w:szCs w:val="24"/>
        </w:rPr>
        <w:t>а</w:t>
      </w:r>
      <w:r w:rsidRPr="00063FA5">
        <w:rPr>
          <w:rFonts w:ascii="Times New Roman" w:hAnsi="Times New Roman" w:cs="Times New Roman"/>
          <w:sz w:val="24"/>
          <w:szCs w:val="24"/>
        </w:rPr>
        <w:t>рушений слуха. Органы осязания, вкуса, обоняния. Гигиена органов чувств.</w:t>
      </w:r>
    </w:p>
    <w:p w:rsidR="0062296D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 </w:t>
      </w:r>
      <w:r w:rsidR="0062296D" w:rsidRPr="00063FA5">
        <w:rPr>
          <w:rFonts w:ascii="Times New Roman" w:hAnsi="Times New Roman" w:cs="Times New Roman"/>
          <w:sz w:val="24"/>
          <w:szCs w:val="24"/>
        </w:rPr>
        <w:t>Модели головного мозга, органов чувств. Схемы рефлекторных дуг безусловных рефлексов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головного мозга человека (по муляжам).</w:t>
      </w:r>
    </w:p>
    <w:p w:rsidR="0062296D" w:rsidRPr="00063FA5" w:rsidRDefault="0062296D" w:rsidP="00904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изменения размера зрачка.</w:t>
      </w:r>
      <w:r w:rsidR="00A05BD2">
        <w:rPr>
          <w:rFonts w:ascii="Times New Roman" w:hAnsi="Times New Roman" w:cs="Times New Roman"/>
          <w:sz w:val="24"/>
          <w:szCs w:val="24"/>
        </w:rPr>
        <w:tab/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lastRenderedPageBreak/>
        <w:t>Предметные результаты обучения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оль регуляторных систем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механизм действия гормонов.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выявлять существенные признаки строения и функционирования органов чувст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облюдать меры профилактики заболеваний органов чувств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Раздел 6. Опора и движение (8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Скелет человека, его отделы: осевой скелет, скелет поясов конечностей. Особенности скелета человека, связанные с трудовой деятельностью и прямохождением. Состав и строение костей: трубчатые губчатые кости. Рост костей. Возрастные изменения в строении костей. Типы с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единения костей. Заболевания опорно-двигательной системы и их профилактика. Мышечная система. Строение и развитие мышц. Основные группы мышц, их функции. Работа мышц; статическая и динамическая нагрузки. Роль нервной системы в регуляции работы мышц. Утомл</w:t>
      </w:r>
      <w:r w:rsidRPr="00063FA5">
        <w:rPr>
          <w:rFonts w:ascii="Times New Roman" w:hAnsi="Times New Roman" w:cs="Times New Roman"/>
          <w:sz w:val="24"/>
          <w:szCs w:val="24"/>
        </w:rPr>
        <w:t>е</w:t>
      </w:r>
      <w:r w:rsidRPr="00063FA5">
        <w:rPr>
          <w:rFonts w:ascii="Times New Roman" w:hAnsi="Times New Roman" w:cs="Times New Roman"/>
          <w:sz w:val="24"/>
          <w:szCs w:val="24"/>
        </w:rPr>
        <w:t>ние мышц, роль активного отдыха в восстановлении активности мышечной ткани. Значение физической культуры и режима труда для пр</w:t>
      </w:r>
      <w:r w:rsidRPr="00063FA5">
        <w:rPr>
          <w:rFonts w:ascii="Times New Roman" w:hAnsi="Times New Roman" w:cs="Times New Roman"/>
          <w:sz w:val="24"/>
          <w:szCs w:val="24"/>
        </w:rPr>
        <w:t>а</w:t>
      </w:r>
      <w:r w:rsidRPr="00063FA5">
        <w:rPr>
          <w:rFonts w:ascii="Times New Roman" w:hAnsi="Times New Roman" w:cs="Times New Roman"/>
          <w:sz w:val="24"/>
          <w:szCs w:val="24"/>
        </w:rPr>
        <w:t>вильного формирования опорно-двигательной системы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 </w:t>
      </w:r>
      <w:r w:rsidR="0062296D" w:rsidRPr="00063FA5">
        <w:rPr>
          <w:rFonts w:ascii="Times New Roman" w:hAnsi="Times New Roman" w:cs="Times New Roman"/>
          <w:sz w:val="24"/>
          <w:szCs w:val="24"/>
        </w:rPr>
        <w:t>Скелет человека, отдельных костей. Распилы костей. Приёмы оказания первой помощи при повреждениях (травмах) опорно-двигательной системы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внешнего строения костей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мерение массы и роста своего организма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Выявление влияния статистической и динамической работы на утомление мышц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части скелета человек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имический состав и строение костей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новные скелетные мышцы человека.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спознавать части скелета на наглядных пособия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находить на наглядных пособиях основные мышцы;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казывать первую доврачебную помощь при переломах.</w:t>
      </w:r>
    </w:p>
    <w:p w:rsidR="00904CDD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lastRenderedPageBreak/>
        <w:t>Раздел 7. Внутренняя среда организма (3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Понятие «внутренняя среда». Тканевая жидкость. Кровь, её состав и значение в обеспечении жизнедеятельности организма. Клеточные эл</w:t>
      </w:r>
      <w:r w:rsidRPr="00063FA5">
        <w:rPr>
          <w:rFonts w:ascii="Times New Roman" w:hAnsi="Times New Roman" w:cs="Times New Roman"/>
          <w:sz w:val="24"/>
          <w:szCs w:val="24"/>
        </w:rPr>
        <w:t>е</w:t>
      </w:r>
      <w:r w:rsidRPr="00063FA5">
        <w:rPr>
          <w:rFonts w:ascii="Times New Roman" w:hAnsi="Times New Roman" w:cs="Times New Roman"/>
          <w:sz w:val="24"/>
          <w:szCs w:val="24"/>
        </w:rPr>
        <w:t xml:space="preserve">менты крови: эритроциты, лейкоциты, тромбоциты. Плазма крови. Свёртывание крови. Группы крови. Лимфа. Иммунитет. Инфекционные заболевания. Предупредительные прививки. Переливание крови. Донорство. Значение работ Л. Пастера и </w:t>
      </w:r>
      <w:proofErr w:type="spellStart"/>
      <w:r w:rsidRPr="00063FA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63FA5">
        <w:rPr>
          <w:rFonts w:ascii="Times New Roman" w:hAnsi="Times New Roman" w:cs="Times New Roman"/>
          <w:sz w:val="24"/>
          <w:szCs w:val="24"/>
        </w:rPr>
        <w:t>. И. Мечникова в области имм</w:t>
      </w:r>
      <w:r w:rsidRPr="00063FA5">
        <w:rPr>
          <w:rFonts w:ascii="Times New Roman" w:hAnsi="Times New Roman" w:cs="Times New Roman"/>
          <w:sz w:val="24"/>
          <w:szCs w:val="24"/>
        </w:rPr>
        <w:t>у</w:t>
      </w:r>
      <w:r w:rsidRPr="00063FA5">
        <w:rPr>
          <w:rFonts w:ascii="Times New Roman" w:hAnsi="Times New Roman" w:cs="Times New Roman"/>
          <w:sz w:val="24"/>
          <w:szCs w:val="24"/>
        </w:rPr>
        <w:t>нитета.</w:t>
      </w:r>
    </w:p>
    <w:p w:rsidR="0062296D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ы и таблицы, посвящённые составу крови, группам крови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микроскопического строения крови.</w:t>
      </w:r>
    </w:p>
    <w:p w:rsidR="00494BB3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BD2"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знаки внутренней среды организм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знаки иммунитет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ущность прививок и их значение.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равнивать между собой строение и функции клеток кров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механизмы свёртывания и переливания крови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904CD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4CDD">
        <w:rPr>
          <w:rFonts w:ascii="Times New Roman" w:hAnsi="Times New Roman" w:cs="Times New Roman"/>
          <w:b/>
          <w:sz w:val="26"/>
          <w:szCs w:val="26"/>
        </w:rPr>
        <w:t>Раздел 8. Транспорт веществ (4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Сердце, его строение и регуляция деятельности. Большой и малый круги кровообращения. Лимфообращение. Движение крови по сосудам. Кровяное давление. Заболевания органов кровообращения, их предупреждение.</w:t>
      </w:r>
    </w:p>
    <w:p w:rsidR="0062296D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Модель сердца человека. Таблицы и схемы, иллюстрирующие строение клеток крови и органов кровообращения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мерение кровяного давления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пределение пульса и подсчёт числа сердечных сокращений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ущественные признаки транспорта веществ в организме.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зличать и описывать органы кровеносной и лимфатической систем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измерять пульс и кровяное давлени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казывать первую доврачебную помощь при кровотечениях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lastRenderedPageBreak/>
        <w:t>Раздел 9. Дыхание (5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Потребность организма человека в кислороде воздуха. Органы дыхания, их строение. Дыхательные движения. Газообмен в лёгких, тканях. Перенос газов эритроцитами и плазмой крови. Регуляция дыхания. Искусственное дыхание. Голосовой аппарат.</w:t>
      </w:r>
    </w:p>
    <w:p w:rsidR="0062296D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 </w:t>
      </w:r>
      <w:r w:rsidR="0062296D" w:rsidRPr="00063FA5">
        <w:rPr>
          <w:rFonts w:ascii="Times New Roman" w:hAnsi="Times New Roman" w:cs="Times New Roman"/>
          <w:sz w:val="24"/>
          <w:szCs w:val="24"/>
        </w:rPr>
        <w:t>Модели гортани, лёгких. Схемы, иллюстрирующие механизм вдоха и выдоха, приёмы</w:t>
      </w:r>
      <w:r>
        <w:rPr>
          <w:rFonts w:ascii="Times New Roman" w:hAnsi="Times New Roman" w:cs="Times New Roman"/>
          <w:sz w:val="24"/>
          <w:szCs w:val="24"/>
        </w:rPr>
        <w:t xml:space="preserve"> искусственного дыхания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пределение частоты дыхания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рганы дыхания, их строение и функц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гигиенические меры и меры профилактики лёгочных заболеваний.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выявлять существенные признаки дыхательной системы, процессы дыхания и газообмен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казывать первую доврачебную помощь при спасении утопающего и отравлении угарным газом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Раздел 10. Пищеварение (5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Исследования И. П. Павлова в области пищеварения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D2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Модель торса человека. Муляжи внутренних органов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Воздействие желудочного сока на белки, слюны — на крахмал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пределение норм рационального питания.</w:t>
      </w: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296D" w:rsidRPr="00A05BD2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5BD2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рганы пищеварительной систем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гигиенические меры и меры профилактики нарушения работы пищеварительной системы.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пищеварение в разных отделах пищеварительной системы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2A28">
        <w:rPr>
          <w:rFonts w:ascii="Times New Roman" w:hAnsi="Times New Roman" w:cs="Times New Roman"/>
          <w:b/>
          <w:sz w:val="26"/>
          <w:szCs w:val="26"/>
        </w:rPr>
        <w:t>Раздел 11. Обмен веществ и энергии (2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бщая характеристика обмена веществ и энергии. Пластический и энергетический обмен, их взаимосвязь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lastRenderedPageBreak/>
        <w:t>Витамины, их роль в обмене веществ. Гиповитаминоз. Гипервитаминоз.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2A28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обенности пластического и энергетического обмена в организме человек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оль витаминов.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выявлять существенные признаки обмена веществ и превращения энергии.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2A28">
        <w:rPr>
          <w:rFonts w:ascii="Times New Roman" w:hAnsi="Times New Roman" w:cs="Times New Roman"/>
          <w:b/>
          <w:sz w:val="26"/>
          <w:szCs w:val="26"/>
        </w:rPr>
        <w:t>Раздел 12. Выделение (2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Конечные продукты обмена веществ. Органы выделения. Почки, их строение и функции. Образование мочи. Роль кожи в выведении из о</w:t>
      </w:r>
      <w:r w:rsidRPr="00063FA5">
        <w:rPr>
          <w:rFonts w:ascii="Times New Roman" w:hAnsi="Times New Roman" w:cs="Times New Roman"/>
          <w:sz w:val="24"/>
          <w:szCs w:val="24"/>
        </w:rPr>
        <w:t>р</w:t>
      </w:r>
      <w:r w:rsidRPr="00063FA5">
        <w:rPr>
          <w:rFonts w:ascii="Times New Roman" w:hAnsi="Times New Roman" w:cs="Times New Roman"/>
          <w:sz w:val="24"/>
          <w:szCs w:val="24"/>
        </w:rPr>
        <w:t>ганизма продуктов обмена веществ.</w:t>
      </w:r>
    </w:p>
    <w:p w:rsidR="0062296D" w:rsidRPr="00063FA5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Модель почек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2A28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рганы мочевыделительной систем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меры профилактики заболеваний мочевыделительной системы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BB3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2A28">
        <w:rPr>
          <w:rFonts w:ascii="Times New Roman" w:hAnsi="Times New Roman" w:cs="Times New Roman"/>
          <w:b/>
          <w:sz w:val="26"/>
          <w:szCs w:val="26"/>
        </w:rPr>
        <w:t>Раздел 13. Покровы тела (3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Строение и функции кожи. Роль кожи в теплорегуляции. Закаливание. Гигиенические требования к одежде, обуви. Заболевания кожи и их предупреждение.</w:t>
      </w:r>
    </w:p>
    <w:p w:rsidR="0062296D" w:rsidRPr="00063FA5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ы, иллюстрирующие строение кожных покровов человека, производные кожи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2A28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троение и функции кож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гигиенические требования по уходу за кожей, ногтями, волосами, обувью и одеждой.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механизм терморегуляц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 xml:space="preserve">— оказывать первую помощь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повреждения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 кожи, тепловых и солнечных ударах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2A28">
        <w:rPr>
          <w:rFonts w:ascii="Times New Roman" w:hAnsi="Times New Roman" w:cs="Times New Roman"/>
          <w:b/>
          <w:sz w:val="26"/>
          <w:szCs w:val="26"/>
        </w:rPr>
        <w:t>Раздел 14. Размножение и развитие (3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Система органов размножения: строение и гигиена. Оплодотворение. Внутриутробное развитие, роды. Лактация. Рост и развитие ребёнка. Планирование семьи.</w:t>
      </w:r>
    </w:p>
    <w:p w:rsidR="00494BB3" w:rsidRDefault="00494BB3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2A28">
        <w:rPr>
          <w:rFonts w:ascii="Times New Roman" w:hAnsi="Times New Roman" w:cs="Times New Roman"/>
          <w:b/>
          <w:sz w:val="26"/>
          <w:szCs w:val="26"/>
        </w:rPr>
        <w:lastRenderedPageBreak/>
        <w:t>Предметные результаты обучения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троение и функции органов половой системы человек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новные этапы внутриутробного и возрастного развития человека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2A28">
        <w:rPr>
          <w:rFonts w:ascii="Times New Roman" w:hAnsi="Times New Roman" w:cs="Times New Roman"/>
          <w:b/>
          <w:sz w:val="26"/>
          <w:szCs w:val="26"/>
        </w:rPr>
        <w:t>Раздел 15. Высшая нервная деятельность (5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Рефлекс — основа нервной деятельности. Исследования И. М. Сеченова, И. П. Павлова, А. А. Ухтомского, П. К. Анохина. Виды рефлексов. Формы поведения. Особенности высшей нервной деятельности и поведения человека. Познавательные процессы. Торможение. Типы нер</w:t>
      </w:r>
      <w:r w:rsidRPr="00063FA5">
        <w:rPr>
          <w:rFonts w:ascii="Times New Roman" w:hAnsi="Times New Roman" w:cs="Times New Roman"/>
          <w:sz w:val="24"/>
          <w:szCs w:val="24"/>
        </w:rPr>
        <w:t>в</w:t>
      </w:r>
      <w:r w:rsidRPr="00063FA5">
        <w:rPr>
          <w:rFonts w:ascii="Times New Roman" w:hAnsi="Times New Roman" w:cs="Times New Roman"/>
          <w:sz w:val="24"/>
          <w:szCs w:val="24"/>
        </w:rPr>
        <w:t>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2A28">
        <w:rPr>
          <w:rFonts w:ascii="Times New Roman" w:hAnsi="Times New Roman" w:cs="Times New Roman"/>
          <w:b/>
          <w:sz w:val="26"/>
          <w:szCs w:val="26"/>
        </w:rPr>
        <w:t>Раздел 16. Человек и его здоровье (4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Соблюдение санитарно-гигиенических норм и правил здорового образа жизни. Оказание первой доврачебной помощи при кровотечении, отравлении угарным газом, спасении утопающего, травмах, ожогах, обморожении. Укрепление здоровья: двигательная активность, закал</w:t>
      </w:r>
      <w:r w:rsidRPr="00063FA5">
        <w:rPr>
          <w:rFonts w:ascii="Times New Roman" w:hAnsi="Times New Roman" w:cs="Times New Roman"/>
          <w:sz w:val="24"/>
          <w:szCs w:val="24"/>
        </w:rPr>
        <w:t>и</w:t>
      </w:r>
      <w:r w:rsidRPr="00063FA5">
        <w:rPr>
          <w:rFonts w:ascii="Times New Roman" w:hAnsi="Times New Roman" w:cs="Times New Roman"/>
          <w:sz w:val="24"/>
          <w:szCs w:val="24"/>
        </w:rPr>
        <w:t>вание. Факторы риска: стрессы, гиподинамия, переутомление. Вредные привычки, их влияние на здоровье человека. Человек и окружающая среда. Окружающая среда как источник веществ и энергии. Среда обитания. Правила поведения человека в окружающей среде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2A28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приёмов остановки артериального и венозного кровотечений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Анализ и оценка влияния на здоровье человека факторов окружающей среды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BB3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2A28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обенности высшей нервной деятельности человек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значение сна, его фазы.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выделять существенные признаки психики человек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типы нервной системы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2A28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ёмы рациональной организации труда и отдых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трицательное влияние вредных привычек.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облюдать нормы личной гигиены и профилактики заболеваний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казывать первую доврачебную помощь.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2A28">
        <w:rPr>
          <w:rFonts w:ascii="Times New Roman" w:hAnsi="Times New Roman" w:cs="Times New Roman"/>
          <w:b/>
          <w:sz w:val="26"/>
          <w:szCs w:val="26"/>
        </w:rPr>
        <w:lastRenderedPageBreak/>
        <w:t>Метапредметные результаты обучения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A28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ланировать собственную учебную деятельность как самостоятельно, так и под руководством учител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участвовать в совместной деятельности (работа в малых группах)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ботать в соответствии с поставленной задачей, планом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выделять главные и существенные признаки понятий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оставлять описание объект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оставлять простые и сложные планы текст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уществлять поиск и отбор информации в дополнительных источника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выявлять причинно-следственные связ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ботать со всеми компонентами текст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ценивать свою работу и деятельность одноклассников.</w:t>
      </w:r>
    </w:p>
    <w:p w:rsidR="0062296D" w:rsidRPr="00A42A2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2A28">
        <w:rPr>
          <w:rFonts w:ascii="Times New Roman" w:hAnsi="Times New Roman" w:cs="Times New Roman"/>
          <w:b/>
          <w:sz w:val="26"/>
          <w:szCs w:val="26"/>
        </w:rPr>
        <w:t>Личностные результа</w:t>
      </w:r>
      <w:r w:rsidR="00494BB3" w:rsidRPr="00A42A28">
        <w:rPr>
          <w:rFonts w:ascii="Times New Roman" w:hAnsi="Times New Roman" w:cs="Times New Roman"/>
          <w:b/>
          <w:sz w:val="26"/>
          <w:szCs w:val="26"/>
        </w:rPr>
        <w:t>ты обучения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формирование ответственного отношения к учению, труду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формирование целостного мировоззрени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формирование осознанности и уважительного отношения к коллегам, другим людям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формирование коммуникативной компетенции в общении с коллегам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формирование основ экологической культуры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B08" w:rsidRPr="00A42A28" w:rsidRDefault="0062296D" w:rsidP="00A42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A28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521B08" w:rsidRPr="00A42A28">
        <w:rPr>
          <w:rFonts w:ascii="Times New Roman" w:hAnsi="Times New Roman" w:cs="Times New Roman"/>
          <w:b/>
          <w:sz w:val="28"/>
          <w:szCs w:val="28"/>
        </w:rPr>
        <w:t>. Общие закономерности. 9 класс</w:t>
      </w:r>
    </w:p>
    <w:p w:rsidR="0062296D" w:rsidRPr="00A42A28" w:rsidRDefault="0062296D" w:rsidP="00A42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A28">
        <w:rPr>
          <w:rFonts w:ascii="Times New Roman" w:hAnsi="Times New Roman" w:cs="Times New Roman"/>
          <w:b/>
          <w:sz w:val="28"/>
          <w:szCs w:val="28"/>
        </w:rPr>
        <w:t>(70 ч, 2 ч в неделю)</w:t>
      </w:r>
    </w:p>
    <w:p w:rsidR="0062296D" w:rsidRPr="00904CDD" w:rsidRDefault="0062296D" w:rsidP="00A42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296D" w:rsidRPr="00904CD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4CDD">
        <w:rPr>
          <w:rFonts w:ascii="Times New Roman" w:hAnsi="Times New Roman" w:cs="Times New Roman"/>
          <w:b/>
          <w:sz w:val="26"/>
          <w:szCs w:val="26"/>
        </w:rPr>
        <w:t>Введение (1 ч)</w:t>
      </w:r>
    </w:p>
    <w:p w:rsidR="00904CD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Место курса в системе естественнонаучных дисциплин, а также в биологических науках. Цели и задачи курса. Значение предмета для пон</w:t>
      </w:r>
      <w:r w:rsidRPr="00063FA5">
        <w:rPr>
          <w:rFonts w:ascii="Times New Roman" w:hAnsi="Times New Roman" w:cs="Times New Roman"/>
          <w:sz w:val="24"/>
          <w:szCs w:val="24"/>
        </w:rPr>
        <w:t>и</w:t>
      </w:r>
      <w:r w:rsidRPr="00063FA5">
        <w:rPr>
          <w:rFonts w:ascii="Times New Roman" w:hAnsi="Times New Roman" w:cs="Times New Roman"/>
          <w:sz w:val="24"/>
          <w:szCs w:val="24"/>
        </w:rPr>
        <w:t>мания единства всего живого и взаимозависимости всех частей биосферы Земли.</w:t>
      </w:r>
    </w:p>
    <w:p w:rsidR="0062296D" w:rsidRPr="00904CD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4CDD">
        <w:rPr>
          <w:rFonts w:ascii="Times New Roman" w:hAnsi="Times New Roman" w:cs="Times New Roman"/>
          <w:b/>
          <w:sz w:val="26"/>
          <w:szCs w:val="26"/>
        </w:rPr>
        <w:t>Раздел 1. Эволюция живого мира на Земле (21 ч)</w:t>
      </w:r>
    </w:p>
    <w:p w:rsidR="0062296D" w:rsidRPr="00904CD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4CDD">
        <w:rPr>
          <w:rFonts w:ascii="Times New Roman" w:hAnsi="Times New Roman" w:cs="Times New Roman"/>
          <w:b/>
          <w:sz w:val="26"/>
          <w:szCs w:val="26"/>
        </w:rPr>
        <w:t>Тема 1.1. Многообразие живого мира. Уровни организации и основные свойства живых организмов (2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3FA5">
        <w:rPr>
          <w:rFonts w:ascii="Times New Roman" w:hAnsi="Times New Roman" w:cs="Times New Roman"/>
          <w:sz w:val="24"/>
          <w:szCs w:val="24"/>
        </w:rPr>
        <w:t>Уровни организации жизни: молекулярно-генетический, клеточный, тканевый, органный, организменный, популяционно-видовой, биоге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ценотический и биосферный.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 Единство химического состава живой материи; основные группы химических элементов и молекул, образу</w:t>
      </w:r>
      <w:r w:rsidRPr="00063FA5">
        <w:rPr>
          <w:rFonts w:ascii="Times New Roman" w:hAnsi="Times New Roman" w:cs="Times New Roman"/>
          <w:sz w:val="24"/>
          <w:szCs w:val="24"/>
        </w:rPr>
        <w:t>ю</w:t>
      </w:r>
      <w:r w:rsidRPr="00063FA5">
        <w:rPr>
          <w:rFonts w:ascii="Times New Roman" w:hAnsi="Times New Roman" w:cs="Times New Roman"/>
          <w:sz w:val="24"/>
          <w:szCs w:val="24"/>
        </w:rPr>
        <w:t>щие живое вещество биосферы. Клеточное строение организмов, населяющих Землю. Обмен веществ и саморегуляция в биологических си</w:t>
      </w:r>
      <w:r w:rsidRPr="00063FA5">
        <w:rPr>
          <w:rFonts w:ascii="Times New Roman" w:hAnsi="Times New Roman" w:cs="Times New Roman"/>
          <w:sz w:val="24"/>
          <w:szCs w:val="24"/>
        </w:rPr>
        <w:t>с</w:t>
      </w:r>
      <w:r w:rsidRPr="00063FA5">
        <w:rPr>
          <w:rFonts w:ascii="Times New Roman" w:hAnsi="Times New Roman" w:cs="Times New Roman"/>
          <w:sz w:val="24"/>
          <w:szCs w:val="24"/>
        </w:rPr>
        <w:t>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 биологические ритмы и их значение. Дискретность живого вещества и взаимоотношения части и целого в биосистемах. Энергозависимость живых организмов; формы потребления энергии. Царства живой природы; краткая характеристика естественной системы классификации живых организмов. Видовое разнообразие.</w:t>
      </w:r>
    </w:p>
    <w:p w:rsidR="0062296D" w:rsidRPr="00063FA5" w:rsidRDefault="00521B08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CDD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ы, отражающие структуры царств живой природы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904CD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4CDD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904CD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4CDD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уровни организации живой материи и научные дисциплины, занимающиеся изучением процессов жизнедеятельности на каждом из ни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имический состав живых организм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оль химических элементов в образовании органических молекул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войства живых систем и отличие их проявлений от сходных процессов, происходящих в неживой природ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царства живой природы, систематику и представителей разных таксон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риентировочное число известных видов животных, растений, грибов и микроорганизмов.</w:t>
      </w:r>
    </w:p>
    <w:p w:rsidR="0062296D" w:rsidRPr="00904CD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4CDD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давать определения уровней организации живого и характеризовать процессы жизнедеятельности на каждом из ни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свойства живых систем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, как проявляются свойства живого на каждом из уровней организац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водить краткую характеристику искусственной и естественной систем классификации живых организм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, почему организмы относят к разным систематическим группам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904CD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4CDD">
        <w:rPr>
          <w:rFonts w:ascii="Times New Roman" w:hAnsi="Times New Roman" w:cs="Times New Roman"/>
          <w:b/>
          <w:sz w:val="26"/>
          <w:szCs w:val="26"/>
        </w:rPr>
        <w:t>Тема 1.2. Развитие биологии в додарвиновский период (2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Развитие биологии в додарвиновский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. Эволюционная теория Ж. Б. Ламарка.</w:t>
      </w:r>
    </w:p>
    <w:p w:rsidR="0062296D" w:rsidRDefault="00521B08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CDD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Биографии учёных, внесших вклад в развитие эволюционных идей. Жизнь и деятельность Ж. Б. Ламарка.</w:t>
      </w:r>
    </w:p>
    <w:p w:rsidR="00904CDD" w:rsidRPr="00063FA5" w:rsidRDefault="00904CD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904CD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4CDD">
        <w:rPr>
          <w:rFonts w:ascii="Times New Roman" w:hAnsi="Times New Roman" w:cs="Times New Roman"/>
          <w:b/>
          <w:sz w:val="26"/>
          <w:szCs w:val="26"/>
        </w:rPr>
        <w:t>Тема 1.3. Теория Ч. Дарвина о происхождении видов путём естественного отбора (5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 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:rsidR="0062296D" w:rsidRPr="00063FA5" w:rsidRDefault="00521B08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CDD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 </w:t>
      </w:r>
      <w:r w:rsidR="0062296D" w:rsidRPr="00063FA5">
        <w:rPr>
          <w:rFonts w:ascii="Times New Roman" w:hAnsi="Times New Roman" w:cs="Times New Roman"/>
          <w:sz w:val="24"/>
          <w:szCs w:val="24"/>
        </w:rPr>
        <w:t>Биография Ч. Дарвина. Маршрут и конкретные находки Ч. Дарвина во время путешествия на корабле «Бигль»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10680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0680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310680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0680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ед</w:t>
      </w:r>
      <w:r w:rsidR="00521B08">
        <w:rPr>
          <w:rFonts w:ascii="Times New Roman" w:hAnsi="Times New Roman" w:cs="Times New Roman"/>
          <w:sz w:val="24"/>
          <w:szCs w:val="24"/>
        </w:rPr>
        <w:t>ставления естествоиспытателей д</w:t>
      </w:r>
      <w:r w:rsidR="008C23E7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дарвиновской эпохи о сущности живой природ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взгляды К. Линнея на систему живого мир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новные положения эволюционной теории Ж. Б. Ламарка, её позитивные и ошибочные черт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учение Ч. Дарвина об искусственном отбор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учение Ч. Дарвина о естественном отборе.</w:t>
      </w:r>
    </w:p>
    <w:p w:rsidR="0062296D" w:rsidRPr="00310680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0680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ценивать значение эволюционной теории Ж. Б. Ламарка для развития биолог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lastRenderedPageBreak/>
        <w:t>— характеризовать предпосылки возникновения эволюционной теории Ч. Дарвин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давать определение понятиям «вид» и «популяция»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причины борьбы за существовани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ределять значение внутривидовой, межвидовой борьбы за существование и борьбы с абиотическими факторами сред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давать оценку естественному отбору как результату борьбы за существование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Тема 1.4. Приспособленность организмов к условиям внешней среды как результат действия естественного отбора (2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Приспособительные особенности строения. Покровительственная окраска покровов тела: скрывающая окраска (однотонная, двутоновая, расчленяющая и др.); предостерегающая окраска. Мимикрия. Приспособительное поведение животных. Забота о потомстве. Физиологич</w:t>
      </w:r>
      <w:r w:rsidRPr="00063FA5">
        <w:rPr>
          <w:rFonts w:ascii="Times New Roman" w:hAnsi="Times New Roman" w:cs="Times New Roman"/>
          <w:sz w:val="24"/>
          <w:szCs w:val="24"/>
        </w:rPr>
        <w:t>е</w:t>
      </w:r>
      <w:r w:rsidRPr="00063FA5">
        <w:rPr>
          <w:rFonts w:ascii="Times New Roman" w:hAnsi="Times New Roman" w:cs="Times New Roman"/>
          <w:sz w:val="24"/>
          <w:szCs w:val="24"/>
        </w:rPr>
        <w:t>ские адаптации. Относительность приспособленности.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Демонст</w:t>
      </w:r>
      <w:r w:rsidR="00521B08" w:rsidRPr="0030541C">
        <w:rPr>
          <w:rFonts w:ascii="Times New Roman" w:hAnsi="Times New Roman" w:cs="Times New Roman"/>
          <w:b/>
          <w:i/>
          <w:sz w:val="24"/>
          <w:szCs w:val="24"/>
        </w:rPr>
        <w:t>рация</w:t>
      </w:r>
      <w:r w:rsidR="00521B08">
        <w:rPr>
          <w:rFonts w:ascii="Times New Roman" w:hAnsi="Times New Roman" w:cs="Times New Roman"/>
          <w:sz w:val="24"/>
          <w:szCs w:val="24"/>
        </w:rPr>
        <w:t xml:space="preserve"> </w:t>
      </w:r>
      <w:r w:rsidRPr="00063FA5">
        <w:rPr>
          <w:rFonts w:ascii="Times New Roman" w:hAnsi="Times New Roman" w:cs="Times New Roman"/>
          <w:sz w:val="24"/>
          <w:szCs w:val="24"/>
        </w:rPr>
        <w:t>Иллюстрации, демонстрирующие строение тела животных и растительных организмов, обеспечивающие выживание в т</w:t>
      </w:r>
      <w:r w:rsidRPr="00063FA5">
        <w:rPr>
          <w:rFonts w:ascii="Times New Roman" w:hAnsi="Times New Roman" w:cs="Times New Roman"/>
          <w:sz w:val="24"/>
          <w:szCs w:val="24"/>
        </w:rPr>
        <w:t>и</w:t>
      </w:r>
      <w:r w:rsidRPr="00063FA5">
        <w:rPr>
          <w:rFonts w:ascii="Times New Roman" w:hAnsi="Times New Roman" w:cs="Times New Roman"/>
          <w:sz w:val="24"/>
          <w:szCs w:val="24"/>
        </w:rPr>
        <w:t>пичных для них условиях существования. Примеры различных видов покровительственной окраски у животных.</w:t>
      </w:r>
    </w:p>
    <w:p w:rsidR="0030541C" w:rsidRPr="00063FA5" w:rsidRDefault="0030541C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521B08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бсуждение на моделях роли приспос</w:t>
      </w:r>
      <w:r w:rsidR="00521B08">
        <w:rPr>
          <w:rFonts w:ascii="Times New Roman" w:hAnsi="Times New Roman" w:cs="Times New Roman"/>
          <w:sz w:val="24"/>
          <w:szCs w:val="24"/>
        </w:rPr>
        <w:t>обительного поведения животных.</w:t>
      </w:r>
    </w:p>
    <w:p w:rsidR="00B95F9C" w:rsidRDefault="00B95F9C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типы покровительственной окраски (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скрывающая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>, предостерегающая) и их значение для выживани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относительный характер приспособлений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обенности приспособительного поведения.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водить примеры приспособительного строения тела, покровительственной окраски покровов и поведения живых организмов.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Тема 1.5. Микроэволюция (2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Вид как генетически изолированная система; репродуктивная изоляция и её механизмы. Популяционная структура вида; экологические и генетические характеристики популяций. Популяция — элементарная эволюционная единица. Пути и скорость видообразования; географ</w:t>
      </w:r>
      <w:r w:rsidRPr="00063FA5">
        <w:rPr>
          <w:rFonts w:ascii="Times New Roman" w:hAnsi="Times New Roman" w:cs="Times New Roman"/>
          <w:sz w:val="24"/>
          <w:szCs w:val="24"/>
        </w:rPr>
        <w:t>и</w:t>
      </w:r>
      <w:r w:rsidRPr="00063FA5">
        <w:rPr>
          <w:rFonts w:ascii="Times New Roman" w:hAnsi="Times New Roman" w:cs="Times New Roman"/>
          <w:sz w:val="24"/>
          <w:szCs w:val="24"/>
        </w:rPr>
        <w:t>ческое и экологическое видообразование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 w:rsidR="008C23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3FA5">
        <w:rPr>
          <w:rFonts w:ascii="Times New Roman" w:hAnsi="Times New Roman" w:cs="Times New Roman"/>
          <w:sz w:val="24"/>
          <w:szCs w:val="24"/>
        </w:rPr>
        <w:t>Схемы, иллюстрирующие процесс географического видообразования. Живые растения и животные, гербарии и коллекции, показывающие индивидуальную изменчивость и разнообразие сортов культурных растений и пород домашних животных, а также результ</w:t>
      </w:r>
      <w:r w:rsidRPr="00063FA5">
        <w:rPr>
          <w:rFonts w:ascii="Times New Roman" w:hAnsi="Times New Roman" w:cs="Times New Roman"/>
          <w:sz w:val="24"/>
          <w:szCs w:val="24"/>
        </w:rPr>
        <w:t>а</w:t>
      </w:r>
      <w:r w:rsidRPr="00063FA5">
        <w:rPr>
          <w:rFonts w:ascii="Times New Roman" w:hAnsi="Times New Roman" w:cs="Times New Roman"/>
          <w:sz w:val="24"/>
          <w:szCs w:val="24"/>
        </w:rPr>
        <w:t>ты приспособленности организмов к среде обитания и результаты видообразования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приспособленности организмов к среде обитания*.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изменчивости, критериев вида, результатов искусственного отбора на сортах культурных растений*.</w:t>
      </w:r>
    </w:p>
    <w:p w:rsidR="00B95F9C" w:rsidRPr="00063FA5" w:rsidRDefault="00B95F9C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lastRenderedPageBreak/>
        <w:t>Предметные результаты обучения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значение заботы о потомстве для выживани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ределения понятий «вид» и «популяция»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ущность генетических процессов в популяция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формы видообразования.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причины разделения видов, занимающих обширный ареал обитания, на популяц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процесс экологического и географического видообразовани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ценивать скорость видообразования в различных систематических категориях животных, растений и микроорганизмов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Тема 1.6. Биологически последствия адаптации. Макроэволюция (3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Главные направления эволюционного процесса. Биологический прогресс и биологический регресс (А. Н. Северцов). Пути достижения би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логического прогресса. Основные закономерности эволюции: дивергенция, конвергенция, параллелизм. Правила эволюции групп органи</w:t>
      </w:r>
      <w:r w:rsidRPr="00063FA5">
        <w:rPr>
          <w:rFonts w:ascii="Times New Roman" w:hAnsi="Times New Roman" w:cs="Times New Roman"/>
          <w:sz w:val="24"/>
          <w:szCs w:val="24"/>
        </w:rPr>
        <w:t>з</w:t>
      </w:r>
      <w:r w:rsidRPr="00063FA5">
        <w:rPr>
          <w:rFonts w:ascii="Times New Roman" w:hAnsi="Times New Roman" w:cs="Times New Roman"/>
          <w:sz w:val="24"/>
          <w:szCs w:val="24"/>
        </w:rPr>
        <w:t>мов. Результаты эволюции: многообразие видов, органическая целесообразность, постепенное усложнение организации.</w:t>
      </w:r>
    </w:p>
    <w:p w:rsidR="0062296D" w:rsidRPr="00063FA5" w:rsidRDefault="00521B08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Примеры гомологичных и аналогичных органов, их строения и происхождения в онтогенезе. Схемы соотношения путей прогрессивной биологической эволюции. Материалы, характеризующие представителей животных и растений, внесённых в Красную книгу и находящихся под охраной государства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главные направления эволюции: биологический прогресс и биологический регресс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новные закономерности эволюции: дивергенцию, конвергенцию и параллелизм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езультаты эволюции.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пути достижения биологического прогресса: ароморфоз, идиоадаптацию и общую дегенерацию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водить примеры гомологичных и аналогичных органов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B08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Тема 1.7. Возникновение жизни на Земле (2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рганический мир как результат эволюции. Возникновение и развитие жизни на Земле. Химический, предбиологический (теория академика А. И. Опарина), биологический и социальный этапы развития живой материи. Филогенетические связи в живой природе; естественная кла</w:t>
      </w:r>
      <w:r w:rsidRPr="00063FA5">
        <w:rPr>
          <w:rFonts w:ascii="Times New Roman" w:hAnsi="Times New Roman" w:cs="Times New Roman"/>
          <w:sz w:val="24"/>
          <w:szCs w:val="24"/>
        </w:rPr>
        <w:t>с</w:t>
      </w:r>
      <w:r w:rsidRPr="00063FA5">
        <w:rPr>
          <w:rFonts w:ascii="Times New Roman" w:hAnsi="Times New Roman" w:cs="Times New Roman"/>
          <w:sz w:val="24"/>
          <w:szCs w:val="24"/>
        </w:rPr>
        <w:t>сификация живых организмов.</w:t>
      </w:r>
    </w:p>
    <w:p w:rsidR="0062296D" w:rsidRPr="00063FA5" w:rsidRDefault="00521B08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ы возникновения одноклеточных эукариот, многоклеточных организмов, развития царств растений и животных.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теорию академика А. И. Опарина о происхождении жизни на Земле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lastRenderedPageBreak/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химический, предбиологический, биологический и социальный этапы развития живой материи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Тема 1.8. Развитие жизни на Земле (3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Развитие жизни на Земле в архейскую и протерозойскую эры. Первые следы жизни на Земле. Появление всех современных типов беспозв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ночных животных. Первые хордовые. Развитие водных растений. Развитие жизни на Земле в палеозойскую эру. Появление и эволюция с</w:t>
      </w:r>
      <w:r w:rsidRPr="00063FA5">
        <w:rPr>
          <w:rFonts w:ascii="Times New Roman" w:hAnsi="Times New Roman" w:cs="Times New Roman"/>
          <w:sz w:val="24"/>
          <w:szCs w:val="24"/>
        </w:rPr>
        <w:t>у</w:t>
      </w:r>
      <w:r w:rsidRPr="00063FA5">
        <w:rPr>
          <w:rFonts w:ascii="Times New Roman" w:hAnsi="Times New Roman" w:cs="Times New Roman"/>
          <w:sz w:val="24"/>
          <w:szCs w:val="24"/>
        </w:rPr>
        <w:t>хопутных растений. Папоротники, семенные папоротники, голосеменные растения. Возникновение позвоночных: рыбы, земноводные, пр</w:t>
      </w:r>
      <w:r w:rsidRPr="00063FA5">
        <w:rPr>
          <w:rFonts w:ascii="Times New Roman" w:hAnsi="Times New Roman" w:cs="Times New Roman"/>
          <w:sz w:val="24"/>
          <w:szCs w:val="24"/>
        </w:rPr>
        <w:t>е</w:t>
      </w:r>
      <w:r w:rsidRPr="00063FA5">
        <w:rPr>
          <w:rFonts w:ascii="Times New Roman" w:hAnsi="Times New Roman" w:cs="Times New Roman"/>
          <w:sz w:val="24"/>
          <w:szCs w:val="24"/>
        </w:rPr>
        <w:t>смыкающиеся. 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 Происхождение человека. Место человека в живой природе. Си</w:t>
      </w:r>
      <w:r w:rsidRPr="00063FA5">
        <w:rPr>
          <w:rFonts w:ascii="Times New Roman" w:hAnsi="Times New Roman" w:cs="Times New Roman"/>
          <w:sz w:val="24"/>
          <w:szCs w:val="24"/>
        </w:rPr>
        <w:t>с</w:t>
      </w:r>
      <w:r w:rsidRPr="00063FA5">
        <w:rPr>
          <w:rFonts w:ascii="Times New Roman" w:hAnsi="Times New Roman" w:cs="Times New Roman"/>
          <w:sz w:val="24"/>
          <w:szCs w:val="24"/>
        </w:rPr>
        <w:t>тематическое положение вида Homosapiens в системе животного мира. Признаки и свойства человека, позволяющие отнести его к разли</w:t>
      </w:r>
      <w:r w:rsidRPr="00063FA5">
        <w:rPr>
          <w:rFonts w:ascii="Times New Roman" w:hAnsi="Times New Roman" w:cs="Times New Roman"/>
          <w:sz w:val="24"/>
          <w:szCs w:val="24"/>
        </w:rPr>
        <w:t>ч</w:t>
      </w:r>
      <w:r w:rsidRPr="00063FA5">
        <w:rPr>
          <w:rFonts w:ascii="Times New Roman" w:hAnsi="Times New Roman" w:cs="Times New Roman"/>
          <w:sz w:val="24"/>
          <w:szCs w:val="24"/>
        </w:rPr>
        <w:t>ным систематическим группам царства животных. Стадии эволюции человека: древнейший человек, древний человек, первые современные люди. Свойства человека как биологического вида. Популяционная структура вида Homo</w:t>
      </w:r>
      <w:r w:rsidR="008C23E7">
        <w:rPr>
          <w:rFonts w:ascii="Times New Roman" w:hAnsi="Times New Roman" w:cs="Times New Roman"/>
          <w:sz w:val="24"/>
          <w:szCs w:val="24"/>
        </w:rPr>
        <w:t xml:space="preserve"> </w:t>
      </w:r>
      <w:r w:rsidRPr="00063FA5">
        <w:rPr>
          <w:rFonts w:ascii="Times New Roman" w:hAnsi="Times New Roman" w:cs="Times New Roman"/>
          <w:sz w:val="24"/>
          <w:szCs w:val="24"/>
        </w:rPr>
        <w:t>sapiens; человеческие расы; расообразование; единство происхождения рас. Антинаучная сущность расизма.</w:t>
      </w:r>
    </w:p>
    <w:p w:rsidR="0062296D" w:rsidRPr="00063FA5" w:rsidRDefault="00521B08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 </w:t>
      </w:r>
      <w:r w:rsidR="0062296D" w:rsidRPr="00063FA5">
        <w:rPr>
          <w:rFonts w:ascii="Times New Roman" w:hAnsi="Times New Roman" w:cs="Times New Roman"/>
          <w:sz w:val="24"/>
          <w:szCs w:val="24"/>
        </w:rPr>
        <w:t>Репродукции картин З. Буриана, отражающих фауну и флору различных эр и периодов. Схемы развития царств живой пр</w:t>
      </w:r>
      <w:r w:rsidR="0062296D" w:rsidRPr="00063FA5">
        <w:rPr>
          <w:rFonts w:ascii="Times New Roman" w:hAnsi="Times New Roman" w:cs="Times New Roman"/>
          <w:sz w:val="24"/>
          <w:szCs w:val="24"/>
        </w:rPr>
        <w:t>и</w:t>
      </w:r>
      <w:r w:rsidR="0062296D" w:rsidRPr="00063FA5">
        <w:rPr>
          <w:rFonts w:ascii="Times New Roman" w:hAnsi="Times New Roman" w:cs="Times New Roman"/>
          <w:sz w:val="24"/>
          <w:szCs w:val="24"/>
        </w:rPr>
        <w:t>роды. Окаменелости, отпечатки растений в древних породах. Модели скелетов человека и позвоночных животных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этапы развития животных и растений в различные периоды существования Земли.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исывать развитие жизни на Земле в архейскую и протерозойскую эр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исывать развитие жизни на Земле в палеозойскую эру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исывать развитие жизни на Земле в мезозойскую эру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исывать развитие жизни на Земле в кайнозойскую эру.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движущие силы антропогенез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истематическое положение человека в системе живого мир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войства человека как биологического вид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этапы становления человека как биологического вид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сы человека и их характерные особенности.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роль прямохождения, развития головного мозга и труда в становлении человека;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ровергать теорию расизма.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Метапредметные результаты обучения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lastRenderedPageBreak/>
        <w:t>— работать с учебником, рабочей тетрадью и дидактическими материалам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оставлять конспект параграфа учебника до и/или после изучения материала на урок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зрабатывать план-конспект темы, используя разные источники информац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готовить устные сообщения и письменные рефераты, используя информацию учебника и дополнительных источник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ользоваться поисковыми системами Интернет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выполнять лабораторные работы под руководством учител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равнивать представителей разных групп растений и животных, делать выводы на основе сравнени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ценивать свойства пород домашних животных и культурных растений по сравнению с дикими предкам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 xml:space="preserve">— находить информацию о развитии растений и животных в научно-популярной литературе, биологических словарях и справочниках, </w:t>
      </w:r>
      <w:r w:rsidR="0030541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63FA5">
        <w:rPr>
          <w:rFonts w:ascii="Times New Roman" w:hAnsi="Times New Roman" w:cs="Times New Roman"/>
          <w:sz w:val="24"/>
          <w:szCs w:val="24"/>
        </w:rPr>
        <w:t>анализировать и оценивать её, переводить из одной формы в другую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равнивать и сопоставлять между собой современных и ископаемых животных изученных таксономических групп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использовать индуктивный и дедуктивный подходы при изучении крупных таксон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выявлять признаки сходства и различия в строении, образе жизни и поведении животных и человек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общать и делать выводы по изученному материалу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едставлять изученный материал, используя возможности компьютерных технологий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Раздел 2. Структурная организация живых организмов (10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Элементный состав клетки. Распространённость элементов, их вклад в образование живой материи и объектов неживой природы. Макр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элементы, микроэлементы; их вклад в образование неорганических и органических молекул живого вещества. Неорганические молекулы живого вещества. Вода; её химические свойства и биологическая роль. Соли неорганических кислот, их вклад в обеспечение процессов жи</w:t>
      </w:r>
      <w:r w:rsidRPr="00063FA5">
        <w:rPr>
          <w:rFonts w:ascii="Times New Roman" w:hAnsi="Times New Roman" w:cs="Times New Roman"/>
          <w:sz w:val="24"/>
          <w:szCs w:val="24"/>
        </w:rPr>
        <w:t>з</w:t>
      </w:r>
      <w:r w:rsidRPr="00063FA5">
        <w:rPr>
          <w:rFonts w:ascii="Times New Roman" w:hAnsi="Times New Roman" w:cs="Times New Roman"/>
          <w:sz w:val="24"/>
          <w:szCs w:val="24"/>
        </w:rPr>
        <w:t>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 Органические молекулы. Биологические полимеры — белки; их структурная орган</w:t>
      </w:r>
      <w:r w:rsidRPr="00063FA5">
        <w:rPr>
          <w:rFonts w:ascii="Times New Roman" w:hAnsi="Times New Roman" w:cs="Times New Roman"/>
          <w:sz w:val="24"/>
          <w:szCs w:val="24"/>
        </w:rPr>
        <w:t>и</w:t>
      </w:r>
      <w:r w:rsidRPr="00063FA5">
        <w:rPr>
          <w:rFonts w:ascii="Times New Roman" w:hAnsi="Times New Roman" w:cs="Times New Roman"/>
          <w:sz w:val="24"/>
          <w:szCs w:val="24"/>
        </w:rPr>
        <w:t>зация. Функции белковых молекул. Углеводы, их строение и биологическая роль. Жиры — основной структурный компонент клеточных мембран и источник энергии. ДНК —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её структура и функции. Информационные, транспортные, рибосомальные РНК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 w:rsidR="008C23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3FA5">
        <w:rPr>
          <w:rFonts w:ascii="Times New Roman" w:hAnsi="Times New Roman" w:cs="Times New Roman"/>
          <w:sz w:val="24"/>
          <w:szCs w:val="24"/>
        </w:rPr>
        <w:t>Объёмные модели структурной организации биологических полимеров — белков и нуклеиновых кислот, их сравнение с м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делями искусственных полимеров (например, поливинилхлоридом)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макроэлементы, микроэлементы, их вклад в образование неорганических и органических молекул живого веществ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имические свойства и биологическую роль вод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оль катионов и анионов в обеспечении процессов жизнедеятельност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уровни структурной организации белковых молекул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нципы структурной организации и функции углевод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lastRenderedPageBreak/>
        <w:t>— принципы структурной организации и функции жир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труктуру нуклеиновых кислот (ДНК и РНК).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принцип действия фермент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функции белк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тмечать энергетическую роль углеводов и пластическую функцию жиров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Тема 2.2. Обмен веществ и преобразование энергии в клетке (3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бмен веществ и превращение энергии в клетке. Транспорт веществ через клеточную мембрану. Пин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 и фагоцитоз. Внутриклеточное п</w:t>
      </w:r>
      <w:r w:rsidRPr="00063FA5">
        <w:rPr>
          <w:rFonts w:ascii="Times New Roman" w:hAnsi="Times New Roman" w:cs="Times New Roman"/>
          <w:sz w:val="24"/>
          <w:szCs w:val="24"/>
        </w:rPr>
        <w:t>и</w:t>
      </w:r>
      <w:r w:rsidRPr="00063FA5">
        <w:rPr>
          <w:rFonts w:ascii="Times New Roman" w:hAnsi="Times New Roman" w:cs="Times New Roman"/>
          <w:sz w:val="24"/>
          <w:szCs w:val="24"/>
        </w:rPr>
        <w:t>щеварение и накопление энергии; расщепление глюкозы. Биосинтез белков, жиров и углеводов в клетке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исывать обмен веществ и превращение энергии в клетк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водить подробную схему процесса биосинтеза белков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Тема 2.3. Строение и функции клеток (5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 xml:space="preserve">Прокариотические клетки: форма и размеры. Цитоплазма бактериальной клетки. Организация метаболизма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 прокариот. Генетический апп</w:t>
      </w:r>
      <w:r w:rsidRPr="00063FA5">
        <w:rPr>
          <w:rFonts w:ascii="Times New Roman" w:hAnsi="Times New Roman" w:cs="Times New Roman"/>
          <w:sz w:val="24"/>
          <w:szCs w:val="24"/>
        </w:rPr>
        <w:t>а</w:t>
      </w:r>
      <w:r w:rsidRPr="00063FA5">
        <w:rPr>
          <w:rFonts w:ascii="Times New Roman" w:hAnsi="Times New Roman" w:cs="Times New Roman"/>
          <w:sz w:val="24"/>
          <w:szCs w:val="24"/>
        </w:rPr>
        <w:t>рат бактерий. Спорообразование. Размножение. Место и роль прокариот в биоценозах. Эукариотическая клетка. Цитоплазма эукариотич</w:t>
      </w:r>
      <w:r w:rsidRPr="00063FA5">
        <w:rPr>
          <w:rFonts w:ascii="Times New Roman" w:hAnsi="Times New Roman" w:cs="Times New Roman"/>
          <w:sz w:val="24"/>
          <w:szCs w:val="24"/>
        </w:rPr>
        <w:t>е</w:t>
      </w:r>
      <w:r w:rsidRPr="00063FA5">
        <w:rPr>
          <w:rFonts w:ascii="Times New Roman" w:hAnsi="Times New Roman" w:cs="Times New Roman"/>
          <w:sz w:val="24"/>
          <w:szCs w:val="24"/>
        </w:rPr>
        <w:t>ской клетки. Органеллы цитоплазмы, их структура и функции. Цитоскелет. Включения и их роль в метаболизме клеток. Клеточное ядро — центр управления жизнедеятельностью клетки. Структуры клеточного ядра: ядерная оболочка, хроматин (гетерохроматин), ядрышко. Ос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бенности строения растительной клетки. Деление клеток. Клетки в многоклеточном организме. Понятие о дифференцировке клеток мног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клеточного организма. Митотический цикл: интерфаза, редупликация ДНК; митоз, фазы митотического деления и преобразования хром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сом. Биологический смысл и значение митоза (бесполое размножение, рост, восполнение клеточных потерь в физиологических и патолог</w:t>
      </w:r>
      <w:r w:rsidRPr="00063FA5">
        <w:rPr>
          <w:rFonts w:ascii="Times New Roman" w:hAnsi="Times New Roman" w:cs="Times New Roman"/>
          <w:sz w:val="24"/>
          <w:szCs w:val="24"/>
        </w:rPr>
        <w:t>и</w:t>
      </w:r>
      <w:r w:rsidRPr="00063FA5">
        <w:rPr>
          <w:rFonts w:ascii="Times New Roman" w:hAnsi="Times New Roman" w:cs="Times New Roman"/>
          <w:sz w:val="24"/>
          <w:szCs w:val="24"/>
        </w:rPr>
        <w:t>ческих условиях). Клеточная теория строения организмов.</w:t>
      </w:r>
    </w:p>
    <w:p w:rsidR="0062296D" w:rsidRDefault="00521B08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Принципиальные схемы устройства светового и электронного микроскопа. Схемы, иллюстрирующие методы препаративной биохимии и иммунологии. Модели клетки. Схемы строения органоидов растительной и животной клеток. Микропрепараты клеток растений, животных и одноклеточных грибов. Фигуры митотического деления в клетках корешка лука под микроскопом и на схеме. Материалы, ра</w:t>
      </w:r>
      <w:r w:rsidR="0062296D" w:rsidRPr="00063FA5">
        <w:rPr>
          <w:rFonts w:ascii="Times New Roman" w:hAnsi="Times New Roman" w:cs="Times New Roman"/>
          <w:sz w:val="24"/>
          <w:szCs w:val="24"/>
        </w:rPr>
        <w:t>с</w:t>
      </w:r>
      <w:r w:rsidR="0062296D" w:rsidRPr="00063FA5">
        <w:rPr>
          <w:rFonts w:ascii="Times New Roman" w:hAnsi="Times New Roman" w:cs="Times New Roman"/>
          <w:sz w:val="24"/>
          <w:szCs w:val="24"/>
        </w:rPr>
        <w:t>сказывающие о биографиях ученых, внесших вклад в развитие клеточной теории.</w:t>
      </w:r>
    </w:p>
    <w:p w:rsidR="0030541C" w:rsidRPr="00063FA5" w:rsidRDefault="0030541C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клеток бактерий, растений и животных на готовых микропрепаратах*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ределения понятий «прокариоты», «эукариоты», «хромосомы», «кариотип», «митоз»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lastRenderedPageBreak/>
        <w:t>— строение прокариотической клетк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троение прокариот (бактерии и синезелёные водоросли (цианобактерии))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троение эукариотической клетк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многообразие эукариот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обенности строения растительной и животной клеток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главные части клетк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рганоиды цитоплазмы, включени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тадии митотического цикла и события, происходящие в клетке на каждой из ни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оложения клеточной теории строения организм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биологический смысл митоза.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 xml:space="preserve">— характеризовать метаболизм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 прокариот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исывать генетический аппарат бактерий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исывать процессы спорообразования и размножения прокариот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место и роль прокариот в биоценоза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функции органоидов цитоплазмы, значение включений в жизнедеятельности клетки;</w:t>
      </w:r>
    </w:p>
    <w:p w:rsidR="0030541C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исывать строение и функции хромосом.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Метапредметные результаты обучения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оставлять схемы и таблицы для интеграции полученных знаний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общать и делать выводы по изученному материалу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ботать с дополнительными источниками информации и использовать их для поиска необходимого материал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едставлять изученный материал, используя возможности компьютерных технологий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рисунки и схемы, представленные в учебник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амостоятельно составлять схемы процессов, протекающих в клетке, и «привязывать» отдельные их этапы к различным клеточным структурам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иллюстрировать ответ простейшими схемами и рисункам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ботать с микроскопом и изготовлять простейшие препараты для микроскопического исследования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Раздел 3. Размножение и индивидуальное развитие организмов (5 ч)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Тема 3.1. Размножение организмов (2 ч)</w:t>
      </w:r>
    </w:p>
    <w:p w:rsidR="00B95F9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творение. Биологическое значение полового размножения. Гаметогенез. Периоды образ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вания половых клеток: размножение, рост, созревание (мейоз) и формирование половых клеток. Особенности сперматогенеза и овогенеза. Оплодотворение.</w:t>
      </w:r>
    </w:p>
    <w:p w:rsidR="0062296D" w:rsidRPr="00063FA5" w:rsidRDefault="00521B08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Плакаты, иллюстрирующие способы вегетативного размножения плодовых деревьев и овощных культур. Микропрепараты яйцеклеток. Фотографии, отражающие разнообразие потомства у одной пары родителей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многообразие форм бесполого размножения и группы организмов, для которых они характерн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ущность полового размножения и его биологическое значени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оцесс гаметогенез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мейоз и его биологическое значени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ущность оплодотворения.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биологическое значение бесполого размножени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процесс мейоза, приводящий к образованию гаплоидных гамет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Тема 3.2. Индивидуальное развитие организмов (онтогенез) (3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Эмбриональный период развития. Основные закономерности дробления; образование однослойного зародыша — бластулы. Гаструляция; закономерности образования дву</w:t>
      </w:r>
      <w:r w:rsidR="008C23E7">
        <w:rPr>
          <w:rFonts w:ascii="Times New Roman" w:hAnsi="Times New Roman" w:cs="Times New Roman"/>
          <w:sz w:val="24"/>
          <w:szCs w:val="24"/>
        </w:rPr>
        <w:t>х</w:t>
      </w:r>
      <w:r w:rsidRPr="00063FA5">
        <w:rPr>
          <w:rFonts w:ascii="Times New Roman" w:hAnsi="Times New Roman" w:cs="Times New Roman"/>
          <w:sz w:val="24"/>
          <w:szCs w:val="24"/>
        </w:rPr>
        <w:t>слойного зародыша — гаструлы.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 Общие закономерности развития. Биогенетич</w:t>
      </w:r>
      <w:r w:rsidRPr="00063FA5">
        <w:rPr>
          <w:rFonts w:ascii="Times New Roman" w:hAnsi="Times New Roman" w:cs="Times New Roman"/>
          <w:sz w:val="24"/>
          <w:szCs w:val="24"/>
        </w:rPr>
        <w:t>е</w:t>
      </w:r>
      <w:r w:rsidRPr="00063FA5">
        <w:rPr>
          <w:rFonts w:ascii="Times New Roman" w:hAnsi="Times New Roman" w:cs="Times New Roman"/>
          <w:sz w:val="24"/>
          <w:szCs w:val="24"/>
        </w:rPr>
        <w:t>ский закон. Сходство зародышей и эмбриональная дивергенция признаков (закон К. Бэра). Биогенетический закон (Э. Геккель и К. Мюллер). Работы А. Н. Северцова об эмбриональной изменчивости.</w:t>
      </w:r>
    </w:p>
    <w:p w:rsidR="0062296D" w:rsidRPr="00063FA5" w:rsidRDefault="00521B08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 </w:t>
      </w:r>
      <w:r w:rsidR="0062296D" w:rsidRPr="00063FA5">
        <w:rPr>
          <w:rFonts w:ascii="Times New Roman" w:hAnsi="Times New Roman" w:cs="Times New Roman"/>
          <w:sz w:val="24"/>
          <w:szCs w:val="24"/>
        </w:rPr>
        <w:t>Таблицы, иллюстрирующие процесс метаморфоза у беспозвоночных (жесткокрылых и чешуйчатокрылых насекомых) и п</w:t>
      </w:r>
      <w:r w:rsidR="0062296D" w:rsidRPr="00063FA5">
        <w:rPr>
          <w:rFonts w:ascii="Times New Roman" w:hAnsi="Times New Roman" w:cs="Times New Roman"/>
          <w:sz w:val="24"/>
          <w:szCs w:val="24"/>
        </w:rPr>
        <w:t>о</w:t>
      </w:r>
      <w:r w:rsidR="0062296D" w:rsidRPr="00063FA5">
        <w:rPr>
          <w:rFonts w:ascii="Times New Roman" w:hAnsi="Times New Roman" w:cs="Times New Roman"/>
          <w:sz w:val="24"/>
          <w:szCs w:val="24"/>
        </w:rPr>
        <w:t>звоночных (амфибий). Таблицы, отражающие сходство зародышей позвоночных животных. Схемы преобразования органов и тканей в ф</w:t>
      </w:r>
      <w:r w:rsidR="0062296D" w:rsidRPr="00063FA5">
        <w:rPr>
          <w:rFonts w:ascii="Times New Roman" w:hAnsi="Times New Roman" w:cs="Times New Roman"/>
          <w:sz w:val="24"/>
          <w:szCs w:val="24"/>
        </w:rPr>
        <w:t>и</w:t>
      </w:r>
      <w:r w:rsidR="0062296D" w:rsidRPr="00063FA5">
        <w:rPr>
          <w:rFonts w:ascii="Times New Roman" w:hAnsi="Times New Roman" w:cs="Times New Roman"/>
          <w:sz w:val="24"/>
          <w:szCs w:val="24"/>
        </w:rPr>
        <w:t>логенезе.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ределение понятия «онтогенез»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ериодизацию индивидуального развити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этапы эмбрионального развития (дробление, гаструляция, органогенез)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формы постэмбрионального периода развития: непрямое развитие, развитие полным и неполным превращением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ямое развити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биогенетический закон Э. Геккеля и К. Мюллер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боты А. Н. Северцова об эмбриональной изменчивости.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исывать процессы, протекающие при дроблении, гаструляции и органогенез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формы постэмбрионального развити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lastRenderedPageBreak/>
        <w:t>— различать события, сопровождающие развитие организма при полном и неполном превращен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биологический смысл развития с метаморфозом;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этапы онтогенеза при прямом постэмбриональном развитии.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Метапредметные результаты обучения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41C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равнивать и сопоставлять между собой этапы развития животных изученных таксономических групп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использовать индуктивный и дедуктивный подходы при изучении крупных таксон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выявлять признаки сходства и различия в развитии животных разных групп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общать и делать выводы по изученному материалу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ботать с дополнительными источниками информации и использовать их для поиска необходимого материал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едставлять изученный материал, используя возможности компьютерных технологий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Раздел 4. Наследственность и изменчивость организмов (20 ч)</w:t>
      </w:r>
    </w:p>
    <w:p w:rsidR="0062296D" w:rsidRPr="0030541C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541C">
        <w:rPr>
          <w:rFonts w:ascii="Times New Roman" w:hAnsi="Times New Roman" w:cs="Times New Roman"/>
          <w:b/>
          <w:sz w:val="26"/>
          <w:szCs w:val="26"/>
        </w:rPr>
        <w:t>Тема 4.1. Закономерности наследования признаков (10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ткрытие Г. Менделем закономерностей наследования признаков. Гибридологический метод изучения наследственности. Моногибридное и полигибридное скрещивание. Законы Менделя. Независимое и сцепленное наследование. Генетическое определение пола. Генотип как цел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стная система. Взаимодействие аллельных и неаллельных генов в определении признаков.</w:t>
      </w:r>
    </w:p>
    <w:p w:rsidR="0062296D" w:rsidRDefault="00521B08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9C7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Карты хромосом человека. Родословные выдающихся представителей культуры. Хромосомные аномалии человека и их ф</w:t>
      </w:r>
      <w:r w:rsidR="0062296D" w:rsidRPr="00063FA5">
        <w:rPr>
          <w:rFonts w:ascii="Times New Roman" w:hAnsi="Times New Roman" w:cs="Times New Roman"/>
          <w:sz w:val="24"/>
          <w:szCs w:val="24"/>
        </w:rPr>
        <w:t>е</w:t>
      </w:r>
      <w:r w:rsidR="0062296D" w:rsidRPr="00063FA5">
        <w:rPr>
          <w:rFonts w:ascii="Times New Roman" w:hAnsi="Times New Roman" w:cs="Times New Roman"/>
          <w:sz w:val="24"/>
          <w:szCs w:val="24"/>
        </w:rPr>
        <w:t>нотипические проявления.</w:t>
      </w:r>
    </w:p>
    <w:p w:rsidR="006029C7" w:rsidRPr="00063FA5" w:rsidRDefault="006029C7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Решение генетических задач и составление родословных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29C7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3FA5">
        <w:rPr>
          <w:rFonts w:ascii="Times New Roman" w:hAnsi="Times New Roman" w:cs="Times New Roman"/>
          <w:sz w:val="24"/>
          <w:szCs w:val="24"/>
        </w:rPr>
        <w:t>— определения понятий «ген», «доминантный ген», «рецессивный ген», «признак», «свойство», «фенотип», «генотип», наследственность», «изменчивость», «модификации», «норма реакции», «мутации», «сорт», «порода», «штамм»;</w:t>
      </w:r>
      <w:proofErr w:type="gramEnd"/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ущность гибридологического метода изучения наследственност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законы Мендел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закон Моргана.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29C7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использовать при решении задач генетическую символику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оставлять генотипы организмов и записывать их гамет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 xml:space="preserve">— строить схемы скрещивания при независимом и сцепленном наследовании,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наследовании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 сцепленном с полом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ущность генетического определения пола у растений и животных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генотип как систему взаимодействующих генов организма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lastRenderedPageBreak/>
        <w:t>— составлять простейшие родословные и решать генетические задачи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Тема 4.2. Закономерности изменчивости (6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Основные формы изменчивости. Генотипическая изменчивость. Мутации. Значение мутаций для практики сельского хозяйства и биотехн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логии. Комбинативная изменчивость. Эволюционное значение комбинативной изменчивости. Фенотипическая, или модификационная, и</w:t>
      </w:r>
      <w:r w:rsidRPr="00063FA5">
        <w:rPr>
          <w:rFonts w:ascii="Times New Roman" w:hAnsi="Times New Roman" w:cs="Times New Roman"/>
          <w:sz w:val="24"/>
          <w:szCs w:val="24"/>
        </w:rPr>
        <w:t>з</w:t>
      </w:r>
      <w:r w:rsidRPr="00063FA5">
        <w:rPr>
          <w:rFonts w:ascii="Times New Roman" w:hAnsi="Times New Roman" w:cs="Times New Roman"/>
          <w:sz w:val="24"/>
          <w:szCs w:val="24"/>
        </w:rPr>
        <w:t>менчивость. Роль условий внешней среды в развитии и проявлении признаков и свойств.</w:t>
      </w:r>
    </w:p>
    <w:p w:rsidR="0062296D" w:rsidRDefault="00E92C41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9C7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Примеры модификационной изменчивости.</w:t>
      </w:r>
    </w:p>
    <w:p w:rsidR="006029C7" w:rsidRPr="00063FA5" w:rsidRDefault="006029C7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6029C7" w:rsidRDefault="0062296D" w:rsidP="006029C7">
      <w:pPr>
        <w:tabs>
          <w:tab w:val="left" w:pos="4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  <w:r w:rsidR="006029C7" w:rsidRPr="006029C7">
        <w:rPr>
          <w:rFonts w:ascii="Times New Roman" w:hAnsi="Times New Roman" w:cs="Times New Roman"/>
          <w:b/>
          <w:sz w:val="26"/>
          <w:szCs w:val="26"/>
        </w:rPr>
        <w:tab/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Построение вариационной кривой (размеры листьев растений, антропометрические данные учащихся).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29C7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виды изменчивости и различия между ними.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29C7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спознавать мутационную и комбинативную изменчивость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Тема 4.3. Селекция растений, животных и микроорганизмов (4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Центры происхождения и многообразия культурных растений. 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биологической и других отраслей промышленности.</w:t>
      </w:r>
    </w:p>
    <w:p w:rsidR="0062296D" w:rsidRPr="00063FA5" w:rsidRDefault="00E92C41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9C7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Сравнительный анализ пород домашних животных, сортов культурных растений и их диких предков. Коллекции и препар</w:t>
      </w:r>
      <w:r w:rsidR="0062296D" w:rsidRPr="00063FA5">
        <w:rPr>
          <w:rFonts w:ascii="Times New Roman" w:hAnsi="Times New Roman" w:cs="Times New Roman"/>
          <w:sz w:val="24"/>
          <w:szCs w:val="24"/>
        </w:rPr>
        <w:t>а</w:t>
      </w:r>
      <w:r w:rsidR="0062296D" w:rsidRPr="00063FA5">
        <w:rPr>
          <w:rFonts w:ascii="Times New Roman" w:hAnsi="Times New Roman" w:cs="Times New Roman"/>
          <w:sz w:val="24"/>
          <w:szCs w:val="24"/>
        </w:rPr>
        <w:t>ты сортов культурных растений, отличающихся наибольшей плодовитостью.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9C7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</w:t>
      </w:r>
      <w:r w:rsidRPr="00063FA5">
        <w:rPr>
          <w:rFonts w:ascii="Times New Roman" w:hAnsi="Times New Roman" w:cs="Times New Roman"/>
          <w:sz w:val="24"/>
          <w:szCs w:val="24"/>
        </w:rPr>
        <w:t>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методы селекц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мысл и значение явления гетерозиса и полиплоидии.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29C7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механизмы передачи признаков и свойств из поколения в поколение и возникновение отличий от родительских форм у пото</w:t>
      </w:r>
      <w:r w:rsidRPr="00063FA5">
        <w:rPr>
          <w:rFonts w:ascii="Times New Roman" w:hAnsi="Times New Roman" w:cs="Times New Roman"/>
          <w:sz w:val="24"/>
          <w:szCs w:val="24"/>
        </w:rPr>
        <w:t>м</w:t>
      </w:r>
      <w:r w:rsidRPr="00063FA5">
        <w:rPr>
          <w:rFonts w:ascii="Times New Roman" w:hAnsi="Times New Roman" w:cs="Times New Roman"/>
          <w:sz w:val="24"/>
          <w:szCs w:val="24"/>
        </w:rPr>
        <w:t>ков.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Метапредметные результаты обучения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29C7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давать характеристику генетическим методам изучения биологических объект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ботать с учебником, рабочей тетрадью и дидактическими материалам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оставлять конспект параграфа учебника до и/или после изучения материала на урок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зрабатывать план-конспект темы, используя разные источники информац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готовить устные сообщения и письменные рефераты на основе обобщения материала учебника и дополнительной литератур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lastRenderedPageBreak/>
        <w:t>— пользоваться поисковыми системами Интернета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Раздел 5. Взаимоотношения организма и среды. Основы экологии (5 ч)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Тема 5.1. Биосфера, её структура в функции (3 ч)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Биосфера — живая оболочка планеты. Структура биосферы. Компоненты биосферы: живое вещество, видовой состав, разнообразие и вклад в биомассу. Биокосное и косное вещество биосферы (В. И. Вернадский). Круговорот веще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>ироде. Естественные сообщества живых организмов. Биогеоценозы. Компоненты биогеоценозов: продуценты, консументы, редуценты. Биоценозы: видовое разнообразие, плотность популяций, биомасса. Абиотические факторы среды. Роль температуры, освещё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 Формы взаимоотношений между организмами. Позитивные отношения — симбиоз: муту</w:t>
      </w:r>
      <w:r w:rsidRPr="00063FA5">
        <w:rPr>
          <w:rFonts w:ascii="Times New Roman" w:hAnsi="Times New Roman" w:cs="Times New Roman"/>
          <w:sz w:val="24"/>
          <w:szCs w:val="24"/>
        </w:rPr>
        <w:t>а</w:t>
      </w:r>
      <w:r w:rsidRPr="00063FA5">
        <w:rPr>
          <w:rFonts w:ascii="Times New Roman" w:hAnsi="Times New Roman" w:cs="Times New Roman"/>
          <w:sz w:val="24"/>
          <w:szCs w:val="24"/>
        </w:rPr>
        <w:t>лизм, кооперация, комменсализм. Антибиотические отношения: хищничество, паразитизм, конкуренция. Нейтральные отношения — не</w:t>
      </w:r>
      <w:r w:rsidRPr="00063FA5">
        <w:rPr>
          <w:rFonts w:ascii="Times New Roman" w:hAnsi="Times New Roman" w:cs="Times New Roman"/>
          <w:sz w:val="24"/>
          <w:szCs w:val="24"/>
        </w:rPr>
        <w:t>й</w:t>
      </w:r>
      <w:r w:rsidRPr="00063FA5">
        <w:rPr>
          <w:rFonts w:ascii="Times New Roman" w:hAnsi="Times New Roman" w:cs="Times New Roman"/>
          <w:sz w:val="24"/>
          <w:szCs w:val="24"/>
        </w:rPr>
        <w:t>трализм.</w:t>
      </w:r>
    </w:p>
    <w:p w:rsidR="0062296D" w:rsidRDefault="00E92C41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9C7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>Схемы, иллюстрирующие структуру биосферы и характеризующие её отдельные составные части. Таблицы видового сост</w:t>
      </w:r>
      <w:r w:rsidR="0062296D" w:rsidRPr="00063FA5">
        <w:rPr>
          <w:rFonts w:ascii="Times New Roman" w:hAnsi="Times New Roman" w:cs="Times New Roman"/>
          <w:sz w:val="24"/>
          <w:szCs w:val="24"/>
        </w:rPr>
        <w:t>а</w:t>
      </w:r>
      <w:r w:rsidR="0062296D" w:rsidRPr="00063FA5">
        <w:rPr>
          <w:rFonts w:ascii="Times New Roman" w:hAnsi="Times New Roman" w:cs="Times New Roman"/>
          <w:sz w:val="24"/>
          <w:szCs w:val="24"/>
        </w:rPr>
        <w:t>ва и разнообразия живых организмов биосферы. Схемы круговорота веще</w:t>
      </w:r>
      <w:proofErr w:type="gramStart"/>
      <w:r w:rsidR="0062296D" w:rsidRPr="00063FA5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="0062296D" w:rsidRPr="00063FA5">
        <w:rPr>
          <w:rFonts w:ascii="Times New Roman" w:hAnsi="Times New Roman" w:cs="Times New Roman"/>
          <w:sz w:val="24"/>
          <w:szCs w:val="24"/>
        </w:rPr>
        <w:t>ироде. Карты, отражающие геологическую историю мат</w:t>
      </w:r>
      <w:r w:rsidR="0062296D" w:rsidRPr="00063FA5">
        <w:rPr>
          <w:rFonts w:ascii="Times New Roman" w:hAnsi="Times New Roman" w:cs="Times New Roman"/>
          <w:sz w:val="24"/>
          <w:szCs w:val="24"/>
        </w:rPr>
        <w:t>е</w:t>
      </w:r>
      <w:r w:rsidR="0062296D" w:rsidRPr="00063FA5">
        <w:rPr>
          <w:rFonts w:ascii="Times New Roman" w:hAnsi="Times New Roman" w:cs="Times New Roman"/>
          <w:sz w:val="24"/>
          <w:szCs w:val="24"/>
        </w:rPr>
        <w:t>риков, распространённость основных биомов суши. Диафильмы и кинофильмы «Биосфера». Примеры симбиоза между представителями различных царств живой природы.</w:t>
      </w:r>
    </w:p>
    <w:p w:rsidR="00B95F9C" w:rsidRPr="00063FA5" w:rsidRDefault="00B95F9C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Составление схем передачи веществ и энергии (цепей питания)*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Изучение и описание экосистемы своей местности, выявление типов взаимодействия разных видов в данной экосистеме*.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29C7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ределение понятия «биосфера», «экология», «окружающая среда», «среда обитания», «продуценты», «консументы», «редуценты»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труктуру и компоненты биосфер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компоненты живого вещества и его функц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классифицировать экологические факторы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9C7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</w:t>
      </w:r>
      <w:r w:rsidRPr="00063FA5">
        <w:rPr>
          <w:rFonts w:ascii="Times New Roman" w:hAnsi="Times New Roman" w:cs="Times New Roman"/>
          <w:sz w:val="24"/>
          <w:szCs w:val="24"/>
        </w:rPr>
        <w:t>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биомассу Земли, биологическую продуктивность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исывать биологические круговороты веще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>ирод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бъяснять действие абиотических, биотических и антропогенных фактор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и различать экологические системы — биогеоценоз, биоценоз и агроценоз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скрывать сущность и значение в природе саморегуляц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писывать процесс смены биоценозов и восстановления природных сообщест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изовать формы взаимоотношений между организмами: симбиотические, антибиотические и нейтральные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Тема 5.2. Биосфера и человек (2 ч)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Природные ресурсы и их использование. Антропогенные факторы воздействия на биоценозы (роль человека в природе); последствия хозя</w:t>
      </w:r>
      <w:r w:rsidRPr="00063FA5">
        <w:rPr>
          <w:rFonts w:ascii="Times New Roman" w:hAnsi="Times New Roman" w:cs="Times New Roman"/>
          <w:sz w:val="24"/>
          <w:szCs w:val="24"/>
        </w:rPr>
        <w:t>й</w:t>
      </w:r>
      <w:r w:rsidRPr="00063FA5">
        <w:rPr>
          <w:rFonts w:ascii="Times New Roman" w:hAnsi="Times New Roman" w:cs="Times New Roman"/>
          <w:sz w:val="24"/>
          <w:szCs w:val="24"/>
        </w:rPr>
        <w:t>ственной деятельности человека. Проблемы рационального природопользования, охраны природы: защита от загрязнений, сохранение эт</w:t>
      </w:r>
      <w:r w:rsidRPr="00063FA5">
        <w:rPr>
          <w:rFonts w:ascii="Times New Roman" w:hAnsi="Times New Roman" w:cs="Times New Roman"/>
          <w:sz w:val="24"/>
          <w:szCs w:val="24"/>
        </w:rPr>
        <w:t>а</w:t>
      </w:r>
      <w:r w:rsidRPr="00063FA5">
        <w:rPr>
          <w:rFonts w:ascii="Times New Roman" w:hAnsi="Times New Roman" w:cs="Times New Roman"/>
          <w:sz w:val="24"/>
          <w:szCs w:val="24"/>
        </w:rPr>
        <w:t>лонов и памятников природы, обеспечение природными ресурсами населения планеты.</w:t>
      </w:r>
    </w:p>
    <w:p w:rsidR="0062296D" w:rsidRDefault="00E92C41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9C7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6D" w:rsidRPr="00063FA5">
        <w:rPr>
          <w:rFonts w:ascii="Times New Roman" w:hAnsi="Times New Roman" w:cs="Times New Roman"/>
          <w:sz w:val="24"/>
          <w:szCs w:val="24"/>
        </w:rPr>
        <w:t xml:space="preserve">Карты заповедных территорий нашей страны. </w:t>
      </w:r>
    </w:p>
    <w:p w:rsidR="00B95F9C" w:rsidRDefault="00B95F9C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Лабораторные и практические работы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экосистемах*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Предметные результаты обучения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29C7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антропогенные факторы сред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характер воздействия человека на биосферу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пособы и методы охраны природ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биологический и социальный смысл сохранения видового разнообразия биоценоз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новы рационального природопользовани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неисчерпаемые и почерпаемые ресурс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заповедники, заказники, парки Росс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несколько растений и животных, занесённых в Красную книгу.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29C7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029C7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менять на практике сведения об экологических закономерностях в промышленности и сельском хозяйстве для правильной организ</w:t>
      </w:r>
      <w:r w:rsidRPr="00063FA5">
        <w:rPr>
          <w:rFonts w:ascii="Times New Roman" w:hAnsi="Times New Roman" w:cs="Times New Roman"/>
          <w:sz w:val="24"/>
          <w:szCs w:val="24"/>
        </w:rPr>
        <w:t>а</w:t>
      </w:r>
      <w:r w:rsidRPr="00063FA5">
        <w:rPr>
          <w:rFonts w:ascii="Times New Roman" w:hAnsi="Times New Roman" w:cs="Times New Roman"/>
          <w:sz w:val="24"/>
          <w:szCs w:val="24"/>
        </w:rPr>
        <w:t>ции лесоводства, рыбоводства, а также для решения всего комплекса задач охраны окружающей среды и рационального природопользов</w:t>
      </w:r>
      <w:r w:rsidRPr="00063FA5">
        <w:rPr>
          <w:rFonts w:ascii="Times New Roman" w:hAnsi="Times New Roman" w:cs="Times New Roman"/>
          <w:sz w:val="24"/>
          <w:szCs w:val="24"/>
        </w:rPr>
        <w:t>а</w:t>
      </w:r>
      <w:r w:rsidRPr="00063FA5">
        <w:rPr>
          <w:rFonts w:ascii="Times New Roman" w:hAnsi="Times New Roman" w:cs="Times New Roman"/>
          <w:sz w:val="24"/>
          <w:szCs w:val="24"/>
        </w:rPr>
        <w:t>ния.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Метапредметные результаты обучения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29C7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ботать с учебником, рабочей тетрадью и дидактическими материалам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оставлять конспект параграфа учебника до и/или после изучения материала на урок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разрабатывать план-конспект темы, используя разные источники информац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готовить устные сообщения и письменные рефераты на основе информации из учебника и дополнительных источников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ользоваться поисковыми системами Интернета;</w:t>
      </w: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избирательно относиться к биологической информации, содержащейся в средствах массовой информации.</w:t>
      </w:r>
    </w:p>
    <w:p w:rsidR="0062296D" w:rsidRPr="006029C7" w:rsidRDefault="00E92C41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Личностные результаты обучения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формирование чувства российской гражданской идентичности: патриотизма, любви и уважения к Отечеству, чувства гордости за свою родину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ознания учащимися ответственности и долга перед Родиной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lastRenderedPageBreak/>
        <w:t>— ответственное отношение к обучению, готовность и способность к самообразованию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формирование мотивации к обучению и познанию, осознанному выбору будущей професс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учащиеся должны строить дальнейшую индивидуальную траекторию образования на базе ориентации в мире профессий и професси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нальных предпочтений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формирование целостного мировоззрения, соответствующего современному уровню развития науки и общественной практик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облюдение учащимися и пропаганда правил поведения в природе, природоохранительной деятельност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умение реализовывать теоретические познания на практик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ознание значений образования для повседневной жизни и сознанного выбора професси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способность учащихся проводить работу над ошибками для внесения корректив в усваиваемые знани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вить любовь к природе, чувство уважения к учёным, изучающим животный мир, развить эстетическое восприятие общения с живыми организмами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признание учащимися права каждого человека на собственное аргументированное мнени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готовность учащихся к самостоятельным поступкам и активным действиям на природоохранительном поприщ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умение аргументированно и обоснованно отстаивать свою точку зрения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критичное отношение к своим поступкам, осознание ответственности за их результаты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ознанное, уважительное и доброжелательное отношение к другому человеку, его мнению, мировоззрению, культур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>— осознание важности формирования экологической культуры на основе признания ценности жизни во всех её проявлениях и необходим</w:t>
      </w:r>
      <w:r w:rsidRPr="00063FA5">
        <w:rPr>
          <w:rFonts w:ascii="Times New Roman" w:hAnsi="Times New Roman" w:cs="Times New Roman"/>
          <w:sz w:val="24"/>
          <w:szCs w:val="24"/>
        </w:rPr>
        <w:t>о</w:t>
      </w:r>
      <w:r w:rsidRPr="00063FA5">
        <w:rPr>
          <w:rFonts w:ascii="Times New Roman" w:hAnsi="Times New Roman" w:cs="Times New Roman"/>
          <w:sz w:val="24"/>
          <w:szCs w:val="24"/>
        </w:rPr>
        <w:t>сти ответственного, бережного отношения к окружающей среде;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FA5">
        <w:rPr>
          <w:rFonts w:ascii="Times New Roman" w:hAnsi="Times New Roman" w:cs="Times New Roman"/>
          <w:sz w:val="24"/>
          <w:szCs w:val="24"/>
        </w:rPr>
        <w:t xml:space="preserve">— умение слушать и слышать другое мнение, вести дискуссию, умение оперировать </w:t>
      </w:r>
      <w:proofErr w:type="gramStart"/>
      <w:r w:rsidRPr="00063FA5">
        <w:rPr>
          <w:rFonts w:ascii="Times New Roman" w:hAnsi="Times New Roman" w:cs="Times New Roman"/>
          <w:sz w:val="24"/>
          <w:szCs w:val="24"/>
        </w:rPr>
        <w:t>фактами</w:t>
      </w:r>
      <w:proofErr w:type="gramEnd"/>
      <w:r w:rsidRPr="00063FA5">
        <w:rPr>
          <w:rFonts w:ascii="Times New Roman" w:hAnsi="Times New Roman" w:cs="Times New Roman"/>
          <w:sz w:val="24"/>
          <w:szCs w:val="24"/>
        </w:rPr>
        <w:t xml:space="preserve"> как для доказательства, так и для опроверж</w:t>
      </w:r>
      <w:r w:rsidRPr="00063FA5">
        <w:rPr>
          <w:rFonts w:ascii="Times New Roman" w:hAnsi="Times New Roman" w:cs="Times New Roman"/>
          <w:sz w:val="24"/>
          <w:szCs w:val="24"/>
        </w:rPr>
        <w:t>е</w:t>
      </w:r>
      <w:r w:rsidRPr="00063FA5">
        <w:rPr>
          <w:rFonts w:ascii="Times New Roman" w:hAnsi="Times New Roman" w:cs="Times New Roman"/>
          <w:sz w:val="24"/>
          <w:szCs w:val="24"/>
        </w:rPr>
        <w:t>ния существующего мнения.</w:t>
      </w:r>
    </w:p>
    <w:p w:rsidR="0062296D" w:rsidRPr="00063FA5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9C7">
        <w:rPr>
          <w:rFonts w:ascii="Times New Roman" w:hAnsi="Times New Roman" w:cs="Times New Roman"/>
          <w:b/>
          <w:sz w:val="26"/>
          <w:szCs w:val="26"/>
        </w:rPr>
        <w:t>Заключение (1 ч)</w:t>
      </w:r>
    </w:p>
    <w:p w:rsidR="0062296D" w:rsidRPr="006029C7" w:rsidRDefault="0062296D" w:rsidP="0062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96D" w:rsidRDefault="0062296D" w:rsidP="0062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85D" w:rsidRDefault="008F785D" w:rsidP="0062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85D" w:rsidRDefault="008F785D" w:rsidP="0062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85D" w:rsidRDefault="008F785D" w:rsidP="0062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85D" w:rsidRDefault="008F785D" w:rsidP="0062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D72B4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B112A7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  <w:r w:rsidR="00002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Pr="00D72B4A" w:rsidRDefault="00B112A7" w:rsidP="00D72B4A">
      <w:pPr>
        <w:widowControl w:val="0"/>
        <w:shd w:val="clear" w:color="auto" w:fill="FFFFFF"/>
        <w:autoSpaceDE w:val="0"/>
        <w:autoSpaceDN w:val="0"/>
        <w:adjustRightInd w:val="0"/>
        <w:spacing w:before="91" w:after="96" w:line="240" w:lineRule="auto"/>
        <w:ind w:left="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2A7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lang w:eastAsia="ru-RU"/>
        </w:rPr>
        <w:t>Вариант</w:t>
      </w:r>
      <w:proofErr w:type="gramStart"/>
      <w:r w:rsidRPr="00B112A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I</w:t>
      </w:r>
      <w:proofErr w:type="gramEnd"/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800"/>
        <w:gridCol w:w="3136"/>
        <w:gridCol w:w="1275"/>
        <w:gridCol w:w="4253"/>
        <w:gridCol w:w="5528"/>
      </w:tblGrid>
      <w:tr w:rsidR="00D72B4A" w:rsidTr="00F53A8D">
        <w:trPr>
          <w:trHeight w:val="424"/>
        </w:trPr>
        <w:tc>
          <w:tcPr>
            <w:tcW w:w="800" w:type="dxa"/>
          </w:tcPr>
          <w:p w:rsidR="00B112A7" w:rsidRDefault="00B112A7" w:rsidP="00E9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36" w:type="dxa"/>
          </w:tcPr>
          <w:p w:rsidR="00B112A7" w:rsidRDefault="00D72B4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, тема</w:t>
            </w:r>
          </w:p>
        </w:tc>
        <w:tc>
          <w:tcPr>
            <w:tcW w:w="1275" w:type="dxa"/>
          </w:tcPr>
          <w:p w:rsidR="00B112A7" w:rsidRDefault="00F53A8D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="00D7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</w:p>
          <w:p w:rsidR="00D72B4A" w:rsidRDefault="00D72B4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253" w:type="dxa"/>
          </w:tcPr>
          <w:p w:rsidR="00B112A7" w:rsidRDefault="00D72B4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528" w:type="dxa"/>
          </w:tcPr>
          <w:p w:rsidR="00B112A7" w:rsidRDefault="00D72B4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D72B4A" w:rsidTr="00F53A8D">
        <w:tc>
          <w:tcPr>
            <w:tcW w:w="800" w:type="dxa"/>
          </w:tcPr>
          <w:p w:rsidR="00B112A7" w:rsidRDefault="00B112A7" w:rsidP="00E9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B112A7" w:rsidRDefault="00B112A7" w:rsidP="00E9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68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РАЗДЕЛ 1. </w:t>
            </w:r>
            <w:r w:rsidR="00F53A8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Pr="00F71E68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ЖИВЫЕ ОРГАНИЗМЫ </w:t>
            </w:r>
          </w:p>
        </w:tc>
        <w:tc>
          <w:tcPr>
            <w:tcW w:w="1275" w:type="dxa"/>
          </w:tcPr>
          <w:p w:rsidR="00B112A7" w:rsidRDefault="00D72B4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4253" w:type="dxa"/>
          </w:tcPr>
          <w:p w:rsidR="00B112A7" w:rsidRDefault="00B112A7" w:rsidP="00E9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B112A7" w:rsidRDefault="00B112A7" w:rsidP="00E9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20DA" w:rsidTr="00F53A8D">
        <w:tc>
          <w:tcPr>
            <w:tcW w:w="800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136" w:type="dxa"/>
          </w:tcPr>
          <w:p w:rsidR="008520DA" w:rsidRPr="00D72B4A" w:rsidRDefault="008520DA" w:rsidP="00D72B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B4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Введение</w:t>
            </w:r>
          </w:p>
          <w:p w:rsidR="008520DA" w:rsidRPr="00D72B4A" w:rsidRDefault="008520DA" w:rsidP="008C2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520DA" w:rsidRPr="00F71E68" w:rsidRDefault="008520DA" w:rsidP="008C2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иология как наука. Роль биологии в практи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ческой деятельности людей. Методы биол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гической науки. Правила работы в кабинете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биологии, правила работы с биологическими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ами и инструментами.</w:t>
            </w:r>
          </w:p>
        </w:tc>
        <w:tc>
          <w:tcPr>
            <w:tcW w:w="5528" w:type="dxa"/>
          </w:tcPr>
          <w:p w:rsidR="008520DA" w:rsidRPr="00F71E68" w:rsidRDefault="008520DA" w:rsidP="008C2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бъяснять роль биологии в практической деятельности людей.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блюдать правила работы с биологическими приборами и и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ру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ми, правила работы в кабинете биологии.</w:t>
            </w:r>
          </w:p>
        </w:tc>
      </w:tr>
      <w:tr w:rsidR="008520DA" w:rsidTr="00F53A8D">
        <w:tc>
          <w:tcPr>
            <w:tcW w:w="800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136" w:type="dxa"/>
          </w:tcPr>
          <w:p w:rsidR="008520DA" w:rsidRPr="00D72B4A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етка — основа </w:t>
            </w:r>
            <w:r w:rsidRPr="00D72B4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строения и </w:t>
            </w:r>
            <w:r w:rsidRPr="00D72B4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жизнедеятель</w:t>
            </w:r>
            <w:r w:rsidRPr="00D72B4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softHyphen/>
            </w:r>
            <w:r w:rsidRPr="00D72B4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ности организ</w:t>
            </w:r>
            <w:r w:rsidRPr="00D72B4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в </w:t>
            </w:r>
          </w:p>
          <w:p w:rsidR="008520DA" w:rsidRPr="00D72B4A" w:rsidRDefault="008520DA" w:rsidP="008C2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520DA" w:rsidRPr="00F71E68" w:rsidRDefault="008520DA" w:rsidP="008C2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етоды изучения клетки. Строение и хи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ический состав клетки. Процессы жиз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едеятельности клетки (питание, дыхание,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ран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рт веществ, выделение).</w:t>
            </w:r>
          </w:p>
        </w:tc>
        <w:tc>
          <w:tcPr>
            <w:tcW w:w="5528" w:type="dxa"/>
          </w:tcPr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ыделять существенные признаки строения и существенные жизн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клетки.</w:t>
            </w:r>
          </w:p>
          <w:p w:rsidR="008520DA" w:rsidRPr="00F71E68" w:rsidRDefault="008520DA" w:rsidP="008C2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Различать на таблицах и микропрепаратах части и органоиды клетки. 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блюдать части и органоиды клетки под микроскопом и описывать их.</w:t>
            </w:r>
          </w:p>
        </w:tc>
      </w:tr>
      <w:tr w:rsidR="008520DA" w:rsidTr="00F53A8D">
        <w:tc>
          <w:tcPr>
            <w:tcW w:w="800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136" w:type="dxa"/>
          </w:tcPr>
          <w:p w:rsidR="008520DA" w:rsidRPr="00D72B4A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B4A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 xml:space="preserve">Процессы </w:t>
            </w:r>
            <w:r w:rsidRPr="00D72B4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жизнедеятель</w:t>
            </w:r>
            <w:r w:rsidRPr="00D72B4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softHyphen/>
            </w:r>
            <w:r w:rsidRPr="00D72B4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ности организ</w:t>
            </w:r>
            <w:r w:rsidRPr="00D72B4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в </w:t>
            </w:r>
          </w:p>
          <w:p w:rsidR="008520DA" w:rsidRPr="00D72B4A" w:rsidRDefault="008520DA" w:rsidP="008C2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8520DA" w:rsidRPr="00F71E68" w:rsidRDefault="008520DA" w:rsidP="008C2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бмен веществ. Питание. Способы питания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анизмов. Питание растений. Фотосинтез. Пр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пособленность растений к использова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ю энергии света, воды, углекислого газа. 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Значение фотосинтеза. Удобрения. Питание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бактерий, грибов, животных. Дыхание, его 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роль в жизни организмов. Передвижение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еществ в органи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з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ах, его значение. Пере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вижение веществ в растении. Передвиж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ие веществ в организме животного. Кровь, ее значение. Кровеносная система живот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ых. Выделение продуктов обм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а веществ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рганизма, его значение.</w:t>
            </w:r>
          </w:p>
        </w:tc>
        <w:tc>
          <w:tcPr>
            <w:tcW w:w="5528" w:type="dxa"/>
          </w:tcPr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делять существенные признаки биологических процессов (обмен веществ, питание, дыхание, выделение, транспорт в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ществ).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Сравнивать процессы жизнедеятельности у разных организмов,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 на основе сравнения.</w:t>
            </w:r>
          </w:p>
          <w:p w:rsidR="008520DA" w:rsidRPr="00F71E68" w:rsidRDefault="008520DA" w:rsidP="008C2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вить биологические эксперименты по изучению процессов жизн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ятельности организмов и объяснять их результаты.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ы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являть взаимосвязи между особенностями строения клеток, тка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, органов, систем органов и их функциями.</w:t>
            </w:r>
          </w:p>
        </w:tc>
      </w:tr>
      <w:tr w:rsidR="008520DA" w:rsidTr="00F53A8D">
        <w:tc>
          <w:tcPr>
            <w:tcW w:w="800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136" w:type="dxa"/>
          </w:tcPr>
          <w:p w:rsidR="008520DA" w:rsidRPr="00D72B4A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1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B4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Размножение, рост и разви</w:t>
            </w:r>
            <w:r w:rsidRPr="00D72B4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softHyphen/>
            </w:r>
            <w:r w:rsidRPr="00D72B4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тие организ</w:t>
            </w:r>
            <w:r w:rsidRPr="00D72B4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в </w:t>
            </w:r>
          </w:p>
          <w:p w:rsidR="008520DA" w:rsidRPr="00D72B4A" w:rsidRDefault="008520DA" w:rsidP="008C2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520DA" w:rsidRPr="00F71E68" w:rsidRDefault="008520DA" w:rsidP="008C2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азмножение, его роль в преемственно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  <w:t>сти пок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лений, расселении организмов.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сполое и пол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ое размножение. Рост и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рганизмов</w:t>
            </w:r>
          </w:p>
        </w:tc>
        <w:tc>
          <w:tcPr>
            <w:tcW w:w="5528" w:type="dxa"/>
          </w:tcPr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ыделять существенные признаки биологических процессов: роста,</w:t>
            </w:r>
          </w:p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звития, размножения.</w:t>
            </w:r>
          </w:p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равнивать бесполое и половое размножение, рост и развитие</w:t>
            </w:r>
          </w:p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рганизмов.</w:t>
            </w:r>
          </w:p>
          <w:p w:rsidR="008520DA" w:rsidRPr="00F71E68" w:rsidRDefault="008520DA" w:rsidP="008C2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оводить наблюдения за ростом и развитием организмов.</w:t>
            </w:r>
          </w:p>
        </w:tc>
      </w:tr>
      <w:tr w:rsidR="008520DA" w:rsidTr="00F53A8D">
        <w:tc>
          <w:tcPr>
            <w:tcW w:w="800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3136" w:type="dxa"/>
          </w:tcPr>
          <w:p w:rsidR="008520DA" w:rsidRPr="00D72B4A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B4A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>Регуляция про</w:t>
            </w:r>
            <w:r w:rsidRPr="00D72B4A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softHyphen/>
            </w:r>
            <w:r w:rsidRPr="00D72B4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цессов жизне</w:t>
            </w:r>
            <w:r w:rsidRPr="00D72B4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softHyphen/>
            </w:r>
            <w:r w:rsidRPr="00D72B4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деятельности </w:t>
            </w:r>
            <w:r w:rsidRPr="00D72B4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 xml:space="preserve">организмов </w:t>
            </w:r>
          </w:p>
        </w:tc>
        <w:tc>
          <w:tcPr>
            <w:tcW w:w="1275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2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Регуляция у растений. Нейрогуморальная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ег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яция у животных. Поведение организ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ов. Зн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чение регуляции процессов жизне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организма.</w:t>
            </w:r>
          </w:p>
        </w:tc>
        <w:tc>
          <w:tcPr>
            <w:tcW w:w="5528" w:type="dxa"/>
          </w:tcPr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63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делять существенные признаки процессов регуляции жи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едея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организма. Наблюдать и описывать повед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животных.</w:t>
            </w:r>
          </w:p>
        </w:tc>
      </w:tr>
      <w:tr w:rsidR="008520DA" w:rsidTr="00F53A8D">
        <w:tc>
          <w:tcPr>
            <w:tcW w:w="800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3136" w:type="dxa"/>
          </w:tcPr>
          <w:p w:rsidR="008520DA" w:rsidRPr="00D72B4A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B4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Многообразие </w:t>
            </w:r>
            <w:r w:rsidRPr="00D72B4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 xml:space="preserve">организмов, их </w:t>
            </w:r>
            <w:r w:rsidRPr="00D72B4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классифика</w:t>
            </w:r>
            <w:r w:rsidRPr="00D72B4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softHyphen/>
            </w:r>
            <w:r w:rsidRPr="00D72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ия </w:t>
            </w:r>
          </w:p>
        </w:tc>
        <w:tc>
          <w:tcPr>
            <w:tcW w:w="1275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34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лассификация организмов. Вид. Отличи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ельные признаки представителей разных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арств живой природы.</w:t>
            </w:r>
          </w:p>
        </w:tc>
        <w:tc>
          <w:tcPr>
            <w:tcW w:w="5528" w:type="dxa"/>
          </w:tcPr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Выделять существенные признаки вида и представителей ра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ых</w:t>
            </w:r>
          </w:p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а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в пр</w:t>
            </w:r>
            <w:proofErr w:type="gramEnd"/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ды.</w:t>
            </w:r>
          </w:p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пределять принадлежность биологических объектов к 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пред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енной</w:t>
            </w:r>
            <w:proofErr w:type="gramEnd"/>
          </w:p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ой группе (классифицировать).</w:t>
            </w:r>
          </w:p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бъяснять значение биологического разнообразия для сохр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ения</w:t>
            </w:r>
          </w:p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сти биосферы.</w:t>
            </w:r>
          </w:p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равнивать представителей отдельных групп растений и ж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отных,</w:t>
            </w:r>
          </w:p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делать выводы и умозаключения на основе сравнения.</w:t>
            </w:r>
          </w:p>
        </w:tc>
      </w:tr>
      <w:tr w:rsidR="008520DA" w:rsidTr="00F53A8D">
        <w:tc>
          <w:tcPr>
            <w:tcW w:w="800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36" w:type="dxa"/>
          </w:tcPr>
          <w:p w:rsidR="008520DA" w:rsidRPr="00D72B4A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B4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Бактерии. Гри</w:t>
            </w:r>
            <w:r w:rsidRPr="00D72B4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softHyphen/>
            </w:r>
            <w:r w:rsidRPr="00D72B4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бы. Лишайни</w:t>
            </w:r>
            <w:r w:rsidRPr="00D72B4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softHyphen/>
            </w:r>
            <w:r w:rsidRPr="00D72B4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ки. Вирусы </w:t>
            </w:r>
          </w:p>
        </w:tc>
        <w:tc>
          <w:tcPr>
            <w:tcW w:w="1275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актерии, особенности строения и жизнед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 xml:space="preserve">ятельности. Разнообразие бактерий. Грибы,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собенности строения и жизнедеятельности. 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Многообразие грибов. Лишайники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оль бакт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ий, грибов, лишайников в приро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 и жизни человека. Вирусы — неклеточные формы.</w:t>
            </w:r>
          </w:p>
        </w:tc>
        <w:tc>
          <w:tcPr>
            <w:tcW w:w="5528" w:type="dxa"/>
          </w:tcPr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01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делять существенные признаки строения и жизнедеятел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ь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ости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й, грибов, лишайников.</w:t>
            </w:r>
          </w:p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бъяснять роль бактерий, грибов и лишайников в природе и жизни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.</w:t>
            </w:r>
          </w:p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01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Различать на живых объектах и таблицах съедобные и ядовитые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ы.</w:t>
            </w:r>
          </w:p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воить приемы оказания первой помощи при отравлении ядовиты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грибами.</w:t>
            </w:r>
          </w:p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01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водить доказательства (аргументация) необходимости с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лю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ения мер профилактики заболеваний, вызываемых бакт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иями,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ами, вирусами.</w:t>
            </w:r>
          </w:p>
        </w:tc>
      </w:tr>
      <w:tr w:rsidR="008520DA" w:rsidTr="00F53A8D">
        <w:trPr>
          <w:trHeight w:val="1605"/>
        </w:trPr>
        <w:tc>
          <w:tcPr>
            <w:tcW w:w="800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3136" w:type="dxa"/>
          </w:tcPr>
          <w:p w:rsidR="008520DA" w:rsidRPr="00D72B4A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B4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 xml:space="preserve">Многообразие </w:t>
            </w:r>
            <w:r w:rsidRPr="00D72B4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растительн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ира </w:t>
            </w:r>
          </w:p>
        </w:tc>
        <w:tc>
          <w:tcPr>
            <w:tcW w:w="1275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9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одоросли — одноклеточные и много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леточные. Строение, жизнедеятельность, ра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множение. Роль водорослей в природе,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спол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ь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ование человеком. Риниофиты. Появление тканей. Мхи, строение и жизн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ятельность. Роль мхов в природе, хозяй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твенное значение. Папоротники, строе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ие и жизнедеятельность. Многообрази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апоротников, их роль в прир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. Семенные растения. Особенности строения, жизнедея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тельности и многообразие 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олос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енных</w:t>
            </w:r>
            <w:proofErr w:type="gramEnd"/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оль голосеменных в природе, и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льзова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ние человеком. Покрытосеменные растения, особенности строения, жизнед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я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ельности,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многообразие. Классы 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окрытос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енных</w:t>
            </w:r>
            <w:proofErr w:type="gramEnd"/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ажнейшие сельскохозяйственные культу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.</w:t>
            </w:r>
          </w:p>
        </w:tc>
        <w:tc>
          <w:tcPr>
            <w:tcW w:w="5528" w:type="dxa"/>
          </w:tcPr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зличать на живых объектах и таблицах органы цветкового раст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ия, растения разных отделов, наиболее распространенные растения,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е для человека растения.</w:t>
            </w:r>
          </w:p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равнивать представителей разных групп растений, делать в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ы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оды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сравнения.</w:t>
            </w:r>
          </w:p>
          <w:p w:rsidR="008520DA" w:rsidRPr="00F71E68" w:rsidRDefault="008520DA" w:rsidP="008520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бъяснять роль различных растений в жизни человека.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своить приемы работы с определителями, оказания первой помощи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и отравлении ядовитыми растениями, выращивания и размнож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ия культурных растений.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Оценивать с эстетической точки зрения представителей растительн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мира.</w:t>
            </w:r>
          </w:p>
          <w:p w:rsidR="008520DA" w:rsidRPr="00F71E68" w:rsidRDefault="008520DA" w:rsidP="008520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водить доказательства (аргументация) необходимости с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люд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ия мер профилактики заболеваний, вызываемых раст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ми. 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аходить информацию о растениях в научно-популярной литературе,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иологических словарях и справочниках, анализ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овать и оценивать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, переводить из одной формы в другую</w:t>
            </w:r>
          </w:p>
        </w:tc>
      </w:tr>
      <w:tr w:rsidR="008520DA" w:rsidTr="00F53A8D">
        <w:tc>
          <w:tcPr>
            <w:tcW w:w="800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3136" w:type="dxa"/>
          </w:tcPr>
          <w:p w:rsidR="008520DA" w:rsidRPr="00D72B4A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ногообразие животного мира </w:t>
            </w:r>
          </w:p>
        </w:tc>
        <w:tc>
          <w:tcPr>
            <w:tcW w:w="1275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8520DA" w:rsidRPr="00F71E68" w:rsidRDefault="008520DA" w:rsidP="00F53A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24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дноклеточные животные. Особенности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я, жизнедеятельности, многооб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 xml:space="preserve">разие 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днокл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очных</w:t>
            </w:r>
            <w:proofErr w:type="gramEnd"/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Роль одноклеточных 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 природе и жизни человека. Многокле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очные животные. Особ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ости строения и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знедеятельности. Ткани, органы, системы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рганов. Кишечнополостные. Особенности строения, жизнедеятельности, многооб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 xml:space="preserve">разие 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ишечнополостных</w:t>
            </w:r>
            <w:proofErr w:type="gramEnd"/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Рефлекс. Черви.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собенности строения, жизнедеятельн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ти,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ногообразие червей. Меры предупрежде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ия заражения паразитическими червями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оллюски. Особенности строения, жизн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деятельности, многообразие моллюсков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лен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тоногие. Особенности строения,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жизнедеятел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ь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ости, многообразие члени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оногих. Инстин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ы. Пчеловодство. Роль 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еспозвоночных в пр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оде, их использо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ние человеком, охрана. Х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овые. Рыбы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обенности строения, жизнед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я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ель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ость, многообразие рыб. Рыболовство и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ыбоводство. Земноводные. Особенности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строения и жизнедеятельности, многообра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зие земноводных. Пресмыкающиеся.</w:t>
            </w:r>
          </w:p>
          <w:p w:rsidR="008520DA" w:rsidRPr="00F71E68" w:rsidRDefault="008520DA" w:rsidP="00F53A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собенности строения и жизнедеятельности,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многообразие пресмыкающихся. Птицы.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с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нности строения и жизнедеятельности.</w:t>
            </w:r>
          </w:p>
          <w:p w:rsidR="008520DA" w:rsidRPr="00F71E68" w:rsidRDefault="008520DA" w:rsidP="00F53A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ногообразие птиц. Птицеводство. Млеко 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ающие</w:t>
            </w:r>
            <w:proofErr w:type="gramEnd"/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. Особенности строения и жизн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еятельности. Многообразие млекопитаю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щих. Забота о потомстве. Животноводство.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Роль в природе, практическое значение и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п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оночных животных.</w:t>
            </w:r>
          </w:p>
        </w:tc>
        <w:tc>
          <w:tcPr>
            <w:tcW w:w="5528" w:type="dxa"/>
          </w:tcPr>
          <w:p w:rsidR="008520DA" w:rsidRPr="00F71E68" w:rsidRDefault="008520DA" w:rsidP="008520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 Различать на живых объектах и таблицах органы и системы органов животных; животных разных типов и классов, на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распространенных домашних животных, опасных для человека животных.</w:t>
            </w:r>
          </w:p>
          <w:p w:rsidR="008520DA" w:rsidRPr="00F71E68" w:rsidRDefault="008520DA" w:rsidP="008520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представителей разных групп животных, делать выводы на основе сравнения. Освоить приемы оказания пе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омощи при укусах животных, выращивания и размн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домашних животных.</w:t>
            </w:r>
          </w:p>
          <w:p w:rsidR="008520DA" w:rsidRPr="00F71E68" w:rsidRDefault="008520DA" w:rsidP="008520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 эстетической точки зрения представителей ж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ного мира.</w:t>
            </w:r>
          </w:p>
          <w:p w:rsidR="008520DA" w:rsidRPr="00F71E68" w:rsidRDefault="008520DA" w:rsidP="008520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доказательства необходимости соблюдения мер профилактики заболеваний, вызываемых животными.</w:t>
            </w:r>
          </w:p>
          <w:p w:rsidR="008520DA" w:rsidRPr="00F71E68" w:rsidRDefault="008520DA" w:rsidP="008520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3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нформацию о животных в научно-популярной литературе, биологических словарях и справочниках, анал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ть и оценивать ее, переводить из одной формы в др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ю.</w:t>
            </w:r>
          </w:p>
        </w:tc>
      </w:tr>
      <w:tr w:rsidR="008520DA" w:rsidTr="00F53A8D">
        <w:tc>
          <w:tcPr>
            <w:tcW w:w="800" w:type="dxa"/>
          </w:tcPr>
          <w:p w:rsidR="008520DA" w:rsidRDefault="008520DA" w:rsidP="00D72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136" w:type="dxa"/>
          </w:tcPr>
          <w:p w:rsidR="008520DA" w:rsidRPr="00D72B4A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25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волюция растений и </w:t>
            </w:r>
            <w:r w:rsidRPr="00D72B4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живо</w:t>
            </w:r>
            <w:r w:rsidRPr="00D72B4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т</w:t>
            </w:r>
            <w:r w:rsidRPr="00D72B4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ых </w:t>
            </w:r>
          </w:p>
        </w:tc>
        <w:tc>
          <w:tcPr>
            <w:tcW w:w="1275" w:type="dxa"/>
          </w:tcPr>
          <w:p w:rsidR="008520DA" w:rsidRDefault="008520DA" w:rsidP="00F53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06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Этапы эволюции органического мира. Эво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юция растений: от одноклеточных водорос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лей 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о</w:t>
            </w:r>
            <w:proofErr w:type="gramEnd"/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окрытосеменных. 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тапы развития живо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ых: от одноклеточных к многоклеточ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м, от беспозвоночных и позвоночным</w:t>
            </w:r>
            <w:proofErr w:type="gramEnd"/>
          </w:p>
        </w:tc>
        <w:tc>
          <w:tcPr>
            <w:tcW w:w="5528" w:type="dxa"/>
          </w:tcPr>
          <w:p w:rsidR="008520DA" w:rsidRPr="00F71E68" w:rsidRDefault="008520DA" w:rsidP="008520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водить доказательства (аргументация) родства, общности проис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хождения и эволюции растений и животных (на примере сопоставл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дельных систематических групп).</w:t>
            </w:r>
          </w:p>
          <w:p w:rsidR="008520DA" w:rsidRPr="00F71E68" w:rsidRDefault="008520DA" w:rsidP="008520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ценивать цель и смысл своих действий по отношению к объ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ам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й природы.</w:t>
            </w:r>
          </w:p>
        </w:tc>
      </w:tr>
      <w:tr w:rsidR="008520DA" w:rsidTr="00F53A8D">
        <w:tc>
          <w:tcPr>
            <w:tcW w:w="800" w:type="dxa"/>
          </w:tcPr>
          <w:p w:rsidR="008520DA" w:rsidRDefault="008520DA" w:rsidP="00E9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8520DA" w:rsidRPr="00D72B4A" w:rsidRDefault="008C23E7" w:rsidP="00E9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Л 2. ЧЕЛОВЕК И ЕГО ЗДОРОВЬЕ </w:t>
            </w:r>
          </w:p>
        </w:tc>
        <w:tc>
          <w:tcPr>
            <w:tcW w:w="1275" w:type="dxa"/>
          </w:tcPr>
          <w:p w:rsidR="008520DA" w:rsidRDefault="008C23E7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9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8" w:type="dxa"/>
          </w:tcPr>
          <w:p w:rsidR="008520DA" w:rsidRPr="00F71E68" w:rsidRDefault="008520DA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06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76E" w:rsidTr="00F53A8D">
        <w:tc>
          <w:tcPr>
            <w:tcW w:w="800" w:type="dxa"/>
          </w:tcPr>
          <w:p w:rsidR="0084176E" w:rsidRDefault="0084176E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3136" w:type="dxa"/>
          </w:tcPr>
          <w:p w:rsidR="0084176E" w:rsidRPr="00F71E68" w:rsidRDefault="0084176E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25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и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кружающая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5" w:type="dxa"/>
          </w:tcPr>
          <w:p w:rsidR="0084176E" w:rsidRDefault="0084176E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родная и социальная среда обитания челов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. Защита среды обитания человека.</w:t>
            </w:r>
          </w:p>
        </w:tc>
        <w:tc>
          <w:tcPr>
            <w:tcW w:w="5528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30" w:firstLine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водить доказательства (аргументация) взаимосвязи чел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ека и 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кружающей среды, зависимости здоровья человека от состояния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кружающей среды, необходимости защиты среды обитания челов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. Объяснять место и роль человека в пр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е.</w:t>
            </w:r>
          </w:p>
        </w:tc>
      </w:tr>
      <w:tr w:rsidR="0084176E" w:rsidTr="00F53A8D">
        <w:tc>
          <w:tcPr>
            <w:tcW w:w="800" w:type="dxa"/>
          </w:tcPr>
          <w:p w:rsidR="0084176E" w:rsidRDefault="0084176E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3136" w:type="dxa"/>
          </w:tcPr>
          <w:p w:rsidR="0084176E" w:rsidRPr="00F71E68" w:rsidRDefault="0084176E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е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ведения об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ме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человека </w:t>
            </w:r>
          </w:p>
        </w:tc>
        <w:tc>
          <w:tcPr>
            <w:tcW w:w="1275" w:type="dxa"/>
          </w:tcPr>
          <w:p w:rsidR="0084176E" w:rsidRDefault="0084176E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Место человека в системе органического 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ира. Черты сходства и отличия человека и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животных. Строение организма человека: клетки, ткани, органы, системы органов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тоды изучения организма человека. Био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логическая природа и социальная сущность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.</w:t>
            </w:r>
          </w:p>
        </w:tc>
        <w:tc>
          <w:tcPr>
            <w:tcW w:w="5528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риводить доказательства (аргументировать) родства человека 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proofErr w:type="gramEnd"/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екопитающими животными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делять существенные признаки организма человека, особ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сти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го биологической природы и социальной сущности; клеток, тканей,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и систем органов человека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Сравнивать клетки, ткани организма человека, делать выводы 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е сравнения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зличать на таблицах органы и системы органов человека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блюдать и описывать клетки и ткани на готовых микропреп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тах.</w:t>
            </w:r>
          </w:p>
        </w:tc>
      </w:tr>
      <w:tr w:rsidR="0084176E" w:rsidTr="00F53A8D">
        <w:tc>
          <w:tcPr>
            <w:tcW w:w="800" w:type="dxa"/>
          </w:tcPr>
          <w:p w:rsidR="0084176E" w:rsidRDefault="0084176E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3136" w:type="dxa"/>
          </w:tcPr>
          <w:p w:rsidR="0084176E" w:rsidRPr="00F71E68" w:rsidRDefault="0084176E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пора и дви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ие </w:t>
            </w:r>
          </w:p>
        </w:tc>
        <w:tc>
          <w:tcPr>
            <w:tcW w:w="1275" w:type="dxa"/>
          </w:tcPr>
          <w:p w:rsidR="0084176E" w:rsidRDefault="0084176E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06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орно-двигательная система. Профилак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тика травматизма. Значение физических 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пражн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ий и культуры труда для форми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ования скел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а и мускулатуры. Первая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омощь при травмах опорно-двигательной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.</w:t>
            </w:r>
          </w:p>
        </w:tc>
        <w:tc>
          <w:tcPr>
            <w:tcW w:w="5528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делять существенные признаки опорно-двигательной си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емы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ыявлять влияние физических упражнений на развитие ск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лета и мускулатуры; взаимосвязи между строением и фун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циями клеток,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ей и органов опорно-двигательной си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ы.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водить доказательства (аргументация) необходим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и соблюд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ия мер профилактики травматизма, нарушения осанки и развития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стопия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30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 основе наблюдения определять гармоничность физическ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о раз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ия, нарушения осанки и наличие плоскостопия. 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своить приемы оказания первой помощи при травмах опорно-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ой системы.</w:t>
            </w:r>
          </w:p>
        </w:tc>
      </w:tr>
      <w:tr w:rsidR="0084176E" w:rsidTr="00F53A8D">
        <w:tc>
          <w:tcPr>
            <w:tcW w:w="800" w:type="dxa"/>
          </w:tcPr>
          <w:p w:rsidR="0084176E" w:rsidRDefault="0084176E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3136" w:type="dxa"/>
          </w:tcPr>
          <w:p w:rsidR="0084176E" w:rsidRPr="00F71E68" w:rsidRDefault="0084176E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</w:t>
            </w:r>
          </w:p>
        </w:tc>
        <w:tc>
          <w:tcPr>
            <w:tcW w:w="1275" w:type="dxa"/>
          </w:tcPr>
          <w:p w:rsidR="0084176E" w:rsidRDefault="000026CF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0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Внутренняя среда организма, значение ее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оянства. Кровеносная и лимфатическая сист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мы. Состав и функции крови. Группы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рови. Лимфа. Переливание крови. Имму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тет. Ант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ела. Аллергические реакции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дупредител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ь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ые прививки. Лечебные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воротки. Строение и работа сердца. Кр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яное давление и пульс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Приемы оказания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ервой помощи при кровот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чениях.</w:t>
            </w:r>
          </w:p>
        </w:tc>
        <w:tc>
          <w:tcPr>
            <w:tcW w:w="5528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5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Выделять существенные признаки транспорта веществ в орг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изме;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оцессов свертывания и переливания крови, иммун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ета, вакцина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действия лечебных сывороток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5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Выявлять взаимосвязи между особенностями строения клеток крови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х функциями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5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блюдать и описывать клетки крови на готовых микропреп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ратах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водить доказательства (аргументация) необходим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сти соблюд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 мер профилактики 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ердечно-сосудистых</w:t>
            </w:r>
            <w:proofErr w:type="gramEnd"/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заб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леваний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зличать на таблицах органы кровеносной и лимф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ической систем.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Освоить приемы измерения пульса, кровяного давления, оказания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й помощи при кровотечениях.</w:t>
            </w:r>
          </w:p>
        </w:tc>
      </w:tr>
      <w:tr w:rsidR="0084176E" w:rsidTr="00F53A8D">
        <w:tc>
          <w:tcPr>
            <w:tcW w:w="800" w:type="dxa"/>
          </w:tcPr>
          <w:p w:rsidR="0084176E" w:rsidRDefault="0084176E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3136" w:type="dxa"/>
          </w:tcPr>
          <w:p w:rsidR="0084176E" w:rsidRPr="00F71E68" w:rsidRDefault="0084176E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хание </w:t>
            </w:r>
          </w:p>
        </w:tc>
        <w:tc>
          <w:tcPr>
            <w:tcW w:w="1275" w:type="dxa"/>
          </w:tcPr>
          <w:p w:rsidR="0084176E" w:rsidRDefault="0084176E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ыхание. Дыхательная система. Строение орг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ов дыхания. Регуляция ды</w:t>
            </w:r>
            <w:bookmarkStart w:id="0" w:name="_GoBack"/>
            <w:bookmarkEnd w:id="0"/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ания. Газ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обмен в легких и тканях. Гигиена органов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ыхания. З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олевания органов дыхания и их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едупрежд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ие. Инфекционные заболева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я и меры их профилактики. Вред  табако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рения. Приемы оказания первой помощи при отравлении уга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ым газом, спасении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пающего.</w:t>
            </w:r>
          </w:p>
        </w:tc>
        <w:tc>
          <w:tcPr>
            <w:tcW w:w="5528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67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делять существенные признаки процессов дыхания и газ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бмена.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равнивать газообмен в легких и тканях, делать выв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ды на основе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я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67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водить доказательства (аргументация) необходимости соблюд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ния мер профилактики легочных заболеваний, борьбы с табакокур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67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на таблицах органы дыхательной системы. 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х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ить в учебной и научно-популярной литературе информацию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б инфекционных заболеваниях, оформлять ее в виде рефер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ов,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ов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67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Освоить приемы определения жизненной емкости легких; оказания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ервой помощи при отравлении угарным газом, сп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нии утопающ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простудных заболеваниях.</w:t>
            </w:r>
          </w:p>
        </w:tc>
      </w:tr>
      <w:tr w:rsidR="0084176E" w:rsidTr="00F53A8D">
        <w:tc>
          <w:tcPr>
            <w:tcW w:w="800" w:type="dxa"/>
          </w:tcPr>
          <w:p w:rsidR="0084176E" w:rsidRDefault="0084176E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3136" w:type="dxa"/>
          </w:tcPr>
          <w:p w:rsidR="0084176E" w:rsidRPr="00F71E68" w:rsidRDefault="0084176E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ние </w:t>
            </w:r>
          </w:p>
        </w:tc>
        <w:tc>
          <w:tcPr>
            <w:tcW w:w="1275" w:type="dxa"/>
          </w:tcPr>
          <w:p w:rsidR="0084176E" w:rsidRDefault="0084176E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38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итание. Пищеварение. Пищеварительная си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ма. Нарушения работы пищеваритель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и их профилактика.</w:t>
            </w:r>
          </w:p>
        </w:tc>
        <w:tc>
          <w:tcPr>
            <w:tcW w:w="5528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делять существенные признаки процессов питания и пищ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ар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Различать на таблицах и муляжах органы пищеварительной системы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водить доказательства (аргументация) необход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ости 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блюд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ия мер профилактики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арушений работы пищ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рительной системы</w:t>
            </w:r>
            <w:proofErr w:type="gramEnd"/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  <w:tr w:rsidR="0084176E" w:rsidTr="00F53A8D">
        <w:tc>
          <w:tcPr>
            <w:tcW w:w="800" w:type="dxa"/>
          </w:tcPr>
          <w:p w:rsidR="0084176E" w:rsidRDefault="0084176E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3136" w:type="dxa"/>
          </w:tcPr>
          <w:p w:rsidR="0084176E" w:rsidRPr="00F71E68" w:rsidRDefault="0084176E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мен веществ и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ревращения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энергии в ор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низме </w:t>
            </w:r>
          </w:p>
        </w:tc>
        <w:tc>
          <w:tcPr>
            <w:tcW w:w="1275" w:type="dxa"/>
          </w:tcPr>
          <w:p w:rsidR="0084176E" w:rsidRDefault="0084176E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30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Пластический и энергетический обмен.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бмен воды, минеральных солей, белков, углеводов и жиров. Витамины. Рациональ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е питание. Нормы и режим питания.</w:t>
            </w:r>
          </w:p>
        </w:tc>
        <w:tc>
          <w:tcPr>
            <w:tcW w:w="5528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4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ыделять существенные признаки обмена веществ и превр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щений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и в организме человека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4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риводить доказательства (аргументация) необходимости 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блюд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ия мер профилактики нарушений обмена веществ</w:t>
            </w:r>
            <w:proofErr w:type="gramEnd"/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в организме и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авитаминозов.</w:t>
            </w:r>
          </w:p>
        </w:tc>
      </w:tr>
      <w:tr w:rsidR="0084176E" w:rsidTr="00F53A8D">
        <w:tc>
          <w:tcPr>
            <w:tcW w:w="800" w:type="dxa"/>
          </w:tcPr>
          <w:p w:rsidR="0084176E" w:rsidRDefault="0084176E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3136" w:type="dxa"/>
          </w:tcPr>
          <w:p w:rsidR="0084176E" w:rsidRPr="00F71E68" w:rsidRDefault="0084176E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right="48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окровы тела </w:t>
            </w:r>
          </w:p>
        </w:tc>
        <w:tc>
          <w:tcPr>
            <w:tcW w:w="1275" w:type="dxa"/>
          </w:tcPr>
          <w:p w:rsidR="0084176E" w:rsidRDefault="0084176E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67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Строение и функции кожи. Роль кожи в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ерм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егуляции. Уход за кожей, волосами, ногтями. Приемы оказания первой помощи 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и травмах, ожогах, обморожениях и их профилактика. Закаливание организма.</w:t>
            </w:r>
          </w:p>
        </w:tc>
        <w:tc>
          <w:tcPr>
            <w:tcW w:w="5528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77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делять существенные признаки покровов тела, терморег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ляции.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водить доказательства (аргументация) необходим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и закалива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рганизма, ухода за кожей, волосами, но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ми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77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своить приемы оказания первой помощи при тепловом и солнечном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ах, ожогах, обморожениях, травмах.</w:t>
            </w:r>
          </w:p>
        </w:tc>
      </w:tr>
      <w:tr w:rsidR="0084176E" w:rsidTr="00F53A8D">
        <w:tc>
          <w:tcPr>
            <w:tcW w:w="800" w:type="dxa"/>
          </w:tcPr>
          <w:p w:rsidR="0084176E" w:rsidRDefault="0084176E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3136" w:type="dxa"/>
          </w:tcPr>
          <w:p w:rsidR="0084176E" w:rsidRPr="00F71E68" w:rsidRDefault="0084176E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Выделение </w:t>
            </w:r>
          </w:p>
        </w:tc>
        <w:tc>
          <w:tcPr>
            <w:tcW w:w="1275" w:type="dxa"/>
          </w:tcPr>
          <w:p w:rsidR="0084176E" w:rsidRDefault="0084176E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20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ыдел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ние. Строение и функции мочевы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ел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тельной системы. Органы выделения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аболев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ия органов мочевыделительной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и их предупреждение.</w:t>
            </w:r>
          </w:p>
        </w:tc>
        <w:tc>
          <w:tcPr>
            <w:tcW w:w="5528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4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ыделять существенные признаки процесса удаления проду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ов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а из организма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4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Различать на таблицах органы мочевыделительной системы. Приводить доказательства (аргументация) необходимости 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блюд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я мер профилактики заболеваний мочевыделител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ь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й системы</w:t>
            </w:r>
            <w:proofErr w:type="gramEnd"/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</w:tr>
      <w:tr w:rsidR="0084176E" w:rsidTr="00F53A8D">
        <w:tc>
          <w:tcPr>
            <w:tcW w:w="800" w:type="dxa"/>
          </w:tcPr>
          <w:p w:rsidR="0084176E" w:rsidRDefault="0084176E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0</w:t>
            </w:r>
          </w:p>
        </w:tc>
        <w:tc>
          <w:tcPr>
            <w:tcW w:w="3136" w:type="dxa"/>
          </w:tcPr>
          <w:p w:rsidR="0084176E" w:rsidRPr="00F71E68" w:rsidRDefault="0084176E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змножение и развитие </w:t>
            </w:r>
          </w:p>
        </w:tc>
        <w:tc>
          <w:tcPr>
            <w:tcW w:w="1275" w:type="dxa"/>
          </w:tcPr>
          <w:p w:rsidR="0084176E" w:rsidRDefault="0084176E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оловые железы и половые клетки. Половое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созревание. Инфекции, передающиеся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ловым путем, их профилактика. ВИЧ-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нфекция и ее профилактика. Наследствен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ые заболевания. Медико-генетическое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онсультирование. О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лодотворение и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нутриутробное развитие. Бер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енность.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редное влияние на развитие орг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зма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урения, алкоголя, наркотиков. Роды. Разви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тие после рождения. Мочеполовые инфек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меры их предупреждения.</w:t>
            </w:r>
          </w:p>
        </w:tc>
        <w:tc>
          <w:tcPr>
            <w:tcW w:w="5528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63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делять существенные признаки воспроизведения и разв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ия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ма человека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бъяснять механизмы проявления наследственных заболев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ий у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63" w:firstLine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иводить доказательства (аргументация) необходимости со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блюдения мер профилактики инфекций, передающихся половым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утем; ВИЧ-инфекции; медико-генетического к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ультирования для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едупреждения наследственных забол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ваний человека.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аходить в учебной и научно-популярной литературе информацию 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 СПИДе и ВИЧ-инфекции, офор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лять ее в виде рефератов, устных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й.</w:t>
            </w:r>
          </w:p>
        </w:tc>
      </w:tr>
      <w:tr w:rsidR="0084176E" w:rsidTr="00F53A8D">
        <w:tc>
          <w:tcPr>
            <w:tcW w:w="800" w:type="dxa"/>
          </w:tcPr>
          <w:p w:rsidR="0084176E" w:rsidRDefault="0084176E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1</w:t>
            </w:r>
          </w:p>
        </w:tc>
        <w:tc>
          <w:tcPr>
            <w:tcW w:w="3136" w:type="dxa"/>
          </w:tcPr>
          <w:p w:rsidR="0084176E" w:rsidRPr="00F71E68" w:rsidRDefault="0084176E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Органы чувств </w:t>
            </w:r>
          </w:p>
        </w:tc>
        <w:tc>
          <w:tcPr>
            <w:tcW w:w="1275" w:type="dxa"/>
          </w:tcPr>
          <w:p w:rsidR="0084176E" w:rsidRDefault="0084176E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рганы чувств. Строение и функции органов зрения и слуха. Нарушения зрения и слуха, 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х предупреждение. Вестибулярный аппарат. </w:t>
            </w:r>
            <w:r w:rsidRPr="00F71E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F71E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F71E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ечное и кожное чувство. Обоняние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.' </w:t>
            </w:r>
            <w:proofErr w:type="gramEnd"/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ус.</w:t>
            </w:r>
          </w:p>
        </w:tc>
        <w:tc>
          <w:tcPr>
            <w:tcW w:w="5528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4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ыделять существенные признаки строения и функциониров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ия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чувств, анализаторов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4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риводить доказательства (аргументация) необходимости 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блюд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р профилактики нарушений зрения</w:t>
            </w:r>
            <w:proofErr w:type="gramEnd"/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луха.</w:t>
            </w:r>
          </w:p>
        </w:tc>
      </w:tr>
      <w:tr w:rsidR="0084176E" w:rsidTr="00F53A8D">
        <w:tc>
          <w:tcPr>
            <w:tcW w:w="800" w:type="dxa"/>
          </w:tcPr>
          <w:p w:rsidR="0084176E" w:rsidRDefault="0084176E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2</w:t>
            </w:r>
          </w:p>
        </w:tc>
        <w:tc>
          <w:tcPr>
            <w:tcW w:w="3136" w:type="dxa"/>
          </w:tcPr>
          <w:p w:rsidR="0084176E" w:rsidRPr="00F71E68" w:rsidRDefault="0084176E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гуморальная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ция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цессов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знедеятель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</w:t>
            </w:r>
          </w:p>
        </w:tc>
        <w:tc>
          <w:tcPr>
            <w:tcW w:w="1275" w:type="dxa"/>
          </w:tcPr>
          <w:p w:rsidR="0084176E" w:rsidRDefault="0084176E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ервная система. Рефлекс и рефлекторная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дуга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Эндокринная система. Гормоны, м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 xml:space="preserve">ханизмы их действия на клетки. Нарушения деятельности нервной и эндокринной систем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х предупр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е.</w:t>
            </w:r>
          </w:p>
        </w:tc>
        <w:tc>
          <w:tcPr>
            <w:tcW w:w="5528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Выделять существенные признаки процесса регуляции жи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недея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организма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зличать на таблицах и муляжах органы нервной и энд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ринной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.</w:t>
            </w:r>
          </w:p>
        </w:tc>
      </w:tr>
      <w:tr w:rsidR="0084176E" w:rsidTr="00F53A8D">
        <w:tc>
          <w:tcPr>
            <w:tcW w:w="800" w:type="dxa"/>
          </w:tcPr>
          <w:p w:rsidR="0084176E" w:rsidRDefault="0084176E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136" w:type="dxa"/>
          </w:tcPr>
          <w:p w:rsidR="0084176E" w:rsidRPr="00F71E68" w:rsidRDefault="0084176E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оведение и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сихика чел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ка </w:t>
            </w:r>
          </w:p>
        </w:tc>
        <w:tc>
          <w:tcPr>
            <w:tcW w:w="1275" w:type="dxa"/>
          </w:tcPr>
          <w:p w:rsidR="0084176E" w:rsidRDefault="0084176E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зусловные рефлексы и инстинкты. Услов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  <w:t xml:space="preserve">ные рефлексы. Особенности поведения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еловека. Речь. Мышление. Внимание. Па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мять. Эмоции и чувства. Сон. Темперамент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 характер. Спосо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ости и одаренность. 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жличностные отнош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ия. Роль обучения и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оспитания в развитии поведения и психики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.</w:t>
            </w:r>
          </w:p>
        </w:tc>
        <w:tc>
          <w:tcPr>
            <w:tcW w:w="5528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ыделять существенные особенности поведения и психики ч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овека.</w:t>
            </w:r>
          </w:p>
        </w:tc>
      </w:tr>
      <w:tr w:rsidR="0084176E" w:rsidTr="00F53A8D">
        <w:tc>
          <w:tcPr>
            <w:tcW w:w="800" w:type="dxa"/>
          </w:tcPr>
          <w:p w:rsidR="0084176E" w:rsidRDefault="0084176E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4</w:t>
            </w:r>
          </w:p>
        </w:tc>
        <w:tc>
          <w:tcPr>
            <w:tcW w:w="3136" w:type="dxa"/>
          </w:tcPr>
          <w:p w:rsidR="0084176E" w:rsidRPr="00F71E68" w:rsidRDefault="0084176E" w:rsidP="008C2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доровый  об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раз жизни </w:t>
            </w:r>
          </w:p>
        </w:tc>
        <w:tc>
          <w:tcPr>
            <w:tcW w:w="1275" w:type="dxa"/>
          </w:tcPr>
          <w:p w:rsidR="0084176E" w:rsidRDefault="0084176E" w:rsidP="008C2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облюдение санитарно-гигиенических норм и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авил здорового образа жизни. Укрепление здоровья: аутотренинг, закаливание, дви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  <w:t xml:space="preserve">гательная активность. Влияние физических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жнений на органы и системы органов.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Факт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ры риска: стрессы, гиподинамия,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ереутомл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ие, переохлаждение. Вредные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 полезные пр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чки, их влияние на состоя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здоровья.</w:t>
            </w:r>
          </w:p>
        </w:tc>
        <w:tc>
          <w:tcPr>
            <w:tcW w:w="5528" w:type="dxa"/>
          </w:tcPr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5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своить приемы рациональной организации труда и отдыха, провед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ия наблюдений за состоянием собственного органи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з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ма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водить доказательства (аргументация) необходимости соблюд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мер профилактики стрессов, вредных привычек.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владеть умением оценивать с эстетической точки зрения кр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соту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ческого тела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ходить в научно-популярной литературе информацию о фа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к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торах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доровья и риска, оформлять ее в виде доклада или реф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та, уча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вать в обсуждении информации.</w:t>
            </w:r>
          </w:p>
          <w:p w:rsidR="0084176E" w:rsidRPr="00F71E68" w:rsidRDefault="0084176E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нализировать и оценивать целевые и смысловые установки в своих действиях и поступках по отношению к здоровью своему и окружаю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щих; последствия влияния факторов риска на здор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ье человека.</w:t>
            </w:r>
          </w:p>
        </w:tc>
      </w:tr>
      <w:tr w:rsidR="0084176E" w:rsidTr="00F53A8D">
        <w:tc>
          <w:tcPr>
            <w:tcW w:w="800" w:type="dxa"/>
          </w:tcPr>
          <w:p w:rsidR="0084176E" w:rsidRDefault="0084176E" w:rsidP="00E9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84176E" w:rsidRDefault="0084176E" w:rsidP="00E9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. ОБЩИЕ БИОЛ</w:t>
            </w:r>
            <w:r w:rsidRPr="00F71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ЧЕСКИЕ ЗАКОНОМЕ</w:t>
            </w:r>
            <w:r w:rsidRPr="00F71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F71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СТИ </w:t>
            </w:r>
          </w:p>
        </w:tc>
        <w:tc>
          <w:tcPr>
            <w:tcW w:w="1275" w:type="dxa"/>
          </w:tcPr>
          <w:p w:rsidR="0084176E" w:rsidRDefault="0084176E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84176E" w:rsidRDefault="0084176E" w:rsidP="00E9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84176E" w:rsidRDefault="0084176E" w:rsidP="00E9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6CF" w:rsidTr="00F53A8D">
        <w:tc>
          <w:tcPr>
            <w:tcW w:w="800" w:type="dxa"/>
          </w:tcPr>
          <w:p w:rsidR="000026CF" w:rsidRDefault="000026CF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3136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Отличительные </w:t>
            </w:r>
            <w:r w:rsidRPr="00F71E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знаки жи</w:t>
            </w:r>
            <w:r w:rsidRPr="00F71E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х организ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 (1)</w:t>
            </w:r>
          </w:p>
        </w:tc>
        <w:tc>
          <w:tcPr>
            <w:tcW w:w="1275" w:type="dxa"/>
          </w:tcPr>
          <w:p w:rsidR="000026CF" w:rsidRDefault="000026CF" w:rsidP="00002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48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изнаки живых организмов: особенности химического состава; клеточное строение; о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б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мен веществ и превращения энергии;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ост, развитие, размножение; наследствен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ость и изменчивость; эволюция; связь со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ой.</w:t>
            </w:r>
            <w:proofErr w:type="gramEnd"/>
          </w:p>
        </w:tc>
        <w:tc>
          <w:tcPr>
            <w:tcW w:w="5528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делять отличительные признаки живых организмов.</w:t>
            </w:r>
          </w:p>
        </w:tc>
      </w:tr>
      <w:tr w:rsidR="000026CF" w:rsidTr="00F53A8D">
        <w:tc>
          <w:tcPr>
            <w:tcW w:w="800" w:type="dxa"/>
          </w:tcPr>
          <w:p w:rsidR="000026CF" w:rsidRDefault="000026CF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3136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ий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остав живых орг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измов (1)</w:t>
            </w:r>
          </w:p>
        </w:tc>
        <w:tc>
          <w:tcPr>
            <w:tcW w:w="1275" w:type="dxa"/>
          </w:tcPr>
          <w:p w:rsidR="000026CF" w:rsidRDefault="000026CF" w:rsidP="00002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обенности химического состава живых ор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ганизмов. Неорганические и органические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щества. Роль воды, минеральных солей,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глев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дов, липидов, белков в организме.</w:t>
            </w:r>
          </w:p>
        </w:tc>
        <w:tc>
          <w:tcPr>
            <w:tcW w:w="5528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36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равнивать химический состав живых организмов и тел неживой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, делать выводы на основе сравнения.</w:t>
            </w:r>
          </w:p>
        </w:tc>
      </w:tr>
      <w:tr w:rsidR="000026CF" w:rsidTr="00F53A8D">
        <w:tc>
          <w:tcPr>
            <w:tcW w:w="800" w:type="dxa"/>
          </w:tcPr>
          <w:p w:rsidR="000026CF" w:rsidRDefault="000026CF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3136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точное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роение орга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мов (2)</w:t>
            </w:r>
          </w:p>
        </w:tc>
        <w:tc>
          <w:tcPr>
            <w:tcW w:w="1275" w:type="dxa"/>
          </w:tcPr>
          <w:p w:rsidR="000026CF" w:rsidRDefault="000026CF" w:rsidP="00002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леточное строение организмов как дока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ательство их родства, единства живой при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  <w:t xml:space="preserve">роды. Строение клетки; клеточная оболочка,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лазмат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ческая мембрана, цитоплазма,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ластиды, ваку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и, митохондрии. Хромос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. Многообразие клеток.</w:t>
            </w:r>
          </w:p>
        </w:tc>
        <w:tc>
          <w:tcPr>
            <w:tcW w:w="5528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68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делять существенные признаки строения и процессов жи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едея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клетки.</w:t>
            </w:r>
          </w:p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68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зличать на таблицах основные части и органоиды клетки. Выявлять взаимосвязи между строением и функциями клеток. Наблюдать и описывать клетки на готовых микропрепаратах.</w:t>
            </w:r>
          </w:p>
        </w:tc>
      </w:tr>
      <w:tr w:rsidR="000026CF" w:rsidTr="00F53A8D">
        <w:tc>
          <w:tcPr>
            <w:tcW w:w="800" w:type="dxa"/>
          </w:tcPr>
          <w:p w:rsidR="000026CF" w:rsidRDefault="000026CF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3136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мен веществ и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ревращения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и (2)</w:t>
            </w:r>
          </w:p>
        </w:tc>
        <w:tc>
          <w:tcPr>
            <w:tcW w:w="1275" w:type="dxa"/>
          </w:tcPr>
          <w:p w:rsidR="000026CF" w:rsidRDefault="000026CF" w:rsidP="00002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бмен веществ и превращения энергии — пр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знак живых организмов. Питание, дыха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ие, транспорт веществ, удаление продуктов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а в клетке и организме.</w:t>
            </w:r>
          </w:p>
        </w:tc>
        <w:tc>
          <w:tcPr>
            <w:tcW w:w="5528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355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делять существенные признаки процессов обмена в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ществ и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евращений энергии, питания, дыхания, выдел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ия, транспорта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е</w:t>
            </w:r>
            <w:proofErr w:type="gramStart"/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в кл</w:t>
            </w:r>
            <w:proofErr w:type="gramEnd"/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ке и организме.</w:t>
            </w:r>
          </w:p>
        </w:tc>
      </w:tr>
      <w:tr w:rsidR="000026CF" w:rsidTr="00F53A8D">
        <w:tc>
          <w:tcPr>
            <w:tcW w:w="800" w:type="dxa"/>
          </w:tcPr>
          <w:p w:rsidR="000026CF" w:rsidRDefault="000026CF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3136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5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змножение, рост и разви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(2)</w:t>
            </w:r>
          </w:p>
        </w:tc>
        <w:tc>
          <w:tcPr>
            <w:tcW w:w="1275" w:type="dxa"/>
          </w:tcPr>
          <w:p w:rsidR="000026CF" w:rsidRDefault="000026CF" w:rsidP="00002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ост и развитие организмов. Размножение.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ловое и бесполое размножение. Половые клетки. Оплодотворение. Наследственность 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 изменч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вость — свойства организмов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следственная и ненаследственная из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чивость.</w:t>
            </w:r>
          </w:p>
        </w:tc>
        <w:tc>
          <w:tcPr>
            <w:tcW w:w="5528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4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делять существенные признаки процессов роста, развития, раз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ения.</w:t>
            </w:r>
          </w:p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ъяснять механизмы наследственности и изменчивости. Сравнивать изменчивость и наследственность, половое и бе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олое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азмножение, женские и мужские половые клетки, рост и развитие.</w:t>
            </w:r>
          </w:p>
        </w:tc>
      </w:tr>
      <w:tr w:rsidR="000026CF" w:rsidTr="00F53A8D">
        <w:tc>
          <w:tcPr>
            <w:tcW w:w="800" w:type="dxa"/>
          </w:tcPr>
          <w:p w:rsidR="000026CF" w:rsidRDefault="000026CF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3136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и эволюция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рганическ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го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 (3)</w:t>
            </w:r>
          </w:p>
        </w:tc>
        <w:tc>
          <w:tcPr>
            <w:tcW w:w="1275" w:type="dxa"/>
          </w:tcPr>
          <w:p w:rsidR="000026CF" w:rsidRDefault="000026CF" w:rsidP="00002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67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ид — основная систематическая единица. 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ризнаки вида. </w:t>
            </w:r>
            <w:r w:rsidRPr="00F71E68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>Ч.Дарвин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— осново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положник учения об эволюции. Движущие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силы эволюции: наследственная из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менчивость, борьба за существование, 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естественный отбор. Результаты эволюции: </w:t>
            </w: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многообразие видов, приспособленность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мов к среде об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.</w:t>
            </w:r>
          </w:p>
        </w:tc>
        <w:tc>
          <w:tcPr>
            <w:tcW w:w="5528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елять существенные признаки вида.</w:t>
            </w:r>
          </w:p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10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Объяснять формирование приспособленности организмов к среде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итания (на конкретных примерах) и причины мног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образия видов.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ыявлять приспособления у организмов к среде обитания (на кон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  <w:t>кретных примерах), изменчивость у организмов одного вида.</w:t>
            </w:r>
          </w:p>
        </w:tc>
      </w:tr>
      <w:tr w:rsidR="000026CF" w:rsidTr="00F53A8D">
        <w:tc>
          <w:tcPr>
            <w:tcW w:w="800" w:type="dxa"/>
          </w:tcPr>
          <w:p w:rsidR="000026CF" w:rsidRDefault="000026CF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7</w:t>
            </w:r>
          </w:p>
        </w:tc>
        <w:tc>
          <w:tcPr>
            <w:tcW w:w="3136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29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Взаимосвязи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мов и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кр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жающей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ы (4)</w:t>
            </w:r>
          </w:p>
        </w:tc>
        <w:tc>
          <w:tcPr>
            <w:tcW w:w="1275" w:type="dxa"/>
          </w:tcPr>
          <w:p w:rsidR="000026CF" w:rsidRDefault="000026CF" w:rsidP="00002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реда — источник веществ, энергии и ин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формации. Влияние экологических факторов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 организмы. Экосистемная организация живой природы. Экосистема. Взаимодей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  <w:t>ствия разных видов в экосистеме (конкурен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  <w:t>ция, хищничество, симбиоз, паразитизм). Пищевые связи в экос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стеме. Круговорот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ществ и превращения энергии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Биосфера — глобальная экосистема.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В.И.Вернадский — основоположник учения 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 биосфере. Границы биосферы. Распростра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ение и роль живого вещества в биосфере. Роль человека в биосфере. Экологические 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блемы. Последс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ия деятельности чело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а в экосистемах.</w:t>
            </w:r>
          </w:p>
        </w:tc>
        <w:tc>
          <w:tcPr>
            <w:tcW w:w="5528" w:type="dxa"/>
          </w:tcPr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9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делять существенные признаки экосистемы, процессов кр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оворо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веществ и превращений энергии в экосистемах. 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бъяснять значение биологического разнообразия для сохр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ения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сферы.</w:t>
            </w:r>
          </w:p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9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водить доказательства (аргументация) необходимости з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щиты окружающей среды, соблюдения правил отношения к живой природе. </w:t>
            </w:r>
            <w:r w:rsidRPr="00F71E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Выявлять типы взаимодействия разных видов в экосистеме. 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нализировать и оценивать последствия деятельн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71E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ти человека в </w:t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е.</w:t>
            </w:r>
          </w:p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и описывать экосистемы своей местности. 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ы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вигать гипотезы о возможных последствиях деятельности ч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ове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 экосистемах и биосфере.</w:t>
            </w:r>
          </w:p>
          <w:p w:rsidR="000026CF" w:rsidRPr="00F71E68" w:rsidRDefault="000026CF" w:rsidP="00FD4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19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владеть умением аргументировать свою точку зрения в ходе дискус</w:t>
            </w:r>
            <w:r w:rsidRPr="00F71E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F71E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ии по обсуждению глобальных экологических проблем.</w:t>
            </w:r>
          </w:p>
        </w:tc>
      </w:tr>
      <w:tr w:rsidR="000026CF" w:rsidTr="00F53A8D">
        <w:tc>
          <w:tcPr>
            <w:tcW w:w="800" w:type="dxa"/>
          </w:tcPr>
          <w:p w:rsidR="000026CF" w:rsidRDefault="000026CF" w:rsidP="00841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0026CF" w:rsidRDefault="000026CF" w:rsidP="00E9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026CF" w:rsidRDefault="000026CF" w:rsidP="00E9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0026CF" w:rsidRDefault="000026CF" w:rsidP="00E9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026CF" w:rsidRDefault="000026CF" w:rsidP="00E92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F9C" w:rsidRPr="009E4194" w:rsidRDefault="00B95F9C" w:rsidP="00E9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300F" w:rsidRDefault="0002300F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Default="00FD4D1C" w:rsidP="00FD4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FD4D1C" w:rsidRDefault="00FD4D1C" w:rsidP="00FD4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класс (35 часов)</w:t>
      </w:r>
    </w:p>
    <w:tbl>
      <w:tblPr>
        <w:tblStyle w:val="a3"/>
        <w:tblW w:w="0" w:type="auto"/>
        <w:tblLook w:val="04A0"/>
      </w:tblPr>
      <w:tblGrid>
        <w:gridCol w:w="817"/>
        <w:gridCol w:w="3402"/>
        <w:gridCol w:w="992"/>
        <w:gridCol w:w="4678"/>
        <w:gridCol w:w="4897"/>
      </w:tblGrid>
      <w:tr w:rsidR="00FD4D1C" w:rsidTr="00D9063E">
        <w:tc>
          <w:tcPr>
            <w:tcW w:w="817" w:type="dxa"/>
          </w:tcPr>
          <w:p w:rsidR="00FD4D1C" w:rsidRDefault="00FD4D1C" w:rsidP="00FD4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D4D1C" w:rsidRDefault="00FD4D1C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, тема</w:t>
            </w:r>
          </w:p>
        </w:tc>
        <w:tc>
          <w:tcPr>
            <w:tcW w:w="992" w:type="dxa"/>
          </w:tcPr>
          <w:p w:rsidR="00FD4D1C" w:rsidRDefault="00FD4D1C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FD4D1C" w:rsidRDefault="00FD4D1C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678" w:type="dxa"/>
          </w:tcPr>
          <w:p w:rsidR="00FD4D1C" w:rsidRDefault="00FD4D1C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897" w:type="dxa"/>
          </w:tcPr>
          <w:p w:rsidR="00FD4D1C" w:rsidRDefault="00FD4D1C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</w:p>
        </w:tc>
      </w:tr>
      <w:tr w:rsidR="00D9063E" w:rsidTr="00D9063E">
        <w:tc>
          <w:tcPr>
            <w:tcW w:w="817" w:type="dxa"/>
          </w:tcPr>
          <w:p w:rsidR="00D9063E" w:rsidRPr="00D9063E" w:rsidRDefault="00D9063E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9063E" w:rsidRPr="00D9063E" w:rsidRDefault="00D9063E" w:rsidP="00FD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 xml:space="preserve">Живой организм: строение и изучение </w:t>
            </w:r>
          </w:p>
        </w:tc>
        <w:tc>
          <w:tcPr>
            <w:tcW w:w="992" w:type="dxa"/>
          </w:tcPr>
          <w:p w:rsidR="00D9063E" w:rsidRPr="00D9063E" w:rsidRDefault="00D9063E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9063E" w:rsidRPr="00D9063E" w:rsidRDefault="00D9063E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Что такое живой организм. Наука о живой природе. Методы изучения природы. Ув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личительные приборы. Живые клетки. Химический состав клетки. Великие ест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ствоиспытатели</w:t>
            </w:r>
          </w:p>
        </w:tc>
        <w:tc>
          <w:tcPr>
            <w:tcW w:w="4897" w:type="dxa"/>
          </w:tcPr>
          <w:p w:rsidR="00D9063E" w:rsidRPr="00D9063E" w:rsidRDefault="00D9063E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Объясняют роль биологических знаний в жизни человека. Выделяют существенные признаки живых организмов. Определяют основные методы биологических исследов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ний. Учатся работать с лупой и световым микроскопом, готовить микропрепараты. Выявляют основные органоиды клетки, ра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личают их на микропрепаратах и таблицах. Сравнивают химический состав тел живой и неживой природы. Объясняют вклад великих естествоиспытателей в развитие биологии и других естественных наук</w:t>
            </w:r>
          </w:p>
        </w:tc>
      </w:tr>
      <w:tr w:rsidR="00D9063E" w:rsidTr="00D9063E">
        <w:tc>
          <w:tcPr>
            <w:tcW w:w="817" w:type="dxa"/>
          </w:tcPr>
          <w:p w:rsidR="00D9063E" w:rsidRPr="00D9063E" w:rsidRDefault="00D9063E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9063E" w:rsidRPr="00D9063E" w:rsidRDefault="00D9063E" w:rsidP="00FD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 xml:space="preserve">низмов </w:t>
            </w:r>
          </w:p>
        </w:tc>
        <w:tc>
          <w:tcPr>
            <w:tcW w:w="992" w:type="dxa"/>
          </w:tcPr>
          <w:p w:rsidR="00D9063E" w:rsidRPr="00D9063E" w:rsidRDefault="00D9063E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D9063E" w:rsidRPr="00D9063E" w:rsidRDefault="00D9063E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Как развивалась жизнь на Земле. Разноо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разие живого. Бактерии. Грибы. Водоро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ли. Мхи. Папоротники. Голосеменные ра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тения. Покрытосеменные растения. Знач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ние растений в природе и жизни человека. Простейшие. Беспозвоночные. Позвоно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ные. Значение животных в природе и жи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ни человека</w:t>
            </w:r>
          </w:p>
        </w:tc>
        <w:tc>
          <w:tcPr>
            <w:tcW w:w="4897" w:type="dxa"/>
          </w:tcPr>
          <w:p w:rsidR="00D9063E" w:rsidRPr="00D9063E" w:rsidRDefault="00D9063E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Называют основные этапы в развитии жизни на Земле. Определяют предмет изучения систематики. Выявляют отличительные пр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знаки представителей царств живой прир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ды. Сравнивают представителей царств, д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лают выводы на основе сравнения. Приводят примеры основных представителей ца</w:t>
            </w:r>
            <w:proofErr w:type="gramStart"/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ироды. Объясняют роль живых органи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мов в природе и жизни человека. Различают изученные объекты в природе, таблицах. Выявляют существенные признаки строения и жизнедеятельности изучаемых организмов. Осваивают навыки выращивания растений и домашних животных. Оценивают представ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телей живой природы с эстетической точки зрения. Наблюдают и описывают внешний вид природных объектов, их рост, развитие, поведение, фиксируют результаты и форм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лируют выводы. Работают с учебником (те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, иллюстрациями). Находят дополн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тельную информацию в научно-популярной литературе, справочниках, мультимедийном приложении</w:t>
            </w:r>
          </w:p>
        </w:tc>
      </w:tr>
      <w:tr w:rsidR="00D9063E" w:rsidTr="00D9063E">
        <w:tc>
          <w:tcPr>
            <w:tcW w:w="817" w:type="dxa"/>
          </w:tcPr>
          <w:p w:rsidR="00D9063E" w:rsidRPr="00D9063E" w:rsidRDefault="00D9063E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D9063E" w:rsidRPr="00D9063E" w:rsidRDefault="00D9063E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Среда обитания живых орг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="001A32FE">
              <w:rPr>
                <w:rFonts w:ascii="Times New Roman" w:hAnsi="Times New Roman" w:cs="Times New Roman"/>
                <w:sz w:val="24"/>
                <w:szCs w:val="24"/>
              </w:rPr>
              <w:t xml:space="preserve">мов </w:t>
            </w:r>
          </w:p>
        </w:tc>
        <w:tc>
          <w:tcPr>
            <w:tcW w:w="992" w:type="dxa"/>
          </w:tcPr>
          <w:p w:rsidR="00D9063E" w:rsidRPr="00D9063E" w:rsidRDefault="00D9063E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9063E" w:rsidRPr="00D9063E" w:rsidRDefault="00D9063E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Три среды обитания. Жизнь на разных м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териках. Природные зоны. Жизнь в морях и океанах</w:t>
            </w:r>
          </w:p>
        </w:tc>
        <w:tc>
          <w:tcPr>
            <w:tcW w:w="4897" w:type="dxa"/>
          </w:tcPr>
          <w:p w:rsidR="00D9063E" w:rsidRPr="00D9063E" w:rsidRDefault="00D9063E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Характеризуют и сравнивают основные ср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ды обитания, а также называют виды раст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ний и животных, населяющих их. Выявляют особенности строения живых организмов и объясняют их взаимосвязь со средой обит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ния. Приводят примеры типичных обитат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лей материков и природных зон. Прогноз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руют последствия изменений в среде обит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ния для живых организмов. Объясняют н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обходимость сохранения среды обитания для охраны редких и исчезающих биологических объектов. Называют природные зоны Земли, характеризуют их основные особенности и выявляют закономерности распределения организмов в каждой из сред</w:t>
            </w:r>
          </w:p>
        </w:tc>
      </w:tr>
      <w:tr w:rsidR="00D9063E" w:rsidTr="00D9063E">
        <w:tc>
          <w:tcPr>
            <w:tcW w:w="817" w:type="dxa"/>
          </w:tcPr>
          <w:p w:rsidR="00D9063E" w:rsidRPr="00D9063E" w:rsidRDefault="00D9063E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9063E" w:rsidRPr="00D9063E" w:rsidRDefault="00167D00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Земле </w:t>
            </w:r>
          </w:p>
        </w:tc>
        <w:tc>
          <w:tcPr>
            <w:tcW w:w="992" w:type="dxa"/>
          </w:tcPr>
          <w:p w:rsidR="00D9063E" w:rsidRPr="00D9063E" w:rsidRDefault="00D9063E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9063E" w:rsidRPr="00D9063E" w:rsidRDefault="00D9063E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Как человек появился на Земле. Как чел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век изменил Землю. Жизнь под угрозой. Не станет ли Земля пустыней. Здоровье человека и безопасность жизни</w:t>
            </w:r>
          </w:p>
        </w:tc>
        <w:tc>
          <w:tcPr>
            <w:tcW w:w="4897" w:type="dxa"/>
          </w:tcPr>
          <w:p w:rsidR="00D9063E" w:rsidRPr="00D9063E" w:rsidRDefault="00D9063E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Описывать основные этапы антропогенеза, характерные особенности предковых форм человека разумного. Анализируют последс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вия хозяйстве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 человека в природе.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и узнают в природе ре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кие и исчезающие виды растений и живо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ных. Выясняют, какие редкие и исчезающие виды растений и животных обитают в их регионе. Объясняют причины исчезновения степей, лесов, болот, обмеления рек. Обо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новывают необходимость соблюдения пр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вил поведения в природе и выполнения г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гиенических требований и правил поведения, направленных на сохранение здоровья</w:t>
            </w:r>
          </w:p>
        </w:tc>
      </w:tr>
      <w:tr w:rsidR="00D9063E" w:rsidTr="00D9063E">
        <w:tc>
          <w:tcPr>
            <w:tcW w:w="817" w:type="dxa"/>
          </w:tcPr>
          <w:p w:rsidR="00D9063E" w:rsidRPr="00D9063E" w:rsidRDefault="00D9063E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9063E" w:rsidRPr="00D9063E" w:rsidRDefault="001E79EE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C69">
              <w:rPr>
                <w:rFonts w:ascii="Times New Roman" w:hAnsi="Times New Roman" w:cs="Times New Roman"/>
                <w:sz w:val="24"/>
                <w:szCs w:val="24"/>
              </w:rPr>
              <w:t>езервное время</w:t>
            </w:r>
          </w:p>
        </w:tc>
        <w:tc>
          <w:tcPr>
            <w:tcW w:w="992" w:type="dxa"/>
          </w:tcPr>
          <w:p w:rsidR="00D9063E" w:rsidRPr="00D9063E" w:rsidRDefault="00D9063E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9063E" w:rsidRPr="00D9063E" w:rsidRDefault="00D9063E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D9063E" w:rsidRPr="00D9063E" w:rsidRDefault="00D9063E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63E" w:rsidTr="00D9063E">
        <w:tc>
          <w:tcPr>
            <w:tcW w:w="817" w:type="dxa"/>
          </w:tcPr>
          <w:p w:rsidR="00D9063E" w:rsidRPr="00D9063E" w:rsidRDefault="00D9063E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63E" w:rsidRPr="00167D00" w:rsidRDefault="00D9063E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D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9063E" w:rsidRPr="00167D00" w:rsidRDefault="00D9063E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D0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D9063E" w:rsidRPr="00D9063E" w:rsidRDefault="00D9063E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D9063E" w:rsidRPr="00D9063E" w:rsidRDefault="00D9063E" w:rsidP="00FD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63E" w:rsidRDefault="00D9063E" w:rsidP="00D90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D9063E" w:rsidRDefault="00D9063E" w:rsidP="00D90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класс (35 часов)</w:t>
      </w: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402"/>
        <w:gridCol w:w="992"/>
        <w:gridCol w:w="4678"/>
        <w:gridCol w:w="4897"/>
      </w:tblGrid>
      <w:tr w:rsidR="00954169" w:rsidTr="00826C69">
        <w:tc>
          <w:tcPr>
            <w:tcW w:w="817" w:type="dxa"/>
          </w:tcPr>
          <w:p w:rsidR="00954169" w:rsidRDefault="00954169" w:rsidP="001A3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54169" w:rsidRDefault="00954169" w:rsidP="001A3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, тема</w:t>
            </w:r>
          </w:p>
        </w:tc>
        <w:tc>
          <w:tcPr>
            <w:tcW w:w="992" w:type="dxa"/>
          </w:tcPr>
          <w:p w:rsidR="00954169" w:rsidRDefault="00954169" w:rsidP="001A3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954169" w:rsidRDefault="00954169" w:rsidP="001A3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678" w:type="dxa"/>
          </w:tcPr>
          <w:p w:rsidR="00954169" w:rsidRDefault="00954169" w:rsidP="001A3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897" w:type="dxa"/>
          </w:tcPr>
          <w:p w:rsidR="00954169" w:rsidRDefault="00954169" w:rsidP="001A3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</w:p>
        </w:tc>
      </w:tr>
      <w:tr w:rsidR="00954169" w:rsidRPr="001A32FE" w:rsidTr="00826C69">
        <w:tc>
          <w:tcPr>
            <w:tcW w:w="817" w:type="dxa"/>
          </w:tcPr>
          <w:p w:rsidR="00954169" w:rsidRPr="001A32FE" w:rsidRDefault="00171E12" w:rsidP="00954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4169" w:rsidRPr="001A32FE" w:rsidRDefault="00954169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в свойства живых организмов </w:t>
            </w:r>
          </w:p>
        </w:tc>
        <w:tc>
          <w:tcPr>
            <w:tcW w:w="992" w:type="dxa"/>
          </w:tcPr>
          <w:p w:rsidR="00954169" w:rsidRPr="001A32FE" w:rsidRDefault="00954169" w:rsidP="00954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954169" w:rsidRPr="001A32FE" w:rsidRDefault="00954169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954169" w:rsidRPr="001A32FE" w:rsidRDefault="00954169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169" w:rsidRPr="001A32FE" w:rsidTr="00826C69">
        <w:tc>
          <w:tcPr>
            <w:tcW w:w="817" w:type="dxa"/>
          </w:tcPr>
          <w:p w:rsidR="00954169" w:rsidRPr="001A32FE" w:rsidRDefault="00954169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сновные свойства живых организмов</w:t>
            </w:r>
          </w:p>
        </w:tc>
        <w:tc>
          <w:tcPr>
            <w:tcW w:w="992" w:type="dxa"/>
          </w:tcPr>
          <w:p w:rsidR="00954169" w:rsidRPr="001A32FE" w:rsidRDefault="001A32FE" w:rsidP="001A3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живых организмов. </w:t>
            </w:r>
            <w:proofErr w:type="gramStart"/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ые свойства живых организмов: клет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ое строение, сходный химический состав, обмен веществ и энергии, питание, дых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е, выделение, рост и развитие, раздр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жимость, движение, размножение</w:t>
            </w:r>
            <w:proofErr w:type="gramEnd"/>
          </w:p>
        </w:tc>
        <w:tc>
          <w:tcPr>
            <w:tcW w:w="4897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Выделяют основные признаки живого, наз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 xml:space="preserve">вают основные отличия живого </w:t>
            </w:r>
            <w:proofErr w:type="gramStart"/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A32FE">
              <w:rPr>
                <w:rFonts w:ascii="Times New Roman" w:hAnsi="Times New Roman" w:cs="Times New Roman"/>
                <w:sz w:val="24"/>
                <w:szCs w:val="24"/>
              </w:rPr>
              <w:t xml:space="preserve"> неживого. Описывают основные функции живых орг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змов</w:t>
            </w:r>
          </w:p>
        </w:tc>
      </w:tr>
      <w:tr w:rsidR="00954169" w:rsidRPr="001A32FE" w:rsidTr="00826C69">
        <w:tc>
          <w:tcPr>
            <w:tcW w:w="817" w:type="dxa"/>
          </w:tcPr>
          <w:p w:rsidR="00954169" w:rsidRPr="001A32FE" w:rsidRDefault="00954169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992" w:type="dxa"/>
          </w:tcPr>
          <w:p w:rsidR="00954169" w:rsidRPr="001A32FE" w:rsidRDefault="001A32FE" w:rsidP="001A3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Содержание химических элементов в клетке. Вода, другие неорганические в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щества, их роль в жизнедеятельность кл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ток. Органические вещества: белки, жиры, углеводы, нуклеиновые кислоты, их роль в клетке</w:t>
            </w:r>
          </w:p>
        </w:tc>
        <w:tc>
          <w:tcPr>
            <w:tcW w:w="4897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азывают основные элементы и группы в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ществ, входящих в состав клетки. Сравнив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ют химический состав тел живой и неживой природы. Объясняют роль органических и неорганических веществ в жизни живых 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ганизмов. Работают с учебником (текстом и иллюстрациями)</w:t>
            </w:r>
          </w:p>
        </w:tc>
      </w:tr>
      <w:tr w:rsidR="00954169" w:rsidRPr="001A32FE" w:rsidTr="00826C69">
        <w:tc>
          <w:tcPr>
            <w:tcW w:w="817" w:type="dxa"/>
          </w:tcPr>
          <w:p w:rsidR="00954169" w:rsidRPr="001A32FE" w:rsidRDefault="00954169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 и ж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вотной клетки</w:t>
            </w:r>
          </w:p>
        </w:tc>
        <w:tc>
          <w:tcPr>
            <w:tcW w:w="992" w:type="dxa"/>
          </w:tcPr>
          <w:p w:rsidR="00954169" w:rsidRPr="001A32FE" w:rsidRDefault="001A32FE" w:rsidP="001A3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Клетка - элементарная единица живого. Безъядерные и ядерные клетки. Строение и функции ядра, цитоплазмы и её орган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дов. Хромосомы, их значение. Гомологи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ые хромосомы. Вирусы - неклеточная форма жизни</w:t>
            </w:r>
            <w:proofErr w:type="gramStart"/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троении растительной и животной клеток</w:t>
            </w:r>
          </w:p>
        </w:tc>
        <w:tc>
          <w:tcPr>
            <w:tcW w:w="4897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Выделяют основные признаки строения клетки. Называют основные органоиды клетки и описывают их функции. Различают на таблицах микропрепараты органоиды клетки. Обосновывают биологическое зн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чение процесса деления клеток</w:t>
            </w:r>
          </w:p>
        </w:tc>
      </w:tr>
      <w:tr w:rsidR="00954169" w:rsidRPr="001A32FE" w:rsidTr="00826C69">
        <w:tc>
          <w:tcPr>
            <w:tcW w:w="817" w:type="dxa"/>
          </w:tcPr>
          <w:p w:rsidR="00954169" w:rsidRPr="001A32FE" w:rsidRDefault="00954169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Деление клетки (изучается обзорно по желанию учителя)</w:t>
            </w:r>
          </w:p>
        </w:tc>
        <w:tc>
          <w:tcPr>
            <w:tcW w:w="992" w:type="dxa"/>
          </w:tcPr>
          <w:p w:rsidR="00954169" w:rsidRPr="001A32FE" w:rsidRDefault="001A32FE" w:rsidP="001A3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Делением клетки - основа роста и размн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жения организмов. Основные типы дел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я клеток. Митоз. Основные этапы мит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за. Сущность мейоза, его биологическое значение</w:t>
            </w:r>
          </w:p>
        </w:tc>
        <w:tc>
          <w:tcPr>
            <w:tcW w:w="4897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митоз», «мейоз». Х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рактеризуют и сравнивают процессы митоза и мейоза. Обосновывают биологическое зн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чение деления</w:t>
            </w:r>
          </w:p>
        </w:tc>
      </w:tr>
      <w:tr w:rsidR="00954169" w:rsidRPr="001A32FE" w:rsidTr="00826C69">
        <w:tc>
          <w:tcPr>
            <w:tcW w:w="817" w:type="dxa"/>
          </w:tcPr>
          <w:p w:rsidR="00954169" w:rsidRPr="001A32FE" w:rsidRDefault="00954169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2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Ткани растений и животных</w:t>
            </w:r>
          </w:p>
        </w:tc>
        <w:tc>
          <w:tcPr>
            <w:tcW w:w="992" w:type="dxa"/>
          </w:tcPr>
          <w:p w:rsidR="00954169" w:rsidRPr="001A32FE" w:rsidRDefault="001A32FE" w:rsidP="001A3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Ткань. Клеточные элементы и межклет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 xml:space="preserve">ное вещество. Типы тканей растений, их многообразие, значение, особенности 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. Типы тканей животных орг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змов, их строение и функции</w:t>
            </w:r>
          </w:p>
        </w:tc>
        <w:tc>
          <w:tcPr>
            <w:tcW w:w="4897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понятие «ткань». Распознают основные группы клеток. Устанавливают связь между строением и функциями клеток 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ей. Характеризуют основные функции тканей. Описывают и сравнивают строение различных групп тканей</w:t>
            </w:r>
          </w:p>
        </w:tc>
      </w:tr>
      <w:tr w:rsidR="00954169" w:rsidRPr="001A32FE" w:rsidTr="00826C69">
        <w:tc>
          <w:tcPr>
            <w:tcW w:w="817" w:type="dxa"/>
          </w:tcPr>
          <w:p w:rsidR="00954169" w:rsidRPr="001A32FE" w:rsidRDefault="00954169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402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</w:t>
            </w:r>
          </w:p>
        </w:tc>
        <w:tc>
          <w:tcPr>
            <w:tcW w:w="992" w:type="dxa"/>
          </w:tcPr>
          <w:p w:rsidR="00954169" w:rsidRPr="001A32FE" w:rsidRDefault="00167D00" w:rsidP="001A3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рган. Органы цветкового растения. Внешнее строение и значение корня. Виды корней. Корневые системы. Видоизмен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я корней. Микроскопическое строение корня. Строение и значение побега. П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ка - зачаточный побег. Листовые и цветк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вые почки. Стебель как осевой орган поб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га. Видоизменения побега. Передвижение веществ по стеблю. Лист. Строение и функции. Простые и сложные листья. Цв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ток, его значение и строение (околоцв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к, тычинки, пестики). Соцветия. Плоды. Значение и разнообразие. Типы семян. Строение семян однодольного и двудол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ого растений.</w:t>
            </w:r>
          </w:p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рганов животных. </w:t>
            </w:r>
            <w:proofErr w:type="gramStart"/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сновные системы органов животного организма: пищеварительная, кровеносная, дыхател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ая, выделительная, опорно-двигательная, нервная, эндокринная, размножения</w:t>
            </w:r>
            <w:proofErr w:type="gramEnd"/>
          </w:p>
        </w:tc>
        <w:tc>
          <w:tcPr>
            <w:tcW w:w="4897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пределяют понятие «орган». Называют части побега. Характеризуют строение и функции органов растения. Устанавливают связь между строением и функциями орг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</w:p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писывают основные системы органов ж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вотных и называют составляющие их орг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 xml:space="preserve">ны. Обосновывают </w:t>
            </w:r>
            <w:proofErr w:type="gramStart"/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важное значение</w:t>
            </w:r>
            <w:proofErr w:type="gramEnd"/>
            <w:r w:rsidRPr="001A32FE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связи систем органов в организме</w:t>
            </w:r>
          </w:p>
        </w:tc>
      </w:tr>
      <w:tr w:rsidR="00954169" w:rsidRPr="001A32FE" w:rsidTr="00826C69">
        <w:tc>
          <w:tcPr>
            <w:tcW w:w="817" w:type="dxa"/>
          </w:tcPr>
          <w:p w:rsidR="00954169" w:rsidRPr="001A32FE" w:rsidRDefault="00954169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02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как ц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лостные организмы</w:t>
            </w:r>
          </w:p>
        </w:tc>
        <w:tc>
          <w:tcPr>
            <w:tcW w:w="992" w:type="dxa"/>
          </w:tcPr>
          <w:p w:rsidR="00954169" w:rsidRPr="001A32FE" w:rsidRDefault="00167D00" w:rsidP="00167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Взаимосвязь клеток, тканей и органов в организмах. Живые организмы и окр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жающая среда</w:t>
            </w:r>
          </w:p>
        </w:tc>
        <w:tc>
          <w:tcPr>
            <w:tcW w:w="4897" w:type="dxa"/>
          </w:tcPr>
          <w:p w:rsidR="00954169" w:rsidRPr="001A32FE" w:rsidRDefault="00954169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Устанавливают взаимосвязь между клетк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ми, тканями, органами в организме. Прив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дят примеры в растительном и животном мире, доказывающие, что организм - это единое целое</w:t>
            </w:r>
          </w:p>
        </w:tc>
      </w:tr>
      <w:tr w:rsidR="00954169" w:rsidRPr="001A32FE" w:rsidTr="00826C69">
        <w:tc>
          <w:tcPr>
            <w:tcW w:w="817" w:type="dxa"/>
          </w:tcPr>
          <w:p w:rsidR="00954169" w:rsidRPr="001A32FE" w:rsidRDefault="00171E12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54169" w:rsidRPr="001A32FE" w:rsidRDefault="00606F9B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ь орг</w:t>
            </w:r>
            <w:r w:rsidRPr="001A32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мов </w:t>
            </w:r>
          </w:p>
        </w:tc>
        <w:tc>
          <w:tcPr>
            <w:tcW w:w="992" w:type="dxa"/>
          </w:tcPr>
          <w:p w:rsidR="00954169" w:rsidRPr="001A32FE" w:rsidRDefault="00171E12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954169" w:rsidRPr="001A32FE" w:rsidRDefault="00954169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7" w:type="dxa"/>
          </w:tcPr>
          <w:p w:rsidR="00954169" w:rsidRPr="001A32FE" w:rsidRDefault="00954169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12" w:rsidRPr="001A32FE" w:rsidTr="00826C69">
        <w:tc>
          <w:tcPr>
            <w:tcW w:w="817" w:type="dxa"/>
          </w:tcPr>
          <w:p w:rsidR="00171E12" w:rsidRPr="001A32FE" w:rsidRDefault="00171E12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</w:t>
            </w:r>
          </w:p>
        </w:tc>
        <w:tc>
          <w:tcPr>
            <w:tcW w:w="992" w:type="dxa"/>
          </w:tcPr>
          <w:p w:rsidR="00171E12" w:rsidRPr="001A32FE" w:rsidRDefault="00167D00" w:rsidP="00167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Сущность понятия «питание». Особенн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сти питания растительного организма. Почвенное питание. Воздушное питание (фотосинтез). Особенности питания ж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вотных. Травоядные животные, хищники, трупоеды; симбионты, паразиты</w:t>
            </w:r>
          </w:p>
        </w:tc>
        <w:tc>
          <w:tcPr>
            <w:tcW w:w="4897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питание», «пищевар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е». Особенности питания растений. Р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крывают сущность воздушного и почвенного питания растений. Обосновывают биолог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ческую роль зелёных растений в природе.</w:t>
            </w:r>
          </w:p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пределяют тип питания животных. Хар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зуют основные отделы пищеварител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ой системы животных. Обосновывают связь системы органов между собой</w:t>
            </w:r>
          </w:p>
        </w:tc>
      </w:tr>
      <w:tr w:rsidR="00171E12" w:rsidRPr="001A32FE" w:rsidTr="00826C69">
        <w:tc>
          <w:tcPr>
            <w:tcW w:w="817" w:type="dxa"/>
          </w:tcPr>
          <w:p w:rsidR="00171E12" w:rsidRPr="001A32FE" w:rsidRDefault="00171E12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02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992" w:type="dxa"/>
          </w:tcPr>
          <w:p w:rsidR="00171E12" w:rsidRPr="001A32FE" w:rsidRDefault="00167D00" w:rsidP="00167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Значение дыхания. Роль кислорода в пр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цессе расщепления органических веществ и освобождения энергии. Типы дыхания. Клеточное дыхание. Дыхание растений. Роль устьиц и чечевичек в процессе дых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я растений. Дыхание животных. Органы дыхания животных организмов</w:t>
            </w:r>
          </w:p>
        </w:tc>
        <w:tc>
          <w:tcPr>
            <w:tcW w:w="4897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пределяют сущность процесса дыхания. Сравнивают процессы фотосинтеза и дых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я. Называют органы, участвующие в пр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цессе дыхания. Характеризуют типы дых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я у животных. Приводят примеры жив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ых и называют их тип питания</w:t>
            </w:r>
          </w:p>
        </w:tc>
      </w:tr>
      <w:tr w:rsidR="00171E12" w:rsidRPr="001A32FE" w:rsidTr="00826C69">
        <w:tc>
          <w:tcPr>
            <w:tcW w:w="817" w:type="dxa"/>
          </w:tcPr>
          <w:p w:rsidR="00171E12" w:rsidRPr="001A32FE" w:rsidRDefault="00171E12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Транспорт веществ в органи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992" w:type="dxa"/>
          </w:tcPr>
          <w:p w:rsidR="00171E12" w:rsidRPr="001A32FE" w:rsidRDefault="00167D00" w:rsidP="00167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Перенос веществ в организме, его знач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е. Передвижение веществ в растении. Особенности строения органов растений, обеспечивающих процесс переноса в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ществ. Особенности переноса веществ в организмах животных. Кровеносная си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тема, её строение, функции. Гемолимфа, кровь и её составные части (плазма, клетки крови)</w:t>
            </w:r>
          </w:p>
        </w:tc>
        <w:tc>
          <w:tcPr>
            <w:tcW w:w="4897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азывают и описывают проводящие системы растений и животных. Называют части пр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водящей системы растений. Раскрывают роль кровеносной системы у животных орг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змов. Характеризуют процесс кровообр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щения у млекопитающих. Устанавливают взаимосвязь кровеносной системы с дых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тельной системой и органами кровообращ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71E12" w:rsidRPr="001A32FE" w:rsidTr="00826C69">
        <w:tc>
          <w:tcPr>
            <w:tcW w:w="817" w:type="dxa"/>
          </w:tcPr>
          <w:p w:rsidR="00171E12" w:rsidRPr="001A32FE" w:rsidRDefault="00171E12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Выделение. Обмен веществ</w:t>
            </w:r>
          </w:p>
        </w:tc>
        <w:tc>
          <w:tcPr>
            <w:tcW w:w="992" w:type="dxa"/>
          </w:tcPr>
          <w:p w:rsidR="00171E12" w:rsidRPr="001A32FE" w:rsidRDefault="00167D00" w:rsidP="00167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Роль выделения в процессе жизнедеятел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ости организмов, продукты выделения у растений и животных. Выделение у раст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й. Выделение у животных. Основные выделительные системы у животных. 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мен веществ</w:t>
            </w:r>
          </w:p>
        </w:tc>
        <w:tc>
          <w:tcPr>
            <w:tcW w:w="4897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тмечают существенные признаки процесса выделения. Выявляют особенности выдел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я у растений. Определяют значение выд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ления в жизни живых организмов. Приводят примеры выделительных систем животных. Устанавливают взаимосвязь между систем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ми органов организма в процессе обмена веществ. Приводят доказательства того, что обмен веществ - важнейший признак живого</w:t>
            </w:r>
          </w:p>
        </w:tc>
      </w:tr>
      <w:tr w:rsidR="00171E12" w:rsidRPr="001A32FE" w:rsidTr="00826C69">
        <w:tc>
          <w:tcPr>
            <w:tcW w:w="817" w:type="dxa"/>
          </w:tcPr>
          <w:p w:rsidR="00171E12" w:rsidRPr="001A32FE" w:rsidRDefault="00171E12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порные системы</w:t>
            </w:r>
          </w:p>
        </w:tc>
        <w:tc>
          <w:tcPr>
            <w:tcW w:w="992" w:type="dxa"/>
          </w:tcPr>
          <w:p w:rsidR="00171E12" w:rsidRPr="001A32FE" w:rsidRDefault="00167D00" w:rsidP="00167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Значение опорных системы в жизни орг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змов. Опорные системы растений. Опорные системы животных</w:t>
            </w:r>
          </w:p>
        </w:tc>
        <w:tc>
          <w:tcPr>
            <w:tcW w:w="4897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Характеризуют строение опорных систем растений и животных. Объясняют значение опорных систем для живых организмов. В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являют признаки опорных систем, указ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вающие на взаимосвязь их строения с в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полняемыми функциями</w:t>
            </w:r>
          </w:p>
        </w:tc>
      </w:tr>
      <w:tr w:rsidR="00171E12" w:rsidRPr="001A32FE" w:rsidTr="00826C69">
        <w:tc>
          <w:tcPr>
            <w:tcW w:w="817" w:type="dxa"/>
          </w:tcPr>
          <w:p w:rsidR="00171E12" w:rsidRPr="001A32FE" w:rsidRDefault="00171E12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992" w:type="dxa"/>
          </w:tcPr>
          <w:p w:rsidR="00171E12" w:rsidRPr="001A32FE" w:rsidRDefault="00167D00" w:rsidP="00167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Движение как важнейшая особенность животных организмов. Значение двиг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й активности. Механизмы, обесп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чивающие движение живых организмов. Двигательные реакции растений</w:t>
            </w:r>
          </w:p>
        </w:tc>
        <w:tc>
          <w:tcPr>
            <w:tcW w:w="4897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и характеризуют способы движ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я животных. Приводят примеры. Объя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ют роль движения в жизни живых орг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змов. Сравнивают способы движения м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жду собой. Устанавливают взаимосвязь м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жду средой обитания и способами передв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жения организма. Приводят доказательства наличия двигательной активности у растений</w:t>
            </w:r>
          </w:p>
        </w:tc>
      </w:tr>
      <w:tr w:rsidR="00171E12" w:rsidRPr="001A32FE" w:rsidTr="00826C69">
        <w:tc>
          <w:tcPr>
            <w:tcW w:w="817" w:type="dxa"/>
          </w:tcPr>
          <w:p w:rsidR="00171E12" w:rsidRPr="001A32FE" w:rsidRDefault="00171E12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402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Регуляция процессов жизн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</w:tcPr>
          <w:p w:rsidR="00171E12" w:rsidRPr="001A32FE" w:rsidRDefault="00167D00" w:rsidP="00167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Жизнедеятельность организма и её связь с окружающей средой. Регуляция процессов жизнедеятельности организмов. Раздр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жимость. Нервная система, особенности строения. Рефлекс, инстинкт. Эндокринная система. Её роль в регуляции процессов жизнедеятельности. Железы внутренней секреции. Ростовые вещества растений</w:t>
            </w:r>
          </w:p>
        </w:tc>
        <w:tc>
          <w:tcPr>
            <w:tcW w:w="4897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азывают части регуляторных систем. Ср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вают нервную и эндокринную системы, объясняют их роль в регуляции процессов жизнедеятельности организмов. Объясняют рефлекторный характер деятельности нер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ой системы. Приводят примеры проявления реакций растений на изменения в окруж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щей среде</w:t>
            </w:r>
          </w:p>
        </w:tc>
      </w:tr>
      <w:tr w:rsidR="00171E12" w:rsidRPr="001A32FE" w:rsidTr="00826C69">
        <w:tc>
          <w:tcPr>
            <w:tcW w:w="817" w:type="dxa"/>
          </w:tcPr>
          <w:p w:rsidR="00171E12" w:rsidRPr="001A32FE" w:rsidRDefault="00171E12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</w:p>
        </w:tc>
        <w:tc>
          <w:tcPr>
            <w:tcW w:w="992" w:type="dxa"/>
          </w:tcPr>
          <w:p w:rsidR="00171E12" w:rsidRPr="001A32FE" w:rsidRDefault="00167D00" w:rsidP="00167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 размножения. Виды размножения. Бесполое размнож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е животных (деление простейших, п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кование гидры). Бесполое размножение растений. Половое размножение органи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мов. Особенности полового размножения животных. Органы размножения. Половые клетки. Оплодотворение.</w:t>
            </w:r>
          </w:p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растений. Размн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жение растений семенами. Цветок как 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ган полового размножения. Соцветия. Опыление. Двойное оплодотворение. 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разование плодов и семян</w:t>
            </w:r>
          </w:p>
        </w:tc>
        <w:tc>
          <w:tcPr>
            <w:tcW w:w="4897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Характеризуют роль размножения в жизни живых организмов. Выявляют особенности бесполого и полового размножения. Опред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 xml:space="preserve">ляют преимущества полового размножения перед </w:t>
            </w:r>
            <w:proofErr w:type="gramStart"/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бесполым</w:t>
            </w:r>
            <w:proofErr w:type="gramEnd"/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. Называют и описывают части цветка, указывают их значение. Дел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ют выводы о биологическом значении цв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ков, плодов и семян</w:t>
            </w:r>
          </w:p>
        </w:tc>
      </w:tr>
      <w:tr w:rsidR="00171E12" w:rsidRPr="001A32FE" w:rsidTr="00826C69">
        <w:tc>
          <w:tcPr>
            <w:tcW w:w="817" w:type="dxa"/>
          </w:tcPr>
          <w:p w:rsidR="00171E12" w:rsidRPr="001A32FE" w:rsidRDefault="00171E12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02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Рост и развитие</w:t>
            </w:r>
          </w:p>
        </w:tc>
        <w:tc>
          <w:tcPr>
            <w:tcW w:w="992" w:type="dxa"/>
          </w:tcPr>
          <w:p w:rsidR="00171E12" w:rsidRPr="001A32FE" w:rsidRDefault="00167D00" w:rsidP="00167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. Индивидуальное развитие. Распространение плодов и с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мян. Состояние покоя, его значение в жи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 растений. Условия прорастания семян. Питание и рост проростков.</w:t>
            </w:r>
            <w:r w:rsidR="001A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животных организмов. Развитие зародыша (на примере ланцетника). П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стэмбриональное развитие животных. Прямое и непрямое развитие</w:t>
            </w:r>
          </w:p>
        </w:tc>
        <w:tc>
          <w:tcPr>
            <w:tcW w:w="4897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писывают особенности роста и развития растения. Характеризуют этапы индивид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льного развития растений. Раскрывают ос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бенности развития животных. Сравнивают прямое и непрямое развитие животных. Пр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водят наблюдения за ростом и развитием организмов</w:t>
            </w:r>
          </w:p>
        </w:tc>
      </w:tr>
      <w:tr w:rsidR="00171E12" w:rsidRPr="001A32FE" w:rsidTr="00826C69">
        <w:trPr>
          <w:trHeight w:val="240"/>
        </w:trPr>
        <w:tc>
          <w:tcPr>
            <w:tcW w:w="817" w:type="dxa"/>
          </w:tcPr>
          <w:p w:rsidR="00171E12" w:rsidRPr="001A32FE" w:rsidRDefault="00171E12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402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Организм как единое целое</w:t>
            </w:r>
          </w:p>
        </w:tc>
        <w:tc>
          <w:tcPr>
            <w:tcW w:w="992" w:type="dxa"/>
          </w:tcPr>
          <w:p w:rsidR="00171E12" w:rsidRPr="001A32FE" w:rsidRDefault="00167D00" w:rsidP="00167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Взаимосвязь клеток, тканей и органов в организмах. Живые организмы и окр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жающая среда</w:t>
            </w:r>
          </w:p>
        </w:tc>
        <w:tc>
          <w:tcPr>
            <w:tcW w:w="4897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азывают единицы строения живых орг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змов (клеток, тканей, органов). Выявляют взаимосвязь между особенностями строения клеток, тканей, органов и их функциями</w:t>
            </w:r>
          </w:p>
        </w:tc>
      </w:tr>
      <w:tr w:rsidR="00171E12" w:rsidRPr="001A32FE" w:rsidTr="00826C69">
        <w:trPr>
          <w:trHeight w:val="20"/>
        </w:trPr>
        <w:tc>
          <w:tcPr>
            <w:tcW w:w="817" w:type="dxa"/>
          </w:tcPr>
          <w:p w:rsidR="00171E12" w:rsidRPr="001A32FE" w:rsidRDefault="00171E12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м и среда </w:t>
            </w:r>
          </w:p>
        </w:tc>
        <w:tc>
          <w:tcPr>
            <w:tcW w:w="992" w:type="dxa"/>
          </w:tcPr>
          <w:p w:rsidR="00171E12" w:rsidRPr="001A32FE" w:rsidRDefault="00167D00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71E12" w:rsidRPr="001A32FE" w:rsidRDefault="00171E12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171E12" w:rsidRPr="001A32FE" w:rsidRDefault="00171E12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12" w:rsidRPr="001A32FE" w:rsidTr="00826C69">
        <w:trPr>
          <w:trHeight w:val="252"/>
        </w:trPr>
        <w:tc>
          <w:tcPr>
            <w:tcW w:w="817" w:type="dxa"/>
          </w:tcPr>
          <w:p w:rsidR="00171E12" w:rsidRPr="001A32FE" w:rsidRDefault="00171E12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Среда обитания. Факторы ср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992" w:type="dxa"/>
          </w:tcPr>
          <w:p w:rsidR="00171E12" w:rsidRPr="001A32FE" w:rsidRDefault="00167D00" w:rsidP="00167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Влияние факторов неживой природы (т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пература, влажность, свет) на живые орг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измы. Взаимосвязи живых организмов.</w:t>
            </w:r>
          </w:p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</w:t>
            </w:r>
          </w:p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Коллекции, иллюстрирующие экологич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ские взаимосвязи между живыми органи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мами, пищевые цепи и сети</w:t>
            </w:r>
          </w:p>
        </w:tc>
        <w:tc>
          <w:tcPr>
            <w:tcW w:w="4897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Характеризуют и сравнивают основные фа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торы экологической среды. Называют 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овные факторы экологической среды. Об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ясняют особенности приспособленности 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ганизмов к различным средам обитания. Приводят примеры приспособленности о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ганизмов к своей среде обитания</w:t>
            </w:r>
          </w:p>
        </w:tc>
      </w:tr>
      <w:tr w:rsidR="00171E12" w:rsidRPr="001A32FE" w:rsidTr="00826C69">
        <w:trPr>
          <w:trHeight w:val="1620"/>
        </w:trPr>
        <w:tc>
          <w:tcPr>
            <w:tcW w:w="817" w:type="dxa"/>
          </w:tcPr>
          <w:p w:rsidR="00171E12" w:rsidRPr="001A32FE" w:rsidRDefault="00171E12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992" w:type="dxa"/>
          </w:tcPr>
          <w:p w:rsidR="00171E12" w:rsidRPr="001A32FE" w:rsidRDefault="00167D00" w:rsidP="00167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 и экосистема. Структура природного сообщества. Связи в природном сообществе. Цепи питания.</w:t>
            </w:r>
          </w:p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</w:t>
            </w:r>
          </w:p>
          <w:p w:rsidR="00167D00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Структура экосистемы, моделей эколог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ческих систем</w:t>
            </w:r>
          </w:p>
        </w:tc>
        <w:tc>
          <w:tcPr>
            <w:tcW w:w="4897" w:type="dxa"/>
          </w:tcPr>
          <w:p w:rsidR="00171E12" w:rsidRPr="001A32FE" w:rsidRDefault="00171E12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Называют основные группы организмов в экосистеме, описывают их роль в экосист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2FE">
              <w:rPr>
                <w:rFonts w:ascii="Times New Roman" w:hAnsi="Times New Roman" w:cs="Times New Roman"/>
                <w:sz w:val="24"/>
                <w:szCs w:val="24"/>
              </w:rPr>
              <w:t>ме. Составляют простейшие цепи питания. Прогнозируют последствия изменений в среде обитания на живые организмы</w:t>
            </w:r>
          </w:p>
        </w:tc>
      </w:tr>
      <w:tr w:rsidR="00167D00" w:rsidRPr="001A32FE" w:rsidTr="00826C69">
        <w:trPr>
          <w:trHeight w:val="568"/>
        </w:trPr>
        <w:tc>
          <w:tcPr>
            <w:tcW w:w="817" w:type="dxa"/>
          </w:tcPr>
          <w:p w:rsidR="00167D00" w:rsidRPr="001A32FE" w:rsidRDefault="00167D00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7D00" w:rsidRPr="001A32FE" w:rsidRDefault="001E79EE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2F0E">
              <w:rPr>
                <w:rFonts w:ascii="Times New Roman" w:hAnsi="Times New Roman" w:cs="Times New Roman"/>
                <w:sz w:val="24"/>
                <w:szCs w:val="24"/>
              </w:rPr>
              <w:t>езервное время</w:t>
            </w:r>
          </w:p>
        </w:tc>
        <w:tc>
          <w:tcPr>
            <w:tcW w:w="992" w:type="dxa"/>
          </w:tcPr>
          <w:p w:rsidR="00167D00" w:rsidRDefault="00167D00" w:rsidP="00167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67D00" w:rsidRDefault="00167D00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00" w:rsidRPr="001A32FE" w:rsidRDefault="00167D00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167D00" w:rsidRPr="001A32FE" w:rsidRDefault="00167D00" w:rsidP="001A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12" w:rsidRPr="001A32FE" w:rsidTr="00826C69">
        <w:trPr>
          <w:trHeight w:val="328"/>
        </w:trPr>
        <w:tc>
          <w:tcPr>
            <w:tcW w:w="817" w:type="dxa"/>
          </w:tcPr>
          <w:p w:rsidR="00171E12" w:rsidRPr="001A32FE" w:rsidRDefault="00171E12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E12" w:rsidRPr="001A32FE" w:rsidRDefault="00167D00" w:rsidP="0017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171E12" w:rsidRPr="001A32FE" w:rsidRDefault="00171E12" w:rsidP="0017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171E12" w:rsidRPr="001A32FE" w:rsidRDefault="00171E12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171E12" w:rsidRPr="001A32FE" w:rsidRDefault="00171E12" w:rsidP="00D12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D1C" w:rsidRDefault="00167D00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Default="00167D00" w:rsidP="001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167D00" w:rsidRPr="00167D00" w:rsidRDefault="00167D00" w:rsidP="001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класс (70часов)</w:t>
      </w: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260"/>
        <w:gridCol w:w="992"/>
        <w:gridCol w:w="4678"/>
        <w:gridCol w:w="4897"/>
      </w:tblGrid>
      <w:tr w:rsidR="000039D5" w:rsidTr="000039D5">
        <w:tc>
          <w:tcPr>
            <w:tcW w:w="959" w:type="dxa"/>
          </w:tcPr>
          <w:p w:rsidR="000039D5" w:rsidRDefault="000039D5" w:rsidP="00434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0039D5" w:rsidRDefault="000039D5" w:rsidP="00434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, 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</w:p>
        </w:tc>
        <w:tc>
          <w:tcPr>
            <w:tcW w:w="992" w:type="dxa"/>
          </w:tcPr>
          <w:p w:rsidR="000039D5" w:rsidRDefault="000039D5" w:rsidP="00434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0039D5" w:rsidRDefault="000039D5" w:rsidP="00434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678" w:type="dxa"/>
          </w:tcPr>
          <w:p w:rsidR="000039D5" w:rsidRDefault="000039D5" w:rsidP="00434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897" w:type="dxa"/>
          </w:tcPr>
          <w:p w:rsidR="000039D5" w:rsidRDefault="000039D5" w:rsidP="00434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</w:p>
        </w:tc>
      </w:tr>
      <w:tr w:rsidR="000039D5" w:rsidTr="000039D5">
        <w:tc>
          <w:tcPr>
            <w:tcW w:w="959" w:type="dxa"/>
          </w:tcPr>
          <w:p w:rsidR="000039D5" w:rsidRDefault="000039D5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039D5" w:rsidRPr="00826C69" w:rsidRDefault="000039D5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0039D5" w:rsidRPr="00826C69" w:rsidRDefault="000039D5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039D5" w:rsidRPr="00826C69" w:rsidRDefault="000039D5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знообразие форм живого на Земле. П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ятие об уровнях организации жизни: клетки, ткани, органы, организмы. Виды, популяции и биогеоценозы. Общие пр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я о биосфере. Причины много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зия живых организмов. Понятие о бо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е за существование и естественном от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е. Смена флоры и фауны на Земле: в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кновение новых и вымирание прежде существовавших форм</w:t>
            </w:r>
          </w:p>
        </w:tc>
        <w:tc>
          <w:tcPr>
            <w:tcW w:w="4897" w:type="dxa"/>
          </w:tcPr>
          <w:p w:rsidR="000039D5" w:rsidRPr="00826C69" w:rsidRDefault="000039D5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и анализируют понятия «био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гия», «уровни организации», «клетка», «ткань», «орган», «организм», «биосфера», «экология».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значение биолог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знаний в современной жизни. Оце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ают роль биологической науки в жизни 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щества. Анализируют логическую цепь 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ытий, делающих борьбу за существование неизбежной. Строят схемы действия есте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енного отбора в постоянных и изменя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щихся условиях существования. Определяют понятия «царства», «бактерии», «грибы», «растения» и «животные». Составляют к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ий конспект урока. Готовятся к устному выступлению</w:t>
            </w:r>
          </w:p>
        </w:tc>
      </w:tr>
      <w:tr w:rsidR="000039D5" w:rsidTr="000039D5">
        <w:tc>
          <w:tcPr>
            <w:tcW w:w="959" w:type="dxa"/>
          </w:tcPr>
          <w:p w:rsidR="000039D5" w:rsidRPr="000039D5" w:rsidRDefault="000039D5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0039D5" w:rsidRPr="00826C69" w:rsidRDefault="000039D5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34E70"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арство Прок</w:t>
            </w: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ты </w:t>
            </w:r>
          </w:p>
        </w:tc>
        <w:tc>
          <w:tcPr>
            <w:tcW w:w="992" w:type="dxa"/>
          </w:tcPr>
          <w:p w:rsidR="000039D5" w:rsidRPr="00826C69" w:rsidRDefault="000039D5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039D5" w:rsidRPr="00826C69" w:rsidRDefault="000039D5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0039D5" w:rsidRPr="00826C69" w:rsidRDefault="000039D5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D5" w:rsidTr="000039D5">
        <w:tc>
          <w:tcPr>
            <w:tcW w:w="959" w:type="dxa"/>
          </w:tcPr>
          <w:p w:rsidR="000039D5" w:rsidRDefault="000039D5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0039D5" w:rsidRPr="00826C69" w:rsidRDefault="000039D5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Многообразие, особенности строения и происхождение прокариотических орган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992" w:type="dxa"/>
          </w:tcPr>
          <w:p w:rsidR="000039D5" w:rsidRPr="00826C69" w:rsidRDefault="000039D5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039D5" w:rsidRPr="00826C69" w:rsidRDefault="000039D5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бактерий. Общие свойства прокариотических орг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змов. Строение прокариотической кл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и, наследственный аппарат бактериа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ой клетки. Размножение бактерий. М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гообразие форм бактерий. Понятие о типах обмена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 прокариот. Особенности орга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ации и жизнедеятельности прокариот; распространённость и роль в биоценозах. Экологическая роль и медицинское знач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897" w:type="dxa"/>
          </w:tcPr>
          <w:p w:rsidR="000039D5" w:rsidRPr="00826C69" w:rsidRDefault="000039D5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сновные признаки бактерий. Дают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прокариот. Определяют значение внутриклеточных структур, сопоставляя её со структурными особенностями организации бактерий.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ктеризуют понятия «симбиоз», «клубе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овые», или «азотфиксирующие бактерии», «бактерии-деструкторы», «болезнетворные бактерии», «инфекционные заболевания», «эпидемии».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 Дают оценку роли бактерий в природе и жизни человека. Составляют план-конспект темы «Многообразие и роль м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оорганизмов». Выполняют зарисовку 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ичных форм бактериальных клеток. Готовят устное сообщение по теме «Общая харак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истика прокариот»</w:t>
            </w:r>
          </w:p>
        </w:tc>
      </w:tr>
      <w:tr w:rsidR="000039D5" w:rsidTr="000039D5">
        <w:tc>
          <w:tcPr>
            <w:tcW w:w="959" w:type="dxa"/>
          </w:tcPr>
          <w:p w:rsidR="000039D5" w:rsidRPr="000039D5" w:rsidRDefault="000039D5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039D5" w:rsidRPr="00826C69" w:rsidRDefault="000039D5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34E70"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арство Грибы </w:t>
            </w:r>
          </w:p>
        </w:tc>
        <w:tc>
          <w:tcPr>
            <w:tcW w:w="992" w:type="dxa"/>
          </w:tcPr>
          <w:p w:rsidR="000039D5" w:rsidRPr="00826C69" w:rsidRDefault="000039D5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039D5" w:rsidRPr="00826C69" w:rsidRDefault="000039D5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0039D5" w:rsidRPr="00826C69" w:rsidRDefault="000039D5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ов</w:t>
            </w:r>
          </w:p>
        </w:tc>
        <w:tc>
          <w:tcPr>
            <w:tcW w:w="992" w:type="dxa"/>
          </w:tcPr>
          <w:p w:rsidR="00434E70" w:rsidRPr="00826C69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эволюция грибов. </w:t>
            </w: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Ос</w:t>
            </w: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бенности строения клеток грибов. Осно</w:t>
            </w: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ные черты организации многоклеточных грибов. Отделы: Хитридиомикота, Зиг</w:t>
            </w: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микота, Аскомикота, Базидиомикота, Омикота; группа Несовершенные грибы.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жизнедеятельности и расп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транение. Роль грибов в биоценозах и хозяйственной деятельности человека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современные представления о происхождении грибов. Выделяют осн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ые признаки строения и жизнедеятельности грибов. Распознают на живых объектах и таблицах съедобные и ядовитые грибы. 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ваивают приёмы оказания первой помощи 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травлении ядовитыми грибами. Дают определение понятия «грибы-паразиты» (г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овня, спорынья и др.). Готовят микропреп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ты и изучают под микроскопом строение мукора и дрожжевых грибов. Проводят 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ие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с приведёнными в учебнике изображениями. Объясняют роль грибов в природе и жизни человека. Составляют план параграфа. 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олняют практические работы. Обсуждают демонстрации, предусмотренные прог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мой (работа в малых группах)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ишайники</w:t>
            </w:r>
          </w:p>
        </w:tc>
        <w:tc>
          <w:tcPr>
            <w:tcW w:w="992" w:type="dxa"/>
          </w:tcPr>
          <w:p w:rsidR="00434E70" w:rsidRPr="00826C69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онятие о симбиозе. Общая характерис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а лишайников. Типы слоевищ лишай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ов; особенности жизнедеятельности, 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ространённость и экологическая роль лишайников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Характеризуют форму взаимодействия орг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змов — симбиоз. Приводят общую ха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ристику лишайников. Анализируют стр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е кустистых, накипных, листоватых 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шайников. Распознают лишайники на таб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цах и в живой природе. Оценивают эколог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ческую роль лишайников. Составляют план-конспект сообщения «Лишайники»</w:t>
            </w:r>
          </w:p>
        </w:tc>
      </w:tr>
      <w:tr w:rsidR="00434E70" w:rsidTr="000039D5">
        <w:tc>
          <w:tcPr>
            <w:tcW w:w="959" w:type="dxa"/>
          </w:tcPr>
          <w:p w:rsidR="00434E70" w:rsidRP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34E70" w:rsidRPr="00826C69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 3. Царство Растения </w:t>
            </w:r>
          </w:p>
        </w:tc>
        <w:tc>
          <w:tcPr>
            <w:tcW w:w="992" w:type="dxa"/>
          </w:tcPr>
          <w:p w:rsidR="00434E70" w:rsidRPr="00826C69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434E70" w:rsidRPr="00826C69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434E70" w:rsidRPr="00826C69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992" w:type="dxa"/>
          </w:tcPr>
          <w:p w:rsidR="00434E70" w:rsidRPr="00826C69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стительный организм как целостная с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ма. Клетки, ткани, органы и системы органов растений. Регуляция жизнед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льности растений; фитогормоны. О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енности жизнедеятельности растений; фотосинтез, пигменты. Систематика 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ний; низшие и высшие растения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черты организации растительного организма. Получают пр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тавление о возникновении одноклеточных и многоклеточных водорослей, особенностях жизнедеятельности растений. Определяют понятия «фотосинтез», «пигменты», «сис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матика растений», «низшие» и «высшие 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ния». Дают характеристику основных э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ов развития растений. Обсуждают демон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ции предусмотренные программой (работа в малых группах). Составляют краткий к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пект текста урока. Готовятся к устному 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туплению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зшие растения</w:t>
            </w:r>
          </w:p>
        </w:tc>
        <w:tc>
          <w:tcPr>
            <w:tcW w:w="992" w:type="dxa"/>
          </w:tcPr>
          <w:p w:rsidR="00434E70" w:rsidRPr="00826C69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одоросли как древнейшая группа рас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ний. Общая характеристика водорослей. 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троения тела. Одноклет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ые и многоклеточные водоросли. Мног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бразие водорослей: отделы Зелёные вод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осли, Бурые и Красные водоросли. 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ространение в водных и наземных биоц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озах, экологическая роль водорослей. Практическое значение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общую характеристику водорослей, их отдельных представителей. Выявляют сх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 и отличия в строении различных групп водорослей на гербарном материале и таб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цах. Объясняют роль водорослей в природе и жизни человека. Обсуждают демонстрации, предусмотренные программой (работа в м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ых группах). Составляют краткий конспект текста урока. Составляют план-конспект 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мы «Многообразие водорослей». Готовят устное сообщение об использовании вод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ослей в пищевой и микробиологической промышленности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</w:t>
            </w:r>
          </w:p>
        </w:tc>
        <w:tc>
          <w:tcPr>
            <w:tcW w:w="992" w:type="dxa"/>
          </w:tcPr>
          <w:p w:rsidR="00434E70" w:rsidRPr="00826C69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роисхождение и общая характеристика высших растений. Особенности органи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ции и индивидуального развития высших растений. Споровые растения. Общая х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ктеристика, происхождение. Отдел М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ховидные; особенности организации, ж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енного цикла. Распространение и роль в биоценозах. Отдел Плауновидные; о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енности организации, жизненного цикла, распространение и роль в биоценозах. 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ел Хвощевидные; особенности органи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ции, жизненного цикла, распространение и роль в биоценозах. Отдел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апоротник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идные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. Происхождение и особенности организации папоротников. Жизненный цикл папоротников. Распространение п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оротников в природе и их роль в биоц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озах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емонстрируют знания о происхождении высших растений. Дают общую характе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тику мхов. Распознают на гербарных об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цах и таблицах различных представителей моховидных. Характеризуют распростра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е и экологическое значение мхов. Выд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яют существенные признаки высших сп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овых растений. Дают общую характерис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хвощевидных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, плауновидных и папор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ковидных. Проводят сравнение высших споровых растений и распознают их пр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тавителей на таблицах и гербарных об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цах. Зарисовывают в тетрадь схемы жизн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ых циклов высших споровых растений. Объясняют роль мхов, хвощей, плаунов и папоротников в природе и жизни человека. Обсуждают демонстрации, предусмотренные программой (работа в малых группах). 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тавляют план-конспект по темам «Хвощ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идные», «Плауновидные» и «Строение, многообразие и экологическая роль пап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отников»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ысшие семенные растения. Отдел Голосеменные рас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434E70" w:rsidRPr="00826C69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роисхождение и особенности органи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ции голосеменных растений; строение 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ла, жизненные формы голосеменных. 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, распространённость го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еменных, их роль в биоценозах и прак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ческое значение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т представление о современных взглядах учёных на возникновение семенных растений. Дают общую характеристику г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еменных растений, отмечая прогресс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ые черты, сопровождавшие их появление. Описывают представителей голосеменных растений, используя живые объекты, таб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цы и гербарные образцы. Зарисовывают в тетради схему цикла развития сосны. Об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новывают значение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. Выполняют практические работы. Обсуждают демонстрации, пред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мотренные программой (работа в малых группах). Составляют краткий конспект у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ысшие семенные растения. Отдел Покрытосеменные (Цветковые) растения</w:t>
            </w:r>
          </w:p>
        </w:tc>
        <w:tc>
          <w:tcPr>
            <w:tcW w:w="992" w:type="dxa"/>
          </w:tcPr>
          <w:p w:rsidR="00434E70" w:rsidRPr="00826C69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роисхождение и особенности органи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ции покрытосеменных растений; строение тела, жизненные формы покрытосем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ых. Классы Однодольные и Двудольные, основные семейства (2 семейства од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ольных и 3 семейства двудольных рас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й). Многообразие, распространённость цветковых растений, их роль в биоценозах, в жизни человека и его хозяйственной д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олучают представление о современных научных взглядах на возникновение пок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осеменных растений. Дают общую харак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истику покрытосеменных растений, отм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чая прогрессивные черты, сопровождавшие их появление. Описывают представителей покрытосеменных растений, используя ж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ые объекты, таблицы и гербарные образцы. Составляют таблицу «Сравнительная ха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ристика классов однодольных и двудо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ых растений». Зарисовывают в тетради схему цикла развития цветкового растения. Характеризуют растительные формы и о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ясняют значение покрытосеменных растений в природе и жизни человека. Выполняют практические работы. Обсуждают демон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ции, предусмотренные программой (ра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а в малых группах). Составляют краткий конспект урока</w:t>
            </w:r>
          </w:p>
        </w:tc>
      </w:tr>
      <w:tr w:rsidR="00434E70" w:rsidTr="000039D5">
        <w:tc>
          <w:tcPr>
            <w:tcW w:w="959" w:type="dxa"/>
          </w:tcPr>
          <w:p w:rsidR="00434E70" w:rsidRP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34E70" w:rsidRPr="00826C69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>Раздел 4. Царство Живо</w:t>
            </w: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 </w:t>
            </w:r>
          </w:p>
        </w:tc>
        <w:tc>
          <w:tcPr>
            <w:tcW w:w="992" w:type="dxa"/>
          </w:tcPr>
          <w:p w:rsidR="00434E70" w:rsidRPr="00826C69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4A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434E70" w:rsidRPr="00826C69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434E70" w:rsidRPr="00826C69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ж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992" w:type="dxa"/>
          </w:tcPr>
          <w:p w:rsidR="00434E70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Животный организм как целостная сис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ма. Клетки, ткани, органы и системы орг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ов животных. Регуляция жизнедеятель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животных; нервная и эндокринная 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гуляции. Особенности жизнедеятельности животных, отличающие их от предста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лей других царств живой природы. С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матика животных; таксономические к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гории; одноклеточные и многоклеточные (беспозвоночные и хордовые) животные. Взаимоотношения животных в биоце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ах; трофические уровни и цепи питания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животный организм как ц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остную систему. Распознают уровни орг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низации живого и характеризуют каждый из 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. Объясняют особенности жизнедеяте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ости животных, отличающие их от предс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ителей других царств живой природы. А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изируют родословное древо животного ц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тва, отмечая предковые группы животных и их потомков. Распознают систематические категории животных и называют предста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лей крупных таксонов. Характеризуют структуру биоценозов и отмечают роль 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ичных животных в них. Анализируют роль представителей разных видов в биоценозах и выявляют причины их взаимоотношений. Составляют краткий конспект урока. Го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ятся к устному выступлению с презентац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й «Мир животных»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одцарство Одноклеточные</w:t>
            </w:r>
          </w:p>
        </w:tc>
        <w:tc>
          <w:tcPr>
            <w:tcW w:w="992" w:type="dxa"/>
          </w:tcPr>
          <w:p w:rsidR="00434E70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стейших. Кл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а одноклеточных животных как цело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ый организм; особенности организации клеток простейших, специальные орган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ы. Разнообразие простейших и их роль в биоценозах, жизни человека и его хозяй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енной деятельности. Тип Саркожгутик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осцы; многообразие форм саркодовых и жгутиковых. Тип Споровики; споро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и — паразиты человека и животных. О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енности организации представителей. Тип Инфузории. Многообразие инфузорий и их роль в биоценозах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одноклеточных животных, отмечая структуры, обеспеч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ающие выполнение функций целостного организма. Анализируют роль представи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ей разных видов одноклеточных орган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мов в биоценозах, жизни человека и его х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яйственной деятельности. Дают развёр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тую характеристику классов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аркодовые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 и Жгутиковые. Распознают представителей Саркожгутиконосцев, вызывающих забо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ания у человека. Дают характеристику типа Споровики. Распознают и описывают спо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иков, вызывающих заболевания у человека. Зарисовывают цикл развития малярийного плазмодия и объясняют причины заболе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я малярией. Отмечают меры профилак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и малярии и других заболеваний, вызыв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мых споровиками. Дают характеристику 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а Инфузории, распознают и описывают 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ельных представителей этого типа. Сост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яют таблицу «Сравнительная характерис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Простейших». Выполняют практические работы «Строение амёбы, эвглены зелёной и инфузории туфельки»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одцарство Многоклеточные</w:t>
            </w:r>
          </w:p>
        </w:tc>
        <w:tc>
          <w:tcPr>
            <w:tcW w:w="992" w:type="dxa"/>
          </w:tcPr>
          <w:p w:rsidR="00434E70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ногоклеточных животных; типы симметрии. Клетки и тк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 животных. Простейшие многоклет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ые - губки; их распространение и эко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гическое значение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Характеризуют многоклеточные организмы, анализируя типы симметрии животных. Объясняют значение симметрии для жиз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еятельности организмов. Объясняют знач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е дифференцировки клеток многоклет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ых организмов и появление первых тканей. Кратко описывают представителей типа Губки, подчёркивая их значение в биоце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ах и для человека. Составляют краткий к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пект урока. Готовятся к устному выступ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0" w:type="dxa"/>
          </w:tcPr>
          <w:p w:rsidR="00434E70" w:rsidRPr="00826C69" w:rsidRDefault="00F64A3E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="00434E70" w:rsidRPr="00826C69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</w:p>
        </w:tc>
        <w:tc>
          <w:tcPr>
            <w:tcW w:w="992" w:type="dxa"/>
          </w:tcPr>
          <w:p w:rsidR="00434E70" w:rsidRPr="00826C69" w:rsidRDefault="00F64A3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ишечнопо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. Бесполое и половое размножение. Многообразие и распространение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ополостных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; гидроидные, сцифоидные и коралловые полипы. Роль в природных сообществах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обенности организации и жизнедеятельности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. Приводят примеры представителей классов кишечнополостных и сравнивают черты их организации. Объясняют значение дифф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енцировки клеток кишечнополостных и оценивают функции каждого клеточного типа. Отмечают роль кишечнополостных в биоценозах и их значение для человека. 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олняют практические работы по изучению плакатов и таблиц, иллюстрирующих ход регенерации у гидры. Обсуждают демон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ции, предусмотренные программой (ра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а в малых группах). Составляют краткий конспект урока. Готовятся к устному выс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лению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ип Плоские черви</w:t>
            </w:r>
          </w:p>
        </w:tc>
        <w:tc>
          <w:tcPr>
            <w:tcW w:w="992" w:type="dxa"/>
          </w:tcPr>
          <w:p w:rsidR="00434E70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лоских червей. Свободноживущие ресничные черви. М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гообразие ресничных червей и их роль в биоценозах. Приспособления к паразит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му у плоских червей; классы Сосальщики и Ленточные черви. Понятие о жизненном 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е; циклы развития печёночного 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альщика и бычьего цепня. Многообразие плоских червей-паразитов. Меры проф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актики паразитарных заболеваний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общую характеристику типа Плоские черви. Анализируют систематику типа. Х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ктеризуют представителей класса Ресн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ые черви, приводят примеры представи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ей и отмечают их роль в биоценозах. Х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ктеризуют представителей ленточных ч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й. Распознают черты приспособленности к паразитизму в их организации. Приобретают представления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аразитизме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 как о форме взаимоотношений организмов и о жизн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ом цикле паразитов. Зарисовывают в ра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чие тетради жизненные циклы ленточных червей — паразитов человека и животных, выделяя стадии развития, опасные для за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жения человека (инвазивные стадии). Ха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ризуют представителей класса Сосальщ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и. Зарисовывают жизненный цикл соса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щиков на примере печёночного сосальщика, выделяя стадии развития, опасные для за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жения человека. Обсуждают демонстрации, предусмотренные программой (работа в м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ых группах). Составляют краткий конспект текста урока. Готовятся к устному выступ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ю и презентации «Плоские черви — па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иты человека. Профилактика паразитарных заболеваний»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ип Круглые черви</w:t>
            </w:r>
          </w:p>
        </w:tc>
        <w:tc>
          <w:tcPr>
            <w:tcW w:w="992" w:type="dxa"/>
          </w:tcPr>
          <w:p w:rsidR="00434E70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круглых червей (на примере аскариды человеческой). С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одноживущие и паразитические круглые черви. Цикл развития аскариды человеч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кой; меры профилактики аскаридоза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типа Круглые черви на примере аскариды человеческой. Зарисовывают цикл развития аскариды и характеризуют стадии развития, опасные для заражения человека. Объясняют меры п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филактики аскаридоза. Приводят примеры свободноживущих круглых червей, оценивая их роль в биоценозах. Обсуждают демон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ции, предусмотренные программой (ра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а в малых группах). Составляют краткий конспект урока. Готовятся к устному со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щению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ип Кольчатые черви</w:t>
            </w:r>
          </w:p>
        </w:tc>
        <w:tc>
          <w:tcPr>
            <w:tcW w:w="992" w:type="dxa"/>
          </w:tcPr>
          <w:p w:rsidR="00434E70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кольчатых ч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ей (на примере многощетинкового червя нереиды); вторичная полость тела. Мног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бразие кольчатых червей; многощетинк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 и малощетинковые кольчатые черви, пиявки. Значение кольчатых червей в б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ценозах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общую характеристику типа Кольч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ые черви. Отмечают прогрессивные черты организации кольчатых червей, сопров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авшие их возникновение. Проводит срав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й анализ организации плоских и кольчатых червей; результаты заносят в т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ицу. Оценивают значение возникновения вторичной полости тела — целома. Харак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изуют систематику кольчатых червей, 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ознают характерные черты многощетинк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ых, малощетинковых червей и пиявок. О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ясняют значение кольчатых червей в биоц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озах; а также медицинское значение п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ок. Выполняют практическую работу «Внешнее строение дождевого червя». 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уждают демонстрации предусмотренные программой (работа в малых группах). 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тавляют краткий конспект урока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ип Моллюски</w:t>
            </w:r>
          </w:p>
        </w:tc>
        <w:tc>
          <w:tcPr>
            <w:tcW w:w="992" w:type="dxa"/>
          </w:tcPr>
          <w:p w:rsidR="00434E70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моллюсков; смешанная полость тела. Многообразие моллюсков; классы брюхоногих, д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творчатых и головоногих моллюсков. Значение моллюсков в биоценозах. Роль в жизни человека и его хозяйственной д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типа Мол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ки. Отмечают прогрессивные черты орга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ации моллюсков, сопровождавшие их в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кновение. Проводят сравнительный анализ организации кольчатых червей и моллюсков; результаты заносят в таблицу. Характери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ют систематику моллюсков, распознают х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ктерные черты брюхоногих, двустворч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ых и головоногих моллюсков. Объясняют значение моллюсков в биоценозах и знач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е для человека. Выполняют практическую работу «Внешнее строение моллюсков». 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уждают демонстрации, предусмотренные программой (работа в малых группах). 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тавляют краткий конспект урока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992" w:type="dxa"/>
          </w:tcPr>
          <w:p w:rsidR="00434E70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роисхождение и особенности органи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ции членистоногих. Многообразие чле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тоногих; классы Ракообразные, Пауко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разные, Насекомые и Многоножки. Класс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. Общая характеристика класса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кообразных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речного рака. Высшие и низшие раки.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Многооб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е и значение ракообразных в биоце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ах.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. Общая ха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теристика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аукообразных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. Пауки, ск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пионы, клещи.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паукообразных в биоценозах.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 Класс На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омые. Многообразие насекомых. Общая характеристика класса насекомых; отряды насекомых с полным и неполным прев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щением. Многообразие и значение на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омых в биоценозах. Многоножки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общую характеристику типа Чле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тоногие. Отмечают прогрессивные черты организации членистоногих, сопровожд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шие их возникновение. Проводят срав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льный анализ организации кольчатых ч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ей и членистоногих; результаты заносят в таблицу. Характеризуют систематику м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сков и их происхождение. Дают общую характеристику класса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кообразных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; ана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ируют особенности организации речного рака. Характеризуют систематику рако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зных, их разнообразие; распознают пр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тавителей высших и низших ракообразных; приводят примеры. Оценивают роль рако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зных в природе. Дают общую характе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тику класса Паукообразные; анализируют особенности организации паука-крестовика. Характеризуют разнообразие паукооб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ных; распознают представителей класса - пауков, клещей, скорпионов.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ценивают экологическую роль и медицинское значение паукообразных.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 Дают общую характерис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у класса Насекомые; анализируют особ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ости организации таракана. Различают 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ы развития насекомых. Характеризуют с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матику насекомых, их разнообразие; с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вают представителей различных отрядов. Распознают представителей основных от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ов насекомых; приводят примеры. Оце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ают роль насекомых в природе и значение для человека. Описывают представителей класса многоножки и приводят примеры представителей. Выполняют практические работы, предусмотренные программой. 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уждают демонстрации, предусмотренные программой (работа в малых группах). 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тавляют краткий конспект урока. Готовят презентацию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 </w:t>
            </w:r>
            <w:proofErr w:type="gramStart"/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Иглокожие</w:t>
            </w:r>
            <w:proofErr w:type="gramEnd"/>
          </w:p>
        </w:tc>
        <w:tc>
          <w:tcPr>
            <w:tcW w:w="992" w:type="dxa"/>
          </w:tcPr>
          <w:p w:rsidR="00434E70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характеристика типа </w:t>
            </w:r>
            <w:proofErr w:type="gramStart"/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Иглокожие</w:t>
            </w:r>
            <w:proofErr w:type="gramEnd"/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Многообразие </w:t>
            </w:r>
            <w:proofErr w:type="gramStart"/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иглокожих</w:t>
            </w:r>
            <w:proofErr w:type="gramEnd"/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; классы Морские звёзды, Морские ежи, Голотурии. Мног</w:t>
            </w: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образие и экологическое значение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ют общую характеристику типа </w:t>
            </w:r>
            <w:proofErr w:type="gramStart"/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Игл</w:t>
            </w: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кожие</w:t>
            </w:r>
            <w:proofErr w:type="gramEnd"/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. Характеризуют основные группы иглокожих, приводят примеры представ</w:t>
            </w: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й. </w:t>
            </w:r>
            <w:proofErr w:type="gramStart"/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 значение иглокожих в биоценозах.</w:t>
            </w:r>
            <w:proofErr w:type="gramEnd"/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суждают демонстрации, </w:t>
            </w: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усмотренные программой (работа в малых группах). Составляют краткий ко</w:t>
            </w: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826C69">
              <w:rPr>
                <w:rFonts w:ascii="Times New Roman" w:hAnsi="Times New Roman" w:cs="Times New Roman"/>
                <w:i/>
                <w:sz w:val="24"/>
                <w:szCs w:val="24"/>
              </w:rPr>
              <w:t>спект урока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Тип Хордовые. Подтип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черепные</w:t>
            </w:r>
            <w:proofErr w:type="gramEnd"/>
          </w:p>
        </w:tc>
        <w:tc>
          <w:tcPr>
            <w:tcW w:w="992" w:type="dxa"/>
          </w:tcPr>
          <w:p w:rsidR="00434E70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Хордовые. Происхождение хордовых; подтипы б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черепных и позвоночных. Подтип Бесч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епные: ланцетник; особенности его орг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зации и распространения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хордовых на примере ланцетника. Проводят сравните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ый анализ организации кольчатых червей и членистоногих; результаты заносят в таб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цу. Описывают систематику хордовых, давая оценку главным направлением развития группы. Обсуждают демонстрации, пред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мотренные программой (работа в малых группах). Составляют краткий конспект у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одтип Позвоночные (Ч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епные). Надкласс Рыбы</w:t>
            </w:r>
          </w:p>
        </w:tc>
        <w:tc>
          <w:tcPr>
            <w:tcW w:w="992" w:type="dxa"/>
          </w:tcPr>
          <w:p w:rsidR="00434E70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озвоночных. П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схождение рыб. Общая характеристика рыб. Классы Хрящевые (акулы и скаты) и Костные рыбы. Многообразие костных рыб: хрящекостные, кистеперые, двояк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ышащие и лучеперые рыбы. Многооб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ие видов и черты приспособленности к среде обитания. Экологическое и хозяй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енное значение рыб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подтипа П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воночные на примере представителей н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ласса Рыб. Отмечают прогрессивные черты организации рыб, сопровождавшие их в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кновение. Проводят сравнительный анализ организации ланцетников и рыб; результаты заносят в таблицу. Характеризуют систем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тику и многообразие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 и их происхожд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е. Описывают строение и особенности жизнедеятельности хрящевых рыб. Харак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изуют многообразие костных рыб: хрящ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остные, кистеперые, двоякодышащие и 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чеперые рыбы; приспособительные особ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ости к среде обитания. Оценивают эколог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ческое и хозяйственное значение рыб. 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олняют практическую работу особенности внешнего строения рыб в связи с образом жизни. Обсуждают демонстрации, пред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мотренные программой (работа в малых группах). Составляют краткий конспект у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ласс Земноводые</w:t>
            </w:r>
          </w:p>
        </w:tc>
        <w:tc>
          <w:tcPr>
            <w:tcW w:w="992" w:type="dxa"/>
          </w:tcPr>
          <w:p w:rsidR="00434E70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ервые земноводные. Общая характе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стика земноводных как первых наземных 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ночных. Бесхвостые, хвостатые и безногие амфибии; многообразие, среда обитания и экологические особенности. Структурно-функциональная организация земноводных на примере лягушки. Эко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гическая роль и многообразие земнов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общую характеристику класса Зем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одные на примере лягушки. Отмечают п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ссивные черты организации рыб, соп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ождавшие их возникновение. Проводят сравнительный анализ организации рыб и амфибий; результаты заносят в таблицу. Х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ктеризуют систематику рыб и их происх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ждение. Описывают строение и особенности жизнедеятельности амфибий. Характеризуют многообразие земноводных и приспосо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льные особенности к околоводной среде обитания. Оценивают экологическое и х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яйственное значение амфибий. Выполняют практическую работу и обсуждают демон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ции, предусмотренные программой (ра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а в малых группах). Составляют краткий конспект урока. Готовят презентацию «Древние земноводные. Выход на сушу»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</w:t>
            </w:r>
          </w:p>
        </w:tc>
        <w:tc>
          <w:tcPr>
            <w:tcW w:w="992" w:type="dxa"/>
          </w:tcPr>
          <w:p w:rsidR="00434E70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роисхождение рептилий. Общая харак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истика пресмыкающихся как первично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емных животных. Структурно-функциональная организация пресмык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щихся на примере ящерицы. Чешуйчатые (змеи, ящерицы и хамелеоны), крокодилы и черепахи. Распространение и многооб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ие форм рептилий; положение в эколог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ческих системах. Вымершие группы п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мыкающихся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класса П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мыкающиеся на примере ящерицы. Отм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чают прогрессивные черты организации р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илий, сопровождавшие их возникновение. Проводят сравнительный анализ органи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ции амфибий и рептилий; результаты за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ят в таблицу. Характеризуют систематику пресмыкающихся и их происхождение. Оп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сывают строение и особенности жизнед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льности. Характеризуют многообразие пресмыкающихся: чешуйчатые (змеи, ящ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ицы и хамелеоны), крокодилы и черепахи, а также приспособительные особенности к разнообразным средам обитания. Оценивают экологическое значение рептилий. Вып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яют практическую работу и обсуждают д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монстрации, предусмотренные программой (работа в малых группах). Составляют к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ий конспект текста урока. Готовят през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ацию «Древние рептилии. Господство в 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, воздухе и на суше»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5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ласс Птицы</w:t>
            </w:r>
          </w:p>
        </w:tc>
        <w:tc>
          <w:tcPr>
            <w:tcW w:w="992" w:type="dxa"/>
          </w:tcPr>
          <w:p w:rsidR="00434E70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роисхождение птиц; первоптицы и их предки; настоящие птицы. Килегрудые, или летающие; бескилевые, или бегающие; пингвины, или плавающие птицы. О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енности организации и экологическая дифференцировка летающих птиц (птицы леса, степей и пустынь, открытых возду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ых пространств, болот, водоёмов и по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ежий). Охрана и привлечение птиц; д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машние птицы. Роль птиц в природе, ж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 человека и его хозяйственной деяте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класса Птицы. Отмечают прогрессивные черты организации группы, сопровождавшие их возникновение. Проводят сравнительный анализ организ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ции рептилий и птиц; результаты заносят в таблицу; отмечают приспособления птиц к полету. Характеризуют систематику птиц; их происхождение и связь с первоптицами. Описывают строение и особенности жиз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еятельности. Характеризуют многообразие представителей класса, называют основные отряды и экологические группы птиц. Оц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ивают экологическое и хозяйственное з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чение птиц. Выполняют практическую ра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у и обсуждают демонстрации, предусм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енные программой (работа в малых гру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ах). Составляют краткий конспект урока. Готовят презентацию</w:t>
            </w:r>
          </w:p>
        </w:tc>
      </w:tr>
      <w:tr w:rsidR="00434E70" w:rsidTr="000039D5">
        <w:tc>
          <w:tcPr>
            <w:tcW w:w="959" w:type="dxa"/>
          </w:tcPr>
          <w:p w:rsidR="00434E70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3260" w:type="dxa"/>
          </w:tcPr>
          <w:p w:rsidR="00434E70" w:rsidRPr="00826C69" w:rsidRDefault="00434E70" w:rsidP="00434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ласс Млекопитающие</w:t>
            </w:r>
          </w:p>
        </w:tc>
        <w:tc>
          <w:tcPr>
            <w:tcW w:w="992" w:type="dxa"/>
          </w:tcPr>
          <w:p w:rsidR="00434E70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роисхождение млекопитающих. Пер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вери (утконос и ехидна). Низшие звери (сумчатые). Настоящие звери (плацент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ые). Структурно-функциональные ос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енности организации млекопитающих на примере собаки. Экологическая роль м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копитающих в процессе развития живой природы в кайнозойской эре. Основные отряды плацентарных млекопитающих: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асекомоядные, Рукокрылые, Грызуны, Зайцеобразные, Хищные, Ластоногие, К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ообразные, Непарнокопытные, Парнок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ытные, Приматы и др. Значение млекоп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ающих в природе и хозяйственной д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льности человека.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 Охрана ценных з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ей. Домашние млекопитающие (крупный и мелкий рогатый скот и другие сельск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е животные)</w:t>
            </w:r>
          </w:p>
        </w:tc>
        <w:tc>
          <w:tcPr>
            <w:tcW w:w="4897" w:type="dxa"/>
          </w:tcPr>
          <w:p w:rsidR="00434E70" w:rsidRPr="00826C69" w:rsidRDefault="00434E70" w:rsidP="0043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общую характеристику класса Млек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питающие. Отмечают прогрессивные черты организации млекопитающих, сопров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давшие их возникновение. Проводят срав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ельный анализ организации рептилий и млекопитающих; результаты заносят в т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ицу. Характеризуют систематику млекоп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ающих и их происхождение. Описывают строение и особенности жизнедеятельности. Характеризуют многообразие млекопит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щих; описывают основные отряды: </w:t>
            </w:r>
            <w:proofErr w:type="gramStart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асек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моядные, Рукокрылые, Грызуны, Зайце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разные, Хищные, Ластоногие, Китообразные, Непарнокопытные, Парнокопытные, Прим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ы и др.; приводят примеры представителей разных групп, а также приспособительные особенности к разнообразным средам оби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</w:t>
            </w:r>
            <w:proofErr w:type="gramEnd"/>
            <w:r w:rsidRPr="00826C6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экологическое и народнох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зяйственное значение млекопитающих. Об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ясняют необходимость охраны ценных м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опитающих и регуляции численности ж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отных, наносящих вред человеку. Вып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яют практическую работу и обсуждают д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монстрации, предусмотренные программой (работа в малых группах). Составляют кра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кий конспект текста урока. Готовят презе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тации «Древние млекопитающие», «Осно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ные отряды млекопитающих. Господство в воде, воздухе и на суше»</w:t>
            </w:r>
          </w:p>
        </w:tc>
      </w:tr>
      <w:tr w:rsidR="00434E70" w:rsidTr="000039D5">
        <w:tc>
          <w:tcPr>
            <w:tcW w:w="959" w:type="dxa"/>
          </w:tcPr>
          <w:p w:rsidR="00434E70" w:rsidRPr="00572F0E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434E70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 5. Вирусы</w:t>
            </w:r>
          </w:p>
        </w:tc>
        <w:tc>
          <w:tcPr>
            <w:tcW w:w="992" w:type="dxa"/>
          </w:tcPr>
          <w:p w:rsidR="00434E70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34E70" w:rsidRPr="00826C69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434E70" w:rsidRPr="00826C69" w:rsidRDefault="00434E70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0E" w:rsidTr="000039D5">
        <w:tc>
          <w:tcPr>
            <w:tcW w:w="959" w:type="dxa"/>
          </w:tcPr>
          <w:p w:rsidR="00572F0E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</w:tcPr>
          <w:p w:rsidR="00572F0E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и свойства вирусов</w:t>
            </w:r>
          </w:p>
        </w:tc>
        <w:tc>
          <w:tcPr>
            <w:tcW w:w="992" w:type="dxa"/>
          </w:tcPr>
          <w:p w:rsidR="00572F0E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72F0E" w:rsidRPr="00826C69" w:rsidRDefault="00572F0E" w:rsidP="00826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вирусов. История их открытия. Строение вируса на примере вируса табачной мозаики. Взаимодействие вируса и клетки. Вирусы - возбудители опасных заболеваний человека. Профила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тика заболевания гриппом. Происхожд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ние вирусов</w:t>
            </w:r>
          </w:p>
        </w:tc>
        <w:tc>
          <w:tcPr>
            <w:tcW w:w="4897" w:type="dxa"/>
          </w:tcPr>
          <w:p w:rsidR="00572F0E" w:rsidRPr="00826C69" w:rsidRDefault="00572F0E" w:rsidP="00826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Дают общую характеристику вирусов и ба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териофагов, запоминают историю их откр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тия. На конкретных примерах показывают особенности организации вирусов как вну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риклеточных паразитов на генетическом уровне. Характеризуют механизм взаим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вируса и клетки. Приводят прим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ры вирусов, вызывающих инфекционные заболевания у человека и животных. Объя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няют необходимость и меры профилактики вирусных заболеваний. Запоминают гипот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зы возникновения вирусов. Обсуждают д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монстрации, предусмотренные программой (работа в малых группах). Составляют кра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кий конспект урока. Готовят презентации</w:t>
            </w:r>
          </w:p>
        </w:tc>
      </w:tr>
      <w:tr w:rsidR="00572F0E" w:rsidTr="000039D5">
        <w:tc>
          <w:tcPr>
            <w:tcW w:w="959" w:type="dxa"/>
          </w:tcPr>
          <w:p w:rsidR="00572F0E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2F0E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(1 ч)</w:t>
            </w:r>
          </w:p>
        </w:tc>
        <w:tc>
          <w:tcPr>
            <w:tcW w:w="992" w:type="dxa"/>
          </w:tcPr>
          <w:p w:rsidR="00572F0E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72F0E" w:rsidRPr="00826C69" w:rsidRDefault="00572F0E" w:rsidP="00826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тапы развития животных. Зн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чение животных для человека</w:t>
            </w:r>
          </w:p>
        </w:tc>
        <w:tc>
          <w:tcPr>
            <w:tcW w:w="4897" w:type="dxa"/>
          </w:tcPr>
          <w:p w:rsidR="00572F0E" w:rsidRPr="00826C69" w:rsidRDefault="00572F0E" w:rsidP="00826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C69">
              <w:rPr>
                <w:rFonts w:ascii="Times New Roman" w:eastAsia="Calibri" w:hAnsi="Times New Roman" w:cs="Times New Roman"/>
                <w:sz w:val="24"/>
                <w:szCs w:val="24"/>
              </w:rPr>
              <w:t>Обсуждают демонстрации, предусмотренные программой (работа в малых группах)</w:t>
            </w:r>
          </w:p>
        </w:tc>
      </w:tr>
      <w:tr w:rsidR="00572F0E" w:rsidTr="000039D5">
        <w:tc>
          <w:tcPr>
            <w:tcW w:w="959" w:type="dxa"/>
          </w:tcPr>
          <w:p w:rsidR="00572F0E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2F0E" w:rsidRPr="00826C69" w:rsidRDefault="001E79EE" w:rsidP="00826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2F0E" w:rsidRPr="00826C69">
              <w:rPr>
                <w:rFonts w:ascii="Times New Roman" w:hAnsi="Times New Roman" w:cs="Times New Roman"/>
                <w:sz w:val="24"/>
                <w:szCs w:val="24"/>
              </w:rPr>
              <w:t>езервное вр</w:t>
            </w:r>
            <w:r w:rsidR="0082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2F0E" w:rsidRPr="00826C69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992" w:type="dxa"/>
          </w:tcPr>
          <w:p w:rsidR="00572F0E" w:rsidRPr="00826C69" w:rsidRDefault="00F64A3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72F0E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572F0E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0E" w:rsidTr="000039D5">
        <w:tc>
          <w:tcPr>
            <w:tcW w:w="959" w:type="dxa"/>
          </w:tcPr>
          <w:p w:rsidR="00572F0E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2F0E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72F0E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6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572F0E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572F0E" w:rsidRPr="00826C69" w:rsidRDefault="00572F0E" w:rsidP="00003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C69" w:rsidRDefault="00826C69" w:rsidP="0082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826C69" w:rsidRPr="00167D00" w:rsidRDefault="00826C69" w:rsidP="0082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класс (70часов)</w:t>
      </w:r>
    </w:p>
    <w:tbl>
      <w:tblPr>
        <w:tblStyle w:val="a3"/>
        <w:tblW w:w="0" w:type="auto"/>
        <w:tblLook w:val="04A0"/>
      </w:tblPr>
      <w:tblGrid>
        <w:gridCol w:w="959"/>
        <w:gridCol w:w="3260"/>
        <w:gridCol w:w="992"/>
        <w:gridCol w:w="4678"/>
        <w:gridCol w:w="4897"/>
      </w:tblGrid>
      <w:tr w:rsidR="00063A03" w:rsidTr="00063A03">
        <w:tc>
          <w:tcPr>
            <w:tcW w:w="959" w:type="dxa"/>
          </w:tcPr>
          <w:p w:rsidR="00063A03" w:rsidRDefault="00063A03" w:rsidP="0006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063A03" w:rsidRDefault="00063A03" w:rsidP="0006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, 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</w:p>
        </w:tc>
        <w:tc>
          <w:tcPr>
            <w:tcW w:w="992" w:type="dxa"/>
          </w:tcPr>
          <w:p w:rsidR="00063A03" w:rsidRDefault="00063A03" w:rsidP="0006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063A03" w:rsidRDefault="00063A03" w:rsidP="0006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678" w:type="dxa"/>
          </w:tcPr>
          <w:p w:rsidR="00063A03" w:rsidRDefault="00063A03" w:rsidP="0006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897" w:type="dxa"/>
          </w:tcPr>
          <w:p w:rsidR="00063A03" w:rsidRDefault="00063A03" w:rsidP="0006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</w:p>
        </w:tc>
      </w:tr>
      <w:tr w:rsidR="00063A03" w:rsidTr="00063A03">
        <w:tc>
          <w:tcPr>
            <w:tcW w:w="959" w:type="dxa"/>
          </w:tcPr>
          <w:p w:rsidR="00063A03" w:rsidRPr="00D21A81" w:rsidRDefault="00063A03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63A03" w:rsidRPr="00D21A81" w:rsidRDefault="00063A03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Место человека в системе органического мира </w:t>
            </w:r>
          </w:p>
        </w:tc>
        <w:tc>
          <w:tcPr>
            <w:tcW w:w="992" w:type="dxa"/>
          </w:tcPr>
          <w:p w:rsidR="00063A03" w:rsidRPr="00D21A81" w:rsidRDefault="00063A03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63A03" w:rsidRPr="00D21A81" w:rsidRDefault="00063A03" w:rsidP="0006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Человек как часть живой природы, место человека в системе органического мира. Черты сходства человека и животных. Сходство и различия человека и человек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бразных обезьян. Человек разумный</w:t>
            </w:r>
          </w:p>
        </w:tc>
        <w:tc>
          <w:tcPr>
            <w:tcW w:w="4897" w:type="dxa"/>
          </w:tcPr>
          <w:p w:rsidR="00063A03" w:rsidRPr="00D21A81" w:rsidRDefault="00063A03" w:rsidP="0006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бъясняют место человека в системе орг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ического мира. Выделяют существенные признаки, доказывающие родство человека и животных. Сравнивают особенности стр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ия человекообразных обезьян и человека. Делают выводы</w:t>
            </w:r>
          </w:p>
        </w:tc>
      </w:tr>
      <w:tr w:rsidR="00063A03" w:rsidTr="00063A03">
        <w:tc>
          <w:tcPr>
            <w:tcW w:w="959" w:type="dxa"/>
          </w:tcPr>
          <w:p w:rsidR="00063A03" w:rsidRPr="00D21A81" w:rsidRDefault="00063A03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63A03" w:rsidRPr="00D21A81" w:rsidRDefault="00063A03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человека </w:t>
            </w:r>
          </w:p>
        </w:tc>
        <w:tc>
          <w:tcPr>
            <w:tcW w:w="992" w:type="dxa"/>
          </w:tcPr>
          <w:p w:rsidR="00063A03" w:rsidRPr="00D21A81" w:rsidRDefault="00063A03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63A03" w:rsidRPr="00D21A81" w:rsidRDefault="00063A03" w:rsidP="0006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Биологические и социальные факторы 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тропосоциогенеза. Этапы и факторы ст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овления человека. Расы человека, их пр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исхождение и единство</w:t>
            </w:r>
          </w:p>
        </w:tc>
        <w:tc>
          <w:tcPr>
            <w:tcW w:w="4897" w:type="dxa"/>
          </w:tcPr>
          <w:p w:rsidR="00063A03" w:rsidRPr="00D21A81" w:rsidRDefault="00063A03" w:rsidP="0006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бъясняют биологические и социальные факторы антропосоциогенеза. Характериз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ют основные этапы эволюции человека. 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ределяют характерные черты рас человека</w:t>
            </w:r>
          </w:p>
        </w:tc>
      </w:tr>
      <w:tr w:rsidR="00063A03" w:rsidTr="00063A03">
        <w:tc>
          <w:tcPr>
            <w:tcW w:w="959" w:type="dxa"/>
          </w:tcPr>
          <w:p w:rsidR="00063A03" w:rsidRPr="00D21A81" w:rsidRDefault="00063A03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63A03" w:rsidRPr="00D21A81" w:rsidRDefault="00063A03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стория развития знаний о строении функциях организма человека </w:t>
            </w:r>
          </w:p>
        </w:tc>
        <w:tc>
          <w:tcPr>
            <w:tcW w:w="992" w:type="dxa"/>
          </w:tcPr>
          <w:p w:rsidR="00063A03" w:rsidRPr="00D21A81" w:rsidRDefault="00FB6E5E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63A03" w:rsidRPr="00D21A81" w:rsidRDefault="00063A03" w:rsidP="0006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ауки о человеке: анатомия, физиология, гигиена. Великие анатомы и физиологи: Гиппократ, Клавдий Гален, Андреас Вез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</w:p>
        </w:tc>
        <w:tc>
          <w:tcPr>
            <w:tcW w:w="4897" w:type="dxa"/>
          </w:tcPr>
          <w:p w:rsidR="00063A03" w:rsidRPr="00D21A81" w:rsidRDefault="00063A03" w:rsidP="0006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бъясняют роль наук о человеке в сохран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ии и поддержании его здоровья. Описыв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ют вклад ведущих отечественных и заруб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ых учёных в развитие знаний об организме человека</w:t>
            </w:r>
          </w:p>
        </w:tc>
      </w:tr>
      <w:tr w:rsidR="00063A03" w:rsidTr="00063A03">
        <w:tc>
          <w:tcPr>
            <w:tcW w:w="959" w:type="dxa"/>
          </w:tcPr>
          <w:p w:rsidR="00063A03" w:rsidRPr="00D21A81" w:rsidRDefault="00063A03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63A03" w:rsidRPr="00D21A81" w:rsidRDefault="00063A03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Общий обзор строения и функций организма человека </w:t>
            </w:r>
          </w:p>
        </w:tc>
        <w:tc>
          <w:tcPr>
            <w:tcW w:w="992" w:type="dxa"/>
          </w:tcPr>
          <w:p w:rsidR="00063A03" w:rsidRPr="00D21A81" w:rsidRDefault="00063A03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63A03" w:rsidRPr="00D21A81" w:rsidRDefault="00063A03" w:rsidP="0006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. Ткани: эпителиальные, соединительные, мыш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ные, </w:t>
            </w:r>
            <w:proofErr w:type="gramStart"/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ервная</w:t>
            </w:r>
            <w:proofErr w:type="gramEnd"/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. Органы человеческого орг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изма. Системы органов. Взаимосвязь 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ганов и систем органов как основа гом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таза</w:t>
            </w:r>
          </w:p>
        </w:tc>
        <w:tc>
          <w:tcPr>
            <w:tcW w:w="4897" w:type="dxa"/>
          </w:tcPr>
          <w:p w:rsidR="00063A03" w:rsidRPr="00D21A81" w:rsidRDefault="00063A03" w:rsidP="0006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ыявляют основные признаки человека. Х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рактеризуют основные структурные комп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енты клеток, тканей и распознают их на таблицах, микропрепаратах. Объясняют взаимосвязь строения и функций тканей; органов и систем органов в организме чел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ека. Распознают на таблицах органы и си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темы органов человека, объясняют их роль в организме</w:t>
            </w:r>
          </w:p>
        </w:tc>
      </w:tr>
      <w:tr w:rsidR="00063A03" w:rsidTr="00063A03">
        <w:tc>
          <w:tcPr>
            <w:tcW w:w="959" w:type="dxa"/>
          </w:tcPr>
          <w:p w:rsidR="00063A03" w:rsidRPr="00D21A81" w:rsidRDefault="00063A03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63A03" w:rsidRPr="00D21A81" w:rsidRDefault="00063A03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и регуляция </w:t>
            </w:r>
          </w:p>
        </w:tc>
        <w:tc>
          <w:tcPr>
            <w:tcW w:w="992" w:type="dxa"/>
          </w:tcPr>
          <w:p w:rsidR="00063A03" w:rsidRPr="00D21A81" w:rsidRDefault="00063A03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063A03" w:rsidRPr="00D21A81" w:rsidRDefault="00063A03" w:rsidP="0006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Гуморальная регуляция. Железы внутр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ей секреции. Гормоны и их роль в обм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ых процессах. Нервно-гуморальная рег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ляция.</w:t>
            </w:r>
          </w:p>
          <w:p w:rsidR="00063A03" w:rsidRPr="00D21A81" w:rsidRDefault="00063A03" w:rsidP="0006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ервная регуляция. Значение нервной си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темы. Центральная и периферическая 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вные системы. Вегетативная и сомат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ческая части нервной системы. Рефлекс; проведение нервного импульса. Строение и функции спинного мозга, отделов гол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ого мозга. Большие полушария головного мозга. Кора больших полушарий. Значение коры больших полушарий и её связи с др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гими отделами мозга. Органы чувств (ан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лизаторы), их строение, функции. Стр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ие, функции и гигиена органов зрения. Строение и функции органов слуха. Пр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дупреждение нарушений слуха. Органы осязания, вкуса, обоняния. Гигиена орг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ов чувств</w:t>
            </w:r>
          </w:p>
        </w:tc>
        <w:tc>
          <w:tcPr>
            <w:tcW w:w="4897" w:type="dxa"/>
          </w:tcPr>
          <w:p w:rsidR="00063A03" w:rsidRPr="00D21A81" w:rsidRDefault="00063A03" w:rsidP="0006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роль регуляторных систем в жизнедеятельности организма. Характер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зуют основные функции желез внутренней секреции. Объясняют механизм действия гормонов. Выделяют структурные комп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енты нервной системы. Определяют расп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е частей нервной системы, распозн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ют их на таблицах. Раскрывают функции головного мозга, спинного мозга, нервов. Сравнивают нервную и гуморальную рег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ляции. Раскрывают причины нарушения функционирования нервной системы. Выя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ляют существенные признаки строения и функционирования органов чувств. Расп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знают органы чувств на наглядных пособиях. Обобщают меры профилактики заболеваний органов чувств</w:t>
            </w:r>
          </w:p>
        </w:tc>
      </w:tr>
      <w:tr w:rsidR="00D21A81" w:rsidTr="00063A03">
        <w:tc>
          <w:tcPr>
            <w:tcW w:w="959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Опора и движение </w:t>
            </w:r>
          </w:p>
        </w:tc>
        <w:tc>
          <w:tcPr>
            <w:tcW w:w="992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келет человека, его отделы: осевой ск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лет, скелет поясов конечностей. Особенн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ти скелета человека, связанные с труд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ой деятельностью и прямохождением. Состав и строение костей: трубчатые и губчатые кости. Рост костей. Возрастные изменения в строении костей. Типы соед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ения костей. Заболевания опорно-двигательной системы и их профилактика.</w:t>
            </w:r>
          </w:p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Мышечная система. Строение и развитие мышц. Основные группы мышц, их фун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ции. Работа мышц; статическая и динам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ческая нагрузки. Роль нервной системы в регуляции работы мышц. Утомление мышц. Роль активного отдыха в восст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овлении активности мышечной ткани.</w:t>
            </w:r>
          </w:p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Значение физической культуры и режима труда для правильного формирования опорно-двигательной системы</w:t>
            </w:r>
          </w:p>
        </w:tc>
        <w:tc>
          <w:tcPr>
            <w:tcW w:w="4897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Характеризуют роль опорно-двигательной системы в жизни человека. Распознают на наглядных пособиях части скелета. Класс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фицируют и характеризуют типы соединения костей. Описывают особенности химическ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го состава и строения костей. Характеризуют особенности строения скелетных мышц. Распознают на таблицах основные мышцы человека. Обосновывают условия нормал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ого развития опорно-двигательной сист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мы. Осваивают приёмы оказания первой доврачебной помощи при переломе</w:t>
            </w:r>
          </w:p>
        </w:tc>
      </w:tr>
      <w:tr w:rsidR="00D21A81" w:rsidTr="00063A03">
        <w:tc>
          <w:tcPr>
            <w:tcW w:w="959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0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 </w:t>
            </w:r>
          </w:p>
        </w:tc>
        <w:tc>
          <w:tcPr>
            <w:tcW w:w="992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Определяют понятие «внутренняя среда». Тканевая жидкость. Кровь, её состав и значение в 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и жизнедеятельности органи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ма. Клеточные элементы крови: эритроц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ты, лейкоциты, тромбоциты. Плазма кр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и. Свёртывание крови. Группы крови. Лимфа. Иммунитет. Инфекционные заб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левания. Предупредительные прививки. Переливание крови. Донорство. </w:t>
            </w:r>
            <w:r w:rsidRPr="00D21A81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работ Л. Пастера и И. И. Мечникова в области иммунитета</w:t>
            </w:r>
          </w:p>
        </w:tc>
        <w:tc>
          <w:tcPr>
            <w:tcW w:w="4897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существенные признаки внутр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ней среды организма. Сравнивают между собой клетки крови. Выявляют взаимосвязь 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строением клеток крови и выполня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мыми ими функциями. Объясняют механизм свёртывания и переливания крови. Опред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ляют существенные признаки иммунитета. Объясняют сущность прививок и их знач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D21A81" w:rsidTr="00063A03">
        <w:tc>
          <w:tcPr>
            <w:tcW w:w="959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веществ </w:t>
            </w:r>
          </w:p>
        </w:tc>
        <w:tc>
          <w:tcPr>
            <w:tcW w:w="992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ердце, его строение и регуляция деятел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ости. Большой и малый круги крово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ращения. Лимфообращение. Движение крови по сосудам. Кровяное давление. З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болевания органов кровообращения и их предупреждение</w:t>
            </w:r>
          </w:p>
        </w:tc>
        <w:tc>
          <w:tcPr>
            <w:tcW w:w="4897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тран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порта веществ в организме. Распознают на таблицах органы кровеносной и лимфатич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ской систем </w:t>
            </w:r>
            <w:proofErr w:type="gramStart"/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 описывают</w:t>
            </w:r>
            <w:proofErr w:type="gramEnd"/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 их строение. Оп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ывают движение крови по кругам крово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ращения. Называют и характеризуют этапы сердечного цикла. Сравнивают особенности движения крови по артериям и венам. 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аивают приёмы измерения пульса, кровян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го давления; оказания первой доврачебной помощи при кровотечениях</w:t>
            </w:r>
          </w:p>
        </w:tc>
      </w:tr>
      <w:tr w:rsidR="00D21A81" w:rsidTr="00063A03">
        <w:tc>
          <w:tcPr>
            <w:tcW w:w="959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</w:p>
        </w:tc>
        <w:tc>
          <w:tcPr>
            <w:tcW w:w="992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Потребность организма человека в кисл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роде воздуха. Органы дыхания, их стр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ие. Дыхательные движения. Газообмен в лёгких, тканях; перенос газов эритроцит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ми и плазмой крови. Регуляция дыхания. Искусственное дыхание. Голосовой апп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</w:p>
        </w:tc>
        <w:tc>
          <w:tcPr>
            <w:tcW w:w="4897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ыявляют существенные признаки дых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тельной системы, процессов дыхания и газ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бмена. Распознают на таблицах органы д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хания, описывают их строение и функции. Сравнивают газообмен в лёгких и тканях. Обосновывают необходимость соблюдения гигиенических мер и мер профилактики л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гочных заболеваний. Осваивают приёмы оказания первой доврачебной помощи при спасении утопающего и отравлении угарным газом</w:t>
            </w:r>
          </w:p>
        </w:tc>
      </w:tr>
      <w:tr w:rsidR="00D21A81" w:rsidTr="00063A03">
        <w:tc>
          <w:tcPr>
            <w:tcW w:w="959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</w:t>
            </w:r>
          </w:p>
        </w:tc>
        <w:tc>
          <w:tcPr>
            <w:tcW w:w="992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Питательные вещества и пищевые проду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ты. Потребность человека в пище и пит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тельных веществах. Пищеварение. Стр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ие и функции органов пищеварения. П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щеварительные железы: печень и подж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дочная железа. Этапы процессов пищ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варения. </w:t>
            </w:r>
            <w:r w:rsidRPr="00D21A81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я И. П. Павлова в области пищеварения</w:t>
            </w:r>
          </w:p>
        </w:tc>
        <w:tc>
          <w:tcPr>
            <w:tcW w:w="4897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существенные признаки проц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ов питания и пищеварения. Распознают 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ганы пищеварительной системы на таблицах и муляжах. Характеризуют особенности процессов пищеварения в разных отделах 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арительной системы. Называют к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поненты пищеварительных соков. Объясн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ют механизм всасывания веществ. Доказ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тельно объясняют необходимость соблюд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ия гигиенических мер и профилактических мер нарушения работы пищеварительной системы</w:t>
            </w:r>
          </w:p>
        </w:tc>
      </w:tr>
      <w:tr w:rsidR="00D21A81" w:rsidTr="00063A03">
        <w:tc>
          <w:tcPr>
            <w:tcW w:w="959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энергии </w:t>
            </w:r>
          </w:p>
        </w:tc>
        <w:tc>
          <w:tcPr>
            <w:tcW w:w="992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мена веществ энергии. Пластический и энергетический обмен, их взаимосвязь. Витамины, их роль в обмене веществ. Гиповитаминоз. Гип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итаминоз</w:t>
            </w:r>
          </w:p>
        </w:tc>
        <w:tc>
          <w:tcPr>
            <w:tcW w:w="4897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обмена веществ и превращения энергии. Характер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зуют особенности обмена органических в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ществ, воды и минеральных солей в орг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изме человека. Раскрывают значение вит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минов в организме, причины гиповитамин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за и гипервитаминоза</w:t>
            </w:r>
          </w:p>
        </w:tc>
      </w:tr>
      <w:tr w:rsidR="00D21A81" w:rsidTr="00063A03">
        <w:tc>
          <w:tcPr>
            <w:tcW w:w="959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</w:p>
        </w:tc>
        <w:tc>
          <w:tcPr>
            <w:tcW w:w="992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Конечные продукты обмена веществ. 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ганы выделения. Почки, их строение и функции. Образование мочи. Роль кожи в выведении из организма продуктов обмена веществ</w:t>
            </w:r>
          </w:p>
        </w:tc>
        <w:tc>
          <w:tcPr>
            <w:tcW w:w="4897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мочев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делительной системы. Распознают органы мочевыделительной системы на таблицах, муляжах. Описывают процесс мочеобраз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ания. Перечисляют и обосновывают меры профилактики заболеваний мочевыдел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тельной системы</w:t>
            </w:r>
          </w:p>
        </w:tc>
      </w:tr>
      <w:tr w:rsidR="00D21A81" w:rsidTr="00063A03">
        <w:tc>
          <w:tcPr>
            <w:tcW w:w="959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Покровы тела </w:t>
            </w:r>
          </w:p>
        </w:tc>
        <w:tc>
          <w:tcPr>
            <w:tcW w:w="992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жи. Роль кожи в теплорегуляции. Закаливание. Гигиенич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кие требования к одежде, обуви. Забол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ания кожи и их предупреждение</w:t>
            </w:r>
          </w:p>
        </w:tc>
        <w:tc>
          <w:tcPr>
            <w:tcW w:w="4897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Характеризуют строение кожи. Объясняют суть процесса терморегуляции, роль проц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ов закаливания. Осваивают приёмы оказ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ия первой помощи при повреждениях кожи, тепловых и солнечных ударах. Обобщают и обосновывают гигиенические требования по уходу за кожей, ногтями, волосами, обувью и одеждой</w:t>
            </w:r>
          </w:p>
        </w:tc>
      </w:tr>
      <w:tr w:rsidR="00D21A81" w:rsidTr="00063A03">
        <w:tc>
          <w:tcPr>
            <w:tcW w:w="959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</w:t>
            </w:r>
          </w:p>
        </w:tc>
        <w:tc>
          <w:tcPr>
            <w:tcW w:w="992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истема органов размножения: строение и гигиена. Оплодотворение. Внутриутробное развитие, роды. Лактация. Рост и развитие ребёнка. Планирование семьи</w:t>
            </w:r>
          </w:p>
        </w:tc>
        <w:tc>
          <w:tcPr>
            <w:tcW w:w="4897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ыявляют существенные признаки проц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ов воспроизведения и развития организма человека. Описывают строение органов п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ловой системы человека, распознают их на таблицах. Описывают основные этапы вну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риутробного развития человека. Характер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зуют возрастные этапы развития человека</w:t>
            </w:r>
          </w:p>
        </w:tc>
      </w:tr>
      <w:tr w:rsidR="00D21A81" w:rsidTr="00063A03">
        <w:tc>
          <w:tcPr>
            <w:tcW w:w="959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0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992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Рефлекс — основа нервной деятельности. </w:t>
            </w:r>
            <w:r w:rsidRPr="00D21A81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я И. М. Сеченова, И. П. Павлова, А. А. Ухтомского, П. К. Анохина.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 Виды рефлексов. Формы поведения. Особенности высшей нервной деятельности и поведения человека. П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знавательные процессы. Торможение. Т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пы нервной системы. Речь. Мышление. Сознание. Биологические ритмы. Сон, его значение и гигиена. Гигиена умственного труда. Память. Эмоции. Особенности пс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хики человека</w:t>
            </w:r>
          </w:p>
        </w:tc>
        <w:tc>
          <w:tcPr>
            <w:tcW w:w="4897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ыделяют особенности высшей нервной деятельности человека. Объясняют рефл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торный характер высшей нервной деятел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ности человека. Выделяют существенные признаки психики человека. Характеризуют типы нервной системы. Объясняют значение сна, описывают его фазы</w:t>
            </w:r>
          </w:p>
        </w:tc>
      </w:tr>
      <w:tr w:rsidR="00D21A81" w:rsidTr="00063A03">
        <w:tc>
          <w:tcPr>
            <w:tcW w:w="959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его здоровье </w:t>
            </w:r>
          </w:p>
        </w:tc>
        <w:tc>
          <w:tcPr>
            <w:tcW w:w="992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 и правил здорового образа жизни. Оказание первой доврачебной помощи при кровотечении, отравлении угарным газом, спасении утопающего, травмах, ожогах, обморожении. Укрепление здоровья: дв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гательная активность, закаливание. Факт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ры риска: стрессы, гиподинамия, пер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утомление. Вредные привычки, их влияние на здоровье человека</w:t>
            </w:r>
          </w:p>
        </w:tc>
        <w:tc>
          <w:tcPr>
            <w:tcW w:w="4897" w:type="dxa"/>
          </w:tcPr>
          <w:p w:rsidR="00D21A81" w:rsidRPr="00D21A81" w:rsidRDefault="00D21A81" w:rsidP="005A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сваивают приёмы рациональной организ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ции труда и отдыха. Обобщают и обоснов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ают правила и нормы личной гигиены, пр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филактики заболеваний. Осваивают приёмы первой доврачебной помощи. Аргументир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A81">
              <w:rPr>
                <w:rFonts w:ascii="Times New Roman" w:hAnsi="Times New Roman" w:cs="Times New Roman"/>
                <w:sz w:val="24"/>
                <w:szCs w:val="24"/>
              </w:rPr>
              <w:t>вано доказывают отрицательное влияние на здоровье человека вредных привычек</w:t>
            </w:r>
          </w:p>
        </w:tc>
      </w:tr>
      <w:tr w:rsidR="00D21A81" w:rsidTr="00063A03">
        <w:tc>
          <w:tcPr>
            <w:tcW w:w="959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 </w:t>
            </w:r>
          </w:p>
        </w:tc>
        <w:tc>
          <w:tcPr>
            <w:tcW w:w="992" w:type="dxa"/>
          </w:tcPr>
          <w:p w:rsidR="00D21A81" w:rsidRPr="00D21A81" w:rsidRDefault="00FB6E5E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81" w:rsidTr="00063A03">
        <w:tc>
          <w:tcPr>
            <w:tcW w:w="959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8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D21A81" w:rsidRPr="00D21A81" w:rsidRDefault="00D21A81" w:rsidP="00826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ED9" w:rsidRDefault="003A6ED9" w:rsidP="003A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3A6ED9" w:rsidRPr="00167D00" w:rsidRDefault="003A6ED9" w:rsidP="003A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класс (70часов)</w:t>
      </w:r>
    </w:p>
    <w:p w:rsidR="00FD4D1C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260"/>
        <w:gridCol w:w="992"/>
        <w:gridCol w:w="4678"/>
        <w:gridCol w:w="4897"/>
      </w:tblGrid>
      <w:tr w:rsidR="003A6ED9" w:rsidTr="003A6ED9">
        <w:tc>
          <w:tcPr>
            <w:tcW w:w="959" w:type="dxa"/>
          </w:tcPr>
          <w:p w:rsidR="003A6ED9" w:rsidRDefault="003A6ED9" w:rsidP="005A6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3A6ED9" w:rsidRDefault="003A6ED9" w:rsidP="005A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, 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</w:p>
        </w:tc>
        <w:tc>
          <w:tcPr>
            <w:tcW w:w="992" w:type="dxa"/>
          </w:tcPr>
          <w:p w:rsidR="003A6ED9" w:rsidRDefault="003A6ED9" w:rsidP="005A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3A6ED9" w:rsidRDefault="003A6ED9" w:rsidP="005A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678" w:type="dxa"/>
          </w:tcPr>
          <w:p w:rsidR="003A6ED9" w:rsidRDefault="003A6ED9" w:rsidP="005A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897" w:type="dxa"/>
          </w:tcPr>
          <w:p w:rsidR="003A6ED9" w:rsidRDefault="003A6ED9" w:rsidP="005A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</w:p>
        </w:tc>
      </w:tr>
      <w:tr w:rsidR="003A6ED9" w:rsidRPr="00C52402" w:rsidTr="003A6ED9">
        <w:tc>
          <w:tcPr>
            <w:tcW w:w="959" w:type="dxa"/>
          </w:tcPr>
          <w:p w:rsidR="003A6ED9" w:rsidRPr="00C52402" w:rsidRDefault="003A6ED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6ED9" w:rsidRPr="00C52402" w:rsidRDefault="003A6ED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92" w:type="dxa"/>
          </w:tcPr>
          <w:p w:rsidR="003A6ED9" w:rsidRPr="00C52402" w:rsidRDefault="005A619D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A6ED9" w:rsidRPr="00C52402" w:rsidRDefault="003A6ED9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 xml:space="preserve">Место курса в системе естественнонаучных дисциплин, а также в биологических науках. </w:t>
            </w:r>
            <w:r w:rsidRPr="00C52402">
              <w:rPr>
                <w:rFonts w:ascii="Times New Roman" w:hAnsi="Times New Roman" w:cs="Times New Roman"/>
              </w:rPr>
              <w:lastRenderedPageBreak/>
              <w:t>Цели и задачи курса. Значение предмета для понимания единства всего живого и взаимоз</w:t>
            </w:r>
            <w:r w:rsidRPr="00C52402">
              <w:rPr>
                <w:rFonts w:ascii="Times New Roman" w:hAnsi="Times New Roman" w:cs="Times New Roman"/>
              </w:rPr>
              <w:t>а</w:t>
            </w:r>
            <w:r w:rsidRPr="00C52402">
              <w:rPr>
                <w:rFonts w:ascii="Times New Roman" w:hAnsi="Times New Roman" w:cs="Times New Roman"/>
              </w:rPr>
              <w:t>висимости всех частей биосферы Земли</w:t>
            </w:r>
          </w:p>
        </w:tc>
        <w:tc>
          <w:tcPr>
            <w:tcW w:w="4897" w:type="dxa"/>
          </w:tcPr>
          <w:p w:rsidR="003A6ED9" w:rsidRPr="00C52402" w:rsidRDefault="003A6ED9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lastRenderedPageBreak/>
              <w:t>Выявляют в изученных ранее биологических дисциплинах общие черты организации раст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lastRenderedPageBreak/>
              <w:t>ний, животных, грибов и микроорганизмов. Об</w:t>
            </w:r>
            <w:r w:rsidRPr="00C52402">
              <w:rPr>
                <w:rFonts w:ascii="Times New Roman" w:hAnsi="Times New Roman" w:cs="Times New Roman"/>
              </w:rPr>
              <w:t>ъ</w:t>
            </w:r>
            <w:r w:rsidRPr="00C52402">
              <w:rPr>
                <w:rFonts w:ascii="Times New Roman" w:hAnsi="Times New Roman" w:cs="Times New Roman"/>
              </w:rPr>
              <w:t>ясняют единство всего живого и взаимозавис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мость всех частей биосферы Земли</w:t>
            </w:r>
          </w:p>
        </w:tc>
      </w:tr>
      <w:tr w:rsidR="003A6ED9" w:rsidRPr="00C52402" w:rsidTr="003A6ED9">
        <w:tc>
          <w:tcPr>
            <w:tcW w:w="959" w:type="dxa"/>
          </w:tcPr>
          <w:p w:rsidR="003A6ED9" w:rsidRPr="00C52402" w:rsidRDefault="005A619D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3A6ED9" w:rsidRPr="00C52402" w:rsidRDefault="005A619D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</w:rPr>
              <w:t xml:space="preserve">Раздел 1. Эволюция живого мира на Земле </w:t>
            </w:r>
          </w:p>
        </w:tc>
        <w:tc>
          <w:tcPr>
            <w:tcW w:w="992" w:type="dxa"/>
          </w:tcPr>
          <w:p w:rsidR="003A6ED9" w:rsidRPr="00C52402" w:rsidRDefault="005A619D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3A6ED9" w:rsidRPr="00C52402" w:rsidRDefault="003A6ED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3A6ED9" w:rsidRPr="00C52402" w:rsidRDefault="003A6ED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19D" w:rsidRPr="00C52402" w:rsidTr="003A6ED9">
        <w:tc>
          <w:tcPr>
            <w:tcW w:w="959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Многообразие живого мира. Основные свойства живых о</w:t>
            </w:r>
            <w:r w:rsidRPr="00C52402">
              <w:rPr>
                <w:rFonts w:ascii="Times New Roman" w:hAnsi="Times New Roman" w:cs="Times New Roman"/>
              </w:rPr>
              <w:t>р</w:t>
            </w:r>
            <w:r w:rsidRPr="00C52402">
              <w:rPr>
                <w:rFonts w:ascii="Times New Roman" w:hAnsi="Times New Roman" w:cs="Times New Roman"/>
              </w:rPr>
              <w:t>ганизмов</w:t>
            </w:r>
          </w:p>
        </w:tc>
        <w:tc>
          <w:tcPr>
            <w:tcW w:w="992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Единство химического состава живой материи. Клеточное строение организмов, населяющих Землю. Обмен веществ и саморегуляция в биологических системах. Самовоспроизвед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ние; наследственность и изменчивость как основа существования живой материи. Рост и развитие. Раздражимость. Ритмичность пр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цессов жизнедеятельности. Дискретность ж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вого вещества и взаимоотношение части и целого в биосистемах. Энергозависимость живых организмов; формы потребления эне</w:t>
            </w:r>
            <w:r w:rsidRPr="00C52402">
              <w:rPr>
                <w:rFonts w:ascii="Times New Roman" w:hAnsi="Times New Roman" w:cs="Times New Roman"/>
              </w:rPr>
              <w:t>р</w:t>
            </w:r>
            <w:r w:rsidRPr="00C52402">
              <w:rPr>
                <w:rFonts w:ascii="Times New Roman" w:hAnsi="Times New Roman" w:cs="Times New Roman"/>
              </w:rPr>
              <w:t>гии. Царства живой природы. Видовое разн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образие</w:t>
            </w:r>
          </w:p>
        </w:tc>
        <w:tc>
          <w:tcPr>
            <w:tcW w:w="4897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Определяют различия химического состава об</w:t>
            </w:r>
            <w:r w:rsidRPr="00C52402">
              <w:rPr>
                <w:rFonts w:ascii="Times New Roman" w:hAnsi="Times New Roman" w:cs="Times New Roman"/>
              </w:rPr>
              <w:t>ъ</w:t>
            </w:r>
            <w:r w:rsidRPr="00C52402">
              <w:rPr>
                <w:rFonts w:ascii="Times New Roman" w:hAnsi="Times New Roman" w:cs="Times New Roman"/>
              </w:rPr>
              <w:t>ектов живой и неживой природы. Характеризуют общий принцип клеточной организации живых организмов. Сравнивают обменные процессы в неживой и живой природе. Раскрывают су</w:t>
            </w:r>
            <w:r w:rsidRPr="00C52402">
              <w:rPr>
                <w:rFonts w:ascii="Times New Roman" w:hAnsi="Times New Roman" w:cs="Times New Roman"/>
              </w:rPr>
              <w:t>щ</w:t>
            </w:r>
            <w:r w:rsidRPr="00C52402">
              <w:rPr>
                <w:rFonts w:ascii="Times New Roman" w:hAnsi="Times New Roman" w:cs="Times New Roman"/>
              </w:rPr>
              <w:t>ность реакций метаболизма. Объясняют мех</w:t>
            </w:r>
            <w:r w:rsidRPr="00C52402">
              <w:rPr>
                <w:rFonts w:ascii="Times New Roman" w:hAnsi="Times New Roman" w:cs="Times New Roman"/>
              </w:rPr>
              <w:t>а</w:t>
            </w:r>
            <w:r w:rsidRPr="00C52402">
              <w:rPr>
                <w:rFonts w:ascii="Times New Roman" w:hAnsi="Times New Roman" w:cs="Times New Roman"/>
              </w:rPr>
              <w:t>низмы саморегуляции биологических систем. Анализируют процессы самовоспроизведения, роста и развития организмов. Характеризуют наследственность и изменчивость, запоминают материальные основы этих свойств. Сравнивают формы раздражимости у различных биологич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ских объектов. Отмечают значение биологич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ских ритмов в природе и жизни человека. Ра</w:t>
            </w:r>
            <w:r w:rsidRPr="00C52402">
              <w:rPr>
                <w:rFonts w:ascii="Times New Roman" w:hAnsi="Times New Roman" w:cs="Times New Roman"/>
              </w:rPr>
              <w:t>с</w:t>
            </w:r>
            <w:r w:rsidRPr="00C52402">
              <w:rPr>
                <w:rFonts w:ascii="Times New Roman" w:hAnsi="Times New Roman" w:cs="Times New Roman"/>
              </w:rPr>
              <w:t>крывают значение дискретности и энергозавис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мости биологических систем. Характеризуют многообразие живого мира. Приводят примеры искусственных классификаций живых органи</w:t>
            </w:r>
            <w:r w:rsidRPr="00C52402">
              <w:rPr>
                <w:rFonts w:ascii="Times New Roman" w:hAnsi="Times New Roman" w:cs="Times New Roman"/>
              </w:rPr>
              <w:t>з</w:t>
            </w:r>
            <w:r w:rsidRPr="00C52402">
              <w:rPr>
                <w:rFonts w:ascii="Times New Roman" w:hAnsi="Times New Roman" w:cs="Times New Roman"/>
              </w:rPr>
              <w:t>мов. Знакомятся с работами К. Линнея. Объя</w:t>
            </w:r>
            <w:r w:rsidRPr="00C52402">
              <w:rPr>
                <w:rFonts w:ascii="Times New Roman" w:hAnsi="Times New Roman" w:cs="Times New Roman"/>
              </w:rPr>
              <w:t>с</w:t>
            </w:r>
            <w:r w:rsidRPr="00C52402">
              <w:rPr>
                <w:rFonts w:ascii="Times New Roman" w:hAnsi="Times New Roman" w:cs="Times New Roman"/>
              </w:rPr>
              <w:t>няют принципы, лежащие в основе построения естественной классификации живого мира на Земле</w:t>
            </w:r>
          </w:p>
        </w:tc>
      </w:tr>
      <w:tr w:rsidR="005A619D" w:rsidRPr="00C52402" w:rsidTr="003A6ED9">
        <w:tc>
          <w:tcPr>
            <w:tcW w:w="959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  <w:i/>
              </w:rPr>
              <w:t>Развитие биологии в додарв</w:t>
            </w:r>
            <w:r w:rsidRPr="00C52402">
              <w:rPr>
                <w:rFonts w:ascii="Times New Roman" w:hAnsi="Times New Roman" w:cs="Times New Roman"/>
                <w:i/>
              </w:rPr>
              <w:t>и</w:t>
            </w:r>
            <w:r w:rsidRPr="00C52402">
              <w:rPr>
                <w:rFonts w:ascii="Times New Roman" w:hAnsi="Times New Roman" w:cs="Times New Roman"/>
                <w:i/>
              </w:rPr>
              <w:t>новский период</w:t>
            </w:r>
          </w:p>
        </w:tc>
        <w:tc>
          <w:tcPr>
            <w:tcW w:w="992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  <w:i/>
              </w:rPr>
              <w:t>Развитие биологии в додарвиновский период. Работы К. Линнея по систематике растений и животных. Эволюционная теория Ж. Б. Ламарка</w:t>
            </w:r>
          </w:p>
        </w:tc>
        <w:tc>
          <w:tcPr>
            <w:tcW w:w="4897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  <w:i/>
              </w:rPr>
              <w:t>Характеризуют представления древних и сре</w:t>
            </w:r>
            <w:r w:rsidRPr="00C52402">
              <w:rPr>
                <w:rFonts w:ascii="Times New Roman" w:hAnsi="Times New Roman" w:cs="Times New Roman"/>
                <w:i/>
              </w:rPr>
              <w:t>д</w:t>
            </w:r>
            <w:r w:rsidRPr="00C52402">
              <w:rPr>
                <w:rFonts w:ascii="Times New Roman" w:hAnsi="Times New Roman" w:cs="Times New Roman"/>
                <w:i/>
              </w:rPr>
              <w:t>невековых естествоиспытателей о живой пр</w:t>
            </w:r>
            <w:r w:rsidRPr="00C52402">
              <w:rPr>
                <w:rFonts w:ascii="Times New Roman" w:hAnsi="Times New Roman" w:cs="Times New Roman"/>
                <w:i/>
              </w:rPr>
              <w:t>и</w:t>
            </w:r>
            <w:r w:rsidRPr="00C52402">
              <w:rPr>
                <w:rFonts w:ascii="Times New Roman" w:hAnsi="Times New Roman" w:cs="Times New Roman"/>
                <w:i/>
              </w:rPr>
              <w:t>роде. Оценивают представления об «изначал</w:t>
            </w:r>
            <w:r w:rsidRPr="00C52402">
              <w:rPr>
                <w:rFonts w:ascii="Times New Roman" w:hAnsi="Times New Roman" w:cs="Times New Roman"/>
                <w:i/>
              </w:rPr>
              <w:t>ь</w:t>
            </w:r>
            <w:r w:rsidRPr="00C52402">
              <w:rPr>
                <w:rFonts w:ascii="Times New Roman" w:hAnsi="Times New Roman" w:cs="Times New Roman"/>
                <w:i/>
              </w:rPr>
              <w:t>ной целесообразности» и неизменности живой природы. Запоминают принципы бинарной кла</w:t>
            </w:r>
            <w:r w:rsidRPr="00C52402">
              <w:rPr>
                <w:rFonts w:ascii="Times New Roman" w:hAnsi="Times New Roman" w:cs="Times New Roman"/>
                <w:i/>
              </w:rPr>
              <w:t>с</w:t>
            </w:r>
            <w:r w:rsidRPr="00C52402">
              <w:rPr>
                <w:rFonts w:ascii="Times New Roman" w:hAnsi="Times New Roman" w:cs="Times New Roman"/>
                <w:i/>
              </w:rPr>
              <w:t>сификации К. Линнея. Знакомятся с основными положениями эволюционной теории Ж. Б. Ламарка. Характеризуют прогрессивные и ошибочные положения эволюционной теории Ж. Б. Ламарка</w:t>
            </w:r>
          </w:p>
        </w:tc>
      </w:tr>
      <w:tr w:rsidR="005A619D" w:rsidRPr="00C52402" w:rsidTr="003A6ED9">
        <w:tc>
          <w:tcPr>
            <w:tcW w:w="959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0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Теория Ч. Дарвина о происхо</w:t>
            </w:r>
            <w:r w:rsidRPr="00C52402">
              <w:rPr>
                <w:rFonts w:ascii="Times New Roman" w:hAnsi="Times New Roman" w:cs="Times New Roman"/>
              </w:rPr>
              <w:t>ж</w:t>
            </w:r>
            <w:r w:rsidRPr="00C52402">
              <w:rPr>
                <w:rFonts w:ascii="Times New Roman" w:hAnsi="Times New Roman" w:cs="Times New Roman"/>
              </w:rPr>
              <w:t>дении видов путём естестве</w:t>
            </w:r>
            <w:r w:rsidRPr="00C52402">
              <w:rPr>
                <w:rFonts w:ascii="Times New Roman" w:hAnsi="Times New Roman" w:cs="Times New Roman"/>
              </w:rPr>
              <w:t>н</w:t>
            </w:r>
            <w:r w:rsidRPr="00C52402">
              <w:rPr>
                <w:rFonts w:ascii="Times New Roman" w:hAnsi="Times New Roman" w:cs="Times New Roman"/>
              </w:rPr>
              <w:t>ного отбора</w:t>
            </w:r>
          </w:p>
        </w:tc>
        <w:tc>
          <w:tcPr>
            <w:tcW w:w="992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Предпосылки возникновения учения Ч. Дарвина: достижения в области естестве</w:t>
            </w:r>
            <w:r w:rsidRPr="00C52402">
              <w:rPr>
                <w:rFonts w:ascii="Times New Roman" w:hAnsi="Times New Roman" w:cs="Times New Roman"/>
              </w:rPr>
              <w:t>н</w:t>
            </w:r>
            <w:r w:rsidRPr="00C52402">
              <w:rPr>
                <w:rFonts w:ascii="Times New Roman" w:hAnsi="Times New Roman" w:cs="Times New Roman"/>
              </w:rPr>
              <w:t xml:space="preserve">ных наук, экспедиционный материал </w:t>
            </w:r>
            <w:r w:rsidRPr="00C52402">
              <w:rPr>
                <w:rFonts w:ascii="Times New Roman" w:hAnsi="Times New Roman" w:cs="Times New Roman"/>
              </w:rPr>
              <w:lastRenderedPageBreak/>
              <w:t>Ч. Дарвина. Учение Ч. Дарвина об искусстве</w:t>
            </w:r>
            <w:r w:rsidRPr="00C52402">
              <w:rPr>
                <w:rFonts w:ascii="Times New Roman" w:hAnsi="Times New Roman" w:cs="Times New Roman"/>
              </w:rPr>
              <w:t>н</w:t>
            </w:r>
            <w:r w:rsidRPr="00C52402">
              <w:rPr>
                <w:rFonts w:ascii="Times New Roman" w:hAnsi="Times New Roman" w:cs="Times New Roman"/>
              </w:rPr>
              <w:t>ном отборе. Учение Ч. Дарвина о естественном отборе. Вид — элементарная эволюционная единица. Борьба за существование и естес</w:t>
            </w:r>
            <w:r w:rsidRPr="00C52402">
              <w:rPr>
                <w:rFonts w:ascii="Times New Roman" w:hAnsi="Times New Roman" w:cs="Times New Roman"/>
              </w:rPr>
              <w:t>т</w:t>
            </w:r>
            <w:r w:rsidRPr="00C52402">
              <w:rPr>
                <w:rFonts w:ascii="Times New Roman" w:hAnsi="Times New Roman" w:cs="Times New Roman"/>
              </w:rPr>
              <w:t>венный отбор</w:t>
            </w:r>
          </w:p>
        </w:tc>
        <w:tc>
          <w:tcPr>
            <w:tcW w:w="4897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lastRenderedPageBreak/>
              <w:t>Определяют достижения науки и технологий в качестве предпосылок смены креационистских взглядов на живую и неживую природу эвол</w:t>
            </w:r>
            <w:r w:rsidRPr="00C52402">
              <w:rPr>
                <w:rFonts w:ascii="Times New Roman" w:hAnsi="Times New Roman" w:cs="Times New Roman"/>
              </w:rPr>
              <w:t>ю</w:t>
            </w:r>
            <w:r w:rsidRPr="00C52402">
              <w:rPr>
                <w:rFonts w:ascii="Times New Roman" w:hAnsi="Times New Roman" w:cs="Times New Roman"/>
              </w:rPr>
              <w:lastRenderedPageBreak/>
              <w:t>ционными представлениями. Характеризуют научные предпосылки, побудившие Ч. Дарвина к поиску механизмов изменения в живой природе. Анализируют экспедиционный материал Ч. Дарвина в качестве предпосылки разработки эволюционной теории. Характеризуют учение Ч. Дарвина об искусственном отборе, формы искусственного отбора и объясняют методы со</w:t>
            </w:r>
            <w:r w:rsidRPr="00C52402">
              <w:rPr>
                <w:rFonts w:ascii="Times New Roman" w:hAnsi="Times New Roman" w:cs="Times New Roman"/>
              </w:rPr>
              <w:t>з</w:t>
            </w:r>
            <w:r w:rsidRPr="00C52402">
              <w:rPr>
                <w:rFonts w:ascii="Times New Roman" w:hAnsi="Times New Roman" w:cs="Times New Roman"/>
              </w:rPr>
              <w:t>дания новых пород домашних животных и со</w:t>
            </w:r>
            <w:r w:rsidRPr="00C52402">
              <w:rPr>
                <w:rFonts w:ascii="Times New Roman" w:hAnsi="Times New Roman" w:cs="Times New Roman"/>
              </w:rPr>
              <w:t>р</w:t>
            </w:r>
            <w:r w:rsidRPr="00C52402">
              <w:rPr>
                <w:rFonts w:ascii="Times New Roman" w:hAnsi="Times New Roman" w:cs="Times New Roman"/>
              </w:rPr>
              <w:t>тов культурных растений. Запоминают основные положения теории Ч. Дарвина о естественном отборе. Характеризуют формы борьбы за сущ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ствование и механизм естественного отбора; дают определение понятия «естественный отбор»</w:t>
            </w:r>
          </w:p>
        </w:tc>
      </w:tr>
      <w:tr w:rsidR="005A619D" w:rsidRPr="00C52402" w:rsidTr="003A6ED9">
        <w:tc>
          <w:tcPr>
            <w:tcW w:w="959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260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Приспособленность организмов к условиям внешней среды как результат действия естестве</w:t>
            </w:r>
            <w:r w:rsidRPr="00C52402">
              <w:rPr>
                <w:rFonts w:ascii="Times New Roman" w:hAnsi="Times New Roman" w:cs="Times New Roman"/>
              </w:rPr>
              <w:t>н</w:t>
            </w:r>
            <w:r w:rsidRPr="00C52402">
              <w:rPr>
                <w:rFonts w:ascii="Times New Roman" w:hAnsi="Times New Roman" w:cs="Times New Roman"/>
              </w:rPr>
              <w:t>ного отбора</w:t>
            </w:r>
          </w:p>
        </w:tc>
        <w:tc>
          <w:tcPr>
            <w:tcW w:w="992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Приспособительные особенности строения типовых организмов (окраска покровов тела, поведение). Забота о потомстве. Физиологич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ские адаптации. Относительность приспосо</w:t>
            </w:r>
            <w:r w:rsidRPr="00C52402">
              <w:rPr>
                <w:rFonts w:ascii="Times New Roman" w:hAnsi="Times New Roman" w:cs="Times New Roman"/>
              </w:rPr>
              <w:t>б</w:t>
            </w:r>
            <w:r w:rsidRPr="00C52402">
              <w:rPr>
                <w:rFonts w:ascii="Times New Roman" w:hAnsi="Times New Roman" w:cs="Times New Roman"/>
              </w:rPr>
              <w:t>ленности</w:t>
            </w:r>
          </w:p>
        </w:tc>
        <w:tc>
          <w:tcPr>
            <w:tcW w:w="4897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Характеризуют структурно-функциональную организацию животных, растений, грибов и ми</w:t>
            </w:r>
            <w:r w:rsidRPr="00C52402">
              <w:rPr>
                <w:rFonts w:ascii="Times New Roman" w:hAnsi="Times New Roman" w:cs="Times New Roman"/>
              </w:rPr>
              <w:t>к</w:t>
            </w:r>
            <w:r w:rsidRPr="00C52402">
              <w:rPr>
                <w:rFonts w:ascii="Times New Roman" w:hAnsi="Times New Roman" w:cs="Times New Roman"/>
              </w:rPr>
              <w:t>роорганизмов как приспособление к условиям существования. Приводят примеры различных приспособлений типовых организмов к условиям среды. Дают оценку типичного поведения ж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вотных и заботе о потомстве как приспособлен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ям, обеспечивающим успех в борьбе за сущес</w:t>
            </w:r>
            <w:r w:rsidRPr="00C52402">
              <w:rPr>
                <w:rFonts w:ascii="Times New Roman" w:hAnsi="Times New Roman" w:cs="Times New Roman"/>
              </w:rPr>
              <w:t>т</w:t>
            </w:r>
            <w:r w:rsidRPr="00C52402">
              <w:rPr>
                <w:rFonts w:ascii="Times New Roman" w:hAnsi="Times New Roman" w:cs="Times New Roman"/>
              </w:rPr>
              <w:t>вование. Приводят примеры физиологических адаптаций. Объясняют относительный характер приспособлений и приводят примеры относ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тельности адаптаций</w:t>
            </w:r>
          </w:p>
        </w:tc>
      </w:tr>
      <w:tr w:rsidR="005A619D" w:rsidRPr="00C52402" w:rsidTr="003A6ED9">
        <w:tc>
          <w:tcPr>
            <w:tcW w:w="959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0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Микроэволюция</w:t>
            </w:r>
          </w:p>
        </w:tc>
        <w:tc>
          <w:tcPr>
            <w:tcW w:w="992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Вид как генетически изолированная система; репродуктивная изоляция и её механизмы. Популяционная структура вида; экологические и генетические характеристики популяций. Популяция - элементарная эволюционная ед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ница. Пути и скорость видообразования</w:t>
            </w:r>
          </w:p>
        </w:tc>
        <w:tc>
          <w:tcPr>
            <w:tcW w:w="4897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Характеризуют критерии вида: структурно-функциональный, цитогенетический, эволюц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онный, этологический, географический и репр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дуктивный. Объясняют механизмы репродукти</w:t>
            </w:r>
            <w:r w:rsidRPr="00C52402">
              <w:rPr>
                <w:rFonts w:ascii="Times New Roman" w:hAnsi="Times New Roman" w:cs="Times New Roman"/>
              </w:rPr>
              <w:t>в</w:t>
            </w:r>
            <w:r w:rsidRPr="00C52402">
              <w:rPr>
                <w:rFonts w:ascii="Times New Roman" w:hAnsi="Times New Roman" w:cs="Times New Roman"/>
              </w:rPr>
              <w:t>ной изоляции. Анализируют причины разделения видов на популяции. Запоминают причины ген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тических различий различных популяций одного вида. Знакомятся с путями видообразования (географическим и экологическим), дают оценку скорости возникновения новых видов в разноо</w:t>
            </w:r>
            <w:r w:rsidRPr="00C52402">
              <w:rPr>
                <w:rFonts w:ascii="Times New Roman" w:hAnsi="Times New Roman" w:cs="Times New Roman"/>
              </w:rPr>
              <w:t>б</w:t>
            </w:r>
            <w:r w:rsidRPr="00C52402">
              <w:rPr>
                <w:rFonts w:ascii="Times New Roman" w:hAnsi="Times New Roman" w:cs="Times New Roman"/>
              </w:rPr>
              <w:t>разных крупных таксонах</w:t>
            </w:r>
          </w:p>
        </w:tc>
      </w:tr>
      <w:tr w:rsidR="005A619D" w:rsidRPr="00C52402" w:rsidTr="003A6ED9">
        <w:tc>
          <w:tcPr>
            <w:tcW w:w="959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0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Биологические последствия адаптации. Макроэволюция</w:t>
            </w:r>
          </w:p>
        </w:tc>
        <w:tc>
          <w:tcPr>
            <w:tcW w:w="992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Главные направления эволюционного проце</w:t>
            </w:r>
            <w:r w:rsidRPr="00C52402">
              <w:rPr>
                <w:rFonts w:ascii="Times New Roman" w:hAnsi="Times New Roman" w:cs="Times New Roman"/>
              </w:rPr>
              <w:t>с</w:t>
            </w:r>
            <w:r w:rsidRPr="00C52402">
              <w:rPr>
                <w:rFonts w:ascii="Times New Roman" w:hAnsi="Times New Roman" w:cs="Times New Roman"/>
              </w:rPr>
              <w:t xml:space="preserve">са. Биологический прогресс и биологический регресс (А. Н. Северцов). Пути достижения </w:t>
            </w:r>
            <w:r w:rsidRPr="00C52402">
              <w:rPr>
                <w:rFonts w:ascii="Times New Roman" w:hAnsi="Times New Roman" w:cs="Times New Roman"/>
              </w:rPr>
              <w:lastRenderedPageBreak/>
              <w:t>биологического прогресса. Основные закон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мерности эволюции. Результаты эволюции</w:t>
            </w:r>
          </w:p>
        </w:tc>
        <w:tc>
          <w:tcPr>
            <w:tcW w:w="4897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lastRenderedPageBreak/>
              <w:t>Характеризуют главные направления биологич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ской эволюции. Отражают понимание биолог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 xml:space="preserve">ческого прогресса как процветания той или иной </w:t>
            </w:r>
            <w:r w:rsidRPr="00C52402">
              <w:rPr>
                <w:rFonts w:ascii="Times New Roman" w:hAnsi="Times New Roman" w:cs="Times New Roman"/>
              </w:rPr>
              <w:lastRenderedPageBreak/>
              <w:t>систематической группы, а биологического ре</w:t>
            </w:r>
            <w:r w:rsidRPr="00C52402">
              <w:rPr>
                <w:rFonts w:ascii="Times New Roman" w:hAnsi="Times New Roman" w:cs="Times New Roman"/>
              </w:rPr>
              <w:t>г</w:t>
            </w:r>
            <w:r w:rsidRPr="00C52402">
              <w:rPr>
                <w:rFonts w:ascii="Times New Roman" w:hAnsi="Times New Roman" w:cs="Times New Roman"/>
              </w:rPr>
              <w:t>ресса - как угнетенного состояния таксона, пр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водящее его к вымиранию. Дают определение и характеризуют пути достижения биологического прогресса (главные направления прогрессивной эволюции): ароморфоза, идиоадаптации и общей дегенерации. Приводят примеры дивергенции, конвергенции и параллелизма. Объясняют пр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чины возникновения сходных по структуре и/или функциям органов у представителей различных систематических групп организмов. Запоминают основные правила эволюции, оценивают резул</w:t>
            </w:r>
            <w:r w:rsidRPr="00C52402">
              <w:rPr>
                <w:rFonts w:ascii="Times New Roman" w:hAnsi="Times New Roman" w:cs="Times New Roman"/>
              </w:rPr>
              <w:t>ь</w:t>
            </w:r>
            <w:r w:rsidRPr="00C52402">
              <w:rPr>
                <w:rFonts w:ascii="Times New Roman" w:hAnsi="Times New Roman" w:cs="Times New Roman"/>
              </w:rPr>
              <w:t>таты эволюции</w:t>
            </w:r>
          </w:p>
        </w:tc>
      </w:tr>
      <w:tr w:rsidR="005A619D" w:rsidRPr="00C52402" w:rsidTr="003A6ED9">
        <w:tc>
          <w:tcPr>
            <w:tcW w:w="959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260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Возникновение жизни на Земле</w:t>
            </w:r>
          </w:p>
        </w:tc>
        <w:tc>
          <w:tcPr>
            <w:tcW w:w="992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Органический мир как результат эволюции. Возникновение и развитие жизни на Земле. Химический, предбиологический (теория ак</w:t>
            </w:r>
            <w:r w:rsidRPr="00C52402">
              <w:rPr>
                <w:rFonts w:ascii="Times New Roman" w:hAnsi="Times New Roman" w:cs="Times New Roman"/>
              </w:rPr>
              <w:t>а</w:t>
            </w:r>
            <w:r w:rsidRPr="00C52402">
              <w:rPr>
                <w:rFonts w:ascii="Times New Roman" w:hAnsi="Times New Roman" w:cs="Times New Roman"/>
              </w:rPr>
              <w:t>демика А. И. Опарина), биологический и соц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альный этапы развития живой материи. Фил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генетические связи в живой природе. Естес</w:t>
            </w:r>
            <w:r w:rsidRPr="00C52402">
              <w:rPr>
                <w:rFonts w:ascii="Times New Roman" w:hAnsi="Times New Roman" w:cs="Times New Roman"/>
              </w:rPr>
              <w:t>т</w:t>
            </w:r>
            <w:r w:rsidRPr="00C52402">
              <w:rPr>
                <w:rFonts w:ascii="Times New Roman" w:hAnsi="Times New Roman" w:cs="Times New Roman"/>
              </w:rPr>
              <w:t>венная классификация живых организмов</w:t>
            </w:r>
          </w:p>
        </w:tc>
        <w:tc>
          <w:tcPr>
            <w:tcW w:w="4897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Характеризуют химический, предбиологический (теория академика А. И. Опарина), биологич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ский и социальный этапы развития живой мат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рии. Определяют филогенетические связи в ж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вой природе и сравнивают их с естественной классификацией живых организмов</w:t>
            </w:r>
          </w:p>
        </w:tc>
      </w:tr>
      <w:tr w:rsidR="005A619D" w:rsidRPr="00C52402" w:rsidTr="003A6ED9">
        <w:tc>
          <w:tcPr>
            <w:tcW w:w="959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60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Развитие жизни на Земле</w:t>
            </w:r>
          </w:p>
        </w:tc>
        <w:tc>
          <w:tcPr>
            <w:tcW w:w="992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Развитие жизни на Земле в архейскую и пр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терозойскую эры. Первые следы жизни на Земле. Развитие жизни на Земле в палеозо</w:t>
            </w:r>
            <w:r w:rsidRPr="00C52402">
              <w:rPr>
                <w:rFonts w:ascii="Times New Roman" w:hAnsi="Times New Roman" w:cs="Times New Roman"/>
              </w:rPr>
              <w:t>й</w:t>
            </w:r>
            <w:r w:rsidRPr="00C52402">
              <w:rPr>
                <w:rFonts w:ascii="Times New Roman" w:hAnsi="Times New Roman" w:cs="Times New Roman"/>
              </w:rPr>
              <w:t>скую эру. Развитие жизни на Земле в мезозо</w:t>
            </w:r>
            <w:r w:rsidRPr="00C52402">
              <w:rPr>
                <w:rFonts w:ascii="Times New Roman" w:hAnsi="Times New Roman" w:cs="Times New Roman"/>
              </w:rPr>
              <w:t>й</w:t>
            </w:r>
            <w:r w:rsidRPr="00C52402">
              <w:rPr>
                <w:rFonts w:ascii="Times New Roman" w:hAnsi="Times New Roman" w:cs="Times New Roman"/>
              </w:rPr>
              <w:t>скую и кайнозойскую эры. Происхождение человека. Место человека в живой природе. Систематическое положение вида Homosapiens в системе животного мира. Стадии эволюции человека. Свойства человека как биологич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ского вида. Популяционная структура вида Homosapiens; человеческие расы. Антинаучная сущность расизма</w:t>
            </w:r>
          </w:p>
        </w:tc>
        <w:tc>
          <w:tcPr>
            <w:tcW w:w="4897" w:type="dxa"/>
          </w:tcPr>
          <w:p w:rsidR="005A619D" w:rsidRPr="00C52402" w:rsidRDefault="005A619D" w:rsidP="005A619D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Характеризуют развитие жизни на Земле в а</w:t>
            </w:r>
            <w:r w:rsidRPr="00C52402">
              <w:rPr>
                <w:rFonts w:ascii="Times New Roman" w:hAnsi="Times New Roman" w:cs="Times New Roman"/>
              </w:rPr>
              <w:t>р</w:t>
            </w:r>
            <w:r w:rsidRPr="00C52402">
              <w:rPr>
                <w:rFonts w:ascii="Times New Roman" w:hAnsi="Times New Roman" w:cs="Times New Roman"/>
              </w:rPr>
              <w:t>хейскую и протерозойскую эры. Отмечают пе</w:t>
            </w:r>
            <w:r w:rsidRPr="00C52402">
              <w:rPr>
                <w:rFonts w:ascii="Times New Roman" w:hAnsi="Times New Roman" w:cs="Times New Roman"/>
              </w:rPr>
              <w:t>р</w:t>
            </w:r>
            <w:r w:rsidRPr="00C52402">
              <w:rPr>
                <w:rFonts w:ascii="Times New Roman" w:hAnsi="Times New Roman" w:cs="Times New Roman"/>
              </w:rPr>
              <w:t>вые следы жизни на Земле; появление всех с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временных типов беспозвоночных животных, первых хордовых животных; развитие водных растений. Характеризуют развитие жизни на Земле в палеозойскую эру. Отмечают появление сухопутных растений; возникновение позвоно</w:t>
            </w:r>
            <w:r w:rsidRPr="00C52402">
              <w:rPr>
                <w:rFonts w:ascii="Times New Roman" w:hAnsi="Times New Roman" w:cs="Times New Roman"/>
              </w:rPr>
              <w:t>ч</w:t>
            </w:r>
            <w:r w:rsidRPr="00C52402">
              <w:rPr>
                <w:rFonts w:ascii="Times New Roman" w:hAnsi="Times New Roman" w:cs="Times New Roman"/>
              </w:rPr>
              <w:t>ных (рыб, земноводных, пресмыкающихся). Х</w:t>
            </w:r>
            <w:r w:rsidRPr="00C52402">
              <w:rPr>
                <w:rFonts w:ascii="Times New Roman" w:hAnsi="Times New Roman" w:cs="Times New Roman"/>
              </w:rPr>
              <w:t>а</w:t>
            </w:r>
            <w:r w:rsidRPr="00C52402">
              <w:rPr>
                <w:rFonts w:ascii="Times New Roman" w:hAnsi="Times New Roman" w:cs="Times New Roman"/>
              </w:rPr>
              <w:t>рактеризуют развитие жизни на Земле в мезозо</w:t>
            </w:r>
            <w:r w:rsidRPr="00C52402">
              <w:rPr>
                <w:rFonts w:ascii="Times New Roman" w:hAnsi="Times New Roman" w:cs="Times New Roman"/>
              </w:rPr>
              <w:t>й</w:t>
            </w:r>
            <w:r w:rsidRPr="00C52402">
              <w:rPr>
                <w:rFonts w:ascii="Times New Roman" w:hAnsi="Times New Roman" w:cs="Times New Roman"/>
              </w:rPr>
              <w:t>скую и кайнозойскую эры. Отмечают появление и распространение покрытосеменных растений; возникновение птиц и млекопитающих; появл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ние и развитие приматов. Характеризуют место человека в живой природе, его систематическое положение в системе животного мира. Отмечают признаки и свойства человека, позволяющие отнести его к различным систематическим гру</w:t>
            </w:r>
            <w:r w:rsidRPr="00C52402">
              <w:rPr>
                <w:rFonts w:ascii="Times New Roman" w:hAnsi="Times New Roman" w:cs="Times New Roman"/>
              </w:rPr>
              <w:t>п</w:t>
            </w:r>
            <w:r w:rsidRPr="00C52402">
              <w:rPr>
                <w:rFonts w:ascii="Times New Roman" w:hAnsi="Times New Roman" w:cs="Times New Roman"/>
              </w:rPr>
              <w:t>пам царства животных. Описывают стадии эв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 xml:space="preserve">люции человека: древнейших, древних и первых </w:t>
            </w:r>
            <w:r w:rsidRPr="00C52402">
              <w:rPr>
                <w:rFonts w:ascii="Times New Roman" w:hAnsi="Times New Roman" w:cs="Times New Roman"/>
              </w:rPr>
              <w:lastRenderedPageBreak/>
              <w:t>современных людей. Рассматривают и запом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нают популяционную структуру у вида Homosapiens (расы). Знакомятся с механизмом расообразования, отмечая единство происхожд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ния рас. Приводят аргументированную критику теории расизма</w:t>
            </w:r>
          </w:p>
        </w:tc>
      </w:tr>
      <w:tr w:rsidR="005A619D" w:rsidRPr="00C52402" w:rsidTr="003A6ED9">
        <w:tc>
          <w:tcPr>
            <w:tcW w:w="959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</w:rPr>
              <w:t>Раздел 2. Структурная орг</w:t>
            </w:r>
            <w:r w:rsidRPr="00C52402">
              <w:rPr>
                <w:rFonts w:ascii="Times New Roman" w:hAnsi="Times New Roman" w:cs="Times New Roman"/>
                <w:b/>
              </w:rPr>
              <w:t>а</w:t>
            </w:r>
            <w:r w:rsidRPr="00C52402">
              <w:rPr>
                <w:rFonts w:ascii="Times New Roman" w:hAnsi="Times New Roman" w:cs="Times New Roman"/>
                <w:b/>
              </w:rPr>
              <w:t xml:space="preserve">низация живых организмов </w:t>
            </w:r>
          </w:p>
        </w:tc>
        <w:tc>
          <w:tcPr>
            <w:tcW w:w="992" w:type="dxa"/>
          </w:tcPr>
          <w:p w:rsidR="005A619D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5A619D" w:rsidRPr="00C52402" w:rsidRDefault="005A619D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5A619D" w:rsidRPr="00C52402" w:rsidRDefault="005A619D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F5A" w:rsidRPr="00C52402" w:rsidTr="003A6ED9">
        <w:tc>
          <w:tcPr>
            <w:tcW w:w="959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DE7F5A" w:rsidRPr="00C52402" w:rsidRDefault="00DE7F5A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Химическая организация кле</w:t>
            </w:r>
            <w:r w:rsidRPr="00C52402">
              <w:rPr>
                <w:rFonts w:ascii="Times New Roman" w:hAnsi="Times New Roman" w:cs="Times New Roman"/>
              </w:rPr>
              <w:t>т</w:t>
            </w:r>
            <w:r w:rsidRPr="00C52402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92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E7F5A" w:rsidRPr="00C52402" w:rsidRDefault="00DE7F5A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Элементный состав клетки. Распространё</w:t>
            </w:r>
            <w:r w:rsidRPr="00C52402">
              <w:rPr>
                <w:rFonts w:ascii="Times New Roman" w:hAnsi="Times New Roman" w:cs="Times New Roman"/>
              </w:rPr>
              <w:t>н</w:t>
            </w:r>
            <w:r w:rsidRPr="00C52402">
              <w:rPr>
                <w:rFonts w:ascii="Times New Roman" w:hAnsi="Times New Roman" w:cs="Times New Roman"/>
              </w:rPr>
              <w:t>ность элементов, их вклад в образование ж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вой материи и объектов неживой природы. Макроэлементы, микроэлементы, неорганич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ские молекулы живого вещества (вода, соли неорганических кислот). Осмос и осмотич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ское давление. Органические молекулы (бе</w:t>
            </w:r>
            <w:r w:rsidRPr="00C52402">
              <w:rPr>
                <w:rFonts w:ascii="Times New Roman" w:hAnsi="Times New Roman" w:cs="Times New Roman"/>
              </w:rPr>
              <w:t>л</w:t>
            </w:r>
            <w:r w:rsidRPr="00C52402">
              <w:rPr>
                <w:rFonts w:ascii="Times New Roman" w:hAnsi="Times New Roman" w:cs="Times New Roman"/>
              </w:rPr>
              <w:t>ки, их жиры, углеводы, нуклеиновые кислоты). Редупликация ДНК. Транскрипция. Информ</w:t>
            </w:r>
            <w:r w:rsidRPr="00C52402">
              <w:rPr>
                <w:rFonts w:ascii="Times New Roman" w:hAnsi="Times New Roman" w:cs="Times New Roman"/>
              </w:rPr>
              <w:t>а</w:t>
            </w:r>
            <w:r w:rsidRPr="00C52402">
              <w:rPr>
                <w:rFonts w:ascii="Times New Roman" w:hAnsi="Times New Roman" w:cs="Times New Roman"/>
              </w:rPr>
              <w:t>ционные, транспортные, рибосомальные РНК</w:t>
            </w:r>
          </w:p>
        </w:tc>
        <w:tc>
          <w:tcPr>
            <w:tcW w:w="4897" w:type="dxa"/>
          </w:tcPr>
          <w:p w:rsidR="00DE7F5A" w:rsidRPr="00C52402" w:rsidRDefault="00DE7F5A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Характеризуют химические элементы, образу</w:t>
            </w:r>
            <w:r w:rsidRPr="00C52402">
              <w:rPr>
                <w:rFonts w:ascii="Times New Roman" w:hAnsi="Times New Roman" w:cs="Times New Roman"/>
              </w:rPr>
              <w:t>ю</w:t>
            </w:r>
            <w:r w:rsidRPr="00C52402">
              <w:rPr>
                <w:rFonts w:ascii="Times New Roman" w:hAnsi="Times New Roman" w:cs="Times New Roman"/>
              </w:rPr>
              <w:t>щие живое вещество; различают макро- и микр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элементы. Описывают неорганические молекулы живого вещества, их химические свойства и би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логическую роль. Характеризуют органические молекулы: биологические полимеры — белки (структурная организация и функции), углеводы (строение и биологическая роль), жиры — о</w:t>
            </w:r>
            <w:r w:rsidRPr="00C52402">
              <w:rPr>
                <w:rFonts w:ascii="Times New Roman" w:hAnsi="Times New Roman" w:cs="Times New Roman"/>
              </w:rPr>
              <w:t>с</w:t>
            </w:r>
            <w:r w:rsidRPr="00C52402">
              <w:rPr>
                <w:rFonts w:ascii="Times New Roman" w:hAnsi="Times New Roman" w:cs="Times New Roman"/>
              </w:rPr>
              <w:t>новной структурный компонент клеточных ме</w:t>
            </w:r>
            <w:r w:rsidRPr="00C52402">
              <w:rPr>
                <w:rFonts w:ascii="Times New Roman" w:hAnsi="Times New Roman" w:cs="Times New Roman"/>
              </w:rPr>
              <w:t>м</w:t>
            </w:r>
            <w:r w:rsidRPr="00C52402">
              <w:rPr>
                <w:rFonts w:ascii="Times New Roman" w:hAnsi="Times New Roman" w:cs="Times New Roman"/>
              </w:rPr>
              <w:t xml:space="preserve">бран и источник энергии. Характеризуют ДНК как молекулы наследственности. </w:t>
            </w:r>
            <w:proofErr w:type="gramStart"/>
            <w:r w:rsidRPr="00C52402">
              <w:rPr>
                <w:rFonts w:ascii="Times New Roman" w:hAnsi="Times New Roman" w:cs="Times New Roman"/>
              </w:rPr>
              <w:t>Описывают процесс редупликации ДНК), раскрывают его значение.</w:t>
            </w:r>
            <w:proofErr w:type="gramEnd"/>
            <w:r w:rsidRPr="00C52402">
              <w:rPr>
                <w:rFonts w:ascii="Times New Roman" w:hAnsi="Times New Roman" w:cs="Times New Roman"/>
              </w:rPr>
              <w:t xml:space="preserve"> Описывают процесс передачи насле</w:t>
            </w:r>
            <w:r w:rsidRPr="00C52402">
              <w:rPr>
                <w:rFonts w:ascii="Times New Roman" w:hAnsi="Times New Roman" w:cs="Times New Roman"/>
              </w:rPr>
              <w:t>д</w:t>
            </w:r>
            <w:r w:rsidRPr="00C52402">
              <w:rPr>
                <w:rFonts w:ascii="Times New Roman" w:hAnsi="Times New Roman" w:cs="Times New Roman"/>
              </w:rPr>
              <w:t>ственной информации из ядра в цитоплазму — транскрипцию. Различают структуру и функции РНК</w:t>
            </w:r>
          </w:p>
        </w:tc>
      </w:tr>
      <w:tr w:rsidR="00DE7F5A" w:rsidRPr="00C52402" w:rsidTr="003A6ED9">
        <w:tc>
          <w:tcPr>
            <w:tcW w:w="959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</w:tcPr>
          <w:p w:rsidR="00DE7F5A" w:rsidRPr="00C52402" w:rsidRDefault="00DE7F5A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Обмен веществ и преобразов</w:t>
            </w:r>
            <w:r w:rsidRPr="00C52402">
              <w:rPr>
                <w:rFonts w:ascii="Times New Roman" w:hAnsi="Times New Roman" w:cs="Times New Roman"/>
              </w:rPr>
              <w:t>а</w:t>
            </w:r>
            <w:r w:rsidRPr="00C52402">
              <w:rPr>
                <w:rFonts w:ascii="Times New Roman" w:hAnsi="Times New Roman" w:cs="Times New Roman"/>
              </w:rPr>
              <w:t>ние энергии в клетке</w:t>
            </w:r>
          </w:p>
        </w:tc>
        <w:tc>
          <w:tcPr>
            <w:tcW w:w="992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E7F5A" w:rsidRPr="00C52402" w:rsidRDefault="00DE7F5A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Обмен веществ и превращение энергии в кле</w:t>
            </w:r>
            <w:r w:rsidRPr="00C52402">
              <w:rPr>
                <w:rFonts w:ascii="Times New Roman" w:hAnsi="Times New Roman" w:cs="Times New Roman"/>
              </w:rPr>
              <w:t>т</w:t>
            </w:r>
            <w:r w:rsidRPr="00C52402">
              <w:rPr>
                <w:rFonts w:ascii="Times New Roman" w:hAnsi="Times New Roman" w:cs="Times New Roman"/>
              </w:rPr>
              <w:t>ке. Транспорт веществ через клеточную ме</w:t>
            </w:r>
            <w:r w:rsidRPr="00C52402">
              <w:rPr>
                <w:rFonts w:ascii="Times New Roman" w:hAnsi="Times New Roman" w:cs="Times New Roman"/>
              </w:rPr>
              <w:t>м</w:t>
            </w:r>
            <w:r w:rsidRPr="00C52402">
              <w:rPr>
                <w:rFonts w:ascii="Times New Roman" w:hAnsi="Times New Roman" w:cs="Times New Roman"/>
              </w:rPr>
              <w:t>брану. Пин</w:t>
            </w:r>
            <w:proofErr w:type="gramStart"/>
            <w:r w:rsidRPr="00C52402">
              <w:rPr>
                <w:rFonts w:ascii="Times New Roman" w:hAnsi="Times New Roman" w:cs="Times New Roman"/>
              </w:rPr>
              <w:t>о-</w:t>
            </w:r>
            <w:proofErr w:type="gramEnd"/>
            <w:r w:rsidRPr="00C52402">
              <w:rPr>
                <w:rFonts w:ascii="Times New Roman" w:hAnsi="Times New Roman" w:cs="Times New Roman"/>
              </w:rPr>
              <w:t xml:space="preserve"> и фагоцитоз. Внутриклеточное пищеварение и накопление энергии; расще</w:t>
            </w:r>
            <w:r w:rsidRPr="00C52402">
              <w:rPr>
                <w:rFonts w:ascii="Times New Roman" w:hAnsi="Times New Roman" w:cs="Times New Roman"/>
              </w:rPr>
              <w:t>п</w:t>
            </w:r>
            <w:r w:rsidRPr="00C52402">
              <w:rPr>
                <w:rFonts w:ascii="Times New Roman" w:hAnsi="Times New Roman" w:cs="Times New Roman"/>
              </w:rPr>
              <w:t>ление глюкозы. Биосинтез белков, жиров и углеводов в клетке</w:t>
            </w:r>
          </w:p>
        </w:tc>
        <w:tc>
          <w:tcPr>
            <w:tcW w:w="4897" w:type="dxa"/>
          </w:tcPr>
          <w:p w:rsidR="00DE7F5A" w:rsidRPr="00C52402" w:rsidRDefault="00DE7F5A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Характеризуют транспорт веще</w:t>
            </w:r>
            <w:proofErr w:type="gramStart"/>
            <w:r w:rsidRPr="00C52402">
              <w:rPr>
                <w:rFonts w:ascii="Times New Roman" w:hAnsi="Times New Roman" w:cs="Times New Roman"/>
              </w:rPr>
              <w:t>ств в кл</w:t>
            </w:r>
            <w:proofErr w:type="gramEnd"/>
            <w:r w:rsidRPr="00C52402">
              <w:rPr>
                <w:rFonts w:ascii="Times New Roman" w:hAnsi="Times New Roman" w:cs="Times New Roman"/>
              </w:rPr>
              <w:t>етку и из неё (фагоцитоз и пиноцитоз). Объясняют соб</w:t>
            </w:r>
            <w:r w:rsidRPr="00C52402">
              <w:rPr>
                <w:rFonts w:ascii="Times New Roman" w:hAnsi="Times New Roman" w:cs="Times New Roman"/>
              </w:rPr>
              <w:t>ы</w:t>
            </w:r>
            <w:r w:rsidRPr="00C52402">
              <w:rPr>
                <w:rFonts w:ascii="Times New Roman" w:hAnsi="Times New Roman" w:cs="Times New Roman"/>
              </w:rPr>
              <w:t>тия, связанные с внутриклеточным пищеварен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ем, подчёркивая его значение для организма. Приводят примеры энергетического обмена. Описывают процессы синтеза белков и фотоси</w:t>
            </w:r>
            <w:r w:rsidRPr="00C52402">
              <w:rPr>
                <w:rFonts w:ascii="Times New Roman" w:hAnsi="Times New Roman" w:cs="Times New Roman"/>
              </w:rPr>
              <w:t>н</w:t>
            </w:r>
            <w:r w:rsidRPr="00C52402">
              <w:rPr>
                <w:rFonts w:ascii="Times New Roman" w:hAnsi="Times New Roman" w:cs="Times New Roman"/>
              </w:rPr>
              <w:t>тез</w:t>
            </w:r>
          </w:p>
        </w:tc>
      </w:tr>
      <w:tr w:rsidR="00DE7F5A" w:rsidRPr="00C52402" w:rsidTr="003A6ED9">
        <w:tc>
          <w:tcPr>
            <w:tcW w:w="959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0" w:type="dxa"/>
          </w:tcPr>
          <w:p w:rsidR="00DE7F5A" w:rsidRPr="00C52402" w:rsidRDefault="00DE7F5A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Строение и функции клеток</w:t>
            </w:r>
          </w:p>
        </w:tc>
        <w:tc>
          <w:tcPr>
            <w:tcW w:w="992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E7F5A" w:rsidRPr="00C52402" w:rsidRDefault="00DE7F5A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 xml:space="preserve">Прокариотические клетки (форма и размеры). Строение цитоплазмы бактериальной клетки; организация метаболизма </w:t>
            </w:r>
            <w:proofErr w:type="gramStart"/>
            <w:r w:rsidRPr="00C52402">
              <w:rPr>
                <w:rFonts w:ascii="Times New Roman" w:hAnsi="Times New Roman" w:cs="Times New Roman"/>
              </w:rPr>
              <w:t>у</w:t>
            </w:r>
            <w:proofErr w:type="gramEnd"/>
            <w:r w:rsidRPr="00C52402">
              <w:rPr>
                <w:rFonts w:ascii="Times New Roman" w:hAnsi="Times New Roman" w:cs="Times New Roman"/>
              </w:rPr>
              <w:t xml:space="preserve"> прокариот. Ген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тический аппарат бактерий. Спорообразование и размножение бактерий. Место и роль прок</w:t>
            </w:r>
            <w:r w:rsidRPr="00C52402">
              <w:rPr>
                <w:rFonts w:ascii="Times New Roman" w:hAnsi="Times New Roman" w:cs="Times New Roman"/>
              </w:rPr>
              <w:t>а</w:t>
            </w:r>
            <w:r w:rsidRPr="00C52402">
              <w:rPr>
                <w:rFonts w:ascii="Times New Roman" w:hAnsi="Times New Roman" w:cs="Times New Roman"/>
              </w:rPr>
              <w:t xml:space="preserve">риот в биоценозах. Эукариотические клетки. Органеллы цитоплазмы эукариот, их структура и функции. Цитоскелет. Включения, их роль в метаболизме клеток. Клеточное ядро - центр </w:t>
            </w:r>
            <w:r w:rsidRPr="00C52402">
              <w:rPr>
                <w:rFonts w:ascii="Times New Roman" w:hAnsi="Times New Roman" w:cs="Times New Roman"/>
              </w:rPr>
              <w:lastRenderedPageBreak/>
              <w:t>управления жизнедеятельностью клетки. Ос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бенности строения растительной клетки. Д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ление клеток. Клетки в многоклеточном орг</w:t>
            </w:r>
            <w:r w:rsidRPr="00C52402">
              <w:rPr>
                <w:rFonts w:ascii="Times New Roman" w:hAnsi="Times New Roman" w:cs="Times New Roman"/>
              </w:rPr>
              <w:t>а</w:t>
            </w:r>
            <w:r w:rsidRPr="00C52402">
              <w:rPr>
                <w:rFonts w:ascii="Times New Roman" w:hAnsi="Times New Roman" w:cs="Times New Roman"/>
              </w:rPr>
              <w:t>низме. Понятие о дифференцировке клеток многоклеточного организма. Митотический цикл. Биологический смысл и значение мит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за. Клеточная теория строения организмов</w:t>
            </w:r>
          </w:p>
        </w:tc>
        <w:tc>
          <w:tcPr>
            <w:tcW w:w="4897" w:type="dxa"/>
          </w:tcPr>
          <w:p w:rsidR="00DE7F5A" w:rsidRPr="00C52402" w:rsidRDefault="00DE7F5A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lastRenderedPageBreak/>
              <w:t>Характеризуют форму и размеры прокариотич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ских клеток; строение цитоплазмы, организацию метаболизма, генетический аппарат бактерий. Описывают процесс спорообразования, его зн</w:t>
            </w:r>
            <w:r w:rsidRPr="00C52402">
              <w:rPr>
                <w:rFonts w:ascii="Times New Roman" w:hAnsi="Times New Roman" w:cs="Times New Roman"/>
              </w:rPr>
              <w:t>а</w:t>
            </w:r>
            <w:r w:rsidRPr="00C52402">
              <w:rPr>
                <w:rFonts w:ascii="Times New Roman" w:hAnsi="Times New Roman" w:cs="Times New Roman"/>
              </w:rPr>
              <w:t>чение для выживания бактерий при ухудшении условий существования; размножение прокар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от. Оценивают место и роль прокариот в биоц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нозах. Характеризуют цитоплазму эукариотич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ской клетки: органеллы цитоплазмы, их структ</w:t>
            </w:r>
            <w:r w:rsidRPr="00C52402">
              <w:rPr>
                <w:rFonts w:ascii="Times New Roman" w:hAnsi="Times New Roman" w:cs="Times New Roman"/>
              </w:rPr>
              <w:t>у</w:t>
            </w:r>
            <w:r w:rsidRPr="00C52402">
              <w:rPr>
                <w:rFonts w:ascii="Times New Roman" w:hAnsi="Times New Roman" w:cs="Times New Roman"/>
              </w:rPr>
              <w:lastRenderedPageBreak/>
              <w:t>ру и функции. Отмечают значение цитоскелета. Характеризуют типы клеточных включений и их роль в метаболизме клеток. Характеризуют кл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точное ядро как центр управления жизнеде</w:t>
            </w:r>
            <w:r w:rsidRPr="00C52402">
              <w:rPr>
                <w:rFonts w:ascii="Times New Roman" w:hAnsi="Times New Roman" w:cs="Times New Roman"/>
              </w:rPr>
              <w:t>я</w:t>
            </w:r>
            <w:r w:rsidRPr="00C52402">
              <w:rPr>
                <w:rFonts w:ascii="Times New Roman" w:hAnsi="Times New Roman" w:cs="Times New Roman"/>
              </w:rPr>
              <w:t>тельностью клетки; структуры ядра (ядерная оболочка, хроматин, ядрышко). Отмечают ос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бенности строения растительной клетки. Дают определение понятию «митоз». Определяют роль клетки в многоклеточном организме. Разъясняют понятие о дифференцировке клеток многокл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точного организма. Кратко описывают митот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ческий цикл: интерфазу, фазы митотического деления и преобразования хромосом. Раскрыв</w:t>
            </w:r>
            <w:r w:rsidRPr="00C52402">
              <w:rPr>
                <w:rFonts w:ascii="Times New Roman" w:hAnsi="Times New Roman" w:cs="Times New Roman"/>
              </w:rPr>
              <w:t>а</w:t>
            </w:r>
            <w:r w:rsidRPr="00C52402">
              <w:rPr>
                <w:rFonts w:ascii="Times New Roman" w:hAnsi="Times New Roman" w:cs="Times New Roman"/>
              </w:rPr>
              <w:t>ют биологический смысл и значение митоза. Формулируют положения клеточной теории строения организмов</w:t>
            </w:r>
          </w:p>
        </w:tc>
      </w:tr>
      <w:tr w:rsidR="00DE7F5A" w:rsidRPr="00C52402" w:rsidTr="003A6ED9">
        <w:tc>
          <w:tcPr>
            <w:tcW w:w="959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</w:rPr>
              <w:t>Раздел 3. Размножение и и</w:t>
            </w:r>
            <w:r w:rsidRPr="00C52402">
              <w:rPr>
                <w:rFonts w:ascii="Times New Roman" w:hAnsi="Times New Roman" w:cs="Times New Roman"/>
                <w:b/>
              </w:rPr>
              <w:t>н</w:t>
            </w:r>
            <w:r w:rsidRPr="00C52402">
              <w:rPr>
                <w:rFonts w:ascii="Times New Roman" w:hAnsi="Times New Roman" w:cs="Times New Roman"/>
                <w:b/>
              </w:rPr>
              <w:t>дивидуальное развитие орг</w:t>
            </w:r>
            <w:r w:rsidRPr="00C52402">
              <w:rPr>
                <w:rFonts w:ascii="Times New Roman" w:hAnsi="Times New Roman" w:cs="Times New Roman"/>
                <w:b/>
              </w:rPr>
              <w:t>а</w:t>
            </w:r>
            <w:r w:rsidRPr="00C52402">
              <w:rPr>
                <w:rFonts w:ascii="Times New Roman" w:hAnsi="Times New Roman" w:cs="Times New Roman"/>
                <w:b/>
              </w:rPr>
              <w:t xml:space="preserve">низмов </w:t>
            </w:r>
          </w:p>
        </w:tc>
        <w:tc>
          <w:tcPr>
            <w:tcW w:w="992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F5A" w:rsidRPr="00C52402" w:rsidTr="003A6ED9">
        <w:tc>
          <w:tcPr>
            <w:tcW w:w="959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DE7F5A" w:rsidRPr="00C52402" w:rsidRDefault="00DE7F5A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Размножение организмов</w:t>
            </w:r>
          </w:p>
        </w:tc>
        <w:tc>
          <w:tcPr>
            <w:tcW w:w="992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E7F5A" w:rsidRPr="00C52402" w:rsidRDefault="00DE7F5A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Сущность и формы размножения организмов. Бесполое размножение. Половое размножение. Оплодотворение. Биологическое значение п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лового размножения. Гаметогенез. Особенн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сти сперматогенеза и овогенеза. Оплодотвор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4897" w:type="dxa"/>
          </w:tcPr>
          <w:p w:rsidR="00DE7F5A" w:rsidRPr="00C52402" w:rsidRDefault="00DE7F5A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Характеризуют сущность и формы размножения организмов. Сравнивают бесполое и половое размножение. Описывают процесс образования половых клеток, выявляя общие черты периодов гамотогенеза, в том числе мейоза. Определяют понятия «осеменение» и «оплодотворение». Ра</w:t>
            </w:r>
            <w:r w:rsidRPr="00C52402">
              <w:rPr>
                <w:rFonts w:ascii="Times New Roman" w:hAnsi="Times New Roman" w:cs="Times New Roman"/>
              </w:rPr>
              <w:t>с</w:t>
            </w:r>
            <w:r w:rsidRPr="00C52402">
              <w:rPr>
                <w:rFonts w:ascii="Times New Roman" w:hAnsi="Times New Roman" w:cs="Times New Roman"/>
              </w:rPr>
              <w:t>крывают биологическое значение размножения</w:t>
            </w:r>
          </w:p>
        </w:tc>
      </w:tr>
      <w:tr w:rsidR="00DE7F5A" w:rsidRPr="00C52402" w:rsidTr="003A6ED9">
        <w:tc>
          <w:tcPr>
            <w:tcW w:w="959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</w:tcPr>
          <w:p w:rsidR="00DE7F5A" w:rsidRPr="00C52402" w:rsidRDefault="00DE7F5A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Индивидуальное развитие о</w:t>
            </w:r>
            <w:r w:rsidRPr="00C52402">
              <w:rPr>
                <w:rFonts w:ascii="Times New Roman" w:hAnsi="Times New Roman" w:cs="Times New Roman"/>
              </w:rPr>
              <w:t>р</w:t>
            </w:r>
            <w:r w:rsidRPr="00C52402">
              <w:rPr>
                <w:rFonts w:ascii="Times New Roman" w:hAnsi="Times New Roman" w:cs="Times New Roman"/>
              </w:rPr>
              <w:t>ганизмов (онтогенез)</w:t>
            </w:r>
          </w:p>
        </w:tc>
        <w:tc>
          <w:tcPr>
            <w:tcW w:w="992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E7F5A" w:rsidRPr="00C52402" w:rsidRDefault="00DE7F5A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Эмбриональный период развития. Основные закономерности дробления. Гаструляция. Пе</w:t>
            </w:r>
            <w:r w:rsidRPr="00C52402">
              <w:rPr>
                <w:rFonts w:ascii="Times New Roman" w:hAnsi="Times New Roman" w:cs="Times New Roman"/>
              </w:rPr>
              <w:t>р</w:t>
            </w:r>
            <w:r w:rsidRPr="00C52402">
              <w:rPr>
                <w:rFonts w:ascii="Times New Roman" w:hAnsi="Times New Roman" w:cs="Times New Roman"/>
              </w:rPr>
              <w:t>вичный органогенез и дальнейшая диффере</w:t>
            </w:r>
            <w:r w:rsidRPr="00C52402">
              <w:rPr>
                <w:rFonts w:ascii="Times New Roman" w:hAnsi="Times New Roman" w:cs="Times New Roman"/>
              </w:rPr>
              <w:t>н</w:t>
            </w:r>
            <w:r w:rsidRPr="00C52402">
              <w:rPr>
                <w:rFonts w:ascii="Times New Roman" w:hAnsi="Times New Roman" w:cs="Times New Roman"/>
              </w:rPr>
              <w:t>цировка тканей, органов и систем. Постэ</w:t>
            </w:r>
            <w:r w:rsidRPr="00C52402">
              <w:rPr>
                <w:rFonts w:ascii="Times New Roman" w:hAnsi="Times New Roman" w:cs="Times New Roman"/>
              </w:rPr>
              <w:t>м</w:t>
            </w:r>
            <w:r w:rsidRPr="00C52402">
              <w:rPr>
                <w:rFonts w:ascii="Times New Roman" w:hAnsi="Times New Roman" w:cs="Times New Roman"/>
              </w:rPr>
              <w:t>бриональный период развития. Формы п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стэмбрионального периода развития. Непр</w:t>
            </w:r>
            <w:r w:rsidRPr="00C52402">
              <w:rPr>
                <w:rFonts w:ascii="Times New Roman" w:hAnsi="Times New Roman" w:cs="Times New Roman"/>
              </w:rPr>
              <w:t>я</w:t>
            </w:r>
            <w:r w:rsidRPr="00C52402">
              <w:rPr>
                <w:rFonts w:ascii="Times New Roman" w:hAnsi="Times New Roman" w:cs="Times New Roman"/>
              </w:rPr>
              <w:t>мое развитие; полный и неполный метамо</w:t>
            </w:r>
            <w:r w:rsidRPr="00C52402">
              <w:rPr>
                <w:rFonts w:ascii="Times New Roman" w:hAnsi="Times New Roman" w:cs="Times New Roman"/>
              </w:rPr>
              <w:t>р</w:t>
            </w:r>
            <w:r w:rsidRPr="00C52402">
              <w:rPr>
                <w:rFonts w:ascii="Times New Roman" w:hAnsi="Times New Roman" w:cs="Times New Roman"/>
              </w:rPr>
              <w:t>фоз. Биологический смысл развития с мет</w:t>
            </w:r>
            <w:r w:rsidRPr="00C52402">
              <w:rPr>
                <w:rFonts w:ascii="Times New Roman" w:hAnsi="Times New Roman" w:cs="Times New Roman"/>
              </w:rPr>
              <w:t>а</w:t>
            </w:r>
            <w:r w:rsidRPr="00C52402">
              <w:rPr>
                <w:rFonts w:ascii="Times New Roman" w:hAnsi="Times New Roman" w:cs="Times New Roman"/>
              </w:rPr>
              <w:t>морфозом. Прямое развитие. Старение. Общие закономерности развития. Биогенетический закон</w:t>
            </w:r>
          </w:p>
        </w:tc>
        <w:tc>
          <w:tcPr>
            <w:tcW w:w="4897" w:type="dxa"/>
          </w:tcPr>
          <w:p w:rsidR="00DE7F5A" w:rsidRPr="00C52402" w:rsidRDefault="00DE7F5A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Обозначают периоды индивидуального развития. Характеризуют эмбриональный период развития и описывают основные закономерности дробл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ния — образование однослойного зародыша — бластулы, гаструляцию и органогенез. Опред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ляют этапы дальнейшей дифференцировки тк</w:t>
            </w:r>
            <w:r w:rsidRPr="00C52402">
              <w:rPr>
                <w:rFonts w:ascii="Times New Roman" w:hAnsi="Times New Roman" w:cs="Times New Roman"/>
              </w:rPr>
              <w:t>а</w:t>
            </w:r>
            <w:r w:rsidRPr="00C52402">
              <w:rPr>
                <w:rFonts w:ascii="Times New Roman" w:hAnsi="Times New Roman" w:cs="Times New Roman"/>
              </w:rPr>
              <w:t>ней, органов и систем. Характеризуют постэ</w:t>
            </w:r>
            <w:r w:rsidRPr="00C52402">
              <w:rPr>
                <w:rFonts w:ascii="Times New Roman" w:hAnsi="Times New Roman" w:cs="Times New Roman"/>
              </w:rPr>
              <w:t>м</w:t>
            </w:r>
            <w:r w:rsidRPr="00C52402">
              <w:rPr>
                <w:rFonts w:ascii="Times New Roman" w:hAnsi="Times New Roman" w:cs="Times New Roman"/>
              </w:rPr>
              <w:t>бриональный период развития, его возможные формы. Разъясняют сущность непрямого разв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тия; полного и неполного метаморфоза. Демо</w:t>
            </w:r>
            <w:r w:rsidRPr="00C52402">
              <w:rPr>
                <w:rFonts w:ascii="Times New Roman" w:hAnsi="Times New Roman" w:cs="Times New Roman"/>
              </w:rPr>
              <w:t>н</w:t>
            </w:r>
            <w:r w:rsidRPr="00C52402">
              <w:rPr>
                <w:rFonts w:ascii="Times New Roman" w:hAnsi="Times New Roman" w:cs="Times New Roman"/>
              </w:rPr>
              <w:t>стрируют понимание биологического смысла развития с метаморфозом. Характеризуют пр</w:t>
            </w:r>
            <w:r w:rsidRPr="00C52402">
              <w:rPr>
                <w:rFonts w:ascii="Times New Roman" w:hAnsi="Times New Roman" w:cs="Times New Roman"/>
              </w:rPr>
              <w:t>я</w:t>
            </w:r>
            <w:r w:rsidRPr="00C52402">
              <w:rPr>
                <w:rFonts w:ascii="Times New Roman" w:hAnsi="Times New Roman" w:cs="Times New Roman"/>
              </w:rPr>
              <w:t>мое развитие и его периоды (дорепродуктивный, репродуктивный и пострепродуктивный); стар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lastRenderedPageBreak/>
              <w:t>ние. Приводят формулировки закона зародыш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вого сходства К. Бэра и биогенетического закона Э. Геккеля и Ф. Мюллера</w:t>
            </w:r>
          </w:p>
        </w:tc>
      </w:tr>
      <w:tr w:rsidR="00DE7F5A" w:rsidRPr="00C52402" w:rsidTr="003A6ED9">
        <w:tc>
          <w:tcPr>
            <w:tcW w:w="959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</w:rPr>
              <w:t xml:space="preserve">Раздел 4. Наследственность и изменчивость организмов </w:t>
            </w:r>
          </w:p>
        </w:tc>
        <w:tc>
          <w:tcPr>
            <w:tcW w:w="992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DE7F5A" w:rsidRPr="00C52402" w:rsidRDefault="00DE7F5A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59" w:rsidRPr="00C52402" w:rsidTr="003A6ED9">
        <w:tc>
          <w:tcPr>
            <w:tcW w:w="959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772E59" w:rsidRPr="00C52402" w:rsidRDefault="00772E59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Закономерности наследования</w:t>
            </w:r>
          </w:p>
        </w:tc>
        <w:tc>
          <w:tcPr>
            <w:tcW w:w="992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772E59" w:rsidRPr="00C52402" w:rsidRDefault="00772E59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Открытие Г. Менделем закономерностей н</w:t>
            </w:r>
            <w:r w:rsidRPr="00C52402">
              <w:rPr>
                <w:rFonts w:ascii="Times New Roman" w:hAnsi="Times New Roman" w:cs="Times New Roman"/>
              </w:rPr>
              <w:t>а</w:t>
            </w:r>
            <w:r w:rsidRPr="00C52402">
              <w:rPr>
                <w:rFonts w:ascii="Times New Roman" w:hAnsi="Times New Roman" w:cs="Times New Roman"/>
              </w:rPr>
              <w:t>следования признаков. Гибридологический метод изучения наследственности. Моноги</w:t>
            </w:r>
            <w:r w:rsidRPr="00C52402">
              <w:rPr>
                <w:rFonts w:ascii="Times New Roman" w:hAnsi="Times New Roman" w:cs="Times New Roman"/>
              </w:rPr>
              <w:t>б</w:t>
            </w:r>
            <w:r w:rsidRPr="00C52402">
              <w:rPr>
                <w:rFonts w:ascii="Times New Roman" w:hAnsi="Times New Roman" w:cs="Times New Roman"/>
              </w:rPr>
              <w:t>ридное и полигибридное скрещивание. Законы Менделя. Независимое и сцепленное наслед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вание. Генетическое определение пола. Ген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тип как целостная система. Взаимодействие аллельных и неаллельных генов в определении признаков</w:t>
            </w:r>
          </w:p>
        </w:tc>
        <w:tc>
          <w:tcPr>
            <w:tcW w:w="4897" w:type="dxa"/>
          </w:tcPr>
          <w:p w:rsidR="00772E59" w:rsidRPr="00C52402" w:rsidRDefault="00772E59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Характеризуют гибридологический метод изуч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ния характера наследования признаков. Форм</w:t>
            </w:r>
            <w:r w:rsidRPr="00C52402">
              <w:rPr>
                <w:rFonts w:ascii="Times New Roman" w:hAnsi="Times New Roman" w:cs="Times New Roman"/>
              </w:rPr>
              <w:t>у</w:t>
            </w:r>
            <w:r w:rsidRPr="00C52402">
              <w:rPr>
                <w:rFonts w:ascii="Times New Roman" w:hAnsi="Times New Roman" w:cs="Times New Roman"/>
              </w:rPr>
              <w:t>лируют законы Менделя. Приводят цитологич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ские обоснования законов Менделя. Демонстр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руют способность выписывать генотипы орг</w:t>
            </w:r>
            <w:r w:rsidRPr="00C52402">
              <w:rPr>
                <w:rFonts w:ascii="Times New Roman" w:hAnsi="Times New Roman" w:cs="Times New Roman"/>
              </w:rPr>
              <w:t>а</w:t>
            </w:r>
            <w:r w:rsidRPr="00C52402">
              <w:rPr>
                <w:rFonts w:ascii="Times New Roman" w:hAnsi="Times New Roman" w:cs="Times New Roman"/>
              </w:rPr>
              <w:t>низмов и гамет. Составляют схемы скрещивания, решают простейшие генетические задачи, строят родословные. Формулируют закон Моргана и дают характеристику сцепленного наследования генов (признаков). Объясняют механизмы хр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мосомного определения пола. Анализируют г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нотип как систему взаимодействующих генов организма; определяют формы взаимодействия аллельных и неаллельных генов</w:t>
            </w:r>
          </w:p>
        </w:tc>
      </w:tr>
      <w:tr w:rsidR="00772E59" w:rsidRPr="00C52402" w:rsidTr="003A6ED9">
        <w:tc>
          <w:tcPr>
            <w:tcW w:w="959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:rsidR="00772E59" w:rsidRPr="00C52402" w:rsidRDefault="00772E59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Закономерности изменчивости</w:t>
            </w:r>
          </w:p>
        </w:tc>
        <w:tc>
          <w:tcPr>
            <w:tcW w:w="992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72E59" w:rsidRPr="00C52402" w:rsidRDefault="00772E59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Основные формы изменчивости. Генотипич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ская изменчивость. Мутации, их значение для практики сельского хозяйства и биотехнол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гии. Комбинативная изменчивость, ее эвол</w:t>
            </w:r>
            <w:r w:rsidRPr="00C52402">
              <w:rPr>
                <w:rFonts w:ascii="Times New Roman" w:hAnsi="Times New Roman" w:cs="Times New Roman"/>
              </w:rPr>
              <w:t>ю</w:t>
            </w:r>
            <w:r w:rsidRPr="00C52402">
              <w:rPr>
                <w:rFonts w:ascii="Times New Roman" w:hAnsi="Times New Roman" w:cs="Times New Roman"/>
              </w:rPr>
              <w:t>ционное значение. Фенотипическая (модиф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кационная) изменчивость. Роль условий вне</w:t>
            </w:r>
            <w:r w:rsidRPr="00C52402">
              <w:rPr>
                <w:rFonts w:ascii="Times New Roman" w:hAnsi="Times New Roman" w:cs="Times New Roman"/>
              </w:rPr>
              <w:t>ш</w:t>
            </w:r>
            <w:r w:rsidRPr="00C52402">
              <w:rPr>
                <w:rFonts w:ascii="Times New Roman" w:hAnsi="Times New Roman" w:cs="Times New Roman"/>
              </w:rPr>
              <w:t>ней среды в развитии и проявлении признаков и свойств</w:t>
            </w:r>
          </w:p>
        </w:tc>
        <w:tc>
          <w:tcPr>
            <w:tcW w:w="4897" w:type="dxa"/>
          </w:tcPr>
          <w:p w:rsidR="00772E59" w:rsidRPr="00C52402" w:rsidRDefault="00772E59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Характеризуют основные формы изменчивости, мутаций, их значение для практики сельского хозяйства и биотехнологии. Обосновывают эв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люционное значение мутационной и комбин</w:t>
            </w:r>
            <w:r w:rsidRPr="00C52402">
              <w:rPr>
                <w:rFonts w:ascii="Times New Roman" w:hAnsi="Times New Roman" w:cs="Times New Roman"/>
              </w:rPr>
              <w:t>а</w:t>
            </w:r>
            <w:r w:rsidRPr="00C52402">
              <w:rPr>
                <w:rFonts w:ascii="Times New Roman" w:hAnsi="Times New Roman" w:cs="Times New Roman"/>
              </w:rPr>
              <w:t>тивной изменчивости. Характеризуют роль усл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вий внешней среды в развитии и проявлении признаков и свойств. Строят вариационные ряды и кривые норм реакции</w:t>
            </w:r>
          </w:p>
        </w:tc>
      </w:tr>
      <w:tr w:rsidR="00772E59" w:rsidRPr="00C52402" w:rsidTr="003A6ED9">
        <w:tc>
          <w:tcPr>
            <w:tcW w:w="959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60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</w:rPr>
              <w:t>Селекция растений, животных и микроорганизмов</w:t>
            </w:r>
          </w:p>
        </w:tc>
        <w:tc>
          <w:tcPr>
            <w:tcW w:w="992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72E59" w:rsidRPr="00C52402" w:rsidRDefault="00772E59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Центры происхождения и многообразия кул</w:t>
            </w:r>
            <w:r w:rsidRPr="00C52402">
              <w:rPr>
                <w:rFonts w:ascii="Times New Roman" w:hAnsi="Times New Roman" w:cs="Times New Roman"/>
              </w:rPr>
              <w:t>ь</w:t>
            </w:r>
            <w:r w:rsidRPr="00C52402">
              <w:rPr>
                <w:rFonts w:ascii="Times New Roman" w:hAnsi="Times New Roman" w:cs="Times New Roman"/>
              </w:rPr>
              <w:t>турных растений. Сорт, порода, штамм. Мет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ды селекции растений и животных. Достиж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ния и основные направления современной селекции. Значение селекции для развития сельскохозяйственного производства, мед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цинской, микробиологической и других отра</w:t>
            </w:r>
            <w:r w:rsidRPr="00C52402">
              <w:rPr>
                <w:rFonts w:ascii="Times New Roman" w:hAnsi="Times New Roman" w:cs="Times New Roman"/>
              </w:rPr>
              <w:t>с</w:t>
            </w:r>
            <w:r w:rsidRPr="00C52402">
              <w:rPr>
                <w:rFonts w:ascii="Times New Roman" w:hAnsi="Times New Roman" w:cs="Times New Roman"/>
              </w:rPr>
              <w:t>лей промышленности</w:t>
            </w:r>
          </w:p>
        </w:tc>
        <w:tc>
          <w:tcPr>
            <w:tcW w:w="4897" w:type="dxa"/>
          </w:tcPr>
          <w:p w:rsidR="00772E59" w:rsidRPr="00C52402" w:rsidRDefault="00772E59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Перечисляют центры происхождения культу</w:t>
            </w:r>
            <w:r w:rsidRPr="00C52402">
              <w:rPr>
                <w:rFonts w:ascii="Times New Roman" w:hAnsi="Times New Roman" w:cs="Times New Roman"/>
              </w:rPr>
              <w:t>р</w:t>
            </w:r>
            <w:r w:rsidRPr="00C52402">
              <w:rPr>
                <w:rFonts w:ascii="Times New Roman" w:hAnsi="Times New Roman" w:cs="Times New Roman"/>
              </w:rPr>
              <w:t>ных растений. Дают определения понятиям «сорт», «порода», «штамм». Характеризуют м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тоды селекции растений и животных. Оценивают достижения и описывают основные направления современной селекции. Обосновывают значение селекции для развития сельскохозяйственного производства, медицинской, микробиологич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ской и других отраслей промышленности</w:t>
            </w:r>
          </w:p>
        </w:tc>
      </w:tr>
      <w:tr w:rsidR="00772E59" w:rsidRPr="00C52402" w:rsidTr="003A6ED9">
        <w:tc>
          <w:tcPr>
            <w:tcW w:w="959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</w:rPr>
              <w:t xml:space="preserve">Раздел 5. Взаимоотношения организма и среды. Основы экологии </w:t>
            </w:r>
          </w:p>
        </w:tc>
        <w:tc>
          <w:tcPr>
            <w:tcW w:w="992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59" w:rsidRPr="00C52402" w:rsidTr="003A6ED9">
        <w:tc>
          <w:tcPr>
            <w:tcW w:w="959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260" w:type="dxa"/>
          </w:tcPr>
          <w:p w:rsidR="00772E59" w:rsidRPr="00C52402" w:rsidRDefault="00772E59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Биосфера, её структура и фун</w:t>
            </w:r>
            <w:r w:rsidRPr="00C52402">
              <w:rPr>
                <w:rFonts w:ascii="Times New Roman" w:hAnsi="Times New Roman" w:cs="Times New Roman"/>
              </w:rPr>
              <w:t>к</w:t>
            </w:r>
            <w:r w:rsidRPr="00C5240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992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72E59" w:rsidRPr="00C52402" w:rsidRDefault="00772E59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Биосфера - живая оболочка планеты. Структ</w:t>
            </w:r>
            <w:r w:rsidRPr="00C52402">
              <w:rPr>
                <w:rFonts w:ascii="Times New Roman" w:hAnsi="Times New Roman" w:cs="Times New Roman"/>
              </w:rPr>
              <w:t>у</w:t>
            </w:r>
            <w:r w:rsidRPr="00C52402">
              <w:rPr>
                <w:rFonts w:ascii="Times New Roman" w:hAnsi="Times New Roman" w:cs="Times New Roman"/>
              </w:rPr>
              <w:t>ра и компоненты биосферы: живое вещество, биокосное и косное вещество (В. И. Вернадский). Круговорот веще</w:t>
            </w:r>
            <w:proofErr w:type="gramStart"/>
            <w:r w:rsidRPr="00C52402">
              <w:rPr>
                <w:rFonts w:ascii="Times New Roman" w:hAnsi="Times New Roman" w:cs="Times New Roman"/>
              </w:rPr>
              <w:t>ств в пр</w:t>
            </w:r>
            <w:proofErr w:type="gramEnd"/>
            <w:r w:rsidRPr="00C52402">
              <w:rPr>
                <w:rFonts w:ascii="Times New Roman" w:hAnsi="Times New Roman" w:cs="Times New Roman"/>
              </w:rPr>
              <w:t>ироде. Естественные сообщества живых организмов. Биогеоценозы, их компоненты: продуценты, консументы, редуценты. Биоц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нозы: видовое разнообразие, плотность поп</w:t>
            </w:r>
            <w:r w:rsidRPr="00C52402">
              <w:rPr>
                <w:rFonts w:ascii="Times New Roman" w:hAnsi="Times New Roman" w:cs="Times New Roman"/>
              </w:rPr>
              <w:t>у</w:t>
            </w:r>
            <w:r w:rsidRPr="00C52402">
              <w:rPr>
                <w:rFonts w:ascii="Times New Roman" w:hAnsi="Times New Roman" w:cs="Times New Roman"/>
              </w:rPr>
              <w:t>ляций, биомасса. Абиотические факторы ср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ды. Роль температуры, освещённости, влажн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сти и других факторов в жизнедеятельности сообществ. Интенсивность действия факторов среды. Взаимодействие факторов среды, пр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делы выносливости. Биотические факторы среды. Цепи и сети питания. Экологические пирамиды. Смена биоценозов, формирование новых сообществ. Формы взаимоотношений между организмами</w:t>
            </w:r>
            <w:proofErr w:type="gramStart"/>
            <w:r w:rsidRPr="00C52402">
              <w:rPr>
                <w:rFonts w:ascii="Times New Roman" w:hAnsi="Times New Roman" w:cs="Times New Roman"/>
              </w:rPr>
              <w:t>.П</w:t>
            </w:r>
            <w:proofErr w:type="gramEnd"/>
            <w:r w:rsidRPr="00C52402">
              <w:rPr>
                <w:rFonts w:ascii="Times New Roman" w:hAnsi="Times New Roman" w:cs="Times New Roman"/>
              </w:rPr>
              <w:t>озитивные, антибиот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ческие, нейтральные отношения</w:t>
            </w:r>
          </w:p>
        </w:tc>
        <w:tc>
          <w:tcPr>
            <w:tcW w:w="4897" w:type="dxa"/>
          </w:tcPr>
          <w:p w:rsidR="00772E59" w:rsidRPr="00C52402" w:rsidRDefault="00772E59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Формулируют основные положения учения В. И. Вернадского о биосфере. Объясняют н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возможность существования жизни за границами биосферы. Характеризуют компоненты биосф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ры. Определяют главную функцию биосферы как обеспечение биогенного круговорота веществ на планете. Характеризуют основные круговороты: воды, углерода, азота, фосфора и серы. Оцен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вают значение круговоротов веще</w:t>
            </w:r>
            <w:proofErr w:type="gramStart"/>
            <w:r w:rsidRPr="00C52402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C52402">
              <w:rPr>
                <w:rFonts w:ascii="Times New Roman" w:hAnsi="Times New Roman" w:cs="Times New Roman"/>
              </w:rPr>
              <w:t>я сущ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ствования жизни на Земле. Определяют и анал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зируют понятия «экология», «среда обитания», «экосистема», «биогеоценоз», «биоценоз», «эк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логическая пирамида». Характеризуют абиот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ческие и биотические факторы, на конкретных примерах демонстрирую их значение. Характ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ризуют формы взаимоотношений между орг</w:t>
            </w:r>
            <w:r w:rsidRPr="00C52402">
              <w:rPr>
                <w:rFonts w:ascii="Times New Roman" w:hAnsi="Times New Roman" w:cs="Times New Roman"/>
              </w:rPr>
              <w:t>а</w:t>
            </w:r>
            <w:r w:rsidRPr="00C52402">
              <w:rPr>
                <w:rFonts w:ascii="Times New Roman" w:hAnsi="Times New Roman" w:cs="Times New Roman"/>
              </w:rPr>
              <w:t>низмами. Характеризуют компоненты биоценоза, перечисляют причины смены биоценозов. Фо</w:t>
            </w:r>
            <w:r w:rsidRPr="00C52402">
              <w:rPr>
                <w:rFonts w:ascii="Times New Roman" w:hAnsi="Times New Roman" w:cs="Times New Roman"/>
              </w:rPr>
              <w:t>р</w:t>
            </w:r>
            <w:r w:rsidRPr="00C52402">
              <w:rPr>
                <w:rFonts w:ascii="Times New Roman" w:hAnsi="Times New Roman" w:cs="Times New Roman"/>
              </w:rPr>
              <w:t>мулируют представления о цепях и сетях пит</w:t>
            </w:r>
            <w:r w:rsidRPr="00C52402">
              <w:rPr>
                <w:rFonts w:ascii="Times New Roman" w:hAnsi="Times New Roman" w:cs="Times New Roman"/>
              </w:rPr>
              <w:t>а</w:t>
            </w:r>
            <w:r w:rsidRPr="00C52402">
              <w:rPr>
                <w:rFonts w:ascii="Times New Roman" w:hAnsi="Times New Roman" w:cs="Times New Roman"/>
              </w:rPr>
              <w:t>ния</w:t>
            </w:r>
          </w:p>
        </w:tc>
      </w:tr>
      <w:tr w:rsidR="00772E59" w:rsidRPr="00C52402" w:rsidTr="003A6ED9">
        <w:tc>
          <w:tcPr>
            <w:tcW w:w="959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0" w:type="dxa"/>
          </w:tcPr>
          <w:p w:rsidR="00772E59" w:rsidRPr="00C52402" w:rsidRDefault="00772E59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Биосфера и человек</w:t>
            </w:r>
          </w:p>
        </w:tc>
        <w:tc>
          <w:tcPr>
            <w:tcW w:w="992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72E59" w:rsidRPr="00C52402" w:rsidRDefault="00772E59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Природные ресурсы и их использование. А</w:t>
            </w:r>
            <w:r w:rsidRPr="00C52402">
              <w:rPr>
                <w:rFonts w:ascii="Times New Roman" w:hAnsi="Times New Roman" w:cs="Times New Roman"/>
              </w:rPr>
              <w:t>н</w:t>
            </w:r>
            <w:r w:rsidRPr="00C52402">
              <w:rPr>
                <w:rFonts w:ascii="Times New Roman" w:hAnsi="Times New Roman" w:cs="Times New Roman"/>
              </w:rPr>
              <w:t>тропогенные факторы воздействия на биоц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нозы, последствия хозяйственной деятельн</w:t>
            </w:r>
            <w:r w:rsidRPr="00C52402">
              <w:rPr>
                <w:rFonts w:ascii="Times New Roman" w:hAnsi="Times New Roman" w:cs="Times New Roman"/>
              </w:rPr>
              <w:t>о</w:t>
            </w:r>
            <w:r w:rsidRPr="00C52402">
              <w:rPr>
                <w:rFonts w:ascii="Times New Roman" w:hAnsi="Times New Roman" w:cs="Times New Roman"/>
              </w:rPr>
              <w:t>сти человека. Проблемы рационального пр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родопользования, охраны природы</w:t>
            </w:r>
          </w:p>
        </w:tc>
        <w:tc>
          <w:tcPr>
            <w:tcW w:w="4897" w:type="dxa"/>
          </w:tcPr>
          <w:p w:rsidR="00772E59" w:rsidRPr="00C52402" w:rsidRDefault="00772E59" w:rsidP="001E79EE">
            <w:pPr>
              <w:rPr>
                <w:rFonts w:ascii="Times New Roman" w:hAnsi="Times New Roman" w:cs="Times New Roman"/>
              </w:rPr>
            </w:pPr>
            <w:r w:rsidRPr="00C52402">
              <w:rPr>
                <w:rFonts w:ascii="Times New Roman" w:hAnsi="Times New Roman" w:cs="Times New Roman"/>
              </w:rPr>
              <w:t>Описывают воздействие живых организмов на планету. Раскрывают сущность процессов, пр</w:t>
            </w:r>
            <w:r w:rsidRPr="00C52402">
              <w:rPr>
                <w:rFonts w:ascii="Times New Roman" w:hAnsi="Times New Roman" w:cs="Times New Roman"/>
              </w:rPr>
              <w:t>и</w:t>
            </w:r>
            <w:r w:rsidRPr="00C52402">
              <w:rPr>
                <w:rFonts w:ascii="Times New Roman" w:hAnsi="Times New Roman" w:cs="Times New Roman"/>
              </w:rPr>
              <w:t>водящих к образованию полезных ископаемых, различают исчерпаемые и неисчерпаемые ресу</w:t>
            </w:r>
            <w:r w:rsidRPr="00C52402">
              <w:rPr>
                <w:rFonts w:ascii="Times New Roman" w:hAnsi="Times New Roman" w:cs="Times New Roman"/>
              </w:rPr>
              <w:t>р</w:t>
            </w:r>
            <w:r w:rsidRPr="00C52402">
              <w:rPr>
                <w:rFonts w:ascii="Times New Roman" w:hAnsi="Times New Roman" w:cs="Times New Roman"/>
              </w:rPr>
              <w:t>сы. Анализируют антропогенные факторы во</w:t>
            </w:r>
            <w:r w:rsidRPr="00C52402">
              <w:rPr>
                <w:rFonts w:ascii="Times New Roman" w:hAnsi="Times New Roman" w:cs="Times New Roman"/>
              </w:rPr>
              <w:t>з</w:t>
            </w:r>
            <w:r w:rsidRPr="00C52402">
              <w:rPr>
                <w:rFonts w:ascii="Times New Roman" w:hAnsi="Times New Roman" w:cs="Times New Roman"/>
              </w:rPr>
              <w:t>действия на биоценозы, последствия хозяйстве</w:t>
            </w:r>
            <w:r w:rsidRPr="00C52402">
              <w:rPr>
                <w:rFonts w:ascii="Times New Roman" w:hAnsi="Times New Roman" w:cs="Times New Roman"/>
              </w:rPr>
              <w:t>н</w:t>
            </w:r>
            <w:r w:rsidRPr="00C52402">
              <w:rPr>
                <w:rFonts w:ascii="Times New Roman" w:hAnsi="Times New Roman" w:cs="Times New Roman"/>
              </w:rPr>
              <w:t>ной деятельности человека. Раскрывают пробл</w:t>
            </w:r>
            <w:r w:rsidRPr="00C52402">
              <w:rPr>
                <w:rFonts w:ascii="Times New Roman" w:hAnsi="Times New Roman" w:cs="Times New Roman"/>
              </w:rPr>
              <w:t>е</w:t>
            </w:r>
            <w:r w:rsidRPr="00C52402">
              <w:rPr>
                <w:rFonts w:ascii="Times New Roman" w:hAnsi="Times New Roman" w:cs="Times New Roman"/>
              </w:rPr>
              <w:t>мы рационального природопользования, охраны природы</w:t>
            </w:r>
          </w:p>
        </w:tc>
      </w:tr>
      <w:tr w:rsidR="00772E59" w:rsidRPr="00C52402" w:rsidTr="003A6ED9">
        <w:tc>
          <w:tcPr>
            <w:tcW w:w="959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992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59" w:rsidRPr="00C52402" w:rsidTr="003A6ED9">
        <w:tc>
          <w:tcPr>
            <w:tcW w:w="959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0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772E59" w:rsidRPr="00C52402" w:rsidRDefault="00772E59" w:rsidP="003A6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D1C" w:rsidRPr="00C52402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Pr="00C52402" w:rsidRDefault="00FD4D1C" w:rsidP="00D1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1C" w:rsidRPr="00C52402" w:rsidRDefault="00FD4D1C" w:rsidP="00FD4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F91" w:rsidRPr="00C52402" w:rsidRDefault="00121F91" w:rsidP="00A46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560" w:rsidRDefault="007C1560" w:rsidP="00C0649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60" w:rsidRDefault="007C1560" w:rsidP="00C0649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60" w:rsidRDefault="007C1560" w:rsidP="00C0649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F91" w:rsidRPr="00C06491" w:rsidRDefault="00C06491" w:rsidP="00C0649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402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121F91" w:rsidRPr="00C5240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МАТЕРИАЛЬНО – ТЕХНИЧЕСКОЕ ОБЕСПЕЧЕНИЕ </w:t>
      </w:r>
      <w:r w:rsidRPr="00C5240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121F91" w:rsidRPr="00C06491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9E2B02" w:rsidRPr="00121F91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F91">
        <w:rPr>
          <w:rFonts w:ascii="Times New Roman" w:hAnsi="Times New Roman" w:cs="Times New Roman"/>
          <w:sz w:val="24"/>
          <w:szCs w:val="24"/>
        </w:rPr>
        <w:t>Учебно</w:t>
      </w:r>
      <w:r w:rsidRPr="00121F91">
        <w:rPr>
          <w:rFonts w:ascii="Times New Roman" w:hAnsi="Times New Roman" w:cs="Times New Roman"/>
          <w:sz w:val="24"/>
          <w:szCs w:val="24"/>
        </w:rPr>
        <w:noBreakHyphen/>
        <w:t>методическ</w:t>
      </w:r>
      <w:r w:rsidR="00A46687" w:rsidRPr="00121F91">
        <w:rPr>
          <w:rFonts w:ascii="Times New Roman" w:hAnsi="Times New Roman" w:cs="Times New Roman"/>
          <w:sz w:val="24"/>
          <w:szCs w:val="24"/>
        </w:rPr>
        <w:t>ое обеспечение учебного процес</w:t>
      </w:r>
      <w:r w:rsidRPr="00121F91">
        <w:rPr>
          <w:rFonts w:ascii="Times New Roman" w:hAnsi="Times New Roman" w:cs="Times New Roman"/>
          <w:sz w:val="24"/>
          <w:szCs w:val="24"/>
        </w:rPr>
        <w:t>са предусматривает испо</w:t>
      </w:r>
      <w:r w:rsidR="00A46687" w:rsidRPr="00121F91">
        <w:rPr>
          <w:rFonts w:ascii="Times New Roman" w:hAnsi="Times New Roman" w:cs="Times New Roman"/>
          <w:sz w:val="24"/>
          <w:szCs w:val="24"/>
        </w:rPr>
        <w:t>льзование УМК (учебно</w:t>
      </w:r>
      <w:r w:rsidR="00A46687" w:rsidRPr="00121F91">
        <w:rPr>
          <w:rFonts w:ascii="Times New Roman" w:hAnsi="Times New Roman" w:cs="Times New Roman"/>
          <w:sz w:val="24"/>
          <w:szCs w:val="24"/>
        </w:rPr>
        <w:noBreakHyphen/>
        <w:t>методических комплексов) по биол</w:t>
      </w:r>
      <w:r w:rsidR="00DC3D97">
        <w:rPr>
          <w:rFonts w:ascii="Times New Roman" w:hAnsi="Times New Roman" w:cs="Times New Roman"/>
          <w:sz w:val="24"/>
          <w:szCs w:val="24"/>
        </w:rPr>
        <w:t>о</w:t>
      </w:r>
      <w:r w:rsidRPr="00121F91">
        <w:rPr>
          <w:rFonts w:ascii="Times New Roman" w:hAnsi="Times New Roman" w:cs="Times New Roman"/>
          <w:sz w:val="24"/>
          <w:szCs w:val="24"/>
        </w:rPr>
        <w:t>гии с 5 по 9 класс.</w:t>
      </w:r>
    </w:p>
    <w:p w:rsidR="009E2B02" w:rsidRPr="009E2B0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02">
        <w:rPr>
          <w:rFonts w:ascii="Times New Roman" w:hAnsi="Times New Roman" w:cs="Times New Roman"/>
          <w:sz w:val="24"/>
          <w:szCs w:val="24"/>
        </w:rPr>
        <w:t xml:space="preserve">Сонин Н. И., Плешаков </w:t>
      </w:r>
      <w:r w:rsidR="00A46687">
        <w:rPr>
          <w:rFonts w:ascii="Times New Roman" w:hAnsi="Times New Roman" w:cs="Times New Roman"/>
          <w:sz w:val="24"/>
          <w:szCs w:val="24"/>
        </w:rPr>
        <w:t>А. А. Биология. Введение в био</w:t>
      </w:r>
      <w:r w:rsidRPr="009E2B02">
        <w:rPr>
          <w:rFonts w:ascii="Times New Roman" w:hAnsi="Times New Roman" w:cs="Times New Roman"/>
          <w:sz w:val="24"/>
          <w:szCs w:val="24"/>
        </w:rPr>
        <w:t>логию. 5 класс: учебник. — М.: Дрофа, любое издание.</w:t>
      </w:r>
    </w:p>
    <w:p w:rsidR="009E2B02" w:rsidRPr="009E2B0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2B02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9E2B02">
        <w:rPr>
          <w:rFonts w:ascii="Times New Roman" w:hAnsi="Times New Roman" w:cs="Times New Roman"/>
          <w:sz w:val="24"/>
          <w:szCs w:val="24"/>
        </w:rPr>
        <w:t xml:space="preserve"> Н. И. Биология. Вв</w:t>
      </w:r>
      <w:r w:rsidR="00A46687">
        <w:rPr>
          <w:rFonts w:ascii="Times New Roman" w:hAnsi="Times New Roman" w:cs="Times New Roman"/>
          <w:sz w:val="24"/>
          <w:szCs w:val="24"/>
        </w:rPr>
        <w:t>едение в биологию. 5 класс: ра</w:t>
      </w:r>
      <w:r w:rsidRPr="009E2B02">
        <w:rPr>
          <w:rFonts w:ascii="Times New Roman" w:hAnsi="Times New Roman" w:cs="Times New Roman"/>
          <w:sz w:val="24"/>
          <w:szCs w:val="24"/>
        </w:rPr>
        <w:t>бочая тетрадь. — М.: Дрофа, любое издание.</w:t>
      </w:r>
    </w:p>
    <w:p w:rsidR="009E2B02" w:rsidRPr="009E2B0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02">
        <w:rPr>
          <w:rFonts w:ascii="Times New Roman" w:hAnsi="Times New Roman" w:cs="Times New Roman"/>
          <w:sz w:val="24"/>
          <w:szCs w:val="24"/>
        </w:rPr>
        <w:t>Кириленкова В. Н., Сивоглазо</w:t>
      </w:r>
      <w:r w:rsidR="00A46687">
        <w:rPr>
          <w:rFonts w:ascii="Times New Roman" w:hAnsi="Times New Roman" w:cs="Times New Roman"/>
          <w:sz w:val="24"/>
          <w:szCs w:val="24"/>
        </w:rPr>
        <w:t>в В. И. Биология. Введе</w:t>
      </w:r>
      <w:r w:rsidRPr="009E2B02">
        <w:rPr>
          <w:rFonts w:ascii="Times New Roman" w:hAnsi="Times New Roman" w:cs="Times New Roman"/>
          <w:sz w:val="24"/>
          <w:szCs w:val="24"/>
        </w:rPr>
        <w:t>ние в биологию. 5 класс: м</w:t>
      </w:r>
      <w:r w:rsidR="00A46687">
        <w:rPr>
          <w:rFonts w:ascii="Times New Roman" w:hAnsi="Times New Roman" w:cs="Times New Roman"/>
          <w:sz w:val="24"/>
          <w:szCs w:val="24"/>
        </w:rPr>
        <w:t>етодическое пособие. — М.: Дро</w:t>
      </w:r>
      <w:r w:rsidRPr="009E2B02">
        <w:rPr>
          <w:rFonts w:ascii="Times New Roman" w:hAnsi="Times New Roman" w:cs="Times New Roman"/>
          <w:sz w:val="24"/>
          <w:szCs w:val="24"/>
        </w:rPr>
        <w:t>фа, любое издание.</w:t>
      </w:r>
    </w:p>
    <w:p w:rsidR="009E2B02" w:rsidRPr="009E2B0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2B02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9E2B02">
        <w:rPr>
          <w:rFonts w:ascii="Times New Roman" w:hAnsi="Times New Roman" w:cs="Times New Roman"/>
          <w:sz w:val="24"/>
          <w:szCs w:val="24"/>
        </w:rPr>
        <w:t xml:space="preserve"> Н. И., Сонина В. И. Биология. Живой организм.</w:t>
      </w:r>
    </w:p>
    <w:p w:rsidR="009E2B02" w:rsidRPr="009E2B0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02">
        <w:rPr>
          <w:rFonts w:ascii="Times New Roman" w:hAnsi="Times New Roman" w:cs="Times New Roman"/>
          <w:sz w:val="24"/>
          <w:szCs w:val="24"/>
        </w:rPr>
        <w:t>6 класс. Учебник / М.: Дрофа, любое издание.</w:t>
      </w:r>
    </w:p>
    <w:p w:rsidR="009E2B02" w:rsidRPr="009E2B0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2B02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9E2B02">
        <w:rPr>
          <w:rFonts w:ascii="Times New Roman" w:hAnsi="Times New Roman" w:cs="Times New Roman"/>
          <w:sz w:val="24"/>
          <w:szCs w:val="24"/>
        </w:rPr>
        <w:t xml:space="preserve"> Н. И. Биология.</w:t>
      </w:r>
      <w:r w:rsidR="00A46687">
        <w:rPr>
          <w:rFonts w:ascii="Times New Roman" w:hAnsi="Times New Roman" w:cs="Times New Roman"/>
          <w:sz w:val="24"/>
          <w:szCs w:val="24"/>
        </w:rPr>
        <w:t xml:space="preserve"> Живой организм. 6 класс: рабо</w:t>
      </w:r>
      <w:r w:rsidRPr="009E2B02">
        <w:rPr>
          <w:rFonts w:ascii="Times New Roman" w:hAnsi="Times New Roman" w:cs="Times New Roman"/>
          <w:sz w:val="24"/>
          <w:szCs w:val="24"/>
        </w:rPr>
        <w:t>чая тетрадь. — М.: Дрофа, любое издание.</w:t>
      </w:r>
    </w:p>
    <w:p w:rsidR="009E2B02" w:rsidRPr="009E2B0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02">
        <w:rPr>
          <w:rFonts w:ascii="Times New Roman" w:hAnsi="Times New Roman" w:cs="Times New Roman"/>
          <w:sz w:val="24"/>
          <w:szCs w:val="24"/>
        </w:rPr>
        <w:t>Томанова З. А., Сивогла</w:t>
      </w:r>
      <w:r w:rsidR="00A46687">
        <w:rPr>
          <w:rFonts w:ascii="Times New Roman" w:hAnsi="Times New Roman" w:cs="Times New Roman"/>
          <w:sz w:val="24"/>
          <w:szCs w:val="24"/>
        </w:rPr>
        <w:t>зов В. И. Биология. Живой орга</w:t>
      </w:r>
      <w:r w:rsidRPr="009E2B02">
        <w:rPr>
          <w:rFonts w:ascii="Times New Roman" w:hAnsi="Times New Roman" w:cs="Times New Roman"/>
          <w:sz w:val="24"/>
          <w:szCs w:val="24"/>
        </w:rPr>
        <w:t>низм. 6 класс: методичес</w:t>
      </w:r>
      <w:r w:rsidR="00A46687">
        <w:rPr>
          <w:rFonts w:ascii="Times New Roman" w:hAnsi="Times New Roman" w:cs="Times New Roman"/>
          <w:sz w:val="24"/>
          <w:szCs w:val="24"/>
        </w:rPr>
        <w:t xml:space="preserve">кое пособие. — М.: Дрофа, любое </w:t>
      </w:r>
      <w:r w:rsidRPr="009E2B02">
        <w:rPr>
          <w:rFonts w:ascii="Times New Roman" w:hAnsi="Times New Roman" w:cs="Times New Roman"/>
          <w:sz w:val="24"/>
          <w:szCs w:val="24"/>
        </w:rPr>
        <w:t>издание.</w:t>
      </w:r>
    </w:p>
    <w:p w:rsidR="009E2B02" w:rsidRPr="009E2B0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02">
        <w:rPr>
          <w:rFonts w:ascii="Times New Roman" w:hAnsi="Times New Roman" w:cs="Times New Roman"/>
          <w:sz w:val="24"/>
          <w:szCs w:val="24"/>
        </w:rPr>
        <w:t>Сонин Н. И., Захаров В</w:t>
      </w:r>
      <w:r w:rsidR="00A46687">
        <w:rPr>
          <w:rFonts w:ascii="Times New Roman" w:hAnsi="Times New Roman" w:cs="Times New Roman"/>
          <w:sz w:val="24"/>
          <w:szCs w:val="24"/>
        </w:rPr>
        <w:t>. Б. Биология. Многообразие жи</w:t>
      </w:r>
      <w:r w:rsidRPr="009E2B02">
        <w:rPr>
          <w:rFonts w:ascii="Times New Roman" w:hAnsi="Times New Roman" w:cs="Times New Roman"/>
          <w:sz w:val="24"/>
          <w:szCs w:val="24"/>
        </w:rPr>
        <w:t>вых организмов. Бактерии, грибы. Раст</w:t>
      </w:r>
      <w:r w:rsidR="00A46687">
        <w:rPr>
          <w:rFonts w:ascii="Times New Roman" w:hAnsi="Times New Roman" w:cs="Times New Roman"/>
          <w:sz w:val="24"/>
          <w:szCs w:val="24"/>
        </w:rPr>
        <w:t xml:space="preserve">ения. 7 класс. </w:t>
      </w:r>
      <w:r w:rsidRPr="009E2B02">
        <w:rPr>
          <w:rFonts w:ascii="Times New Roman" w:hAnsi="Times New Roman" w:cs="Times New Roman"/>
          <w:sz w:val="24"/>
          <w:szCs w:val="24"/>
        </w:rPr>
        <w:t>Учебник / М.: Дрофа, любое и</w:t>
      </w:r>
      <w:r w:rsidRPr="009E2B02">
        <w:rPr>
          <w:rFonts w:ascii="Times New Roman" w:hAnsi="Times New Roman" w:cs="Times New Roman"/>
          <w:sz w:val="24"/>
          <w:szCs w:val="24"/>
        </w:rPr>
        <w:t>з</w:t>
      </w:r>
      <w:r w:rsidRPr="009E2B02">
        <w:rPr>
          <w:rFonts w:ascii="Times New Roman" w:hAnsi="Times New Roman" w:cs="Times New Roman"/>
          <w:sz w:val="24"/>
          <w:szCs w:val="24"/>
        </w:rPr>
        <w:t>дание.</w:t>
      </w:r>
    </w:p>
    <w:p w:rsidR="009E2B02" w:rsidRPr="009E2B0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02">
        <w:rPr>
          <w:rFonts w:ascii="Times New Roman" w:hAnsi="Times New Roman" w:cs="Times New Roman"/>
          <w:sz w:val="24"/>
          <w:szCs w:val="24"/>
        </w:rPr>
        <w:t>Сонин Н. И., Захаров В</w:t>
      </w:r>
      <w:r w:rsidR="00A46687">
        <w:rPr>
          <w:rFonts w:ascii="Times New Roman" w:hAnsi="Times New Roman" w:cs="Times New Roman"/>
          <w:sz w:val="24"/>
          <w:szCs w:val="24"/>
        </w:rPr>
        <w:t>. Б. Биология. Многообразие жи</w:t>
      </w:r>
      <w:r w:rsidRPr="009E2B02">
        <w:rPr>
          <w:rFonts w:ascii="Times New Roman" w:hAnsi="Times New Roman" w:cs="Times New Roman"/>
          <w:sz w:val="24"/>
          <w:szCs w:val="24"/>
        </w:rPr>
        <w:t xml:space="preserve">вых организмов. Бактерии, </w:t>
      </w:r>
      <w:r w:rsidR="00A46687">
        <w:rPr>
          <w:rFonts w:ascii="Times New Roman" w:hAnsi="Times New Roman" w:cs="Times New Roman"/>
          <w:sz w:val="24"/>
          <w:szCs w:val="24"/>
        </w:rPr>
        <w:t>грибы. Растения. 7 класс: рабо</w:t>
      </w:r>
      <w:r w:rsidRPr="009E2B02">
        <w:rPr>
          <w:rFonts w:ascii="Times New Roman" w:hAnsi="Times New Roman" w:cs="Times New Roman"/>
          <w:sz w:val="24"/>
          <w:szCs w:val="24"/>
        </w:rPr>
        <w:t>чая тетрадь. — М.: Дрофа, любое издание.</w:t>
      </w:r>
    </w:p>
    <w:p w:rsidR="009E2B02" w:rsidRPr="009E2B0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02">
        <w:rPr>
          <w:rFonts w:ascii="Times New Roman" w:hAnsi="Times New Roman" w:cs="Times New Roman"/>
          <w:sz w:val="24"/>
          <w:szCs w:val="24"/>
        </w:rPr>
        <w:t>Марина А. В., Сивоглазов В. И. Биология. Многооб</w:t>
      </w:r>
      <w:r w:rsidR="00A46687">
        <w:rPr>
          <w:rFonts w:ascii="Times New Roman" w:hAnsi="Times New Roman" w:cs="Times New Roman"/>
          <w:sz w:val="24"/>
          <w:szCs w:val="24"/>
        </w:rPr>
        <w:t xml:space="preserve">разие </w:t>
      </w:r>
      <w:r w:rsidRPr="009E2B02">
        <w:rPr>
          <w:rFonts w:ascii="Times New Roman" w:hAnsi="Times New Roman" w:cs="Times New Roman"/>
          <w:sz w:val="24"/>
          <w:szCs w:val="24"/>
        </w:rPr>
        <w:t>живых организмов. Бактерии</w:t>
      </w:r>
      <w:r w:rsidR="00A46687">
        <w:rPr>
          <w:rFonts w:ascii="Times New Roman" w:hAnsi="Times New Roman" w:cs="Times New Roman"/>
          <w:sz w:val="24"/>
          <w:szCs w:val="24"/>
        </w:rPr>
        <w:t>, грибы. Растения. 7 класс: ме</w:t>
      </w:r>
      <w:r w:rsidRPr="009E2B02">
        <w:rPr>
          <w:rFonts w:ascii="Times New Roman" w:hAnsi="Times New Roman" w:cs="Times New Roman"/>
          <w:sz w:val="24"/>
          <w:szCs w:val="24"/>
        </w:rPr>
        <w:t>тодическое пособие. — М.: Дрофа, любое издание.</w:t>
      </w:r>
    </w:p>
    <w:p w:rsidR="009E2B02" w:rsidRPr="009E2B0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02">
        <w:rPr>
          <w:rFonts w:ascii="Times New Roman" w:hAnsi="Times New Roman" w:cs="Times New Roman"/>
          <w:sz w:val="24"/>
          <w:szCs w:val="24"/>
        </w:rPr>
        <w:t>Сонин Н. И., Захаров В</w:t>
      </w:r>
      <w:r w:rsidR="00A46687">
        <w:rPr>
          <w:rFonts w:ascii="Times New Roman" w:hAnsi="Times New Roman" w:cs="Times New Roman"/>
          <w:sz w:val="24"/>
          <w:szCs w:val="24"/>
        </w:rPr>
        <w:t>. Б. Биология. Многообразие жи</w:t>
      </w:r>
      <w:r w:rsidRPr="009E2B02">
        <w:rPr>
          <w:rFonts w:ascii="Times New Roman" w:hAnsi="Times New Roman" w:cs="Times New Roman"/>
          <w:sz w:val="24"/>
          <w:szCs w:val="24"/>
        </w:rPr>
        <w:t>вых организмов. Животные.</w:t>
      </w:r>
      <w:r w:rsidR="00A46687">
        <w:rPr>
          <w:rFonts w:ascii="Times New Roman" w:hAnsi="Times New Roman" w:cs="Times New Roman"/>
          <w:sz w:val="24"/>
          <w:szCs w:val="24"/>
        </w:rPr>
        <w:t xml:space="preserve"> 8 класс: учебник. — М.: Дрофа, </w:t>
      </w:r>
      <w:r w:rsidRPr="009E2B02">
        <w:rPr>
          <w:rFonts w:ascii="Times New Roman" w:hAnsi="Times New Roman" w:cs="Times New Roman"/>
          <w:sz w:val="24"/>
          <w:szCs w:val="24"/>
        </w:rPr>
        <w:t>любое издание.</w:t>
      </w:r>
    </w:p>
    <w:p w:rsidR="009E2B02" w:rsidRPr="009E2B0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02">
        <w:rPr>
          <w:rFonts w:ascii="Times New Roman" w:hAnsi="Times New Roman" w:cs="Times New Roman"/>
          <w:sz w:val="24"/>
          <w:szCs w:val="24"/>
        </w:rPr>
        <w:t>Сонин Н. И., Захаров В</w:t>
      </w:r>
      <w:r w:rsidR="00A46687">
        <w:rPr>
          <w:rFonts w:ascii="Times New Roman" w:hAnsi="Times New Roman" w:cs="Times New Roman"/>
          <w:sz w:val="24"/>
          <w:szCs w:val="24"/>
        </w:rPr>
        <w:t>. Б. Биология. Многообразие жи</w:t>
      </w:r>
      <w:r w:rsidRPr="009E2B02">
        <w:rPr>
          <w:rFonts w:ascii="Times New Roman" w:hAnsi="Times New Roman" w:cs="Times New Roman"/>
          <w:sz w:val="24"/>
          <w:szCs w:val="24"/>
        </w:rPr>
        <w:t xml:space="preserve">вых организмов. Животные. </w:t>
      </w:r>
      <w:r w:rsidR="00A46687">
        <w:rPr>
          <w:rFonts w:ascii="Times New Roman" w:hAnsi="Times New Roman" w:cs="Times New Roman"/>
          <w:sz w:val="24"/>
          <w:szCs w:val="24"/>
        </w:rPr>
        <w:t>8 класс: рабочая тетрадь. — М.: Дрофа, любое изда</w:t>
      </w:r>
      <w:r w:rsidRPr="009E2B02">
        <w:rPr>
          <w:rFonts w:ascii="Times New Roman" w:hAnsi="Times New Roman" w:cs="Times New Roman"/>
          <w:sz w:val="24"/>
          <w:szCs w:val="24"/>
        </w:rPr>
        <w:t>ние.</w:t>
      </w:r>
    </w:p>
    <w:p w:rsidR="009E2B02" w:rsidRPr="009E2B0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02">
        <w:rPr>
          <w:rFonts w:ascii="Times New Roman" w:hAnsi="Times New Roman" w:cs="Times New Roman"/>
          <w:sz w:val="24"/>
          <w:szCs w:val="24"/>
        </w:rPr>
        <w:t xml:space="preserve"> Марина А. В., Сивоглаз</w:t>
      </w:r>
      <w:r w:rsidR="00A46687">
        <w:rPr>
          <w:rFonts w:ascii="Times New Roman" w:hAnsi="Times New Roman" w:cs="Times New Roman"/>
          <w:sz w:val="24"/>
          <w:szCs w:val="24"/>
        </w:rPr>
        <w:t xml:space="preserve">ов В. И. Биология. Многообразие </w:t>
      </w:r>
      <w:r w:rsidRPr="009E2B02">
        <w:rPr>
          <w:rFonts w:ascii="Times New Roman" w:hAnsi="Times New Roman" w:cs="Times New Roman"/>
          <w:sz w:val="24"/>
          <w:szCs w:val="24"/>
        </w:rPr>
        <w:t>живых организмов. Животн</w:t>
      </w:r>
      <w:r w:rsidR="00A46687">
        <w:rPr>
          <w:rFonts w:ascii="Times New Roman" w:hAnsi="Times New Roman" w:cs="Times New Roman"/>
          <w:sz w:val="24"/>
          <w:szCs w:val="24"/>
        </w:rPr>
        <w:t>ые. 8 класс: методическое посо</w:t>
      </w:r>
      <w:r w:rsidRPr="009E2B02">
        <w:rPr>
          <w:rFonts w:ascii="Times New Roman" w:hAnsi="Times New Roman" w:cs="Times New Roman"/>
          <w:sz w:val="24"/>
          <w:szCs w:val="24"/>
        </w:rPr>
        <w:t>бие. — М.: Дрофа, л</w:t>
      </w:r>
      <w:r w:rsidRPr="009E2B02">
        <w:rPr>
          <w:rFonts w:ascii="Times New Roman" w:hAnsi="Times New Roman" w:cs="Times New Roman"/>
          <w:sz w:val="24"/>
          <w:szCs w:val="24"/>
        </w:rPr>
        <w:t>ю</w:t>
      </w:r>
      <w:r w:rsidRPr="009E2B02">
        <w:rPr>
          <w:rFonts w:ascii="Times New Roman" w:hAnsi="Times New Roman" w:cs="Times New Roman"/>
          <w:sz w:val="24"/>
          <w:szCs w:val="24"/>
        </w:rPr>
        <w:t>бое издание.</w:t>
      </w:r>
    </w:p>
    <w:p w:rsidR="009E2B02" w:rsidRPr="009E2B0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02">
        <w:rPr>
          <w:rFonts w:ascii="Times New Roman" w:hAnsi="Times New Roman" w:cs="Times New Roman"/>
          <w:sz w:val="24"/>
          <w:szCs w:val="24"/>
        </w:rPr>
        <w:t>СапинМ. Р., СонинН.</w:t>
      </w:r>
      <w:r w:rsidR="00A46687">
        <w:rPr>
          <w:rFonts w:ascii="Times New Roman" w:hAnsi="Times New Roman" w:cs="Times New Roman"/>
          <w:sz w:val="24"/>
          <w:szCs w:val="24"/>
        </w:rPr>
        <w:t xml:space="preserve"> И. Биология. Человек. 9 класс: </w:t>
      </w:r>
      <w:r w:rsidRPr="009E2B02">
        <w:rPr>
          <w:rFonts w:ascii="Times New Roman" w:hAnsi="Times New Roman" w:cs="Times New Roman"/>
          <w:sz w:val="24"/>
          <w:szCs w:val="24"/>
        </w:rPr>
        <w:t>учебник. — М.: Дрофа, любое издание.</w:t>
      </w:r>
    </w:p>
    <w:p w:rsidR="009E2B02" w:rsidRPr="009E2B0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02">
        <w:rPr>
          <w:rFonts w:ascii="Times New Roman" w:hAnsi="Times New Roman" w:cs="Times New Roman"/>
          <w:sz w:val="24"/>
          <w:szCs w:val="24"/>
        </w:rPr>
        <w:t>СапинМ. Р., СонинН.</w:t>
      </w:r>
      <w:r w:rsidR="00A46687">
        <w:rPr>
          <w:rFonts w:ascii="Times New Roman" w:hAnsi="Times New Roman" w:cs="Times New Roman"/>
          <w:sz w:val="24"/>
          <w:szCs w:val="24"/>
        </w:rPr>
        <w:t xml:space="preserve"> И. Биология. Человек. 9 класс</w:t>
      </w:r>
      <w:proofErr w:type="gramStart"/>
      <w:r w:rsidR="00A46687">
        <w:rPr>
          <w:rFonts w:ascii="Times New Roman" w:hAnsi="Times New Roman" w:cs="Times New Roman"/>
          <w:sz w:val="24"/>
          <w:szCs w:val="24"/>
        </w:rPr>
        <w:t>:</w:t>
      </w:r>
      <w:r w:rsidRPr="009E2B0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E2B02">
        <w:rPr>
          <w:rFonts w:ascii="Times New Roman" w:hAnsi="Times New Roman" w:cs="Times New Roman"/>
          <w:sz w:val="24"/>
          <w:szCs w:val="24"/>
        </w:rPr>
        <w:t>абочая тетрадь. — М.: Дрофа, любое издание.</w:t>
      </w:r>
    </w:p>
    <w:p w:rsidR="009E2B02" w:rsidRPr="009E2B0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02">
        <w:rPr>
          <w:rFonts w:ascii="Times New Roman" w:hAnsi="Times New Roman" w:cs="Times New Roman"/>
          <w:sz w:val="24"/>
          <w:szCs w:val="24"/>
        </w:rPr>
        <w:t>Петрова О. Г., Сиво</w:t>
      </w:r>
      <w:r w:rsidR="00A46687">
        <w:rPr>
          <w:rFonts w:ascii="Times New Roman" w:hAnsi="Times New Roman" w:cs="Times New Roman"/>
          <w:sz w:val="24"/>
          <w:szCs w:val="24"/>
        </w:rPr>
        <w:t xml:space="preserve">глазов В. И. Биология. Человек. </w:t>
      </w:r>
      <w:r w:rsidRPr="009E2B02">
        <w:rPr>
          <w:rFonts w:ascii="Times New Roman" w:hAnsi="Times New Roman" w:cs="Times New Roman"/>
          <w:sz w:val="24"/>
          <w:szCs w:val="24"/>
        </w:rPr>
        <w:t>9 класс: методическое пособие. — М.: Дрофа, любое издание.</w:t>
      </w:r>
    </w:p>
    <w:p w:rsidR="009E2B02" w:rsidRPr="009E2B0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02">
        <w:rPr>
          <w:rFonts w:ascii="Times New Roman" w:hAnsi="Times New Roman" w:cs="Times New Roman"/>
          <w:sz w:val="24"/>
          <w:szCs w:val="24"/>
        </w:rPr>
        <w:t>Биология. Рабочие пр</w:t>
      </w:r>
      <w:r w:rsidR="00A46687">
        <w:rPr>
          <w:rFonts w:ascii="Times New Roman" w:hAnsi="Times New Roman" w:cs="Times New Roman"/>
          <w:sz w:val="24"/>
          <w:szCs w:val="24"/>
        </w:rPr>
        <w:t>ограммы. 5—9 классы. — М.: Дро</w:t>
      </w:r>
      <w:r w:rsidRPr="009E2B02">
        <w:rPr>
          <w:rFonts w:ascii="Times New Roman" w:hAnsi="Times New Roman" w:cs="Times New Roman"/>
          <w:sz w:val="24"/>
          <w:szCs w:val="24"/>
        </w:rPr>
        <w:t>фа, любое издание.</w:t>
      </w:r>
    </w:p>
    <w:p w:rsidR="004E06B2" w:rsidRDefault="009E2B02" w:rsidP="0002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02">
        <w:rPr>
          <w:rFonts w:ascii="Times New Roman" w:hAnsi="Times New Roman" w:cs="Times New Roman"/>
          <w:sz w:val="24"/>
          <w:szCs w:val="24"/>
        </w:rPr>
        <w:t>Журин А. А., Ивано</w:t>
      </w:r>
      <w:r w:rsidR="00A46687">
        <w:rPr>
          <w:rFonts w:ascii="Times New Roman" w:hAnsi="Times New Roman" w:cs="Times New Roman"/>
          <w:sz w:val="24"/>
          <w:szCs w:val="24"/>
        </w:rPr>
        <w:t xml:space="preserve">ва Т. В., Рыжаков М. В. Учебные </w:t>
      </w:r>
      <w:r w:rsidRPr="009E2B02">
        <w:rPr>
          <w:rFonts w:ascii="Times New Roman" w:hAnsi="Times New Roman" w:cs="Times New Roman"/>
          <w:sz w:val="24"/>
          <w:szCs w:val="24"/>
        </w:rPr>
        <w:t>планы школ России. — М.: Дрофа, любое издание.</w:t>
      </w:r>
    </w:p>
    <w:p w:rsidR="004E06B2" w:rsidRDefault="004E06B2" w:rsidP="009E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00F" w:rsidRPr="00AD04B7" w:rsidRDefault="00AD04B7" w:rsidP="0002300F">
      <w:pPr>
        <w:rPr>
          <w:rFonts w:ascii="Times New Roman" w:hAnsi="Times New Roman" w:cs="Times New Roman"/>
          <w:sz w:val="24"/>
          <w:szCs w:val="24"/>
        </w:rPr>
      </w:pPr>
      <w:r w:rsidRPr="00AD04B7">
        <w:rPr>
          <w:rFonts w:ascii="Times New Roman" w:hAnsi="Times New Roman" w:cs="Times New Roman"/>
          <w:sz w:val="24"/>
          <w:szCs w:val="24"/>
        </w:rPr>
        <w:t>ПЕЧАТНЫЕ ПОСОБИЯ. ТАБЛИЦЫ.</w:t>
      </w:r>
    </w:p>
    <w:p w:rsidR="0002300F" w:rsidRPr="0002300F" w:rsidRDefault="00AD04B7" w:rsidP="00023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ство растения</w:t>
      </w:r>
      <w:proofErr w:type="gramStart"/>
      <w:r w:rsidR="0002300F" w:rsidRPr="0002300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2300F" w:rsidRPr="0002300F">
        <w:rPr>
          <w:rFonts w:ascii="Times New Roman" w:hAnsi="Times New Roman" w:cs="Times New Roman"/>
          <w:sz w:val="24"/>
          <w:szCs w:val="24"/>
        </w:rPr>
        <w:t>.Разнообразин эукариотических клеток.2. Строение растительной клетки. 3.Увеличительны</w:t>
      </w:r>
      <w:r w:rsidR="00DC3D97">
        <w:rPr>
          <w:rFonts w:ascii="Times New Roman" w:hAnsi="Times New Roman" w:cs="Times New Roman"/>
          <w:sz w:val="24"/>
          <w:szCs w:val="24"/>
        </w:rPr>
        <w:t>е приборы. 4.Оптические пр</w:t>
      </w:r>
      <w:r w:rsidR="00DC3D97">
        <w:rPr>
          <w:rFonts w:ascii="Times New Roman" w:hAnsi="Times New Roman" w:cs="Times New Roman"/>
          <w:sz w:val="24"/>
          <w:szCs w:val="24"/>
        </w:rPr>
        <w:t>и</w:t>
      </w:r>
      <w:r w:rsidR="00C06491">
        <w:rPr>
          <w:rFonts w:ascii="Times New Roman" w:hAnsi="Times New Roman" w:cs="Times New Roman"/>
          <w:sz w:val="24"/>
          <w:szCs w:val="24"/>
        </w:rPr>
        <w:t xml:space="preserve">боры.    </w:t>
      </w:r>
      <w:r w:rsidR="00DC3D97">
        <w:rPr>
          <w:rFonts w:ascii="Times New Roman" w:hAnsi="Times New Roman" w:cs="Times New Roman"/>
          <w:sz w:val="24"/>
          <w:szCs w:val="24"/>
        </w:rPr>
        <w:t>Царство растения</w:t>
      </w:r>
      <w:r w:rsidR="00C06491">
        <w:rPr>
          <w:rFonts w:ascii="Times New Roman" w:hAnsi="Times New Roman" w:cs="Times New Roman"/>
          <w:sz w:val="24"/>
          <w:szCs w:val="24"/>
        </w:rPr>
        <w:t xml:space="preserve">    </w:t>
      </w:r>
      <w:r w:rsidR="00C06491" w:rsidRPr="0002300F">
        <w:rPr>
          <w:rFonts w:ascii="Times New Roman" w:hAnsi="Times New Roman" w:cs="Times New Roman"/>
          <w:sz w:val="24"/>
          <w:szCs w:val="24"/>
        </w:rPr>
        <w:t>5.Строение цветковых растен</w:t>
      </w:r>
      <w:r w:rsidR="00C06491">
        <w:rPr>
          <w:rFonts w:ascii="Times New Roman" w:hAnsi="Times New Roman" w:cs="Times New Roman"/>
          <w:sz w:val="24"/>
          <w:szCs w:val="24"/>
        </w:rPr>
        <w:t xml:space="preserve">ий. 6.Жизненные формы растений.                                                                                                                               Корень                                                                                                                                                                                                                                     </w:t>
      </w:r>
      <w:r w:rsidR="00DC3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C064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2300F" w:rsidRPr="0002300F">
        <w:rPr>
          <w:rFonts w:ascii="Times New Roman" w:hAnsi="Times New Roman" w:cs="Times New Roman"/>
          <w:sz w:val="24"/>
          <w:szCs w:val="24"/>
        </w:rPr>
        <w:t>7</w:t>
      </w:r>
      <w:r w:rsidR="009A75A3">
        <w:rPr>
          <w:rFonts w:ascii="Times New Roman" w:hAnsi="Times New Roman" w:cs="Times New Roman"/>
          <w:sz w:val="24"/>
          <w:szCs w:val="24"/>
        </w:rPr>
        <w:t>.</w:t>
      </w:r>
      <w:r w:rsidR="0002300F" w:rsidRPr="0002300F">
        <w:rPr>
          <w:rFonts w:ascii="Times New Roman" w:hAnsi="Times New Roman" w:cs="Times New Roman"/>
          <w:sz w:val="24"/>
          <w:szCs w:val="24"/>
        </w:rPr>
        <w:t xml:space="preserve"> Типы корневых систем. 8 Внешнее и внутренне строение корня. 9 Корень и его зоны. Строение молодого корня. 10 Развитие проростка с мочковатой корневой системой. 11 Развитие проростка со стержневой корневой системой. 12 Кор</w:t>
      </w:r>
      <w:r w:rsidR="00C06491">
        <w:rPr>
          <w:rFonts w:ascii="Times New Roman" w:hAnsi="Times New Roman" w:cs="Times New Roman"/>
          <w:sz w:val="24"/>
          <w:szCs w:val="24"/>
        </w:rPr>
        <w:t>невые системы</w:t>
      </w:r>
      <w:r w:rsidR="0002300F" w:rsidRPr="0002300F">
        <w:rPr>
          <w:rFonts w:ascii="Times New Roman" w:hAnsi="Times New Roman" w:cs="Times New Roman"/>
          <w:sz w:val="24"/>
          <w:szCs w:val="24"/>
        </w:rPr>
        <w:t>. 13 Видоизменения корней. Корнеплоды . 14 Корневые системы и условия оби</w:t>
      </w:r>
      <w:r w:rsidR="009A75A3">
        <w:rPr>
          <w:rFonts w:ascii="Times New Roman" w:hAnsi="Times New Roman" w:cs="Times New Roman"/>
          <w:sz w:val="24"/>
          <w:szCs w:val="24"/>
        </w:rPr>
        <w:t xml:space="preserve">тания. 15 Видоизменение корней.                                                      </w:t>
      </w:r>
      <w:r w:rsidR="00C064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A75A3">
        <w:rPr>
          <w:rFonts w:ascii="Times New Roman" w:hAnsi="Times New Roman" w:cs="Times New Roman"/>
          <w:sz w:val="24"/>
          <w:szCs w:val="24"/>
        </w:rPr>
        <w:t xml:space="preserve"> </w:t>
      </w:r>
      <w:r w:rsidR="0002300F" w:rsidRPr="0002300F">
        <w:rPr>
          <w:rFonts w:ascii="Times New Roman" w:hAnsi="Times New Roman" w:cs="Times New Roman"/>
          <w:sz w:val="24"/>
          <w:szCs w:val="24"/>
        </w:rPr>
        <w:t xml:space="preserve">Стебель16.Внутреннее строение стебля липы. 17.Строение древесины и луба. 18.Удлененные и укороченные побеги. 19.Строение цветкового </w:t>
      </w:r>
      <w:r w:rsidR="0002300F" w:rsidRPr="0002300F">
        <w:rPr>
          <w:rFonts w:ascii="Times New Roman" w:hAnsi="Times New Roman" w:cs="Times New Roman"/>
          <w:sz w:val="24"/>
          <w:szCs w:val="24"/>
        </w:rPr>
        <w:lastRenderedPageBreak/>
        <w:t>растения. 20.Разнообразие п</w:t>
      </w:r>
      <w:r w:rsidR="00C06491">
        <w:rPr>
          <w:rFonts w:ascii="Times New Roman" w:hAnsi="Times New Roman" w:cs="Times New Roman"/>
          <w:sz w:val="24"/>
          <w:szCs w:val="24"/>
        </w:rPr>
        <w:t>обегов.  21</w:t>
      </w:r>
      <w:r w:rsidR="0002300F" w:rsidRPr="0002300F">
        <w:rPr>
          <w:rFonts w:ascii="Times New Roman" w:hAnsi="Times New Roman" w:cs="Times New Roman"/>
          <w:sz w:val="24"/>
          <w:szCs w:val="24"/>
        </w:rPr>
        <w:t xml:space="preserve">.Видоизмененные побеги. </w:t>
      </w:r>
      <w:r w:rsidR="00C06491">
        <w:rPr>
          <w:rFonts w:ascii="Times New Roman" w:hAnsi="Times New Roman" w:cs="Times New Roman"/>
          <w:sz w:val="24"/>
          <w:szCs w:val="24"/>
        </w:rPr>
        <w:t>22.</w:t>
      </w:r>
      <w:r w:rsidR="00C06491" w:rsidRPr="0002300F">
        <w:rPr>
          <w:rFonts w:ascii="Times New Roman" w:hAnsi="Times New Roman" w:cs="Times New Roman"/>
          <w:sz w:val="24"/>
          <w:szCs w:val="24"/>
        </w:rPr>
        <w:t>Веге</w:t>
      </w:r>
      <w:r w:rsidR="00C06491">
        <w:rPr>
          <w:rFonts w:ascii="Times New Roman" w:hAnsi="Times New Roman" w:cs="Times New Roman"/>
          <w:sz w:val="24"/>
          <w:szCs w:val="24"/>
        </w:rPr>
        <w:t>тативное размножение корневищем.</w:t>
      </w:r>
      <w:r w:rsidR="0002300F" w:rsidRPr="0002300F">
        <w:rPr>
          <w:rFonts w:ascii="Times New Roman" w:hAnsi="Times New Roman" w:cs="Times New Roman"/>
          <w:sz w:val="24"/>
          <w:szCs w:val="24"/>
        </w:rPr>
        <w:t>23.Веге</w:t>
      </w:r>
      <w:r w:rsidR="009A75A3">
        <w:rPr>
          <w:rFonts w:ascii="Times New Roman" w:hAnsi="Times New Roman" w:cs="Times New Roman"/>
          <w:sz w:val="24"/>
          <w:szCs w:val="24"/>
        </w:rPr>
        <w:t>тативное размножение клубнями и л</w:t>
      </w:r>
      <w:r w:rsidR="0002300F" w:rsidRPr="0002300F">
        <w:rPr>
          <w:rFonts w:ascii="Times New Roman" w:hAnsi="Times New Roman" w:cs="Times New Roman"/>
          <w:sz w:val="24"/>
          <w:szCs w:val="24"/>
        </w:rPr>
        <w:t>уковицами. 24.Строение древесины. 25.Разнообрази побегов. 26.Видоизмененные побеги. 27.Строени</w:t>
      </w:r>
      <w:r w:rsidR="00C06491">
        <w:rPr>
          <w:rFonts w:ascii="Times New Roman" w:hAnsi="Times New Roman" w:cs="Times New Roman"/>
          <w:sz w:val="24"/>
          <w:szCs w:val="24"/>
        </w:rPr>
        <w:t xml:space="preserve">е ветки липы. </w:t>
      </w:r>
      <w:r w:rsidR="009A75A3">
        <w:rPr>
          <w:rFonts w:ascii="Times New Roman" w:hAnsi="Times New Roman" w:cs="Times New Roman"/>
          <w:sz w:val="24"/>
          <w:szCs w:val="24"/>
        </w:rPr>
        <w:t xml:space="preserve">      </w:t>
      </w:r>
      <w:r w:rsidR="00D35A8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75A3">
        <w:rPr>
          <w:rFonts w:ascii="Times New Roman" w:hAnsi="Times New Roman" w:cs="Times New Roman"/>
          <w:sz w:val="24"/>
          <w:szCs w:val="24"/>
        </w:rPr>
        <w:t xml:space="preserve">  Почки                                                                                                                                                                                                                    </w:t>
      </w:r>
      <w:r w:rsidR="00D35A88">
        <w:rPr>
          <w:rFonts w:ascii="Times New Roman" w:hAnsi="Times New Roman" w:cs="Times New Roman"/>
          <w:sz w:val="24"/>
          <w:szCs w:val="24"/>
        </w:rPr>
        <w:t>28.Строение почек. 29</w:t>
      </w:r>
      <w:r w:rsidR="0002300F" w:rsidRPr="0002300F">
        <w:rPr>
          <w:rFonts w:ascii="Times New Roman" w:hAnsi="Times New Roman" w:cs="Times New Roman"/>
          <w:sz w:val="24"/>
          <w:szCs w:val="24"/>
        </w:rPr>
        <w:t>.Развитие побега из почки. 3</w:t>
      </w:r>
      <w:r w:rsidR="00D35A88">
        <w:rPr>
          <w:rFonts w:ascii="Times New Roman" w:hAnsi="Times New Roman" w:cs="Times New Roman"/>
          <w:sz w:val="24"/>
          <w:szCs w:val="24"/>
        </w:rPr>
        <w:t>0</w:t>
      </w:r>
      <w:r w:rsidR="0002300F" w:rsidRPr="0002300F">
        <w:rPr>
          <w:rFonts w:ascii="Times New Roman" w:hAnsi="Times New Roman" w:cs="Times New Roman"/>
          <w:sz w:val="24"/>
          <w:szCs w:val="24"/>
        </w:rPr>
        <w:t>.Почки. Их</w:t>
      </w:r>
      <w:r w:rsidR="00D35A88">
        <w:rPr>
          <w:rFonts w:ascii="Times New Roman" w:hAnsi="Times New Roman" w:cs="Times New Roman"/>
          <w:sz w:val="24"/>
          <w:szCs w:val="24"/>
        </w:rPr>
        <w:t xml:space="preserve"> строение. 31.Вегетативные и генеративные побеги.32.Расположение почек на побеге.</w:t>
      </w:r>
      <w:r w:rsidR="009A75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5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A75A3">
        <w:rPr>
          <w:rFonts w:ascii="Times New Roman" w:hAnsi="Times New Roman" w:cs="Times New Roman"/>
          <w:sz w:val="24"/>
          <w:szCs w:val="24"/>
        </w:rPr>
        <w:t xml:space="preserve">Лист                                                                                                                                                                                                                        </w:t>
      </w:r>
      <w:r w:rsidR="00D35A88">
        <w:rPr>
          <w:rFonts w:ascii="Times New Roman" w:hAnsi="Times New Roman" w:cs="Times New Roman"/>
          <w:sz w:val="24"/>
          <w:szCs w:val="24"/>
        </w:rPr>
        <w:t>33</w:t>
      </w:r>
      <w:r w:rsidR="0002300F" w:rsidRPr="0002300F">
        <w:rPr>
          <w:rFonts w:ascii="Times New Roman" w:hAnsi="Times New Roman" w:cs="Times New Roman"/>
          <w:sz w:val="24"/>
          <w:szCs w:val="24"/>
        </w:rPr>
        <w:t>.Покрывная часть листа.</w:t>
      </w:r>
      <w:r w:rsidR="00D35A88">
        <w:rPr>
          <w:rFonts w:ascii="Times New Roman" w:hAnsi="Times New Roman" w:cs="Times New Roman"/>
          <w:sz w:val="24"/>
          <w:szCs w:val="24"/>
        </w:rPr>
        <w:t>34. Листорасположение.</w:t>
      </w:r>
      <w:r w:rsidR="0002300F" w:rsidRPr="0002300F">
        <w:rPr>
          <w:rFonts w:ascii="Times New Roman" w:hAnsi="Times New Roman" w:cs="Times New Roman"/>
          <w:sz w:val="24"/>
          <w:szCs w:val="24"/>
        </w:rPr>
        <w:t>35.Микроскопическое строение листа. 36.Разнообразин внутреннего строения листьев</w:t>
      </w:r>
      <w:r w:rsidR="009A75A3">
        <w:rPr>
          <w:rFonts w:ascii="Times New Roman" w:hAnsi="Times New Roman" w:cs="Times New Roman"/>
          <w:sz w:val="24"/>
          <w:szCs w:val="24"/>
        </w:rPr>
        <w:t xml:space="preserve">. </w:t>
      </w:r>
      <w:r w:rsidR="00D35A88">
        <w:rPr>
          <w:rFonts w:ascii="Times New Roman" w:hAnsi="Times New Roman" w:cs="Times New Roman"/>
          <w:sz w:val="24"/>
          <w:szCs w:val="24"/>
        </w:rPr>
        <w:t>37.Простые и сложные листья</w:t>
      </w:r>
      <w:r w:rsidR="009A75A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35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9A75A3">
        <w:rPr>
          <w:rFonts w:ascii="Times New Roman" w:hAnsi="Times New Roman" w:cs="Times New Roman"/>
          <w:sz w:val="24"/>
          <w:szCs w:val="24"/>
        </w:rPr>
        <w:t xml:space="preserve"> </w:t>
      </w:r>
      <w:r w:rsidR="0002300F" w:rsidRPr="0002300F">
        <w:rPr>
          <w:rFonts w:ascii="Times New Roman" w:hAnsi="Times New Roman" w:cs="Times New Roman"/>
          <w:sz w:val="24"/>
          <w:szCs w:val="24"/>
        </w:rPr>
        <w:t>Половое размножение Цве</w:t>
      </w:r>
      <w:r w:rsidR="009A75A3">
        <w:rPr>
          <w:rFonts w:ascii="Times New Roman" w:hAnsi="Times New Roman" w:cs="Times New Roman"/>
          <w:sz w:val="24"/>
          <w:szCs w:val="24"/>
        </w:rPr>
        <w:t xml:space="preserve">ток                                                                                                                                                                              </w:t>
      </w:r>
      <w:r w:rsidR="00D35A88">
        <w:rPr>
          <w:rFonts w:ascii="Times New Roman" w:hAnsi="Times New Roman" w:cs="Times New Roman"/>
          <w:sz w:val="24"/>
          <w:szCs w:val="24"/>
        </w:rPr>
        <w:t>38</w:t>
      </w:r>
      <w:r w:rsidR="0002300F" w:rsidRPr="0002300F">
        <w:rPr>
          <w:rFonts w:ascii="Times New Roman" w:hAnsi="Times New Roman" w:cs="Times New Roman"/>
          <w:sz w:val="24"/>
          <w:szCs w:val="24"/>
        </w:rPr>
        <w:t>.Строение цвет</w:t>
      </w:r>
      <w:r w:rsidR="00D35A88">
        <w:rPr>
          <w:rFonts w:ascii="Times New Roman" w:hAnsi="Times New Roman" w:cs="Times New Roman"/>
          <w:sz w:val="24"/>
          <w:szCs w:val="24"/>
        </w:rPr>
        <w:t>ка. 39</w:t>
      </w:r>
      <w:r w:rsidR="0002300F" w:rsidRPr="0002300F">
        <w:rPr>
          <w:rFonts w:ascii="Times New Roman" w:hAnsi="Times New Roman" w:cs="Times New Roman"/>
          <w:sz w:val="24"/>
          <w:szCs w:val="24"/>
        </w:rPr>
        <w:t>.Схема развит</w:t>
      </w:r>
      <w:r w:rsidR="00D35A88">
        <w:rPr>
          <w:rFonts w:ascii="Times New Roman" w:hAnsi="Times New Roman" w:cs="Times New Roman"/>
          <w:sz w:val="24"/>
          <w:szCs w:val="24"/>
        </w:rPr>
        <w:t>ия покрытосемянного растения. 40</w:t>
      </w:r>
      <w:r w:rsidR="0002300F" w:rsidRPr="0002300F">
        <w:rPr>
          <w:rFonts w:ascii="Times New Roman" w:hAnsi="Times New Roman" w:cs="Times New Roman"/>
          <w:sz w:val="24"/>
          <w:szCs w:val="24"/>
        </w:rPr>
        <w:t>.Разнообразие цветк</w:t>
      </w:r>
      <w:r w:rsidR="00D35A88">
        <w:rPr>
          <w:rFonts w:ascii="Times New Roman" w:hAnsi="Times New Roman" w:cs="Times New Roman"/>
          <w:sz w:val="24"/>
          <w:szCs w:val="24"/>
        </w:rPr>
        <w:t>ов. 41</w:t>
      </w:r>
      <w:r w:rsidR="0002300F" w:rsidRPr="0002300F">
        <w:rPr>
          <w:rFonts w:ascii="Times New Roman" w:hAnsi="Times New Roman" w:cs="Times New Roman"/>
          <w:sz w:val="24"/>
          <w:szCs w:val="24"/>
        </w:rPr>
        <w:t>.Соцв</w:t>
      </w:r>
      <w:r w:rsidR="009A75A3">
        <w:rPr>
          <w:rFonts w:ascii="Times New Roman" w:hAnsi="Times New Roman" w:cs="Times New Roman"/>
          <w:sz w:val="24"/>
          <w:szCs w:val="24"/>
        </w:rPr>
        <w:t>ет</w:t>
      </w:r>
      <w:r w:rsidR="00D35A88">
        <w:rPr>
          <w:rFonts w:ascii="Times New Roman" w:hAnsi="Times New Roman" w:cs="Times New Roman"/>
          <w:sz w:val="24"/>
          <w:szCs w:val="24"/>
        </w:rPr>
        <w:t>ие. 42</w:t>
      </w:r>
      <w:r w:rsidR="00B4761A">
        <w:rPr>
          <w:rFonts w:ascii="Times New Roman" w:hAnsi="Times New Roman" w:cs="Times New Roman"/>
          <w:sz w:val="24"/>
          <w:szCs w:val="24"/>
        </w:rPr>
        <w:t>. Простые соцветия</w:t>
      </w:r>
      <w:r w:rsidR="009A75A3">
        <w:rPr>
          <w:rFonts w:ascii="Times New Roman" w:hAnsi="Times New Roman" w:cs="Times New Roman"/>
          <w:sz w:val="24"/>
          <w:szCs w:val="24"/>
        </w:rPr>
        <w:t xml:space="preserve">. </w:t>
      </w:r>
      <w:r w:rsidR="00D35A88">
        <w:rPr>
          <w:rFonts w:ascii="Times New Roman" w:hAnsi="Times New Roman" w:cs="Times New Roman"/>
          <w:sz w:val="24"/>
          <w:szCs w:val="24"/>
        </w:rPr>
        <w:t>43</w:t>
      </w:r>
      <w:r w:rsidR="00B4761A">
        <w:rPr>
          <w:rFonts w:ascii="Times New Roman" w:hAnsi="Times New Roman" w:cs="Times New Roman"/>
          <w:sz w:val="24"/>
          <w:szCs w:val="24"/>
        </w:rPr>
        <w:t>.Сложные соцветия</w:t>
      </w:r>
      <w:r w:rsidR="00D35A88">
        <w:rPr>
          <w:rFonts w:ascii="Times New Roman" w:hAnsi="Times New Roman" w:cs="Times New Roman"/>
          <w:sz w:val="24"/>
          <w:szCs w:val="24"/>
        </w:rPr>
        <w:t xml:space="preserve">. </w:t>
      </w:r>
      <w:r w:rsidR="00B4761A">
        <w:rPr>
          <w:rFonts w:ascii="Times New Roman" w:hAnsi="Times New Roman" w:cs="Times New Roman"/>
          <w:sz w:val="24"/>
          <w:szCs w:val="24"/>
        </w:rPr>
        <w:t xml:space="preserve"> </w:t>
      </w:r>
      <w:r w:rsidR="0002300F" w:rsidRPr="0002300F">
        <w:rPr>
          <w:rFonts w:ascii="Times New Roman" w:hAnsi="Times New Roman" w:cs="Times New Roman"/>
          <w:sz w:val="24"/>
          <w:szCs w:val="24"/>
        </w:rPr>
        <w:t>44.</w:t>
      </w:r>
      <w:r w:rsidR="00B4761A">
        <w:rPr>
          <w:rFonts w:ascii="Times New Roman" w:hAnsi="Times New Roman" w:cs="Times New Roman"/>
          <w:sz w:val="24"/>
          <w:szCs w:val="24"/>
        </w:rPr>
        <w:t>Опыление. 45.</w:t>
      </w:r>
      <w:r w:rsidR="00B4761A" w:rsidRPr="00B4761A">
        <w:rPr>
          <w:rFonts w:ascii="Times New Roman" w:hAnsi="Times New Roman" w:cs="Times New Roman"/>
          <w:sz w:val="24"/>
          <w:szCs w:val="24"/>
        </w:rPr>
        <w:t>Оплодотворение у цветковых растений</w:t>
      </w:r>
      <w:r w:rsidR="00B4761A">
        <w:rPr>
          <w:rFonts w:ascii="Times New Roman" w:hAnsi="Times New Roman" w:cs="Times New Roman"/>
          <w:sz w:val="24"/>
          <w:szCs w:val="24"/>
        </w:rPr>
        <w:t>.</w:t>
      </w:r>
      <w:r w:rsidR="00D35A88">
        <w:rPr>
          <w:rFonts w:ascii="Times New Roman" w:hAnsi="Times New Roman" w:cs="Times New Roman"/>
          <w:sz w:val="24"/>
          <w:szCs w:val="24"/>
        </w:rPr>
        <w:t xml:space="preserve"> </w:t>
      </w:r>
      <w:r w:rsidR="009A75A3">
        <w:rPr>
          <w:rFonts w:ascii="Times New Roman" w:hAnsi="Times New Roman" w:cs="Times New Roman"/>
          <w:sz w:val="24"/>
          <w:szCs w:val="24"/>
        </w:rPr>
        <w:t xml:space="preserve">Плоды. Семя.                                                                                                                                                                                                            </w:t>
      </w:r>
      <w:r w:rsidR="0002300F" w:rsidRPr="0002300F">
        <w:rPr>
          <w:rFonts w:ascii="Times New Roman" w:hAnsi="Times New Roman" w:cs="Times New Roman"/>
          <w:sz w:val="24"/>
          <w:szCs w:val="24"/>
        </w:rPr>
        <w:t>46.Семена однодольных растений. 47.Семена двудольных растений. 48.Проростк</w:t>
      </w:r>
      <w:r w:rsidR="00B4761A">
        <w:rPr>
          <w:rFonts w:ascii="Times New Roman" w:hAnsi="Times New Roman" w:cs="Times New Roman"/>
          <w:sz w:val="24"/>
          <w:szCs w:val="24"/>
        </w:rPr>
        <w:t>и семян. 49.Сочные плоды. 50.Сочные</w:t>
      </w:r>
      <w:r w:rsidR="0002300F" w:rsidRPr="0002300F">
        <w:rPr>
          <w:rFonts w:ascii="Times New Roman" w:hAnsi="Times New Roman" w:cs="Times New Roman"/>
          <w:sz w:val="24"/>
          <w:szCs w:val="24"/>
        </w:rPr>
        <w:t xml:space="preserve"> плоды</w:t>
      </w:r>
      <w:r w:rsidR="00B4761A">
        <w:rPr>
          <w:rFonts w:ascii="Times New Roman" w:hAnsi="Times New Roman" w:cs="Times New Roman"/>
          <w:sz w:val="24"/>
          <w:szCs w:val="24"/>
        </w:rPr>
        <w:t>. 51. Сухие плоды. 52</w:t>
      </w:r>
      <w:r w:rsidR="0002300F" w:rsidRPr="0002300F">
        <w:rPr>
          <w:rFonts w:ascii="Times New Roman" w:hAnsi="Times New Roman" w:cs="Times New Roman"/>
          <w:sz w:val="24"/>
          <w:szCs w:val="24"/>
        </w:rPr>
        <w:t>.Распро</w:t>
      </w:r>
      <w:r w:rsidR="00B4761A">
        <w:rPr>
          <w:rFonts w:ascii="Times New Roman" w:hAnsi="Times New Roman" w:cs="Times New Roman"/>
          <w:sz w:val="24"/>
          <w:szCs w:val="24"/>
        </w:rPr>
        <w:t>странение сухих плодов семян. 53.</w:t>
      </w:r>
      <w:r w:rsidR="0002300F" w:rsidRPr="0002300F">
        <w:rPr>
          <w:rFonts w:ascii="Times New Roman" w:hAnsi="Times New Roman" w:cs="Times New Roman"/>
          <w:sz w:val="24"/>
          <w:szCs w:val="24"/>
        </w:rPr>
        <w:t>Распространение плодо</w:t>
      </w:r>
      <w:r w:rsidR="00B4761A">
        <w:rPr>
          <w:rFonts w:ascii="Times New Roman" w:hAnsi="Times New Roman" w:cs="Times New Roman"/>
          <w:sz w:val="24"/>
          <w:szCs w:val="24"/>
        </w:rPr>
        <w:t>в и семян.</w:t>
      </w:r>
      <w:r w:rsidR="00D35A88">
        <w:rPr>
          <w:rFonts w:ascii="Times New Roman" w:hAnsi="Times New Roman" w:cs="Times New Roman"/>
          <w:sz w:val="24"/>
          <w:szCs w:val="24"/>
        </w:rPr>
        <w:t xml:space="preserve"> </w:t>
      </w:r>
      <w:r w:rsidR="0002300F" w:rsidRPr="0002300F">
        <w:rPr>
          <w:rFonts w:ascii="Times New Roman" w:hAnsi="Times New Roman" w:cs="Times New Roman"/>
          <w:sz w:val="24"/>
          <w:szCs w:val="24"/>
        </w:rPr>
        <w:t>Разм</w:t>
      </w:r>
      <w:r w:rsidR="004F0D77">
        <w:rPr>
          <w:rFonts w:ascii="Times New Roman" w:hAnsi="Times New Roman" w:cs="Times New Roman"/>
          <w:sz w:val="24"/>
          <w:szCs w:val="24"/>
        </w:rPr>
        <w:t xml:space="preserve">ножение растений (вегетативное)   </w:t>
      </w:r>
      <w:r w:rsidR="0002300F" w:rsidRPr="0002300F">
        <w:rPr>
          <w:rFonts w:ascii="Times New Roman" w:hAnsi="Times New Roman" w:cs="Times New Roman"/>
          <w:sz w:val="24"/>
          <w:szCs w:val="24"/>
        </w:rPr>
        <w:t>54.Вегетативное размножение отводками, черенками, корневыми отпрысками. 55.Вегетативное р</w:t>
      </w:r>
      <w:r w:rsidR="004F0D77">
        <w:rPr>
          <w:rFonts w:ascii="Times New Roman" w:hAnsi="Times New Roman" w:cs="Times New Roman"/>
          <w:sz w:val="24"/>
          <w:szCs w:val="24"/>
        </w:rPr>
        <w:t xml:space="preserve">азмножение усами, корневищами и </w:t>
      </w:r>
      <w:r w:rsidR="0002300F" w:rsidRPr="0002300F">
        <w:rPr>
          <w:rFonts w:ascii="Times New Roman" w:hAnsi="Times New Roman" w:cs="Times New Roman"/>
          <w:sz w:val="24"/>
          <w:szCs w:val="24"/>
        </w:rPr>
        <w:t>корн</w:t>
      </w:r>
      <w:r w:rsidR="0002300F" w:rsidRPr="0002300F">
        <w:rPr>
          <w:rFonts w:ascii="Times New Roman" w:hAnsi="Times New Roman" w:cs="Times New Roman"/>
          <w:sz w:val="24"/>
          <w:szCs w:val="24"/>
        </w:rPr>
        <w:t>е</w:t>
      </w:r>
      <w:r w:rsidR="0002300F" w:rsidRPr="0002300F">
        <w:rPr>
          <w:rFonts w:ascii="Times New Roman" w:hAnsi="Times New Roman" w:cs="Times New Roman"/>
          <w:sz w:val="24"/>
          <w:szCs w:val="24"/>
        </w:rPr>
        <w:t xml:space="preserve">выми отпрысками. 56.Вегетативное размножение комнатных растений. 57.Вегетативное размножение. 58.Вегетативное размножение лесных трав. 59.Вегетативное размножение комнатных растений </w:t>
      </w:r>
    </w:p>
    <w:p w:rsidR="0002300F" w:rsidRPr="0002300F" w:rsidRDefault="00AD04B7" w:rsidP="00023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ство животные                                                                                                                                                                                       </w:t>
      </w:r>
      <w:r w:rsidR="0002300F" w:rsidRPr="0002300F">
        <w:rPr>
          <w:rFonts w:ascii="Times New Roman" w:hAnsi="Times New Roman" w:cs="Times New Roman"/>
          <w:sz w:val="24"/>
          <w:szCs w:val="24"/>
        </w:rPr>
        <w:t>1.Эволюционное дерево. 2.Бактерии. 3. Шляпочные рибы.4. Плесневые грибы</w:t>
      </w:r>
      <w:r w:rsidR="004F0D77">
        <w:rPr>
          <w:rFonts w:ascii="Times New Roman" w:hAnsi="Times New Roman" w:cs="Times New Roman"/>
          <w:sz w:val="24"/>
          <w:szCs w:val="24"/>
        </w:rPr>
        <w:t xml:space="preserve">. 5.Грибы паразиты. 6.Лишайники. </w:t>
      </w:r>
      <w:r w:rsidR="0002300F" w:rsidRPr="0002300F">
        <w:rPr>
          <w:rFonts w:ascii="Times New Roman" w:hAnsi="Times New Roman" w:cs="Times New Roman"/>
          <w:sz w:val="24"/>
          <w:szCs w:val="24"/>
        </w:rPr>
        <w:t xml:space="preserve">7. Гидра. 8.Тип плоские черви. </w:t>
      </w:r>
      <w:proofErr w:type="gramStart"/>
      <w:r w:rsidR="0002300F" w:rsidRPr="0002300F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="0002300F" w:rsidRPr="0002300F">
        <w:rPr>
          <w:rFonts w:ascii="Times New Roman" w:hAnsi="Times New Roman" w:cs="Times New Roman"/>
          <w:sz w:val="24"/>
          <w:szCs w:val="24"/>
        </w:rPr>
        <w:t xml:space="preserve"> планария. 9.Паразитические плоские черви. 10. Круглые черви. 11. Дождевой червь.12.Речной рак. 13.</w:t>
      </w:r>
      <w:proofErr w:type="gramStart"/>
      <w:r w:rsidR="0002300F" w:rsidRPr="0002300F">
        <w:rPr>
          <w:rFonts w:ascii="Times New Roman" w:hAnsi="Times New Roman" w:cs="Times New Roman"/>
          <w:sz w:val="24"/>
          <w:szCs w:val="24"/>
        </w:rPr>
        <w:t>Паукообразные</w:t>
      </w:r>
      <w:proofErr w:type="gramEnd"/>
      <w:r w:rsidR="0002300F" w:rsidRPr="0002300F">
        <w:rPr>
          <w:rFonts w:ascii="Times New Roman" w:hAnsi="Times New Roman" w:cs="Times New Roman"/>
          <w:sz w:val="24"/>
          <w:szCs w:val="24"/>
        </w:rPr>
        <w:t>. 14. Нас</w:t>
      </w:r>
      <w:r w:rsidR="0002300F" w:rsidRPr="0002300F">
        <w:rPr>
          <w:rFonts w:ascii="Times New Roman" w:hAnsi="Times New Roman" w:cs="Times New Roman"/>
          <w:sz w:val="24"/>
          <w:szCs w:val="24"/>
        </w:rPr>
        <w:t>е</w:t>
      </w:r>
      <w:r w:rsidR="0002300F" w:rsidRPr="0002300F">
        <w:rPr>
          <w:rFonts w:ascii="Times New Roman" w:hAnsi="Times New Roman" w:cs="Times New Roman"/>
          <w:sz w:val="24"/>
          <w:szCs w:val="24"/>
        </w:rPr>
        <w:t>комые. 15.Майский жук. 16. Отряды насекомых. 17.Строение кровеносной системы позвоночных. 18.Строение головного мозга позвоно</w:t>
      </w:r>
      <w:r w:rsidR="0002300F" w:rsidRPr="0002300F">
        <w:rPr>
          <w:rFonts w:ascii="Times New Roman" w:hAnsi="Times New Roman" w:cs="Times New Roman"/>
          <w:sz w:val="24"/>
          <w:szCs w:val="24"/>
        </w:rPr>
        <w:t>ч</w:t>
      </w:r>
      <w:r w:rsidR="0002300F" w:rsidRPr="0002300F">
        <w:rPr>
          <w:rFonts w:ascii="Times New Roman" w:hAnsi="Times New Roman" w:cs="Times New Roman"/>
          <w:sz w:val="24"/>
          <w:szCs w:val="24"/>
        </w:rPr>
        <w:t>ных.19. Строение рыбы. 20. Морские рыбы. 21.Промысел и охрана рыб. 22 Размножение рыб. 23.Охрана рыбных богатств. 24. Класс земн</w:t>
      </w:r>
      <w:r w:rsidR="0002300F" w:rsidRPr="0002300F">
        <w:rPr>
          <w:rFonts w:ascii="Times New Roman" w:hAnsi="Times New Roman" w:cs="Times New Roman"/>
          <w:sz w:val="24"/>
          <w:szCs w:val="24"/>
        </w:rPr>
        <w:t>о</w:t>
      </w:r>
      <w:r w:rsidR="0002300F" w:rsidRPr="0002300F">
        <w:rPr>
          <w:rFonts w:ascii="Times New Roman" w:hAnsi="Times New Roman" w:cs="Times New Roman"/>
          <w:sz w:val="24"/>
          <w:szCs w:val="24"/>
        </w:rPr>
        <w:t>водные. 25. Земноводные. 26. Птицы. 27 Лесные куриные птицы. 28. Хищные птицы. 29.Птицы леса. 30.Лесные куриные птицы. 31.Птицы культурных ландшафтов. 32.Охрана гнездовий птиц. 33.Редкие и исчезающие виды птиц фауны. 34. Зимняя подкормка птиц. 35. Редкие и исчезающие виды птиц мировой фауны. 36. Охрана и привлечение птиц. 37.Класс млекопитающие. Тип хордовые. 38.Ластоногие. 39.Китообразные. 40. Пушные хищные звери. 41.Зимняя подкормка зверей. 42.</w:t>
      </w:r>
      <w:r w:rsidR="004F0D77">
        <w:rPr>
          <w:rFonts w:ascii="Times New Roman" w:hAnsi="Times New Roman" w:cs="Times New Roman"/>
          <w:sz w:val="24"/>
          <w:szCs w:val="24"/>
        </w:rPr>
        <w:t xml:space="preserve">Пушные грызуны и зайцеобразные. </w:t>
      </w:r>
      <w:r w:rsidR="0002300F" w:rsidRPr="0002300F">
        <w:rPr>
          <w:rFonts w:ascii="Times New Roman" w:hAnsi="Times New Roman" w:cs="Times New Roman"/>
          <w:sz w:val="24"/>
          <w:szCs w:val="24"/>
        </w:rPr>
        <w:t>43.Непарнокопытные. 44.Насекомоядные. 45.Приматы. 45.Рукокрылые. 46.Парнокопытные.47. Ластоногие. 48.Охрана насекомых. 49.Многообразие живых орг</w:t>
      </w:r>
      <w:r w:rsidR="0002300F" w:rsidRPr="0002300F">
        <w:rPr>
          <w:rFonts w:ascii="Times New Roman" w:hAnsi="Times New Roman" w:cs="Times New Roman"/>
          <w:sz w:val="24"/>
          <w:szCs w:val="24"/>
        </w:rPr>
        <w:t>а</w:t>
      </w:r>
      <w:r w:rsidR="0002300F" w:rsidRPr="0002300F">
        <w:rPr>
          <w:rFonts w:ascii="Times New Roman" w:hAnsi="Times New Roman" w:cs="Times New Roman"/>
          <w:sz w:val="24"/>
          <w:szCs w:val="24"/>
        </w:rPr>
        <w:t>низ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>Анатомия</w:t>
      </w:r>
      <w:r w:rsidR="00AD04B7">
        <w:rPr>
          <w:rFonts w:ascii="Times New Roman" w:hAnsi="Times New Roman" w:cs="Times New Roman"/>
          <w:sz w:val="24"/>
          <w:szCs w:val="24"/>
        </w:rPr>
        <w:t xml:space="preserve">, физиология и гигиена человека                                                                                                                                                              </w:t>
      </w:r>
      <w:r w:rsidRPr="0002300F">
        <w:rPr>
          <w:rFonts w:ascii="Times New Roman" w:hAnsi="Times New Roman" w:cs="Times New Roman"/>
          <w:sz w:val="24"/>
          <w:szCs w:val="24"/>
        </w:rPr>
        <w:t>1.Схема разв</w:t>
      </w:r>
      <w:r w:rsidR="00D35A88">
        <w:rPr>
          <w:rFonts w:ascii="Times New Roman" w:hAnsi="Times New Roman" w:cs="Times New Roman"/>
          <w:sz w:val="24"/>
          <w:szCs w:val="24"/>
        </w:rPr>
        <w:t>ития животного мира.</w:t>
      </w:r>
      <w:r w:rsidR="004156B9">
        <w:rPr>
          <w:rFonts w:ascii="Times New Roman" w:hAnsi="Times New Roman" w:cs="Times New Roman"/>
          <w:sz w:val="24"/>
          <w:szCs w:val="24"/>
        </w:rPr>
        <w:t xml:space="preserve">2.Строение сердца. 3.Сердечный цикл. 4. Эндокринные железы. 5.Головной мозг. 6. Рефлекторная дуга.                       </w:t>
      </w:r>
      <w:r w:rsidR="00D35A88">
        <w:rPr>
          <w:rFonts w:ascii="Times New Roman" w:hAnsi="Times New Roman" w:cs="Times New Roman"/>
          <w:sz w:val="24"/>
          <w:szCs w:val="24"/>
        </w:rPr>
        <w:t xml:space="preserve"> </w:t>
      </w:r>
      <w:r w:rsidRPr="0002300F">
        <w:rPr>
          <w:rFonts w:ascii="Times New Roman" w:hAnsi="Times New Roman" w:cs="Times New Roman"/>
          <w:sz w:val="24"/>
          <w:szCs w:val="24"/>
        </w:rPr>
        <w:t xml:space="preserve"> 7. Клетка. 8. Ткани. 9.Орган. Система органов. </w:t>
      </w:r>
      <w:r w:rsidR="00AD04B7">
        <w:rPr>
          <w:rFonts w:ascii="Times New Roman" w:hAnsi="Times New Roman" w:cs="Times New Roman"/>
          <w:sz w:val="24"/>
          <w:szCs w:val="24"/>
        </w:rPr>
        <w:t xml:space="preserve">10.Соматическая нервная система. </w:t>
      </w:r>
      <w:r w:rsidRPr="0002300F">
        <w:rPr>
          <w:rFonts w:ascii="Times New Roman" w:hAnsi="Times New Roman" w:cs="Times New Roman"/>
          <w:sz w:val="24"/>
          <w:szCs w:val="24"/>
        </w:rPr>
        <w:t xml:space="preserve">11.Автоном. нервная система. 12.Спинной мозг. 13.Череп человека. 14.Соединение костей. 15.Строение костей и типы их соединений. 16.Предупреждение плоскостопия. 17.Переломы костей. </w:t>
      </w:r>
      <w:r w:rsidRPr="0002300F">
        <w:rPr>
          <w:rFonts w:ascii="Times New Roman" w:hAnsi="Times New Roman" w:cs="Times New Roman"/>
          <w:sz w:val="24"/>
          <w:szCs w:val="24"/>
        </w:rPr>
        <w:lastRenderedPageBreak/>
        <w:t>18.Предупреждения искривления позвоночника. 19.Первая мед</w:t>
      </w:r>
      <w:proofErr w:type="gramStart"/>
      <w:r w:rsidRPr="000230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30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0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2300F">
        <w:rPr>
          <w:rFonts w:ascii="Times New Roman" w:hAnsi="Times New Roman" w:cs="Times New Roman"/>
          <w:sz w:val="24"/>
          <w:szCs w:val="24"/>
        </w:rPr>
        <w:t>омощь при пере</w:t>
      </w:r>
      <w:r w:rsidR="00D35A88">
        <w:rPr>
          <w:rFonts w:ascii="Times New Roman" w:hAnsi="Times New Roman" w:cs="Times New Roman"/>
          <w:sz w:val="24"/>
          <w:szCs w:val="24"/>
        </w:rPr>
        <w:t>лома</w:t>
      </w:r>
      <w:r w:rsidRPr="0002300F">
        <w:rPr>
          <w:rFonts w:ascii="Times New Roman" w:hAnsi="Times New Roman" w:cs="Times New Roman"/>
          <w:sz w:val="24"/>
          <w:szCs w:val="24"/>
        </w:rPr>
        <w:t>х костей. 20.Скелетные мышцы. 21.Влияние физич</w:t>
      </w:r>
      <w:r w:rsidRPr="0002300F">
        <w:rPr>
          <w:rFonts w:ascii="Times New Roman" w:hAnsi="Times New Roman" w:cs="Times New Roman"/>
          <w:sz w:val="24"/>
          <w:szCs w:val="24"/>
        </w:rPr>
        <w:t>е</w:t>
      </w:r>
      <w:r w:rsidRPr="0002300F">
        <w:rPr>
          <w:rFonts w:ascii="Times New Roman" w:hAnsi="Times New Roman" w:cs="Times New Roman"/>
          <w:sz w:val="24"/>
          <w:szCs w:val="24"/>
        </w:rPr>
        <w:t>ских упражнений на организм. 22. Гигиена дыхания. 23.Кожа. 24.Органы пищеварения. 25.Пищеварительная система. 26.Гигиена питания. 27.Витамины. 28.Пр</w:t>
      </w:r>
      <w:r w:rsidR="00AD04B7">
        <w:rPr>
          <w:rFonts w:ascii="Times New Roman" w:hAnsi="Times New Roman" w:cs="Times New Roman"/>
          <w:sz w:val="24"/>
          <w:szCs w:val="24"/>
        </w:rPr>
        <w:t>едупреждение желудочно-кишечных з</w:t>
      </w:r>
      <w:r w:rsidRPr="0002300F">
        <w:rPr>
          <w:rFonts w:ascii="Times New Roman" w:hAnsi="Times New Roman" w:cs="Times New Roman"/>
          <w:sz w:val="24"/>
          <w:szCs w:val="24"/>
        </w:rPr>
        <w:t>аболеваний. 29.Сердце. 30.Схема кровообращения. 31.Значение тренировки сер</w:t>
      </w:r>
      <w:r w:rsidRPr="0002300F">
        <w:rPr>
          <w:rFonts w:ascii="Times New Roman" w:hAnsi="Times New Roman" w:cs="Times New Roman"/>
          <w:sz w:val="24"/>
          <w:szCs w:val="24"/>
        </w:rPr>
        <w:t>д</w:t>
      </w:r>
      <w:r w:rsidRPr="0002300F">
        <w:rPr>
          <w:rFonts w:ascii="Times New Roman" w:hAnsi="Times New Roman" w:cs="Times New Roman"/>
          <w:sz w:val="24"/>
          <w:szCs w:val="24"/>
        </w:rPr>
        <w:t>ца. 32. Перв</w:t>
      </w:r>
      <w:r w:rsidR="00AD04B7">
        <w:rPr>
          <w:rFonts w:ascii="Times New Roman" w:hAnsi="Times New Roman" w:cs="Times New Roman"/>
          <w:sz w:val="24"/>
          <w:szCs w:val="24"/>
        </w:rPr>
        <w:t>ая мед</w:t>
      </w:r>
      <w:proofErr w:type="gramStart"/>
      <w:r w:rsidR="00AD04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0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04B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D04B7">
        <w:rPr>
          <w:rFonts w:ascii="Times New Roman" w:hAnsi="Times New Roman" w:cs="Times New Roman"/>
          <w:sz w:val="24"/>
          <w:szCs w:val="24"/>
        </w:rPr>
        <w:t>омощь при кровотечении, искусственного дыхания и не</w:t>
      </w:r>
      <w:r w:rsidRPr="0002300F">
        <w:rPr>
          <w:rFonts w:ascii="Times New Roman" w:hAnsi="Times New Roman" w:cs="Times New Roman"/>
          <w:sz w:val="24"/>
          <w:szCs w:val="24"/>
        </w:rPr>
        <w:t>прямого массажа сердца. 33. Система органов дыхания. 34.Зрительныей анал</w:t>
      </w:r>
      <w:r w:rsidR="00AD04B7">
        <w:rPr>
          <w:rFonts w:ascii="Times New Roman" w:hAnsi="Times New Roman" w:cs="Times New Roman"/>
          <w:sz w:val="24"/>
          <w:szCs w:val="24"/>
        </w:rPr>
        <w:t xml:space="preserve">изатор. 35. Слуховой анализатор. </w:t>
      </w:r>
      <w:r w:rsidRPr="0002300F">
        <w:rPr>
          <w:rFonts w:ascii="Times New Roman" w:hAnsi="Times New Roman" w:cs="Times New Roman"/>
          <w:sz w:val="24"/>
          <w:szCs w:val="24"/>
        </w:rPr>
        <w:t>36.Обонятельный и вкусовой анализаторы. 37.Положение плода человеческ</w:t>
      </w:r>
      <w:r w:rsidRPr="0002300F">
        <w:rPr>
          <w:rFonts w:ascii="Times New Roman" w:hAnsi="Times New Roman" w:cs="Times New Roman"/>
          <w:sz w:val="24"/>
          <w:szCs w:val="24"/>
        </w:rPr>
        <w:t>о</w:t>
      </w:r>
      <w:r w:rsidRPr="0002300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230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2300F">
        <w:rPr>
          <w:rFonts w:ascii="Times New Roman" w:hAnsi="Times New Roman" w:cs="Times New Roman"/>
          <w:sz w:val="24"/>
          <w:szCs w:val="24"/>
        </w:rPr>
        <w:t>эмбриона)в матке</w:t>
      </w:r>
    </w:p>
    <w:p w:rsidR="0002300F" w:rsidRPr="0002300F" w:rsidRDefault="00AD04B7" w:rsidP="00023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биология                                                                                                                                                                                                  </w:t>
      </w:r>
      <w:r w:rsidR="0002300F" w:rsidRPr="0002300F">
        <w:rPr>
          <w:rFonts w:ascii="Times New Roman" w:hAnsi="Times New Roman" w:cs="Times New Roman"/>
          <w:sz w:val="24"/>
          <w:szCs w:val="24"/>
        </w:rPr>
        <w:t>1.Популяции. 2. 1.Фотосинтез. 3.Деление клетки.</w:t>
      </w:r>
      <w:r w:rsidR="004156B9">
        <w:rPr>
          <w:rFonts w:ascii="Times New Roman" w:hAnsi="Times New Roman" w:cs="Times New Roman"/>
          <w:sz w:val="24"/>
          <w:szCs w:val="24"/>
        </w:rPr>
        <w:t xml:space="preserve"> Митоз</w:t>
      </w:r>
      <w:r w:rsidR="0002300F" w:rsidRPr="0002300F">
        <w:rPr>
          <w:rFonts w:ascii="Times New Roman" w:hAnsi="Times New Roman" w:cs="Times New Roman"/>
          <w:sz w:val="24"/>
          <w:szCs w:val="24"/>
        </w:rPr>
        <w:t>.</w:t>
      </w:r>
      <w:r w:rsidR="004156B9">
        <w:rPr>
          <w:rFonts w:ascii="Times New Roman" w:hAnsi="Times New Roman" w:cs="Times New Roman"/>
          <w:sz w:val="24"/>
          <w:szCs w:val="24"/>
        </w:rPr>
        <w:t>4.Сравнение митоза и мейоза</w:t>
      </w:r>
      <w:r w:rsidR="0002300F" w:rsidRPr="0002300F">
        <w:rPr>
          <w:rFonts w:ascii="Times New Roman" w:hAnsi="Times New Roman" w:cs="Times New Roman"/>
          <w:sz w:val="24"/>
          <w:szCs w:val="24"/>
        </w:rPr>
        <w:t xml:space="preserve"> 5.Диги</w:t>
      </w:r>
      <w:r>
        <w:rPr>
          <w:rFonts w:ascii="Times New Roman" w:hAnsi="Times New Roman" w:cs="Times New Roman"/>
          <w:sz w:val="24"/>
          <w:szCs w:val="24"/>
        </w:rPr>
        <w:t xml:space="preserve">бридное скрещивание. Независимое </w:t>
      </w:r>
      <w:r w:rsidR="0002300F" w:rsidRPr="0002300F">
        <w:rPr>
          <w:rFonts w:ascii="Times New Roman" w:hAnsi="Times New Roman" w:cs="Times New Roman"/>
          <w:sz w:val="24"/>
          <w:szCs w:val="24"/>
        </w:rPr>
        <w:t>наследов</w:t>
      </w:r>
      <w:r w:rsidR="0002300F" w:rsidRPr="0002300F">
        <w:rPr>
          <w:rFonts w:ascii="Times New Roman" w:hAnsi="Times New Roman" w:cs="Times New Roman"/>
          <w:sz w:val="24"/>
          <w:szCs w:val="24"/>
        </w:rPr>
        <w:t>а</w:t>
      </w:r>
      <w:r w:rsidR="0002300F" w:rsidRPr="0002300F">
        <w:rPr>
          <w:rFonts w:ascii="Times New Roman" w:hAnsi="Times New Roman" w:cs="Times New Roman"/>
          <w:sz w:val="24"/>
          <w:szCs w:val="24"/>
        </w:rPr>
        <w:t>ние признаков. 6.Строение ДНК. 7.Строение и функции липидов</w:t>
      </w:r>
      <w:r w:rsidR="004156B9">
        <w:rPr>
          <w:rFonts w:ascii="Times New Roman" w:hAnsi="Times New Roman" w:cs="Times New Roman"/>
          <w:sz w:val="24"/>
          <w:szCs w:val="24"/>
        </w:rPr>
        <w:t>. 8. Моногибридное скрещивание. 9</w:t>
      </w:r>
      <w:r w:rsidR="0002300F" w:rsidRPr="0002300F">
        <w:rPr>
          <w:rFonts w:ascii="Times New Roman" w:hAnsi="Times New Roman" w:cs="Times New Roman"/>
          <w:sz w:val="24"/>
          <w:szCs w:val="24"/>
        </w:rPr>
        <w:t>.Приспособленность и ее относител</w:t>
      </w:r>
      <w:r w:rsidR="0002300F" w:rsidRPr="0002300F">
        <w:rPr>
          <w:rFonts w:ascii="Times New Roman" w:hAnsi="Times New Roman" w:cs="Times New Roman"/>
          <w:sz w:val="24"/>
          <w:szCs w:val="24"/>
        </w:rPr>
        <w:t>ь</w:t>
      </w:r>
      <w:r w:rsidR="004156B9">
        <w:rPr>
          <w:rFonts w:ascii="Times New Roman" w:hAnsi="Times New Roman" w:cs="Times New Roman"/>
          <w:sz w:val="24"/>
          <w:szCs w:val="24"/>
        </w:rPr>
        <w:t>ность. .</w:t>
      </w:r>
      <w:r w:rsidR="004156B9" w:rsidRPr="004156B9">
        <w:rPr>
          <w:rFonts w:ascii="Times New Roman" w:hAnsi="Times New Roman" w:cs="Times New Roman"/>
          <w:sz w:val="24"/>
          <w:szCs w:val="24"/>
        </w:rPr>
        <w:t xml:space="preserve"> </w:t>
      </w:r>
      <w:r w:rsidR="004156B9">
        <w:rPr>
          <w:rFonts w:ascii="Times New Roman" w:hAnsi="Times New Roman" w:cs="Times New Roman"/>
          <w:sz w:val="24"/>
          <w:szCs w:val="24"/>
        </w:rPr>
        <w:t>10</w:t>
      </w:r>
      <w:r w:rsidR="004156B9" w:rsidRPr="0002300F">
        <w:rPr>
          <w:rFonts w:ascii="Times New Roman" w:hAnsi="Times New Roman" w:cs="Times New Roman"/>
          <w:sz w:val="24"/>
          <w:szCs w:val="24"/>
        </w:rPr>
        <w:t>.Эволюционное древо</w:t>
      </w:r>
      <w:r w:rsidR="004156B9">
        <w:rPr>
          <w:rFonts w:ascii="Times New Roman" w:hAnsi="Times New Roman" w:cs="Times New Roman"/>
          <w:sz w:val="24"/>
          <w:szCs w:val="24"/>
        </w:rPr>
        <w:t>. 11. Биосинтез белка.12. Сцепленное наследование признаков</w:t>
      </w:r>
    </w:p>
    <w:p w:rsidR="0002300F" w:rsidRPr="0002300F" w:rsidRDefault="00AD04B7" w:rsidP="00023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реты. </w:t>
      </w:r>
      <w:r w:rsidR="0002300F" w:rsidRPr="0002300F">
        <w:rPr>
          <w:rFonts w:ascii="Times New Roman" w:hAnsi="Times New Roman" w:cs="Times New Roman"/>
          <w:sz w:val="24"/>
          <w:szCs w:val="24"/>
        </w:rPr>
        <w:t xml:space="preserve">Набор «Ученые-биологи» 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>ИНФОРМАЦИОННО-КОММУНИКАЦИОННЫЕ СРЕДСТВА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>1. Мультимедийные обучающие программы (обучающие, треннинговые, контролирующие) по всем разделам курса биологии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 xml:space="preserve">2. Мультимедийное приложение к учебнику Н.И. </w:t>
      </w:r>
      <w:proofErr w:type="gramStart"/>
      <w:r w:rsidRPr="0002300F">
        <w:rPr>
          <w:rFonts w:ascii="Times New Roman" w:hAnsi="Times New Roman" w:cs="Times New Roman"/>
          <w:sz w:val="24"/>
          <w:szCs w:val="24"/>
        </w:rPr>
        <w:t>Сонина</w:t>
      </w:r>
      <w:proofErr w:type="gramEnd"/>
      <w:r w:rsidRPr="0002300F">
        <w:rPr>
          <w:rFonts w:ascii="Times New Roman" w:hAnsi="Times New Roman" w:cs="Times New Roman"/>
          <w:sz w:val="24"/>
          <w:szCs w:val="24"/>
        </w:rPr>
        <w:t xml:space="preserve"> 5-9 классы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>3.Лабораторный практикум Биология 6-11класс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>ЭКРАННО-ЗВУКОВЫЕ ПОСОБИЯ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>Видеофильмы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 xml:space="preserve">1. Экран проекционный 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>2. Мультимедийный проектор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 xml:space="preserve">3.Ноутбук 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 xml:space="preserve">4.Телевизор 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>УЧЕБНО-ПРАКТИЧЕСКОЕ И УЧЕБНО-ЛАБОРАТОРНОЕ ОБОРУДОВАНИЕ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lastRenderedPageBreak/>
        <w:t>Комплект посуды и принадлежностей для проведения лабораторных работ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>Весы учебные</w:t>
      </w:r>
      <w:r w:rsidR="00FC70FB">
        <w:rPr>
          <w:rFonts w:ascii="Times New Roman" w:hAnsi="Times New Roman" w:cs="Times New Roman"/>
          <w:sz w:val="24"/>
          <w:szCs w:val="24"/>
        </w:rPr>
        <w:t xml:space="preserve"> с разновесами. </w:t>
      </w:r>
      <w:r w:rsidR="00AD04B7">
        <w:rPr>
          <w:rFonts w:ascii="Times New Roman" w:hAnsi="Times New Roman" w:cs="Times New Roman"/>
          <w:sz w:val="24"/>
          <w:szCs w:val="24"/>
        </w:rPr>
        <w:t xml:space="preserve"> Штативы лабораторные. </w:t>
      </w:r>
      <w:r w:rsidR="00FC70FB">
        <w:rPr>
          <w:rFonts w:ascii="Times New Roman" w:hAnsi="Times New Roman" w:cs="Times New Roman"/>
          <w:sz w:val="24"/>
          <w:szCs w:val="24"/>
        </w:rPr>
        <w:t>Пробирки. Спиртовки</w:t>
      </w:r>
      <w:proofErr w:type="gramStart"/>
      <w:r w:rsidR="00FC70FB">
        <w:rPr>
          <w:rFonts w:ascii="Times New Roman" w:hAnsi="Times New Roman" w:cs="Times New Roman"/>
          <w:sz w:val="24"/>
          <w:szCs w:val="24"/>
        </w:rPr>
        <w:t>.</w:t>
      </w:r>
      <w:r w:rsidR="00AD04B7">
        <w:rPr>
          <w:rFonts w:ascii="Times New Roman" w:hAnsi="Times New Roman" w:cs="Times New Roman"/>
          <w:sz w:val="24"/>
          <w:szCs w:val="24"/>
        </w:rPr>
        <w:t>.</w:t>
      </w:r>
      <w:r w:rsidR="00051A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51A1E">
        <w:rPr>
          <w:rFonts w:ascii="Times New Roman" w:hAnsi="Times New Roman" w:cs="Times New Roman"/>
          <w:sz w:val="24"/>
          <w:szCs w:val="24"/>
        </w:rPr>
        <w:t xml:space="preserve">Набор посуды. Стекла предметные. </w:t>
      </w:r>
      <w:r w:rsidRPr="0002300F">
        <w:rPr>
          <w:rFonts w:ascii="Times New Roman" w:hAnsi="Times New Roman" w:cs="Times New Roman"/>
          <w:sz w:val="24"/>
          <w:szCs w:val="24"/>
        </w:rPr>
        <w:t>Стекла покр</w:t>
      </w:r>
      <w:r w:rsidR="00051A1E">
        <w:rPr>
          <w:rFonts w:ascii="Times New Roman" w:hAnsi="Times New Roman" w:cs="Times New Roman"/>
          <w:sz w:val="24"/>
          <w:szCs w:val="24"/>
        </w:rPr>
        <w:t>овные. Спи</w:t>
      </w:r>
      <w:r w:rsidR="00051A1E">
        <w:rPr>
          <w:rFonts w:ascii="Times New Roman" w:hAnsi="Times New Roman" w:cs="Times New Roman"/>
          <w:sz w:val="24"/>
          <w:szCs w:val="24"/>
        </w:rPr>
        <w:t>р</w:t>
      </w:r>
      <w:r w:rsidR="00051A1E">
        <w:rPr>
          <w:rFonts w:ascii="Times New Roman" w:hAnsi="Times New Roman" w:cs="Times New Roman"/>
          <w:sz w:val="24"/>
          <w:szCs w:val="24"/>
        </w:rPr>
        <w:t>товки ла</w:t>
      </w:r>
      <w:r w:rsidR="00FC70FB">
        <w:rPr>
          <w:rFonts w:ascii="Times New Roman" w:hAnsi="Times New Roman" w:cs="Times New Roman"/>
          <w:sz w:val="24"/>
          <w:szCs w:val="24"/>
        </w:rPr>
        <w:t>бор. Пипетки мерные</w:t>
      </w:r>
      <w:proofErr w:type="gramStart"/>
      <w:r w:rsidR="00FC70FB">
        <w:rPr>
          <w:rFonts w:ascii="Times New Roman" w:hAnsi="Times New Roman" w:cs="Times New Roman"/>
          <w:sz w:val="24"/>
          <w:szCs w:val="24"/>
        </w:rPr>
        <w:t>.</w:t>
      </w:r>
      <w:r w:rsidR="00051A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051A1E">
        <w:rPr>
          <w:rFonts w:ascii="Times New Roman" w:hAnsi="Times New Roman" w:cs="Times New Roman"/>
          <w:sz w:val="24"/>
          <w:szCs w:val="24"/>
        </w:rPr>
        <w:t xml:space="preserve">Штатив для пробирок. Колбы </w:t>
      </w:r>
      <w:proofErr w:type="gramStart"/>
      <w:r w:rsidR="00051A1E">
        <w:rPr>
          <w:rFonts w:ascii="Times New Roman" w:hAnsi="Times New Roman" w:cs="Times New Roman"/>
          <w:sz w:val="24"/>
          <w:szCs w:val="24"/>
        </w:rPr>
        <w:t>коническая</w:t>
      </w:r>
      <w:proofErr w:type="gramEnd"/>
      <w:r w:rsidR="00051A1E">
        <w:rPr>
          <w:rFonts w:ascii="Times New Roman" w:hAnsi="Times New Roman" w:cs="Times New Roman"/>
          <w:sz w:val="24"/>
          <w:szCs w:val="24"/>
        </w:rPr>
        <w:t xml:space="preserve"> 500мл. Колба коническая 250мл. Микроскопы</w:t>
      </w:r>
      <w:r w:rsidR="00FC70FB">
        <w:rPr>
          <w:rFonts w:ascii="Times New Roman" w:hAnsi="Times New Roman" w:cs="Times New Roman"/>
          <w:sz w:val="24"/>
          <w:szCs w:val="24"/>
        </w:rPr>
        <w:t xml:space="preserve"> школьные. Лупы</w:t>
      </w:r>
      <w:r w:rsidR="00051A1E">
        <w:rPr>
          <w:rFonts w:ascii="Times New Roman" w:hAnsi="Times New Roman" w:cs="Times New Roman"/>
          <w:sz w:val="24"/>
          <w:szCs w:val="24"/>
        </w:rPr>
        <w:t>.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>МОДЕЛИ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>Цветок картофеля</w:t>
      </w:r>
      <w:r w:rsidR="00D24EF2">
        <w:rPr>
          <w:rFonts w:ascii="Times New Roman" w:hAnsi="Times New Roman" w:cs="Times New Roman"/>
          <w:sz w:val="24"/>
          <w:szCs w:val="24"/>
        </w:rPr>
        <w:t xml:space="preserve">. Цветок вишни. </w:t>
      </w:r>
      <w:r w:rsidR="00FC70FB">
        <w:rPr>
          <w:rFonts w:ascii="Times New Roman" w:hAnsi="Times New Roman" w:cs="Times New Roman"/>
          <w:sz w:val="24"/>
          <w:szCs w:val="24"/>
        </w:rPr>
        <w:t>Цветок капусты. Цветок редьки. Трубчатый цветок подсолнечника. Воронковидный цветок василька. Цв</w:t>
      </w:r>
      <w:r w:rsidR="00FC70FB">
        <w:rPr>
          <w:rFonts w:ascii="Times New Roman" w:hAnsi="Times New Roman" w:cs="Times New Roman"/>
          <w:sz w:val="24"/>
          <w:szCs w:val="24"/>
        </w:rPr>
        <w:t>е</w:t>
      </w:r>
      <w:r w:rsidR="00FC70FB">
        <w:rPr>
          <w:rFonts w:ascii="Times New Roman" w:hAnsi="Times New Roman" w:cs="Times New Roman"/>
          <w:sz w:val="24"/>
          <w:szCs w:val="24"/>
        </w:rPr>
        <w:t xml:space="preserve">ток ржи. </w:t>
      </w:r>
      <w:r w:rsidRPr="0002300F">
        <w:rPr>
          <w:rFonts w:ascii="Times New Roman" w:hAnsi="Times New Roman" w:cs="Times New Roman"/>
          <w:sz w:val="24"/>
          <w:szCs w:val="24"/>
        </w:rPr>
        <w:t>Набор муляжей грибов (белый, подосиновик, подберёзовик, сыроежка,</w:t>
      </w:r>
      <w:r w:rsidR="00D24EF2">
        <w:rPr>
          <w:rFonts w:ascii="Times New Roman" w:hAnsi="Times New Roman" w:cs="Times New Roman"/>
          <w:sz w:val="24"/>
          <w:szCs w:val="24"/>
        </w:rPr>
        <w:t xml:space="preserve"> груздь).  Ланцет</w:t>
      </w:r>
      <w:r w:rsidR="00FC70FB">
        <w:rPr>
          <w:rFonts w:ascii="Times New Roman" w:hAnsi="Times New Roman" w:cs="Times New Roman"/>
          <w:sz w:val="24"/>
          <w:szCs w:val="24"/>
        </w:rPr>
        <w:t>ник.</w:t>
      </w:r>
      <w:r w:rsidR="00D24EF2">
        <w:rPr>
          <w:rFonts w:ascii="Times New Roman" w:hAnsi="Times New Roman" w:cs="Times New Roman"/>
          <w:sz w:val="24"/>
          <w:szCs w:val="24"/>
        </w:rPr>
        <w:t xml:space="preserve"> </w:t>
      </w:r>
      <w:r w:rsidR="00C62902" w:rsidRPr="00C62902">
        <w:rPr>
          <w:rFonts w:ascii="Times New Roman" w:hAnsi="Times New Roman" w:cs="Times New Roman"/>
          <w:sz w:val="24"/>
          <w:szCs w:val="24"/>
        </w:rPr>
        <w:t>Скелеты позвоночных животных</w:t>
      </w:r>
      <w:r w:rsidR="00C62902">
        <w:rPr>
          <w:rFonts w:ascii="Times New Roman" w:hAnsi="Times New Roman" w:cs="Times New Roman"/>
          <w:sz w:val="24"/>
          <w:szCs w:val="24"/>
        </w:rPr>
        <w:t xml:space="preserve">. </w:t>
      </w:r>
      <w:r w:rsidR="00D24EF2">
        <w:rPr>
          <w:rFonts w:ascii="Times New Roman" w:hAnsi="Times New Roman" w:cs="Times New Roman"/>
          <w:sz w:val="24"/>
          <w:szCs w:val="24"/>
        </w:rPr>
        <w:t>Н</w:t>
      </w:r>
      <w:r w:rsidR="00D24EF2">
        <w:rPr>
          <w:rFonts w:ascii="Times New Roman" w:hAnsi="Times New Roman" w:cs="Times New Roman"/>
          <w:sz w:val="24"/>
          <w:szCs w:val="24"/>
        </w:rPr>
        <w:t>а</w:t>
      </w:r>
      <w:r w:rsidR="00D24EF2">
        <w:rPr>
          <w:rFonts w:ascii="Times New Roman" w:hAnsi="Times New Roman" w:cs="Times New Roman"/>
          <w:sz w:val="24"/>
          <w:szCs w:val="24"/>
        </w:rPr>
        <w:t xml:space="preserve">бор моделей органов человека. </w:t>
      </w:r>
      <w:r w:rsidRPr="0002300F">
        <w:rPr>
          <w:rFonts w:ascii="Times New Roman" w:hAnsi="Times New Roman" w:cs="Times New Roman"/>
          <w:sz w:val="24"/>
          <w:szCs w:val="24"/>
        </w:rPr>
        <w:t>Голова человек</w:t>
      </w:r>
      <w:r w:rsidR="00D24EF2">
        <w:rPr>
          <w:rFonts w:ascii="Times New Roman" w:hAnsi="Times New Roman" w:cs="Times New Roman"/>
          <w:sz w:val="24"/>
          <w:szCs w:val="24"/>
        </w:rPr>
        <w:t>а в разре</w:t>
      </w:r>
      <w:r w:rsidR="00FC70FB">
        <w:rPr>
          <w:rFonts w:ascii="Times New Roman" w:hAnsi="Times New Roman" w:cs="Times New Roman"/>
          <w:sz w:val="24"/>
          <w:szCs w:val="24"/>
        </w:rPr>
        <w:t xml:space="preserve">зе. </w:t>
      </w:r>
      <w:r w:rsidR="00D24EF2">
        <w:rPr>
          <w:rFonts w:ascii="Times New Roman" w:hAnsi="Times New Roman" w:cs="Times New Roman"/>
          <w:sz w:val="24"/>
          <w:szCs w:val="24"/>
        </w:rPr>
        <w:t xml:space="preserve"> Орган слуха (ухо). Орган зрения. </w:t>
      </w:r>
      <w:r w:rsidR="00FC70FB">
        <w:rPr>
          <w:rFonts w:ascii="Times New Roman" w:hAnsi="Times New Roman" w:cs="Times New Roman"/>
          <w:sz w:val="24"/>
          <w:szCs w:val="24"/>
        </w:rPr>
        <w:t>Почка. Гортань</w:t>
      </w:r>
    </w:p>
    <w:p w:rsidR="0002300F" w:rsidRPr="0002300F" w:rsidRDefault="00C62902" w:rsidP="00023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ПРЕПАРАТЫ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>На</w:t>
      </w:r>
      <w:r w:rsidR="00C62902">
        <w:rPr>
          <w:rFonts w:ascii="Times New Roman" w:hAnsi="Times New Roman" w:cs="Times New Roman"/>
          <w:sz w:val="24"/>
          <w:szCs w:val="24"/>
        </w:rPr>
        <w:t xml:space="preserve">бор микропрепаратов по ботанике (анатомия растений). </w:t>
      </w:r>
      <w:r w:rsidRPr="0002300F">
        <w:rPr>
          <w:rFonts w:ascii="Times New Roman" w:hAnsi="Times New Roman" w:cs="Times New Roman"/>
          <w:sz w:val="24"/>
          <w:szCs w:val="24"/>
        </w:rPr>
        <w:t>Набор микропрепаратов</w:t>
      </w:r>
      <w:r w:rsidR="00C62902">
        <w:rPr>
          <w:rFonts w:ascii="Times New Roman" w:hAnsi="Times New Roman" w:cs="Times New Roman"/>
          <w:sz w:val="24"/>
          <w:szCs w:val="24"/>
        </w:rPr>
        <w:t xml:space="preserve"> по зоологии. </w:t>
      </w:r>
      <w:r w:rsidRPr="0002300F">
        <w:rPr>
          <w:rFonts w:ascii="Times New Roman" w:hAnsi="Times New Roman" w:cs="Times New Roman"/>
          <w:sz w:val="24"/>
          <w:szCs w:val="24"/>
        </w:rPr>
        <w:t>Набор микропрепара</w:t>
      </w:r>
      <w:r w:rsidR="00C62902">
        <w:rPr>
          <w:rFonts w:ascii="Times New Roman" w:hAnsi="Times New Roman" w:cs="Times New Roman"/>
          <w:sz w:val="24"/>
          <w:szCs w:val="24"/>
        </w:rPr>
        <w:t xml:space="preserve">тов по общей биологии (базовый). </w:t>
      </w:r>
      <w:r w:rsidRPr="0002300F">
        <w:rPr>
          <w:rFonts w:ascii="Times New Roman" w:hAnsi="Times New Roman" w:cs="Times New Roman"/>
          <w:sz w:val="24"/>
          <w:szCs w:val="24"/>
        </w:rPr>
        <w:t>Набор микропрепаратов по разделу «Животные» (базовый)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>Коллекции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 xml:space="preserve">Вредители сельскохозяйственных культур </w:t>
      </w:r>
    </w:p>
    <w:p w:rsidR="0002300F" w:rsidRPr="0002300F" w:rsidRDefault="0002300F" w:rsidP="0002300F">
      <w:pPr>
        <w:rPr>
          <w:rFonts w:ascii="Times New Roman" w:hAnsi="Times New Roman" w:cs="Times New Roman"/>
          <w:sz w:val="24"/>
          <w:szCs w:val="24"/>
        </w:rPr>
      </w:pPr>
      <w:r w:rsidRPr="0002300F">
        <w:rPr>
          <w:rFonts w:ascii="Times New Roman" w:hAnsi="Times New Roman" w:cs="Times New Roman"/>
          <w:sz w:val="24"/>
          <w:szCs w:val="24"/>
        </w:rPr>
        <w:t>Ископаемые растения и животные</w:t>
      </w:r>
    </w:p>
    <w:p w:rsidR="004E06B2" w:rsidRDefault="004E06B2" w:rsidP="004E06B2">
      <w:pPr>
        <w:rPr>
          <w:rFonts w:ascii="Times New Roman" w:hAnsi="Times New Roman" w:cs="Times New Roman"/>
          <w:sz w:val="24"/>
          <w:szCs w:val="24"/>
        </w:rPr>
      </w:pPr>
    </w:p>
    <w:p w:rsidR="009E2B02" w:rsidRPr="00FC70FB" w:rsidRDefault="00FC70FB" w:rsidP="00FC70FB">
      <w:pPr>
        <w:tabs>
          <w:tab w:val="left" w:pos="526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+mn-ea" w:hAnsi="Times New Roman" w:cs="Times New Roman"/>
          <w:b/>
          <w:sz w:val="24"/>
          <w:szCs w:val="24"/>
        </w:rPr>
        <w:t>8.</w:t>
      </w:r>
      <w:r w:rsidR="004E06B2" w:rsidRPr="00FC70FB">
        <w:rPr>
          <w:rFonts w:ascii="Times New Roman" w:eastAsia="+mn-ea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E80CA8" w:rsidRPr="00E80CA8" w:rsidRDefault="00E80CA8" w:rsidP="006E704F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CA8">
        <w:rPr>
          <w:rFonts w:ascii="Times New Roman" w:eastAsia="Times New Roman" w:hAnsi="Times New Roman" w:cs="Times New Roman"/>
          <w:sz w:val="24"/>
          <w:szCs w:val="24"/>
        </w:rPr>
        <w:t xml:space="preserve">Благодаря изучению биологии в 5-9 классах должны быть получены следующие </w:t>
      </w:r>
      <w:r w:rsidRPr="00E80CA8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  <w:r w:rsidRPr="00E80CA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80CA8" w:rsidRDefault="00E80CA8" w:rsidP="00E80CA8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80CA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 многообразии жизни и сложных взаимосвязях в биосфере, позволяющее вырабатывать осознанную и осмысленную </w:t>
      </w:r>
    </w:p>
    <w:p w:rsidR="00E80CA8" w:rsidRPr="00E80CA8" w:rsidRDefault="00E80CA8" w:rsidP="00E80CA8">
      <w:pPr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E80CA8">
        <w:rPr>
          <w:rFonts w:ascii="Times New Roman" w:eastAsia="Times New Roman" w:hAnsi="Times New Roman" w:cs="Times New Roman"/>
          <w:sz w:val="24"/>
          <w:szCs w:val="24"/>
        </w:rPr>
        <w:t>позицию в отношении биологических процессов и явлений, своего места в мире;</w:t>
      </w:r>
    </w:p>
    <w:p w:rsidR="00E80CA8" w:rsidRDefault="00E80CA8" w:rsidP="00E80CA8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80CA8">
        <w:rPr>
          <w:rFonts w:ascii="Times New Roman" w:eastAsia="Times New Roman" w:hAnsi="Times New Roman" w:cs="Times New Roman"/>
          <w:sz w:val="24"/>
          <w:szCs w:val="24"/>
        </w:rPr>
        <w:t xml:space="preserve"> понимание уникальности и уязвимости жизни как природного явления, осознание ценности жизни человека и других живых существ </w:t>
      </w:r>
    </w:p>
    <w:p w:rsidR="00E80CA8" w:rsidRPr="00E80CA8" w:rsidRDefault="00E80CA8" w:rsidP="00E80CA8">
      <w:pPr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E80CA8">
        <w:rPr>
          <w:rFonts w:ascii="Times New Roman" w:eastAsia="Times New Roman" w:hAnsi="Times New Roman" w:cs="Times New Roman"/>
          <w:sz w:val="24"/>
          <w:szCs w:val="24"/>
        </w:rPr>
        <w:t>Земли;</w:t>
      </w:r>
    </w:p>
    <w:p w:rsidR="00E80CA8" w:rsidRPr="00E80CA8" w:rsidRDefault="00E80CA8" w:rsidP="00E80CA8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80CA8">
        <w:rPr>
          <w:rFonts w:ascii="Times New Roman" w:eastAsia="Times New Roman" w:hAnsi="Times New Roman" w:cs="Times New Roman"/>
          <w:sz w:val="24"/>
          <w:szCs w:val="24"/>
        </w:rPr>
        <w:t xml:space="preserve"> установка на здоровый образ жизни;</w:t>
      </w:r>
    </w:p>
    <w:p w:rsidR="00E80CA8" w:rsidRPr="00E80CA8" w:rsidRDefault="00E80CA8" w:rsidP="00E80CA8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80CA8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е отношение к мировой и отечественной науке;</w:t>
      </w:r>
    </w:p>
    <w:p w:rsidR="00E80CA8" w:rsidRPr="00E80CA8" w:rsidRDefault="00E80CA8" w:rsidP="00E80CA8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80C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пособность продолжать изучение биологии, осуществляя сознательный выбор своей индивидуальной траектории учения.</w:t>
      </w:r>
    </w:p>
    <w:p w:rsidR="00E80CA8" w:rsidRDefault="00E80CA8" w:rsidP="006E704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даря изучению биологии в 5</w:t>
      </w:r>
      <w:r w:rsidRPr="00E80CA8">
        <w:rPr>
          <w:rFonts w:ascii="Times New Roman" w:eastAsia="Calibri" w:hAnsi="Times New Roman" w:cs="Times New Roman"/>
          <w:sz w:val="24"/>
          <w:szCs w:val="24"/>
        </w:rPr>
        <w:t xml:space="preserve">-9 классах должны быть получены следующие </w:t>
      </w:r>
      <w:r w:rsidRPr="00E80CA8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 результаты</w:t>
      </w:r>
      <w:r w:rsidRPr="00E80CA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E80CA8">
        <w:rPr>
          <w:rFonts w:ascii="Times New Roman" w:eastAsia="Calibri" w:hAnsi="Times New Roman" w:cs="Times New Roman"/>
          <w:sz w:val="24"/>
          <w:szCs w:val="24"/>
        </w:rPr>
        <w:t>проверяемые на био</w:t>
      </w:r>
    </w:p>
    <w:p w:rsidR="00E80CA8" w:rsidRPr="00E80CA8" w:rsidRDefault="00E80CA8" w:rsidP="006E704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0CA8">
        <w:rPr>
          <w:rFonts w:ascii="Times New Roman" w:eastAsia="Calibri" w:hAnsi="Times New Roman" w:cs="Times New Roman"/>
          <w:sz w:val="24"/>
          <w:szCs w:val="24"/>
        </w:rPr>
        <w:t xml:space="preserve">логическом </w:t>
      </w:r>
      <w:proofErr w:type="gramStart"/>
      <w:r w:rsidRPr="00E80CA8">
        <w:rPr>
          <w:rFonts w:ascii="Times New Roman" w:eastAsia="Calibri" w:hAnsi="Times New Roman" w:cs="Times New Roman"/>
          <w:sz w:val="24"/>
          <w:szCs w:val="24"/>
        </w:rPr>
        <w:t>материале</w:t>
      </w:r>
      <w:proofErr w:type="gramEnd"/>
      <w:r w:rsidRPr="00E80CA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0CA8" w:rsidRDefault="00E80CA8" w:rsidP="00E80CA8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5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0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пособность регулировать свою познавательную и учебную деятельность: формулировать вопрос в проблемной ситуации, искать </w:t>
      </w:r>
    </w:p>
    <w:p w:rsidR="00E80CA8" w:rsidRPr="00E80CA8" w:rsidRDefault="00E80CA8" w:rsidP="00E80CA8">
      <w:pPr>
        <w:spacing w:after="0" w:line="360" w:lineRule="auto"/>
        <w:ind w:left="5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0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особы действия для решения новой задачи, контролировать и оценивать ход уяснения содержания;</w:t>
      </w:r>
    </w:p>
    <w:p w:rsidR="00E80CA8" w:rsidRDefault="00E80CA8" w:rsidP="00E80CA8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right="-285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80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80CA8">
        <w:rPr>
          <w:rFonts w:ascii="Times New Roman" w:eastAsia="Times New Roman" w:hAnsi="Times New Roman" w:cs="Times New Roman"/>
          <w:sz w:val="24"/>
          <w:szCs w:val="24"/>
        </w:rPr>
        <w:t xml:space="preserve">умения и навыки экспериментирования (планирования опыта и наблюдения, подбора и использования оборудования и материалов с </w:t>
      </w:r>
      <w:proofErr w:type="gramEnd"/>
    </w:p>
    <w:p w:rsidR="00E80CA8" w:rsidRPr="00E80CA8" w:rsidRDefault="00E80CA8" w:rsidP="00E80CA8">
      <w:pPr>
        <w:spacing w:after="0" w:line="360" w:lineRule="auto"/>
        <w:ind w:left="540" w:right="-285"/>
        <w:rPr>
          <w:rFonts w:ascii="Times New Roman" w:eastAsia="Times New Roman" w:hAnsi="Times New Roman" w:cs="Times New Roman"/>
          <w:sz w:val="24"/>
          <w:szCs w:val="24"/>
        </w:rPr>
      </w:pPr>
      <w:r w:rsidRPr="00E80CA8">
        <w:rPr>
          <w:rFonts w:ascii="Times New Roman" w:eastAsia="Times New Roman" w:hAnsi="Times New Roman" w:cs="Times New Roman"/>
          <w:sz w:val="24"/>
          <w:szCs w:val="24"/>
        </w:rPr>
        <w:t>учётом возможных ограничений экспериментирования, соблюдения правил техники безопасности, описания и интерпретации результ</w:t>
      </w:r>
      <w:r w:rsidRPr="00E80C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80CA8">
        <w:rPr>
          <w:rFonts w:ascii="Times New Roman" w:eastAsia="Times New Roman" w:hAnsi="Times New Roman" w:cs="Times New Roman"/>
          <w:sz w:val="24"/>
          <w:szCs w:val="24"/>
        </w:rPr>
        <w:t>тов);</w:t>
      </w:r>
    </w:p>
    <w:p w:rsidR="00E80CA8" w:rsidRDefault="00E80CA8" w:rsidP="00E80CA8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5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0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мение осуществлять информационный поиск для решения задач в учебной, справочной, научно-популярной литературе, в сети </w:t>
      </w:r>
    </w:p>
    <w:p w:rsidR="00E80CA8" w:rsidRPr="00E80CA8" w:rsidRDefault="00E80CA8" w:rsidP="00E80CA8">
      <w:pPr>
        <w:spacing w:after="0" w:line="360" w:lineRule="auto"/>
        <w:ind w:left="5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0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тернет, других поисковых системах;</w:t>
      </w:r>
    </w:p>
    <w:p w:rsidR="00E80CA8" w:rsidRDefault="00E80CA8" w:rsidP="00E80CA8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5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0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E80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мение работать с информацией, представленной в разнообразных знаковых формах (тексты, схемы, таблицы, картосхемы, разре</w:t>
      </w:r>
      <w:proofErr w:type="gramEnd"/>
    </w:p>
    <w:p w:rsidR="00E80CA8" w:rsidRPr="00E80CA8" w:rsidRDefault="00E80CA8" w:rsidP="00E80CA8">
      <w:pPr>
        <w:spacing w:after="0" w:line="360" w:lineRule="auto"/>
        <w:ind w:left="5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E80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ы и пр.); </w:t>
      </w:r>
      <w:proofErr w:type="gramEnd"/>
    </w:p>
    <w:p w:rsidR="00E80CA8" w:rsidRPr="00E80CA8" w:rsidRDefault="00E80CA8" w:rsidP="00E80CA8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5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0CA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умение использовать модели объектов и процессов для оценки воздействия разных факторов на ход процессов и прогнозирования </w:t>
      </w:r>
    </w:p>
    <w:p w:rsidR="00E80CA8" w:rsidRPr="00E80CA8" w:rsidRDefault="00E80CA8" w:rsidP="00E80CA8">
      <w:pPr>
        <w:spacing w:after="0" w:line="360" w:lineRule="auto"/>
        <w:ind w:left="5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0CA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изменений систем (в рамках </w:t>
      </w:r>
      <w:proofErr w:type="gramStart"/>
      <w:r w:rsidRPr="00E80CA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зученного</w:t>
      </w:r>
      <w:proofErr w:type="gramEnd"/>
      <w:r w:rsidRPr="00E80CA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)</w:t>
      </w:r>
      <w:r w:rsidRPr="00E80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E80CA8" w:rsidRDefault="00E80CA8" w:rsidP="00E80CA8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right="-285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80CA8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осуществлять содержательное взаимодействие с другими участниками совместного исследования или учения; описы</w:t>
      </w:r>
    </w:p>
    <w:p w:rsidR="00E80CA8" w:rsidRPr="00E80CA8" w:rsidRDefault="00E80CA8" w:rsidP="00E80CA8">
      <w:pPr>
        <w:spacing w:after="0" w:line="360" w:lineRule="auto"/>
        <w:ind w:left="540" w:right="-285"/>
        <w:rPr>
          <w:rFonts w:ascii="Times New Roman" w:eastAsia="Times New Roman" w:hAnsi="Times New Roman" w:cs="Times New Roman"/>
          <w:sz w:val="24"/>
          <w:szCs w:val="24"/>
        </w:rPr>
      </w:pPr>
      <w:r w:rsidRPr="00E80CA8">
        <w:rPr>
          <w:rFonts w:ascii="Times New Roman" w:eastAsia="Times New Roman" w:hAnsi="Times New Roman" w:cs="Times New Roman"/>
          <w:sz w:val="24"/>
          <w:szCs w:val="24"/>
        </w:rPr>
        <w:t xml:space="preserve">вать и характеризовать результаты своей исследовательской и практической деятельности, превращая результат своей работы в продукт, предназначенный для других. </w:t>
      </w:r>
    </w:p>
    <w:p w:rsidR="00E80CA8" w:rsidRPr="00E80CA8" w:rsidRDefault="00E80CA8" w:rsidP="006E704F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биологии в 5</w:t>
      </w:r>
      <w:r w:rsidRPr="00E80CA8">
        <w:rPr>
          <w:rFonts w:ascii="Times New Roman" w:eastAsia="Times New Roman" w:hAnsi="Times New Roman" w:cs="Times New Roman"/>
          <w:sz w:val="24"/>
          <w:szCs w:val="24"/>
        </w:rPr>
        <w:t xml:space="preserve">-9 классах должно обеспечивать достижение следующих </w:t>
      </w:r>
      <w:r w:rsidRPr="00E80CA8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х результатов,</w:t>
      </w:r>
      <w:r w:rsidRPr="00E80CA8">
        <w:rPr>
          <w:rFonts w:ascii="Times New Roman" w:eastAsia="Times New Roman" w:hAnsi="Times New Roman" w:cs="Times New Roman"/>
          <w:sz w:val="24"/>
          <w:szCs w:val="24"/>
        </w:rPr>
        <w:t xml:space="preserve"> проверяемых в соответс</w:t>
      </w:r>
      <w:r w:rsidRPr="00E80CA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80CA8">
        <w:rPr>
          <w:rFonts w:ascii="Times New Roman" w:eastAsia="Times New Roman" w:hAnsi="Times New Roman" w:cs="Times New Roman"/>
          <w:sz w:val="24"/>
          <w:szCs w:val="24"/>
        </w:rPr>
        <w:t>вии с выделенными содержательными линиями и способами освоения содержания на изученном материале:</w:t>
      </w:r>
    </w:p>
    <w:p w:rsidR="00E80CA8" w:rsidRPr="00E80CA8" w:rsidRDefault="00E80CA8" w:rsidP="006E704F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A8">
        <w:rPr>
          <w:rFonts w:ascii="Times New Roman" w:eastAsia="Times New Roman" w:hAnsi="Times New Roman" w:cs="Times New Roman"/>
          <w:sz w:val="24"/>
          <w:szCs w:val="24"/>
        </w:rPr>
        <w:t>понимание структурно-функциональных связей в биологических системах, позволяющее определять функции биологической сист</w:t>
      </w:r>
      <w:r w:rsidRPr="00E80C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80CA8">
        <w:rPr>
          <w:rFonts w:ascii="Times New Roman" w:eastAsia="Times New Roman" w:hAnsi="Times New Roman" w:cs="Times New Roman"/>
          <w:sz w:val="24"/>
          <w:szCs w:val="24"/>
        </w:rPr>
        <w:t>мы по её текстовому описанию или графическому изображению и описывать особенности биологической структуры по её функции в биологической системе более высокого уровня организации;</w:t>
      </w:r>
    </w:p>
    <w:p w:rsidR="00E80CA8" w:rsidRPr="006E704F" w:rsidRDefault="00E80CA8" w:rsidP="006E704F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04F">
        <w:rPr>
          <w:rFonts w:ascii="Times New Roman" w:eastAsia="Times New Roman" w:hAnsi="Times New Roman" w:cs="Times New Roman"/>
          <w:sz w:val="24"/>
          <w:szCs w:val="24"/>
        </w:rPr>
        <w:t>знание и понимание биологического разнообразия как условия сохранения и устойчивого развития биосферы, позволяющее устана</w:t>
      </w:r>
      <w:r w:rsidRPr="006E70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704F">
        <w:rPr>
          <w:rFonts w:ascii="Times New Roman" w:eastAsia="Times New Roman" w:hAnsi="Times New Roman" w:cs="Times New Roman"/>
          <w:sz w:val="24"/>
          <w:szCs w:val="24"/>
        </w:rPr>
        <w:t>ливать принадлежность живых существ к определенному  царству и типу (отделу) живой природы; с помощью вспомогательных и</w:t>
      </w:r>
      <w:r w:rsidRPr="006E704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E704F">
        <w:rPr>
          <w:rFonts w:ascii="Times New Roman" w:eastAsia="Times New Roman" w:hAnsi="Times New Roman" w:cs="Times New Roman"/>
          <w:sz w:val="24"/>
          <w:szCs w:val="24"/>
        </w:rPr>
        <w:lastRenderedPageBreak/>
        <w:t>точников информации устанавливать систематическое положение животного или растения и выявлять структурно-функциональные особенности его организма; оценивать факторы, влияющие на биоразнообразие;</w:t>
      </w:r>
    </w:p>
    <w:p w:rsidR="00E80CA8" w:rsidRPr="006E704F" w:rsidRDefault="00E80CA8" w:rsidP="006E704F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04F">
        <w:rPr>
          <w:rFonts w:ascii="Times New Roman" w:eastAsia="Times New Roman" w:hAnsi="Times New Roman" w:cs="Times New Roman"/>
          <w:sz w:val="24"/>
          <w:szCs w:val="24"/>
        </w:rPr>
        <w:t>понимание физиологических процессов организма в их взаимосвязи и динамике, позволяющее предсказывать последствия для орг</w:t>
      </w:r>
      <w:r w:rsidRPr="006E70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704F">
        <w:rPr>
          <w:rFonts w:ascii="Times New Roman" w:eastAsia="Times New Roman" w:hAnsi="Times New Roman" w:cs="Times New Roman"/>
          <w:sz w:val="24"/>
          <w:szCs w:val="24"/>
        </w:rPr>
        <w:t>низма нарушения одного из основных физиологических процессов путем выявления прямых и обратных, положительных и отриц</w:t>
      </w:r>
      <w:r w:rsidRPr="006E70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704F">
        <w:rPr>
          <w:rFonts w:ascii="Times New Roman" w:eastAsia="Times New Roman" w:hAnsi="Times New Roman" w:cs="Times New Roman"/>
          <w:sz w:val="24"/>
          <w:szCs w:val="24"/>
        </w:rPr>
        <w:t>тельных связей; оценивать влияние на организм человека факторов среды; использовать знания о физиологических процессах для обоснования санитарно-гигиенических норм и правил здорового образа жизни;</w:t>
      </w:r>
    </w:p>
    <w:p w:rsidR="00E80CA8" w:rsidRPr="006E704F" w:rsidRDefault="00E80CA8" w:rsidP="006E704F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04F">
        <w:rPr>
          <w:rFonts w:ascii="Times New Roman" w:eastAsia="Times New Roman" w:hAnsi="Times New Roman" w:cs="Times New Roman"/>
          <w:sz w:val="24"/>
          <w:szCs w:val="24"/>
        </w:rPr>
        <w:t>знание и понимание способов передачи информации в онтогенезе и эволюции живых систем, позволяющее использовать знание ген</w:t>
      </w:r>
      <w:r w:rsidRPr="006E70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704F">
        <w:rPr>
          <w:rFonts w:ascii="Times New Roman" w:eastAsia="Times New Roman" w:hAnsi="Times New Roman" w:cs="Times New Roman"/>
          <w:sz w:val="24"/>
          <w:szCs w:val="24"/>
        </w:rPr>
        <w:t>тических основ передачи наследственной информации для решения простейших генетических задач, оценки факторов генетического риска, понимания основ селекции и биотехнологии; выявлять значение каждого из этапов размножения и индивидуального развития для самовоспроизведения биологического вида; связывать приспособленность живых существ с особенностями их среды обитания на основе понимания естественного происхождения существующих видов растений и животных, знания механизма эволюционного пр</w:t>
      </w:r>
      <w:r w:rsidRPr="006E70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704F">
        <w:rPr>
          <w:rFonts w:ascii="Times New Roman" w:eastAsia="Times New Roman" w:hAnsi="Times New Roman" w:cs="Times New Roman"/>
          <w:sz w:val="24"/>
          <w:szCs w:val="24"/>
        </w:rPr>
        <w:t>цесса и доказательств эволюции.</w:t>
      </w:r>
    </w:p>
    <w:p w:rsidR="00967E98" w:rsidRPr="00967E98" w:rsidRDefault="00967E98" w:rsidP="00967E98">
      <w:pPr>
        <w:tabs>
          <w:tab w:val="left" w:pos="817"/>
          <w:tab w:val="left" w:pos="8472"/>
          <w:tab w:val="left" w:pos="9644"/>
          <w:tab w:val="left" w:pos="10488"/>
          <w:tab w:val="left" w:pos="11329"/>
        </w:tabs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967E98" w:rsidRPr="00967E98" w:rsidRDefault="00967E98" w:rsidP="00967E98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7E98">
        <w:rPr>
          <w:rFonts w:ascii="Times New Roman" w:hAnsi="Times New Roman" w:cs="Times New Roman"/>
          <w:b/>
          <w:sz w:val="24"/>
          <w:szCs w:val="24"/>
        </w:rPr>
        <w:t>Предметные результаты реализации программы по предмету.</w:t>
      </w:r>
    </w:p>
    <w:p w:rsidR="00967E98" w:rsidRPr="00967E98" w:rsidRDefault="00967E98" w:rsidP="00967E98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7E98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биологических объектов (клеток, организмов), их практич</w:t>
      </w:r>
      <w:r w:rsidRPr="00967E98">
        <w:rPr>
          <w:rFonts w:ascii="Times New Roman" w:hAnsi="Times New Roman" w:cs="Times New Roman"/>
          <w:sz w:val="24"/>
          <w:szCs w:val="24"/>
        </w:rPr>
        <w:t>е</w:t>
      </w:r>
      <w:r w:rsidRPr="00967E98">
        <w:rPr>
          <w:rFonts w:ascii="Times New Roman" w:hAnsi="Times New Roman" w:cs="Times New Roman"/>
          <w:sz w:val="24"/>
          <w:szCs w:val="24"/>
        </w:rPr>
        <w:t>скую значимость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</w:t>
      </w:r>
      <w:r w:rsidRPr="00967E98">
        <w:rPr>
          <w:rFonts w:ascii="Times New Roman" w:hAnsi="Times New Roman" w:cs="Times New Roman"/>
          <w:sz w:val="24"/>
          <w:szCs w:val="24"/>
        </w:rPr>
        <w:t>и</w:t>
      </w:r>
      <w:r w:rsidRPr="00967E98">
        <w:rPr>
          <w:rFonts w:ascii="Times New Roman" w:hAnsi="Times New Roman" w:cs="Times New Roman"/>
          <w:sz w:val="24"/>
          <w:szCs w:val="24"/>
        </w:rPr>
        <w:t>ков; последствия деятельности человека в природе.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i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i/>
          <w:sz w:val="24"/>
          <w:szCs w:val="24"/>
        </w:rPr>
        <w:t>использовать приёмы оказания первой помощи при отравлении ядовитыми грибами, ядовитыми растениями, укусах животных; р</w:t>
      </w:r>
      <w:r w:rsidRPr="00967E98">
        <w:rPr>
          <w:rFonts w:ascii="Times New Roman" w:hAnsi="Times New Roman" w:cs="Times New Roman"/>
          <w:i/>
          <w:sz w:val="24"/>
          <w:szCs w:val="24"/>
        </w:rPr>
        <w:t>а</w:t>
      </w:r>
      <w:r w:rsidRPr="00967E98">
        <w:rPr>
          <w:rFonts w:ascii="Times New Roman" w:hAnsi="Times New Roman" w:cs="Times New Roman"/>
          <w:i/>
          <w:sz w:val="24"/>
          <w:szCs w:val="24"/>
        </w:rPr>
        <w:t>боты с определителями растений; выращивания и размножения культурных растений, домашних животных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i/>
          <w:sz w:val="24"/>
          <w:szCs w:val="24"/>
        </w:rPr>
        <w:t>выделять эстетические достоинства объектов живой природы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/>
          <w:sz w:val="24"/>
          <w:szCs w:val="24"/>
        </w:rPr>
        <w:t>• осознанно соблюдать основные принципы и правила отношения к живой природе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</w:t>
      </w:r>
      <w:r w:rsidRPr="00967E98">
        <w:rPr>
          <w:rFonts w:ascii="Times New Roman" w:hAnsi="Times New Roman" w:cs="Times New Roman"/>
          <w:i/>
          <w:sz w:val="24"/>
          <w:szCs w:val="24"/>
        </w:rPr>
        <w:t>и</w:t>
      </w:r>
      <w:r w:rsidRPr="00967E98">
        <w:rPr>
          <w:rFonts w:ascii="Times New Roman" w:hAnsi="Times New Roman" w:cs="Times New Roman"/>
          <w:i/>
          <w:sz w:val="24"/>
          <w:szCs w:val="24"/>
        </w:rPr>
        <w:t>ровать, оценивать её и переводить из одной формы в другую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i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967E98" w:rsidRPr="00967E98" w:rsidRDefault="00967E98" w:rsidP="00967E98">
      <w:pPr>
        <w:ind w:firstLine="45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7E98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sz w:val="24"/>
          <w:szCs w:val="24"/>
        </w:rPr>
        <w:t>применять методы биологической науки при изучении организма человека: проводить наблюдения за состоянием собственного орг</w:t>
      </w:r>
      <w:r w:rsidRPr="00967E98">
        <w:rPr>
          <w:rFonts w:ascii="Times New Roman" w:hAnsi="Times New Roman" w:cs="Times New Roman"/>
          <w:sz w:val="24"/>
          <w:szCs w:val="24"/>
        </w:rPr>
        <w:t>а</w:t>
      </w:r>
      <w:r w:rsidRPr="00967E98">
        <w:rPr>
          <w:rFonts w:ascii="Times New Roman" w:hAnsi="Times New Roman" w:cs="Times New Roman"/>
          <w:sz w:val="24"/>
          <w:szCs w:val="24"/>
        </w:rPr>
        <w:t>низма, измерения, ставить несложные биологические эксперименты и объяснять их результаты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б организме человека, получаемую из разных исто</w:t>
      </w:r>
      <w:r w:rsidRPr="00967E98">
        <w:rPr>
          <w:rFonts w:ascii="Times New Roman" w:hAnsi="Times New Roman" w:cs="Times New Roman"/>
          <w:sz w:val="24"/>
          <w:szCs w:val="24"/>
        </w:rPr>
        <w:t>ч</w:t>
      </w:r>
      <w:r w:rsidRPr="00967E98">
        <w:rPr>
          <w:rFonts w:ascii="Times New Roman" w:hAnsi="Times New Roman" w:cs="Times New Roman"/>
          <w:sz w:val="24"/>
          <w:szCs w:val="24"/>
        </w:rPr>
        <w:t>ников, последствия влияния факторов риска на здоровье человека.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lastRenderedPageBreak/>
        <w:t>• </w:t>
      </w:r>
      <w:r w:rsidRPr="00967E98">
        <w:rPr>
          <w:rFonts w:ascii="Times New Roman" w:hAnsi="Times New Roman" w:cs="Times New Roman"/>
          <w:i/>
          <w:sz w:val="24"/>
          <w:szCs w:val="24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i/>
          <w:sz w:val="24"/>
          <w:szCs w:val="24"/>
        </w:rPr>
        <w:t>выделять эстетические достоинства человеческого тела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i/>
          <w:sz w:val="24"/>
          <w:szCs w:val="24"/>
        </w:rPr>
        <w:t>реализовывать установки здорового образа жизни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i/>
          <w:sz w:val="24"/>
          <w:szCs w:val="24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</w:t>
      </w:r>
      <w:r w:rsidRPr="00967E98">
        <w:rPr>
          <w:rFonts w:ascii="Times New Roman" w:hAnsi="Times New Roman" w:cs="Times New Roman"/>
          <w:i/>
          <w:sz w:val="24"/>
          <w:szCs w:val="24"/>
        </w:rPr>
        <w:t>у</w:t>
      </w:r>
      <w:r w:rsidRPr="00967E98">
        <w:rPr>
          <w:rFonts w:ascii="Times New Roman" w:hAnsi="Times New Roman" w:cs="Times New Roman"/>
          <w:i/>
          <w:sz w:val="24"/>
          <w:szCs w:val="24"/>
        </w:rPr>
        <w:t>жающих; последствия влияния факторов риска на здоровье человека.</w:t>
      </w:r>
    </w:p>
    <w:p w:rsidR="00967E98" w:rsidRPr="00967E98" w:rsidRDefault="00967E98" w:rsidP="00967E98">
      <w:pPr>
        <w:ind w:firstLine="45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7E98">
        <w:rPr>
          <w:rFonts w:ascii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sz w:val="24"/>
          <w:szCs w:val="24"/>
        </w:rPr>
        <w:t>характеризовать общие биологические закономерности, их практическую значимость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общих биологических закономерностей: наблюдать и описывать клетки на гот</w:t>
      </w:r>
      <w:r w:rsidRPr="00967E98">
        <w:rPr>
          <w:rFonts w:ascii="Times New Roman" w:hAnsi="Times New Roman" w:cs="Times New Roman"/>
          <w:sz w:val="24"/>
          <w:szCs w:val="24"/>
        </w:rPr>
        <w:t>о</w:t>
      </w:r>
      <w:r w:rsidRPr="00967E98">
        <w:rPr>
          <w:rFonts w:ascii="Times New Roman" w:hAnsi="Times New Roman" w:cs="Times New Roman"/>
          <w:sz w:val="24"/>
          <w:szCs w:val="24"/>
        </w:rPr>
        <w:t>вых микропрепаратах, экосистемы своей местности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sz w:val="24"/>
          <w:szCs w:val="24"/>
        </w:rPr>
        <w:t>использовать составляющие проектной и исследовательской деятельности по изучению общих биологических закономерностей, сво</w:t>
      </w:r>
      <w:r w:rsidRPr="00967E98">
        <w:rPr>
          <w:rFonts w:ascii="Times New Roman" w:hAnsi="Times New Roman" w:cs="Times New Roman"/>
          <w:sz w:val="24"/>
          <w:szCs w:val="24"/>
        </w:rPr>
        <w:t>й</w:t>
      </w:r>
      <w:r w:rsidRPr="00967E98">
        <w:rPr>
          <w:rFonts w:ascii="Times New Roman" w:hAnsi="Times New Roman" w:cs="Times New Roman"/>
          <w:sz w:val="24"/>
          <w:szCs w:val="24"/>
        </w:rPr>
        <w:t>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.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967E98" w:rsidRPr="00967E98" w:rsidRDefault="00967E98" w:rsidP="00967E98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/>
          <w:iCs/>
          <w:sz w:val="24"/>
          <w:szCs w:val="24"/>
        </w:rPr>
        <w:t>• </w:t>
      </w:r>
      <w:r w:rsidRPr="00967E98">
        <w:rPr>
          <w:rFonts w:ascii="Times New Roman" w:hAnsi="Times New Roman" w:cs="Times New Roman"/>
          <w:i/>
          <w:sz w:val="24"/>
          <w:szCs w:val="24"/>
        </w:rPr>
        <w:t>выдвигать гипотезы о возможных последствиях деятельности человека в экосистемах и биосфере;</w:t>
      </w:r>
    </w:p>
    <w:p w:rsidR="00967E98" w:rsidRPr="007C1560" w:rsidRDefault="00967E98" w:rsidP="007C1560">
      <w:pPr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967E98">
        <w:rPr>
          <w:rFonts w:ascii="Times New Roman" w:hAnsi="Times New Roman" w:cs="Times New Roman"/>
          <w:i/>
          <w:iCs/>
          <w:sz w:val="24"/>
          <w:szCs w:val="24"/>
        </w:rPr>
        <w:lastRenderedPageBreak/>
        <w:t>• </w:t>
      </w:r>
      <w:r w:rsidRPr="00967E98">
        <w:rPr>
          <w:rFonts w:ascii="Times New Roman" w:hAnsi="Times New Roman" w:cs="Times New Roman"/>
          <w:i/>
          <w:sz w:val="24"/>
          <w:szCs w:val="24"/>
        </w:rPr>
        <w:t>аргументировать свою точку зрения в ходе дискуссии по обсуждению глобальных экологических проблем.</w:t>
      </w:r>
    </w:p>
    <w:p w:rsidR="00967E98" w:rsidRPr="00967E98" w:rsidRDefault="00967E98" w:rsidP="00967E98">
      <w:pPr>
        <w:pStyle w:val="aa"/>
        <w:rPr>
          <w:b/>
          <w:bCs/>
        </w:rPr>
      </w:pPr>
    </w:p>
    <w:p w:rsidR="00967E98" w:rsidRPr="00967E98" w:rsidRDefault="00967E98" w:rsidP="00967E98">
      <w:pPr>
        <w:pStyle w:val="aa"/>
        <w:rPr>
          <w:b/>
          <w:bCs/>
        </w:rPr>
      </w:pPr>
      <w:r w:rsidRPr="00967E98">
        <w:rPr>
          <w:b/>
          <w:bCs/>
        </w:rPr>
        <w:t>Планируемые результаты  реализации программы « Формирование УУД средствами предмета «Биология»</w:t>
      </w:r>
    </w:p>
    <w:tbl>
      <w:tblPr>
        <w:tblpPr w:leftFromText="180" w:rightFromText="180" w:vertAnchor="text" w:horzAnchor="margin" w:tblpXSpec="center" w:tblpY="19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908"/>
        <w:gridCol w:w="2472"/>
        <w:gridCol w:w="1920"/>
        <w:gridCol w:w="1680"/>
        <w:gridCol w:w="1936"/>
        <w:gridCol w:w="2835"/>
      </w:tblGrid>
      <w:tr w:rsidR="00967E98" w:rsidRPr="00967E98" w:rsidTr="001E79EE">
        <w:tc>
          <w:tcPr>
            <w:tcW w:w="15559" w:type="dxa"/>
            <w:gridSpan w:val="7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е учебные действия</w:t>
            </w:r>
          </w:p>
        </w:tc>
      </w:tr>
      <w:tr w:rsidR="00967E98" w:rsidRPr="00967E98" w:rsidTr="001E79EE">
        <w:tc>
          <w:tcPr>
            <w:tcW w:w="2808" w:type="dxa"/>
            <w:vMerge w:val="restart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действия</w:t>
            </w:r>
          </w:p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(знание моральных норм, умение соотносить поступки и события с принятыми этическими принципами, умение выделить нравственный аспект поведения и ор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нтацию в социальных ролях и межличностных отношениях)</w:t>
            </w:r>
          </w:p>
        </w:tc>
        <w:tc>
          <w:tcPr>
            <w:tcW w:w="1908" w:type="dxa"/>
            <w:vMerge w:val="restart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действия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(обеспечивают учащимся орг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изацию их учебной д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тельности)</w:t>
            </w:r>
          </w:p>
        </w:tc>
        <w:tc>
          <w:tcPr>
            <w:tcW w:w="8008" w:type="dxa"/>
            <w:gridSpan w:val="4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действия</w:t>
            </w:r>
          </w:p>
        </w:tc>
        <w:tc>
          <w:tcPr>
            <w:tcW w:w="2835" w:type="dxa"/>
            <w:vMerge w:val="restart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действия</w:t>
            </w:r>
          </w:p>
        </w:tc>
      </w:tr>
      <w:tr w:rsidR="00967E98" w:rsidRPr="00967E98" w:rsidTr="001E79EE">
        <w:tc>
          <w:tcPr>
            <w:tcW w:w="2808" w:type="dxa"/>
            <w:vMerge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учебные ун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сальные дейс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я:</w:t>
            </w:r>
          </w:p>
        </w:tc>
        <w:tc>
          <w:tcPr>
            <w:tcW w:w="1920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во-символические действия:</w:t>
            </w:r>
          </w:p>
        </w:tc>
        <w:tc>
          <w:tcPr>
            <w:tcW w:w="1680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ические  действия:</w:t>
            </w:r>
          </w:p>
        </w:tc>
        <w:tc>
          <w:tcPr>
            <w:tcW w:w="1936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ка и решение пр</w:t>
            </w:r>
            <w:r w:rsidRPr="00967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емы:</w:t>
            </w:r>
          </w:p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7E98" w:rsidRPr="00967E98" w:rsidTr="001E79EE">
        <w:tc>
          <w:tcPr>
            <w:tcW w:w="2808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, профе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ональное, жизненное  самоопределение</w:t>
            </w:r>
          </w:p>
        </w:tc>
        <w:tc>
          <w:tcPr>
            <w:tcW w:w="1908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полагани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ка учебной задачи на основе со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есения того, что уже извес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о и усвоено учащимся</w:t>
            </w:r>
            <w:proofErr w:type="gramStart"/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еще неизвестно)</w:t>
            </w:r>
          </w:p>
        </w:tc>
        <w:tc>
          <w:tcPr>
            <w:tcW w:w="2472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е выделение и фо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ирование позн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тельной цели</w:t>
            </w:r>
          </w:p>
        </w:tc>
        <w:tc>
          <w:tcPr>
            <w:tcW w:w="1920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ние 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(преобразование объекта из чу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ственной ф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мы в модель, где выделены существенные характеристики объекта (пр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странственно-графическая или знаково-символическая);</w:t>
            </w:r>
            <w:proofErr w:type="gramEnd"/>
          </w:p>
        </w:tc>
        <w:tc>
          <w:tcPr>
            <w:tcW w:w="1680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об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ов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с ц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лью выдел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ия призн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ков (сущес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венных, н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существ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</w:p>
        </w:tc>
        <w:tc>
          <w:tcPr>
            <w:tcW w:w="1936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проблемы</w:t>
            </w:r>
          </w:p>
        </w:tc>
        <w:tc>
          <w:tcPr>
            <w:tcW w:w="2835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учебного сотрудничества с уч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м и сверстниками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— определение цели, функций участников, способов взаимодейс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</w:tr>
      <w:tr w:rsidR="00967E98" w:rsidRPr="00967E98" w:rsidTr="001E79EE">
        <w:tc>
          <w:tcPr>
            <w:tcW w:w="2808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мыслообразов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</w:t>
            </w:r>
            <w:proofErr w:type="gramStart"/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учащимися связи между целью учебной деятел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ости и ее мотивом, др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гими словами, между результатом учения и тем, что побуждает д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тельность, ради чего она осуществляется)</w:t>
            </w:r>
          </w:p>
        </w:tc>
        <w:tc>
          <w:tcPr>
            <w:tcW w:w="1908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последовател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ости промеж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точных целей с учетом кон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ого результата; составление плана и посл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довательности действий)</w:t>
            </w:r>
          </w:p>
        </w:tc>
        <w:tc>
          <w:tcPr>
            <w:tcW w:w="2472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и выделение необходимой и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ции; прим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е методов и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ционного п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а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компь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терных средств</w:t>
            </w:r>
          </w:p>
        </w:tc>
        <w:tc>
          <w:tcPr>
            <w:tcW w:w="1920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е модели </w:t>
            </w:r>
            <w:proofErr w:type="gramStart"/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с целью выявл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ия общих з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конов, опред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ляющих данную предметную область)</w:t>
            </w:r>
          </w:p>
        </w:tc>
        <w:tc>
          <w:tcPr>
            <w:tcW w:w="1680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ез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— составление целого из частей, в том числе сам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стоятельное достраивание с восполн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ием нед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тающих к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понентов</w:t>
            </w:r>
          </w:p>
        </w:tc>
        <w:tc>
          <w:tcPr>
            <w:tcW w:w="1936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создание способов реш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проблем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и поискового х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</w:p>
        </w:tc>
        <w:tc>
          <w:tcPr>
            <w:tcW w:w="2835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вопросов — инициативное сотру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чество в поиске и сборе информации</w:t>
            </w:r>
          </w:p>
        </w:tc>
      </w:tr>
      <w:tr w:rsidR="00967E98" w:rsidRPr="00967E98" w:rsidTr="001E79EE">
        <w:tc>
          <w:tcPr>
            <w:tcW w:w="2808" w:type="dxa"/>
          </w:tcPr>
          <w:p w:rsidR="00967E98" w:rsidRPr="00967E98" w:rsidRDefault="00967E98" w:rsidP="001E79E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-этическая ориентация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(оценив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ие усваиваемого с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держания  (исходя из социальных и личнос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ых ценностей), обесп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чивающее личностный моральный выбор).</w:t>
            </w:r>
          </w:p>
        </w:tc>
        <w:tc>
          <w:tcPr>
            <w:tcW w:w="1908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е 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о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щение р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льтата и уровня усво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знаний, его временных характер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к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2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</w:t>
            </w:r>
          </w:p>
        </w:tc>
        <w:tc>
          <w:tcPr>
            <w:tcW w:w="1920" w:type="dxa"/>
            <w:vMerge w:val="restart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осн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й и кр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ев для сравнения, сериации, классифик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 объе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</w:p>
        </w:tc>
        <w:tc>
          <w:tcPr>
            <w:tcW w:w="1936" w:type="dxa"/>
            <w:vMerge w:val="restart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ие конфли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– выявление, ид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тификация проблемы, поиск и оценка альт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ативных способов ра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решения конфликта, принятие решения и его реализация</w:t>
            </w:r>
          </w:p>
        </w:tc>
      </w:tr>
      <w:tr w:rsidR="00967E98" w:rsidRPr="00967E98" w:rsidTr="001E79EE">
        <w:tc>
          <w:tcPr>
            <w:tcW w:w="2808" w:type="dxa"/>
            <w:vMerge w:val="restart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(сл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чение способа действия и его результата с заданным эт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лоном с целью обнаружения отклонений и отличий от эт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лона)</w:t>
            </w:r>
          </w:p>
        </w:tc>
        <w:tc>
          <w:tcPr>
            <w:tcW w:w="2472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знанное и прои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ьное построение речевого высказ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я в устной и письменной форме</w:t>
            </w:r>
          </w:p>
        </w:tc>
        <w:tc>
          <w:tcPr>
            <w:tcW w:w="1920" w:type="dxa"/>
            <w:vMerge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под понятие, выведение следствий</w:t>
            </w:r>
          </w:p>
        </w:tc>
        <w:tc>
          <w:tcPr>
            <w:tcW w:w="1936" w:type="dxa"/>
            <w:vMerge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оведением партнера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— контроль, коррекция, оценка его действий</w:t>
            </w:r>
          </w:p>
        </w:tc>
      </w:tr>
      <w:tr w:rsidR="00967E98" w:rsidRPr="00967E98" w:rsidTr="001E79EE">
        <w:tc>
          <w:tcPr>
            <w:tcW w:w="2808" w:type="dxa"/>
            <w:vMerge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я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не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ходимых д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полнений и корректив в </w:t>
            </w:r>
            <w:proofErr w:type="gramStart"/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и способ действия в сл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чае расхожд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ия эталона, реального д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ствия и его р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зультата)</w:t>
            </w:r>
          </w:p>
        </w:tc>
        <w:tc>
          <w:tcPr>
            <w:tcW w:w="2472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наиболее э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ктивных спос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в решения задач 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в зависимости от к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кретных условий</w:t>
            </w:r>
          </w:p>
        </w:tc>
        <w:tc>
          <w:tcPr>
            <w:tcW w:w="1920" w:type="dxa"/>
            <w:vMerge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причи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-следстве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связей</w:t>
            </w:r>
          </w:p>
        </w:tc>
        <w:tc>
          <w:tcPr>
            <w:tcW w:w="1936" w:type="dxa"/>
            <w:vMerge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с достаточной полнотой и точностью выражать свои мысли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ч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ми и условиями комм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никации; 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ние м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логической и диал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ческой формами р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мматическими и си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таксическими нормами родного языка</w:t>
            </w:r>
          </w:p>
        </w:tc>
      </w:tr>
      <w:tr w:rsidR="00967E98" w:rsidRPr="00967E98" w:rsidTr="001E79EE">
        <w:tc>
          <w:tcPr>
            <w:tcW w:w="2808" w:type="dxa"/>
            <w:vMerge w:val="restart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(выд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ление и осозн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ие учащимся того, что</w:t>
            </w:r>
            <w:proofErr w:type="gramEnd"/>
          </w:p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уже усвоено и что еще нужно </w:t>
            </w:r>
            <w:proofErr w:type="gramStart"/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, ос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ание качества и</w:t>
            </w:r>
          </w:p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уровня усв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2472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 способов и условий действия, контроль и оценка процесса и резул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ов  деятельности</w:t>
            </w:r>
          </w:p>
        </w:tc>
        <w:tc>
          <w:tcPr>
            <w:tcW w:w="1920" w:type="dxa"/>
            <w:vMerge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е логической цепи рассу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й</w:t>
            </w:r>
          </w:p>
        </w:tc>
        <w:tc>
          <w:tcPr>
            <w:tcW w:w="1936" w:type="dxa"/>
            <w:vMerge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98" w:rsidRPr="00967E98" w:rsidTr="001E79EE">
        <w:tc>
          <w:tcPr>
            <w:tcW w:w="2808" w:type="dxa"/>
            <w:vMerge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регул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</w:t>
            </w:r>
            <w:proofErr w:type="gramStart"/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ции сил и эн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гии, к волевому усилию (к в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у в ситуации мотивационн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го конфликта) и к преодолению препятствий)</w:t>
            </w:r>
          </w:p>
        </w:tc>
        <w:tc>
          <w:tcPr>
            <w:tcW w:w="2472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мысловое чтени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как осмысление цели чтения и выбор вида чтения в зависимости от цели; 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чение необходимой и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ации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из пр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слушанных текстов различных жанров; 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осно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и второстепе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информации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ориент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я и восприятие текстов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художес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венного, научного, публицистического официально-делового стилей; 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и адекватная оценка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а средств ма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й информации</w:t>
            </w:r>
          </w:p>
        </w:tc>
        <w:tc>
          <w:tcPr>
            <w:tcW w:w="1920" w:type="dxa"/>
            <w:vMerge w:val="restart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1936" w:type="dxa"/>
            <w:vMerge w:val="restart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98" w:rsidRPr="00967E98" w:rsidTr="001E79EE">
        <w:tc>
          <w:tcPr>
            <w:tcW w:w="2808" w:type="dxa"/>
            <w:vMerge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и фо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ирование пр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емы, самосто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е создание алгоритмов де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и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при реш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ии проблем</w:t>
            </w:r>
          </w:p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творческого и пои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кового характера</w:t>
            </w:r>
          </w:p>
        </w:tc>
        <w:tc>
          <w:tcPr>
            <w:tcW w:w="1920" w:type="dxa"/>
            <w:vMerge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вижение гипотез и их обоснование</w:t>
            </w:r>
          </w:p>
        </w:tc>
        <w:tc>
          <w:tcPr>
            <w:tcW w:w="1936" w:type="dxa"/>
            <w:vMerge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16"/>
        <w:gridCol w:w="3980"/>
        <w:gridCol w:w="3996"/>
        <w:gridCol w:w="3425"/>
      </w:tblGrid>
      <w:tr w:rsidR="00967E98" w:rsidRPr="00967E98" w:rsidTr="001E79EE"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держание УУД</w:t>
            </w:r>
          </w:p>
        </w:tc>
      </w:tr>
      <w:tr w:rsidR="00967E98" w:rsidRPr="00967E98" w:rsidTr="001E79EE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Личностные УУД: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Познавательные УУД: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Коммуникативные УУД: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 УУД:</w:t>
            </w:r>
          </w:p>
        </w:tc>
      </w:tr>
      <w:tr w:rsidR="00967E98" w:rsidRPr="00967E98" w:rsidTr="001E79EE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967E98">
            <w:pPr>
              <w:numPr>
                <w:ilvl w:val="0"/>
                <w:numId w:val="14"/>
              </w:numPr>
              <w:tabs>
                <w:tab w:val="clear" w:pos="720"/>
                <w:tab w:val="num" w:pos="142"/>
                <w:tab w:val="left" w:pos="418"/>
                <w:tab w:val="left" w:pos="703"/>
              </w:tabs>
              <w:spacing w:before="100" w:beforeAutospacing="1" w:after="100" w:afterAutospacing="1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йствие смыслообразования, 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й учебно-познавательной мотивации учения, 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интерес, мотивация);</w:t>
            </w:r>
          </w:p>
          <w:p w:rsidR="00967E98" w:rsidRPr="00967E98" w:rsidRDefault="00967E98" w:rsidP="00967E98">
            <w:pPr>
              <w:numPr>
                <w:ilvl w:val="0"/>
                <w:numId w:val="14"/>
              </w:numPr>
              <w:tabs>
                <w:tab w:val="clear" w:pos="720"/>
                <w:tab w:val="num" w:pos="142"/>
                <w:tab w:val="left" w:pos="418"/>
                <w:tab w:val="left" w:pos="703"/>
              </w:tabs>
              <w:spacing w:before="100" w:beforeAutospacing="1" w:after="100" w:afterAutospacing="1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умения находить ответ на в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прос о том, «какой смысл имеет для меня учение», </w:t>
            </w:r>
          </w:p>
          <w:p w:rsidR="00967E98" w:rsidRPr="00967E98" w:rsidRDefault="00967E98" w:rsidP="00967E98">
            <w:pPr>
              <w:numPr>
                <w:ilvl w:val="0"/>
                <w:numId w:val="14"/>
              </w:numPr>
              <w:tabs>
                <w:tab w:val="clear" w:pos="720"/>
                <w:tab w:val="num" w:pos="142"/>
                <w:tab w:val="left" w:pos="418"/>
                <w:tab w:val="left" w:pos="703"/>
              </w:tabs>
              <w:spacing w:before="100" w:beforeAutospacing="1" w:after="100" w:afterAutospacing="1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умения находить ответ на в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прос о том, «какой смысл имеет использование современных и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формационных технологий в пр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цессе обучения в школе и само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». </w:t>
            </w:r>
          </w:p>
          <w:p w:rsidR="00967E98" w:rsidRPr="00967E98" w:rsidRDefault="00967E98" w:rsidP="00967E98">
            <w:pPr>
              <w:numPr>
                <w:ilvl w:val="0"/>
                <w:numId w:val="14"/>
              </w:numPr>
              <w:tabs>
                <w:tab w:val="clear" w:pos="720"/>
                <w:tab w:val="num" w:pos="142"/>
                <w:tab w:val="left" w:pos="418"/>
                <w:tab w:val="left" w:pos="703"/>
              </w:tabs>
              <w:spacing w:before="100" w:beforeAutospacing="1" w:after="100" w:afterAutospacing="1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е нравственно-этического оценивания («что такое хорошо, что такое плохо»);</w:t>
            </w:r>
          </w:p>
          <w:p w:rsidR="00967E98" w:rsidRPr="00967E98" w:rsidRDefault="00967E98" w:rsidP="00967E98">
            <w:pPr>
              <w:numPr>
                <w:ilvl w:val="0"/>
                <w:numId w:val="14"/>
              </w:numPr>
              <w:tabs>
                <w:tab w:val="clear" w:pos="720"/>
                <w:tab w:val="num" w:pos="142"/>
                <w:tab w:val="left" w:pos="418"/>
                <w:tab w:val="left" w:pos="703"/>
              </w:tabs>
              <w:spacing w:before="100" w:beforeAutospacing="1" w:after="100" w:afterAutospacing="1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личного, эм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онального, позитивного  отн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ния к себе и окружающему миру и осознание своей роли в окр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ающем мире;</w:t>
            </w:r>
          </w:p>
          <w:p w:rsidR="00967E98" w:rsidRPr="00967E98" w:rsidRDefault="00967E98" w:rsidP="00967E98">
            <w:pPr>
              <w:numPr>
                <w:ilvl w:val="0"/>
                <w:numId w:val="14"/>
              </w:numPr>
              <w:tabs>
                <w:tab w:val="clear" w:pos="720"/>
                <w:tab w:val="num" w:pos="142"/>
                <w:tab w:val="left" w:pos="418"/>
                <w:tab w:val="left" w:pos="703"/>
              </w:tabs>
              <w:spacing w:before="100" w:beforeAutospacing="1" w:after="100" w:afterAutospacing="1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я желания в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ять учебные действия;</w:t>
            </w:r>
          </w:p>
          <w:p w:rsidR="00967E98" w:rsidRPr="00967E98" w:rsidRDefault="00967E98" w:rsidP="00967E98">
            <w:pPr>
              <w:numPr>
                <w:ilvl w:val="0"/>
                <w:numId w:val="14"/>
              </w:numPr>
              <w:tabs>
                <w:tab w:val="clear" w:pos="720"/>
                <w:tab w:val="num" w:pos="142"/>
                <w:tab w:val="left" w:pos="418"/>
                <w:tab w:val="left" w:pos="703"/>
              </w:tabs>
              <w:spacing w:before="100" w:beforeAutospacing="1" w:after="100" w:afterAutospacing="1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ние фантазии, в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жения при выполнении уче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действий.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  <w:p w:rsidR="00967E98" w:rsidRPr="00967E98" w:rsidRDefault="00967E98" w:rsidP="001E7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98" w:rsidRPr="00967E98" w:rsidRDefault="00967E98" w:rsidP="001E79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98" w:rsidRPr="00967E98" w:rsidRDefault="00967E98" w:rsidP="001E79EE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967E98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ind w:hanging="123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lastRenderedPageBreak/>
              <w:t>Общеучебные универсальные действия:</w:t>
            </w:r>
          </w:p>
          <w:p w:rsidR="00967E98" w:rsidRPr="00967E98" w:rsidRDefault="00967E98" w:rsidP="00967E98">
            <w:pPr>
              <w:numPr>
                <w:ilvl w:val="0"/>
                <w:numId w:val="16"/>
              </w:numPr>
              <w:tabs>
                <w:tab w:val="left" w:pos="375"/>
                <w:tab w:val="left" w:pos="593"/>
              </w:tabs>
              <w:spacing w:before="100" w:beforeAutospacing="1" w:after="100" w:afterAutospacing="1" w:line="240" w:lineRule="auto"/>
              <w:ind w:left="173" w:firstLine="118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мостоятельное выделение и формулирование познавательной цели; </w:t>
            </w:r>
          </w:p>
          <w:p w:rsidR="00967E98" w:rsidRPr="00967E98" w:rsidRDefault="00967E98" w:rsidP="00967E98">
            <w:pPr>
              <w:numPr>
                <w:ilvl w:val="0"/>
                <w:numId w:val="16"/>
              </w:numPr>
              <w:tabs>
                <w:tab w:val="left" w:pos="375"/>
                <w:tab w:val="left" w:pos="593"/>
              </w:tabs>
              <w:spacing w:before="100" w:beforeAutospacing="1" w:after="100" w:afterAutospacing="1" w:line="240" w:lineRule="auto"/>
              <w:ind w:left="173" w:firstLine="118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и выделение необход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й информации; </w:t>
            </w:r>
          </w:p>
          <w:p w:rsidR="00967E98" w:rsidRPr="00967E98" w:rsidRDefault="00967E98" w:rsidP="00967E98">
            <w:pPr>
              <w:numPr>
                <w:ilvl w:val="0"/>
                <w:numId w:val="16"/>
              </w:numPr>
              <w:tabs>
                <w:tab w:val="left" w:pos="375"/>
                <w:tab w:val="left" w:pos="593"/>
              </w:tabs>
              <w:spacing w:before="100" w:beforeAutospacing="1" w:after="100" w:afterAutospacing="1" w:line="240" w:lineRule="auto"/>
              <w:ind w:left="173" w:firstLine="118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методов инф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ционного поиска, в том числе с помощью компьютерных средств; </w:t>
            </w:r>
          </w:p>
          <w:p w:rsidR="00967E98" w:rsidRPr="00967E98" w:rsidRDefault="00967E98" w:rsidP="00967E98">
            <w:pPr>
              <w:numPr>
                <w:ilvl w:val="0"/>
                <w:numId w:val="16"/>
              </w:numPr>
              <w:tabs>
                <w:tab w:val="left" w:pos="375"/>
                <w:tab w:val="left" w:pos="593"/>
              </w:tabs>
              <w:spacing w:before="100" w:beforeAutospacing="1" w:after="100" w:afterAutospacing="1" w:line="240" w:lineRule="auto"/>
              <w:ind w:left="173" w:firstLine="118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во-символические де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ия, включая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оделирование (преобразование объекта из чувс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нной формы в модель, где выд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ы существенные характер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ки объекта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образование модели с целью выявления общих законов, определяющих данную предметную область); </w:t>
            </w:r>
          </w:p>
          <w:p w:rsidR="00967E98" w:rsidRPr="00967E98" w:rsidRDefault="00967E98" w:rsidP="00967E98">
            <w:pPr>
              <w:numPr>
                <w:ilvl w:val="0"/>
                <w:numId w:val="16"/>
              </w:numPr>
              <w:tabs>
                <w:tab w:val="left" w:pos="375"/>
                <w:tab w:val="left" w:pos="593"/>
              </w:tabs>
              <w:spacing w:before="100" w:beforeAutospacing="1" w:after="100" w:afterAutospacing="1" w:line="240" w:lineRule="auto"/>
              <w:ind w:left="173" w:firstLine="118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умение</w:t>
            </w:r>
            <w:proofErr w:type="spellEnd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структурировать</w:t>
            </w:r>
            <w:proofErr w:type="spellEnd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знания</w:t>
            </w:r>
            <w:proofErr w:type="spellEnd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; </w:t>
            </w:r>
          </w:p>
          <w:p w:rsidR="00967E98" w:rsidRPr="00967E98" w:rsidRDefault="00967E98" w:rsidP="00967E98">
            <w:pPr>
              <w:numPr>
                <w:ilvl w:val="0"/>
                <w:numId w:val="16"/>
              </w:numPr>
              <w:tabs>
                <w:tab w:val="left" w:pos="375"/>
                <w:tab w:val="left" w:pos="593"/>
              </w:tabs>
              <w:spacing w:before="100" w:beforeAutospacing="1" w:after="100" w:afterAutospacing="1" w:line="240" w:lineRule="auto"/>
              <w:ind w:left="173" w:firstLine="118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сознанно и прои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ьно строить речевое высказ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ание в устной и письменной форме; </w:t>
            </w:r>
          </w:p>
          <w:p w:rsidR="00967E98" w:rsidRPr="00967E98" w:rsidRDefault="00967E98" w:rsidP="00967E98">
            <w:pPr>
              <w:numPr>
                <w:ilvl w:val="0"/>
                <w:numId w:val="16"/>
              </w:numPr>
              <w:tabs>
                <w:tab w:val="left" w:pos="375"/>
                <w:tab w:val="left" w:pos="593"/>
              </w:tabs>
              <w:spacing w:before="100" w:beforeAutospacing="1" w:after="100" w:afterAutospacing="1" w:line="240" w:lineRule="auto"/>
              <w:ind w:left="173" w:firstLine="118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флексия способов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усл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й действия, контроль и оценка процесса и результатов деятельн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и; </w:t>
            </w:r>
          </w:p>
          <w:p w:rsidR="00967E98" w:rsidRPr="00967E98" w:rsidRDefault="00967E98" w:rsidP="00967E98">
            <w:pPr>
              <w:numPr>
                <w:ilvl w:val="0"/>
                <w:numId w:val="16"/>
              </w:numPr>
              <w:tabs>
                <w:tab w:val="left" w:pos="375"/>
                <w:tab w:val="left" w:pos="593"/>
              </w:tabs>
              <w:spacing w:before="100" w:beforeAutospacing="1" w:after="100" w:afterAutospacing="1" w:line="240" w:lineRule="auto"/>
              <w:ind w:left="173" w:firstLine="118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ысловое чтение как осмы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ение цели чтения и выбор вида чтения в зависимости от цели; </w:t>
            </w:r>
          </w:p>
          <w:p w:rsidR="00967E98" w:rsidRPr="00967E98" w:rsidRDefault="00967E98" w:rsidP="00967E98">
            <w:pPr>
              <w:numPr>
                <w:ilvl w:val="0"/>
                <w:numId w:val="16"/>
              </w:numPr>
              <w:tabs>
                <w:tab w:val="left" w:pos="375"/>
                <w:tab w:val="left" w:pos="593"/>
              </w:tabs>
              <w:spacing w:before="100" w:beforeAutospacing="1" w:after="100" w:afterAutospacing="1" w:line="240" w:lineRule="auto"/>
              <w:ind w:left="173" w:firstLine="118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звлечение необходимой и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ции из прослушанных те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ов различных жанров; </w:t>
            </w:r>
          </w:p>
          <w:p w:rsidR="00967E98" w:rsidRPr="00967E98" w:rsidRDefault="00967E98" w:rsidP="00967E98">
            <w:pPr>
              <w:numPr>
                <w:ilvl w:val="0"/>
                <w:numId w:val="16"/>
              </w:numPr>
              <w:tabs>
                <w:tab w:val="left" w:pos="375"/>
                <w:tab w:val="left" w:pos="593"/>
                <w:tab w:val="left" w:pos="662"/>
              </w:tabs>
              <w:spacing w:before="100" w:beforeAutospacing="1" w:after="100" w:afterAutospacing="1" w:line="240" w:lineRule="auto"/>
              <w:ind w:left="173" w:firstLine="118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ие основной и вт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степенной информации; </w:t>
            </w:r>
          </w:p>
          <w:p w:rsidR="00967E98" w:rsidRPr="00967E98" w:rsidRDefault="00967E98" w:rsidP="00967E98">
            <w:pPr>
              <w:numPr>
                <w:ilvl w:val="0"/>
                <w:numId w:val="16"/>
              </w:numPr>
              <w:tabs>
                <w:tab w:val="left" w:pos="375"/>
                <w:tab w:val="left" w:pos="593"/>
                <w:tab w:val="left" w:pos="662"/>
              </w:tabs>
              <w:spacing w:before="100" w:beforeAutospacing="1" w:after="100" w:afterAutospacing="1" w:line="240" w:lineRule="auto"/>
              <w:ind w:left="173" w:firstLine="118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ая ориентация и в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ятие текстов художественного, научного, публицистического и официально-делового стилей; п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мание и адекватная оценка яз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 средств массовой информации; </w:t>
            </w:r>
          </w:p>
          <w:p w:rsidR="00967E98" w:rsidRPr="00967E98" w:rsidRDefault="00967E98" w:rsidP="00967E98">
            <w:pPr>
              <w:numPr>
                <w:ilvl w:val="0"/>
                <w:numId w:val="16"/>
              </w:numPr>
              <w:tabs>
                <w:tab w:val="left" w:pos="375"/>
                <w:tab w:val="left" w:pos="593"/>
                <w:tab w:val="left" w:pos="662"/>
              </w:tabs>
              <w:spacing w:before="100" w:beforeAutospacing="1" w:after="100" w:afterAutospacing="1" w:line="240" w:lineRule="auto"/>
              <w:ind w:left="173" w:firstLine="118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адекватно, подробно, сжато, выборочно передавать с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ржание текста; </w:t>
            </w:r>
          </w:p>
          <w:p w:rsidR="00967E98" w:rsidRPr="00967E98" w:rsidRDefault="00967E98" w:rsidP="00967E98">
            <w:pPr>
              <w:numPr>
                <w:ilvl w:val="0"/>
                <w:numId w:val="16"/>
              </w:numPr>
              <w:tabs>
                <w:tab w:val="left" w:pos="375"/>
                <w:tab w:val="left" w:pos="593"/>
                <w:tab w:val="left" w:pos="662"/>
              </w:tabs>
              <w:spacing w:before="100" w:beforeAutospacing="1" w:after="100" w:afterAutospacing="1" w:line="240" w:lineRule="auto"/>
              <w:ind w:left="173" w:firstLine="118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ставлять тексты различных жанров, соблюдая нормы построения текста (со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тствие теме, жанру, стилю речи и др.). </w:t>
            </w:r>
          </w:p>
          <w:p w:rsidR="00967E98" w:rsidRPr="00967E98" w:rsidRDefault="00967E98" w:rsidP="00967E98">
            <w:pPr>
              <w:numPr>
                <w:ilvl w:val="0"/>
                <w:numId w:val="15"/>
              </w:numPr>
              <w:tabs>
                <w:tab w:val="left" w:pos="95"/>
                <w:tab w:val="left" w:pos="337"/>
              </w:tabs>
              <w:spacing w:before="100" w:beforeAutospacing="1" w:after="100" w:afterAutospacing="1" w:line="240" w:lineRule="auto"/>
              <w:ind w:left="95" w:firstLine="5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</w:pPr>
            <w:proofErr w:type="spellStart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  <w:t>Универсальные</w:t>
            </w:r>
            <w:proofErr w:type="spellEnd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  <w:t>логические</w:t>
            </w:r>
            <w:proofErr w:type="spellEnd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  <w:t>действия</w:t>
            </w:r>
            <w:proofErr w:type="spellEnd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  <w:t>:</w:t>
            </w:r>
          </w:p>
          <w:p w:rsidR="00967E98" w:rsidRPr="00967E98" w:rsidRDefault="00967E98" w:rsidP="00967E98">
            <w:pPr>
              <w:numPr>
                <w:ilvl w:val="1"/>
                <w:numId w:val="17"/>
              </w:numPr>
              <w:tabs>
                <w:tab w:val="num" w:pos="350"/>
                <w:tab w:val="left" w:pos="509"/>
              </w:tabs>
              <w:spacing w:after="0" w:line="240" w:lineRule="auto"/>
              <w:ind w:left="208" w:firstLine="9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объектов  с целью в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ения признаков (существе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ых, несущественных); </w:t>
            </w:r>
          </w:p>
          <w:p w:rsidR="00967E98" w:rsidRPr="00967E98" w:rsidRDefault="00967E98" w:rsidP="00967E98">
            <w:pPr>
              <w:numPr>
                <w:ilvl w:val="1"/>
                <w:numId w:val="17"/>
              </w:numPr>
              <w:tabs>
                <w:tab w:val="num" w:pos="350"/>
                <w:tab w:val="left" w:pos="509"/>
              </w:tabs>
              <w:spacing w:after="0" w:line="240" w:lineRule="auto"/>
              <w:ind w:left="208" w:firstLine="9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нтез как составление целого из частей, в том числе самост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 достраивая, восполняя н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стающие компоненты; </w:t>
            </w:r>
          </w:p>
          <w:p w:rsidR="00967E98" w:rsidRPr="00967E98" w:rsidRDefault="00967E98" w:rsidP="00967E98">
            <w:pPr>
              <w:numPr>
                <w:ilvl w:val="1"/>
                <w:numId w:val="17"/>
              </w:numPr>
              <w:tabs>
                <w:tab w:val="num" w:pos="350"/>
                <w:tab w:val="left" w:pos="509"/>
              </w:tabs>
              <w:spacing w:before="100" w:beforeAutospacing="1" w:after="100" w:afterAutospacing="1" w:line="240" w:lineRule="auto"/>
              <w:ind w:left="208" w:firstLine="9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ор оснований и критериев для сравнения, сериации, класс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икации объектов; </w:t>
            </w:r>
          </w:p>
          <w:p w:rsidR="00967E98" w:rsidRPr="00967E98" w:rsidRDefault="00967E98" w:rsidP="00967E98">
            <w:pPr>
              <w:numPr>
                <w:ilvl w:val="1"/>
                <w:numId w:val="17"/>
              </w:numPr>
              <w:tabs>
                <w:tab w:val="num" w:pos="350"/>
                <w:tab w:val="left" w:pos="509"/>
              </w:tabs>
              <w:spacing w:before="100" w:beforeAutospacing="1" w:after="100" w:afterAutospacing="1" w:line="240" w:lineRule="auto"/>
              <w:ind w:left="208" w:firstLine="9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едение под понятия, выв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ние следствий; </w:t>
            </w:r>
          </w:p>
          <w:p w:rsidR="00967E98" w:rsidRPr="00967E98" w:rsidRDefault="00967E98" w:rsidP="00967E98">
            <w:pPr>
              <w:numPr>
                <w:ilvl w:val="1"/>
                <w:numId w:val="17"/>
              </w:numPr>
              <w:tabs>
                <w:tab w:val="num" w:pos="350"/>
                <w:tab w:val="left" w:pos="509"/>
              </w:tabs>
              <w:spacing w:before="100" w:beforeAutospacing="1" w:after="100" w:afterAutospacing="1" w:line="240" w:lineRule="auto"/>
              <w:ind w:left="208" w:firstLine="9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ановление причинно-следственных связей,   построение логической цепи рассуждений; </w:t>
            </w:r>
          </w:p>
          <w:p w:rsidR="00967E98" w:rsidRPr="00967E98" w:rsidRDefault="00967E98" w:rsidP="00967E98">
            <w:pPr>
              <w:numPr>
                <w:ilvl w:val="1"/>
                <w:numId w:val="17"/>
              </w:numPr>
              <w:tabs>
                <w:tab w:val="num" w:pos="350"/>
                <w:tab w:val="left" w:pos="509"/>
              </w:tabs>
              <w:spacing w:after="0" w:line="240" w:lineRule="auto"/>
              <w:ind w:left="208" w:firstLine="9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ыдвижение гипотез и их обоснование; </w:t>
            </w:r>
          </w:p>
          <w:p w:rsidR="00967E98" w:rsidRPr="00967E98" w:rsidRDefault="00967E98" w:rsidP="001E79EE">
            <w:pPr>
              <w:pStyle w:val="aa"/>
            </w:pPr>
            <w:r w:rsidRPr="00967E98">
              <w:t xml:space="preserve">Действия постановки и решения проблем: </w:t>
            </w:r>
          </w:p>
          <w:p w:rsidR="00967E98" w:rsidRPr="00967E98" w:rsidRDefault="00967E98" w:rsidP="001E79EE">
            <w:pPr>
              <w:pStyle w:val="aa"/>
            </w:pPr>
            <w:r w:rsidRPr="00967E98">
              <w:t xml:space="preserve">1)формулирование проблемы; </w:t>
            </w:r>
          </w:p>
          <w:p w:rsidR="00967E98" w:rsidRPr="00967E98" w:rsidRDefault="00967E98" w:rsidP="001E79EE">
            <w:pPr>
              <w:pStyle w:val="aa"/>
            </w:pPr>
            <w:r w:rsidRPr="00967E98">
              <w:t>2)самостоятельное создание спос</w:t>
            </w:r>
            <w:r w:rsidRPr="00967E98">
              <w:t>о</w:t>
            </w:r>
            <w:r w:rsidRPr="00967E98">
              <w:t xml:space="preserve">бов решения проблем творческого и поискового характера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967E98">
            <w:pPr>
              <w:numPr>
                <w:ilvl w:val="0"/>
                <w:numId w:val="18"/>
              </w:numPr>
              <w:tabs>
                <w:tab w:val="left" w:pos="309"/>
                <w:tab w:val="left" w:pos="560"/>
              </w:tabs>
              <w:spacing w:before="100" w:beforeAutospacing="1" w:after="100" w:afterAutospacing="1" w:line="240" w:lineRule="auto"/>
              <w:ind w:left="84" w:firstLine="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ланирование учебного с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дничества с учителем и сверс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ами</w:t>
            </w:r>
          </w:p>
          <w:p w:rsidR="00967E98" w:rsidRPr="00967E98" w:rsidRDefault="00967E98" w:rsidP="00967E98">
            <w:pPr>
              <w:numPr>
                <w:ilvl w:val="0"/>
                <w:numId w:val="18"/>
              </w:numPr>
              <w:tabs>
                <w:tab w:val="left" w:pos="309"/>
                <w:tab w:val="left" w:pos="560"/>
              </w:tabs>
              <w:spacing w:before="100" w:beforeAutospacing="1" w:after="100" w:afterAutospacing="1" w:line="240" w:lineRule="auto"/>
              <w:ind w:left="84" w:firstLine="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ие цели, функций участников, способов взаимодейс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я;</w:t>
            </w:r>
          </w:p>
          <w:p w:rsidR="00967E98" w:rsidRPr="00967E98" w:rsidRDefault="00967E98" w:rsidP="00967E98">
            <w:pPr>
              <w:numPr>
                <w:ilvl w:val="0"/>
                <w:numId w:val="18"/>
              </w:numPr>
              <w:tabs>
                <w:tab w:val="left" w:pos="309"/>
                <w:tab w:val="left" w:pos="560"/>
              </w:tabs>
              <w:spacing w:before="100" w:beforeAutospacing="1" w:after="100" w:afterAutospacing="1" w:line="240" w:lineRule="auto"/>
              <w:ind w:left="84" w:firstLine="7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постановка</w:t>
            </w:r>
            <w:proofErr w:type="spellEnd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вопросов</w:t>
            </w:r>
            <w:proofErr w:type="spellEnd"/>
          </w:p>
          <w:p w:rsidR="00967E98" w:rsidRPr="00967E98" w:rsidRDefault="00967E98" w:rsidP="00967E98">
            <w:pPr>
              <w:numPr>
                <w:ilvl w:val="0"/>
                <w:numId w:val="18"/>
              </w:numPr>
              <w:tabs>
                <w:tab w:val="left" w:pos="309"/>
                <w:tab w:val="left" w:pos="560"/>
              </w:tabs>
              <w:spacing w:before="100" w:beforeAutospacing="1" w:after="100" w:afterAutospacing="1" w:line="240" w:lineRule="auto"/>
              <w:ind w:left="84" w:firstLine="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ициативное сотрудничество в поиске и сборе информации;</w:t>
            </w:r>
          </w:p>
          <w:p w:rsidR="00967E98" w:rsidRPr="00967E98" w:rsidRDefault="00967E98" w:rsidP="00967E98">
            <w:pPr>
              <w:numPr>
                <w:ilvl w:val="0"/>
                <w:numId w:val="18"/>
              </w:numPr>
              <w:tabs>
                <w:tab w:val="left" w:pos="309"/>
                <w:tab w:val="left" w:pos="560"/>
              </w:tabs>
              <w:spacing w:before="100" w:beforeAutospacing="1" w:after="100" w:afterAutospacing="1" w:line="240" w:lineRule="auto"/>
              <w:ind w:left="84" w:firstLine="7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разрешение</w:t>
            </w:r>
            <w:proofErr w:type="spellEnd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онфликтов</w:t>
            </w:r>
            <w:proofErr w:type="spellEnd"/>
          </w:p>
          <w:p w:rsidR="00967E98" w:rsidRPr="00967E98" w:rsidRDefault="00967E98" w:rsidP="00967E98">
            <w:pPr>
              <w:numPr>
                <w:ilvl w:val="0"/>
                <w:numId w:val="18"/>
              </w:numPr>
              <w:tabs>
                <w:tab w:val="left" w:pos="309"/>
                <w:tab w:val="left" w:pos="560"/>
              </w:tabs>
              <w:spacing w:before="100" w:beforeAutospacing="1" w:after="100" w:afterAutospacing="1" w:line="240" w:lineRule="auto"/>
              <w:ind w:left="84" w:firstLine="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ение, идентификация проблемы, поиск и оценка альте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тивных способов разрешения конфликта, принятие решения и его реализация;</w:t>
            </w:r>
          </w:p>
          <w:p w:rsidR="00967E98" w:rsidRPr="00967E98" w:rsidRDefault="00967E98" w:rsidP="00967E98">
            <w:pPr>
              <w:numPr>
                <w:ilvl w:val="0"/>
                <w:numId w:val="18"/>
              </w:numPr>
              <w:tabs>
                <w:tab w:val="left" w:pos="309"/>
                <w:tab w:val="left" w:pos="560"/>
              </w:tabs>
              <w:spacing w:before="100" w:beforeAutospacing="1" w:after="100" w:afterAutospacing="1" w:line="240" w:lineRule="auto"/>
              <w:ind w:left="84" w:firstLine="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я с достаточной полн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й и точностью выражать свои мысли в соответствии с задачами и условиями коммуникации; влад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 монологической и диалогич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й формами речи в соответствии с грамматическими и синтаксич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ими нормами родного языка;</w:t>
            </w:r>
          </w:p>
          <w:p w:rsidR="00967E98" w:rsidRPr="00967E98" w:rsidRDefault="00967E98" w:rsidP="00967E98">
            <w:pPr>
              <w:numPr>
                <w:ilvl w:val="0"/>
                <w:numId w:val="18"/>
              </w:numPr>
              <w:tabs>
                <w:tab w:val="left" w:pos="309"/>
                <w:tab w:val="left" w:pos="560"/>
              </w:tabs>
              <w:spacing w:before="100" w:beforeAutospacing="1" w:after="100" w:afterAutospacing="1" w:line="240" w:lineRule="auto"/>
              <w:ind w:left="84" w:firstLine="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умения объя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ять свой выбор, строить фразы, отвечать на поставленный вопрос, аргументировать;</w:t>
            </w:r>
          </w:p>
          <w:p w:rsidR="00967E98" w:rsidRPr="00967E98" w:rsidRDefault="00967E98" w:rsidP="00967E98">
            <w:pPr>
              <w:numPr>
                <w:ilvl w:val="0"/>
                <w:numId w:val="18"/>
              </w:numPr>
              <w:tabs>
                <w:tab w:val="left" w:pos="309"/>
                <w:tab w:val="left" w:pos="560"/>
              </w:tabs>
              <w:spacing w:before="100" w:beforeAutospacing="1" w:after="100" w:afterAutospacing="1" w:line="240" w:lineRule="auto"/>
              <w:ind w:left="84" w:firstLine="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вербальных способов коммуникации (вижу, слышу, слушаю, отвечаю, спраш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ю);</w:t>
            </w:r>
          </w:p>
          <w:p w:rsidR="00967E98" w:rsidRPr="00967E98" w:rsidRDefault="00967E98" w:rsidP="00967E98">
            <w:pPr>
              <w:numPr>
                <w:ilvl w:val="0"/>
                <w:numId w:val="18"/>
              </w:numPr>
              <w:tabs>
                <w:tab w:val="left" w:pos="309"/>
                <w:tab w:val="left" w:pos="560"/>
              </w:tabs>
              <w:spacing w:before="100" w:beforeAutospacing="1" w:after="100" w:afterAutospacing="1" w:line="240" w:lineRule="auto"/>
              <w:ind w:left="84" w:firstLine="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невербальных способов коммуникации – посре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твом контакта глаз, мимики, же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, позы, интонации и т.п.);</w:t>
            </w:r>
          </w:p>
          <w:p w:rsidR="00967E98" w:rsidRPr="00967E98" w:rsidRDefault="00967E98" w:rsidP="00967E98">
            <w:pPr>
              <w:numPr>
                <w:ilvl w:val="0"/>
                <w:numId w:val="18"/>
              </w:numPr>
              <w:tabs>
                <w:tab w:val="left" w:pos="309"/>
                <w:tab w:val="left" w:pos="560"/>
              </w:tabs>
              <w:spacing w:before="100" w:beforeAutospacing="1" w:after="100" w:afterAutospacing="1" w:line="240" w:lineRule="auto"/>
              <w:ind w:left="84" w:firstLine="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умения раб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ть в парах и малых группах;</w:t>
            </w:r>
          </w:p>
          <w:p w:rsidR="00967E98" w:rsidRPr="00967E98" w:rsidRDefault="00967E98" w:rsidP="00967E98">
            <w:pPr>
              <w:numPr>
                <w:ilvl w:val="0"/>
                <w:numId w:val="18"/>
              </w:numPr>
              <w:tabs>
                <w:tab w:val="left" w:pos="309"/>
                <w:tab w:val="left" w:pos="560"/>
              </w:tabs>
              <w:spacing w:before="100" w:beforeAutospacing="1" w:after="100" w:afterAutospacing="1" w:line="240" w:lineRule="auto"/>
              <w:ind w:left="84" w:firstLine="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ирование опосредова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коммуникации (использование знаков и символов).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967E98">
            <w:pPr>
              <w:numPr>
                <w:ilvl w:val="0"/>
                <w:numId w:val="19"/>
              </w:numPr>
              <w:tabs>
                <w:tab w:val="left" w:pos="394"/>
                <w:tab w:val="left" w:pos="612"/>
              </w:tabs>
              <w:spacing w:before="100" w:beforeAutospacing="1" w:after="100" w:afterAutospacing="1" w:line="240" w:lineRule="auto"/>
              <w:ind w:left="109"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учебные цели с помощью учителя и сам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стоятельно</w:t>
            </w:r>
            <w:r w:rsidRPr="00967E98">
              <w:rPr>
                <w:rFonts w:ascii="Times New Roman" w:hAnsi="Times New Roman" w:cs="Times New Roman"/>
                <w:bCs/>
                <w:iCs/>
                <w:color w:val="663366"/>
                <w:sz w:val="24"/>
                <w:szCs w:val="24"/>
              </w:rPr>
              <w:t>.</w:t>
            </w:r>
          </w:p>
          <w:p w:rsidR="00967E98" w:rsidRPr="00967E98" w:rsidRDefault="00967E98" w:rsidP="00967E98">
            <w:pPr>
              <w:numPr>
                <w:ilvl w:val="0"/>
                <w:numId w:val="19"/>
              </w:numPr>
              <w:tabs>
                <w:tab w:val="left" w:pos="394"/>
                <w:tab w:val="left" w:pos="612"/>
              </w:tabs>
              <w:spacing w:before="100" w:beforeAutospacing="1" w:after="100" w:afterAutospacing="1" w:line="240" w:lineRule="auto"/>
              <w:ind w:left="109"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использовать внешний план для решения поставл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ной задачи или достижения цели, </w:t>
            </w:r>
          </w:p>
          <w:p w:rsidR="00967E98" w:rsidRPr="00967E98" w:rsidRDefault="00967E98" w:rsidP="00967E98">
            <w:pPr>
              <w:numPr>
                <w:ilvl w:val="0"/>
                <w:numId w:val="19"/>
              </w:numPr>
              <w:tabs>
                <w:tab w:val="left" w:pos="394"/>
                <w:tab w:val="left" w:pos="612"/>
              </w:tabs>
              <w:spacing w:before="100" w:beforeAutospacing="1" w:after="100" w:afterAutospacing="1" w:line="240" w:lineRule="auto"/>
              <w:ind w:left="109"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вия в соответствии с поста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ленной задачей и условиями её решения, в том числе, во внутреннем плане, </w:t>
            </w:r>
          </w:p>
          <w:p w:rsidR="00967E98" w:rsidRPr="00967E98" w:rsidRDefault="00967E98" w:rsidP="00967E98">
            <w:pPr>
              <w:numPr>
                <w:ilvl w:val="0"/>
                <w:numId w:val="19"/>
              </w:numPr>
              <w:tabs>
                <w:tab w:val="left" w:pos="394"/>
                <w:tab w:val="left" w:pos="612"/>
              </w:tabs>
              <w:spacing w:before="100" w:beforeAutospacing="1" w:after="100" w:afterAutospacing="1" w:line="240" w:lineRule="auto"/>
              <w:ind w:left="109"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, со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осить выполненное задание</w:t>
            </w:r>
            <w:r w:rsidRPr="00967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, предложенным учителем, сравнения с пр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дыдущими заданиями, или на основе различных образцов.  </w:t>
            </w:r>
          </w:p>
          <w:p w:rsidR="00967E98" w:rsidRPr="00967E98" w:rsidRDefault="00967E98" w:rsidP="00967E98">
            <w:pPr>
              <w:numPr>
                <w:ilvl w:val="0"/>
                <w:numId w:val="19"/>
              </w:numPr>
              <w:tabs>
                <w:tab w:val="left" w:pos="394"/>
                <w:tab w:val="left" w:pos="612"/>
              </w:tabs>
              <w:spacing w:before="100" w:beforeAutospacing="1" w:after="100" w:afterAutospacing="1" w:line="240" w:lineRule="auto"/>
              <w:ind w:left="109"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действия в случае расхожд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ния результата решения зад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чи и ранее поставленной ц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лью.</w:t>
            </w:r>
          </w:p>
          <w:p w:rsidR="00967E98" w:rsidRPr="00967E98" w:rsidRDefault="00967E98" w:rsidP="00967E98">
            <w:pPr>
              <w:numPr>
                <w:ilvl w:val="0"/>
                <w:numId w:val="19"/>
              </w:numPr>
              <w:tabs>
                <w:tab w:val="left" w:pos="394"/>
                <w:tab w:val="left" w:pos="612"/>
              </w:tabs>
              <w:spacing w:before="100" w:beforeAutospacing="1" w:after="100" w:afterAutospacing="1" w:line="240" w:lineRule="auto"/>
              <w:ind w:left="109"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простейшие</w:t>
            </w:r>
            <w:r w:rsidRPr="00967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более сложные приборы (циркуль), справочную лит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ратуру, ИКТ</w:t>
            </w:r>
          </w:p>
          <w:p w:rsidR="00967E98" w:rsidRPr="00967E98" w:rsidRDefault="00967E98" w:rsidP="00967E98">
            <w:pPr>
              <w:numPr>
                <w:ilvl w:val="0"/>
                <w:numId w:val="19"/>
              </w:numPr>
              <w:tabs>
                <w:tab w:val="left" w:pos="394"/>
                <w:tab w:val="left" w:pos="612"/>
              </w:tabs>
              <w:spacing w:before="100" w:beforeAutospacing="1" w:after="100" w:afterAutospacing="1" w:line="240" w:lineRule="auto"/>
              <w:ind w:left="109"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амост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тельно критерии оценивания, давать самооценку.</w:t>
            </w:r>
            <w:r w:rsidRPr="00967E98">
              <w:rPr>
                <w:rFonts w:ascii="Times New Roman" w:hAnsi="Times New Roman" w:cs="Times New Roman"/>
                <w:bCs/>
                <w:iCs/>
                <w:color w:val="663366"/>
                <w:sz w:val="24"/>
                <w:szCs w:val="24"/>
              </w:rPr>
              <w:t xml:space="preserve"> 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вать свое задание по сл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ющим параметрам: легко выполнять, возникли сложн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sz w:val="24"/>
                <w:szCs w:val="24"/>
              </w:rPr>
              <w:t xml:space="preserve">сти при выполнении. </w:t>
            </w:r>
          </w:p>
          <w:p w:rsidR="00967E98" w:rsidRPr="00967E98" w:rsidRDefault="00967E98" w:rsidP="001E79EE">
            <w:pPr>
              <w:tabs>
                <w:tab w:val="left" w:pos="394"/>
                <w:tab w:val="left" w:pos="612"/>
              </w:tabs>
              <w:spacing w:before="100" w:beforeAutospacing="1" w:after="100" w:afterAutospacing="1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98" w:rsidRPr="00967E98" w:rsidRDefault="00967E98" w:rsidP="001E79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67E98" w:rsidRPr="00967E98" w:rsidTr="001E79EE"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1E79EE">
            <w:pPr>
              <w:spacing w:before="100" w:beforeAutospacing="1" w:after="100" w:afterAutospacing="1"/>
              <w:ind w:firstLine="20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жидаемые результаты </w:t>
            </w:r>
          </w:p>
        </w:tc>
      </w:tr>
      <w:tr w:rsidR="00967E98" w:rsidRPr="00967E98" w:rsidTr="001E79EE">
        <w:trPr>
          <w:trHeight w:val="351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1E79EE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ностные УУД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 УУД: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тивные УУД: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1E79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 УУД:</w:t>
            </w:r>
          </w:p>
        </w:tc>
      </w:tr>
      <w:tr w:rsidR="00967E98" w:rsidRPr="00967E98" w:rsidTr="001E79EE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967E9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енняя позиция школ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а;</w:t>
            </w:r>
          </w:p>
          <w:p w:rsidR="00967E98" w:rsidRPr="00967E98" w:rsidRDefault="00967E98" w:rsidP="00967E9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личностная</w:t>
            </w:r>
            <w:proofErr w:type="spellEnd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мотивация</w:t>
            </w:r>
            <w:proofErr w:type="spellEnd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учебной</w:t>
            </w:r>
            <w:proofErr w:type="spellEnd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;</w:t>
            </w:r>
          </w:p>
          <w:p w:rsidR="00967E98" w:rsidRPr="00967E98" w:rsidRDefault="00967E98" w:rsidP="00967E9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иентация на моральные нормы и их выполнение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1E79EE">
            <w:pPr>
              <w:tabs>
                <w:tab w:val="left" w:pos="342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развития познавательных УУД ученики научатся: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- использовать знако-символические средства, в том числе овладеют де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ием моделирования;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- овладеют широким спектром л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ческих действий и операций, включая общий прием решения з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ч. 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1E79EE">
            <w:pPr>
              <w:tabs>
                <w:tab w:val="left" w:pos="309"/>
                <w:tab w:val="left" w:pos="56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фере </w:t>
            </w:r>
            <w:proofErr w:type="gramStart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тивных</w:t>
            </w:r>
            <w:proofErr w:type="gramEnd"/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УД ученики смогут: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- учитывать позицию собеседника (партнера);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- организовать и осуществить с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дничество и кооперацию с уч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м и сверстниками;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- адекватно передавать информ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ю;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- отображать предметное содерж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 и условия деятельности в речи.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98" w:rsidRPr="00967E98" w:rsidRDefault="00967E98" w:rsidP="001E79E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регулятивных УУД ученики смогут овладеть вс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 типами учебных действий, включая способность прин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ь и сохранять учебную цель и задачу, планировать её реализацию, в том числе во внутреннем плане, контрол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вать и оценивать свои де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ия, вносить соответству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ие коррективы в их выпо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Pr="0096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ние.</w:t>
            </w:r>
          </w:p>
        </w:tc>
      </w:tr>
    </w:tbl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</w:p>
    <w:p w:rsidR="007C1560" w:rsidRDefault="007C1560" w:rsidP="00967E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560" w:rsidRDefault="007C1560" w:rsidP="00967E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560" w:rsidRDefault="007C1560" w:rsidP="00967E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7E98" w:rsidRPr="00967E98" w:rsidRDefault="00967E98" w:rsidP="00967E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E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остные результаты</w:t>
      </w:r>
    </w:p>
    <w:p w:rsidR="00967E98" w:rsidRPr="00967E98" w:rsidRDefault="00967E98" w:rsidP="00967E98">
      <w:pPr>
        <w:pStyle w:val="aa"/>
      </w:pPr>
      <w:r w:rsidRPr="00967E98">
        <w:t>Деятельность образовательного учреждения в обучении биологии  направлена на достижение</w:t>
      </w:r>
    </w:p>
    <w:p w:rsidR="00967E98" w:rsidRPr="00967E98" w:rsidRDefault="00967E98" w:rsidP="00967E98">
      <w:pPr>
        <w:pStyle w:val="aa"/>
      </w:pPr>
      <w:proofErr w:type="gramStart"/>
      <w:r w:rsidRPr="00967E98">
        <w:t>обучающимися</w:t>
      </w:r>
      <w:proofErr w:type="gramEnd"/>
      <w:r w:rsidRPr="00967E98">
        <w:t xml:space="preserve"> следующих личностных результатов:</w:t>
      </w:r>
      <w:r w:rsidRPr="00967E98">
        <w:br/>
        <w:t>1) знание основных принципов и правил отношения к живой природе, основ здорового образа жизни и</w:t>
      </w:r>
    </w:p>
    <w:p w:rsidR="00967E98" w:rsidRPr="00967E98" w:rsidRDefault="00967E98" w:rsidP="00967E98">
      <w:pPr>
        <w:pStyle w:val="aa"/>
      </w:pPr>
      <w:r w:rsidRPr="00967E98">
        <w:t>здоровьесберегающих технологий;</w:t>
      </w:r>
      <w:r w:rsidRPr="00967E98">
        <w:br/>
        <w:t>2) реализация установок здорового образа жизни;</w:t>
      </w:r>
      <w:r w:rsidRPr="00967E98">
        <w:br/>
        <w:t>3) сформированность познавательных интересов и мотивов, направленных на изучение живой природы;</w:t>
      </w:r>
    </w:p>
    <w:p w:rsidR="00967E98" w:rsidRPr="00967E98" w:rsidRDefault="00967E98" w:rsidP="00967E98">
      <w:pPr>
        <w:pStyle w:val="aa"/>
      </w:pPr>
      <w:r w:rsidRPr="00967E98">
        <w:t>интеллектуальных умений (доказывать, строить рассуждения, анализировать, сравнивать, делать выводы и др.);</w:t>
      </w:r>
    </w:p>
    <w:p w:rsidR="00967E98" w:rsidRPr="00967E98" w:rsidRDefault="00967E98" w:rsidP="00967E98">
      <w:pPr>
        <w:pStyle w:val="aa"/>
      </w:pPr>
      <w:r w:rsidRPr="00967E98">
        <w:t xml:space="preserve"> эстетического отношения к живым объектам</w:t>
      </w:r>
    </w:p>
    <w:p w:rsidR="00967E98" w:rsidRPr="00967E98" w:rsidRDefault="00967E98" w:rsidP="00967E98">
      <w:pPr>
        <w:pStyle w:val="aa"/>
        <w:rPr>
          <w:b/>
          <w:bCs/>
        </w:rPr>
      </w:pPr>
      <w:r w:rsidRPr="00967E98">
        <w:rPr>
          <w:b/>
          <w:bCs/>
        </w:rPr>
        <w:t xml:space="preserve"> Метапредметные  результаты</w:t>
      </w:r>
      <w:r w:rsidRPr="00967E98">
        <w:br/>
        <w:t>Метапредметными  результатами освоения выпускниками основной школы программы по биологии являются:</w:t>
      </w:r>
      <w:r w:rsidRPr="00967E98">
        <w:br/>
      </w:r>
      <w:r w:rsidRPr="00967E98">
        <w:rPr>
          <w:b/>
          <w:bCs/>
        </w:rPr>
        <w:t xml:space="preserve">   Регулятивные универсальные учебные действия</w:t>
      </w:r>
    </w:p>
    <w:p w:rsidR="00967E98" w:rsidRPr="00967E98" w:rsidRDefault="00967E98" w:rsidP="00967E98">
      <w:pPr>
        <w:pStyle w:val="aa"/>
      </w:pPr>
      <w:r w:rsidRPr="00967E98">
        <w:t>овладение составляющими исследовательской и проектной деятельности, включая умения видеть проблему,</w:t>
      </w:r>
    </w:p>
    <w:p w:rsidR="00967E98" w:rsidRPr="00967E98" w:rsidRDefault="00967E98" w:rsidP="00967E98">
      <w:pPr>
        <w:pStyle w:val="aa"/>
      </w:pPr>
      <w:r w:rsidRPr="00967E98">
        <w:t xml:space="preserve"> ставить вопросы, выдвигать гипотезы, давать определения понятиям, классифицировать, наблюдать, </w:t>
      </w:r>
    </w:p>
    <w:p w:rsidR="00967E98" w:rsidRPr="00967E98" w:rsidRDefault="00967E98" w:rsidP="00967E98">
      <w:pPr>
        <w:pStyle w:val="aa"/>
      </w:pPr>
      <w:r w:rsidRPr="00967E98">
        <w:t>проводить эксперименты, делать выводы и заключения, структурировать материал, объяснять, доказывать, защищать свои идеи</w:t>
      </w:r>
    </w:p>
    <w:p w:rsidR="00967E98" w:rsidRPr="00967E98" w:rsidRDefault="00967E98" w:rsidP="00967E98">
      <w:pPr>
        <w:pStyle w:val="aa"/>
        <w:rPr>
          <w:b/>
          <w:bCs/>
        </w:rPr>
      </w:pPr>
      <w:r w:rsidRPr="00967E98">
        <w:rPr>
          <w:b/>
          <w:bCs/>
        </w:rPr>
        <w:t xml:space="preserve"> Познавательные универсальные учебные действия</w:t>
      </w:r>
    </w:p>
    <w:p w:rsidR="00967E98" w:rsidRPr="00967E98" w:rsidRDefault="00967E98" w:rsidP="00967E98">
      <w:pPr>
        <w:pStyle w:val="aa"/>
      </w:pPr>
      <w:r w:rsidRPr="00967E98">
        <w:t xml:space="preserve">умение работать с разными источниками биологической информации: находить биологическую информацию </w:t>
      </w:r>
      <w:proofErr w:type="gramStart"/>
      <w:r w:rsidRPr="00967E98">
        <w:t>в</w:t>
      </w:r>
      <w:proofErr w:type="gramEnd"/>
      <w:r w:rsidRPr="00967E98">
        <w:t xml:space="preserve"> </w:t>
      </w:r>
    </w:p>
    <w:p w:rsidR="00967E98" w:rsidRPr="00967E98" w:rsidRDefault="00967E98" w:rsidP="00967E98">
      <w:pPr>
        <w:pStyle w:val="aa"/>
      </w:pPr>
      <w:r w:rsidRPr="00967E98">
        <w:t xml:space="preserve">различных </w:t>
      </w:r>
      <w:proofErr w:type="gramStart"/>
      <w:r w:rsidRPr="00967E98">
        <w:t>источниках</w:t>
      </w:r>
      <w:proofErr w:type="gramEnd"/>
      <w:r w:rsidRPr="00967E98">
        <w:t xml:space="preserve"> (тексте учебника, научно-популярной литературе, биологических словарях и справочниках),</w:t>
      </w:r>
    </w:p>
    <w:p w:rsidR="00967E98" w:rsidRPr="00967E98" w:rsidRDefault="00967E98" w:rsidP="00967E98">
      <w:pPr>
        <w:pStyle w:val="aa"/>
      </w:pPr>
      <w:r w:rsidRPr="00967E98">
        <w:t>анализировать и оценивать информацию, преобразовывать информацию из одной формы в другую</w:t>
      </w:r>
    </w:p>
    <w:p w:rsidR="00967E98" w:rsidRPr="00967E98" w:rsidRDefault="00967E98" w:rsidP="00967E98">
      <w:pPr>
        <w:pStyle w:val="aa"/>
      </w:pPr>
      <w:r w:rsidRPr="00967E98">
        <w:rPr>
          <w:b/>
          <w:bCs/>
        </w:rPr>
        <w:t xml:space="preserve"> Коммуникативные универсальные учебные действия</w:t>
      </w:r>
      <w:r w:rsidRPr="00967E98">
        <w:rPr>
          <w:b/>
          <w:bCs/>
        </w:rPr>
        <w:br/>
      </w:r>
      <w:r w:rsidRPr="00967E98">
        <w:t xml:space="preserve">способность выбирать целевые и смысловые установки в своих действиях и поступках по отношению к живой природе, </w:t>
      </w:r>
    </w:p>
    <w:p w:rsidR="00967E98" w:rsidRPr="00967E98" w:rsidRDefault="00967E98" w:rsidP="00967E98">
      <w:pPr>
        <w:pStyle w:val="aa"/>
      </w:pPr>
      <w:r w:rsidRPr="00967E98">
        <w:t>здоровью своему и окружающих; умение адекватно использовать речевые средства для дискуссии и аргументации своей позиции,</w:t>
      </w:r>
    </w:p>
    <w:p w:rsidR="00967E98" w:rsidRPr="00967E98" w:rsidRDefault="00967E98" w:rsidP="00967E98">
      <w:pPr>
        <w:pStyle w:val="aa"/>
      </w:pPr>
      <w:r w:rsidRPr="00967E98">
        <w:t xml:space="preserve"> сравнивать разные точки зрения, аргументировать свою точку зрения, отстаивать свою позицию.</w:t>
      </w:r>
      <w:r w:rsidRPr="00967E98">
        <w:br/>
      </w:r>
      <w:r w:rsidRPr="00967E98">
        <w:rPr>
          <w:b/>
          <w:bCs/>
        </w:rPr>
        <w:t xml:space="preserve">   Предметные результаты</w:t>
      </w:r>
      <w:r w:rsidRPr="00967E98">
        <w:br/>
        <w:t>Предметными результатами освоения выпускниками основной школы программы по биологии являются:</w:t>
      </w:r>
      <w:r w:rsidRPr="00967E98">
        <w:br/>
        <w:t xml:space="preserve"> </w:t>
      </w:r>
      <w:proofErr w:type="gramStart"/>
      <w:r w:rsidRPr="00967E98">
        <w:t>В познавательной (интеллектуальной) сфере:</w:t>
      </w:r>
      <w:r w:rsidRPr="00967E98">
        <w:br/>
        <w:t xml:space="preserve">-  выделение существенных признаков биологических объектов (отличительных признаков живых организмов; </w:t>
      </w:r>
      <w:proofErr w:type="gramEnd"/>
    </w:p>
    <w:p w:rsidR="00967E98" w:rsidRPr="00967E98" w:rsidRDefault="00967E98" w:rsidP="00967E98">
      <w:pPr>
        <w:pStyle w:val="aa"/>
      </w:pPr>
      <w:proofErr w:type="gramStart"/>
      <w:r w:rsidRPr="00967E98">
        <w:t>клеток и организмов растений, животных, грибов и бактерий; организма человека; видов, экосистем; биосферы) и</w:t>
      </w:r>
      <w:proofErr w:type="gramEnd"/>
    </w:p>
    <w:p w:rsidR="00967E98" w:rsidRPr="00967E98" w:rsidRDefault="00967E98" w:rsidP="00967E98">
      <w:pPr>
        <w:pStyle w:val="aa"/>
      </w:pPr>
      <w:r w:rsidRPr="00967E98">
        <w:t xml:space="preserve"> </w:t>
      </w:r>
      <w:proofErr w:type="gramStart"/>
      <w:r w:rsidRPr="00967E98">
        <w:t xml:space="preserve">процессов (обмен веществ и превращение энергии, питание, дыхание, выделение, транспорт веществ, рост, развитие, </w:t>
      </w:r>
      <w:proofErr w:type="gramEnd"/>
    </w:p>
    <w:p w:rsidR="00967E98" w:rsidRPr="00967E98" w:rsidRDefault="00967E98" w:rsidP="00967E98">
      <w:pPr>
        <w:pStyle w:val="aa"/>
      </w:pPr>
      <w:r w:rsidRPr="00967E98">
        <w:t>размножение, регуляция жизнедеятельности организма; круговорот</w:t>
      </w:r>
    </w:p>
    <w:p w:rsidR="00967E98" w:rsidRPr="00967E98" w:rsidRDefault="00967E98" w:rsidP="00967E98">
      <w:pPr>
        <w:pStyle w:val="aa"/>
      </w:pPr>
      <w:r w:rsidRPr="00967E98">
        <w:t>веществ и превращение энергии в экосистемах);</w:t>
      </w:r>
      <w:r w:rsidRPr="00967E98">
        <w:br/>
        <w:t>-  приведение доказательств (аргументация) родства человека с млекопитающими животными; взаимосвязи человека и</w:t>
      </w:r>
    </w:p>
    <w:p w:rsidR="00967E98" w:rsidRPr="00967E98" w:rsidRDefault="00967E98" w:rsidP="00967E98">
      <w:pPr>
        <w:pStyle w:val="aa"/>
      </w:pPr>
      <w:r w:rsidRPr="00967E98">
        <w:t xml:space="preserve"> окружающей среды; зависимости здоровья человека от состояния окружающей среды; </w:t>
      </w:r>
    </w:p>
    <w:p w:rsidR="00967E98" w:rsidRPr="00967E98" w:rsidRDefault="00967E98" w:rsidP="00967E98">
      <w:pPr>
        <w:pStyle w:val="aa"/>
      </w:pPr>
      <w:r w:rsidRPr="00967E98">
        <w:t xml:space="preserve">необходимости защиты окружающей среды; соблюдения мер профилактики заболеваний, вызываемых растениями, </w:t>
      </w:r>
    </w:p>
    <w:p w:rsidR="00967E98" w:rsidRPr="00967E98" w:rsidRDefault="00967E98" w:rsidP="00967E98">
      <w:pPr>
        <w:pStyle w:val="aa"/>
      </w:pPr>
      <w:proofErr w:type="gramStart"/>
      <w:r w:rsidRPr="00967E98">
        <w:t>животными, бактериями, грибами и вирусами, травматизма, стрессов, ВИЧ-инфекции, вредных привычек, нарушения осанки,</w:t>
      </w:r>
      <w:proofErr w:type="gramEnd"/>
    </w:p>
    <w:p w:rsidR="00967E98" w:rsidRPr="00967E98" w:rsidRDefault="00967E98" w:rsidP="00967E98">
      <w:pPr>
        <w:pStyle w:val="aa"/>
      </w:pPr>
      <w:r w:rsidRPr="00967E98">
        <w:lastRenderedPageBreak/>
        <w:t xml:space="preserve"> зрения, слуха, инфекционных и простудных заболеваний;</w:t>
      </w:r>
      <w:r w:rsidRPr="00967E98">
        <w:br/>
        <w:t>-  классификация — определение принадлежности биологических объектов к определенной систематической группе;</w:t>
      </w:r>
      <w:r w:rsidRPr="00967E98">
        <w:br/>
        <w:t>-  объяснение роли биологии в практической деятельности людей; места и роли человека в природе; родства,</w:t>
      </w:r>
    </w:p>
    <w:p w:rsidR="00967E98" w:rsidRPr="00967E98" w:rsidRDefault="00967E98" w:rsidP="00967E98">
      <w:pPr>
        <w:pStyle w:val="aa"/>
      </w:pPr>
      <w:r w:rsidRPr="00967E98">
        <w:t xml:space="preserve"> общности происхождения и эволюции растений и животных (на примере сопоставления отдельных групп); </w:t>
      </w:r>
    </w:p>
    <w:p w:rsidR="00967E98" w:rsidRPr="00967E98" w:rsidRDefault="00967E98" w:rsidP="00967E98">
      <w:pPr>
        <w:pStyle w:val="aa"/>
      </w:pPr>
      <w:r w:rsidRPr="00967E98">
        <w:t xml:space="preserve">роли различных организмов в жизни человека; значения биологического разнообразия для сохранения биосферы; </w:t>
      </w:r>
    </w:p>
    <w:p w:rsidR="00967E98" w:rsidRPr="00967E98" w:rsidRDefault="00967E98" w:rsidP="00967E98">
      <w:pPr>
        <w:pStyle w:val="aa"/>
      </w:pPr>
      <w:r w:rsidRPr="00967E98">
        <w:t xml:space="preserve">механизмов наследственности и изменчивости, проявления наследственных заболеваний у человека, </w:t>
      </w:r>
    </w:p>
    <w:p w:rsidR="00967E98" w:rsidRPr="00967E98" w:rsidRDefault="00967E98" w:rsidP="00967E98">
      <w:pPr>
        <w:pStyle w:val="aa"/>
      </w:pPr>
      <w:r w:rsidRPr="00967E98">
        <w:t xml:space="preserve">видообразования и приспособленности; различение на таблицах частей и органоидов клетки, </w:t>
      </w:r>
    </w:p>
    <w:p w:rsidR="00967E98" w:rsidRPr="00967E98" w:rsidRDefault="00967E98" w:rsidP="00967E98">
      <w:pPr>
        <w:pStyle w:val="aa"/>
      </w:pPr>
      <w:r w:rsidRPr="00967E98">
        <w:t xml:space="preserve">органов и систем органов человека; на живых объектах и таблицах органов цветкового растения, </w:t>
      </w:r>
    </w:p>
    <w:p w:rsidR="00967E98" w:rsidRPr="00967E98" w:rsidRDefault="00967E98" w:rsidP="00967E98">
      <w:pPr>
        <w:pStyle w:val="aa"/>
      </w:pPr>
      <w:r w:rsidRPr="00967E98">
        <w:t xml:space="preserve">органов и систем органов животных, растений разных отделов, животных отдельных типов и классов; </w:t>
      </w:r>
    </w:p>
    <w:p w:rsidR="00967E98" w:rsidRPr="00967E98" w:rsidRDefault="00967E98" w:rsidP="00967E98">
      <w:pPr>
        <w:pStyle w:val="aa"/>
      </w:pPr>
      <w:r w:rsidRPr="00967E98">
        <w:t xml:space="preserve">наиболее распространенных растений и домашних животных; съедобных и ядовитых грибов; </w:t>
      </w:r>
    </w:p>
    <w:p w:rsidR="00967E98" w:rsidRPr="00967E98" w:rsidRDefault="00967E98" w:rsidP="00967E98">
      <w:pPr>
        <w:pStyle w:val="aa"/>
      </w:pPr>
      <w:r w:rsidRPr="00967E98">
        <w:t>опасных для человека растений и животных;</w:t>
      </w:r>
      <w:r w:rsidRPr="00967E98">
        <w:br/>
        <w:t>-  сравнение биологических объектов и процессов, умение делать выводы и умозаключения на основе сравнения;</w:t>
      </w:r>
      <w:r w:rsidRPr="00967E98">
        <w:br/>
        <w:t>-  выявление изменчивости организмов; приспособлений организмов к среде обитания;</w:t>
      </w:r>
    </w:p>
    <w:p w:rsidR="00967E98" w:rsidRPr="00967E98" w:rsidRDefault="00967E98" w:rsidP="00967E98">
      <w:pPr>
        <w:pStyle w:val="aa"/>
      </w:pPr>
      <w:r w:rsidRPr="00967E98">
        <w:t xml:space="preserve"> типов взаимодействия разных видов в экосистеме; взаимосвязей между особенностями строения клеток, тканей, органов, </w:t>
      </w:r>
    </w:p>
    <w:p w:rsidR="00967E98" w:rsidRPr="00967E98" w:rsidRDefault="00967E98" w:rsidP="00967E98">
      <w:pPr>
        <w:pStyle w:val="aa"/>
      </w:pPr>
      <w:r w:rsidRPr="00967E98">
        <w:t>систем органов и их функциями;</w:t>
      </w:r>
      <w:r w:rsidRPr="00967E98">
        <w:br/>
        <w:t>-  овладение методами биологической науки: наблюдение и описание биологических объектов и процессов;</w:t>
      </w:r>
    </w:p>
    <w:p w:rsidR="00967E98" w:rsidRPr="00967E98" w:rsidRDefault="00967E98" w:rsidP="00967E98">
      <w:pPr>
        <w:pStyle w:val="aa"/>
      </w:pPr>
      <w:r w:rsidRPr="00967E98">
        <w:t xml:space="preserve"> постановка биологических экспериментов и объяснение их результатов.</w:t>
      </w:r>
      <w:r w:rsidRPr="00967E98">
        <w:br/>
        <w:t>2. В ценностно-ориентационной сфере:</w:t>
      </w:r>
      <w:r w:rsidRPr="00967E98">
        <w:br/>
        <w:t>-  знание основных правил поведения в природе и основ здорового образа жизни;</w:t>
      </w:r>
      <w:r w:rsidRPr="00967E98">
        <w:br/>
        <w:t>-  анализ и оценка последствий деятельности человека в природе, влияния факторов риска на здоровье человека.</w:t>
      </w:r>
      <w:r w:rsidRPr="00967E98">
        <w:br/>
        <w:t>3. В сфере трудовой деятельности:</w:t>
      </w:r>
      <w:r w:rsidRPr="00967E98">
        <w:br/>
        <w:t>- соблюдение правил работы с биологическими приборами и инструментами</w:t>
      </w:r>
    </w:p>
    <w:p w:rsidR="00967E98" w:rsidRPr="00967E98" w:rsidRDefault="00967E98" w:rsidP="00967E98">
      <w:pPr>
        <w:pStyle w:val="aa"/>
      </w:pPr>
      <w:r w:rsidRPr="00967E98">
        <w:t xml:space="preserve"> (препаровальные иглы, скальпели, лупы, микроскопы).</w:t>
      </w:r>
      <w:r w:rsidRPr="00967E98">
        <w:br/>
        <w:t>4. В сфере физической деятельности</w:t>
      </w:r>
      <w:r w:rsidRPr="00967E98">
        <w:br/>
        <w:t>-  освоение приемов оказания первой помощи при отравлении ядовитыми грибами,</w:t>
      </w:r>
    </w:p>
    <w:p w:rsidR="00967E98" w:rsidRPr="00967E98" w:rsidRDefault="00967E98" w:rsidP="00967E98">
      <w:pPr>
        <w:pStyle w:val="aa"/>
      </w:pPr>
      <w:r w:rsidRPr="00967E98">
        <w:t xml:space="preserve"> растениями, </w:t>
      </w:r>
      <w:proofErr w:type="gramStart"/>
      <w:r w:rsidRPr="00967E98">
        <w:t>укусах</w:t>
      </w:r>
      <w:proofErr w:type="gramEnd"/>
      <w:r w:rsidRPr="00967E98">
        <w:t xml:space="preserve"> животных, простудных заболеваниях, ожогах, обморожениях, травмах, спасении утопающего;</w:t>
      </w:r>
    </w:p>
    <w:p w:rsidR="00967E98" w:rsidRPr="00967E98" w:rsidRDefault="00967E98" w:rsidP="00967E98">
      <w:pPr>
        <w:pStyle w:val="aa"/>
      </w:pPr>
      <w:r w:rsidRPr="00967E98">
        <w:t xml:space="preserve"> рациональной организации труда и отдыха, выращивания и размножения культурных растений и домашних животных</w:t>
      </w:r>
    </w:p>
    <w:p w:rsidR="00967E98" w:rsidRPr="00967E98" w:rsidRDefault="00967E98" w:rsidP="00967E98">
      <w:pPr>
        <w:pStyle w:val="aa"/>
      </w:pPr>
      <w:r w:rsidRPr="00967E98">
        <w:t>, ухода за ними; проведения наблюдений за состоянием собственного организма.</w:t>
      </w:r>
      <w:r w:rsidRPr="00967E98">
        <w:br/>
        <w:t>5. В эстетической сфере:</w:t>
      </w:r>
      <w:r w:rsidRPr="00967E98">
        <w:br/>
        <w:t>-  овладение умением оценивать с эстетической точки зрения объекты живой природы</w:t>
      </w:r>
    </w:p>
    <w:p w:rsidR="00967E98" w:rsidRPr="00967E98" w:rsidRDefault="00967E98" w:rsidP="00967E98">
      <w:pPr>
        <w:pStyle w:val="aa"/>
        <w:rPr>
          <w:b/>
          <w:bCs/>
        </w:rPr>
      </w:pPr>
      <w:r w:rsidRPr="00967E98">
        <w:rPr>
          <w:b/>
          <w:bCs/>
        </w:rPr>
        <w:t>Планируемые результаты   реализации программы « Формирование ИК</w:t>
      </w:r>
      <w:proofErr w:type="gramStart"/>
      <w:r w:rsidRPr="00967E98">
        <w:rPr>
          <w:b/>
          <w:bCs/>
        </w:rPr>
        <w:t>Т-</w:t>
      </w:r>
      <w:proofErr w:type="gramEnd"/>
      <w:r w:rsidRPr="00967E98">
        <w:rPr>
          <w:b/>
          <w:bCs/>
        </w:rPr>
        <w:t xml:space="preserve"> компетентности обучающихся»  средствами предмета</w:t>
      </w:r>
    </w:p>
    <w:p w:rsidR="00967E98" w:rsidRPr="00967E98" w:rsidRDefault="00967E98" w:rsidP="00967E98">
      <w:pPr>
        <w:pStyle w:val="aa"/>
        <w:rPr>
          <w:b/>
          <w:bCs/>
        </w:rPr>
      </w:pPr>
      <w:r w:rsidRPr="00967E98">
        <w:rPr>
          <w:b/>
          <w:bCs/>
        </w:rPr>
        <w:t xml:space="preserve"> «Биология».</w:t>
      </w:r>
    </w:p>
    <w:p w:rsidR="00967E98" w:rsidRPr="00967E98" w:rsidRDefault="00967E98" w:rsidP="00967E98">
      <w:pPr>
        <w:pStyle w:val="aa"/>
      </w:pPr>
      <w:r w:rsidRPr="00967E98">
        <w:rPr>
          <w:b/>
          <w:bCs/>
          <w:i/>
          <w:iCs/>
        </w:rPr>
        <w:t>Фиксация изображений и звуков</w:t>
      </w:r>
    </w:p>
    <w:p w:rsidR="00967E98" w:rsidRPr="00967E98" w:rsidRDefault="00967E98" w:rsidP="00967E98">
      <w:pPr>
        <w:pStyle w:val="aa"/>
      </w:pPr>
      <w:r w:rsidRPr="00967E98">
        <w:t>Выпускник научится:</w:t>
      </w:r>
    </w:p>
    <w:p w:rsidR="00967E98" w:rsidRPr="00967E98" w:rsidRDefault="00967E98" w:rsidP="00967E98">
      <w:pPr>
        <w:pStyle w:val="aa"/>
      </w:pPr>
      <w:r w:rsidRPr="00967E98">
        <w:t xml:space="preserve">-  осуществлять фиксацию изображений и звуков в ходе процесса обсуждения, проведения эксперимента, </w:t>
      </w:r>
    </w:p>
    <w:p w:rsidR="00967E98" w:rsidRPr="00967E98" w:rsidRDefault="00967E98" w:rsidP="00967E98">
      <w:pPr>
        <w:pStyle w:val="aa"/>
      </w:pPr>
      <w:r w:rsidRPr="00967E98">
        <w:t>природного процесса, фиксацию хода и результатов проектной деятельности;</w:t>
      </w:r>
    </w:p>
    <w:p w:rsidR="00967E98" w:rsidRPr="00967E98" w:rsidRDefault="00967E98" w:rsidP="00967E98">
      <w:pPr>
        <w:pStyle w:val="aa"/>
      </w:pPr>
      <w:r w:rsidRPr="00967E98">
        <w:lastRenderedPageBreak/>
        <w:t xml:space="preserve">-  учитывать смысл и содержание деятельности при организации фиксации, выделять для фиксации отдельные элементы </w:t>
      </w:r>
    </w:p>
    <w:p w:rsidR="00967E98" w:rsidRPr="00967E98" w:rsidRDefault="00967E98" w:rsidP="00967E98">
      <w:pPr>
        <w:pStyle w:val="aa"/>
      </w:pPr>
      <w:r w:rsidRPr="00967E98">
        <w:t>объектов и процессов, обеспечивать качество фиксации существенных элементов;</w:t>
      </w:r>
    </w:p>
    <w:p w:rsidR="00967E98" w:rsidRPr="00967E98" w:rsidRDefault="00967E98" w:rsidP="00967E98">
      <w:pPr>
        <w:pStyle w:val="aa"/>
      </w:pPr>
      <w:r w:rsidRPr="00967E98">
        <w:t>-  выбирать технические средства ИКТ для фиксации изображений и звуков в соответствии с поставленной целью;</w:t>
      </w:r>
    </w:p>
    <w:p w:rsidR="00967E98" w:rsidRPr="00967E98" w:rsidRDefault="00967E98" w:rsidP="00967E98">
      <w:pPr>
        <w:pStyle w:val="aa"/>
      </w:pPr>
      <w:r w:rsidRPr="00967E98">
        <w:t xml:space="preserve">-  проводить обработку цифровых фотографий с использованием возможностей специальных компьютерных инструментов, </w:t>
      </w:r>
    </w:p>
    <w:p w:rsidR="00967E98" w:rsidRPr="00967E98" w:rsidRDefault="00967E98" w:rsidP="00967E98">
      <w:pPr>
        <w:pStyle w:val="aa"/>
      </w:pPr>
      <w:r w:rsidRPr="00967E98">
        <w:t>создавать презентации на основе цифровых фотографий;</w:t>
      </w:r>
    </w:p>
    <w:p w:rsidR="00967E98" w:rsidRPr="00967E98" w:rsidRDefault="00967E98" w:rsidP="00967E98">
      <w:pPr>
        <w:pStyle w:val="aa"/>
      </w:pPr>
      <w:r w:rsidRPr="00967E98">
        <w:t xml:space="preserve">-  проводить обработку цифровых звукозаписей с использованием возможностей специальных компьютерных инструментов, </w:t>
      </w:r>
    </w:p>
    <w:p w:rsidR="00967E98" w:rsidRPr="00967E98" w:rsidRDefault="00967E98" w:rsidP="00967E98">
      <w:pPr>
        <w:pStyle w:val="aa"/>
      </w:pPr>
      <w:r w:rsidRPr="00967E98">
        <w:t>проводить транскрибирование цифровых звукозаписей;</w:t>
      </w:r>
    </w:p>
    <w:p w:rsidR="00967E98" w:rsidRPr="00967E98" w:rsidRDefault="00967E98" w:rsidP="00967E98">
      <w:pPr>
        <w:pStyle w:val="aa"/>
      </w:pPr>
      <w:r w:rsidRPr="00967E98">
        <w:t xml:space="preserve">-  осуществлять видеосъёмку и проводить монтаж отснятого материала с использованием возможностей </w:t>
      </w:r>
    </w:p>
    <w:p w:rsidR="00967E98" w:rsidRPr="00967E98" w:rsidRDefault="00967E98" w:rsidP="00967E98">
      <w:pPr>
        <w:pStyle w:val="aa"/>
      </w:pPr>
      <w:r w:rsidRPr="00967E98">
        <w:t>специальных компьютерных инструментов.</w:t>
      </w:r>
    </w:p>
    <w:p w:rsidR="00967E98" w:rsidRPr="00967E98" w:rsidRDefault="00967E98" w:rsidP="00967E98">
      <w:pPr>
        <w:pStyle w:val="aa"/>
      </w:pPr>
      <w:r w:rsidRPr="00967E98">
        <w:t>Выпускник получит возможность научиться:</w:t>
      </w:r>
    </w:p>
    <w:p w:rsidR="00967E98" w:rsidRPr="00967E98" w:rsidRDefault="00967E98" w:rsidP="00967E98">
      <w:pPr>
        <w:pStyle w:val="aa"/>
      </w:pPr>
      <w:r w:rsidRPr="00967E98">
        <w:t>-  различать творческую и техническую фиксацию звуков и изображений;</w:t>
      </w:r>
    </w:p>
    <w:p w:rsidR="00967E98" w:rsidRPr="00967E98" w:rsidRDefault="00967E98" w:rsidP="00967E98">
      <w:pPr>
        <w:pStyle w:val="aa"/>
      </w:pPr>
      <w:r w:rsidRPr="00967E98">
        <w:t>-  использовать возможности И</w:t>
      </w:r>
      <w:proofErr w:type="gramStart"/>
      <w:r w:rsidRPr="00967E98">
        <w:t>КТ в тв</w:t>
      </w:r>
      <w:proofErr w:type="gramEnd"/>
      <w:r w:rsidRPr="00967E98">
        <w:t>орческой деятельности, связанной с искусством;</w:t>
      </w:r>
    </w:p>
    <w:p w:rsidR="00967E98" w:rsidRPr="00967E98" w:rsidRDefault="00967E98" w:rsidP="00967E98">
      <w:pPr>
        <w:pStyle w:val="aa"/>
      </w:pPr>
      <w:r w:rsidRPr="00967E98">
        <w:t>-  осуществлять трёхмерное сканирование.</w:t>
      </w:r>
    </w:p>
    <w:p w:rsidR="00967E98" w:rsidRPr="00967E98" w:rsidRDefault="00967E98" w:rsidP="00967E98">
      <w:pPr>
        <w:pStyle w:val="aa"/>
      </w:pPr>
      <w:r w:rsidRPr="00967E98">
        <w:t xml:space="preserve"> </w:t>
      </w:r>
      <w:r w:rsidRPr="00967E98">
        <w:rPr>
          <w:b/>
          <w:bCs/>
        </w:rPr>
        <w:t>Коммуникация и социальное взаимодействие</w:t>
      </w:r>
    </w:p>
    <w:p w:rsidR="00967E98" w:rsidRPr="00967E98" w:rsidRDefault="00967E98" w:rsidP="00967E98">
      <w:pPr>
        <w:pStyle w:val="aa"/>
        <w:rPr>
          <w:u w:val="single"/>
        </w:rPr>
      </w:pPr>
      <w:r w:rsidRPr="00967E98">
        <w:rPr>
          <w:u w:val="single"/>
        </w:rPr>
        <w:t>Выпускник научится:</w:t>
      </w:r>
    </w:p>
    <w:p w:rsidR="00967E98" w:rsidRPr="00967E98" w:rsidRDefault="00967E98" w:rsidP="00967E98">
      <w:pPr>
        <w:pStyle w:val="aa"/>
      </w:pPr>
      <w:r w:rsidRPr="00967E98">
        <w:t>- выступать с аудиовидеоподдержкой, включая выступление перед дистанционной аудиторией;</w:t>
      </w:r>
    </w:p>
    <w:p w:rsidR="00967E98" w:rsidRPr="00967E98" w:rsidRDefault="00967E98" w:rsidP="00967E98">
      <w:pPr>
        <w:pStyle w:val="aa"/>
      </w:pPr>
      <w:r w:rsidRPr="00967E98">
        <w:t>-  участвовать в обсуждении (аудиовидеофорум, текстовый форум) с использованием возможностей Интернета;</w:t>
      </w:r>
    </w:p>
    <w:p w:rsidR="00967E98" w:rsidRPr="00967E98" w:rsidRDefault="00967E98" w:rsidP="00967E98">
      <w:pPr>
        <w:pStyle w:val="aa"/>
      </w:pPr>
      <w:r w:rsidRPr="00967E98">
        <w:t>-  использовать возможности электронной почты для информационного обмена;</w:t>
      </w:r>
    </w:p>
    <w:p w:rsidR="00967E98" w:rsidRPr="00967E98" w:rsidRDefault="00967E98" w:rsidP="00967E98">
      <w:pPr>
        <w:pStyle w:val="aa"/>
      </w:pPr>
      <w:r w:rsidRPr="00967E98">
        <w:t>-  вести личный дневник (блог) с использованием возможностей Интернета;</w:t>
      </w:r>
    </w:p>
    <w:p w:rsidR="00967E98" w:rsidRPr="00967E98" w:rsidRDefault="00967E98" w:rsidP="00967E98">
      <w:pPr>
        <w:pStyle w:val="aa"/>
      </w:pPr>
      <w:r w:rsidRPr="00967E98">
        <w:t>-  осуществлять образовательное взаимодействие в информационном пространстве</w:t>
      </w:r>
    </w:p>
    <w:p w:rsidR="00967E98" w:rsidRPr="00967E98" w:rsidRDefault="00967E98" w:rsidP="00967E98">
      <w:pPr>
        <w:pStyle w:val="aa"/>
      </w:pPr>
      <w:r w:rsidRPr="00967E98">
        <w:t xml:space="preserve"> </w:t>
      </w:r>
      <w:proofErr w:type="gramStart"/>
      <w:r w:rsidRPr="00967E98">
        <w:t>образовательного учреждения (получение и выполнение заданий, получение комментариев,</w:t>
      </w:r>
      <w:proofErr w:type="gramEnd"/>
    </w:p>
    <w:p w:rsidR="00967E98" w:rsidRPr="00967E98" w:rsidRDefault="00967E98" w:rsidP="00967E98">
      <w:pPr>
        <w:pStyle w:val="aa"/>
      </w:pPr>
      <w:r w:rsidRPr="00967E98">
        <w:t xml:space="preserve"> совершенствование своей работы, формирование портфолио);</w:t>
      </w:r>
    </w:p>
    <w:p w:rsidR="00967E98" w:rsidRPr="00967E98" w:rsidRDefault="00967E98" w:rsidP="00967E98">
      <w:pPr>
        <w:pStyle w:val="aa"/>
      </w:pPr>
      <w:r w:rsidRPr="00967E98">
        <w:t xml:space="preserve">-  соблюдать нормы информационной культуры, этики и права; с уважением относиться </w:t>
      </w:r>
      <w:proofErr w:type="gramStart"/>
      <w:r w:rsidRPr="00967E98">
        <w:t>к</w:t>
      </w:r>
      <w:proofErr w:type="gramEnd"/>
    </w:p>
    <w:p w:rsidR="00967E98" w:rsidRPr="00967E98" w:rsidRDefault="00967E98" w:rsidP="00967E98">
      <w:pPr>
        <w:pStyle w:val="aa"/>
      </w:pPr>
      <w:r w:rsidRPr="00967E98">
        <w:t xml:space="preserve"> частной информации и информационным правам других людей.</w:t>
      </w:r>
    </w:p>
    <w:p w:rsidR="00967E98" w:rsidRPr="00967E98" w:rsidRDefault="00967E98" w:rsidP="00967E98">
      <w:pPr>
        <w:pStyle w:val="aa"/>
        <w:rPr>
          <w:i/>
          <w:iCs/>
          <w:u w:val="single"/>
        </w:rPr>
      </w:pPr>
      <w:r w:rsidRPr="00967E98">
        <w:rPr>
          <w:i/>
          <w:iCs/>
          <w:u w:val="single"/>
        </w:rPr>
        <w:t>Выпускник получит возможность научиться:</w:t>
      </w:r>
    </w:p>
    <w:p w:rsidR="00967E98" w:rsidRPr="00967E98" w:rsidRDefault="00967E98" w:rsidP="00967E98">
      <w:pPr>
        <w:pStyle w:val="aa"/>
      </w:pPr>
      <w:r w:rsidRPr="00967E98">
        <w:t>-  взаимодействовать в социальных сетях, работать в группе над сообщением (вики);</w:t>
      </w:r>
    </w:p>
    <w:p w:rsidR="00967E98" w:rsidRPr="00967E98" w:rsidRDefault="00967E98" w:rsidP="00967E98">
      <w:pPr>
        <w:pStyle w:val="aa"/>
      </w:pPr>
      <w:r w:rsidRPr="00967E98">
        <w:t>-  участвовать в форумах в социальных образовательных сетях;</w:t>
      </w:r>
    </w:p>
    <w:p w:rsidR="00967E98" w:rsidRPr="00967E98" w:rsidRDefault="00967E98" w:rsidP="00967E98">
      <w:pPr>
        <w:pStyle w:val="aa"/>
      </w:pPr>
      <w:r w:rsidRPr="00967E98">
        <w:t xml:space="preserve">-  взаимодействовать с партнёрами с использованием возможностей Интернета (игровое и театральное </w:t>
      </w:r>
      <w:proofErr w:type="gramStart"/>
      <w:r w:rsidRPr="00967E98">
        <w:t>взаимо  действие</w:t>
      </w:r>
      <w:proofErr w:type="gramEnd"/>
      <w:r w:rsidRPr="00967E98">
        <w:t>).</w:t>
      </w:r>
    </w:p>
    <w:p w:rsidR="00967E98" w:rsidRPr="00967E98" w:rsidRDefault="00967E98" w:rsidP="00967E98">
      <w:pPr>
        <w:pStyle w:val="aa"/>
      </w:pPr>
      <w:r w:rsidRPr="00967E98">
        <w:rPr>
          <w:b/>
          <w:bCs/>
        </w:rPr>
        <w:t>Поиск и организация хранения информации</w:t>
      </w:r>
    </w:p>
    <w:p w:rsidR="00967E98" w:rsidRPr="00967E98" w:rsidRDefault="00967E98" w:rsidP="00967E98">
      <w:pPr>
        <w:pStyle w:val="aa"/>
        <w:rPr>
          <w:u w:val="single"/>
        </w:rPr>
      </w:pPr>
      <w:r w:rsidRPr="00967E98">
        <w:rPr>
          <w:u w:val="single"/>
        </w:rPr>
        <w:t>Выпускник научится:</w:t>
      </w:r>
    </w:p>
    <w:p w:rsidR="00967E98" w:rsidRPr="00967E98" w:rsidRDefault="00967E98" w:rsidP="00967E98">
      <w:pPr>
        <w:pStyle w:val="aa"/>
      </w:pPr>
      <w:r w:rsidRPr="00967E98">
        <w:t xml:space="preserve">-  использовать различные приёмы поиска информации в Интернете, поисковые сервисы, </w:t>
      </w:r>
    </w:p>
    <w:p w:rsidR="00967E98" w:rsidRPr="00967E98" w:rsidRDefault="00967E98" w:rsidP="00967E98">
      <w:pPr>
        <w:pStyle w:val="aa"/>
      </w:pPr>
      <w:r w:rsidRPr="00967E98">
        <w:t>строить запросы для поиска информации и анализировать результаты поиска;</w:t>
      </w:r>
    </w:p>
    <w:p w:rsidR="00967E98" w:rsidRPr="00967E98" w:rsidRDefault="00967E98" w:rsidP="00967E98">
      <w:pPr>
        <w:pStyle w:val="aa"/>
      </w:pPr>
      <w:r w:rsidRPr="00967E98">
        <w:t xml:space="preserve">-  использовать приёмы поиска информации на персональном компьютере, </w:t>
      </w:r>
      <w:proofErr w:type="gramStart"/>
      <w:r w:rsidRPr="00967E98">
        <w:t>в</w:t>
      </w:r>
      <w:proofErr w:type="gramEnd"/>
      <w:r w:rsidRPr="00967E98">
        <w:t xml:space="preserve"> информационной </w:t>
      </w:r>
    </w:p>
    <w:p w:rsidR="00967E98" w:rsidRPr="00967E98" w:rsidRDefault="00967E98" w:rsidP="00967E98">
      <w:pPr>
        <w:pStyle w:val="aa"/>
      </w:pPr>
      <w:r w:rsidRPr="00967E98">
        <w:t>среде учреждения и в образовательном пространстве;</w:t>
      </w:r>
    </w:p>
    <w:p w:rsidR="00967E98" w:rsidRPr="00967E98" w:rsidRDefault="00967E98" w:rsidP="00967E98">
      <w:pPr>
        <w:pStyle w:val="aa"/>
      </w:pPr>
      <w:r w:rsidRPr="00967E98">
        <w:t>-  использовать различные библиотечные, в том числе электронные, каталоги для поиска необходимых книг;</w:t>
      </w:r>
    </w:p>
    <w:p w:rsidR="00967E98" w:rsidRPr="00967E98" w:rsidRDefault="00967E98" w:rsidP="00967E98">
      <w:pPr>
        <w:pStyle w:val="aa"/>
      </w:pPr>
      <w:r w:rsidRPr="00967E98">
        <w:t xml:space="preserve">-  искать информацию в различных базах данных, создавать и заполнять базы данных, </w:t>
      </w:r>
    </w:p>
    <w:p w:rsidR="00967E98" w:rsidRPr="00967E98" w:rsidRDefault="00967E98" w:rsidP="00967E98">
      <w:pPr>
        <w:pStyle w:val="aa"/>
      </w:pPr>
      <w:r w:rsidRPr="00967E98">
        <w:lastRenderedPageBreak/>
        <w:t>в частности использовать различные определители;</w:t>
      </w:r>
    </w:p>
    <w:p w:rsidR="00967E98" w:rsidRPr="00967E98" w:rsidRDefault="00967E98" w:rsidP="00967E98">
      <w:pPr>
        <w:pStyle w:val="aa"/>
      </w:pPr>
      <w:r w:rsidRPr="00967E98">
        <w:t xml:space="preserve">-  формировать собственное информационное пространство: создавать системы папок и размещать </w:t>
      </w:r>
    </w:p>
    <w:p w:rsidR="00967E98" w:rsidRPr="00967E98" w:rsidRDefault="00967E98" w:rsidP="00967E98">
      <w:pPr>
        <w:pStyle w:val="aa"/>
      </w:pPr>
      <w:r w:rsidRPr="00967E98">
        <w:t>в них нужные информационные источники, размещать информацию в Интернете.</w:t>
      </w:r>
    </w:p>
    <w:p w:rsidR="00967E98" w:rsidRPr="00967E98" w:rsidRDefault="00967E98" w:rsidP="00967E98">
      <w:pPr>
        <w:pStyle w:val="aa"/>
      </w:pPr>
      <w:r w:rsidRPr="00967E98">
        <w:t>Выпускник получит возможность научиться:</w:t>
      </w:r>
    </w:p>
    <w:p w:rsidR="00967E98" w:rsidRPr="00967E98" w:rsidRDefault="00967E98" w:rsidP="00967E98">
      <w:pPr>
        <w:pStyle w:val="aa"/>
      </w:pPr>
      <w:r w:rsidRPr="00967E98">
        <w:t>-  создавать и заполнять различные определители;</w:t>
      </w:r>
    </w:p>
    <w:p w:rsidR="00967E98" w:rsidRPr="00967E98" w:rsidRDefault="00967E98" w:rsidP="00967E98">
      <w:pPr>
        <w:pStyle w:val="aa"/>
      </w:pPr>
      <w:r w:rsidRPr="00967E98">
        <w:t>-  использовать различные приёмы поиска информации в Интернете в ходе учебной деятельности.</w:t>
      </w:r>
    </w:p>
    <w:p w:rsidR="00967E98" w:rsidRPr="00967E98" w:rsidRDefault="00967E98" w:rsidP="00967E98">
      <w:pPr>
        <w:pStyle w:val="aa"/>
      </w:pPr>
      <w:r w:rsidRPr="00967E98">
        <w:rPr>
          <w:b/>
          <w:bCs/>
        </w:rPr>
        <w:t>Анализ информации, математическая обработка данных в исследовании</w:t>
      </w:r>
    </w:p>
    <w:p w:rsidR="00967E98" w:rsidRPr="00967E98" w:rsidRDefault="00967E98" w:rsidP="00967E98">
      <w:pPr>
        <w:pStyle w:val="aa"/>
      </w:pPr>
      <w:r w:rsidRPr="00967E98">
        <w:t>Выпускник научится:</w:t>
      </w:r>
    </w:p>
    <w:p w:rsidR="00967E98" w:rsidRPr="00967E98" w:rsidRDefault="00967E98" w:rsidP="00967E98">
      <w:pPr>
        <w:pStyle w:val="aa"/>
      </w:pPr>
      <w:r w:rsidRPr="00967E98">
        <w:t>-  вводить результаты измерений и другие цифровые данные для их обработки, в том числе статистической и визуализации;</w:t>
      </w:r>
    </w:p>
    <w:p w:rsidR="00967E98" w:rsidRPr="00967E98" w:rsidRDefault="00967E98" w:rsidP="00967E98">
      <w:pPr>
        <w:pStyle w:val="aa"/>
      </w:pPr>
      <w:r w:rsidRPr="00967E98">
        <w:t>-  строить математические модели;</w:t>
      </w:r>
    </w:p>
    <w:p w:rsidR="00967E98" w:rsidRPr="00967E98" w:rsidRDefault="00967E98" w:rsidP="00967E98">
      <w:pPr>
        <w:pStyle w:val="aa"/>
      </w:pPr>
      <w:r w:rsidRPr="00967E98">
        <w:t>-  проводить эксперименты и исследования в виртуальных лабораториях по естественным наукам, математике и информатике.</w:t>
      </w:r>
    </w:p>
    <w:p w:rsidR="00967E98" w:rsidRPr="00967E98" w:rsidRDefault="00967E98" w:rsidP="00967E98">
      <w:pPr>
        <w:pStyle w:val="aa"/>
      </w:pPr>
      <w:r w:rsidRPr="00967E98">
        <w:t>Выпускник получит возможность научиться:</w:t>
      </w:r>
    </w:p>
    <w:p w:rsidR="00967E98" w:rsidRPr="00967E98" w:rsidRDefault="00967E98" w:rsidP="00967E98">
      <w:pPr>
        <w:pStyle w:val="aa"/>
      </w:pPr>
      <w:r w:rsidRPr="00967E98">
        <w:t xml:space="preserve">-  проводить </w:t>
      </w:r>
      <w:proofErr w:type="gramStart"/>
      <w:r w:rsidRPr="00967E98">
        <w:t>естественно-научные</w:t>
      </w:r>
      <w:proofErr w:type="gramEnd"/>
      <w:r w:rsidRPr="00967E98">
        <w:t xml:space="preserve"> и социальные измерения, вводить результаты измерений и</w:t>
      </w:r>
    </w:p>
    <w:p w:rsidR="00967E98" w:rsidRPr="00967E98" w:rsidRDefault="00967E98" w:rsidP="00967E98">
      <w:pPr>
        <w:pStyle w:val="aa"/>
      </w:pPr>
      <w:r w:rsidRPr="00967E98">
        <w:t xml:space="preserve"> других цифровых данных и обрабатывать их, в том числе статистически и с помощью визуализации;</w:t>
      </w:r>
    </w:p>
    <w:p w:rsidR="00967E98" w:rsidRPr="00967E98" w:rsidRDefault="00967E98" w:rsidP="00967E98">
      <w:pPr>
        <w:pStyle w:val="aa"/>
      </w:pPr>
      <w:r w:rsidRPr="00967E98">
        <w:t>-  анализировать результаты своей деятельности и затрачиваемых ресурсов.</w:t>
      </w:r>
    </w:p>
    <w:p w:rsidR="00967E98" w:rsidRPr="00967E98" w:rsidRDefault="00967E98" w:rsidP="00967E98">
      <w:pPr>
        <w:pStyle w:val="aa"/>
      </w:pPr>
      <w:r w:rsidRPr="00967E98">
        <w:rPr>
          <w:b/>
          <w:bCs/>
          <w:i/>
          <w:iCs/>
        </w:rPr>
        <w:t>Моделирование, проектирование и управление</w:t>
      </w:r>
    </w:p>
    <w:p w:rsidR="00967E98" w:rsidRPr="00967E98" w:rsidRDefault="00967E98" w:rsidP="00967E98">
      <w:pPr>
        <w:pStyle w:val="aa"/>
      </w:pPr>
      <w:r w:rsidRPr="00967E98">
        <w:t>Выпускник научится:</w:t>
      </w:r>
    </w:p>
    <w:p w:rsidR="00967E98" w:rsidRPr="00967E98" w:rsidRDefault="00967E98" w:rsidP="00967E98">
      <w:pPr>
        <w:pStyle w:val="aa"/>
      </w:pPr>
      <w:r w:rsidRPr="00967E98">
        <w:t>- моделировать с использованием виртуальных конструкторов;</w:t>
      </w:r>
    </w:p>
    <w:p w:rsidR="00967E98" w:rsidRPr="00967E98" w:rsidRDefault="00967E98" w:rsidP="00967E98">
      <w:pPr>
        <w:pStyle w:val="aa"/>
      </w:pPr>
      <w:r w:rsidRPr="00967E98">
        <w:t xml:space="preserve">-  конструировать и моделировать с использованием материальных конструкторов </w:t>
      </w:r>
    </w:p>
    <w:p w:rsidR="00967E98" w:rsidRPr="00967E98" w:rsidRDefault="00967E98" w:rsidP="00967E98">
      <w:pPr>
        <w:pStyle w:val="aa"/>
      </w:pPr>
      <w:r w:rsidRPr="00967E98">
        <w:t>с компьютерным управлением и обратной связью;</w:t>
      </w:r>
    </w:p>
    <w:p w:rsidR="00967E98" w:rsidRPr="00967E98" w:rsidRDefault="00967E98" w:rsidP="00967E98">
      <w:pPr>
        <w:pStyle w:val="aa"/>
      </w:pPr>
      <w:r w:rsidRPr="00967E98">
        <w:t>-  моделировать с использованием сре</w:t>
      </w:r>
      <w:proofErr w:type="gramStart"/>
      <w:r w:rsidRPr="00967E98">
        <w:t>дств пр</w:t>
      </w:r>
      <w:proofErr w:type="gramEnd"/>
      <w:r w:rsidRPr="00967E98">
        <w:t>ограммирования;</w:t>
      </w:r>
    </w:p>
    <w:p w:rsidR="00967E98" w:rsidRPr="00967E98" w:rsidRDefault="00967E98" w:rsidP="00967E98">
      <w:pPr>
        <w:pStyle w:val="aa"/>
      </w:pPr>
      <w:r w:rsidRPr="00967E98">
        <w:t xml:space="preserve">-  проектировать и организовывать свою индивидуальную и групповую деятельность, </w:t>
      </w:r>
    </w:p>
    <w:p w:rsidR="00967E98" w:rsidRPr="00967E98" w:rsidRDefault="00967E98" w:rsidP="00967E98">
      <w:pPr>
        <w:pStyle w:val="aa"/>
      </w:pPr>
      <w:r w:rsidRPr="00967E98">
        <w:t>организовывать своё время с использованием ИКТ.</w:t>
      </w:r>
    </w:p>
    <w:p w:rsidR="00967E98" w:rsidRPr="00967E98" w:rsidRDefault="00967E98" w:rsidP="00967E98">
      <w:pPr>
        <w:pStyle w:val="aa"/>
      </w:pPr>
      <w:r w:rsidRPr="00967E98">
        <w:t>Выпускник получит возможность научиться:</w:t>
      </w:r>
    </w:p>
    <w:p w:rsidR="00967E98" w:rsidRPr="00967E98" w:rsidRDefault="00967E98" w:rsidP="00967E98">
      <w:pPr>
        <w:pStyle w:val="aa"/>
      </w:pPr>
      <w:r w:rsidRPr="00967E98">
        <w:t xml:space="preserve">-  проектировать виртуальные и реальные объекты и процессы, использовать системы </w:t>
      </w:r>
    </w:p>
    <w:p w:rsidR="00967E98" w:rsidRPr="00967E98" w:rsidRDefault="00967E98" w:rsidP="00967E98">
      <w:pPr>
        <w:pStyle w:val="aa"/>
      </w:pPr>
      <w:r w:rsidRPr="00967E98">
        <w:t>автоматизированного проектирования.</w:t>
      </w:r>
    </w:p>
    <w:p w:rsidR="00967E98" w:rsidRPr="00967E98" w:rsidRDefault="00967E98" w:rsidP="00967E98">
      <w:pPr>
        <w:pStyle w:val="aa"/>
      </w:pPr>
    </w:p>
    <w:p w:rsidR="00967E98" w:rsidRPr="00967E98" w:rsidRDefault="00967E98" w:rsidP="00967E98">
      <w:pPr>
        <w:pStyle w:val="aa"/>
      </w:pPr>
    </w:p>
    <w:p w:rsidR="00967E98" w:rsidRPr="00967E98" w:rsidRDefault="00967E98" w:rsidP="00967E98">
      <w:pPr>
        <w:rPr>
          <w:rFonts w:ascii="Times New Roman" w:hAnsi="Times New Roman" w:cs="Times New Roman"/>
          <w:b/>
          <w:sz w:val="24"/>
          <w:szCs w:val="24"/>
        </w:rPr>
      </w:pPr>
      <w:r w:rsidRPr="00967E98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 « Основы учебно-исследовательской и проектной деятельности» средствами предмета биология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планировать и выполнять учебное исследование и учебный проект, используя оборудование, модели, методы и приёмы, адекватные иссл</w:t>
      </w:r>
      <w:r w:rsidRPr="00967E98">
        <w:rPr>
          <w:rFonts w:ascii="Times New Roman" w:hAnsi="Times New Roman" w:cs="Times New Roman"/>
          <w:sz w:val="24"/>
          <w:szCs w:val="24"/>
        </w:rPr>
        <w:t>е</w:t>
      </w:r>
      <w:r w:rsidRPr="00967E98">
        <w:rPr>
          <w:rFonts w:ascii="Times New Roman" w:hAnsi="Times New Roman" w:cs="Times New Roman"/>
          <w:sz w:val="24"/>
          <w:szCs w:val="24"/>
        </w:rPr>
        <w:t>дуемой проблеме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выбирать и использовать методы, релевантные рассматриваемой проблеме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lastRenderedPageBreak/>
        <w:t>• распознавать и ставить вопросы, ответы на которые могут быть получены путём научного исследования, отбирать адекватные методы и</w:t>
      </w:r>
      <w:r w:rsidRPr="00967E98">
        <w:rPr>
          <w:rFonts w:ascii="Times New Roman" w:hAnsi="Times New Roman" w:cs="Times New Roman"/>
          <w:sz w:val="24"/>
          <w:szCs w:val="24"/>
        </w:rPr>
        <w:t>с</w:t>
      </w:r>
      <w:r w:rsidRPr="00967E98">
        <w:rPr>
          <w:rFonts w:ascii="Times New Roman" w:hAnsi="Times New Roman" w:cs="Times New Roman"/>
          <w:sz w:val="24"/>
          <w:szCs w:val="24"/>
        </w:rPr>
        <w:t>следования, формулировать вытекающие из исследования выводы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 xml:space="preserve">• использовать такие </w:t>
      </w:r>
      <w:proofErr w:type="gramStart"/>
      <w:r w:rsidRPr="00967E98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967E98">
        <w:rPr>
          <w:rFonts w:ascii="Times New Roman" w:hAnsi="Times New Roman" w:cs="Times New Roman"/>
          <w:sz w:val="24"/>
          <w:szCs w:val="24"/>
        </w:rPr>
        <w:t xml:space="preserve"> методы и приёмы, как наблюдение, постановка проблемы, выдвижение «хорошей гипотезы», эк</w:t>
      </w:r>
      <w:r w:rsidRPr="00967E98">
        <w:rPr>
          <w:rFonts w:ascii="Times New Roman" w:hAnsi="Times New Roman" w:cs="Times New Roman"/>
          <w:sz w:val="24"/>
          <w:szCs w:val="24"/>
        </w:rPr>
        <w:t>с</w:t>
      </w:r>
      <w:r w:rsidRPr="00967E98">
        <w:rPr>
          <w:rFonts w:ascii="Times New Roman" w:hAnsi="Times New Roman" w:cs="Times New Roman"/>
          <w:sz w:val="24"/>
          <w:szCs w:val="24"/>
        </w:rPr>
        <w:t>перимент, моделирование, использование математических моделей, теоретическое обоснование, установление границ применимости мод</w:t>
      </w:r>
      <w:r w:rsidRPr="00967E98">
        <w:rPr>
          <w:rFonts w:ascii="Times New Roman" w:hAnsi="Times New Roman" w:cs="Times New Roman"/>
          <w:sz w:val="24"/>
          <w:szCs w:val="24"/>
        </w:rPr>
        <w:t>е</w:t>
      </w:r>
      <w:r w:rsidRPr="00967E98">
        <w:rPr>
          <w:rFonts w:ascii="Times New Roman" w:hAnsi="Times New Roman" w:cs="Times New Roman"/>
          <w:sz w:val="24"/>
          <w:szCs w:val="24"/>
        </w:rPr>
        <w:t>ли/теории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видеть и комментировать связь научного знания и ценностных установок, моральных суждений при получении, распространении и прим</w:t>
      </w:r>
      <w:r w:rsidRPr="00967E98">
        <w:rPr>
          <w:rFonts w:ascii="Times New Roman" w:hAnsi="Times New Roman" w:cs="Times New Roman"/>
          <w:sz w:val="24"/>
          <w:szCs w:val="24"/>
        </w:rPr>
        <w:t>е</w:t>
      </w:r>
      <w:r w:rsidRPr="00967E98">
        <w:rPr>
          <w:rFonts w:ascii="Times New Roman" w:hAnsi="Times New Roman" w:cs="Times New Roman"/>
          <w:sz w:val="24"/>
          <w:szCs w:val="24"/>
        </w:rPr>
        <w:t>нении научного знания.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самостоятельно задумывать, планировать и выполнять учебное исследование, учебный и социальный проект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использовать догадку, озарение, интуицию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 xml:space="preserve">• использовать такие </w:t>
      </w:r>
      <w:proofErr w:type="gramStart"/>
      <w:r w:rsidRPr="00967E98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967E98">
        <w:rPr>
          <w:rFonts w:ascii="Times New Roman" w:hAnsi="Times New Roman" w:cs="Times New Roman"/>
          <w:sz w:val="24"/>
          <w:szCs w:val="24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целенаправленно и осознанно развивать свои коммуникативные способности, осваивать новые языковые средства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осознавать свою ответственность за достоверность полученных знаний, за качество выполненного проекта.</w:t>
      </w:r>
    </w:p>
    <w:p w:rsidR="00967E98" w:rsidRPr="00967E98" w:rsidRDefault="00967E98" w:rsidP="00967E98">
      <w:pPr>
        <w:rPr>
          <w:rFonts w:ascii="Times New Roman" w:hAnsi="Times New Roman" w:cs="Times New Roman"/>
          <w:b/>
          <w:sz w:val="24"/>
          <w:szCs w:val="24"/>
        </w:rPr>
      </w:pPr>
      <w:r w:rsidRPr="00967E98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 «Основы смыслового чтения и работа с текстом» средствами предмета биология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b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967E98">
        <w:rPr>
          <w:rFonts w:ascii="Times New Roman" w:hAnsi="Times New Roman" w:cs="Times New Roman"/>
          <w:b/>
          <w:sz w:val="24"/>
          <w:szCs w:val="24"/>
        </w:rPr>
        <w:t>прочитанного</w:t>
      </w:r>
      <w:proofErr w:type="gramEnd"/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ориентироваться в содержании текста и понимать его целостный смысл: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определять главную тему, общую цель или назначение текста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lastRenderedPageBreak/>
        <w:t>— формулировать тезис, выражающий общий смысл текста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предвосхищать содержание предметного плана текста по заголовку и с опорой на предыдущий опыт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объяснять порядок частей/инструкций, содержащихся в тексте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находить в тексте требуемую информацию (пробегать те</w:t>
      </w:r>
      <w:proofErr w:type="gramStart"/>
      <w:r w:rsidRPr="00967E98">
        <w:rPr>
          <w:rFonts w:ascii="Times New Roman" w:hAnsi="Times New Roman" w:cs="Times New Roman"/>
          <w:sz w:val="24"/>
          <w:szCs w:val="24"/>
        </w:rPr>
        <w:t>кст гл</w:t>
      </w:r>
      <w:proofErr w:type="gramEnd"/>
      <w:r w:rsidRPr="00967E98">
        <w:rPr>
          <w:rFonts w:ascii="Times New Roman" w:hAnsi="Times New Roman" w:cs="Times New Roman"/>
          <w:sz w:val="24"/>
          <w:szCs w:val="24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определять назначение разных видов текстов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ставить перед собой цель чтения, направляя внимание на полезную в данный момент информацию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различать темы и подтемы специального текста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выделять не только главную, но и избыточную информацию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прогнозировать последовательность изложения идей текста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сопоставлять разные точки зрения и разные источники информации по заданной теме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выполнять смысловое свёртывание выделенных фактов и мыслей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формировать на основе текста систему аргументов (доводов) для обоснования определённой позиции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понимать душевное состояние персонажей текста, сопереживать им.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</w:t>
      </w:r>
      <w:r w:rsidRPr="00967E98">
        <w:rPr>
          <w:rFonts w:ascii="Times New Roman" w:hAnsi="Times New Roman" w:cs="Times New Roman"/>
          <w:sz w:val="24"/>
          <w:szCs w:val="24"/>
        </w:rPr>
        <w:t>: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967E98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967E98">
        <w:rPr>
          <w:rFonts w:ascii="Times New Roman" w:hAnsi="Times New Roman" w:cs="Times New Roman"/>
          <w:sz w:val="24"/>
          <w:szCs w:val="24"/>
        </w:rPr>
        <w:t xml:space="preserve"> о</w:t>
      </w:r>
      <w:r w:rsidRPr="00967E98">
        <w:rPr>
          <w:rFonts w:ascii="Times New Roman" w:hAnsi="Times New Roman" w:cs="Times New Roman"/>
          <w:sz w:val="24"/>
          <w:szCs w:val="24"/>
        </w:rPr>
        <w:t>с</w:t>
      </w:r>
      <w:r w:rsidRPr="00967E98">
        <w:rPr>
          <w:rFonts w:ascii="Times New Roman" w:hAnsi="Times New Roman" w:cs="Times New Roman"/>
          <w:sz w:val="24"/>
          <w:szCs w:val="24"/>
        </w:rPr>
        <w:t>мысления.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b/>
          <w:sz w:val="24"/>
          <w:szCs w:val="24"/>
        </w:rPr>
        <w:lastRenderedPageBreak/>
        <w:t>Работа с текстом: преобразование и интерпретация информации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</w:t>
      </w:r>
      <w:r w:rsidRPr="00967E98">
        <w:rPr>
          <w:rFonts w:ascii="Times New Roman" w:hAnsi="Times New Roman" w:cs="Times New Roman"/>
          <w:sz w:val="24"/>
          <w:szCs w:val="24"/>
        </w:rPr>
        <w:t>к</w:t>
      </w:r>
      <w:r w:rsidRPr="00967E98">
        <w:rPr>
          <w:rFonts w:ascii="Times New Roman" w:hAnsi="Times New Roman" w:cs="Times New Roman"/>
          <w:sz w:val="24"/>
          <w:szCs w:val="24"/>
        </w:rPr>
        <w:t>сте таблицы, изображения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преобразовывать текст, используя новые формы представления информации: формулы, графики, диаграммы, таблицы (в том числе дин</w:t>
      </w:r>
      <w:r w:rsidRPr="00967E98">
        <w:rPr>
          <w:rFonts w:ascii="Times New Roman" w:hAnsi="Times New Roman" w:cs="Times New Roman"/>
          <w:sz w:val="24"/>
          <w:szCs w:val="24"/>
        </w:rPr>
        <w:t>а</w:t>
      </w:r>
      <w:r w:rsidRPr="00967E98">
        <w:rPr>
          <w:rFonts w:ascii="Times New Roman" w:hAnsi="Times New Roman" w:cs="Times New Roman"/>
          <w:sz w:val="24"/>
          <w:szCs w:val="24"/>
        </w:rPr>
        <w:t>мические, электронные, в частности в практических задачах), переходить от одного представления данных к другому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интерпретировать текст: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сравнивать и противопоставлять заключённую в тексте информацию разного характера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обнаруживать в тексте доводы в подтверждение выдвинутых тезисов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делать выводы из сформулированных посылок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выводить заключение о намерении автора или главной мысли текста.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выявлять имплицитную информацию текста на основе сопоставления иллюстративного материала с информацией текста, анализа подте</w:t>
      </w:r>
      <w:r w:rsidRPr="00967E98">
        <w:rPr>
          <w:rFonts w:ascii="Times New Roman" w:hAnsi="Times New Roman" w:cs="Times New Roman"/>
          <w:sz w:val="24"/>
          <w:szCs w:val="24"/>
        </w:rPr>
        <w:t>к</w:t>
      </w:r>
      <w:r w:rsidRPr="00967E98">
        <w:rPr>
          <w:rFonts w:ascii="Times New Roman" w:hAnsi="Times New Roman" w:cs="Times New Roman"/>
          <w:sz w:val="24"/>
          <w:szCs w:val="24"/>
        </w:rPr>
        <w:t>ста (использованных языковых средств и структуры текста).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b/>
          <w:sz w:val="24"/>
          <w:szCs w:val="24"/>
        </w:rPr>
        <w:t>Работа с текстом: оценка информации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откликаться на содержание текста: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связывать информацию, обнаруженную в тексте, со знаниями из других источников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оценивать утверждения, сделанные в тексте, исходя из своих представлений о мире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— находить доводы в защиту своей точки зрения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lastRenderedPageBreak/>
        <w:t>• на основе имеющихся знаний, жизненного опыта подвергать сомнению достоверность имеющейся информации, обнаруживать недостове</w:t>
      </w:r>
      <w:r w:rsidRPr="00967E98">
        <w:rPr>
          <w:rFonts w:ascii="Times New Roman" w:hAnsi="Times New Roman" w:cs="Times New Roman"/>
          <w:sz w:val="24"/>
          <w:szCs w:val="24"/>
        </w:rPr>
        <w:t>р</w:t>
      </w:r>
      <w:r w:rsidRPr="00967E98">
        <w:rPr>
          <w:rFonts w:ascii="Times New Roman" w:hAnsi="Times New Roman" w:cs="Times New Roman"/>
          <w:sz w:val="24"/>
          <w:szCs w:val="24"/>
        </w:rPr>
        <w:t>ность получаемой информации, пробелы в информации и находить пути восполнения этих пробелов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</w:t>
      </w:r>
      <w:r w:rsidRPr="00967E98">
        <w:rPr>
          <w:rFonts w:ascii="Times New Roman" w:hAnsi="Times New Roman" w:cs="Times New Roman"/>
          <w:sz w:val="24"/>
          <w:szCs w:val="24"/>
        </w:rPr>
        <w:t>ж</w:t>
      </w:r>
      <w:r w:rsidRPr="00967E98">
        <w:rPr>
          <w:rFonts w:ascii="Times New Roman" w:hAnsi="Times New Roman" w:cs="Times New Roman"/>
          <w:sz w:val="24"/>
          <w:szCs w:val="24"/>
        </w:rPr>
        <w:t>дения и свою точку зрения о полученном сообщении (прочитанном тексте).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критически относиться к рекламной информации;</w:t>
      </w:r>
    </w:p>
    <w:p w:rsidR="00967E98" w:rsidRPr="00967E98" w:rsidRDefault="00967E98" w:rsidP="00967E98">
      <w:pPr>
        <w:rPr>
          <w:rFonts w:ascii="Times New Roman" w:hAnsi="Times New Roman" w:cs="Times New Roman"/>
          <w:sz w:val="24"/>
          <w:szCs w:val="24"/>
        </w:rPr>
      </w:pPr>
      <w:r w:rsidRPr="00967E98">
        <w:rPr>
          <w:rFonts w:ascii="Times New Roman" w:hAnsi="Times New Roman" w:cs="Times New Roman"/>
          <w:sz w:val="24"/>
          <w:szCs w:val="24"/>
        </w:rPr>
        <w:t>• находить способы проверки противоречивой информации;</w:t>
      </w:r>
    </w:p>
    <w:p w:rsidR="0082403F" w:rsidRDefault="0082403F" w:rsidP="0082403F">
      <w:pPr>
        <w:rPr>
          <w:rFonts w:ascii="Times New Roman" w:hAnsi="Times New Roman" w:cs="Times New Roman"/>
          <w:b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b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b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b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b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b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b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b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b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b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b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b/>
          <w:sz w:val="24"/>
          <w:szCs w:val="24"/>
        </w:rPr>
      </w:pPr>
    </w:p>
    <w:p w:rsidR="0082403F" w:rsidRPr="000D6B9C" w:rsidRDefault="0082403F" w:rsidP="0082403F">
      <w:pPr>
        <w:rPr>
          <w:rFonts w:ascii="Times New Roman" w:hAnsi="Times New Roman" w:cs="Times New Roman"/>
          <w:b/>
          <w:sz w:val="24"/>
          <w:szCs w:val="24"/>
        </w:rPr>
      </w:pPr>
      <w:r w:rsidRPr="000D6B9C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Pr="000D6B9C">
        <w:rPr>
          <w:rFonts w:ascii="Times New Roman" w:hAnsi="Times New Roman" w:cs="Times New Roman"/>
          <w:b/>
          <w:sz w:val="24"/>
          <w:szCs w:val="24"/>
        </w:rPr>
        <w:t>1</w:t>
      </w:r>
    </w:p>
    <w:p w:rsidR="0082403F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О - ТЕМАТИЧЕСКИЙ ПЛАН</w:t>
      </w:r>
    </w:p>
    <w:p w:rsidR="0082403F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класс (35часов)</w:t>
      </w:r>
    </w:p>
    <w:p w:rsidR="0082403F" w:rsidRDefault="0082403F" w:rsidP="0082403F"/>
    <w:tbl>
      <w:tblPr>
        <w:tblStyle w:val="a3"/>
        <w:tblW w:w="14068" w:type="dxa"/>
        <w:tblInd w:w="392" w:type="dxa"/>
        <w:tblLayout w:type="fixed"/>
        <w:tblLook w:val="04A0"/>
      </w:tblPr>
      <w:tblGrid>
        <w:gridCol w:w="709"/>
        <w:gridCol w:w="879"/>
        <w:gridCol w:w="113"/>
        <w:gridCol w:w="1021"/>
        <w:gridCol w:w="3118"/>
        <w:gridCol w:w="2268"/>
        <w:gridCol w:w="3828"/>
        <w:gridCol w:w="2132"/>
      </w:tblGrid>
      <w:tr w:rsidR="0082403F" w:rsidRPr="00B90A42" w:rsidTr="00D15458">
        <w:trPr>
          <w:cantSplit/>
          <w:trHeight w:val="570"/>
        </w:trPr>
        <w:tc>
          <w:tcPr>
            <w:tcW w:w="709" w:type="dxa"/>
            <w:vMerge w:val="restart"/>
            <w:textDirection w:val="btLr"/>
            <w:vAlign w:val="center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0A42">
              <w:rPr>
                <w:rFonts w:ascii="Times New Roman" w:eastAsia="Calibri" w:hAnsi="Times New Roman" w:cs="Times New Roman"/>
                <w:b/>
              </w:rPr>
              <w:t>№  урока</w:t>
            </w:r>
          </w:p>
        </w:tc>
        <w:tc>
          <w:tcPr>
            <w:tcW w:w="2013" w:type="dxa"/>
            <w:gridSpan w:val="3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0A42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3118" w:type="dxa"/>
            <w:vMerge w:val="restart"/>
            <w:vAlign w:val="center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0A42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8228" w:type="dxa"/>
            <w:gridSpan w:val="3"/>
            <w:vAlign w:val="center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0A42">
              <w:rPr>
                <w:rFonts w:ascii="Times New Roman" w:eastAsia="Calibri" w:hAnsi="Times New Roman" w:cs="Times New Roman"/>
                <w:b/>
              </w:rPr>
              <w:t>УУД</w:t>
            </w:r>
          </w:p>
        </w:tc>
      </w:tr>
      <w:tr w:rsidR="0082403F" w:rsidRPr="00B90A42" w:rsidTr="00D15458">
        <w:trPr>
          <w:cantSplit/>
          <w:trHeight w:val="570"/>
        </w:trPr>
        <w:tc>
          <w:tcPr>
            <w:tcW w:w="709" w:type="dxa"/>
            <w:vMerge/>
            <w:textDirection w:val="btLr"/>
            <w:vAlign w:val="center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134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90A42">
              <w:rPr>
                <w:rFonts w:ascii="Times New Roman" w:eastAsia="Calibri" w:hAnsi="Times New Roman" w:cs="Times New Roman"/>
              </w:rPr>
              <w:t>Фактич</w:t>
            </w:r>
            <w:proofErr w:type="spellEnd"/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0A42">
              <w:rPr>
                <w:rFonts w:ascii="Times New Roman" w:eastAsia="Calibri" w:hAnsi="Times New Roman" w:cs="Times New Roman"/>
                <w:b/>
              </w:rPr>
              <w:t>предметные</w:t>
            </w:r>
          </w:p>
        </w:tc>
        <w:tc>
          <w:tcPr>
            <w:tcW w:w="3828" w:type="dxa"/>
            <w:vAlign w:val="center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90A42">
              <w:rPr>
                <w:rFonts w:ascii="Times New Roman" w:eastAsia="Calibri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2132" w:type="dxa"/>
            <w:vAlign w:val="center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0A42">
              <w:rPr>
                <w:rFonts w:ascii="Times New Roman" w:eastAsia="Calibri" w:hAnsi="Times New Roman" w:cs="Times New Roman"/>
                <w:b/>
              </w:rPr>
              <w:t>Личностные</w:t>
            </w:r>
          </w:p>
        </w:tc>
      </w:tr>
      <w:tr w:rsidR="0082403F" w:rsidRPr="00B90A42" w:rsidTr="00D15458">
        <w:trPr>
          <w:trHeight w:val="297"/>
        </w:trPr>
        <w:tc>
          <w:tcPr>
            <w:tcW w:w="709" w:type="dxa"/>
          </w:tcPr>
          <w:p w:rsidR="0082403F" w:rsidRPr="00E8307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3072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9" w:type="dxa"/>
            <w:gridSpan w:val="7"/>
          </w:tcPr>
          <w:p w:rsidR="0082403F" w:rsidRPr="007F0E49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E83072">
              <w:rPr>
                <w:rFonts w:ascii="Times New Roman" w:hAnsi="Times New Roman" w:cs="Times New Roman"/>
                <w:b/>
                <w:sz w:val="24"/>
                <w:szCs w:val="24"/>
              </w:rPr>
              <w:t>Живой организм: строение и изучение (8часов)</w:t>
            </w:r>
          </w:p>
        </w:tc>
      </w:tr>
      <w:tr w:rsidR="0082403F" w:rsidRPr="00B90A42" w:rsidTr="00D15458">
        <w:trPr>
          <w:trHeight w:val="4860"/>
        </w:trPr>
        <w:tc>
          <w:tcPr>
            <w:tcW w:w="709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D9063E" w:rsidRDefault="0082403F" w:rsidP="00D15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</w:rPr>
              <w:t>Введение. Что такое живой организм.</w:t>
            </w:r>
          </w:p>
        </w:tc>
        <w:tc>
          <w:tcPr>
            <w:tcW w:w="226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е</w:t>
            </w:r>
            <w:r w:rsidRPr="00B90A42">
              <w:rPr>
                <w:rFonts w:ascii="Times New Roman" w:eastAsia="Calibri" w:hAnsi="Times New Roman" w:cs="Times New Roman"/>
              </w:rPr>
              <w:t xml:space="preserve">ние </w:t>
            </w:r>
            <w:r>
              <w:rPr>
                <w:rFonts w:ascii="Times New Roman" w:eastAsia="Calibri" w:hAnsi="Times New Roman" w:cs="Times New Roman"/>
              </w:rPr>
              <w:t>и пони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я многообразия живых организмов; знание основных свойств живых орг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змов: клеточное строение, хими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кий состав, обмен веществ и энергии, питание, дыхание, движение, разм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жение.</w:t>
            </w:r>
          </w:p>
        </w:tc>
        <w:tc>
          <w:tcPr>
            <w:tcW w:w="382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proofErr w:type="gramStart"/>
            <w:r w:rsidRPr="00B90A42">
              <w:rPr>
                <w:rFonts w:ascii="Times New Roman" w:eastAsia="Calibri" w:hAnsi="Times New Roman" w:cs="Times New Roman"/>
              </w:rPr>
              <w:t>:</w:t>
            </w:r>
            <w:r w:rsidRPr="00413FE2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413FE2">
              <w:rPr>
                <w:rFonts w:ascii="Times New Roman" w:eastAsia="Calibri" w:hAnsi="Times New Roman" w:cs="Times New Roman"/>
              </w:rPr>
              <w:t>оиск</w:t>
            </w:r>
            <w:proofErr w:type="spellEnd"/>
            <w:r w:rsidRPr="00413FE2">
              <w:rPr>
                <w:rFonts w:ascii="Times New Roman" w:eastAsia="Calibri" w:hAnsi="Times New Roman" w:cs="Times New Roman"/>
              </w:rPr>
              <w:t xml:space="preserve"> и выделение значимых функциональных связей и отношений между частями целого; сравнение и сопоставление, класс</w:t>
            </w:r>
            <w:r w:rsidRPr="00413FE2">
              <w:rPr>
                <w:rFonts w:ascii="Times New Roman" w:eastAsia="Calibri" w:hAnsi="Times New Roman" w:cs="Times New Roman"/>
              </w:rPr>
              <w:t>и</w:t>
            </w:r>
            <w:r w:rsidRPr="00413FE2">
              <w:rPr>
                <w:rFonts w:ascii="Times New Roman" w:eastAsia="Calibri" w:hAnsi="Times New Roman" w:cs="Times New Roman"/>
              </w:rPr>
              <w:t>фикация объ</w:t>
            </w:r>
            <w:r>
              <w:rPr>
                <w:rFonts w:ascii="Times New Roman" w:eastAsia="Calibri" w:hAnsi="Times New Roman" w:cs="Times New Roman"/>
              </w:rPr>
              <w:t>ектов по предложенным критериям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Информационно-коммуникационные</w:t>
            </w:r>
            <w:r>
              <w:rPr>
                <w:rFonts w:ascii="Times New Roman" w:eastAsia="Calibri" w:hAnsi="Times New Roman" w:cs="Times New Roman"/>
              </w:rPr>
              <w:t>: использование для решения пост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ых задач различных источников информации; отражение в устной или письменной форме результатов своей деятельност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Рефлексивные: </w:t>
            </w:r>
            <w:r>
              <w:rPr>
                <w:rFonts w:ascii="Times New Roman" w:eastAsia="Calibri" w:hAnsi="Times New Roman" w:cs="Times New Roman"/>
              </w:rPr>
              <w:t>владение умениями совместной деятельности: согласо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е и координация результатов своей деятельности; оценка своих учебных достижений, поведения и эмоци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нального состояния.</w:t>
            </w:r>
          </w:p>
        </w:tc>
        <w:tc>
          <w:tcPr>
            <w:tcW w:w="2132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ых интересов, умения работать с различными исто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иками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B90A4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8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Наука о живой природе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B90A42">
              <w:rPr>
                <w:rFonts w:ascii="Times New Roman" w:eastAsia="Calibri" w:hAnsi="Times New Roman" w:cs="Times New Roman"/>
                <w:i/>
                <w:iCs/>
              </w:rPr>
              <w:t>Познавательн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ые</w:t>
            </w:r>
            <w:proofErr w:type="gramEnd"/>
            <w:r>
              <w:rPr>
                <w:rFonts w:ascii="Times New Roman" w:eastAsia="Calibri" w:hAnsi="Times New Roman" w:cs="Times New Roman"/>
              </w:rPr>
              <w:t>: поиск и выделение значимых функциональных связей и отношений между частями целого; сравнение и сопоставление, класс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фикация объектов по предложенным критериям.</w:t>
            </w:r>
          </w:p>
          <w:p w:rsidR="0082403F" w:rsidRPr="00F25F23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lastRenderedPageBreak/>
              <w:t>Информационно-коммуникационные:</w:t>
            </w:r>
            <w:r w:rsidRPr="00F25F23">
              <w:rPr>
                <w:rFonts w:ascii="Times New Roman" w:eastAsia="Calibri" w:hAnsi="Times New Roman" w:cs="Times New Roman"/>
              </w:rPr>
              <w:t xml:space="preserve"> использование для решения поста</w:t>
            </w:r>
            <w:r w:rsidRPr="00F25F23">
              <w:rPr>
                <w:rFonts w:ascii="Times New Roman" w:eastAsia="Calibri" w:hAnsi="Times New Roman" w:cs="Times New Roman"/>
              </w:rPr>
              <w:t>в</w:t>
            </w:r>
            <w:r w:rsidRPr="00F25F23">
              <w:rPr>
                <w:rFonts w:ascii="Times New Roman" w:eastAsia="Calibri" w:hAnsi="Times New Roman" w:cs="Times New Roman"/>
              </w:rPr>
              <w:t>ленных задач различных источников информации; отражение в устной или письменной форме результатов своей деятельности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Рефлексивные:</w:t>
            </w:r>
            <w:r w:rsidRPr="00F25F23">
              <w:rPr>
                <w:rFonts w:ascii="Times New Roman" w:eastAsia="Calibri" w:hAnsi="Times New Roman" w:cs="Times New Roman"/>
              </w:rPr>
              <w:t xml:space="preserve"> владение умениями совместной деятельности: согласов</w:t>
            </w:r>
            <w:r w:rsidRPr="00F25F23">
              <w:rPr>
                <w:rFonts w:ascii="Times New Roman" w:eastAsia="Calibri" w:hAnsi="Times New Roman" w:cs="Times New Roman"/>
              </w:rPr>
              <w:t>а</w:t>
            </w:r>
            <w:r w:rsidRPr="00F25F23">
              <w:rPr>
                <w:rFonts w:ascii="Times New Roman" w:eastAsia="Calibri" w:hAnsi="Times New Roman" w:cs="Times New Roman"/>
              </w:rPr>
              <w:t>ние и координация результатов своей деятельности; оценка своих учебных достижени</w:t>
            </w:r>
            <w:r>
              <w:rPr>
                <w:rFonts w:ascii="Times New Roman" w:eastAsia="Calibri" w:hAnsi="Times New Roman" w:cs="Times New Roman"/>
              </w:rPr>
              <w:t>й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звитие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ых интересов, умения работать с различными исто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иками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Pr="00B90A4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8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Методы изучения природы. Лабораторная работа № 1 «Знакомство с оборудованием для научных исследований»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ть условия для развития у учащихся интереса к исполь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нию приобрет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знаний и умений в практической де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ельности.</w:t>
            </w:r>
          </w:p>
        </w:tc>
        <w:tc>
          <w:tcPr>
            <w:tcW w:w="382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>
              <w:rPr>
                <w:rFonts w:ascii="Times New Roman" w:eastAsia="Calibri" w:hAnsi="Times New Roman" w:cs="Times New Roman"/>
              </w:rPr>
              <w:t>: понимания сути методов изучения природы, расши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знаний учащихся о методах из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чения природы, особой роли набл</w:t>
            </w:r>
            <w:r>
              <w:rPr>
                <w:rFonts w:ascii="Times New Roman" w:eastAsia="Calibri" w:hAnsi="Times New Roman" w:cs="Times New Roman"/>
              </w:rPr>
              <w:t>ю</w:t>
            </w:r>
            <w:r>
              <w:rPr>
                <w:rFonts w:ascii="Times New Roman" w:eastAsia="Calibri" w:hAnsi="Times New Roman" w:cs="Times New Roman"/>
              </w:rPr>
              <w:t>дений для изучения природы.</w:t>
            </w:r>
          </w:p>
          <w:p w:rsidR="0082403F" w:rsidRPr="00F25F23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  <w:r w:rsidRPr="00F25F23">
              <w:rPr>
                <w:rFonts w:ascii="Times New Roman" w:eastAsia="Calibri" w:hAnsi="Times New Roman" w:cs="Times New Roman"/>
              </w:rPr>
              <w:t xml:space="preserve"> использование для решения поста</w:t>
            </w:r>
            <w:r w:rsidRPr="00F25F23">
              <w:rPr>
                <w:rFonts w:ascii="Times New Roman" w:eastAsia="Calibri" w:hAnsi="Times New Roman" w:cs="Times New Roman"/>
              </w:rPr>
              <w:t>в</w:t>
            </w:r>
            <w:r w:rsidRPr="00F25F23">
              <w:rPr>
                <w:rFonts w:ascii="Times New Roman" w:eastAsia="Calibri" w:hAnsi="Times New Roman" w:cs="Times New Roman"/>
              </w:rPr>
              <w:t>ленных задач различных источников информации; отражение в устной или письменной форме результатов своей деятельности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Рефлексивные:</w:t>
            </w:r>
            <w:r w:rsidRPr="00F25F23">
              <w:rPr>
                <w:rFonts w:ascii="Times New Roman" w:eastAsia="Calibri" w:hAnsi="Times New Roman" w:cs="Times New Roman"/>
              </w:rPr>
              <w:t xml:space="preserve"> владение умениями совместной деятельности: согласов</w:t>
            </w:r>
            <w:r w:rsidRPr="00F25F23">
              <w:rPr>
                <w:rFonts w:ascii="Times New Roman" w:eastAsia="Calibri" w:hAnsi="Times New Roman" w:cs="Times New Roman"/>
              </w:rPr>
              <w:t>а</w:t>
            </w:r>
            <w:r w:rsidRPr="00F25F23">
              <w:rPr>
                <w:rFonts w:ascii="Times New Roman" w:eastAsia="Calibri" w:hAnsi="Times New Roman" w:cs="Times New Roman"/>
              </w:rPr>
              <w:t>ние и координация результатов своей деятельности; оценка своих учебных достижений, поведения и эмоци</w:t>
            </w:r>
            <w:r w:rsidRPr="00F25F23">
              <w:rPr>
                <w:rFonts w:ascii="Times New Roman" w:eastAsia="Calibri" w:hAnsi="Times New Roman" w:cs="Times New Roman"/>
              </w:rPr>
              <w:t>о</w:t>
            </w:r>
            <w:r w:rsidRPr="00F25F23">
              <w:rPr>
                <w:rFonts w:ascii="Times New Roman" w:eastAsia="Calibri" w:hAnsi="Times New Roman" w:cs="Times New Roman"/>
              </w:rPr>
              <w:t>нального состояния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умений ставить учебные задачи на основе того, что известно и усвоено, и того, что ещё не известно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B90A42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8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 xml:space="preserve">Увеличительные приборы. Лабораторная работа № 2: </w:t>
            </w:r>
            <w:r w:rsidRPr="00A206B4">
              <w:rPr>
                <w:rFonts w:ascii="Times New Roman" w:eastAsia="Calibri" w:hAnsi="Times New Roman" w:cs="Times New Roman"/>
              </w:rPr>
              <w:t>«</w:t>
            </w:r>
            <w:r w:rsidRPr="00A206B4">
              <w:rPr>
                <w:rFonts w:ascii="Times New Roman" w:hAnsi="Times New Roman" w:cs="Times New Roman"/>
              </w:rPr>
              <w:t>Устройство ручной лупы, светового микроскопа</w:t>
            </w:r>
            <w:r w:rsidRPr="00B90A4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0A75E6">
              <w:rPr>
                <w:rFonts w:ascii="Times New Roman" w:eastAsia="Calibri" w:hAnsi="Times New Roman" w:cs="Times New Roman"/>
              </w:rPr>
              <w:t>азвития у учащихся интереса к использ</w:t>
            </w:r>
            <w:r w:rsidRPr="000A75E6">
              <w:rPr>
                <w:rFonts w:ascii="Times New Roman" w:eastAsia="Calibri" w:hAnsi="Times New Roman" w:cs="Times New Roman"/>
              </w:rPr>
              <w:t>о</w:t>
            </w:r>
            <w:r w:rsidRPr="000A75E6">
              <w:rPr>
                <w:rFonts w:ascii="Times New Roman" w:eastAsia="Calibri" w:hAnsi="Times New Roman" w:cs="Times New Roman"/>
              </w:rPr>
              <w:t>ванию приобрете</w:t>
            </w:r>
            <w:r w:rsidRPr="000A75E6">
              <w:rPr>
                <w:rFonts w:ascii="Times New Roman" w:eastAsia="Calibri" w:hAnsi="Times New Roman" w:cs="Times New Roman"/>
              </w:rPr>
              <w:t>н</w:t>
            </w:r>
            <w:r w:rsidRPr="000A75E6">
              <w:rPr>
                <w:rFonts w:ascii="Times New Roman" w:eastAsia="Calibri" w:hAnsi="Times New Roman" w:cs="Times New Roman"/>
              </w:rPr>
              <w:t>ных знаний и умений в практической де</w:t>
            </w:r>
            <w:r w:rsidRPr="000A75E6">
              <w:rPr>
                <w:rFonts w:ascii="Times New Roman" w:eastAsia="Calibri" w:hAnsi="Times New Roman" w:cs="Times New Roman"/>
              </w:rPr>
              <w:t>я</w:t>
            </w:r>
            <w:r w:rsidRPr="000A75E6">
              <w:rPr>
                <w:rFonts w:ascii="Times New Roman" w:eastAsia="Calibri" w:hAnsi="Times New Roman" w:cs="Times New Roman"/>
              </w:rPr>
              <w:t>тельности.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формулирование цели, поиск и анализ информации, реше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ставлен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дач-поним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начения, устройства, возможность работы с увеличи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ыми устройствам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56DA8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E56DA8">
              <w:rPr>
                <w:rFonts w:ascii="Times New Roman" w:eastAsia="Calibri" w:hAnsi="Times New Roman" w:cs="Times New Roman"/>
              </w:rPr>
              <w:t>м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ботать в группе, находить ответы на пост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ые вопросы, аргументировать собственное мнени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56DA8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56DA8">
              <w:rPr>
                <w:rFonts w:ascii="Times New Roman" w:eastAsia="Calibri" w:hAnsi="Times New Roman" w:cs="Times New Roman"/>
              </w:rPr>
              <w:t>ценка</w:t>
            </w:r>
            <w:proofErr w:type="spellEnd"/>
            <w:r w:rsidRPr="00E56DA8">
              <w:rPr>
                <w:rFonts w:ascii="Times New Roman" w:eastAsia="Calibri" w:hAnsi="Times New Roman" w:cs="Times New Roman"/>
              </w:rPr>
              <w:t xml:space="preserve"> своих учебных </w:t>
            </w:r>
            <w:r w:rsidRPr="00E56DA8">
              <w:rPr>
                <w:rFonts w:ascii="Times New Roman" w:eastAsia="Calibri" w:hAnsi="Times New Roman" w:cs="Times New Roman"/>
              </w:rPr>
              <w:lastRenderedPageBreak/>
              <w:t>достижений, успехов одноклассников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Развитие умений ставить учебные задачи и их решать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Pr="00B90A42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8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Живые клетки. Лабораторная работа № 3 «</w:t>
            </w:r>
            <w:r w:rsidRPr="00A206B4">
              <w:rPr>
                <w:rFonts w:ascii="Times New Roman" w:hAnsi="Times New Roman" w:cs="Times New Roman"/>
              </w:rPr>
              <w:t xml:space="preserve">Строение </w:t>
            </w:r>
            <w:proofErr w:type="gramStart"/>
            <w:r w:rsidRPr="00A206B4">
              <w:rPr>
                <w:rFonts w:ascii="Times New Roman" w:hAnsi="Times New Roman" w:cs="Times New Roman"/>
              </w:rPr>
              <w:t>клеток кожицы чешуи лука</w:t>
            </w:r>
            <w:r>
              <w:rPr>
                <w:rFonts w:ascii="Times New Roman" w:hAnsi="Times New Roman" w:cs="Times New Roman"/>
              </w:rPr>
              <w:t xml:space="preserve"> сор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ссоновский</w:t>
            </w:r>
            <w:proofErr w:type="spellEnd"/>
            <w:r>
              <w:rPr>
                <w:rFonts w:ascii="Times New Roman" w:hAnsi="Times New Roman" w:cs="Times New Roman"/>
              </w:rPr>
              <w:t>, выращенный в РК</w:t>
            </w:r>
            <w:r w:rsidRPr="00B90A4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6DA8">
              <w:rPr>
                <w:rFonts w:ascii="Times New Roman" w:eastAsia="Calibri" w:hAnsi="Times New Roman" w:cs="Times New Roman"/>
              </w:rPr>
              <w:t>Развития у учащихся интереса к использ</w:t>
            </w:r>
            <w:r w:rsidRPr="00E56DA8">
              <w:rPr>
                <w:rFonts w:ascii="Times New Roman" w:eastAsia="Calibri" w:hAnsi="Times New Roman" w:cs="Times New Roman"/>
              </w:rPr>
              <w:t>о</w:t>
            </w:r>
            <w:r w:rsidRPr="00E56DA8">
              <w:rPr>
                <w:rFonts w:ascii="Times New Roman" w:eastAsia="Calibri" w:hAnsi="Times New Roman" w:cs="Times New Roman"/>
              </w:rPr>
              <w:t>ванию приобрете</w:t>
            </w:r>
            <w:r w:rsidRPr="00E56DA8">
              <w:rPr>
                <w:rFonts w:ascii="Times New Roman" w:eastAsia="Calibri" w:hAnsi="Times New Roman" w:cs="Times New Roman"/>
              </w:rPr>
              <w:t>н</w:t>
            </w:r>
            <w:r w:rsidRPr="00E56DA8">
              <w:rPr>
                <w:rFonts w:ascii="Times New Roman" w:eastAsia="Calibri" w:hAnsi="Times New Roman" w:cs="Times New Roman"/>
              </w:rPr>
              <w:t>ных знаний и умений в практической де</w:t>
            </w:r>
            <w:r w:rsidRPr="00E56DA8">
              <w:rPr>
                <w:rFonts w:ascii="Times New Roman" w:eastAsia="Calibri" w:hAnsi="Times New Roman" w:cs="Times New Roman"/>
              </w:rPr>
              <w:t>я</w:t>
            </w:r>
            <w:r w:rsidRPr="00E56DA8">
              <w:rPr>
                <w:rFonts w:ascii="Times New Roman" w:eastAsia="Calibri" w:hAnsi="Times New Roman" w:cs="Times New Roman"/>
              </w:rPr>
              <w:t>тельности.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формулирование цели, поиск и анализ информации, реше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ставлен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дач-поним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начения, устройства, возможность работы с увеличи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ыми устройствам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56DA8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E56DA8">
              <w:rPr>
                <w:rFonts w:ascii="Times New Roman" w:eastAsia="Calibri" w:hAnsi="Times New Roman" w:cs="Times New Roman"/>
              </w:rPr>
              <w:t>м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ботать в группе, находить ответы на пост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ые вопросы, аргументировать собственное мнени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56DA8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56DA8">
              <w:rPr>
                <w:rFonts w:ascii="Times New Roman" w:eastAsia="Calibri" w:hAnsi="Times New Roman" w:cs="Times New Roman"/>
              </w:rPr>
              <w:t>ценка</w:t>
            </w:r>
            <w:proofErr w:type="spellEnd"/>
            <w:r w:rsidRPr="00E56DA8">
              <w:rPr>
                <w:rFonts w:ascii="Times New Roman" w:eastAsia="Calibri" w:hAnsi="Times New Roman" w:cs="Times New Roman"/>
              </w:rPr>
              <w:t xml:space="preserve"> своих учебных достижений, успехов одноклассн</w:t>
            </w:r>
            <w:r w:rsidRPr="00E56DA8">
              <w:rPr>
                <w:rFonts w:ascii="Times New Roman" w:eastAsia="Calibri" w:hAnsi="Times New Roman" w:cs="Times New Roman"/>
              </w:rPr>
              <w:t>и</w:t>
            </w:r>
            <w:r w:rsidRPr="00E56DA8">
              <w:rPr>
                <w:rFonts w:ascii="Times New Roman" w:eastAsia="Calibri" w:hAnsi="Times New Roman" w:cs="Times New Roman"/>
              </w:rPr>
              <w:t>ков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6DA8">
              <w:rPr>
                <w:rFonts w:ascii="Times New Roman" w:eastAsia="Calibri" w:hAnsi="Times New Roman" w:cs="Times New Roman"/>
              </w:rPr>
              <w:t>Развитие умений ставить учебные задачи и их решать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B90A42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8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 xml:space="preserve">Химический состав клетки. </w:t>
            </w:r>
            <w:r>
              <w:rPr>
                <w:rFonts w:ascii="Times New Roman" w:eastAsia="Calibri" w:hAnsi="Times New Roman" w:cs="Times New Roman"/>
              </w:rPr>
              <w:t>Лабораторная работа № 4       «</w:t>
            </w:r>
            <w:r w:rsidRPr="00A206B4">
              <w:rPr>
                <w:rFonts w:ascii="Times New Roman" w:hAnsi="Times New Roman" w:cs="Times New Roman"/>
              </w:rPr>
              <w:t>Определение состава семян пшеницы</w:t>
            </w:r>
            <w:r w:rsidRPr="00B90A42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называть, объяснять роль орг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ческих и неорг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ческих веще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тв в кл</w:t>
            </w:r>
            <w:proofErr w:type="gramEnd"/>
            <w:r>
              <w:rPr>
                <w:rFonts w:ascii="Times New Roman" w:eastAsia="Calibri" w:hAnsi="Times New Roman" w:cs="Times New Roman"/>
              </w:rPr>
              <w:t>етке.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Познавательные: </w:t>
            </w:r>
            <w:r w:rsidRPr="00E56DA8">
              <w:rPr>
                <w:rFonts w:ascii="Times New Roman" w:eastAsia="Calibri" w:hAnsi="Times New Roman" w:cs="Times New Roman"/>
                <w:iCs/>
              </w:rPr>
              <w:t>определения стру</w:t>
            </w:r>
            <w:r w:rsidRPr="00E56DA8">
              <w:rPr>
                <w:rFonts w:ascii="Times New Roman" w:eastAsia="Calibri" w:hAnsi="Times New Roman" w:cs="Times New Roman"/>
                <w:iCs/>
              </w:rPr>
              <w:t>к</w:t>
            </w:r>
            <w:r w:rsidRPr="00E56DA8">
              <w:rPr>
                <w:rFonts w:ascii="Times New Roman" w:eastAsia="Calibri" w:hAnsi="Times New Roman" w:cs="Times New Roman"/>
                <w:iCs/>
              </w:rPr>
              <w:t>туры объекта познания</w:t>
            </w:r>
            <w:r>
              <w:rPr>
                <w:rFonts w:ascii="Times New Roman" w:eastAsia="Calibri" w:hAnsi="Times New Roman" w:cs="Times New Roman"/>
                <w:iCs/>
              </w:rPr>
              <w:t xml:space="preserve"> (</w:t>
            </w:r>
            <w:r w:rsidRPr="00E56DA8">
              <w:rPr>
                <w:rFonts w:ascii="Times New Roman" w:eastAsia="Calibri" w:hAnsi="Times New Roman" w:cs="Times New Roman"/>
                <w:iCs/>
              </w:rPr>
              <w:t>вещества клетки).</w:t>
            </w:r>
            <w:r>
              <w:rPr>
                <w:rFonts w:ascii="Times New Roman" w:eastAsia="Calibri" w:hAnsi="Times New Roman" w:cs="Times New Roman"/>
              </w:rPr>
              <w:t xml:space="preserve"> П</w:t>
            </w:r>
            <w:r w:rsidRPr="00413FE2">
              <w:rPr>
                <w:rFonts w:ascii="Times New Roman" w:eastAsia="Calibri" w:hAnsi="Times New Roman" w:cs="Times New Roman"/>
              </w:rPr>
              <w:t>оиск и выделение знач</w:t>
            </w:r>
            <w:r w:rsidRPr="00413FE2">
              <w:rPr>
                <w:rFonts w:ascii="Times New Roman" w:eastAsia="Calibri" w:hAnsi="Times New Roman" w:cs="Times New Roman"/>
              </w:rPr>
              <w:t>и</w:t>
            </w:r>
            <w:r w:rsidRPr="00413FE2">
              <w:rPr>
                <w:rFonts w:ascii="Times New Roman" w:eastAsia="Calibri" w:hAnsi="Times New Roman" w:cs="Times New Roman"/>
              </w:rPr>
              <w:t>мых функциональных связей и отн</w:t>
            </w:r>
            <w:r w:rsidRPr="00413FE2">
              <w:rPr>
                <w:rFonts w:ascii="Times New Roman" w:eastAsia="Calibri" w:hAnsi="Times New Roman" w:cs="Times New Roman"/>
              </w:rPr>
              <w:t>о</w:t>
            </w:r>
            <w:r w:rsidRPr="00413FE2">
              <w:rPr>
                <w:rFonts w:ascii="Times New Roman" w:eastAsia="Calibri" w:hAnsi="Times New Roman" w:cs="Times New Roman"/>
              </w:rPr>
              <w:t>шений между частями целого; сра</w:t>
            </w:r>
            <w:r w:rsidRPr="00413FE2">
              <w:rPr>
                <w:rFonts w:ascii="Times New Roman" w:eastAsia="Calibri" w:hAnsi="Times New Roman" w:cs="Times New Roman"/>
              </w:rPr>
              <w:t>в</w:t>
            </w:r>
            <w:r w:rsidRPr="00413FE2">
              <w:rPr>
                <w:rFonts w:ascii="Times New Roman" w:eastAsia="Calibri" w:hAnsi="Times New Roman" w:cs="Times New Roman"/>
              </w:rPr>
              <w:t>нение и сопоставление, классифик</w:t>
            </w:r>
            <w:r w:rsidRPr="00413FE2">
              <w:rPr>
                <w:rFonts w:ascii="Times New Roman" w:eastAsia="Calibri" w:hAnsi="Times New Roman" w:cs="Times New Roman"/>
              </w:rPr>
              <w:t>а</w:t>
            </w:r>
            <w:r w:rsidRPr="00413FE2">
              <w:rPr>
                <w:rFonts w:ascii="Times New Roman" w:eastAsia="Calibri" w:hAnsi="Times New Roman" w:cs="Times New Roman"/>
              </w:rPr>
              <w:t>ция объ</w:t>
            </w:r>
            <w:r>
              <w:rPr>
                <w:rFonts w:ascii="Times New Roman" w:eastAsia="Calibri" w:hAnsi="Times New Roman" w:cs="Times New Roman"/>
              </w:rPr>
              <w:t>ектов по предложенным к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риям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ме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подбирать аргументы, использовать для решения познавательных и коммуникативных задач различные источники информ</w:t>
            </w:r>
            <w:r w:rsidRPr="00ED259E">
              <w:rPr>
                <w:rFonts w:ascii="Times New Roman" w:eastAsia="Calibri" w:hAnsi="Times New Roman" w:cs="Times New Roman"/>
              </w:rPr>
              <w:t>а</w:t>
            </w:r>
            <w:r w:rsidRPr="00ED259E">
              <w:rPr>
                <w:rFonts w:ascii="Times New Roman" w:eastAsia="Calibri" w:hAnsi="Times New Roman" w:cs="Times New Roman"/>
              </w:rPr>
              <w:t>ции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ащи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</w:t>
            </w:r>
            <w:r w:rsidRPr="00ED259E">
              <w:rPr>
                <w:rFonts w:ascii="Times New Roman" w:eastAsia="Calibri" w:hAnsi="Times New Roman" w:cs="Times New Roman"/>
              </w:rPr>
              <w:t>е</w:t>
            </w:r>
            <w:r w:rsidRPr="00ED259E">
              <w:rPr>
                <w:rFonts w:ascii="Times New Roman" w:eastAsia="Calibri" w:hAnsi="Times New Roman" w:cs="Times New Roman"/>
              </w:rPr>
              <w:t>дения и эмоционального состояния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ых интересов, умения работать с различными исто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иками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B90A42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8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Великие естествоиспытатели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называть, объяснять вклад в развитие науки 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ых Аристотеля, Линнея, Дарвина, Вернадского.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ельной цели; поиск и выделение необходимой информации; приме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методов информационного по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ка, в том числе с помощью компь</w:t>
            </w:r>
            <w:r>
              <w:rPr>
                <w:rFonts w:ascii="Times New Roman" w:eastAsia="Calibri" w:hAnsi="Times New Roman" w:cs="Times New Roman"/>
              </w:rPr>
              <w:t>ю</w:t>
            </w:r>
            <w:r>
              <w:rPr>
                <w:rFonts w:ascii="Times New Roman" w:eastAsia="Calibri" w:hAnsi="Times New Roman" w:cs="Times New Roman"/>
              </w:rPr>
              <w:t xml:space="preserve">терных средств; структурирование знаний; осознанное и произвольное </w:t>
            </w:r>
            <w:r>
              <w:rPr>
                <w:rFonts w:ascii="Times New Roman" w:eastAsia="Calibri" w:hAnsi="Times New Roman" w:cs="Times New Roman"/>
              </w:rPr>
              <w:lastRenderedPageBreak/>
              <w:t>построение речевого высказывания в устной и письменной форме.</w:t>
            </w:r>
            <w:proofErr w:type="gramEnd"/>
          </w:p>
          <w:p w:rsidR="0082403F" w:rsidRPr="00B26EB1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B26EB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26EB1">
              <w:rPr>
                <w:rFonts w:ascii="Times New Roman" w:eastAsia="Calibri" w:hAnsi="Times New Roman" w:cs="Times New Roman"/>
              </w:rPr>
              <w:t>ланирование</w:t>
            </w:r>
            <w:proofErr w:type="spellEnd"/>
            <w:r w:rsidRPr="00B26EB1">
              <w:rPr>
                <w:rFonts w:ascii="Times New Roman" w:eastAsia="Calibri" w:hAnsi="Times New Roman" w:cs="Times New Roman"/>
              </w:rPr>
              <w:t xml:space="preserve"> учебного сотрудничества с учителем и свер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B26EB1">
              <w:rPr>
                <w:rFonts w:ascii="Times New Roman" w:eastAsia="Calibri" w:hAnsi="Times New Roman" w:cs="Times New Roman"/>
              </w:rPr>
              <w:t>тниками- определен</w:t>
            </w:r>
            <w:r>
              <w:rPr>
                <w:rFonts w:ascii="Times New Roman" w:eastAsia="Calibri" w:hAnsi="Times New Roman" w:cs="Times New Roman"/>
              </w:rPr>
              <w:t>ие целей, функций участников, с</w:t>
            </w:r>
            <w:r w:rsidRPr="00B26EB1">
              <w:rPr>
                <w:rFonts w:ascii="Times New Roman" w:eastAsia="Calibri" w:hAnsi="Times New Roman" w:cs="Times New Roman"/>
              </w:rPr>
              <w:t>пособов вза</w:t>
            </w:r>
            <w:r w:rsidRPr="00B26EB1">
              <w:rPr>
                <w:rFonts w:ascii="Times New Roman" w:eastAsia="Calibri" w:hAnsi="Times New Roman" w:cs="Times New Roman"/>
              </w:rPr>
              <w:t>и</w:t>
            </w:r>
            <w:r w:rsidRPr="00B26EB1">
              <w:rPr>
                <w:rFonts w:ascii="Times New Roman" w:eastAsia="Calibri" w:hAnsi="Times New Roman" w:cs="Times New Roman"/>
              </w:rPr>
              <w:t>модействия; постановка вопросов- инициативное сотрудничество в п</w:t>
            </w:r>
            <w:r w:rsidRPr="00B26EB1">
              <w:rPr>
                <w:rFonts w:ascii="Times New Roman" w:eastAsia="Calibri" w:hAnsi="Times New Roman" w:cs="Times New Roman"/>
              </w:rPr>
              <w:t>о</w:t>
            </w:r>
            <w:r w:rsidRPr="00B26EB1">
              <w:rPr>
                <w:rFonts w:ascii="Times New Roman" w:eastAsia="Calibri" w:hAnsi="Times New Roman" w:cs="Times New Roman"/>
              </w:rPr>
              <w:t>иске и сборе информаци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ащи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я </w:t>
            </w:r>
            <w:r w:rsidRPr="00ED259E">
              <w:rPr>
                <w:rFonts w:ascii="Times New Roman" w:eastAsia="Calibri" w:hAnsi="Times New Roman" w:cs="Times New Roman"/>
              </w:rPr>
              <w:t xml:space="preserve">своих учебных </w:t>
            </w:r>
            <w:r>
              <w:rPr>
                <w:rFonts w:ascii="Times New Roman" w:eastAsia="Calibri" w:hAnsi="Times New Roman" w:cs="Times New Roman"/>
              </w:rPr>
              <w:t>результатов и с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обов их достижени</w:t>
            </w:r>
            <w:r w:rsidRPr="00ED259E">
              <w:rPr>
                <w:rFonts w:ascii="Times New Roman" w:eastAsia="Calibri" w:hAnsi="Times New Roman" w:cs="Times New Roman"/>
              </w:rPr>
              <w:t>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звитие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ых интересов, умения работать с различными исто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иками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Pr="00B90A42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8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оч</w:t>
            </w:r>
            <w:r w:rsidRPr="00B90A42">
              <w:rPr>
                <w:rFonts w:ascii="Times New Roman" w:eastAsia="Calibri" w:hAnsi="Times New Roman" w:cs="Times New Roman"/>
              </w:rPr>
              <w:t>ная работа по теме: «Живой организм: строение и изучение»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нение пол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ченных знаний  при выполнении пров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очной работы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426DF">
              <w:rPr>
                <w:rFonts w:ascii="Times New Roman" w:eastAsia="Calibri" w:hAnsi="Times New Roman" w:cs="Times New Roman"/>
              </w:rPr>
              <w:t>Развитие познав</w:t>
            </w:r>
            <w:r w:rsidRPr="004426DF">
              <w:rPr>
                <w:rFonts w:ascii="Times New Roman" w:eastAsia="Calibri" w:hAnsi="Times New Roman" w:cs="Times New Roman"/>
              </w:rPr>
              <w:t>а</w:t>
            </w:r>
            <w:r w:rsidRPr="004426DF">
              <w:rPr>
                <w:rFonts w:ascii="Times New Roman" w:eastAsia="Calibri" w:hAnsi="Times New Roman" w:cs="Times New Roman"/>
              </w:rPr>
              <w:t>тельных интересов, умения работать с различными исто</w:t>
            </w:r>
            <w:r w:rsidRPr="004426DF">
              <w:rPr>
                <w:rFonts w:ascii="Times New Roman" w:eastAsia="Calibri" w:hAnsi="Times New Roman" w:cs="Times New Roman"/>
              </w:rPr>
              <w:t>ч</w:t>
            </w:r>
            <w:r w:rsidRPr="004426DF">
              <w:rPr>
                <w:rFonts w:ascii="Times New Roman" w:eastAsia="Calibri" w:hAnsi="Times New Roman" w:cs="Times New Roman"/>
              </w:rPr>
              <w:t>никами информ</w:t>
            </w:r>
            <w:r w:rsidRPr="004426DF">
              <w:rPr>
                <w:rFonts w:ascii="Times New Roman" w:eastAsia="Calibri" w:hAnsi="Times New Roman" w:cs="Times New Roman"/>
              </w:rPr>
              <w:t>а</w:t>
            </w:r>
            <w:r w:rsidRPr="004426DF">
              <w:rPr>
                <w:rFonts w:ascii="Times New Roman" w:eastAsia="Calibri" w:hAnsi="Times New Roman" w:cs="Times New Roman"/>
              </w:rPr>
              <w:t>ции.</w:t>
            </w:r>
          </w:p>
        </w:tc>
      </w:tr>
      <w:tr w:rsidR="0082403F" w:rsidRPr="00B90A42" w:rsidTr="00D15458">
        <w:trPr>
          <w:trHeight w:val="375"/>
        </w:trPr>
        <w:tc>
          <w:tcPr>
            <w:tcW w:w="709" w:type="dxa"/>
          </w:tcPr>
          <w:p w:rsidR="0082403F" w:rsidRPr="00E8307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2403F" w:rsidRPr="00E8307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3072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3359" w:type="dxa"/>
            <w:gridSpan w:val="7"/>
          </w:tcPr>
          <w:p w:rsidR="0082403F" w:rsidRPr="00E8307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  <w:p w:rsidR="0082403F" w:rsidRPr="00E8307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E83072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живых организмов(14 часов)</w:t>
            </w:r>
          </w:p>
        </w:tc>
      </w:tr>
      <w:tr w:rsidR="0082403F" w:rsidRPr="00B90A42" w:rsidTr="00D15458">
        <w:trPr>
          <w:trHeight w:val="4417"/>
        </w:trPr>
        <w:tc>
          <w:tcPr>
            <w:tcW w:w="709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1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Как развивалась жизнь на Земле.</w:t>
            </w:r>
          </w:p>
        </w:tc>
        <w:tc>
          <w:tcPr>
            <w:tcW w:w="226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Знание основных этапов развития жи</w:t>
            </w:r>
            <w:r w:rsidRPr="00B90A42">
              <w:rPr>
                <w:rFonts w:ascii="Times New Roman" w:eastAsia="Calibri" w:hAnsi="Times New Roman" w:cs="Times New Roman"/>
              </w:rPr>
              <w:t>з</w:t>
            </w:r>
            <w:r w:rsidRPr="00B90A42">
              <w:rPr>
                <w:rFonts w:ascii="Times New Roman" w:eastAsia="Calibri" w:hAnsi="Times New Roman" w:cs="Times New Roman"/>
              </w:rPr>
              <w:t>ни на Земле.</w:t>
            </w:r>
          </w:p>
        </w:tc>
        <w:tc>
          <w:tcPr>
            <w:tcW w:w="382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атериал, работать с разли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ыми ис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использовать приобрет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е знан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</w:t>
            </w:r>
            <w:r w:rsidRPr="00F25F23">
              <w:rPr>
                <w:rFonts w:ascii="Times New Roman" w:eastAsia="Calibri" w:hAnsi="Times New Roman" w:cs="Times New Roman"/>
              </w:rPr>
              <w:t>в</w:t>
            </w:r>
            <w:r w:rsidRPr="00F25F23">
              <w:rPr>
                <w:rFonts w:ascii="Times New Roman" w:eastAsia="Calibri" w:hAnsi="Times New Roman" w:cs="Times New Roman"/>
              </w:rPr>
              <w:t>ленных задач различных источников информации;</w:t>
            </w:r>
            <w:r>
              <w:rPr>
                <w:rFonts w:ascii="Times New Roman" w:eastAsia="Calibri" w:hAnsi="Times New Roman" w:cs="Times New Roman"/>
              </w:rPr>
              <w:t xml:space="preserve"> развитие комму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ивных навыков через взаимоот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шения «ученик-ученик», «ученик-учитель»; развитие монологической речи учащихс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ащи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</w:t>
            </w:r>
            <w:r w:rsidRPr="00ED259E">
              <w:rPr>
                <w:rFonts w:ascii="Times New Roman" w:eastAsia="Calibri" w:hAnsi="Times New Roman" w:cs="Times New Roman"/>
              </w:rPr>
              <w:t>е</w:t>
            </w:r>
            <w:r w:rsidRPr="00ED259E">
              <w:rPr>
                <w:rFonts w:ascii="Times New Roman" w:eastAsia="Calibri" w:hAnsi="Times New Roman" w:cs="Times New Roman"/>
              </w:rPr>
              <w:t>дения и эмоционального состояния.</w:t>
            </w:r>
          </w:p>
        </w:tc>
        <w:tc>
          <w:tcPr>
            <w:tcW w:w="2132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426DF">
              <w:rPr>
                <w:rFonts w:ascii="Times New Roman" w:eastAsia="Calibri" w:hAnsi="Times New Roman" w:cs="Times New Roman"/>
              </w:rPr>
              <w:t>Развитие познав</w:t>
            </w:r>
            <w:r w:rsidRPr="004426DF">
              <w:rPr>
                <w:rFonts w:ascii="Times New Roman" w:eastAsia="Calibri" w:hAnsi="Times New Roman" w:cs="Times New Roman"/>
              </w:rPr>
              <w:t>а</w:t>
            </w:r>
            <w:r w:rsidRPr="004426DF">
              <w:rPr>
                <w:rFonts w:ascii="Times New Roman" w:eastAsia="Calibri" w:hAnsi="Times New Roman" w:cs="Times New Roman"/>
              </w:rPr>
              <w:t>тельных интересов, умения работать с различными исто</w:t>
            </w:r>
            <w:r w:rsidRPr="004426DF">
              <w:rPr>
                <w:rFonts w:ascii="Times New Roman" w:eastAsia="Calibri" w:hAnsi="Times New Roman" w:cs="Times New Roman"/>
              </w:rPr>
              <w:t>ч</w:t>
            </w:r>
            <w:r w:rsidRPr="004426DF">
              <w:rPr>
                <w:rFonts w:ascii="Times New Roman" w:eastAsia="Calibri" w:hAnsi="Times New Roman" w:cs="Times New Roman"/>
              </w:rPr>
              <w:t>никами информ</w:t>
            </w:r>
            <w:r w:rsidRPr="004426DF">
              <w:rPr>
                <w:rFonts w:ascii="Times New Roman" w:eastAsia="Calibri" w:hAnsi="Times New Roman" w:cs="Times New Roman"/>
              </w:rPr>
              <w:t>а</w:t>
            </w:r>
            <w:r w:rsidRPr="004426DF">
              <w:rPr>
                <w:rFonts w:ascii="Times New Roman" w:eastAsia="Calibri" w:hAnsi="Times New Roman" w:cs="Times New Roman"/>
              </w:rPr>
              <w:t>ции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Разнообразие живого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Знание основных систематических единиц в классиф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кации живых орг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змов. Понимание принципов совр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менной классифик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ции организмов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 w:rsidRPr="00FB1FCB">
              <w:rPr>
                <w:rFonts w:ascii="Times New Roman" w:eastAsia="Calibri" w:hAnsi="Times New Roman" w:cs="Times New Roman"/>
                <w:iCs/>
              </w:rPr>
              <w:t xml:space="preserve"> умение выделять главное в тексте, структурировать учебный материал, грамотно форм</w:t>
            </w:r>
            <w:r w:rsidRPr="00FB1FCB">
              <w:rPr>
                <w:rFonts w:ascii="Times New Roman" w:eastAsia="Calibri" w:hAnsi="Times New Roman" w:cs="Times New Roman"/>
                <w:iCs/>
              </w:rPr>
              <w:t>у</w:t>
            </w:r>
            <w:r w:rsidRPr="00FB1FCB">
              <w:rPr>
                <w:rFonts w:ascii="Times New Roman" w:eastAsia="Calibri" w:hAnsi="Times New Roman" w:cs="Times New Roman"/>
                <w:iCs/>
              </w:rPr>
              <w:t>лировать вопросы, готовить сообщ</w:t>
            </w:r>
            <w:r w:rsidRPr="00FB1FCB">
              <w:rPr>
                <w:rFonts w:ascii="Times New Roman" w:eastAsia="Calibri" w:hAnsi="Times New Roman" w:cs="Times New Roman"/>
                <w:iCs/>
              </w:rPr>
              <w:t>е</w:t>
            </w:r>
            <w:r w:rsidRPr="00FB1FCB">
              <w:rPr>
                <w:rFonts w:ascii="Times New Roman" w:eastAsia="Calibri" w:hAnsi="Times New Roman" w:cs="Times New Roman"/>
                <w:iCs/>
              </w:rPr>
              <w:t>ния и презентаци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proofErr w:type="gramEnd"/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органи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ывать сотрудничество и совместную деятельность с учителем и о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классниками; работать индивиду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 и в пар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вести са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оятельный поиск, отбор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, осуществлять её преобразование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426DF">
              <w:rPr>
                <w:rFonts w:ascii="Times New Roman" w:eastAsia="Calibri" w:hAnsi="Times New Roman" w:cs="Times New Roman"/>
              </w:rPr>
              <w:t>Развитие умений ставить учебные задачи и их решать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Бактерии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ние существ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признаков строения и жиз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еятельности бак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ий; результатов сравнения бактерий с представителями других царств живой природы; роли ба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lastRenderedPageBreak/>
              <w:t>терий в природе и жизни человека.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структу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атериал, работать с разли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ыми ис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использовать приобрет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е знания для профилактики заб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еваний; понимания роли бактерий в природе и жизни человек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</w:t>
            </w:r>
            <w:r w:rsidRPr="00F25F23">
              <w:rPr>
                <w:rFonts w:ascii="Times New Roman" w:eastAsia="Calibri" w:hAnsi="Times New Roman" w:cs="Times New Roman"/>
              </w:rPr>
              <w:t>в</w:t>
            </w:r>
            <w:r w:rsidRPr="00F25F23">
              <w:rPr>
                <w:rFonts w:ascii="Times New Roman" w:eastAsia="Calibri" w:hAnsi="Times New Roman" w:cs="Times New Roman"/>
              </w:rPr>
              <w:lastRenderedPageBreak/>
              <w:t>ленных задач различных источников информации;</w:t>
            </w:r>
            <w:r>
              <w:rPr>
                <w:rFonts w:ascii="Times New Roman" w:eastAsia="Calibri" w:hAnsi="Times New Roman" w:cs="Times New Roman"/>
              </w:rPr>
              <w:t xml:space="preserve"> умение работать сов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но в атмосфере сотрудни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ащи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</w:t>
            </w:r>
            <w:r w:rsidRPr="00ED259E">
              <w:rPr>
                <w:rFonts w:ascii="Times New Roman" w:eastAsia="Calibri" w:hAnsi="Times New Roman" w:cs="Times New Roman"/>
              </w:rPr>
              <w:t>е</w:t>
            </w:r>
            <w:r w:rsidRPr="00ED259E">
              <w:rPr>
                <w:rFonts w:ascii="Times New Roman" w:eastAsia="Calibri" w:hAnsi="Times New Roman" w:cs="Times New Roman"/>
              </w:rPr>
              <w:t>дения и эмоционального состояния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ательных интересов, 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ых на изучение бактерий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Грибы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Выделение сущес</w:t>
            </w:r>
            <w:r w:rsidRPr="00B90A42">
              <w:rPr>
                <w:rFonts w:ascii="Times New Roman" w:eastAsia="Calibri" w:hAnsi="Times New Roman" w:cs="Times New Roman"/>
              </w:rPr>
              <w:t>т</w:t>
            </w:r>
            <w:r w:rsidRPr="00B90A42">
              <w:rPr>
                <w:rFonts w:ascii="Times New Roman" w:eastAsia="Calibri" w:hAnsi="Times New Roman" w:cs="Times New Roman"/>
              </w:rPr>
              <w:t>венных особенностей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ителей ца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ства Грибы; з</w:t>
            </w:r>
            <w:r w:rsidRPr="00B90A42">
              <w:rPr>
                <w:rFonts w:ascii="Times New Roman" w:eastAsia="Calibri" w:hAnsi="Times New Roman" w:cs="Times New Roman"/>
              </w:rPr>
              <w:t>нание правил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оказания первой 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мощи при отравл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и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ядовитыми грибами</w:t>
            </w:r>
            <w:r>
              <w:rPr>
                <w:rFonts w:ascii="Times New Roman" w:eastAsia="Calibri" w:hAnsi="Times New Roman" w:cs="Times New Roman"/>
              </w:rPr>
              <w:t>; объяснения роли грибов в природе и жизни человека.</w:t>
            </w:r>
          </w:p>
        </w:tc>
        <w:tc>
          <w:tcPr>
            <w:tcW w:w="382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атериал, работать с разли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ыми ис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использовать приобрет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е знан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</w:t>
            </w:r>
            <w:r w:rsidRPr="00F25F23">
              <w:rPr>
                <w:rFonts w:ascii="Times New Roman" w:eastAsia="Calibri" w:hAnsi="Times New Roman" w:cs="Times New Roman"/>
              </w:rPr>
              <w:t>в</w:t>
            </w:r>
            <w:r w:rsidRPr="00F25F23">
              <w:rPr>
                <w:rFonts w:ascii="Times New Roman" w:eastAsia="Calibri" w:hAnsi="Times New Roman" w:cs="Times New Roman"/>
              </w:rPr>
              <w:t>ленных задач различных источников информации;</w:t>
            </w:r>
            <w:r>
              <w:rPr>
                <w:rFonts w:ascii="Times New Roman" w:eastAsia="Calibri" w:hAnsi="Times New Roman" w:cs="Times New Roman"/>
              </w:rPr>
              <w:t xml:space="preserve"> развитие комму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ивных навыков через взаимоот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шения «ученик-ученик», «ученик-учитель»; развитие монологической речи учащихс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ащи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</w:t>
            </w:r>
            <w:r w:rsidRPr="00ED259E">
              <w:rPr>
                <w:rFonts w:ascii="Times New Roman" w:eastAsia="Calibri" w:hAnsi="Times New Roman" w:cs="Times New Roman"/>
              </w:rPr>
              <w:t>е</w:t>
            </w:r>
            <w:r w:rsidRPr="00ED259E">
              <w:rPr>
                <w:rFonts w:ascii="Times New Roman" w:eastAsia="Calibri" w:hAnsi="Times New Roman" w:cs="Times New Roman"/>
              </w:rPr>
              <w:t>дения и эмоционального состояния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ательных интересов, 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ых на изучение грибов, интеллект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альных умений (строить рассуж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); формирование эмоционально-ценностного эс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тического отнош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к живой п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е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Водоросли – группа низших растений.</w:t>
            </w:r>
          </w:p>
        </w:tc>
        <w:tc>
          <w:tcPr>
            <w:tcW w:w="2268" w:type="dxa"/>
          </w:tcPr>
          <w:p w:rsidR="0082403F" w:rsidRPr="00FF08C5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еление сущ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нных признаков строения и жиз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еятельности рас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й в целом и вод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ослей в частности; объяснения роли растений, и в част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 водорослей в природе и жизни человека.</w:t>
            </w:r>
          </w:p>
        </w:tc>
        <w:tc>
          <w:tcPr>
            <w:tcW w:w="382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структу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атериал, работать с разли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ыми ис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использовать приобрет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е знан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</w:t>
            </w:r>
            <w:r w:rsidRPr="00F25F23">
              <w:rPr>
                <w:rFonts w:ascii="Times New Roman" w:eastAsia="Calibri" w:hAnsi="Times New Roman" w:cs="Times New Roman"/>
              </w:rPr>
              <w:t>в</w:t>
            </w:r>
            <w:r w:rsidRPr="00F25F23">
              <w:rPr>
                <w:rFonts w:ascii="Times New Roman" w:eastAsia="Calibri" w:hAnsi="Times New Roman" w:cs="Times New Roman"/>
              </w:rPr>
              <w:t>ленных задач различных источников информации;</w:t>
            </w:r>
            <w:r>
              <w:rPr>
                <w:rFonts w:ascii="Times New Roman" w:eastAsia="Calibri" w:hAnsi="Times New Roman" w:cs="Times New Roman"/>
              </w:rPr>
              <w:t xml:space="preserve"> развитие комму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ивных навыков через взаимоот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шения «ученик-ученик», «ученик-учитель»; развитие монологической речи учащихс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ащи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</w:t>
            </w:r>
            <w:r w:rsidRPr="00ED259E">
              <w:rPr>
                <w:rFonts w:ascii="Times New Roman" w:eastAsia="Calibri" w:hAnsi="Times New Roman" w:cs="Times New Roman"/>
              </w:rPr>
              <w:t>е</w:t>
            </w:r>
            <w:r w:rsidRPr="00ED259E">
              <w:rPr>
                <w:rFonts w:ascii="Times New Roman" w:eastAsia="Calibri" w:hAnsi="Times New Roman" w:cs="Times New Roman"/>
              </w:rPr>
              <w:t>дения и эмоционального состояния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ательных интересов, 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ых на изучение растений, интел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уальных умений (строить рассуж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); формирование эмоционально-ценностного эс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тического отнош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к живой п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е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Зеленые листостебельные мхи</w:t>
            </w:r>
            <w:r>
              <w:rPr>
                <w:rFonts w:ascii="Times New Roman" w:eastAsia="Calibri" w:hAnsi="Times New Roman" w:cs="Times New Roman"/>
              </w:rPr>
              <w:t xml:space="preserve"> (мхи нашей республики)</w:t>
            </w:r>
          </w:p>
        </w:tc>
        <w:tc>
          <w:tcPr>
            <w:tcW w:w="2268" w:type="dxa"/>
          </w:tcPr>
          <w:p w:rsidR="0082403F" w:rsidRPr="00383B6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еление сущ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 xml:space="preserve">венных признаков </w:t>
            </w:r>
            <w:r>
              <w:rPr>
                <w:rFonts w:ascii="Times New Roman" w:eastAsia="Calibri" w:hAnsi="Times New Roman" w:cs="Times New Roman"/>
              </w:rPr>
              <w:lastRenderedPageBreak/>
              <w:t>строения и жиз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еятельности мхов как просто устро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растений; с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нение мхов с друг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ми представителями царства растений; объяснения роли мхов в природе и жизни человека.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атериал, работать с разли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lastRenderedPageBreak/>
              <w:t>ными ис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использовать приобрет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е знания для профилактики заб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еваний; понимания роли мхов в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де и жизни человек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</w:t>
            </w:r>
            <w:r w:rsidRPr="00F25F23">
              <w:rPr>
                <w:rFonts w:ascii="Times New Roman" w:eastAsia="Calibri" w:hAnsi="Times New Roman" w:cs="Times New Roman"/>
              </w:rPr>
              <w:t>в</w:t>
            </w:r>
            <w:r w:rsidRPr="00F25F23">
              <w:rPr>
                <w:rFonts w:ascii="Times New Roman" w:eastAsia="Calibri" w:hAnsi="Times New Roman" w:cs="Times New Roman"/>
              </w:rPr>
              <w:t>ленных задач различных источников информации;</w:t>
            </w:r>
            <w:r>
              <w:rPr>
                <w:rFonts w:ascii="Times New Roman" w:eastAsia="Calibri" w:hAnsi="Times New Roman" w:cs="Times New Roman"/>
              </w:rPr>
              <w:t xml:space="preserve"> умение работать сов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но в атмосфере сотрудни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ащи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</w:t>
            </w:r>
            <w:r w:rsidRPr="00ED259E">
              <w:rPr>
                <w:rFonts w:ascii="Times New Roman" w:eastAsia="Calibri" w:hAnsi="Times New Roman" w:cs="Times New Roman"/>
              </w:rPr>
              <w:t>е</w:t>
            </w:r>
            <w:r w:rsidRPr="00ED259E">
              <w:rPr>
                <w:rFonts w:ascii="Times New Roman" w:eastAsia="Calibri" w:hAnsi="Times New Roman" w:cs="Times New Roman"/>
              </w:rPr>
              <w:t>дения и эмоционального состояни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ательных </w:t>
            </w:r>
            <w:r>
              <w:rPr>
                <w:rFonts w:ascii="Times New Roman" w:eastAsia="Calibri" w:hAnsi="Times New Roman" w:cs="Times New Roman"/>
              </w:rPr>
              <w:lastRenderedPageBreak/>
              <w:t>интересов, 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ых на изучение растений, интел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уальных умений (строить рассуж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)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7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Папоротники</w:t>
            </w:r>
            <w:r>
              <w:rPr>
                <w:rFonts w:ascii="Times New Roman" w:eastAsia="Calibri" w:hAnsi="Times New Roman" w:cs="Times New Roman"/>
              </w:rPr>
              <w:t xml:space="preserve"> (папоротники наших лесов)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Выделение сущ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нных признаков строения и жиз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еятельности па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отников; объяс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роли папорот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 в природе и жи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ни человека.</w:t>
            </w:r>
          </w:p>
        </w:tc>
        <w:tc>
          <w:tcPr>
            <w:tcW w:w="382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атериал, работать с разли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ыми ис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онимание роли папорот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 в природе и жизни человек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</w:t>
            </w:r>
            <w:r w:rsidRPr="00F25F23">
              <w:rPr>
                <w:rFonts w:ascii="Times New Roman" w:eastAsia="Calibri" w:hAnsi="Times New Roman" w:cs="Times New Roman"/>
              </w:rPr>
              <w:t>в</w:t>
            </w:r>
            <w:r w:rsidRPr="00F25F23">
              <w:rPr>
                <w:rFonts w:ascii="Times New Roman" w:eastAsia="Calibri" w:hAnsi="Times New Roman" w:cs="Times New Roman"/>
              </w:rPr>
              <w:t>ленных задач различных источников информации;</w:t>
            </w:r>
            <w:r>
              <w:rPr>
                <w:rFonts w:ascii="Times New Roman" w:eastAsia="Calibri" w:hAnsi="Times New Roman" w:cs="Times New Roman"/>
              </w:rPr>
              <w:t xml:space="preserve"> умение работать сов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но в атмосфере сотрудничества.</w:t>
            </w:r>
          </w:p>
          <w:p w:rsidR="0082403F" w:rsidRPr="007510D6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ащи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</w:t>
            </w:r>
            <w:r w:rsidRPr="00ED259E">
              <w:rPr>
                <w:rFonts w:ascii="Times New Roman" w:eastAsia="Calibri" w:hAnsi="Times New Roman" w:cs="Times New Roman"/>
              </w:rPr>
              <w:t>е</w:t>
            </w:r>
            <w:r w:rsidRPr="00ED259E">
              <w:rPr>
                <w:rFonts w:ascii="Times New Roman" w:eastAsia="Calibri" w:hAnsi="Times New Roman" w:cs="Times New Roman"/>
              </w:rPr>
              <w:t>дения и эмоционального состояния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ательных интересов, 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ых на изучение растений, интел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уальных умений (строить рассуж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)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Голосеменные растений</w:t>
            </w:r>
            <w:r>
              <w:rPr>
                <w:rFonts w:ascii="Times New Roman" w:eastAsia="Calibri" w:hAnsi="Times New Roman" w:cs="Times New Roman"/>
              </w:rPr>
              <w:t xml:space="preserve"> (г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семенные растения нашего края)</w:t>
            </w:r>
          </w:p>
        </w:tc>
        <w:tc>
          <w:tcPr>
            <w:tcW w:w="2268" w:type="dxa"/>
          </w:tcPr>
          <w:p w:rsidR="0082403F" w:rsidRPr="007510D6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еление сущ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нных признаков строения и жиз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еятельности го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еменных; объяс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роли папорот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 в природе и жи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ни человека.</w:t>
            </w:r>
          </w:p>
        </w:tc>
        <w:tc>
          <w:tcPr>
            <w:tcW w:w="382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Calibri" w:hAnsi="Times New Roman" w:cs="Times New Roman"/>
              </w:rPr>
              <w:t>умение структу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атериал, работать с разли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ыми ис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 xml:space="preserve">тронные; понимание рол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олосем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 природе и жизни человек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</w:t>
            </w:r>
            <w:r w:rsidRPr="00F25F23">
              <w:rPr>
                <w:rFonts w:ascii="Times New Roman" w:eastAsia="Calibri" w:hAnsi="Times New Roman" w:cs="Times New Roman"/>
              </w:rPr>
              <w:t>в</w:t>
            </w:r>
            <w:r w:rsidRPr="00F25F23">
              <w:rPr>
                <w:rFonts w:ascii="Times New Roman" w:eastAsia="Calibri" w:hAnsi="Times New Roman" w:cs="Times New Roman"/>
              </w:rPr>
              <w:t>ленных задач различных источников информации;</w:t>
            </w:r>
            <w:r>
              <w:rPr>
                <w:rFonts w:ascii="Times New Roman" w:eastAsia="Calibri" w:hAnsi="Times New Roman" w:cs="Times New Roman"/>
              </w:rPr>
              <w:t xml:space="preserve"> умение работать сов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но в атмосфере сотрудни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ащи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</w:t>
            </w:r>
            <w:r w:rsidRPr="00ED259E">
              <w:rPr>
                <w:rFonts w:ascii="Times New Roman" w:eastAsia="Calibri" w:hAnsi="Times New Roman" w:cs="Times New Roman"/>
              </w:rPr>
              <w:t>е</w:t>
            </w:r>
            <w:r w:rsidRPr="00ED259E">
              <w:rPr>
                <w:rFonts w:ascii="Times New Roman" w:eastAsia="Calibri" w:hAnsi="Times New Roman" w:cs="Times New Roman"/>
              </w:rPr>
              <w:t>дения и эмоционального состояния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ательных интересов, 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ых на изучение голосеменных ра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ений, интеллект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альных умений (строить рассуж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)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9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Покрытосеменные (цветк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вые) растения</w:t>
            </w:r>
          </w:p>
        </w:tc>
        <w:tc>
          <w:tcPr>
            <w:tcW w:w="2268" w:type="dxa"/>
          </w:tcPr>
          <w:p w:rsidR="0082403F" w:rsidRPr="007510D6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еление сущ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нных признаков строения и жиз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еятельности покр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тосеменных; прив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ение результатов сравнения покрыт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еменных с другими представителями царства растений; объяснения роли папоротников в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де и жизни челов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ка.</w:t>
            </w:r>
          </w:p>
        </w:tc>
        <w:tc>
          <w:tcPr>
            <w:tcW w:w="382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Calibri" w:hAnsi="Times New Roman" w:cs="Times New Roman"/>
              </w:rPr>
              <w:t>умение структу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атериал, работать с разли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ыми ис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 xml:space="preserve">тронные; понимание рол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крыт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емен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 природе и жизни челов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к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</w:t>
            </w:r>
            <w:r w:rsidRPr="00F25F23">
              <w:rPr>
                <w:rFonts w:ascii="Times New Roman" w:eastAsia="Calibri" w:hAnsi="Times New Roman" w:cs="Times New Roman"/>
              </w:rPr>
              <w:t>в</w:t>
            </w:r>
            <w:r w:rsidRPr="00F25F23">
              <w:rPr>
                <w:rFonts w:ascii="Times New Roman" w:eastAsia="Calibri" w:hAnsi="Times New Roman" w:cs="Times New Roman"/>
              </w:rPr>
              <w:t>ленных задач различных источников информации;</w:t>
            </w:r>
            <w:r>
              <w:rPr>
                <w:rFonts w:ascii="Times New Roman" w:eastAsia="Calibri" w:hAnsi="Times New Roman" w:cs="Times New Roman"/>
              </w:rPr>
              <w:t xml:space="preserve"> умение работать сов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но в атмосфере сотрудни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ащи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</w:t>
            </w:r>
            <w:r w:rsidRPr="00ED259E">
              <w:rPr>
                <w:rFonts w:ascii="Times New Roman" w:eastAsia="Calibri" w:hAnsi="Times New Roman" w:cs="Times New Roman"/>
              </w:rPr>
              <w:t>е</w:t>
            </w:r>
            <w:r w:rsidRPr="00ED259E">
              <w:rPr>
                <w:rFonts w:ascii="Times New Roman" w:eastAsia="Calibri" w:hAnsi="Times New Roman" w:cs="Times New Roman"/>
              </w:rPr>
              <w:t>дения и эмоционального состояния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ательных интересов, 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ых на изучение покрытосеменных растений, интел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уальных умений (строить рассуж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).</w:t>
            </w:r>
          </w:p>
          <w:p w:rsidR="0082403F" w:rsidRPr="007510D6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Значение растений в природе и жизни человека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объяснить роли растений в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де и жизни челов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к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исследование 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ложных практических ситуаций в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движение предположений, понимание необходимости их проверки;</w:t>
            </w:r>
            <w:r w:rsidRPr="00B90A42">
              <w:rPr>
                <w:rFonts w:ascii="Times New Roman" w:eastAsia="Calibri" w:hAnsi="Times New Roman" w:cs="Times New Roman"/>
              </w:rPr>
              <w:t xml:space="preserve"> умение структурировать учебный материал, </w:t>
            </w:r>
            <w:r>
              <w:rPr>
                <w:rFonts w:ascii="Times New Roman" w:eastAsia="Calibri" w:hAnsi="Times New Roman" w:cs="Times New Roman"/>
              </w:rPr>
              <w:t>работать с различными источниками, включая электронные носители; п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образовывать информацию из одной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риятие устной речи и способность передавать содержание текста в сж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ом и развернутом виде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целью учебного задания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перефразировать мысль; работать совместно в атмосфер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нтроля и оценки своей 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; поиск и устранение причин во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никших трудностей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ащи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</w:t>
            </w:r>
            <w:r w:rsidRPr="00ED259E">
              <w:rPr>
                <w:rFonts w:ascii="Times New Roman" w:eastAsia="Calibri" w:hAnsi="Times New Roman" w:cs="Times New Roman"/>
              </w:rPr>
              <w:t>е</w:t>
            </w:r>
            <w:r w:rsidRPr="00ED259E">
              <w:rPr>
                <w:rFonts w:ascii="Times New Roman" w:eastAsia="Calibri" w:hAnsi="Times New Roman" w:cs="Times New Roman"/>
              </w:rPr>
              <w:t>дения и эмоционального состояния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ознание учащ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мися социальной, практической и личностной зна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мости изучаемого материала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1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Животные.  Простейшие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выделять</w:t>
            </w:r>
            <w:r w:rsidRPr="00B90A4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90A42">
              <w:rPr>
                <w:rFonts w:ascii="Times New Roman" w:eastAsia="Calibri" w:hAnsi="Times New Roman" w:cs="Times New Roman"/>
              </w:rPr>
              <w:t>су</w:t>
            </w:r>
            <w:r>
              <w:rPr>
                <w:rFonts w:ascii="Times New Roman" w:eastAsia="Calibri" w:hAnsi="Times New Roman" w:cs="Times New Roman"/>
              </w:rPr>
              <w:t>щественные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lastRenderedPageBreak/>
              <w:t>зна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троения и жизнедеятельности животных, в част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 простейших, проводить сравнения простейших с друг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ми животными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атериал, работать с разли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lastRenderedPageBreak/>
              <w:t>ными ис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риятие устной речи и способность передавать содержание текста в сж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ом и развернутом виде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целью учебного задания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перефразировать мысль; работать совместно в атмосфер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нтроля и оценки своей 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; умение найти и устранять при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ы возникших трудностей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ащи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</w:t>
            </w:r>
            <w:r w:rsidRPr="00ED259E">
              <w:rPr>
                <w:rFonts w:ascii="Times New Roman" w:eastAsia="Calibri" w:hAnsi="Times New Roman" w:cs="Times New Roman"/>
              </w:rPr>
              <w:t>е</w:t>
            </w:r>
            <w:r w:rsidRPr="00ED259E">
              <w:rPr>
                <w:rFonts w:ascii="Times New Roman" w:eastAsia="Calibri" w:hAnsi="Times New Roman" w:cs="Times New Roman"/>
              </w:rPr>
              <w:t>дения и эмоционального состояния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личие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тельного интереса, </w:t>
            </w:r>
            <w:r>
              <w:rPr>
                <w:rFonts w:ascii="Times New Roman" w:eastAsia="Calibri" w:hAnsi="Times New Roman" w:cs="Times New Roman"/>
              </w:rPr>
              <w:lastRenderedPageBreak/>
              <w:t>направленного на изучение жив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х, развитие и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еллектуальных умений (строить рассуждения, а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лизировать, срав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ать)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12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Беспозвоночные животные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выделять</w:t>
            </w:r>
            <w:r w:rsidRPr="00B90A4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90A42">
              <w:rPr>
                <w:rFonts w:ascii="Times New Roman" w:eastAsia="Calibri" w:hAnsi="Times New Roman" w:cs="Times New Roman"/>
              </w:rPr>
              <w:t>су</w:t>
            </w:r>
            <w:r>
              <w:rPr>
                <w:rFonts w:ascii="Times New Roman" w:eastAsia="Calibri" w:hAnsi="Times New Roman" w:cs="Times New Roman"/>
              </w:rPr>
              <w:t>щественные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зна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троения и жизнедеятельности животных, в част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 беспозвоночных, проводить сравнения многоклеточных животных с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ейшими и бес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звоночных животных с позвоночными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атериал, работать с разли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ыми ис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риятие устной речи и способность передавать содержание текста в сж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ом и развернутом виде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целью учебного задания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перефразировать мысль; работать совместно в атмосфер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нтроля и оценки своей 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; умение найти и устранять при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ы возникших трудностей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ивации к об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ю и целе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ой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ой 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, направленной на изучение жив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х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13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Позвоночные животные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выделять</w:t>
            </w:r>
            <w:r w:rsidRPr="00B90A4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90A42">
              <w:rPr>
                <w:rFonts w:ascii="Times New Roman" w:eastAsia="Calibri" w:hAnsi="Times New Roman" w:cs="Times New Roman"/>
              </w:rPr>
              <w:t>су</w:t>
            </w:r>
            <w:r>
              <w:rPr>
                <w:rFonts w:ascii="Times New Roman" w:eastAsia="Calibri" w:hAnsi="Times New Roman" w:cs="Times New Roman"/>
              </w:rPr>
              <w:t>щественные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зна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троения и жизнедеятельности животных, в част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lastRenderedPageBreak/>
              <w:t>сти позвоночных, проводить сравнения беспозвоночных и позвоночных жив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х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атериал, работать с разли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ыми ис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риятие устной речи и способность передавать содержание текста в сж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ом и развернутом виде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целью учебного задания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перефразировать мысль; работать совместно в атмосфер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нтроля и оценки своей 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; умение найти и устранять при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ы возникших трудностей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иобретение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ивации к об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ю и целе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ой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ой 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lastRenderedPageBreak/>
              <w:t>сти, направленной на изучение жив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х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14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Значение животных в природе и жизни человека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объяснить роли животных в природе и жизни человек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proofErr w:type="gramStart"/>
            <w:r w:rsidRPr="00FE1B38">
              <w:rPr>
                <w:rFonts w:ascii="Times New Roman" w:eastAsia="Calibri" w:hAnsi="Times New Roman" w:cs="Times New Roman"/>
                <w:iCs/>
              </w:rPr>
              <w:t>:и</w:t>
            </w:r>
            <w:proofErr w:type="gramEnd"/>
            <w:r w:rsidRPr="00FE1B38">
              <w:rPr>
                <w:rFonts w:ascii="Times New Roman" w:eastAsia="Calibri" w:hAnsi="Times New Roman" w:cs="Times New Roman"/>
                <w:iCs/>
              </w:rPr>
              <w:t>сследование</w:t>
            </w:r>
            <w:proofErr w:type="spellEnd"/>
            <w:r w:rsidRPr="00FE1B38">
              <w:rPr>
                <w:rFonts w:ascii="Times New Roman" w:eastAsia="Calibri" w:hAnsi="Times New Roman" w:cs="Times New Roman"/>
                <w:iCs/>
              </w:rPr>
              <w:t xml:space="preserve"> н</w:t>
            </w:r>
            <w:r w:rsidRPr="00FE1B38">
              <w:rPr>
                <w:rFonts w:ascii="Times New Roman" w:eastAsia="Calibri" w:hAnsi="Times New Roman" w:cs="Times New Roman"/>
                <w:iCs/>
              </w:rPr>
              <w:t>е</w:t>
            </w:r>
            <w:r w:rsidRPr="00FE1B38">
              <w:rPr>
                <w:rFonts w:ascii="Times New Roman" w:eastAsia="Calibri" w:hAnsi="Times New Roman" w:cs="Times New Roman"/>
                <w:iCs/>
              </w:rPr>
              <w:t>сложных пра</w:t>
            </w:r>
            <w:r>
              <w:rPr>
                <w:rFonts w:ascii="Times New Roman" w:eastAsia="Calibri" w:hAnsi="Times New Roman" w:cs="Times New Roman"/>
                <w:iCs/>
              </w:rPr>
              <w:t>к</w:t>
            </w:r>
            <w:r w:rsidRPr="00FE1B38">
              <w:rPr>
                <w:rFonts w:ascii="Times New Roman" w:eastAsia="Calibri" w:hAnsi="Times New Roman" w:cs="Times New Roman"/>
                <w:iCs/>
              </w:rPr>
              <w:t>тических ситуаций, выдвижение предположений,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пон</w:t>
            </w:r>
            <w:r>
              <w:rPr>
                <w:rFonts w:ascii="Times New Roman" w:eastAsia="Calibri" w:hAnsi="Times New Roman" w:cs="Times New Roman"/>
                <w:iCs/>
              </w:rPr>
              <w:t>и</w:t>
            </w:r>
            <w:r>
              <w:rPr>
                <w:rFonts w:ascii="Times New Roman" w:eastAsia="Calibri" w:hAnsi="Times New Roman" w:cs="Times New Roman"/>
                <w:iCs/>
              </w:rPr>
              <w:t>мание необходимости их проверки;</w:t>
            </w:r>
            <w:r>
              <w:rPr>
                <w:rFonts w:ascii="Times New Roman" w:eastAsia="Calibri" w:hAnsi="Times New Roman" w:cs="Times New Roman"/>
              </w:rPr>
              <w:t xml:space="preserve"> умение структурировать материал, работать с различными источниками, включая электронные; преобразов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вать информа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риятие устной речи и способность передавать содержание текста в сж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ом и развернутом виде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целью учебного задания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перефразировать мысль; работать совместно в атмосфер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нтроля и оценки своей 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; умение найти и устранять при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ы возникших трудностей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ащи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</w:t>
            </w:r>
            <w:r w:rsidRPr="00ED259E">
              <w:rPr>
                <w:rFonts w:ascii="Times New Roman" w:eastAsia="Calibri" w:hAnsi="Times New Roman" w:cs="Times New Roman"/>
              </w:rPr>
              <w:t>е</w:t>
            </w:r>
            <w:r w:rsidRPr="00ED259E">
              <w:rPr>
                <w:rFonts w:ascii="Times New Roman" w:eastAsia="Calibri" w:hAnsi="Times New Roman" w:cs="Times New Roman"/>
              </w:rPr>
              <w:t>дения и эмоционального состояния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ознание учащ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мися социальной, практической и личностной зна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мости изучаемого материала; при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ретение опыта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ользования раз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образных методов изучения темы; экспериментиро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е, анализ лите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урных источников, социологический опрос, изготовление и использование наглядного ма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иала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C446D1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2403F" w:rsidRPr="00C446D1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1" w:type="dxa"/>
          </w:tcPr>
          <w:p w:rsidR="0082403F" w:rsidRPr="00C446D1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82403F" w:rsidRPr="00C446D1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D259E">
              <w:rPr>
                <w:rFonts w:ascii="Times New Roman" w:eastAsia="Calibri" w:hAnsi="Times New Roman" w:cs="Times New Roman"/>
              </w:rPr>
              <w:t>эмоционального состояния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Познавательный интерес к естес</w:t>
            </w:r>
            <w:r w:rsidRPr="00B90A42">
              <w:rPr>
                <w:rFonts w:ascii="Times New Roman" w:eastAsia="Calibri" w:hAnsi="Times New Roman" w:cs="Times New Roman"/>
              </w:rPr>
              <w:t>т</w:t>
            </w:r>
            <w:r w:rsidRPr="00B90A42">
              <w:rPr>
                <w:rFonts w:ascii="Times New Roman" w:eastAsia="Calibri" w:hAnsi="Times New Roman" w:cs="Times New Roman"/>
              </w:rPr>
              <w:t>венным наукам</w:t>
            </w:r>
          </w:p>
        </w:tc>
      </w:tr>
      <w:tr w:rsidR="0082403F" w:rsidRPr="00B90A42" w:rsidTr="00D15458">
        <w:trPr>
          <w:trHeight w:val="424"/>
        </w:trPr>
        <w:tc>
          <w:tcPr>
            <w:tcW w:w="709" w:type="dxa"/>
          </w:tcPr>
          <w:p w:rsidR="0082403F" w:rsidRPr="00C446D1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46D1">
              <w:rPr>
                <w:rFonts w:ascii="Times New Roman" w:eastAsia="Calibri" w:hAnsi="Times New Roman" w:cs="Times New Roman"/>
                <w:b/>
              </w:rPr>
              <w:lastRenderedPageBreak/>
              <w:t>3</w:t>
            </w:r>
          </w:p>
          <w:p w:rsidR="0082403F" w:rsidRPr="00C446D1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2403F" w:rsidRPr="00C446D1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  <w:p w:rsidR="0082403F" w:rsidRPr="00C446D1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6" w:type="dxa"/>
            <w:gridSpan w:val="2"/>
          </w:tcPr>
          <w:p w:rsidR="0082403F" w:rsidRPr="00C446D1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C446D1">
              <w:rPr>
                <w:rFonts w:ascii="Times New Roman" w:hAnsi="Times New Roman" w:cs="Times New Roman"/>
                <w:b/>
                <w:sz w:val="24"/>
                <w:szCs w:val="24"/>
              </w:rPr>
              <w:t>Среда обитания живых организмов(6часов)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2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82403F" w:rsidRPr="00B90A42" w:rsidTr="00D15458">
        <w:trPr>
          <w:trHeight w:val="4950"/>
        </w:trPr>
        <w:tc>
          <w:tcPr>
            <w:tcW w:w="709" w:type="dxa"/>
          </w:tcPr>
          <w:p w:rsidR="0082403F" w:rsidRPr="00C446D1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992" w:type="dxa"/>
            <w:gridSpan w:val="2"/>
          </w:tcPr>
          <w:p w:rsidR="0082403F" w:rsidRPr="00C446D1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1" w:type="dxa"/>
          </w:tcPr>
          <w:p w:rsidR="0082403F" w:rsidRPr="00C446D1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82403F" w:rsidRPr="00C446D1" w:rsidRDefault="0082403F" w:rsidP="00D15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D1">
              <w:rPr>
                <w:rFonts w:ascii="Times New Roman" w:eastAsia="Calibri" w:hAnsi="Times New Roman" w:cs="Times New Roman"/>
              </w:rPr>
              <w:t>Три среды обитания</w:t>
            </w:r>
            <w:r w:rsidRPr="00C446D1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характери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приспособ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 xml:space="preserve">ность </w:t>
            </w:r>
            <w:r w:rsidRPr="00B90A42">
              <w:rPr>
                <w:rFonts w:ascii="Times New Roman" w:eastAsia="Calibri" w:hAnsi="Times New Roman" w:cs="Times New Roman"/>
              </w:rPr>
              <w:t xml:space="preserve">организмов к </w:t>
            </w:r>
            <w:r>
              <w:rPr>
                <w:rFonts w:ascii="Times New Roman" w:eastAsia="Calibri" w:hAnsi="Times New Roman" w:cs="Times New Roman"/>
              </w:rPr>
              <w:t>среде обитания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атериал, работать с разли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ыми ис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риятие устной речи и способность передавать содержание текста в сж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ом и развернутом виде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целью учебного задания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перефразировать мысль; работать совместно в атмосфер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нтроля и оценки своей 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; умение найти и устранять при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ы возникших трудностей.</w:t>
            </w:r>
          </w:p>
        </w:tc>
        <w:tc>
          <w:tcPr>
            <w:tcW w:w="2132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мотивации к обучению и 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правленной поз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ельной дея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сти, направ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й на изучение природы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787C68" w:rsidRDefault="0082403F" w:rsidP="00D15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Жизнь на разных материках. Лабораторная работа № 5 «</w:t>
            </w:r>
            <w:r w:rsidRPr="00787C68">
              <w:rPr>
                <w:rFonts w:ascii="Times New Roman" w:hAnsi="Times New Roman" w:cs="Times New Roman"/>
              </w:rPr>
              <w:t>Определение (узнавание) наиболее распространенных растений и животных</w:t>
            </w:r>
            <w:r>
              <w:rPr>
                <w:rFonts w:ascii="Times New Roman" w:hAnsi="Times New Roman" w:cs="Times New Roman"/>
              </w:rPr>
              <w:t xml:space="preserve"> Печ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кого района </w:t>
            </w:r>
            <w:r w:rsidRPr="00787C68">
              <w:rPr>
                <w:rFonts w:ascii="Times New Roman" w:hAnsi="Times New Roman" w:cs="Times New Roman"/>
              </w:rPr>
              <w:t>с использован</w:t>
            </w:r>
            <w:r w:rsidRPr="00787C68">
              <w:rPr>
                <w:rFonts w:ascii="Times New Roman" w:hAnsi="Times New Roman" w:cs="Times New Roman"/>
              </w:rPr>
              <w:t>и</w:t>
            </w:r>
            <w:r w:rsidRPr="00787C68">
              <w:rPr>
                <w:rFonts w:ascii="Times New Roman" w:hAnsi="Times New Roman" w:cs="Times New Roman"/>
              </w:rPr>
              <w:t>ем различных источников</w:t>
            </w:r>
          </w:p>
          <w:p w:rsidR="0082403F" w:rsidRPr="00787C68" w:rsidRDefault="0082403F" w:rsidP="00D15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87C68">
              <w:rPr>
                <w:rFonts w:ascii="Times New Roman" w:hAnsi="Times New Roman" w:cs="Times New Roman"/>
              </w:rPr>
              <w:t>информации (фотографий, атласов</w:t>
            </w:r>
            <w:r>
              <w:rPr>
                <w:rFonts w:ascii="Times New Roman" w:hAnsi="Times New Roman" w:cs="Times New Roman"/>
              </w:rPr>
              <w:t>-</w:t>
            </w:r>
            <w:r w:rsidRPr="00787C68">
              <w:rPr>
                <w:rFonts w:ascii="Times New Roman" w:hAnsi="Times New Roman" w:cs="Times New Roman"/>
              </w:rPr>
              <w:t>определителей, чучел,</w:t>
            </w:r>
            <w:proofErr w:type="gramEnd"/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ариев и др.)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мение объяснять приспособленность </w:t>
            </w:r>
            <w:r w:rsidRPr="00B90A42">
              <w:rPr>
                <w:rFonts w:ascii="Times New Roman" w:eastAsia="Calibri" w:hAnsi="Times New Roman" w:cs="Times New Roman"/>
              </w:rPr>
              <w:t xml:space="preserve">организмов к </w:t>
            </w:r>
            <w:r>
              <w:rPr>
                <w:rFonts w:ascii="Times New Roman" w:eastAsia="Calibri" w:hAnsi="Times New Roman" w:cs="Times New Roman"/>
              </w:rPr>
              <w:t>среде обитания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атериал, работать с разли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ыми ис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риятие устной речи и способность передавать содержание текста в сж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ом и развернутом виде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целью учебного задания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перефразировать мысль; работать совместно в атмосфер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нтроля и оценки своей 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; умение найти и устранять при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ы возникших трудностей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ивации к об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ю и целе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ой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ой 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, направленной на изучение живой природы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3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 xml:space="preserve">Природные зоны Земли. </w:t>
            </w:r>
            <w:proofErr w:type="gramStart"/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бораторная работа № 6 «И</w:t>
            </w:r>
            <w:r w:rsidRPr="00B90A42">
              <w:rPr>
                <w:rFonts w:ascii="Times New Roman" w:eastAsia="Calibri" w:hAnsi="Times New Roman" w:cs="Times New Roman"/>
              </w:rPr>
              <w:t>с</w:t>
            </w:r>
            <w:r w:rsidRPr="00B90A42">
              <w:rPr>
                <w:rFonts w:ascii="Times New Roman" w:eastAsia="Calibri" w:hAnsi="Times New Roman" w:cs="Times New Roman"/>
              </w:rPr>
              <w:t>следование особенностей строения растений и живо</w:t>
            </w:r>
            <w:r w:rsidRPr="00B90A42">
              <w:rPr>
                <w:rFonts w:ascii="Times New Roman" w:eastAsia="Calibri" w:hAnsi="Times New Roman" w:cs="Times New Roman"/>
              </w:rPr>
              <w:t>т</w:t>
            </w:r>
            <w:r w:rsidRPr="00B90A42">
              <w:rPr>
                <w:rFonts w:ascii="Times New Roman" w:eastAsia="Calibri" w:hAnsi="Times New Roman" w:cs="Times New Roman"/>
              </w:rPr>
              <w:t>ных, связанных со средой обитания</w:t>
            </w:r>
            <w:r>
              <w:rPr>
                <w:rFonts w:ascii="Times New Roman" w:eastAsia="Calibri" w:hAnsi="Times New Roman" w:cs="Times New Roman"/>
              </w:rPr>
              <w:t xml:space="preserve"> (на примере тайги, болот РК</w:t>
            </w:r>
            <w:r w:rsidRPr="00B90A42">
              <w:rPr>
                <w:rFonts w:ascii="Times New Roman" w:eastAsia="Calibri" w:hAnsi="Times New Roman" w:cs="Times New Roman"/>
              </w:rPr>
              <w:t>».</w:t>
            </w:r>
            <w:proofErr w:type="gramEnd"/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мение объяснять приспособленность </w:t>
            </w:r>
            <w:r w:rsidRPr="00B90A42">
              <w:rPr>
                <w:rFonts w:ascii="Times New Roman" w:eastAsia="Calibri" w:hAnsi="Times New Roman" w:cs="Times New Roman"/>
              </w:rPr>
              <w:t xml:space="preserve">организмов к </w:t>
            </w:r>
            <w:r>
              <w:rPr>
                <w:rFonts w:ascii="Times New Roman" w:eastAsia="Calibri" w:hAnsi="Times New Roman" w:cs="Times New Roman"/>
              </w:rPr>
              <w:t>среде обитания в связи с различными ус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иями природных зон Земли.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атериал, работать с разли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ыми ис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риятие устной речи и способность передавать содержание текста в сж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ом и развернутом виде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целью учебного задания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перефразировать мысль; работать совместно в атмосфер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нтроля и оценки своей 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; умение найти и устранять при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ы возникших трудностей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ивации к об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ю и целе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ой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ой 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, направленной на изучение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дных зон Земли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Жизнь в морях и океанах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объяснять взаимосвязи и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пособленности об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ателей морей и океанов к жизни в разнообразных ус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иях.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атериал, работать с разли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ыми ис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риятие устной речи и способность передавать содержание текста в сж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ом и развернутом виде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целью учебного задания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перефразировать мысль; работать совместно в атмосфер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осуществлять самоанализ своей деятельности и соотносить полученный результат с поставленной целью.</w:t>
            </w:r>
            <w:proofErr w:type="gramEnd"/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эмоционально-ценностного от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шения к изучаемой теме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Что мы узнали о живой пр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де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</w:t>
            </w:r>
            <w:r w:rsidRPr="00B90A42">
              <w:rPr>
                <w:rFonts w:ascii="Times New Roman" w:eastAsia="Calibri" w:hAnsi="Times New Roman" w:cs="Times New Roman"/>
              </w:rPr>
              <w:t>ение пол</w:t>
            </w:r>
            <w:r w:rsidRPr="00B90A42">
              <w:rPr>
                <w:rFonts w:ascii="Times New Roman" w:eastAsia="Calibri" w:hAnsi="Times New Roman" w:cs="Times New Roman"/>
              </w:rPr>
              <w:t>у</w:t>
            </w:r>
            <w:r w:rsidRPr="00B90A42">
              <w:rPr>
                <w:rFonts w:ascii="Times New Roman" w:eastAsia="Calibri" w:hAnsi="Times New Roman" w:cs="Times New Roman"/>
              </w:rPr>
              <w:t>чен</w:t>
            </w:r>
            <w:r>
              <w:rPr>
                <w:rFonts w:ascii="Times New Roman" w:eastAsia="Calibri" w:hAnsi="Times New Roman" w:cs="Times New Roman"/>
              </w:rPr>
              <w:t>ных знаний в с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ему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</w:rPr>
              <w:t>Познавательные</w:t>
            </w:r>
            <w:proofErr w:type="gramStart"/>
            <w:r w:rsidRPr="00B90A42">
              <w:rPr>
                <w:rFonts w:ascii="Times New Roman" w:eastAsia="Calibri" w:hAnsi="Times New Roman" w:cs="Times New Roman"/>
                <w:i/>
              </w:rPr>
              <w:t>:</w:t>
            </w:r>
            <w:r>
              <w:rPr>
                <w:rFonts w:ascii="Times New Roman" w:eastAsia="Calibri" w:hAnsi="Times New Roman" w:cs="Times New Roman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</w:rPr>
              <w:t>м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перировать изученными понятиями, устанавл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ать причинно-следственные связи, делать выводы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proofErr w:type="gramEnd"/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органи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вывать учебное сотрудничество и </w:t>
            </w:r>
            <w:r>
              <w:rPr>
                <w:rFonts w:ascii="Times New Roman" w:eastAsia="Calibri" w:hAnsi="Times New Roman" w:cs="Times New Roman"/>
              </w:rPr>
              <w:lastRenderedPageBreak/>
              <w:t>совместную деятельность с учителем и одноклассниками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организов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вать свою деятельность, выбирать средства реализации цели, применять их на практике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ормирование стремления к са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образованию, са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контролю и анализу своих действий.</w:t>
            </w:r>
          </w:p>
        </w:tc>
      </w:tr>
      <w:tr w:rsidR="0082403F" w:rsidRPr="00B90A42" w:rsidTr="00D15458">
        <w:trPr>
          <w:trHeight w:val="585"/>
        </w:trPr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6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очная  работа по 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мам</w:t>
            </w:r>
            <w:r w:rsidRPr="00B90A42">
              <w:rPr>
                <w:rFonts w:ascii="Times New Roman" w:eastAsia="Calibri" w:hAnsi="Times New Roman" w:cs="Times New Roman"/>
              </w:rPr>
              <w:t>: «Многообразие живых организмов»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B90A42">
              <w:rPr>
                <w:rFonts w:ascii="Times New Roman" w:eastAsia="Calibri" w:hAnsi="Times New Roman" w:cs="Times New Roman"/>
              </w:rPr>
              <w:t>«</w:t>
            </w:r>
            <w:r w:rsidRPr="00B63FB5">
              <w:rPr>
                <w:rFonts w:ascii="Times New Roman" w:hAnsi="Times New Roman" w:cs="Times New Roman"/>
                <w:sz w:val="24"/>
                <w:szCs w:val="24"/>
              </w:rPr>
              <w:t>Среда обит</w:t>
            </w:r>
            <w:r w:rsidRPr="00B6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FB5">
              <w:rPr>
                <w:rFonts w:ascii="Times New Roman" w:hAnsi="Times New Roman" w:cs="Times New Roman"/>
                <w:sz w:val="24"/>
                <w:szCs w:val="24"/>
              </w:rPr>
              <w:t>ния живых организмов</w:t>
            </w:r>
            <w:r w:rsidRPr="00B90A42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Применени</w:t>
            </w:r>
            <w:r>
              <w:rPr>
                <w:rFonts w:ascii="Times New Roman" w:eastAsia="Calibri" w:hAnsi="Times New Roman" w:cs="Times New Roman"/>
              </w:rPr>
              <w:t>е пол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 xml:space="preserve">ченных знаний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вероч</w:t>
            </w:r>
            <w:r w:rsidRPr="00B90A42">
              <w:rPr>
                <w:rFonts w:ascii="Times New Roman" w:eastAsia="Calibri" w:hAnsi="Times New Roman" w:cs="Times New Roman"/>
              </w:rPr>
              <w:t>ой</w:t>
            </w:r>
            <w:proofErr w:type="spellEnd"/>
            <w:r w:rsidRPr="00B90A42">
              <w:rPr>
                <w:rFonts w:ascii="Times New Roman" w:eastAsia="Calibri" w:hAnsi="Times New Roman" w:cs="Times New Roman"/>
              </w:rPr>
              <w:t xml:space="preserve"> работе.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  <w:i/>
              </w:rPr>
              <w:t>:</w:t>
            </w:r>
            <w:r w:rsidRPr="00B90A42">
              <w:rPr>
                <w:rFonts w:ascii="Times New Roman" w:eastAsia="Calibri" w:hAnsi="Times New Roman" w:cs="Times New Roman"/>
              </w:rPr>
              <w:t xml:space="preserve"> устанавливать пр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чинно-следственные связи, владеть навыками контроля и оценки своей деятельности, применять знания при решении биологических задач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риятие устной речи и способность передавать содержание текста в сж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ом и развернутом виде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целью учебного задания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перефразировать мысль; работать совместно в атмосфер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  <w:i/>
              </w:rPr>
              <w:t>Р</w:t>
            </w:r>
            <w:r>
              <w:rPr>
                <w:rFonts w:ascii="Times New Roman" w:eastAsia="Calibri" w:hAnsi="Times New Roman" w:cs="Times New Roman"/>
                <w:i/>
              </w:rPr>
              <w:t>егулятивные</w:t>
            </w:r>
            <w:r w:rsidRPr="00B90A42">
              <w:rPr>
                <w:rFonts w:ascii="Times New Roman" w:eastAsia="Calibri" w:hAnsi="Times New Roman" w:cs="Times New Roman"/>
                <w:i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владение навыками контроля и оценки своей 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; умение найти и устранять при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ы возникших трудностей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ащи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</w:t>
            </w:r>
            <w:r w:rsidRPr="00ED259E">
              <w:rPr>
                <w:rFonts w:ascii="Times New Roman" w:eastAsia="Calibri" w:hAnsi="Times New Roman" w:cs="Times New Roman"/>
              </w:rPr>
              <w:t>е</w:t>
            </w:r>
            <w:r w:rsidRPr="00ED259E">
              <w:rPr>
                <w:rFonts w:ascii="Times New Roman" w:eastAsia="Calibri" w:hAnsi="Times New Roman" w:cs="Times New Roman"/>
              </w:rPr>
              <w:t>дения и эмоционального состояния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Познавательный интерес к естес</w:t>
            </w:r>
            <w:r w:rsidRPr="00B90A42">
              <w:rPr>
                <w:rFonts w:ascii="Times New Roman" w:eastAsia="Calibri" w:hAnsi="Times New Roman" w:cs="Times New Roman"/>
              </w:rPr>
              <w:t>т</w:t>
            </w:r>
            <w:r w:rsidRPr="00B90A42">
              <w:rPr>
                <w:rFonts w:ascii="Times New Roman" w:eastAsia="Calibri" w:hAnsi="Times New Roman" w:cs="Times New Roman"/>
              </w:rPr>
              <w:t>венным наукам</w:t>
            </w:r>
          </w:p>
        </w:tc>
      </w:tr>
      <w:tr w:rsidR="0082403F" w:rsidRPr="00B90A42" w:rsidTr="00D15458">
        <w:trPr>
          <w:trHeight w:val="225"/>
        </w:trPr>
        <w:tc>
          <w:tcPr>
            <w:tcW w:w="709" w:type="dxa"/>
          </w:tcPr>
          <w:p w:rsidR="0082403F" w:rsidRPr="00FB2FB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B2FB2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4" w:type="dxa"/>
            <w:gridSpan w:val="3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FB2FB2">
              <w:rPr>
                <w:rFonts w:ascii="Times New Roman" w:eastAsia="Calibri" w:hAnsi="Times New Roman" w:cs="Times New Roman"/>
                <w:b/>
              </w:rPr>
              <w:t>Человек на Земле</w:t>
            </w:r>
            <w:r>
              <w:rPr>
                <w:rFonts w:ascii="Times New Roman" w:eastAsia="Calibri" w:hAnsi="Times New Roman" w:cs="Times New Roman"/>
                <w:b/>
              </w:rPr>
              <w:t>(5часов +2 часа из резервного времени)</w:t>
            </w:r>
          </w:p>
        </w:tc>
        <w:tc>
          <w:tcPr>
            <w:tcW w:w="2132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82403F" w:rsidRPr="00B90A42" w:rsidTr="00D15458">
        <w:trPr>
          <w:trHeight w:val="4740"/>
        </w:trPr>
        <w:tc>
          <w:tcPr>
            <w:tcW w:w="709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1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Как человек появился на Зе</w:t>
            </w:r>
            <w:r w:rsidRPr="00B90A42">
              <w:rPr>
                <w:rFonts w:ascii="Times New Roman" w:eastAsia="Calibri" w:hAnsi="Times New Roman" w:cs="Times New Roman"/>
              </w:rPr>
              <w:t>м</w:t>
            </w:r>
            <w:r w:rsidRPr="00B90A42">
              <w:rPr>
                <w:rFonts w:ascii="Times New Roman" w:eastAsia="Calibri" w:hAnsi="Times New Roman" w:cs="Times New Roman"/>
              </w:rPr>
              <w:t>ле.</w:t>
            </w:r>
          </w:p>
        </w:tc>
        <w:tc>
          <w:tcPr>
            <w:tcW w:w="226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чные предст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ия о происхож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нии человека, о его древних предках;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риопетека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ав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ралопитеках, о че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еке умелом, челов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ке прямоходящем, человеке разумном    (неандерталец, к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маньонец, соврем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й человек).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атериал, работать с разли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ыми ис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риятие устной речи и способность передавать содержание текста в сж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ом и развернутом виде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целью учебного задания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перефразировать мысль; работать совместно в атмосфер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ащи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</w:t>
            </w:r>
            <w:r w:rsidRPr="00ED259E">
              <w:rPr>
                <w:rFonts w:ascii="Times New Roman" w:eastAsia="Calibri" w:hAnsi="Times New Roman" w:cs="Times New Roman"/>
              </w:rPr>
              <w:t>е</w:t>
            </w:r>
            <w:r w:rsidRPr="00ED259E">
              <w:rPr>
                <w:rFonts w:ascii="Times New Roman" w:eastAsia="Calibri" w:hAnsi="Times New Roman" w:cs="Times New Roman"/>
              </w:rPr>
              <w:t>дения и эмоционального состояния.</w:t>
            </w:r>
          </w:p>
        </w:tc>
        <w:tc>
          <w:tcPr>
            <w:tcW w:w="2132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ательных интересов, 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ых на изучение происхождения человека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Как человек изменил Землю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воение знаний о влиянии человека на природу, возник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ении экологических проблем; умение применять изуч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й материал; ст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ить речевые выск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зывания с исполь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нием специальной терминологии; а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лизировать и об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щать результаты, выстраивать логи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кую цепочку своих рассуждений, делать выводы.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  <w:i/>
                <w:iCs/>
              </w:rPr>
              <w:t>Познав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 xml:space="preserve">умение получать новые знания; извлека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формацию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едставленную в разных формах (тексты, таблицы); обрабатывать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ученную информацию; сравнивать и группировать факты и явления; 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ать выводы на основе обобщения знаний; преобразовывать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ю из одной формы в другую; пре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ставлять информацию в виде текста, таблицы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иници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ивно сотрудничать в поиске и сборе информации; с достаточной полнотой и точностью выражать свои мысли в соответствии с задачами и условиями коммуникации; планировать учебное сотрудничество с учителем и свер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иками; определять цель, функции участников и способы их взаимоде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>ств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способность са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оятельно формулировать тему, цели урока после предварительного обс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ждения; умение вырабатывать кри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ии оценки и определять степень у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ешности выполнения своей работы и работы других, исходя из имеющихся критериев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ащим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</w:t>
            </w:r>
            <w:r w:rsidRPr="00ED259E">
              <w:rPr>
                <w:rFonts w:ascii="Times New Roman" w:eastAsia="Calibri" w:hAnsi="Times New Roman" w:cs="Times New Roman"/>
              </w:rPr>
              <w:t>е</w:t>
            </w:r>
            <w:r w:rsidRPr="00ED259E">
              <w:rPr>
                <w:rFonts w:ascii="Times New Roman" w:eastAsia="Calibri" w:hAnsi="Times New Roman" w:cs="Times New Roman"/>
              </w:rPr>
              <w:t>дения и эмоционального состояния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ательных интересов, 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ых на изучение влияния человека на облик Земли; умение понимать смысл постав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й задачи, ясно и четко излагать свои мысли в устной речи, выстраивать аргументацию; осознание возмо</w:t>
            </w:r>
            <w:r>
              <w:rPr>
                <w:rFonts w:ascii="Times New Roman" w:eastAsia="Calibri" w:hAnsi="Times New Roman" w:cs="Times New Roman"/>
              </w:rPr>
              <w:t>ж</w:t>
            </w:r>
            <w:r>
              <w:rPr>
                <w:rFonts w:ascii="Times New Roman" w:eastAsia="Calibri" w:hAnsi="Times New Roman" w:cs="Times New Roman"/>
              </w:rPr>
              <w:t>ности применения нового знания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3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Жизнь под угрозой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ние конкретных примеров негативной деятельности челов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ка, моделирование иного поведения человека на Земле.</w:t>
            </w:r>
          </w:p>
        </w:tc>
        <w:tc>
          <w:tcPr>
            <w:tcW w:w="382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выявлять причинно-следственные связи вли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ния человека на живые организмы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proofErr w:type="gramEnd"/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вступать в речевое общение, участие в диалоге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лилоге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82403F" w:rsidRPr="00CB5C6C" w:rsidRDefault="0082403F" w:rsidP="00D15458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eastAsia="Calibri" w:hAnsi="Times New Roman" w:cs="Times New Roman"/>
              </w:rPr>
              <w:t>: умение работать в соответствии с поставленной целью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ичных предст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ий о причинах изменения био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ического разно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разия и проблемах его сохранения, эмоционально-ценностного от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шения к вопросу последствий вли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ния деятельности человека на живые организмы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Не станет ли Земля пустыней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ние причин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епенного прев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щения засушливых земель в пустыню.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атериал, работать с разли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ыми ис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риятие устной речи и способность передавать содержание текста в сж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ом и развернутом виде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целью учебного задания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перефразировать мысль; работать совместно в атмосфер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нтроля и оценки своей 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lastRenderedPageBreak/>
              <w:t>сти; умение найти и устранять при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ы возникших трудностей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мотивации к об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ю и целе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ой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ой 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, направленной на изучение вли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ние человека на природу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5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Здоровье человека и безопа</w:t>
            </w:r>
            <w:r w:rsidRPr="00B90A42">
              <w:rPr>
                <w:rFonts w:ascii="Times New Roman" w:eastAsia="Calibri" w:hAnsi="Times New Roman" w:cs="Times New Roman"/>
              </w:rPr>
              <w:t>с</w:t>
            </w:r>
            <w:r w:rsidRPr="00B90A42">
              <w:rPr>
                <w:rFonts w:ascii="Times New Roman" w:eastAsia="Calibri" w:hAnsi="Times New Roman" w:cs="Times New Roman"/>
              </w:rPr>
              <w:t xml:space="preserve">ность жизни. </w:t>
            </w:r>
            <w:r>
              <w:rPr>
                <w:rFonts w:ascii="Times New Roman" w:eastAsia="Calibri" w:hAnsi="Times New Roman" w:cs="Times New Roman"/>
              </w:rPr>
              <w:t xml:space="preserve">Практическая </w:t>
            </w:r>
            <w:r w:rsidRPr="00B90A42">
              <w:rPr>
                <w:rFonts w:ascii="Times New Roman" w:eastAsia="Calibri" w:hAnsi="Times New Roman" w:cs="Times New Roman"/>
              </w:rPr>
              <w:t>работа № 7         «Овладение простейшим</w:t>
            </w:r>
            <w:r>
              <w:rPr>
                <w:rFonts w:ascii="Times New Roman" w:eastAsia="Calibri" w:hAnsi="Times New Roman" w:cs="Times New Roman"/>
              </w:rPr>
              <w:t>и способами ок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зания первой до</w:t>
            </w:r>
            <w:r w:rsidRPr="00B90A42">
              <w:rPr>
                <w:rFonts w:ascii="Times New Roman" w:eastAsia="Calibri" w:hAnsi="Times New Roman" w:cs="Times New Roman"/>
              </w:rPr>
              <w:t>врачебной помощи»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мысление ин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ации о взаимосвязи здоровья и образа жизни, знания о п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илах безопасного поведения в опасных ситуациях приро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о происхождения; овладение просте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>шими способами оказания первой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мощи.</w:t>
            </w:r>
          </w:p>
        </w:tc>
        <w:tc>
          <w:tcPr>
            <w:tcW w:w="382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выявлять признаки понятий и оперировать ими; устанавливать причинно-следственные связ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proofErr w:type="gramEnd"/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органи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ывать сотрудничество и совместную деятельность с учителем и о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классниками; работать индивиду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 и в пар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вести са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оятельный поиск, отбор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, осуществлять её преобразование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моционально-ценностное от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шение к собств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му здоровью и здоровью близких, стремление к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знанию нового, самоконтролю и анализу своих де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>ствий.</w:t>
            </w:r>
          </w:p>
        </w:tc>
      </w:tr>
      <w:tr w:rsidR="0082403F" w:rsidRPr="00B90A42" w:rsidTr="00D15458">
        <w:tc>
          <w:tcPr>
            <w:tcW w:w="70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992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Растения и животные, зан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сенные в Красную кн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B90A42"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Красная книга РК)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ние растений 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живот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занес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в Красную к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гу.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  <w:i/>
                <w:iCs/>
              </w:rPr>
              <w:t xml:space="preserve">: </w:t>
            </w:r>
            <w:r w:rsidRPr="00FB1FCB">
              <w:rPr>
                <w:rFonts w:ascii="Times New Roman" w:eastAsia="Calibri" w:hAnsi="Times New Roman" w:cs="Times New Roman"/>
                <w:iCs/>
              </w:rPr>
              <w:t>умение выделять главное в тексте, структурировать учебный материал, грамотно форм</w:t>
            </w:r>
            <w:r w:rsidRPr="00FB1FCB">
              <w:rPr>
                <w:rFonts w:ascii="Times New Roman" w:eastAsia="Calibri" w:hAnsi="Times New Roman" w:cs="Times New Roman"/>
                <w:iCs/>
              </w:rPr>
              <w:t>у</w:t>
            </w:r>
            <w:r w:rsidRPr="00FB1FCB">
              <w:rPr>
                <w:rFonts w:ascii="Times New Roman" w:eastAsia="Calibri" w:hAnsi="Times New Roman" w:cs="Times New Roman"/>
                <w:iCs/>
              </w:rPr>
              <w:t>лировать вопросы, готовить сообщ</w:t>
            </w:r>
            <w:r w:rsidRPr="00FB1FCB">
              <w:rPr>
                <w:rFonts w:ascii="Times New Roman" w:eastAsia="Calibri" w:hAnsi="Times New Roman" w:cs="Times New Roman"/>
                <w:iCs/>
              </w:rPr>
              <w:t>е</w:t>
            </w:r>
            <w:r w:rsidRPr="00FB1FCB">
              <w:rPr>
                <w:rFonts w:ascii="Times New Roman" w:eastAsia="Calibri" w:hAnsi="Times New Roman" w:cs="Times New Roman"/>
                <w:iCs/>
              </w:rPr>
              <w:t>ния и презентаци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proofErr w:type="gramEnd"/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органи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ывать сотрудничество и совместную деятельность с учителем и о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классниками; работать индивиду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 и в паре.</w:t>
            </w:r>
          </w:p>
          <w:p w:rsidR="0082403F" w:rsidRPr="0083492B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вести са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оятельный поиск, отбор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, осуществлять её преобразование.</w:t>
            </w: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ательных интересов, 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 xml:space="preserve">ленных на изучение растений 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жив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занесенных в Красную книгу, интеллектуальных умений (строить рассуждения); 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ирование эмоци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нально-ценностного эстетического 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шения к живой природе.</w:t>
            </w:r>
          </w:p>
        </w:tc>
      </w:tr>
      <w:tr w:rsidR="0082403F" w:rsidRPr="00B90A42" w:rsidTr="00D15458">
        <w:trPr>
          <w:trHeight w:val="3588"/>
        </w:trPr>
        <w:tc>
          <w:tcPr>
            <w:tcW w:w="709" w:type="dxa"/>
            <w:tcBorders>
              <w:bottom w:val="nil"/>
            </w:tcBorders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4.7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скурсия "Весенние явления в жизни растений и животных нашего края"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</w:t>
            </w:r>
            <w:r w:rsidRPr="00B90A42">
              <w:rPr>
                <w:rFonts w:ascii="Times New Roman" w:eastAsia="Calibri" w:hAnsi="Times New Roman" w:cs="Times New Roman"/>
              </w:rPr>
              <w:t>ение пол</w:t>
            </w:r>
            <w:r w:rsidRPr="00B90A42">
              <w:rPr>
                <w:rFonts w:ascii="Times New Roman" w:eastAsia="Calibri" w:hAnsi="Times New Roman" w:cs="Times New Roman"/>
              </w:rPr>
              <w:t>у</w:t>
            </w:r>
            <w:r w:rsidRPr="00B90A42">
              <w:rPr>
                <w:rFonts w:ascii="Times New Roman" w:eastAsia="Calibri" w:hAnsi="Times New Roman" w:cs="Times New Roman"/>
              </w:rPr>
              <w:t>чен</w:t>
            </w:r>
            <w:r>
              <w:rPr>
                <w:rFonts w:ascii="Times New Roman" w:eastAsia="Calibri" w:hAnsi="Times New Roman" w:cs="Times New Roman"/>
              </w:rPr>
              <w:t>ных знаний в с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ему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  <w:i/>
              </w:rPr>
              <w:t>: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</w:rPr>
              <w:t>умение применять знания на практике</w:t>
            </w:r>
            <w:r w:rsidRPr="00FB1FCB">
              <w:rPr>
                <w:rFonts w:ascii="Times New Roman" w:eastAsia="Calibri" w:hAnsi="Times New Roman" w:cs="Times New Roman"/>
                <w:iCs/>
              </w:rPr>
              <w:t>, структурировать учебный материал, грамотно форм</w:t>
            </w:r>
            <w:r w:rsidRPr="00FB1FCB">
              <w:rPr>
                <w:rFonts w:ascii="Times New Roman" w:eastAsia="Calibri" w:hAnsi="Times New Roman" w:cs="Times New Roman"/>
                <w:iCs/>
              </w:rPr>
              <w:t>у</w:t>
            </w:r>
            <w:r w:rsidRPr="00FB1FCB">
              <w:rPr>
                <w:rFonts w:ascii="Times New Roman" w:eastAsia="Calibri" w:hAnsi="Times New Roman" w:cs="Times New Roman"/>
                <w:iCs/>
              </w:rPr>
              <w:t>лировать вопросы, готовить сообщ</w:t>
            </w:r>
            <w:r w:rsidRPr="00FB1FCB">
              <w:rPr>
                <w:rFonts w:ascii="Times New Roman" w:eastAsia="Calibri" w:hAnsi="Times New Roman" w:cs="Times New Roman"/>
                <w:iCs/>
              </w:rPr>
              <w:t>е</w:t>
            </w:r>
            <w:r w:rsidRPr="00FB1FCB">
              <w:rPr>
                <w:rFonts w:ascii="Times New Roman" w:eastAsia="Calibri" w:hAnsi="Times New Roman" w:cs="Times New Roman"/>
                <w:iCs/>
              </w:rPr>
              <w:t>ния и презентаци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proofErr w:type="gramEnd"/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органи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ывать сотрудничество и совместную деятельность с учителем и о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классниками; работать индивиду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 и в пар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вести са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оятельный поиск, отбор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, осуществлять её преобразовани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13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стремления к са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образованию, са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контролю и анализу своих действий.</w:t>
            </w:r>
          </w:p>
        </w:tc>
      </w:tr>
    </w:tbl>
    <w:p w:rsidR="0082403F" w:rsidRPr="00B90A42" w:rsidRDefault="0082403F" w:rsidP="0082403F">
      <w:r w:rsidRPr="00625CBB">
        <w:rPr>
          <w:rFonts w:ascii="Times New Roman" w:eastAsia="Calibri" w:hAnsi="Times New Roman" w:cs="Times New Roman"/>
          <w:noProof/>
          <w:lang w:eastAsia="ru-RU"/>
        </w:rPr>
        <w:pict>
          <v:line id="Прямая соединительная линия 3" o:spid="_x0000_s1027" style="position:absolute;flip:y;z-index:251661312;visibility:visible;mso-position-horizontal-relative:text;mso-position-vertical-relative:text" from="133.1pt,-1.3pt" to="337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" strokecolor="windowText" strokeweight=".5pt">
            <v:stroke joinstyle="miter"/>
          </v:line>
        </w:pict>
      </w:r>
      <w:r w:rsidRPr="00625CBB">
        <w:rPr>
          <w:rFonts w:ascii="Times New Roman" w:eastAsia="Calibri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18.25pt;margin-top:-.75pt;width:129pt;height: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"/>
        </w:pict>
      </w:r>
    </w:p>
    <w:p w:rsidR="0082403F" w:rsidRPr="00B90A42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03F" w:rsidRPr="00B90A42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03F" w:rsidRPr="00B90A42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03F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03F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03F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03F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03F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03F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03F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03F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03F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03F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03F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03F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О - ТЕМАТИЧЕСКИЙ ПЛАН</w:t>
      </w:r>
    </w:p>
    <w:p w:rsidR="0082403F" w:rsidRPr="00B90A42" w:rsidRDefault="0082403F" w:rsidP="008240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 класс</w:t>
      </w:r>
      <w:r w:rsidRPr="00B90A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35 ч)</w:t>
      </w:r>
    </w:p>
    <w:tbl>
      <w:tblPr>
        <w:tblStyle w:val="10"/>
        <w:tblW w:w="14068" w:type="dxa"/>
        <w:tblInd w:w="392" w:type="dxa"/>
        <w:tblLayout w:type="fixed"/>
        <w:tblLook w:val="04A0"/>
      </w:tblPr>
      <w:tblGrid>
        <w:gridCol w:w="550"/>
        <w:gridCol w:w="46"/>
        <w:gridCol w:w="992"/>
        <w:gridCol w:w="1134"/>
        <w:gridCol w:w="3118"/>
        <w:gridCol w:w="2268"/>
        <w:gridCol w:w="4111"/>
        <w:gridCol w:w="1849"/>
      </w:tblGrid>
      <w:tr w:rsidR="0082403F" w:rsidRPr="00B90A42" w:rsidTr="00D15458">
        <w:trPr>
          <w:cantSplit/>
          <w:trHeight w:val="570"/>
        </w:trPr>
        <w:tc>
          <w:tcPr>
            <w:tcW w:w="550" w:type="dxa"/>
            <w:vMerge w:val="restart"/>
            <w:textDirection w:val="btLr"/>
            <w:vAlign w:val="center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2172" w:type="dxa"/>
            <w:gridSpan w:val="3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 w:val="restart"/>
            <w:vAlign w:val="center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28" w:type="dxa"/>
            <w:gridSpan w:val="3"/>
            <w:vAlign w:val="center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2403F" w:rsidRPr="00B90A42" w:rsidTr="00D15458">
        <w:trPr>
          <w:cantSplit/>
          <w:trHeight w:val="570"/>
        </w:trPr>
        <w:tc>
          <w:tcPr>
            <w:tcW w:w="550" w:type="dxa"/>
            <w:vMerge/>
            <w:textDirection w:val="btLr"/>
            <w:vAlign w:val="center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3118" w:type="dxa"/>
            <w:vMerge/>
            <w:vAlign w:val="center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111" w:type="dxa"/>
            <w:vAlign w:val="center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0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9" w:type="dxa"/>
            <w:vAlign w:val="center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ых орг</w:t>
            </w:r>
            <w:r w:rsidRPr="00B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ов и их основные свой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знать: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живой природы;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ть понятий и терминов </w:t>
            </w:r>
            <w:proofErr w:type="gram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разделу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 должны знать аппарат ориентировки учебника, учиться раб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тать с текстом, иллюстрациями учебника и материалами ЦОР, уметь определять цель работы на уроке, учиться самоко</w:t>
            </w:r>
            <w:r w:rsidRPr="00B90A42">
              <w:rPr>
                <w:rFonts w:ascii="Times New Roman" w:eastAsia="Calibri" w:hAnsi="Times New Roman" w:cs="Times New Roman"/>
              </w:rPr>
              <w:t>н</w:t>
            </w:r>
            <w:r w:rsidRPr="00B90A42">
              <w:rPr>
                <w:rFonts w:ascii="Times New Roman" w:eastAsia="Calibri" w:hAnsi="Times New Roman" w:cs="Times New Roman"/>
              </w:rPr>
              <w:t>тролю и самооценк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инициативно сотрудничать в поиске и сборе ин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ации; с достаточной полнотой и точ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ью выражать свои мысли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задачами и условиями комму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; планировать учебно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о с учителем и сверстниками; опр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ять цель, функции участников и спо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бы их взаимодействия.</w:t>
            </w:r>
          </w:p>
          <w:p w:rsidR="0082403F" w:rsidRPr="00B93B0E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 w:rsidRPr="00B90A42">
              <w:rPr>
                <w:rFonts w:ascii="Times New Roman" w:eastAsia="Calibri" w:hAnsi="Times New Roman" w:cs="Times New Roman"/>
              </w:rPr>
              <w:t>: умение организовать выполнение заданий учителя</w:t>
            </w:r>
            <w:r>
              <w:rPr>
                <w:rFonts w:ascii="Times New Roman" w:eastAsia="Calibri" w:hAnsi="Times New Roman" w:cs="Times New Roman"/>
              </w:rPr>
              <w:t>; вести с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мостоятельный поиск, отбор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, осуществлять её преобразование.</w:t>
            </w:r>
          </w:p>
        </w:tc>
        <w:tc>
          <w:tcPr>
            <w:tcW w:w="184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ственных наук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й состав клетки. 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характеризовать состав химических элементов живой и неживой природы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правила поведения и работы 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приборами и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ми в кабинете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 должны уметь раб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тать с текстом, иллюстрациями учебника и материалами ЦОР, анализировать и</w:t>
            </w:r>
            <w:r w:rsidRPr="00B90A42">
              <w:rPr>
                <w:rFonts w:ascii="Times New Roman" w:eastAsia="Calibri" w:hAnsi="Times New Roman" w:cs="Times New Roman"/>
              </w:rPr>
              <w:t>н</w:t>
            </w:r>
            <w:r w:rsidRPr="00B90A42">
              <w:rPr>
                <w:rFonts w:ascii="Times New Roman" w:eastAsia="Calibri" w:hAnsi="Times New Roman" w:cs="Times New Roman"/>
              </w:rPr>
              <w:t>формацию, проводить сравнительный анализ объектов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инициативно сотрудничать в поиске и сборе ин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ации; с достаточной полнотой и точ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lastRenderedPageBreak/>
              <w:t>стью выражать свои мысли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задачами и условиями комму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; планировать учебно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о с учителем и сверстниками; опр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ять цель, функции участников и спо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бы их взаимодействи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 w:rsidRPr="00B90A42">
              <w:rPr>
                <w:rFonts w:ascii="Times New Roman" w:eastAsia="Calibri" w:hAnsi="Times New Roman" w:cs="Times New Roman"/>
              </w:rPr>
              <w:t>: умение организовать выполнение заданий учителя</w:t>
            </w:r>
            <w:r>
              <w:rPr>
                <w:rFonts w:ascii="Times New Roman" w:eastAsia="Calibri" w:hAnsi="Times New Roman" w:cs="Times New Roman"/>
              </w:rPr>
              <w:t>; вести с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мостоятельный поиск, отбор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, осуществлять её преобразование.</w:t>
            </w:r>
          </w:p>
        </w:tc>
        <w:tc>
          <w:tcPr>
            <w:tcW w:w="184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lastRenderedPageBreak/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lastRenderedPageBreak/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ственных наук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 – элементарная ед</w:t>
            </w:r>
            <w:r w:rsidRPr="00B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живого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Знание и различ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ие на таблицах основных частей клеток (ядра, кл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очной мембраны, цитоплазмы, мит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хондрий, лизосом, рибосом, компл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proofErr w:type="spell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 умение выделять гла</w:t>
            </w:r>
            <w:r w:rsidRPr="00B90A42">
              <w:rPr>
                <w:rFonts w:ascii="Times New Roman" w:eastAsia="Calibri" w:hAnsi="Times New Roman" w:cs="Times New Roman"/>
              </w:rPr>
              <w:t>в</w:t>
            </w:r>
            <w:r w:rsidRPr="00B90A42">
              <w:rPr>
                <w:rFonts w:ascii="Times New Roman" w:eastAsia="Calibri" w:hAnsi="Times New Roman" w:cs="Times New Roman"/>
              </w:rPr>
              <w:t>ное в тексте, структурировать учебный материал, грамотно формулировать в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просы, работать с различными источн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ками информации, готовить сообщения и презентации, представлять результаты работы классу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ме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подбирать аргументы, использовать для решения познавательных и коммуникативных задач различные источники информ</w:t>
            </w:r>
            <w:r w:rsidRPr="00ED259E">
              <w:rPr>
                <w:rFonts w:ascii="Times New Roman" w:eastAsia="Calibri" w:hAnsi="Times New Roman" w:cs="Times New Roman"/>
              </w:rPr>
              <w:t>а</w:t>
            </w:r>
            <w:r w:rsidRPr="00ED259E">
              <w:rPr>
                <w:rFonts w:ascii="Times New Roman" w:eastAsia="Calibri" w:hAnsi="Times New Roman" w:cs="Times New Roman"/>
              </w:rPr>
              <w:t>ции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ственных наук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астительной и животной клеток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1</w:t>
            </w:r>
            <w:r w:rsidRPr="00B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ение клеток живых орг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готовых микропрепаратах)</w:t>
            </w:r>
            <w:r w:rsidRPr="00B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Знание и различ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на таблицах растительной и животной </w:t>
            </w:r>
            <w:proofErr w:type="spell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ок</w:t>
            </w:r>
            <w:proofErr w:type="gram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чащиеся</w:t>
            </w:r>
            <w:proofErr w:type="spellEnd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ы уметь: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значение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х знаний </w:t>
            </w:r>
            <w:proofErr w:type="gram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й ж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и;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о свет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м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микроскопом;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Познавательные: </w:t>
            </w:r>
            <w:r w:rsidRPr="00E56DA8">
              <w:rPr>
                <w:rFonts w:ascii="Times New Roman" w:eastAsia="Calibri" w:hAnsi="Times New Roman" w:cs="Times New Roman"/>
                <w:iCs/>
              </w:rPr>
              <w:t>определения структ</w:t>
            </w:r>
            <w:r w:rsidRPr="00E56DA8">
              <w:rPr>
                <w:rFonts w:ascii="Times New Roman" w:eastAsia="Calibri" w:hAnsi="Times New Roman" w:cs="Times New Roman"/>
                <w:iCs/>
              </w:rPr>
              <w:t>у</w:t>
            </w:r>
            <w:r w:rsidRPr="00E56DA8">
              <w:rPr>
                <w:rFonts w:ascii="Times New Roman" w:eastAsia="Calibri" w:hAnsi="Times New Roman" w:cs="Times New Roman"/>
                <w:iCs/>
              </w:rPr>
              <w:t>ры объекта познания</w:t>
            </w:r>
            <w:r>
              <w:rPr>
                <w:rFonts w:ascii="Times New Roman" w:eastAsia="Calibri" w:hAnsi="Times New Roman" w:cs="Times New Roman"/>
                <w:iCs/>
              </w:rPr>
              <w:t xml:space="preserve"> (органоиды</w:t>
            </w:r>
            <w:r w:rsidRPr="00E56DA8">
              <w:rPr>
                <w:rFonts w:ascii="Times New Roman" w:eastAsia="Calibri" w:hAnsi="Times New Roman" w:cs="Times New Roman"/>
                <w:iCs/>
              </w:rPr>
              <w:t xml:space="preserve"> кле</w:t>
            </w:r>
            <w:r w:rsidRPr="00E56DA8">
              <w:rPr>
                <w:rFonts w:ascii="Times New Roman" w:eastAsia="Calibri" w:hAnsi="Times New Roman" w:cs="Times New Roman"/>
                <w:iCs/>
              </w:rPr>
              <w:t>т</w:t>
            </w:r>
            <w:r w:rsidRPr="00E56DA8">
              <w:rPr>
                <w:rFonts w:ascii="Times New Roman" w:eastAsia="Calibri" w:hAnsi="Times New Roman" w:cs="Times New Roman"/>
                <w:iCs/>
              </w:rPr>
              <w:t>ки).</w:t>
            </w:r>
            <w:r>
              <w:rPr>
                <w:rFonts w:ascii="Times New Roman" w:eastAsia="Calibri" w:hAnsi="Times New Roman" w:cs="Times New Roman"/>
              </w:rPr>
              <w:t xml:space="preserve"> П</w:t>
            </w:r>
            <w:r w:rsidRPr="00413FE2">
              <w:rPr>
                <w:rFonts w:ascii="Times New Roman" w:eastAsia="Calibri" w:hAnsi="Times New Roman" w:cs="Times New Roman"/>
              </w:rPr>
              <w:t>оиск и выделение значимых фун</w:t>
            </w:r>
            <w:r w:rsidRPr="00413FE2">
              <w:rPr>
                <w:rFonts w:ascii="Times New Roman" w:eastAsia="Calibri" w:hAnsi="Times New Roman" w:cs="Times New Roman"/>
              </w:rPr>
              <w:t>к</w:t>
            </w:r>
            <w:r w:rsidRPr="00413FE2">
              <w:rPr>
                <w:rFonts w:ascii="Times New Roman" w:eastAsia="Calibri" w:hAnsi="Times New Roman" w:cs="Times New Roman"/>
              </w:rPr>
              <w:t>циональных связей и отношений между частями целого; сравнение и сопоста</w:t>
            </w:r>
            <w:r w:rsidRPr="00413FE2">
              <w:rPr>
                <w:rFonts w:ascii="Times New Roman" w:eastAsia="Calibri" w:hAnsi="Times New Roman" w:cs="Times New Roman"/>
              </w:rPr>
              <w:t>в</w:t>
            </w:r>
            <w:r w:rsidRPr="00413FE2">
              <w:rPr>
                <w:rFonts w:ascii="Times New Roman" w:eastAsia="Calibri" w:hAnsi="Times New Roman" w:cs="Times New Roman"/>
              </w:rPr>
              <w:t>ление, классификация объ</w:t>
            </w:r>
            <w:r>
              <w:rPr>
                <w:rFonts w:ascii="Times New Roman" w:eastAsia="Calibri" w:hAnsi="Times New Roman" w:cs="Times New Roman"/>
              </w:rPr>
              <w:t>ектов по пре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ложенным критериям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ме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подбирать аргументы, использовать для решения познавательных и коммуникативных задач различные источники информ</w:t>
            </w:r>
            <w:r w:rsidRPr="00ED259E">
              <w:rPr>
                <w:rFonts w:ascii="Times New Roman" w:eastAsia="Calibri" w:hAnsi="Times New Roman" w:cs="Times New Roman"/>
              </w:rPr>
              <w:t>а</w:t>
            </w:r>
            <w:r w:rsidRPr="00ED259E">
              <w:rPr>
                <w:rFonts w:ascii="Times New Roman" w:eastAsia="Calibri" w:hAnsi="Times New Roman" w:cs="Times New Roman"/>
              </w:rPr>
              <w:t>ции.</w:t>
            </w:r>
          </w:p>
          <w:p w:rsidR="0082403F" w:rsidRPr="009422F5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lastRenderedPageBreak/>
              <w:t>своих учебных достижений, поведения и эмоционального состояния.</w:t>
            </w:r>
          </w:p>
        </w:tc>
        <w:tc>
          <w:tcPr>
            <w:tcW w:w="184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lastRenderedPageBreak/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ственных наук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кани растений.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о клеточных тканях растений, особенностях их строения и ф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формулирование цели, поиск и анализ информации, решение поставленных задач, возможность раб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ы с увеличительными устройствам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56DA8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E56DA8">
              <w:rPr>
                <w:rFonts w:ascii="Times New Roman" w:eastAsia="Calibri" w:hAnsi="Times New Roman" w:cs="Times New Roman"/>
              </w:rPr>
              <w:t>м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ботать в группе, находить ответы на постав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е вопросы, аргументировать соб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нное мнение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56DA8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56DA8">
              <w:rPr>
                <w:rFonts w:ascii="Times New Roman" w:eastAsia="Calibri" w:hAnsi="Times New Roman" w:cs="Times New Roman"/>
              </w:rPr>
              <w:t>ценка</w:t>
            </w:r>
            <w:proofErr w:type="spellEnd"/>
            <w:r w:rsidRPr="00E56DA8">
              <w:rPr>
                <w:rFonts w:ascii="Times New Roman" w:eastAsia="Calibri" w:hAnsi="Times New Roman" w:cs="Times New Roman"/>
              </w:rPr>
              <w:t xml:space="preserve"> своих учебных достижений, успехов одноклассников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82403F" w:rsidRPr="009422F5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</w:t>
            </w:r>
            <w:r>
              <w:rPr>
                <w:rFonts w:ascii="Times New Roman" w:eastAsia="Calibri" w:hAnsi="Times New Roman" w:cs="Times New Roman"/>
              </w:rPr>
              <w:t>ему изучению естественных 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кани животных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о клеточных тканях животных, особенностях их строения и ф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формулирование цели, поиск и анализ информации, решение поставленных задач, возможность раб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ы с увеличительными устройствам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56DA8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E56DA8">
              <w:rPr>
                <w:rFonts w:ascii="Times New Roman" w:eastAsia="Calibri" w:hAnsi="Times New Roman" w:cs="Times New Roman"/>
              </w:rPr>
              <w:t>м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ботать в группе, находить ответы на постав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е вопросы, аргументировать соб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нное мнение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56DA8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56DA8">
              <w:rPr>
                <w:rFonts w:ascii="Times New Roman" w:eastAsia="Calibri" w:hAnsi="Times New Roman" w:cs="Times New Roman"/>
              </w:rPr>
              <w:t>ценка</w:t>
            </w:r>
            <w:proofErr w:type="spellEnd"/>
            <w:r w:rsidRPr="00E56DA8">
              <w:rPr>
                <w:rFonts w:ascii="Times New Roman" w:eastAsia="Calibri" w:hAnsi="Times New Roman" w:cs="Times New Roman"/>
              </w:rPr>
              <w:t xml:space="preserve"> своих учебных достижений, успехов одноклассников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ственных наук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2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кани жи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рган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мов</w:t>
            </w:r>
            <w:r w:rsidRPr="00B90A42">
              <w:rPr>
                <w:rFonts w:ascii="Times New Roman" w:eastAsia="Calibri" w:hAnsi="Times New Roman" w:cs="Times New Roman"/>
              </w:rPr>
              <w:t>»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соблюдать правила поведения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и работы с приб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рами и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ми в кабинете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ологии.</w:t>
            </w: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формулирование цели, поиск и анализ информации, решение поставленных задач, возможность раб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ы с увеличительными устройствам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56DA8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E56DA8">
              <w:rPr>
                <w:rFonts w:ascii="Times New Roman" w:eastAsia="Calibri" w:hAnsi="Times New Roman" w:cs="Times New Roman"/>
              </w:rPr>
              <w:t>м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ботать в группе, находить ответы на постав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lastRenderedPageBreak/>
              <w:t>ные вопросы, аргументировать соб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нное мнение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56DA8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56DA8">
              <w:rPr>
                <w:rFonts w:ascii="Times New Roman" w:eastAsia="Calibri" w:hAnsi="Times New Roman" w:cs="Times New Roman"/>
              </w:rPr>
              <w:t>ценка</w:t>
            </w:r>
            <w:proofErr w:type="spellEnd"/>
            <w:r w:rsidRPr="00E56DA8">
              <w:rPr>
                <w:rFonts w:ascii="Times New Roman" w:eastAsia="Calibri" w:hAnsi="Times New Roman" w:cs="Times New Roman"/>
              </w:rPr>
              <w:t xml:space="preserve"> своих учебных достижений, успехов одноклассников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82403F" w:rsidRPr="00CC59C3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lastRenderedPageBreak/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lastRenderedPageBreak/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</w:t>
            </w:r>
            <w:r>
              <w:rPr>
                <w:rFonts w:ascii="Times New Roman" w:eastAsia="Calibri" w:hAnsi="Times New Roman" w:cs="Times New Roman"/>
              </w:rPr>
              <w:t>ему изучению естественных 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рганы цветкового раст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ия. Строение и значение корня.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</w:t>
            </w:r>
            <w:r w:rsidRPr="00B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9582C">
              <w:rPr>
                <w:rFonts w:ascii="Times New Roman" w:hAnsi="Times New Roman" w:cs="Times New Roman"/>
              </w:rPr>
              <w:t>Распознавание органов ра</w:t>
            </w:r>
            <w:r w:rsidRPr="00A9582C">
              <w:rPr>
                <w:rFonts w:ascii="Times New Roman" w:hAnsi="Times New Roman" w:cs="Times New Roman"/>
              </w:rPr>
              <w:t>с</w:t>
            </w:r>
            <w:r w:rsidRPr="00A9582C">
              <w:rPr>
                <w:rFonts w:ascii="Times New Roman" w:hAnsi="Times New Roman" w:cs="Times New Roman"/>
              </w:rPr>
              <w:t>тений и животных</w:t>
            </w:r>
            <w:r>
              <w:rPr>
                <w:rFonts w:ascii="Times New Roman" w:hAnsi="Times New Roman" w:cs="Times New Roman"/>
              </w:rPr>
              <w:t xml:space="preserve">  (на пр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 растений и животных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его края</w:t>
            </w:r>
            <w:r w:rsidRPr="00B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должны уметь: определять и показывать </w:t>
            </w:r>
            <w:proofErr w:type="gram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аблице органы составляющие 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ганизм растений;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указывать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их значение.</w:t>
            </w:r>
          </w:p>
        </w:tc>
        <w:tc>
          <w:tcPr>
            <w:tcW w:w="411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 должны уметь раб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тать с текстом, иллюстрациями учебника и материалами ЦОР, анализировать и</w:t>
            </w:r>
            <w:r w:rsidRPr="00B90A42">
              <w:rPr>
                <w:rFonts w:ascii="Times New Roman" w:eastAsia="Calibri" w:hAnsi="Times New Roman" w:cs="Times New Roman"/>
              </w:rPr>
              <w:t>н</w:t>
            </w:r>
            <w:r w:rsidRPr="00B90A42">
              <w:rPr>
                <w:rFonts w:ascii="Times New Roman" w:eastAsia="Calibri" w:hAnsi="Times New Roman" w:cs="Times New Roman"/>
              </w:rPr>
              <w:t>формацию, проводить сравнительный анализ объектов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инициативно сотрудничать в поиске и сборе ин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ации; с достаточной полнотой и точ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ью выражать свои мысли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задачами и условиями комму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; планировать учебно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о с учителем и сверстниками; опр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ять цель, функции участников и спо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бы их взаимодействи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 w:rsidRPr="00B90A42">
              <w:rPr>
                <w:rFonts w:ascii="Times New Roman" w:eastAsia="Calibri" w:hAnsi="Times New Roman" w:cs="Times New Roman"/>
              </w:rPr>
              <w:t>: умение организовать выполнение заданий учителя</w:t>
            </w:r>
            <w:r>
              <w:rPr>
                <w:rFonts w:ascii="Times New Roman" w:eastAsia="Calibri" w:hAnsi="Times New Roman" w:cs="Times New Roman"/>
              </w:rPr>
              <w:t>; вести с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мостоятельный поиск, отбор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, осуществлять её преобразование.</w:t>
            </w:r>
          </w:p>
        </w:tc>
        <w:tc>
          <w:tcPr>
            <w:tcW w:w="184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ственных наук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значение поб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га.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должны уметь: определять и показывать </w:t>
            </w:r>
            <w:proofErr w:type="gram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аблице органы составляющие 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ганизм растений;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указывать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их значение.</w:t>
            </w:r>
          </w:p>
        </w:tc>
        <w:tc>
          <w:tcPr>
            <w:tcW w:w="411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 должны уметь раб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тать с текстом, иллюстрациями учебника и материалами ЦОР, анализировать и</w:t>
            </w:r>
            <w:r w:rsidRPr="00B90A42">
              <w:rPr>
                <w:rFonts w:ascii="Times New Roman" w:eastAsia="Calibri" w:hAnsi="Times New Roman" w:cs="Times New Roman"/>
              </w:rPr>
              <w:t>н</w:t>
            </w:r>
            <w:r w:rsidRPr="00B90A42">
              <w:rPr>
                <w:rFonts w:ascii="Times New Roman" w:eastAsia="Calibri" w:hAnsi="Times New Roman" w:cs="Times New Roman"/>
              </w:rPr>
              <w:t>формацию, проводить сравнительный анализ объектов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инициативно сотрудничать в поиске и сборе ин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ации; с достаточной полнотой и точ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ью выражать свои мысли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задачами и условиями комму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; планировать учебно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о с учителем и сверстниками; опр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ять цель, функции участников и спо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бы их взаимодействи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умение организовать </w:t>
            </w:r>
            <w:r w:rsidRPr="00B90A42">
              <w:rPr>
                <w:rFonts w:ascii="Times New Roman" w:eastAsia="Calibri" w:hAnsi="Times New Roman" w:cs="Times New Roman"/>
              </w:rPr>
              <w:lastRenderedPageBreak/>
              <w:t>выполнение заданий учителя</w:t>
            </w:r>
            <w:r>
              <w:rPr>
                <w:rFonts w:ascii="Times New Roman" w:eastAsia="Calibri" w:hAnsi="Times New Roman" w:cs="Times New Roman"/>
              </w:rPr>
              <w:t>; вести с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мостоятельный поиск, отбор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, осуществлять её преобразование.</w:t>
            </w:r>
          </w:p>
        </w:tc>
        <w:tc>
          <w:tcPr>
            <w:tcW w:w="184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lastRenderedPageBreak/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ственных наук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Цветок. Соцветия. Плоды. Строение семян.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4</w:t>
            </w:r>
          </w:p>
          <w:p w:rsidR="0082403F" w:rsidRPr="00DC6A00" w:rsidRDefault="0082403F" w:rsidP="00D15458">
            <w:pPr>
              <w:pStyle w:val="Default"/>
              <w:spacing w:after="36"/>
            </w:pPr>
            <w:r>
              <w:t>"</w:t>
            </w:r>
            <w:r w:rsidRPr="00DC6A00">
              <w:t>Изучение строения семян однодольных и дв</w:t>
            </w:r>
            <w:r>
              <w:t>удольных растени</w:t>
            </w:r>
            <w:proofErr w:type="gramStart"/>
            <w:r>
              <w:t>й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на примере рас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РК)</w:t>
            </w:r>
            <w:r>
              <w:t xml:space="preserve"> "</w:t>
            </w:r>
          </w:p>
          <w:p w:rsidR="0082403F" w:rsidRPr="00DC6A00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уметь определять особенности стр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ия цветка, разн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бразие цветков и их соцветий.</w:t>
            </w:r>
          </w:p>
        </w:tc>
        <w:tc>
          <w:tcPr>
            <w:tcW w:w="4111" w:type="dxa"/>
          </w:tcPr>
          <w:p w:rsidR="0082403F" w:rsidRPr="00CC59C3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 должны уметь раб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тать с текстом, иллюстрациями учебника и материалами ЦОР, анализировать и</w:t>
            </w:r>
            <w:r w:rsidRPr="00B90A42">
              <w:rPr>
                <w:rFonts w:ascii="Times New Roman" w:eastAsia="Calibri" w:hAnsi="Times New Roman" w:cs="Times New Roman"/>
              </w:rPr>
              <w:t>н</w:t>
            </w:r>
            <w:r w:rsidRPr="00B90A42">
              <w:rPr>
                <w:rFonts w:ascii="Times New Roman" w:eastAsia="Calibri" w:hAnsi="Times New Roman" w:cs="Times New Roman"/>
              </w:rPr>
              <w:t>формацию, проводить сравнительный анализ объектов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инициативно сотрудничать в поиске и сборе ин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ации; с достаточной полнотой и точ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ью выражать свои мысли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задачами и условиями комму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; планировать учебно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о с учителем и сверстниками; опр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ять цель, функции участников и спо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бы их взаимодействи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 w:rsidRPr="00B90A42">
              <w:rPr>
                <w:rFonts w:ascii="Times New Roman" w:eastAsia="Calibri" w:hAnsi="Times New Roman" w:cs="Times New Roman"/>
              </w:rPr>
              <w:t>: умение организовать выполнение заданий учителя</w:t>
            </w:r>
            <w:r>
              <w:rPr>
                <w:rFonts w:ascii="Times New Roman" w:eastAsia="Calibri" w:hAnsi="Times New Roman" w:cs="Times New Roman"/>
              </w:rPr>
              <w:t>; вести с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мостоятельный поиск, отбор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, осуществлять её преобразование.</w:t>
            </w:r>
          </w:p>
        </w:tc>
        <w:tc>
          <w:tcPr>
            <w:tcW w:w="1849" w:type="dxa"/>
          </w:tcPr>
          <w:p w:rsidR="0082403F" w:rsidRPr="00CC59C3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</w:t>
            </w:r>
            <w:r>
              <w:rPr>
                <w:rFonts w:ascii="Times New Roman" w:eastAsia="Calibri" w:hAnsi="Times New Roman" w:cs="Times New Roman"/>
              </w:rPr>
              <w:t>ему изучению естественных 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ы и системы органов животных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должны уметь: определять и показывать </w:t>
            </w:r>
            <w:proofErr w:type="gram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аблице органы и системы,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щи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низм 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животных;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указывать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их значение.</w:t>
            </w:r>
          </w:p>
        </w:tc>
        <w:tc>
          <w:tcPr>
            <w:tcW w:w="4111" w:type="dxa"/>
          </w:tcPr>
          <w:p w:rsidR="0082403F" w:rsidRPr="00CC59C3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 должны уметь раб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тать с текстом, иллюстрациями учебника и материалами ЦОР, анализировать и</w:t>
            </w:r>
            <w:r w:rsidRPr="00B90A42">
              <w:rPr>
                <w:rFonts w:ascii="Times New Roman" w:eastAsia="Calibri" w:hAnsi="Times New Roman" w:cs="Times New Roman"/>
              </w:rPr>
              <w:t>н</w:t>
            </w:r>
            <w:r w:rsidRPr="00B90A42">
              <w:rPr>
                <w:rFonts w:ascii="Times New Roman" w:eastAsia="Calibri" w:hAnsi="Times New Roman" w:cs="Times New Roman"/>
              </w:rPr>
              <w:t>формацию, проводить сравнительный анализ объектов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инициативно сотрудничать в поиске и сборе ин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ации; с достаточной полнотой и точ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ью выражать свои мысли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задачами и условиями комму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; планировать учебно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о с учителем и сверстниками; опр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ять цель, функции участников и спо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бы их взаимодействи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 w:rsidRPr="00B90A42">
              <w:rPr>
                <w:rFonts w:ascii="Times New Roman" w:eastAsia="Calibri" w:hAnsi="Times New Roman" w:cs="Times New Roman"/>
              </w:rPr>
              <w:t>: умение организовать выполнение заданий учителя</w:t>
            </w:r>
            <w:r>
              <w:rPr>
                <w:rFonts w:ascii="Times New Roman" w:eastAsia="Calibri" w:hAnsi="Times New Roman" w:cs="Times New Roman"/>
              </w:rPr>
              <w:t>; вести с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мостоятельный поиск, отбор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, осуществлять её преобразование.</w:t>
            </w:r>
          </w:p>
        </w:tc>
        <w:tc>
          <w:tcPr>
            <w:tcW w:w="1849" w:type="dxa"/>
          </w:tcPr>
          <w:p w:rsidR="0082403F" w:rsidRPr="00CC59C3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</w:t>
            </w:r>
            <w:r>
              <w:rPr>
                <w:rFonts w:ascii="Times New Roman" w:eastAsia="Calibri" w:hAnsi="Times New Roman" w:cs="Times New Roman"/>
              </w:rPr>
              <w:t>ему изучению естественных 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403F" w:rsidRPr="00B90A42" w:rsidRDefault="0082403F" w:rsidP="00D15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как единое цело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щиеся должны 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устанавл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вать взаимосвязи между клетками, тканями. Органами в организм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знавательные:</w:t>
            </w:r>
            <w:r w:rsidRPr="00B90A42">
              <w:rPr>
                <w:rFonts w:ascii="Times New Roman" w:eastAsia="Calibri" w:hAnsi="Times New Roman" w:cs="Times New Roman"/>
              </w:rPr>
              <w:t xml:space="preserve"> умение выделять гла</w:t>
            </w:r>
            <w:r w:rsidRPr="00B90A42">
              <w:rPr>
                <w:rFonts w:ascii="Times New Roman" w:eastAsia="Calibri" w:hAnsi="Times New Roman" w:cs="Times New Roman"/>
              </w:rPr>
              <w:t>в</w:t>
            </w:r>
            <w:r w:rsidRPr="00B90A42">
              <w:rPr>
                <w:rFonts w:ascii="Times New Roman" w:eastAsia="Calibri" w:hAnsi="Times New Roman" w:cs="Times New Roman"/>
              </w:rPr>
              <w:lastRenderedPageBreak/>
              <w:t>ное в тексте, структурировать учебный материал, грамотно формулировать в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просы, работать с различными источн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ками информации, готовить сообщения и презентации, представлять результаты работы классу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инициативно сотрудничать в поиске и сборе ин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ации; с достаточной полнотой и точ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ью выражать свои мысли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задачами и условиями комму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; планировать учебно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о с учителем и сверстниками; опр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ять цель, функции участников и спо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бы их взаимодействи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 w:rsidRPr="00B90A42">
              <w:rPr>
                <w:rFonts w:ascii="Times New Roman" w:eastAsia="Calibri" w:hAnsi="Times New Roman" w:cs="Times New Roman"/>
              </w:rPr>
              <w:t>: умение организовать выполнение заданий учителя</w:t>
            </w:r>
            <w:r>
              <w:rPr>
                <w:rFonts w:ascii="Times New Roman" w:eastAsia="Calibri" w:hAnsi="Times New Roman" w:cs="Times New Roman"/>
              </w:rPr>
              <w:t>; вести с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мостоятельный поиск, отбор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, осуществлять её преобразование.</w:t>
            </w:r>
          </w:p>
        </w:tc>
        <w:tc>
          <w:tcPr>
            <w:tcW w:w="184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lastRenderedPageBreak/>
              <w:t xml:space="preserve">Формировать </w:t>
            </w:r>
            <w:r w:rsidRPr="00B90A42">
              <w:rPr>
                <w:rFonts w:ascii="Times New Roman" w:eastAsia="Calibri" w:hAnsi="Times New Roman" w:cs="Times New Roman"/>
              </w:rPr>
              <w:lastRenderedPageBreak/>
              <w:t>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ственных наук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итания ра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ительного организма.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: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типы питания ж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вых организмов, формировать опр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деления важн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ших понятий: «а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отрофы», «гетер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рофы», «</w:t>
            </w:r>
            <w:proofErr w:type="spell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хемотр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фы</w:t>
            </w:r>
            <w:proofErr w:type="spellEnd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атериал, работать с различными источниками, включая электронные; преобразовывать информа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с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ятие устной речи и способность пере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ь содержание текста в сжатом и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вернутом виде в соответствии с целью учебного задания; умение перефраз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ысль; работать совместно в ат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фере сотрудни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осуществлять самоанализ своей деятельности и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сить полученный результат с пост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ой целью.</w:t>
            </w:r>
            <w:proofErr w:type="gramEnd"/>
          </w:p>
        </w:tc>
        <w:tc>
          <w:tcPr>
            <w:tcW w:w="1849" w:type="dxa"/>
          </w:tcPr>
          <w:p w:rsidR="0082403F" w:rsidRPr="00C61095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</w:t>
            </w:r>
            <w:r>
              <w:rPr>
                <w:rFonts w:ascii="Times New Roman" w:eastAsia="Calibri" w:hAnsi="Times New Roman" w:cs="Times New Roman"/>
              </w:rPr>
              <w:t>ему изучению естественных 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Фотосинтез и его значение в жизни растений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: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типы питания ж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 организмов, 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ть опр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деления важн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ших понятий: «а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отрофы», «гетер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рофы», «</w:t>
            </w:r>
            <w:proofErr w:type="spell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хемотр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фы</w:t>
            </w:r>
            <w:proofErr w:type="spellEnd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знавательные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proofErr w:type="gramEnd"/>
            <w:r w:rsidRPr="00B90A42">
              <w:rPr>
                <w:rFonts w:ascii="Times New Roman" w:eastAsia="Calibri" w:hAnsi="Times New Roman" w:cs="Times New Roman"/>
              </w:rPr>
              <w:t xml:space="preserve"> умение работать с текстом, иллюстрациями, и материалами ЦОР; уметь структурировать знания, анализировать информацию, проводить сравнительный анализ объектов. 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с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ятие устной речи и способность пере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ь содержание текста в сжатом и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вернутом виде в соответствии с целью учебного задания; умение перефраз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ысль; работать совместно в ат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фере сотрудни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осуществлять самоанализ своей деятельности и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сить полученный результат с пост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ой целью.</w:t>
            </w:r>
            <w:proofErr w:type="gramEnd"/>
          </w:p>
        </w:tc>
        <w:tc>
          <w:tcPr>
            <w:tcW w:w="1849" w:type="dxa"/>
          </w:tcPr>
          <w:p w:rsidR="0082403F" w:rsidRPr="00C61095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lastRenderedPageBreak/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 xml:space="preserve">лектуальные и </w:t>
            </w:r>
            <w:r w:rsidRPr="00B90A42">
              <w:rPr>
                <w:rFonts w:ascii="Times New Roman" w:eastAsia="Calibri" w:hAnsi="Times New Roman" w:cs="Times New Roman"/>
              </w:rPr>
              <w:lastRenderedPageBreak/>
              <w:t>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</w:t>
            </w:r>
            <w:r>
              <w:rPr>
                <w:rFonts w:ascii="Times New Roman" w:eastAsia="Calibri" w:hAnsi="Times New Roman" w:cs="Times New Roman"/>
              </w:rPr>
              <w:t>ственных 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итания ж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во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римере жи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нашей республики)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: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типы питания ж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вых организмов, формировать опр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деления важн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ших понятий: «а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отрофы», «гетер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рофы», «</w:t>
            </w:r>
            <w:proofErr w:type="spell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хемотр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фы</w:t>
            </w:r>
            <w:proofErr w:type="spellEnd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  <w:i/>
              </w:rPr>
              <w:t>:</w:t>
            </w:r>
            <w:r w:rsidRPr="00B90A42">
              <w:rPr>
                <w:rFonts w:ascii="Times New Roman" w:eastAsia="Calibri" w:hAnsi="Times New Roman" w:cs="Times New Roman"/>
              </w:rPr>
              <w:t xml:space="preserve"> устанавливать пр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чинно-следственные связи, владеть 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выками контроля и оценки своей де</w:t>
            </w:r>
            <w:r w:rsidRPr="00B90A42">
              <w:rPr>
                <w:rFonts w:ascii="Times New Roman" w:eastAsia="Calibri" w:hAnsi="Times New Roman" w:cs="Times New Roman"/>
              </w:rPr>
              <w:t>я</w:t>
            </w:r>
            <w:r w:rsidRPr="00B90A42">
              <w:rPr>
                <w:rFonts w:ascii="Times New Roman" w:eastAsia="Calibri" w:hAnsi="Times New Roman" w:cs="Times New Roman"/>
              </w:rPr>
              <w:t>тельности, применять знания при реш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и биологических задач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с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ятие устной речи и способность пере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ь содержание текста в сжатом и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вернутом виде в соответствии с целью учебного задания; умение перефраз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ысль; работать совместно в ат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фере сотрудничеств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  <w:i/>
              </w:rPr>
              <w:t>Р</w:t>
            </w:r>
            <w:r>
              <w:rPr>
                <w:rFonts w:ascii="Times New Roman" w:eastAsia="Calibri" w:hAnsi="Times New Roman" w:cs="Times New Roman"/>
                <w:i/>
              </w:rPr>
              <w:t>егулятивные</w:t>
            </w:r>
            <w:r w:rsidRPr="00B90A42">
              <w:rPr>
                <w:rFonts w:ascii="Times New Roman" w:eastAsia="Calibri" w:hAnsi="Times New Roman" w:cs="Times New Roman"/>
                <w:i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владение навыками ко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роля и оценки своей деятельности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найти и устранять причины возни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ших трудностей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ственных наук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Пищеварение и его знач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ие. Пищеварительные ферменты.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: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типы питания ж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вых организмов, формировать опр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деления важн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ших понятий: «а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отрофы», «гетер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рофы», «</w:t>
            </w:r>
            <w:proofErr w:type="spell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хемотр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ы</w:t>
            </w:r>
            <w:proofErr w:type="spellEnd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атериал, работать с различными источниками, включая электронные; преобразовывать информа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с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ятие устной речи и способность пере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ь содержание текста в сжатом и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вернутом виде в соответствии с целью учебного задания; умение перефраз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lastRenderedPageBreak/>
              <w:t>вать мысль; работать совместно в ат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фере сотрудни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осуществлять самоанализ своей деятельности и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сить полученный результат с пост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ой целью.</w:t>
            </w:r>
            <w:proofErr w:type="gramEnd"/>
          </w:p>
        </w:tc>
        <w:tc>
          <w:tcPr>
            <w:tcW w:w="184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lastRenderedPageBreak/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lastRenderedPageBreak/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ственных наук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Дыхание растений.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атериал, работать с различными источниками, включая электронные; преобразовывать информа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с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ятие устной речи и способность пере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ь содержание текста в сжатом и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вернутом виде в соответствии с целью учебного задания; умение перефраз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ысль; работать совместно в ат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фере сотрудни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осуществлять самоанализ своей деятельности и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сить полученный результат с пост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ой целью.</w:t>
            </w:r>
            <w:proofErr w:type="gramEnd"/>
          </w:p>
        </w:tc>
        <w:tc>
          <w:tcPr>
            <w:tcW w:w="1849" w:type="dxa"/>
          </w:tcPr>
          <w:p w:rsidR="0082403F" w:rsidRPr="00C61095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</w:t>
            </w:r>
            <w:r>
              <w:rPr>
                <w:rFonts w:ascii="Times New Roman" w:eastAsia="Calibri" w:hAnsi="Times New Roman" w:cs="Times New Roman"/>
              </w:rPr>
              <w:t>ему изучению естественных 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Дыхание у животных.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ять с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и органы д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;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их связь со средой обитания орган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в. 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атериал, работать с различными источниками, включая электронные; преобразовывать информа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с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ятие устной речи и способность пере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ь содержание текста в сжатом и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вернутом виде в соответствии с целью учебного задания; умение перефраз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ысль; работать совместно в ат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фере сотрудничеств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осуществлять самоанализ своей деятельности и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сить полученный результат с пост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ой целью.</w:t>
            </w:r>
            <w:proofErr w:type="gramEnd"/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 xml:space="preserve">своих учебных достижений, поведения и </w:t>
            </w:r>
            <w:r w:rsidRPr="00ED259E">
              <w:rPr>
                <w:rFonts w:ascii="Times New Roman" w:eastAsia="Calibri" w:hAnsi="Times New Roman" w:cs="Times New Roman"/>
              </w:rPr>
              <w:lastRenderedPageBreak/>
              <w:t>эмоционального состояния.</w:t>
            </w:r>
          </w:p>
        </w:tc>
        <w:tc>
          <w:tcPr>
            <w:tcW w:w="1849" w:type="dxa"/>
          </w:tcPr>
          <w:p w:rsidR="0082403F" w:rsidRPr="00C61095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lastRenderedPageBreak/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</w:t>
            </w:r>
            <w:r>
              <w:rPr>
                <w:rFonts w:ascii="Times New Roman" w:eastAsia="Calibri" w:hAnsi="Times New Roman" w:cs="Times New Roman"/>
              </w:rPr>
              <w:t>ему изучению естественных 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веществ в растении. 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должны знать 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ранспорта веществ в растениях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атериал, работать с различными источниками, включая электронные; преобразовывать информа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с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ятие устной речи и способность пере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ь содержание текста в сжатом и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вернутом виде в соответствии с целью учебного задания; умение перефраз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ысль; работать совместно в ат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фере сотрудничеств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осуществлять самоанализ своей деятельности и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сить полученный результат с пост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ой целью.</w:t>
            </w:r>
            <w:proofErr w:type="gramEnd"/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9" w:type="dxa"/>
          </w:tcPr>
          <w:p w:rsidR="0082403F" w:rsidRPr="00C61095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ственных на</w:t>
            </w:r>
            <w:r>
              <w:rPr>
                <w:rFonts w:ascii="Times New Roman" w:eastAsia="Calibri" w:hAnsi="Times New Roman" w:cs="Times New Roman"/>
              </w:rPr>
              <w:t>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веществ в животном организме.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должны знать 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ранспорта веществ в животном орг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изм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атериал, работать с различными источниками, включая электронные; преобразовывать информа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с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ятие устной речи и способность пере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ь содержание текста в сжатом и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вернутом виде в соответствии с целью учебного задан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осуществлять самоанализ своей деятельности и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сить полученный результат с пост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ой целью.</w:t>
            </w:r>
            <w:proofErr w:type="gramEnd"/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ственных наук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Выде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должны характеризовать 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ы и органы выделения раст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, знать способы выделения веществ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бов и 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жив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</w:rPr>
              <w:lastRenderedPageBreak/>
              <w:t>Познавательные</w:t>
            </w:r>
            <w:proofErr w:type="gramStart"/>
            <w:r w:rsidRPr="00B90A42">
              <w:rPr>
                <w:rFonts w:ascii="Times New Roman" w:eastAsia="Calibri" w:hAnsi="Times New Roman" w:cs="Times New Roman"/>
                <w:i/>
              </w:rPr>
              <w:t>:</w:t>
            </w:r>
            <w:r>
              <w:rPr>
                <w:rFonts w:ascii="Times New Roman" w:eastAsia="Calibri" w:hAnsi="Times New Roman" w:cs="Times New Roman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</w:rPr>
              <w:t>м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перировать изученными понятиями, устанавливать причинно-следственные связи, делать </w:t>
            </w:r>
            <w:r>
              <w:rPr>
                <w:rFonts w:ascii="Times New Roman" w:eastAsia="Calibri" w:hAnsi="Times New Roman" w:cs="Times New Roman"/>
              </w:rPr>
              <w:lastRenderedPageBreak/>
              <w:t>выводы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proofErr w:type="gramEnd"/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организов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вать учебное сотрудничество и совм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ую деятельность с учителем и о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классникам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организовывать свою деятельность, выбирать средства реализации цели, применять их на пра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ке.</w:t>
            </w:r>
          </w:p>
          <w:p w:rsidR="0082403F" w:rsidRPr="00555A80" w:rsidRDefault="0082403F" w:rsidP="00D1545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9" w:type="dxa"/>
          </w:tcPr>
          <w:p w:rsidR="0082403F" w:rsidRPr="00555A80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lastRenderedPageBreak/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 xml:space="preserve">нию природы, </w:t>
            </w:r>
            <w:r w:rsidRPr="00B90A42">
              <w:rPr>
                <w:rFonts w:ascii="Times New Roman" w:eastAsia="Calibri" w:hAnsi="Times New Roman" w:cs="Times New Roman"/>
              </w:rPr>
              <w:lastRenderedPageBreak/>
              <w:t>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</w:t>
            </w:r>
            <w:r>
              <w:rPr>
                <w:rFonts w:ascii="Times New Roman" w:eastAsia="Calibri" w:hAnsi="Times New Roman" w:cs="Times New Roman"/>
              </w:rPr>
              <w:t>ему изучению естественных 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б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 веществ и энергии.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знать: схемы обм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а веществ в раст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ельном и жив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ом организме. Различать тепл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кровных и хол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окровных жив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</w:rPr>
              <w:t>Познавательные</w:t>
            </w:r>
            <w:proofErr w:type="gramStart"/>
            <w:r w:rsidRPr="00B90A42">
              <w:rPr>
                <w:rFonts w:ascii="Times New Roman" w:eastAsia="Calibri" w:hAnsi="Times New Roman" w:cs="Times New Roman"/>
                <w:i/>
              </w:rPr>
              <w:t>:</w:t>
            </w:r>
            <w:r>
              <w:rPr>
                <w:rFonts w:ascii="Times New Roman" w:eastAsia="Calibri" w:hAnsi="Times New Roman" w:cs="Times New Roman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</w:rPr>
              <w:t>м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перировать изученными понятиями, устанавливать причинно-следственные связи, делать выводы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proofErr w:type="gramEnd"/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организов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вать учебное сотрудничество и совм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ую деятельность с учителем и о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классникам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организовывать свою деятельность, выбирать средства реализации цели, применять их на пра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к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9" w:type="dxa"/>
          </w:tcPr>
          <w:p w:rsidR="0082403F" w:rsidRPr="00555A80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</w:t>
            </w:r>
            <w:r>
              <w:rPr>
                <w:rFonts w:ascii="Times New Roman" w:eastAsia="Calibri" w:hAnsi="Times New Roman" w:cs="Times New Roman"/>
              </w:rPr>
              <w:t>ему изучению естественных 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– опора</w:t>
            </w:r>
            <w:r w:rsidRPr="00B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ма. </w:t>
            </w:r>
            <w:r w:rsidRPr="00741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ая работа№5 </w:t>
            </w:r>
            <w:r w:rsidRPr="0074139E">
              <w:rPr>
                <w:rFonts w:ascii="Times New Roman" w:hAnsi="Times New Roman"/>
                <w:sz w:val="24"/>
                <w:szCs w:val="24"/>
              </w:rPr>
              <w:t>«Разнообразие опорных систем животных на пр</w:t>
            </w:r>
            <w:r w:rsidRPr="007413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4139E">
              <w:rPr>
                <w:rFonts w:ascii="Times New Roman" w:hAnsi="Times New Roman"/>
                <w:sz w:val="24"/>
                <w:szCs w:val="24"/>
              </w:rPr>
              <w:t>мере животных РК»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: определять о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системы 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рг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из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нать особенности их строения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фиксировать свои наблюдения в виде рисунков,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схем, таблиц;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атериал, работать с различными источниками, включая электронные; использовать приобретенные знан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вле</w:t>
            </w:r>
            <w:r w:rsidRPr="00F25F23">
              <w:rPr>
                <w:rFonts w:ascii="Times New Roman" w:eastAsia="Calibri" w:hAnsi="Times New Roman" w:cs="Times New Roman"/>
              </w:rPr>
              <w:t>н</w:t>
            </w:r>
            <w:r w:rsidRPr="00F25F23">
              <w:rPr>
                <w:rFonts w:ascii="Times New Roman" w:eastAsia="Calibri" w:hAnsi="Times New Roman" w:cs="Times New Roman"/>
              </w:rPr>
              <w:t>ных задач различных источников и</w:t>
            </w:r>
            <w:r w:rsidRPr="00F25F23">
              <w:rPr>
                <w:rFonts w:ascii="Times New Roman" w:eastAsia="Calibri" w:hAnsi="Times New Roman" w:cs="Times New Roman"/>
              </w:rPr>
              <w:t>н</w:t>
            </w:r>
            <w:r w:rsidRPr="00F25F23">
              <w:rPr>
                <w:rFonts w:ascii="Times New Roman" w:eastAsia="Calibri" w:hAnsi="Times New Roman" w:cs="Times New Roman"/>
              </w:rPr>
              <w:t>формации;</w:t>
            </w:r>
            <w:r>
              <w:rPr>
                <w:rFonts w:ascii="Times New Roman" w:eastAsia="Calibri" w:hAnsi="Times New Roman" w:cs="Times New Roman"/>
              </w:rPr>
              <w:t xml:space="preserve"> развитие коммуникативных навыков через взаимоотношения «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к-ученик», «ученик-учитель»; раз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ие монологической речи учащихс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 xml:space="preserve">своих учебных достижений, поведения и </w:t>
            </w:r>
            <w:r w:rsidRPr="00ED259E">
              <w:rPr>
                <w:rFonts w:ascii="Times New Roman" w:eastAsia="Calibri" w:hAnsi="Times New Roman" w:cs="Times New Roman"/>
              </w:rPr>
              <w:lastRenderedPageBreak/>
              <w:t>эмоционального состояния.</w:t>
            </w:r>
          </w:p>
        </w:tc>
        <w:tc>
          <w:tcPr>
            <w:tcW w:w="1849" w:type="dxa"/>
          </w:tcPr>
          <w:p w:rsidR="0082403F" w:rsidRPr="009E29FD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lastRenderedPageBreak/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 xml:space="preserve">шему изучению естественных </w:t>
            </w:r>
            <w:r w:rsidRPr="00B90A42">
              <w:rPr>
                <w:rFonts w:ascii="Times New Roman" w:eastAsia="Calibri" w:hAnsi="Times New Roman" w:cs="Times New Roman"/>
              </w:rPr>
              <w:lastRenderedPageBreak/>
              <w:t>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Движени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аторная работа №6 «Движение инфузории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льк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знать строение и функции опорных систем в орг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х животных; 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блюдать правила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я и работы </w:t>
            </w:r>
            <w:proofErr w:type="gram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приборами и инс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рументами в каб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ете биологии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  <w:i/>
                <w:iCs/>
              </w:rPr>
              <w:t>Познав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получать 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вые знания; извлека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формацию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едставленную в разных формах (т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сты, таблицы); обрабатывать получ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ую информацию; сравнивать и групп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факты и явления; делать выводы на основе обобщения знаний; преобра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ывать информацию из одной формы в другую; представлять информацию в виде текста, таблицы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инициативно сотрудничать в поиске и сборе ин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ации; с достаточной полнотой и точ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ью выражать свои мысли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задачами и условиями комму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; планировать учебно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о с учителем и сверстниками; опр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ять цель, функции участников и спо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бы их взаимодейств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способность самосто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ельно формулировать тему, цели урока после предварительного обсуждения; умение вырабатывать критерии оценки и определять степень успешности выпо</w:t>
            </w:r>
            <w:r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нения своей работы и работы других, исходя из имеющихся критериев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ственных наук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ражимость.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знат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онятие «раз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мость»; знать об усложнении 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системы у 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ных.</w:t>
            </w:r>
          </w:p>
        </w:tc>
        <w:tc>
          <w:tcPr>
            <w:tcW w:w="411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атериал, работать с различными источниками, включая электронные; использовать приобретенные знан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вле</w:t>
            </w:r>
            <w:r w:rsidRPr="00F25F23">
              <w:rPr>
                <w:rFonts w:ascii="Times New Roman" w:eastAsia="Calibri" w:hAnsi="Times New Roman" w:cs="Times New Roman"/>
              </w:rPr>
              <w:t>н</w:t>
            </w:r>
            <w:r w:rsidRPr="00F25F23">
              <w:rPr>
                <w:rFonts w:ascii="Times New Roman" w:eastAsia="Calibri" w:hAnsi="Times New Roman" w:cs="Times New Roman"/>
              </w:rPr>
              <w:t>ных задач различных источников и</w:t>
            </w:r>
            <w:r w:rsidRPr="00F25F23">
              <w:rPr>
                <w:rFonts w:ascii="Times New Roman" w:eastAsia="Calibri" w:hAnsi="Times New Roman" w:cs="Times New Roman"/>
              </w:rPr>
              <w:t>н</w:t>
            </w:r>
            <w:r w:rsidRPr="00F25F23">
              <w:rPr>
                <w:rFonts w:ascii="Times New Roman" w:eastAsia="Calibri" w:hAnsi="Times New Roman" w:cs="Times New Roman"/>
              </w:rPr>
              <w:t>формации;</w:t>
            </w:r>
            <w:r>
              <w:rPr>
                <w:rFonts w:ascii="Times New Roman" w:eastAsia="Calibri" w:hAnsi="Times New Roman" w:cs="Times New Roman"/>
              </w:rPr>
              <w:t xml:space="preserve"> развитие коммуникативных навыков через взаимоотношения «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к-ученик», «ученик-учитель»; раз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lastRenderedPageBreak/>
              <w:t>тие монологической речи учащихс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9" w:type="dxa"/>
          </w:tcPr>
          <w:p w:rsidR="0082403F" w:rsidRPr="00555A80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lastRenderedPageBreak/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lastRenderedPageBreak/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</w:t>
            </w:r>
            <w:r>
              <w:rPr>
                <w:rFonts w:ascii="Times New Roman" w:eastAsia="Calibri" w:hAnsi="Times New Roman" w:cs="Times New Roman"/>
              </w:rPr>
              <w:t>ему изучению естественных 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и регуляция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иметь пред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о процессах координации 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яции процессов жизнедеятельности.</w:t>
            </w:r>
          </w:p>
        </w:tc>
        <w:tc>
          <w:tcPr>
            <w:tcW w:w="411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атериал, работать с различными источниками, включая электронные; использовать приобретенные знан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вле</w:t>
            </w:r>
            <w:r w:rsidRPr="00F25F23">
              <w:rPr>
                <w:rFonts w:ascii="Times New Roman" w:eastAsia="Calibri" w:hAnsi="Times New Roman" w:cs="Times New Roman"/>
              </w:rPr>
              <w:t>н</w:t>
            </w:r>
            <w:r w:rsidRPr="00F25F23">
              <w:rPr>
                <w:rFonts w:ascii="Times New Roman" w:eastAsia="Calibri" w:hAnsi="Times New Roman" w:cs="Times New Roman"/>
              </w:rPr>
              <w:t>ных задач различных источников и</w:t>
            </w:r>
            <w:r w:rsidRPr="00F25F23">
              <w:rPr>
                <w:rFonts w:ascii="Times New Roman" w:eastAsia="Calibri" w:hAnsi="Times New Roman" w:cs="Times New Roman"/>
              </w:rPr>
              <w:t>н</w:t>
            </w:r>
            <w:r w:rsidRPr="00F25F23">
              <w:rPr>
                <w:rFonts w:ascii="Times New Roman" w:eastAsia="Calibri" w:hAnsi="Times New Roman" w:cs="Times New Roman"/>
              </w:rPr>
              <w:t>формации;</w:t>
            </w:r>
            <w:r>
              <w:rPr>
                <w:rFonts w:ascii="Times New Roman" w:eastAsia="Calibri" w:hAnsi="Times New Roman" w:cs="Times New Roman"/>
              </w:rPr>
              <w:t xml:space="preserve"> развитие коммуникативных навыков через взаимоотношения «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к-ученик», «ученик-учитель»; раз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ие монологической речи учащихс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9" w:type="dxa"/>
          </w:tcPr>
          <w:p w:rsidR="0082403F" w:rsidRPr="00555A80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</w:t>
            </w:r>
            <w:r>
              <w:rPr>
                <w:rFonts w:ascii="Times New Roman" w:eastAsia="Calibri" w:hAnsi="Times New Roman" w:cs="Times New Roman"/>
              </w:rPr>
              <w:t>ему изучению естественных 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Бесполое размн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низмов. Практическая работа № 7 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«Вегетативное размножение комнатных растений»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знать биолог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й смысл бе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 размножения;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я и работы с 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приборами и 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струментами в к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бинете биологии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  <w:i/>
                <w:iCs/>
              </w:rPr>
              <w:t>Познав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получать 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вые знания; извлека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формацию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едставленную в разных формах (т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сты, таблицы); обрабатывать получ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ую информацию; сравнивать и групп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факты и явления; делать выводы на основе обобщения знаний; преобра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ывать информацию из одной формы в другую; представлять информацию в виде текста, таблицы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инициативно сотрудничать в поиске и сборе ин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ации; с достаточной полнотой и точ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ью выражать свои мысли в соответ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ии с задачами и условиями комму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; планировать учебное сотрудни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о с учителем и сверстниками; опр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ять цель, функции участников и спо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бы их взаимодейств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способность самосто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 xml:space="preserve">тельно формулировать тему, цели урока после предварительного обсуждения; </w:t>
            </w:r>
            <w:r>
              <w:rPr>
                <w:rFonts w:ascii="Times New Roman" w:eastAsia="Calibri" w:hAnsi="Times New Roman" w:cs="Times New Roman"/>
              </w:rPr>
              <w:lastRenderedPageBreak/>
              <w:t>умение вырабатывать критерии оценки и определять степень успешности выпо</w:t>
            </w:r>
            <w:r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нения своей работы и работы других, исходя из имеющихся критериев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lastRenderedPageBreak/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ственных наук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Половое размножение ж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вотных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характеризовать свойства полового размножения 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ных.</w:t>
            </w:r>
          </w:p>
        </w:tc>
        <w:tc>
          <w:tcPr>
            <w:tcW w:w="411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атериал, работать с различными источниками, включая электронные; использовать приобретенные знан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вле</w:t>
            </w:r>
            <w:r w:rsidRPr="00F25F23">
              <w:rPr>
                <w:rFonts w:ascii="Times New Roman" w:eastAsia="Calibri" w:hAnsi="Times New Roman" w:cs="Times New Roman"/>
              </w:rPr>
              <w:t>н</w:t>
            </w:r>
            <w:r w:rsidRPr="00F25F23">
              <w:rPr>
                <w:rFonts w:ascii="Times New Roman" w:eastAsia="Calibri" w:hAnsi="Times New Roman" w:cs="Times New Roman"/>
              </w:rPr>
              <w:t>ных задач различных источников и</w:t>
            </w:r>
            <w:r w:rsidRPr="00F25F23">
              <w:rPr>
                <w:rFonts w:ascii="Times New Roman" w:eastAsia="Calibri" w:hAnsi="Times New Roman" w:cs="Times New Roman"/>
              </w:rPr>
              <w:t>н</w:t>
            </w:r>
            <w:r w:rsidRPr="00F25F23">
              <w:rPr>
                <w:rFonts w:ascii="Times New Roman" w:eastAsia="Calibri" w:hAnsi="Times New Roman" w:cs="Times New Roman"/>
              </w:rPr>
              <w:t>формации;</w:t>
            </w:r>
            <w:r>
              <w:rPr>
                <w:rFonts w:ascii="Times New Roman" w:eastAsia="Calibri" w:hAnsi="Times New Roman" w:cs="Times New Roman"/>
              </w:rPr>
              <w:t xml:space="preserve"> развитие коммуникативных навыков через взаимоотношения «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к-ученик», «ученик-учитель»; раз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ие монологической речи учащихс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9" w:type="dxa"/>
          </w:tcPr>
          <w:p w:rsidR="0082403F" w:rsidRPr="0073428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</w:t>
            </w:r>
            <w:r>
              <w:rPr>
                <w:rFonts w:ascii="Times New Roman" w:eastAsia="Calibri" w:hAnsi="Times New Roman" w:cs="Times New Roman"/>
              </w:rPr>
              <w:t>ему изучению естественных 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Половое размножение ра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ений.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характеризовать свойства полового размножения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ний; применять знания о половом размножении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ний на практике.</w:t>
            </w:r>
          </w:p>
        </w:tc>
        <w:tc>
          <w:tcPr>
            <w:tcW w:w="411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атериал, работать с различными источниками, включая электронные; использовать приобретенные знан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вле</w:t>
            </w:r>
            <w:r w:rsidRPr="00F25F23">
              <w:rPr>
                <w:rFonts w:ascii="Times New Roman" w:eastAsia="Calibri" w:hAnsi="Times New Roman" w:cs="Times New Roman"/>
              </w:rPr>
              <w:t>н</w:t>
            </w:r>
            <w:r w:rsidRPr="00F25F23">
              <w:rPr>
                <w:rFonts w:ascii="Times New Roman" w:eastAsia="Calibri" w:hAnsi="Times New Roman" w:cs="Times New Roman"/>
              </w:rPr>
              <w:t>ных задач различных источников и</w:t>
            </w:r>
            <w:r w:rsidRPr="00F25F23">
              <w:rPr>
                <w:rFonts w:ascii="Times New Roman" w:eastAsia="Calibri" w:hAnsi="Times New Roman" w:cs="Times New Roman"/>
              </w:rPr>
              <w:t>н</w:t>
            </w:r>
            <w:r w:rsidRPr="00F25F23">
              <w:rPr>
                <w:rFonts w:ascii="Times New Roman" w:eastAsia="Calibri" w:hAnsi="Times New Roman" w:cs="Times New Roman"/>
              </w:rPr>
              <w:t>формации;</w:t>
            </w:r>
            <w:r>
              <w:rPr>
                <w:rFonts w:ascii="Times New Roman" w:eastAsia="Calibri" w:hAnsi="Times New Roman" w:cs="Times New Roman"/>
              </w:rPr>
              <w:t xml:space="preserve"> развитие коммуникативных навыков через взаимоотношения «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к-ученик», «ученик-учитель»; раз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ие монологической речи учащихс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9" w:type="dxa"/>
          </w:tcPr>
          <w:p w:rsidR="0082403F" w:rsidRPr="0056114C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</w:t>
            </w:r>
            <w:r>
              <w:rPr>
                <w:rFonts w:ascii="Times New Roman" w:eastAsia="Calibri" w:hAnsi="Times New Roman" w:cs="Times New Roman"/>
              </w:rPr>
              <w:t>ему изучению естественных 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 и развитие растений.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щиеся должны определять стадии развития растений, уметь ухаживать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ениями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атериал, работать с различными источниками, включая электронные; использовать приобретенные знан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lastRenderedPageBreak/>
              <w:t>использование для решения поставле</w:t>
            </w:r>
            <w:r w:rsidRPr="00F25F23">
              <w:rPr>
                <w:rFonts w:ascii="Times New Roman" w:eastAsia="Calibri" w:hAnsi="Times New Roman" w:cs="Times New Roman"/>
              </w:rPr>
              <w:t>н</w:t>
            </w:r>
            <w:r w:rsidRPr="00F25F23">
              <w:rPr>
                <w:rFonts w:ascii="Times New Roman" w:eastAsia="Calibri" w:hAnsi="Times New Roman" w:cs="Times New Roman"/>
              </w:rPr>
              <w:t>ных задач различных источников и</w:t>
            </w:r>
            <w:r w:rsidRPr="00F25F23">
              <w:rPr>
                <w:rFonts w:ascii="Times New Roman" w:eastAsia="Calibri" w:hAnsi="Times New Roman" w:cs="Times New Roman"/>
              </w:rPr>
              <w:t>н</w:t>
            </w:r>
            <w:r w:rsidRPr="00F25F23">
              <w:rPr>
                <w:rFonts w:ascii="Times New Roman" w:eastAsia="Calibri" w:hAnsi="Times New Roman" w:cs="Times New Roman"/>
              </w:rPr>
              <w:t>формации;</w:t>
            </w:r>
            <w:r>
              <w:rPr>
                <w:rFonts w:ascii="Times New Roman" w:eastAsia="Calibri" w:hAnsi="Times New Roman" w:cs="Times New Roman"/>
              </w:rPr>
              <w:t xml:space="preserve"> развитие коммуникативных навыков через взаимоотношения «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к-ученик», «ученик-учитель»; раз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ие монологической речи учащихс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lastRenderedPageBreak/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 xml:space="preserve">лектуальные и </w:t>
            </w:r>
            <w:r w:rsidRPr="00B90A42">
              <w:rPr>
                <w:rFonts w:ascii="Times New Roman" w:eastAsia="Calibri" w:hAnsi="Times New Roman" w:cs="Times New Roman"/>
              </w:rPr>
              <w:lastRenderedPageBreak/>
              <w:t>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ственных наук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Рост и развитие животных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8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«Прямое и непрямое развитие насеком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а коллекционном матер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ле)»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знать особенности роста и развития некоторых групп животных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поведения и работы с коллекционным материалом в каб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ете биологии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атериал, работать с различными источниками, включая электронные; использовать приобретенные знан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вле</w:t>
            </w:r>
            <w:r w:rsidRPr="00F25F23">
              <w:rPr>
                <w:rFonts w:ascii="Times New Roman" w:eastAsia="Calibri" w:hAnsi="Times New Roman" w:cs="Times New Roman"/>
              </w:rPr>
              <w:t>н</w:t>
            </w:r>
            <w:r w:rsidRPr="00F25F23">
              <w:rPr>
                <w:rFonts w:ascii="Times New Roman" w:eastAsia="Calibri" w:hAnsi="Times New Roman" w:cs="Times New Roman"/>
              </w:rPr>
              <w:t>ных задач различных источников и</w:t>
            </w:r>
            <w:r w:rsidRPr="00F25F23">
              <w:rPr>
                <w:rFonts w:ascii="Times New Roman" w:eastAsia="Calibri" w:hAnsi="Times New Roman" w:cs="Times New Roman"/>
              </w:rPr>
              <w:t>н</w:t>
            </w:r>
            <w:r w:rsidRPr="00F25F23">
              <w:rPr>
                <w:rFonts w:ascii="Times New Roman" w:eastAsia="Calibri" w:hAnsi="Times New Roman" w:cs="Times New Roman"/>
              </w:rPr>
              <w:t>формации;</w:t>
            </w:r>
            <w:r>
              <w:rPr>
                <w:rFonts w:ascii="Times New Roman" w:eastAsia="Calibri" w:hAnsi="Times New Roman" w:cs="Times New Roman"/>
              </w:rPr>
              <w:t xml:space="preserve"> развитие коммуникативных навыков через взаимоотношения «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к-ученик», «ученик-учитель»; раз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ие монологической речи учащихс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ственных наук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Что мы узнали о жизнед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организмов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ивед</w:t>
            </w:r>
            <w:r w:rsidRPr="00B90A42">
              <w:rPr>
                <w:rFonts w:ascii="Times New Roman" w:eastAsia="Calibri" w:hAnsi="Times New Roman" w:cs="Times New Roman"/>
              </w:rPr>
              <w:t>ение пол</w:t>
            </w:r>
            <w:r w:rsidRPr="00B90A42">
              <w:rPr>
                <w:rFonts w:ascii="Times New Roman" w:eastAsia="Calibri" w:hAnsi="Times New Roman" w:cs="Times New Roman"/>
              </w:rPr>
              <w:t>у</w:t>
            </w:r>
            <w:r w:rsidRPr="00B90A42">
              <w:rPr>
                <w:rFonts w:ascii="Times New Roman" w:eastAsia="Calibri" w:hAnsi="Times New Roman" w:cs="Times New Roman"/>
              </w:rPr>
              <w:t>чен</w:t>
            </w:r>
            <w:r>
              <w:rPr>
                <w:rFonts w:ascii="Times New Roman" w:eastAsia="Calibri" w:hAnsi="Times New Roman" w:cs="Times New Roman"/>
              </w:rPr>
              <w:t>ных знаний в с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ему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атериал, работать с различными источниками, включая электронные; использовать приобретенные знан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вле</w:t>
            </w:r>
            <w:r w:rsidRPr="00F25F23">
              <w:rPr>
                <w:rFonts w:ascii="Times New Roman" w:eastAsia="Calibri" w:hAnsi="Times New Roman" w:cs="Times New Roman"/>
              </w:rPr>
              <w:t>н</w:t>
            </w:r>
            <w:r w:rsidRPr="00F25F23">
              <w:rPr>
                <w:rFonts w:ascii="Times New Roman" w:eastAsia="Calibri" w:hAnsi="Times New Roman" w:cs="Times New Roman"/>
              </w:rPr>
              <w:t>ных задач различных источников и</w:t>
            </w:r>
            <w:r w:rsidRPr="00F25F23">
              <w:rPr>
                <w:rFonts w:ascii="Times New Roman" w:eastAsia="Calibri" w:hAnsi="Times New Roman" w:cs="Times New Roman"/>
              </w:rPr>
              <w:t>н</w:t>
            </w:r>
            <w:r w:rsidRPr="00F25F23">
              <w:rPr>
                <w:rFonts w:ascii="Times New Roman" w:eastAsia="Calibri" w:hAnsi="Times New Roman" w:cs="Times New Roman"/>
              </w:rPr>
              <w:t>формации;</w:t>
            </w:r>
            <w:r>
              <w:rPr>
                <w:rFonts w:ascii="Times New Roman" w:eastAsia="Calibri" w:hAnsi="Times New Roman" w:cs="Times New Roman"/>
              </w:rPr>
              <w:t xml:space="preserve"> развитие коммуникативных навыков через взаимоотношения «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к-ученик», «ученик-учитель»; раз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ие монологической речи учащихс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9" w:type="dxa"/>
          </w:tcPr>
          <w:p w:rsidR="0082403F" w:rsidRPr="0056114C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</w:t>
            </w:r>
            <w:r>
              <w:rPr>
                <w:rFonts w:ascii="Times New Roman" w:eastAsia="Calibri" w:hAnsi="Times New Roman" w:cs="Times New Roman"/>
              </w:rPr>
              <w:t>ему изучению естественных 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Среда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ания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факторы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еся должны знать: основные среды обитания живых тел; влияние конкретных факт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ров среды на ж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вые организмы;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Должны уметь: сравнивать разл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ые среды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обитания;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экологические фа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торы; сравнивать условия обитания.</w:t>
            </w: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атериал, работать с различными источниками, включая электронные; преобразовывать информа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с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ятие устной речи и способность пере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ь содержание текста в сжатом и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вернутом виде в соответствии с целью учебного задания; умение перефраз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ысль; работать совместно в ат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фере сотрудни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роля и оценки своей деятельности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найти и устранять причины возни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ших трудностей.</w:t>
            </w:r>
          </w:p>
        </w:tc>
        <w:tc>
          <w:tcPr>
            <w:tcW w:w="1849" w:type="dxa"/>
          </w:tcPr>
          <w:p w:rsidR="0082403F" w:rsidRPr="00555A80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</w:t>
            </w:r>
            <w:r>
              <w:rPr>
                <w:rFonts w:ascii="Times New Roman" w:eastAsia="Calibri" w:hAnsi="Times New Roman" w:cs="Times New Roman"/>
              </w:rPr>
              <w:t>ему изучению естественных 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сообществ</w:t>
            </w:r>
            <w:proofErr w:type="gram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римере нашего края)</w:t>
            </w:r>
          </w:p>
          <w:p w:rsidR="0082403F" w:rsidRPr="00B90A42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должны знать: характер взаимосвязей </w:t>
            </w:r>
            <w:proofErr w:type="gram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ду</w:t>
            </w:r>
            <w:proofErr w:type="gramEnd"/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живыми органи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и </w:t>
            </w:r>
            <w:proofErr w:type="gram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ом </w:t>
            </w:r>
            <w:proofErr w:type="gram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со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ществе</w:t>
            </w:r>
            <w:proofErr w:type="gramEnd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у </w:t>
            </w:r>
            <w:proofErr w:type="gramStart"/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приро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атериал, работать с различными источниками, включая электронные; преобразовывать информа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с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ятие устной речи и способность пере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ь содержание текста в сжатом и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вернутом виде в соответствии с целью учебного задания; умение перефраз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ысль; работать совместно в ат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фере сотрудни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роля и оценки своей деятельности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найти и устранять причины возни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ших трудностей.</w:t>
            </w:r>
          </w:p>
        </w:tc>
        <w:tc>
          <w:tcPr>
            <w:tcW w:w="1849" w:type="dxa"/>
          </w:tcPr>
          <w:p w:rsidR="0082403F" w:rsidRPr="002D5921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ему изучению естественных наук.</w:t>
            </w:r>
          </w:p>
        </w:tc>
      </w:tr>
      <w:tr w:rsidR="0082403F" w:rsidRPr="00B90A42" w:rsidTr="00D15458">
        <w:tc>
          <w:tcPr>
            <w:tcW w:w="596" w:type="dxa"/>
            <w:gridSpan w:val="2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03F" w:rsidRPr="0074139E" w:rsidRDefault="0082403F" w:rsidP="00D15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  <w:sz w:val="24"/>
                <w:szCs w:val="24"/>
              </w:rPr>
              <w:t>Что мы узнали о строении и жизнедеятельности живых организмов.</w:t>
            </w:r>
          </w:p>
        </w:tc>
        <w:tc>
          <w:tcPr>
            <w:tcW w:w="2268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знать основные свойства живых организмов 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ять свои знания в различных си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х.</w:t>
            </w:r>
          </w:p>
        </w:tc>
        <w:tc>
          <w:tcPr>
            <w:tcW w:w="4111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атериал, работать с различными источниками, включая электронные; преобразовывать информацию из одной фор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тное вос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ятие устной речи и способность пере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lastRenderedPageBreak/>
              <w:t>вать содержание текста в сжатом и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вернутом виде в соответствии с целью учебного задания; умение перефраз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мысль; работать совместно в ат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фере сотрудни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роля и оценки своей деятельности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найти и устранять причины возни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ших трудностей.</w:t>
            </w:r>
          </w:p>
        </w:tc>
        <w:tc>
          <w:tcPr>
            <w:tcW w:w="1849" w:type="dxa"/>
          </w:tcPr>
          <w:p w:rsidR="0082403F" w:rsidRPr="0056114C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lastRenderedPageBreak/>
              <w:t>Формировать интерес к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природы, развивать инте</w:t>
            </w:r>
            <w:r w:rsidRPr="00B90A42">
              <w:rPr>
                <w:rFonts w:ascii="Times New Roman" w:eastAsia="Calibri" w:hAnsi="Times New Roman" w:cs="Times New Roman"/>
              </w:rPr>
              <w:t>л</w:t>
            </w:r>
            <w:r w:rsidRPr="00B90A42">
              <w:rPr>
                <w:rFonts w:ascii="Times New Roman" w:eastAsia="Calibri" w:hAnsi="Times New Roman" w:cs="Times New Roman"/>
              </w:rPr>
              <w:t>лектуальные и творческие с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обности уч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lastRenderedPageBreak/>
              <w:t>щихся, мотив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ровать к пол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ю новых 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й и дальне</w:t>
            </w:r>
            <w:r w:rsidRPr="00B90A42">
              <w:rPr>
                <w:rFonts w:ascii="Times New Roman" w:eastAsia="Calibri" w:hAnsi="Times New Roman" w:cs="Times New Roman"/>
              </w:rPr>
              <w:t>й</w:t>
            </w:r>
            <w:r w:rsidRPr="00B90A42">
              <w:rPr>
                <w:rFonts w:ascii="Times New Roman" w:eastAsia="Calibri" w:hAnsi="Times New Roman" w:cs="Times New Roman"/>
              </w:rPr>
              <w:t>ш</w:t>
            </w:r>
            <w:r>
              <w:rPr>
                <w:rFonts w:ascii="Times New Roman" w:eastAsia="Calibri" w:hAnsi="Times New Roman" w:cs="Times New Roman"/>
              </w:rPr>
              <w:t>ему изучению естественных наук.</w:t>
            </w:r>
          </w:p>
        </w:tc>
      </w:tr>
    </w:tbl>
    <w:p w:rsidR="0082403F" w:rsidRDefault="0082403F" w:rsidP="0082403F"/>
    <w:p w:rsidR="0082403F" w:rsidRDefault="0082403F" w:rsidP="0082403F">
      <w:pPr>
        <w:ind w:right="-58"/>
        <w:outlineLvl w:val="0"/>
        <w:rPr>
          <w:rStyle w:val="2"/>
          <w:rFonts w:eastAsia="Cambria"/>
          <w:sz w:val="24"/>
          <w:szCs w:val="24"/>
        </w:rPr>
      </w:pPr>
      <w:r>
        <w:rPr>
          <w:rStyle w:val="2"/>
          <w:rFonts w:eastAsia="Cambria"/>
          <w:sz w:val="24"/>
          <w:szCs w:val="24"/>
        </w:rPr>
        <w:t>ПРИЛОЖЕНИЕ 2</w:t>
      </w:r>
    </w:p>
    <w:p w:rsidR="0082403F" w:rsidRDefault="0082403F" w:rsidP="0082403F">
      <w:pPr>
        <w:ind w:right="-58"/>
        <w:jc w:val="center"/>
        <w:outlineLvl w:val="0"/>
        <w:rPr>
          <w:rStyle w:val="2"/>
          <w:rFonts w:eastAsia="Cambria"/>
          <w:sz w:val="24"/>
          <w:szCs w:val="24"/>
        </w:rPr>
      </w:pPr>
      <w:r>
        <w:rPr>
          <w:rStyle w:val="2"/>
          <w:rFonts w:eastAsia="Cambria"/>
          <w:sz w:val="24"/>
          <w:szCs w:val="24"/>
        </w:rPr>
        <w:t xml:space="preserve">ПЕРЕЧЕНЬ ЛАБОРАТОРНЫХ И ПРАКТИЧЕСКИХ РАБОТ </w:t>
      </w:r>
    </w:p>
    <w:p w:rsidR="0082403F" w:rsidRPr="00812E81" w:rsidRDefault="0082403F" w:rsidP="0082403F">
      <w:pPr>
        <w:ind w:right="-58"/>
        <w:jc w:val="center"/>
        <w:outlineLvl w:val="0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Style w:val="2"/>
          <w:rFonts w:eastAsia="Cambria"/>
          <w:sz w:val="24"/>
          <w:szCs w:val="24"/>
        </w:rPr>
        <w:t>5 класс</w:t>
      </w:r>
    </w:p>
    <w:p w:rsidR="0082403F" w:rsidRDefault="0082403F" w:rsidP="0082403F">
      <w:pPr>
        <w:rPr>
          <w:rFonts w:ascii="Times New Roman" w:eastAsia="Calibri" w:hAnsi="Times New Roman" w:cs="Times New Roman"/>
        </w:rPr>
      </w:pPr>
      <w:r w:rsidRPr="00B90A42">
        <w:rPr>
          <w:rFonts w:ascii="Times New Roman" w:eastAsia="Calibri" w:hAnsi="Times New Roman" w:cs="Times New Roman"/>
        </w:rPr>
        <w:t xml:space="preserve"> Лабораторная работа </w:t>
      </w:r>
      <w:r>
        <w:rPr>
          <w:rFonts w:ascii="Times New Roman" w:eastAsia="Calibri" w:hAnsi="Times New Roman" w:cs="Times New Roman"/>
        </w:rPr>
        <w:t>№1</w:t>
      </w:r>
      <w:r w:rsidRPr="00B90A42">
        <w:rPr>
          <w:rFonts w:ascii="Times New Roman" w:eastAsia="Calibri" w:hAnsi="Times New Roman" w:cs="Times New Roman"/>
        </w:rPr>
        <w:t>«Знакомство с оборудованием для научных исследований»</w:t>
      </w:r>
    </w:p>
    <w:p w:rsidR="0082403F" w:rsidRDefault="0082403F" w:rsidP="0082403F">
      <w:r w:rsidRPr="00B90A42">
        <w:rPr>
          <w:rFonts w:ascii="Times New Roman" w:eastAsia="Calibri" w:hAnsi="Times New Roman" w:cs="Times New Roman"/>
        </w:rPr>
        <w:t>Лабораторная работа</w:t>
      </w:r>
      <w:r>
        <w:rPr>
          <w:rFonts w:ascii="Times New Roman" w:eastAsia="Calibri" w:hAnsi="Times New Roman" w:cs="Times New Roman"/>
        </w:rPr>
        <w:t xml:space="preserve"> </w:t>
      </w:r>
      <w:r w:rsidRPr="00B90A42">
        <w:rPr>
          <w:rFonts w:ascii="Times New Roman" w:eastAsia="Calibri" w:hAnsi="Times New Roman" w:cs="Times New Roman"/>
        </w:rPr>
        <w:t xml:space="preserve">№ 2 </w:t>
      </w:r>
      <w:r w:rsidRPr="00A206B4">
        <w:rPr>
          <w:rFonts w:ascii="Times New Roman" w:eastAsia="Calibri" w:hAnsi="Times New Roman" w:cs="Times New Roman"/>
        </w:rPr>
        <w:t>«</w:t>
      </w:r>
      <w:r w:rsidRPr="00A206B4">
        <w:rPr>
          <w:rFonts w:ascii="Times New Roman" w:hAnsi="Times New Roman" w:cs="Times New Roman"/>
        </w:rPr>
        <w:t>Устройство ручной лупы, светового микроскопа</w:t>
      </w:r>
      <w:r w:rsidRPr="00B90A42">
        <w:rPr>
          <w:rFonts w:ascii="Times New Roman" w:eastAsia="Calibri" w:hAnsi="Times New Roman" w:cs="Times New Roman"/>
        </w:rPr>
        <w:t>»</w:t>
      </w:r>
    </w:p>
    <w:p w:rsidR="0082403F" w:rsidRDefault="0082403F" w:rsidP="0082403F">
      <w:r w:rsidRPr="00B90A42">
        <w:rPr>
          <w:rFonts w:ascii="Times New Roman" w:eastAsia="Calibri" w:hAnsi="Times New Roman" w:cs="Times New Roman"/>
        </w:rPr>
        <w:t>Лабораторная работа</w:t>
      </w:r>
      <w:r>
        <w:rPr>
          <w:rFonts w:ascii="Times New Roman" w:eastAsia="Calibri" w:hAnsi="Times New Roman" w:cs="Times New Roman"/>
        </w:rPr>
        <w:t xml:space="preserve"> </w:t>
      </w:r>
      <w:r w:rsidRPr="00B90A42">
        <w:rPr>
          <w:rFonts w:ascii="Times New Roman" w:eastAsia="Calibri" w:hAnsi="Times New Roman" w:cs="Times New Roman"/>
        </w:rPr>
        <w:t>№ 3 «</w:t>
      </w:r>
      <w:r w:rsidRPr="00A206B4">
        <w:rPr>
          <w:rFonts w:ascii="Times New Roman" w:hAnsi="Times New Roman" w:cs="Times New Roman"/>
        </w:rPr>
        <w:t xml:space="preserve">Строение </w:t>
      </w:r>
      <w:proofErr w:type="gramStart"/>
      <w:r w:rsidRPr="00A206B4">
        <w:rPr>
          <w:rFonts w:ascii="Times New Roman" w:hAnsi="Times New Roman" w:cs="Times New Roman"/>
        </w:rPr>
        <w:t>клеток кожицы чешуи лука</w:t>
      </w:r>
      <w:r>
        <w:rPr>
          <w:rFonts w:ascii="Times New Roman" w:hAnsi="Times New Roman" w:cs="Times New Roman"/>
        </w:rPr>
        <w:t xml:space="preserve"> сорт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ссоновсий</w:t>
      </w:r>
      <w:proofErr w:type="spellEnd"/>
      <w:r>
        <w:rPr>
          <w:rFonts w:ascii="Times New Roman" w:hAnsi="Times New Roman" w:cs="Times New Roman"/>
        </w:rPr>
        <w:t>, выращенный в РК</w:t>
      </w:r>
      <w:r w:rsidRPr="00B90A42">
        <w:rPr>
          <w:rFonts w:ascii="Times New Roman" w:eastAsia="Calibri" w:hAnsi="Times New Roman" w:cs="Times New Roman"/>
        </w:rPr>
        <w:t>»</w:t>
      </w:r>
    </w:p>
    <w:p w:rsidR="0082403F" w:rsidRDefault="0082403F" w:rsidP="0082403F">
      <w:r>
        <w:rPr>
          <w:rFonts w:ascii="Times New Roman" w:eastAsia="Calibri" w:hAnsi="Times New Roman" w:cs="Times New Roman"/>
        </w:rPr>
        <w:t>Лабораторная работа № 4 «</w:t>
      </w:r>
      <w:r w:rsidRPr="00A206B4">
        <w:rPr>
          <w:rFonts w:ascii="Times New Roman" w:hAnsi="Times New Roman" w:cs="Times New Roman"/>
        </w:rPr>
        <w:t>Определение состава семян пшеницы</w:t>
      </w:r>
      <w:r w:rsidRPr="00B90A42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>.</w:t>
      </w:r>
    </w:p>
    <w:p w:rsidR="0082403F" w:rsidRPr="00794175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0A42">
        <w:rPr>
          <w:rFonts w:ascii="Times New Roman" w:eastAsia="Calibri" w:hAnsi="Times New Roman" w:cs="Times New Roman"/>
        </w:rPr>
        <w:t>Лабораторная работа</w:t>
      </w:r>
      <w:r>
        <w:rPr>
          <w:rFonts w:ascii="Times New Roman" w:eastAsia="Calibri" w:hAnsi="Times New Roman" w:cs="Times New Roman"/>
        </w:rPr>
        <w:t xml:space="preserve"> </w:t>
      </w:r>
      <w:r w:rsidRPr="00B90A42">
        <w:rPr>
          <w:rFonts w:ascii="Times New Roman" w:eastAsia="Calibri" w:hAnsi="Times New Roman" w:cs="Times New Roman"/>
        </w:rPr>
        <w:t>№ 5 «</w:t>
      </w:r>
      <w:r w:rsidRPr="00787C68">
        <w:rPr>
          <w:rFonts w:ascii="Times New Roman" w:hAnsi="Times New Roman" w:cs="Times New Roman"/>
        </w:rPr>
        <w:t>Определение (узнавание) наиболее распространенных растений и животных</w:t>
      </w:r>
      <w:r>
        <w:rPr>
          <w:rFonts w:ascii="Times New Roman" w:hAnsi="Times New Roman" w:cs="Times New Roman"/>
        </w:rPr>
        <w:t xml:space="preserve"> Печорского района</w:t>
      </w:r>
      <w:r w:rsidRPr="00787C68">
        <w:rPr>
          <w:rFonts w:ascii="Times New Roman" w:hAnsi="Times New Roman" w:cs="Times New Roman"/>
        </w:rPr>
        <w:t xml:space="preserve"> с использованием различных источников</w:t>
      </w:r>
      <w:r>
        <w:rPr>
          <w:rFonts w:ascii="Times New Roman" w:hAnsi="Times New Roman" w:cs="Times New Roman"/>
        </w:rPr>
        <w:t xml:space="preserve"> </w:t>
      </w:r>
      <w:r w:rsidRPr="00787C68">
        <w:rPr>
          <w:rFonts w:ascii="Times New Roman" w:hAnsi="Times New Roman" w:cs="Times New Roman"/>
        </w:rPr>
        <w:t>информации (фотографий, атласов</w:t>
      </w:r>
      <w:r>
        <w:rPr>
          <w:rFonts w:ascii="Times New Roman" w:hAnsi="Times New Roman" w:cs="Times New Roman"/>
        </w:rPr>
        <w:t>-</w:t>
      </w:r>
      <w:r w:rsidRPr="00787C68">
        <w:rPr>
          <w:rFonts w:ascii="Times New Roman" w:hAnsi="Times New Roman" w:cs="Times New Roman"/>
        </w:rPr>
        <w:t>определителей, чучел,</w:t>
      </w:r>
      <w:r>
        <w:rPr>
          <w:rFonts w:ascii="Times New Roman" w:hAnsi="Times New Roman" w:cs="Times New Roman"/>
        </w:rPr>
        <w:t xml:space="preserve"> гербариев и др.)</w:t>
      </w:r>
      <w:r>
        <w:rPr>
          <w:rFonts w:ascii="Times New Roman" w:eastAsia="Calibri" w:hAnsi="Times New Roman" w:cs="Times New Roman"/>
        </w:rPr>
        <w:t>»</w:t>
      </w:r>
      <w:r w:rsidRPr="00B90A42">
        <w:rPr>
          <w:rFonts w:ascii="Times New Roman" w:eastAsia="Calibri" w:hAnsi="Times New Roman" w:cs="Times New Roman"/>
        </w:rPr>
        <w:t>.</w:t>
      </w:r>
    </w:p>
    <w:p w:rsidR="0082403F" w:rsidRPr="005A5F5B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Default="0082403F" w:rsidP="0082403F">
      <w:r w:rsidRPr="00B90A42">
        <w:rPr>
          <w:rFonts w:ascii="Times New Roman" w:eastAsia="Calibri" w:hAnsi="Times New Roman" w:cs="Times New Roman"/>
        </w:rPr>
        <w:t>Лабораторная работа</w:t>
      </w:r>
      <w:r>
        <w:rPr>
          <w:rFonts w:ascii="Times New Roman" w:eastAsia="Calibri" w:hAnsi="Times New Roman" w:cs="Times New Roman"/>
        </w:rPr>
        <w:t xml:space="preserve"> </w:t>
      </w:r>
      <w:r w:rsidRPr="00B90A42">
        <w:rPr>
          <w:rFonts w:ascii="Times New Roman" w:eastAsia="Calibri" w:hAnsi="Times New Roman" w:cs="Times New Roman"/>
        </w:rPr>
        <w:t>№ 6 «Исследование особенностей строения растений и животных, связанных со средой обитани</w:t>
      </w:r>
      <w:proofErr w:type="gramStart"/>
      <w:r w:rsidRPr="00B90A42">
        <w:rPr>
          <w:rFonts w:ascii="Times New Roman" w:eastAsia="Calibri" w:hAnsi="Times New Roman" w:cs="Times New Roman"/>
        </w:rPr>
        <w:t>я</w:t>
      </w:r>
      <w:r>
        <w:rPr>
          <w:rFonts w:ascii="Times New Roman" w:eastAsia="Calibri" w:hAnsi="Times New Roman" w:cs="Times New Roman"/>
        </w:rPr>
        <w:t>(</w:t>
      </w:r>
      <w:proofErr w:type="gramEnd"/>
      <w:r>
        <w:rPr>
          <w:rFonts w:ascii="Times New Roman" w:eastAsia="Calibri" w:hAnsi="Times New Roman" w:cs="Times New Roman"/>
        </w:rPr>
        <w:t xml:space="preserve">на примере тайги, болот РК </w:t>
      </w:r>
      <w:r w:rsidRPr="00B90A42">
        <w:rPr>
          <w:rFonts w:ascii="Times New Roman" w:eastAsia="Calibri" w:hAnsi="Times New Roman" w:cs="Times New Roman"/>
        </w:rPr>
        <w:t>».</w:t>
      </w:r>
    </w:p>
    <w:p w:rsidR="0082403F" w:rsidRDefault="0082403F" w:rsidP="0082403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актическ</w:t>
      </w:r>
      <w:r w:rsidRPr="00B90A42">
        <w:rPr>
          <w:rFonts w:ascii="Times New Roman" w:eastAsia="Calibri" w:hAnsi="Times New Roman" w:cs="Times New Roman"/>
        </w:rPr>
        <w:t>ая работа</w:t>
      </w:r>
      <w:r>
        <w:rPr>
          <w:rFonts w:ascii="Times New Roman" w:eastAsia="Calibri" w:hAnsi="Times New Roman" w:cs="Times New Roman"/>
        </w:rPr>
        <w:t xml:space="preserve"> </w:t>
      </w:r>
      <w:r w:rsidRPr="00B90A42">
        <w:rPr>
          <w:rFonts w:ascii="Times New Roman" w:eastAsia="Calibri" w:hAnsi="Times New Roman" w:cs="Times New Roman"/>
        </w:rPr>
        <w:t>№ 7</w:t>
      </w:r>
      <w:r>
        <w:rPr>
          <w:rFonts w:ascii="Times New Roman" w:eastAsia="Calibri" w:hAnsi="Times New Roman" w:cs="Times New Roman"/>
        </w:rPr>
        <w:t xml:space="preserve"> </w:t>
      </w:r>
      <w:r w:rsidRPr="00B90A42">
        <w:rPr>
          <w:rFonts w:ascii="Times New Roman" w:eastAsia="Calibri" w:hAnsi="Times New Roman" w:cs="Times New Roman"/>
        </w:rPr>
        <w:t>«Овладение простейшим</w:t>
      </w:r>
      <w:r>
        <w:rPr>
          <w:rFonts w:ascii="Times New Roman" w:eastAsia="Calibri" w:hAnsi="Times New Roman" w:cs="Times New Roman"/>
        </w:rPr>
        <w:t>и способами оказания первой до</w:t>
      </w:r>
      <w:r w:rsidRPr="00B90A42">
        <w:rPr>
          <w:rFonts w:ascii="Times New Roman" w:eastAsia="Calibri" w:hAnsi="Times New Roman" w:cs="Times New Roman"/>
        </w:rPr>
        <w:t>врачебной помощи».</w:t>
      </w:r>
    </w:p>
    <w:p w:rsidR="0082403F" w:rsidRDefault="0082403F" w:rsidP="0082403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Экскурсия "Весенние явления в жизни растений и животных нашего края"</w:t>
      </w:r>
    </w:p>
    <w:p w:rsidR="0082403F" w:rsidRDefault="0082403F" w:rsidP="0082403F">
      <w:pPr>
        <w:rPr>
          <w:rFonts w:ascii="Times New Roman" w:eastAsia="Calibri" w:hAnsi="Times New Roman" w:cs="Times New Roman"/>
        </w:rPr>
      </w:pPr>
    </w:p>
    <w:p w:rsidR="0082403F" w:rsidRPr="005B4CFF" w:rsidRDefault="0082403F" w:rsidP="0082403F">
      <w:pPr>
        <w:ind w:right="-58"/>
        <w:jc w:val="center"/>
        <w:outlineLvl w:val="0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Style w:val="2"/>
          <w:rFonts w:eastAsia="Cambria"/>
          <w:sz w:val="24"/>
          <w:szCs w:val="24"/>
        </w:rPr>
        <w:t>6 класс</w:t>
      </w:r>
    </w:p>
    <w:p w:rsidR="0082403F" w:rsidRPr="00812E81" w:rsidRDefault="0082403F" w:rsidP="0082403F">
      <w:r w:rsidRPr="00812E81">
        <w:rPr>
          <w:rFonts w:ascii="Times New Roman" w:eastAsia="Times New Roman" w:hAnsi="Times New Roman" w:cs="Times New Roman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lang w:eastAsia="ru-RU"/>
        </w:rPr>
        <w:t>№1</w:t>
      </w:r>
      <w:r w:rsidRPr="00812E81">
        <w:rPr>
          <w:rFonts w:ascii="Times New Roman" w:eastAsia="Times New Roman" w:hAnsi="Times New Roman" w:cs="Times New Roman"/>
          <w:lang w:eastAsia="ru-RU"/>
        </w:rPr>
        <w:t xml:space="preserve"> «Строение клеток живых организмов (на готовых микропрепаратах)»</w:t>
      </w:r>
    </w:p>
    <w:p w:rsidR="0082403F" w:rsidRPr="00812E81" w:rsidRDefault="0082403F" w:rsidP="0082403F">
      <w:pPr>
        <w:rPr>
          <w:rFonts w:ascii="Times New Roman" w:eastAsia="Calibri" w:hAnsi="Times New Roman" w:cs="Times New Roman"/>
        </w:rPr>
      </w:pPr>
      <w:r w:rsidRPr="00812E81">
        <w:rPr>
          <w:rFonts w:ascii="Times New Roman" w:eastAsia="Calibri" w:hAnsi="Times New Roman" w:cs="Times New Roman"/>
        </w:rPr>
        <w:lastRenderedPageBreak/>
        <w:t xml:space="preserve">Лабораторная работа </w:t>
      </w:r>
      <w:r>
        <w:rPr>
          <w:rFonts w:ascii="Times New Roman" w:eastAsia="Calibri" w:hAnsi="Times New Roman" w:cs="Times New Roman"/>
        </w:rPr>
        <w:t>№2</w:t>
      </w:r>
      <w:r w:rsidRPr="00812E81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812E81">
        <w:rPr>
          <w:rFonts w:ascii="Times New Roman" w:eastAsia="Calibri" w:hAnsi="Times New Roman" w:cs="Times New Roman"/>
        </w:rPr>
        <w:t>Ткани живых  организмов».</w:t>
      </w:r>
    </w:p>
    <w:p w:rsidR="0082403F" w:rsidRPr="00812E81" w:rsidRDefault="0082403F" w:rsidP="0082403F">
      <w:r w:rsidRPr="00812E81">
        <w:rPr>
          <w:rFonts w:ascii="Times New Roman" w:eastAsia="Times New Roman" w:hAnsi="Times New Roman" w:cs="Times New Roman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lang w:eastAsia="ru-RU"/>
        </w:rPr>
        <w:t xml:space="preserve"> №3</w:t>
      </w:r>
      <w:r w:rsidRPr="00812E81">
        <w:rPr>
          <w:rFonts w:ascii="Times New Roman" w:eastAsia="Times New Roman" w:hAnsi="Times New Roman" w:cs="Times New Roman"/>
          <w:lang w:eastAsia="ru-RU"/>
        </w:rPr>
        <w:t xml:space="preserve">  «</w:t>
      </w:r>
      <w:r w:rsidRPr="00812E81">
        <w:rPr>
          <w:rFonts w:ascii="Times New Roman" w:hAnsi="Times New Roman" w:cs="Times New Roman"/>
        </w:rPr>
        <w:t>Распознавание органов растений и животны</w:t>
      </w:r>
      <w:proofErr w:type="gramStart"/>
      <w:r w:rsidRPr="00812E81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на примере растений и животных нашего края </w:t>
      </w:r>
      <w:r w:rsidRPr="00812E81">
        <w:rPr>
          <w:rFonts w:ascii="Times New Roman" w:eastAsia="Times New Roman" w:hAnsi="Times New Roman" w:cs="Times New Roman"/>
          <w:lang w:eastAsia="ru-RU"/>
        </w:rPr>
        <w:t>»</w:t>
      </w:r>
    </w:p>
    <w:p w:rsidR="0082403F" w:rsidRDefault="0082403F" w:rsidP="0082403F">
      <w:pPr>
        <w:pStyle w:val="Default"/>
        <w:spacing w:after="36"/>
        <w:rPr>
          <w:rFonts w:eastAsia="Calibri"/>
          <w:sz w:val="22"/>
          <w:szCs w:val="22"/>
        </w:rPr>
      </w:pPr>
      <w:r w:rsidRPr="00812E81">
        <w:rPr>
          <w:rFonts w:eastAsia="Times New Roman"/>
          <w:sz w:val="22"/>
          <w:szCs w:val="22"/>
          <w:lang w:eastAsia="ru-RU"/>
        </w:rPr>
        <w:t>Лабораторная работа</w:t>
      </w:r>
      <w:r>
        <w:rPr>
          <w:rFonts w:eastAsia="Times New Roman"/>
          <w:sz w:val="22"/>
          <w:szCs w:val="22"/>
          <w:lang w:eastAsia="ru-RU"/>
        </w:rPr>
        <w:t xml:space="preserve"> №4</w:t>
      </w:r>
      <w:r w:rsidRPr="00812E81">
        <w:rPr>
          <w:rFonts w:eastAsia="Times New Roman"/>
          <w:sz w:val="22"/>
          <w:szCs w:val="22"/>
          <w:lang w:eastAsia="ru-RU"/>
        </w:rPr>
        <w:t xml:space="preserve"> «</w:t>
      </w:r>
      <w:r w:rsidRPr="00812E81">
        <w:rPr>
          <w:sz w:val="22"/>
          <w:szCs w:val="22"/>
        </w:rPr>
        <w:t>Изучение строения семян однодольных и двудольных растений</w:t>
      </w:r>
      <w:r>
        <w:rPr>
          <w:sz w:val="22"/>
          <w:szCs w:val="22"/>
        </w:rPr>
        <w:t xml:space="preserve"> (на примере растений РК)</w:t>
      </w:r>
      <w:r w:rsidRPr="00812E81">
        <w:rPr>
          <w:rFonts w:eastAsia="Calibri"/>
          <w:sz w:val="22"/>
          <w:szCs w:val="22"/>
        </w:rPr>
        <w:t>».</w:t>
      </w:r>
    </w:p>
    <w:p w:rsidR="0082403F" w:rsidRDefault="0082403F" w:rsidP="0082403F">
      <w:pPr>
        <w:pStyle w:val="Default"/>
        <w:spacing w:after="36"/>
        <w:rPr>
          <w:rFonts w:eastAsia="Calibri"/>
          <w:sz w:val="22"/>
          <w:szCs w:val="22"/>
        </w:rPr>
      </w:pPr>
    </w:p>
    <w:p w:rsidR="0082403F" w:rsidRPr="00812E81" w:rsidRDefault="0082403F" w:rsidP="0082403F">
      <w:pPr>
        <w:pStyle w:val="Default"/>
        <w:spacing w:after="36"/>
        <w:rPr>
          <w:rFonts w:eastAsia="Calibri"/>
          <w:sz w:val="22"/>
          <w:szCs w:val="22"/>
        </w:rPr>
      </w:pPr>
      <w:r w:rsidRPr="0074139E">
        <w:rPr>
          <w:rFonts w:eastAsia="Calibri"/>
        </w:rPr>
        <w:t xml:space="preserve"> Лабораторная работа№5 </w:t>
      </w:r>
      <w:r w:rsidRPr="0074139E">
        <w:t>«Разнообразие опорных систем животных на примере животных РК».</w:t>
      </w:r>
    </w:p>
    <w:p w:rsidR="0082403F" w:rsidRPr="00812E81" w:rsidRDefault="0082403F" w:rsidP="0082403F">
      <w:pPr>
        <w:pStyle w:val="Default"/>
        <w:spacing w:after="36"/>
        <w:rPr>
          <w:sz w:val="22"/>
          <w:szCs w:val="22"/>
        </w:rPr>
      </w:pPr>
    </w:p>
    <w:p w:rsidR="0082403F" w:rsidRPr="00812E81" w:rsidRDefault="0082403F" w:rsidP="0082403F">
      <w:r w:rsidRPr="00B84B50">
        <w:rPr>
          <w:rFonts w:ascii="Times New Roman" w:eastAsia="Times New Roman" w:hAnsi="Times New Roman" w:cs="Times New Roman"/>
          <w:lang w:eastAsia="ru-RU"/>
        </w:rPr>
        <w:t>Лабораторная работа</w:t>
      </w:r>
      <w:r>
        <w:rPr>
          <w:rFonts w:ascii="Times New Roman" w:eastAsia="Calibri" w:hAnsi="Times New Roman" w:cs="Times New Roman"/>
        </w:rPr>
        <w:t xml:space="preserve"> №6</w:t>
      </w:r>
      <w:r w:rsidRPr="00812E81">
        <w:rPr>
          <w:rFonts w:ascii="Times New Roman" w:eastAsia="Calibri" w:hAnsi="Times New Roman" w:cs="Times New Roman"/>
        </w:rPr>
        <w:t xml:space="preserve"> «Движение инфузории туфельки»</w:t>
      </w:r>
    </w:p>
    <w:p w:rsidR="0082403F" w:rsidRPr="00812E81" w:rsidRDefault="0082403F" w:rsidP="0082403F">
      <w:r>
        <w:rPr>
          <w:rFonts w:ascii="Times New Roman" w:eastAsia="Calibri" w:hAnsi="Times New Roman" w:cs="Times New Roman"/>
        </w:rPr>
        <w:t>Практическ</w:t>
      </w:r>
      <w:r w:rsidRPr="00812E81">
        <w:rPr>
          <w:rFonts w:ascii="Times New Roman" w:eastAsia="Calibri" w:hAnsi="Times New Roman" w:cs="Times New Roman"/>
        </w:rPr>
        <w:t>ая работа</w:t>
      </w:r>
      <w:r>
        <w:rPr>
          <w:rFonts w:ascii="Times New Roman" w:eastAsia="Calibri" w:hAnsi="Times New Roman" w:cs="Times New Roman"/>
        </w:rPr>
        <w:t xml:space="preserve"> № 7</w:t>
      </w:r>
      <w:r w:rsidRPr="00812E81">
        <w:rPr>
          <w:rFonts w:ascii="Times New Roman" w:eastAsia="Calibri" w:hAnsi="Times New Roman" w:cs="Times New Roman"/>
        </w:rPr>
        <w:t xml:space="preserve"> «Вегетативное размножение комнатных растений</w:t>
      </w:r>
      <w:r>
        <w:rPr>
          <w:rFonts w:ascii="Times New Roman" w:eastAsia="Calibri" w:hAnsi="Times New Roman" w:cs="Times New Roman"/>
        </w:rPr>
        <w:t xml:space="preserve"> </w:t>
      </w:r>
      <w:r w:rsidRPr="00812E81">
        <w:rPr>
          <w:rFonts w:ascii="Times New Roman" w:eastAsia="Calibri" w:hAnsi="Times New Roman" w:cs="Times New Roman"/>
        </w:rPr>
        <w:t>».</w:t>
      </w:r>
    </w:p>
    <w:p w:rsidR="0082403F" w:rsidRDefault="0082403F" w:rsidP="0082403F">
      <w:pPr>
        <w:pStyle w:val="Default"/>
        <w:spacing w:after="36"/>
        <w:rPr>
          <w:rFonts w:eastAsia="Calibri"/>
          <w:sz w:val="22"/>
          <w:szCs w:val="22"/>
        </w:rPr>
      </w:pPr>
      <w:r w:rsidRPr="00812E81">
        <w:rPr>
          <w:rFonts w:eastAsia="Calibri"/>
          <w:sz w:val="22"/>
          <w:szCs w:val="22"/>
        </w:rPr>
        <w:t>Лабораторная работа</w:t>
      </w:r>
      <w:r>
        <w:rPr>
          <w:rFonts w:eastAsia="Calibri"/>
          <w:sz w:val="22"/>
          <w:szCs w:val="22"/>
        </w:rPr>
        <w:t xml:space="preserve"> №8</w:t>
      </w:r>
      <w:r w:rsidRPr="00812E81">
        <w:rPr>
          <w:rFonts w:eastAsia="Calibri"/>
          <w:sz w:val="22"/>
          <w:szCs w:val="22"/>
        </w:rPr>
        <w:t xml:space="preserve"> «Прямое и непрямое развитие насекомых</w:t>
      </w:r>
      <w:r>
        <w:rPr>
          <w:rFonts w:eastAsia="Calibri"/>
          <w:sz w:val="22"/>
          <w:szCs w:val="22"/>
        </w:rPr>
        <w:t xml:space="preserve"> РК</w:t>
      </w:r>
      <w:r w:rsidRPr="00812E81">
        <w:rPr>
          <w:rFonts w:eastAsia="Calibri"/>
          <w:sz w:val="22"/>
          <w:szCs w:val="22"/>
        </w:rPr>
        <w:t xml:space="preserve"> (на коллекционном материале)</w:t>
      </w:r>
    </w:p>
    <w:p w:rsidR="0082403F" w:rsidRPr="00812E81" w:rsidRDefault="0082403F" w:rsidP="0082403F">
      <w:pPr>
        <w:pStyle w:val="Default"/>
        <w:spacing w:after="36"/>
        <w:rPr>
          <w:rStyle w:val="2"/>
          <w:rFonts w:eastAsia="Calibri"/>
          <w:b w:val="0"/>
          <w:bCs w:val="0"/>
          <w:color w:val="auto"/>
          <w:sz w:val="22"/>
          <w:szCs w:val="22"/>
        </w:rPr>
      </w:pPr>
    </w:p>
    <w:p w:rsidR="0082403F" w:rsidRPr="00812E81" w:rsidRDefault="0082403F" w:rsidP="0082403F">
      <w:pPr>
        <w:ind w:right="-58"/>
        <w:jc w:val="center"/>
        <w:outlineLvl w:val="0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12E81">
        <w:rPr>
          <w:rStyle w:val="2"/>
          <w:rFonts w:eastAsia="Cambria"/>
          <w:sz w:val="24"/>
          <w:szCs w:val="24"/>
        </w:rPr>
        <w:t>7 класс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>Лабораторная работа</w:t>
      </w:r>
      <w:r>
        <w:rPr>
          <w:rFonts w:ascii="Times New Roman" w:hAnsi="Times New Roman" w:cs="Times New Roman"/>
        </w:rPr>
        <w:t xml:space="preserve"> №1</w:t>
      </w:r>
      <w:r w:rsidRPr="00812E81">
        <w:rPr>
          <w:rFonts w:ascii="Times New Roman" w:hAnsi="Times New Roman" w:cs="Times New Roman"/>
        </w:rPr>
        <w:t xml:space="preserve"> "Строение плесневого гриба </w:t>
      </w:r>
      <w:proofErr w:type="spellStart"/>
      <w:r w:rsidRPr="00812E81">
        <w:rPr>
          <w:rFonts w:ascii="Times New Roman" w:hAnsi="Times New Roman" w:cs="Times New Roman"/>
        </w:rPr>
        <w:t>мукора</w:t>
      </w:r>
      <w:proofErr w:type="spellEnd"/>
      <w:r w:rsidRPr="00812E81">
        <w:rPr>
          <w:rFonts w:ascii="Times New Roman" w:hAnsi="Times New Roman" w:cs="Times New Roman"/>
        </w:rPr>
        <w:t>".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ind w:right="-58"/>
        <w:outlineLvl w:val="0"/>
        <w:rPr>
          <w:rFonts w:ascii="Times New Roman" w:eastAsia="Cambria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hAnsi="Times New Roman" w:cs="Times New Roman"/>
        </w:rPr>
        <w:t>Практическ</w:t>
      </w:r>
      <w:r w:rsidRPr="00812E81">
        <w:rPr>
          <w:rFonts w:ascii="Times New Roman" w:hAnsi="Times New Roman" w:cs="Times New Roman"/>
        </w:rPr>
        <w:t>ая работа</w:t>
      </w:r>
      <w:r>
        <w:rPr>
          <w:rFonts w:ascii="Times New Roman" w:hAnsi="Times New Roman" w:cs="Times New Roman"/>
        </w:rPr>
        <w:t xml:space="preserve"> №2</w:t>
      </w:r>
      <w:r w:rsidRPr="00812E81">
        <w:rPr>
          <w:rFonts w:ascii="Times New Roman" w:hAnsi="Times New Roman" w:cs="Times New Roman"/>
        </w:rPr>
        <w:t xml:space="preserve">  "Распознавание съедобных и ядовитых грибов</w:t>
      </w:r>
      <w:r>
        <w:rPr>
          <w:rFonts w:ascii="Times New Roman" w:hAnsi="Times New Roman" w:cs="Times New Roman"/>
        </w:rPr>
        <w:t xml:space="preserve"> нашего края</w:t>
      </w:r>
      <w:r w:rsidRPr="00812E81">
        <w:rPr>
          <w:rFonts w:ascii="Times New Roman" w:hAnsi="Times New Roman" w:cs="Times New Roman"/>
        </w:rPr>
        <w:t>".</w:t>
      </w:r>
    </w:p>
    <w:p w:rsidR="0082403F" w:rsidRPr="00812E81" w:rsidRDefault="0082403F" w:rsidP="0082403F">
      <w:pPr>
        <w:rPr>
          <w:rFonts w:ascii="Times New Roman" w:eastAsia="Calibri" w:hAnsi="Times New Roman" w:cs="Times New Roman"/>
        </w:rPr>
      </w:pPr>
      <w:r w:rsidRPr="00812E81">
        <w:rPr>
          <w:rFonts w:ascii="Times New Roman" w:hAnsi="Times New Roman" w:cs="Times New Roman"/>
        </w:rPr>
        <w:t>Лабораторная работа</w:t>
      </w:r>
      <w:r>
        <w:rPr>
          <w:rFonts w:ascii="Times New Roman" w:hAnsi="Times New Roman" w:cs="Times New Roman"/>
        </w:rPr>
        <w:t xml:space="preserve"> №3</w:t>
      </w:r>
      <w:r w:rsidRPr="00812E81">
        <w:rPr>
          <w:rFonts w:ascii="Times New Roman" w:hAnsi="Times New Roman" w:cs="Times New Roman"/>
        </w:rPr>
        <w:t xml:space="preserve"> "Изучение внешнего строения водорослей".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>Лабораторная работа</w:t>
      </w:r>
      <w:r>
        <w:rPr>
          <w:rFonts w:ascii="Times New Roman" w:hAnsi="Times New Roman" w:cs="Times New Roman"/>
        </w:rPr>
        <w:t xml:space="preserve"> №4</w:t>
      </w:r>
      <w:r w:rsidRPr="00812E81">
        <w:rPr>
          <w:rFonts w:ascii="Times New Roman" w:hAnsi="Times New Roman" w:cs="Times New Roman"/>
        </w:rPr>
        <w:t xml:space="preserve"> "Изучение внешнего строения мха</w:t>
      </w:r>
      <w:r>
        <w:rPr>
          <w:rFonts w:ascii="Times New Roman" w:hAnsi="Times New Roman" w:cs="Times New Roman"/>
        </w:rPr>
        <w:t xml:space="preserve"> (на примере мхов РК)</w:t>
      </w:r>
      <w:r w:rsidRPr="00812E81">
        <w:rPr>
          <w:rFonts w:ascii="Times New Roman" w:hAnsi="Times New Roman" w:cs="Times New Roman"/>
        </w:rPr>
        <w:t xml:space="preserve">". 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812E81">
        <w:rPr>
          <w:rFonts w:ascii="Times New Roman" w:hAnsi="Times New Roman" w:cs="Times New Roman"/>
        </w:rPr>
        <w:t xml:space="preserve">Лабораторная работа </w:t>
      </w:r>
      <w:r>
        <w:rPr>
          <w:rFonts w:ascii="Times New Roman" w:hAnsi="Times New Roman" w:cs="Times New Roman"/>
        </w:rPr>
        <w:t>№5</w:t>
      </w:r>
      <w:r w:rsidRPr="00812E81">
        <w:rPr>
          <w:rFonts w:ascii="Times New Roman" w:hAnsi="Times New Roman" w:cs="Times New Roman"/>
        </w:rPr>
        <w:t xml:space="preserve"> "Изучение внешнего строения папоротника</w:t>
      </w:r>
      <w:r>
        <w:rPr>
          <w:rFonts w:ascii="Times New Roman" w:hAnsi="Times New Roman" w:cs="Times New Roman"/>
        </w:rPr>
        <w:t xml:space="preserve"> Орляк мужской</w:t>
      </w:r>
      <w:r w:rsidRPr="00812E81">
        <w:rPr>
          <w:rFonts w:ascii="Times New Roman" w:hAnsi="Times New Roman" w:cs="Times New Roman"/>
        </w:rPr>
        <w:t>"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>Лабораторная работа</w:t>
      </w:r>
      <w:r>
        <w:rPr>
          <w:rFonts w:ascii="Times New Roman" w:hAnsi="Times New Roman" w:cs="Times New Roman"/>
        </w:rPr>
        <w:t xml:space="preserve"> №6</w:t>
      </w:r>
      <w:r w:rsidRPr="00812E81">
        <w:rPr>
          <w:rFonts w:ascii="Times New Roman" w:hAnsi="Times New Roman" w:cs="Times New Roman"/>
        </w:rPr>
        <w:t xml:space="preserve"> "Изучение строения и многообразия голосеменных растений</w:t>
      </w:r>
      <w:r>
        <w:rPr>
          <w:rFonts w:ascii="Times New Roman" w:hAnsi="Times New Roman" w:cs="Times New Roman"/>
        </w:rPr>
        <w:t xml:space="preserve"> нашей республики</w:t>
      </w:r>
      <w:r w:rsidRPr="00812E81">
        <w:rPr>
          <w:rFonts w:ascii="Times New Roman" w:hAnsi="Times New Roman" w:cs="Times New Roman"/>
        </w:rPr>
        <w:t>"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>Лабораторная работ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№7</w:t>
      </w:r>
      <w:r w:rsidRPr="00812E81">
        <w:rPr>
          <w:rFonts w:ascii="Times New Roman" w:hAnsi="Times New Roman" w:cs="Times New Roman"/>
        </w:rPr>
        <w:t xml:space="preserve"> "Изучение строения покрытосеменных растений".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</w:t>
      </w:r>
      <w:r w:rsidRPr="00812E81">
        <w:rPr>
          <w:rFonts w:ascii="Times New Roman" w:hAnsi="Times New Roman" w:cs="Times New Roman"/>
        </w:rPr>
        <w:t xml:space="preserve">ая работа </w:t>
      </w:r>
      <w:r>
        <w:rPr>
          <w:rFonts w:ascii="Times New Roman" w:hAnsi="Times New Roman" w:cs="Times New Roman"/>
        </w:rPr>
        <w:t>№8</w:t>
      </w:r>
      <w:r w:rsidRPr="00812E81">
        <w:rPr>
          <w:rFonts w:ascii="Times New Roman" w:hAnsi="Times New Roman" w:cs="Times New Roman"/>
        </w:rPr>
        <w:t>"Распознавание наиболее</w:t>
      </w:r>
      <w:r>
        <w:rPr>
          <w:rFonts w:ascii="Times New Roman" w:hAnsi="Times New Roman" w:cs="Times New Roman"/>
        </w:rPr>
        <w:t xml:space="preserve"> распространенных растений нашей республики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812E81">
        <w:rPr>
          <w:rFonts w:ascii="Times New Roman" w:hAnsi="Times New Roman" w:cs="Times New Roman"/>
        </w:rPr>
        <w:t>,</w:t>
      </w:r>
      <w:proofErr w:type="gramEnd"/>
      <w:r w:rsidRPr="00812E81">
        <w:rPr>
          <w:rFonts w:ascii="Times New Roman" w:hAnsi="Times New Roman" w:cs="Times New Roman"/>
        </w:rPr>
        <w:t xml:space="preserve"> определение их систематического положения"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 xml:space="preserve">Лабораторная работа </w:t>
      </w:r>
      <w:r>
        <w:rPr>
          <w:rFonts w:ascii="Times New Roman" w:hAnsi="Times New Roman" w:cs="Times New Roman"/>
        </w:rPr>
        <w:t>№9</w:t>
      </w:r>
      <w:r w:rsidRPr="00812E81">
        <w:rPr>
          <w:rFonts w:ascii="Times New Roman" w:hAnsi="Times New Roman" w:cs="Times New Roman"/>
        </w:rPr>
        <w:t xml:space="preserve"> "Изучение строения раковин моллюсков"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 xml:space="preserve">Лабораторная работа </w:t>
      </w:r>
      <w:r>
        <w:rPr>
          <w:rFonts w:ascii="Times New Roman" w:hAnsi="Times New Roman" w:cs="Times New Roman"/>
        </w:rPr>
        <w:t>№10</w:t>
      </w:r>
      <w:r w:rsidRPr="00812E81">
        <w:rPr>
          <w:rFonts w:ascii="Times New Roman" w:hAnsi="Times New Roman" w:cs="Times New Roman"/>
        </w:rPr>
        <w:t xml:space="preserve"> "Изучение внешнего строения и многообразия членистоногих</w:t>
      </w:r>
      <w:r>
        <w:rPr>
          <w:rFonts w:ascii="Times New Roman" w:hAnsi="Times New Roman" w:cs="Times New Roman"/>
        </w:rPr>
        <w:t xml:space="preserve"> на примере членистоногих РК</w:t>
      </w:r>
      <w:r w:rsidRPr="00812E81">
        <w:rPr>
          <w:rFonts w:ascii="Times New Roman" w:hAnsi="Times New Roman" w:cs="Times New Roman"/>
        </w:rPr>
        <w:t>"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 xml:space="preserve">Лабораторная работа </w:t>
      </w:r>
      <w:r>
        <w:rPr>
          <w:rFonts w:ascii="Times New Roman" w:hAnsi="Times New Roman" w:cs="Times New Roman"/>
        </w:rPr>
        <w:t>№11</w:t>
      </w:r>
      <w:r w:rsidRPr="00812E81">
        <w:rPr>
          <w:rFonts w:ascii="Times New Roman" w:hAnsi="Times New Roman" w:cs="Times New Roman"/>
        </w:rPr>
        <w:t xml:space="preserve"> "Особенности внешнего строения рыб в связи с образом жизни".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>Лабораторная работа</w:t>
      </w:r>
      <w:r>
        <w:rPr>
          <w:rFonts w:ascii="Times New Roman" w:hAnsi="Times New Roman" w:cs="Times New Roman"/>
        </w:rPr>
        <w:t xml:space="preserve"> №12</w:t>
      </w:r>
      <w:r w:rsidRPr="00812E81">
        <w:rPr>
          <w:rFonts w:ascii="Times New Roman" w:hAnsi="Times New Roman" w:cs="Times New Roman"/>
        </w:rPr>
        <w:t xml:space="preserve"> "Особенности внешнего строения лягушки, связанные с ее образом жизни".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>Лабораторная работа</w:t>
      </w:r>
      <w:r>
        <w:rPr>
          <w:rFonts w:ascii="Times New Roman" w:hAnsi="Times New Roman" w:cs="Times New Roman"/>
        </w:rPr>
        <w:t xml:space="preserve"> №13</w:t>
      </w:r>
      <w:r w:rsidRPr="00812E81">
        <w:rPr>
          <w:rFonts w:ascii="Times New Roman" w:hAnsi="Times New Roman" w:cs="Times New Roman"/>
        </w:rPr>
        <w:t xml:space="preserve">  "Особенности внешнего строения птиц, связанные с их образом жизни</w:t>
      </w:r>
      <w:r>
        <w:rPr>
          <w:rFonts w:ascii="Times New Roman" w:hAnsi="Times New Roman" w:cs="Times New Roman"/>
        </w:rPr>
        <w:t xml:space="preserve"> (на примере птиц тайги)</w:t>
      </w:r>
      <w:r w:rsidRPr="00812E81">
        <w:rPr>
          <w:rFonts w:ascii="Times New Roman" w:hAnsi="Times New Roman" w:cs="Times New Roman"/>
        </w:rPr>
        <w:t>".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>Лабораторная работа</w:t>
      </w:r>
      <w:r>
        <w:rPr>
          <w:rFonts w:ascii="Times New Roman" w:hAnsi="Times New Roman" w:cs="Times New Roman"/>
        </w:rPr>
        <w:t xml:space="preserve"> №14</w:t>
      </w:r>
      <w:r w:rsidRPr="00812E81">
        <w:rPr>
          <w:rFonts w:ascii="Times New Roman" w:hAnsi="Times New Roman" w:cs="Times New Roman"/>
        </w:rPr>
        <w:t xml:space="preserve">  "Изучение строения млекопитающих".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>Лабораторная работа</w:t>
      </w:r>
      <w:r>
        <w:rPr>
          <w:rFonts w:ascii="Times New Roman" w:hAnsi="Times New Roman" w:cs="Times New Roman"/>
        </w:rPr>
        <w:t xml:space="preserve"> №15</w:t>
      </w:r>
      <w:r w:rsidRPr="00812E81">
        <w:rPr>
          <w:rFonts w:ascii="Times New Roman" w:hAnsi="Times New Roman" w:cs="Times New Roman"/>
        </w:rPr>
        <w:t xml:space="preserve">  "</w:t>
      </w:r>
      <w:r>
        <w:rPr>
          <w:rFonts w:ascii="Times New Roman" w:hAnsi="Times New Roman" w:cs="Times New Roman"/>
        </w:rPr>
        <w:t>Распознавание животных нашего края</w:t>
      </w:r>
      <w:r w:rsidRPr="00812E81">
        <w:rPr>
          <w:rFonts w:ascii="Times New Roman" w:hAnsi="Times New Roman" w:cs="Times New Roman"/>
        </w:rPr>
        <w:t xml:space="preserve">, определение их систематического положения и значения в жизни </w:t>
      </w:r>
      <w:r>
        <w:rPr>
          <w:rFonts w:ascii="Times New Roman" w:hAnsi="Times New Roman" w:cs="Times New Roman"/>
        </w:rPr>
        <w:t xml:space="preserve"> </w:t>
      </w:r>
      <w:r w:rsidRPr="00812E81">
        <w:rPr>
          <w:rFonts w:ascii="Times New Roman" w:hAnsi="Times New Roman" w:cs="Times New Roman"/>
        </w:rPr>
        <w:t>человека</w:t>
      </w:r>
      <w:r>
        <w:rPr>
          <w:rFonts w:ascii="Times New Roman" w:hAnsi="Times New Roman" w:cs="Times New Roman"/>
        </w:rPr>
        <w:t>"</w:t>
      </w:r>
    </w:p>
    <w:p w:rsidR="0082403F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курсии: </w:t>
      </w:r>
    </w:p>
    <w:p w:rsidR="0082403F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"Многообразие животных"</w:t>
      </w:r>
    </w:p>
    <w:p w:rsidR="0082403F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 "Разнообразие и роль членистоногих в природе нашего края"</w:t>
      </w:r>
    </w:p>
    <w:p w:rsidR="0082403F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 "Разнообразие птиц и млекопитающих Печорского района"</w:t>
      </w:r>
    </w:p>
    <w:p w:rsidR="0082403F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ind w:right="-58"/>
        <w:jc w:val="center"/>
        <w:outlineLvl w:val="0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12E81">
        <w:rPr>
          <w:rStyle w:val="2"/>
          <w:rFonts w:eastAsia="Cambria"/>
          <w:sz w:val="24"/>
          <w:szCs w:val="24"/>
        </w:rPr>
        <w:t>8 класс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>Лабораторная работа</w:t>
      </w:r>
      <w:r>
        <w:rPr>
          <w:rFonts w:ascii="Times New Roman" w:hAnsi="Times New Roman" w:cs="Times New Roman"/>
        </w:rPr>
        <w:t xml:space="preserve"> №1</w:t>
      </w:r>
      <w:r w:rsidRPr="00812E81">
        <w:rPr>
          <w:rFonts w:ascii="Times New Roman" w:hAnsi="Times New Roman" w:cs="Times New Roman"/>
        </w:rPr>
        <w:t>" Изучение микроскопического строения тканей"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rPr>
          <w:rFonts w:ascii="Times New Roman" w:eastAsia="Calibri" w:hAnsi="Times New Roman" w:cs="Times New Roman"/>
        </w:rPr>
      </w:pPr>
      <w:r w:rsidRPr="00812E81">
        <w:rPr>
          <w:rFonts w:ascii="Times New Roman" w:hAnsi="Times New Roman" w:cs="Times New Roman"/>
        </w:rPr>
        <w:t>Лабораторная работа</w:t>
      </w:r>
      <w:r>
        <w:rPr>
          <w:rFonts w:ascii="Times New Roman" w:hAnsi="Times New Roman" w:cs="Times New Roman"/>
        </w:rPr>
        <w:t xml:space="preserve"> №2</w:t>
      </w:r>
      <w:r w:rsidRPr="00812E81">
        <w:rPr>
          <w:rFonts w:ascii="Times New Roman" w:hAnsi="Times New Roman" w:cs="Times New Roman"/>
        </w:rPr>
        <w:t xml:space="preserve"> "Изучение изменения размера зрачка"</w:t>
      </w:r>
    </w:p>
    <w:p w:rsidR="0082403F" w:rsidRPr="00812E81" w:rsidRDefault="0082403F" w:rsidP="0082403F">
      <w:pPr>
        <w:pStyle w:val="Default"/>
        <w:spacing w:after="38"/>
        <w:rPr>
          <w:color w:val="auto"/>
          <w:sz w:val="22"/>
          <w:szCs w:val="22"/>
        </w:rPr>
      </w:pPr>
      <w:r>
        <w:rPr>
          <w:sz w:val="22"/>
          <w:szCs w:val="22"/>
        </w:rPr>
        <w:t>Практическ</w:t>
      </w:r>
      <w:r w:rsidRPr="00812E81">
        <w:rPr>
          <w:sz w:val="22"/>
          <w:szCs w:val="22"/>
        </w:rPr>
        <w:t xml:space="preserve">ая работа </w:t>
      </w:r>
      <w:r w:rsidRPr="00812E81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№3 </w:t>
      </w:r>
      <w:r w:rsidRPr="00812E81">
        <w:rPr>
          <w:sz w:val="22"/>
          <w:szCs w:val="22"/>
        </w:rPr>
        <w:t>"</w:t>
      </w:r>
      <w:r w:rsidRPr="00812E81">
        <w:rPr>
          <w:color w:val="auto"/>
          <w:sz w:val="22"/>
          <w:szCs w:val="22"/>
        </w:rPr>
        <w:t>Выявление нарушения осанки и наличия плоскостопия"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 xml:space="preserve">Лабораторная работа </w:t>
      </w:r>
      <w:r>
        <w:rPr>
          <w:rFonts w:ascii="Times New Roman" w:hAnsi="Times New Roman" w:cs="Times New Roman"/>
        </w:rPr>
        <w:t>№4</w:t>
      </w:r>
      <w:r w:rsidRPr="00812E81">
        <w:rPr>
          <w:rFonts w:ascii="Times New Roman" w:hAnsi="Times New Roman" w:cs="Times New Roman"/>
        </w:rPr>
        <w:t>"Выявление влияния статической и динамической нагрузки на утомление мышц"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rPr>
          <w:rFonts w:ascii="Times New Roman" w:eastAsia="Calibri" w:hAnsi="Times New Roman" w:cs="Times New Roman"/>
        </w:rPr>
      </w:pPr>
      <w:r w:rsidRPr="00812E81">
        <w:rPr>
          <w:rFonts w:ascii="Times New Roman" w:hAnsi="Times New Roman" w:cs="Times New Roman"/>
        </w:rPr>
        <w:t xml:space="preserve">Лабораторная работа </w:t>
      </w:r>
      <w:r>
        <w:rPr>
          <w:rFonts w:ascii="Times New Roman" w:hAnsi="Times New Roman" w:cs="Times New Roman"/>
        </w:rPr>
        <w:t>№5</w:t>
      </w:r>
      <w:r w:rsidRPr="00812E81">
        <w:rPr>
          <w:rFonts w:ascii="Times New Roman" w:hAnsi="Times New Roman" w:cs="Times New Roman"/>
        </w:rPr>
        <w:t>"Изучение микроскопического строения крови"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 xml:space="preserve">Лабораторная работа </w:t>
      </w:r>
      <w:r>
        <w:rPr>
          <w:rFonts w:ascii="Times New Roman" w:hAnsi="Times New Roman" w:cs="Times New Roman"/>
        </w:rPr>
        <w:t>№6</w:t>
      </w:r>
      <w:r w:rsidRPr="00812E81">
        <w:rPr>
          <w:rFonts w:ascii="Times New Roman" w:hAnsi="Times New Roman" w:cs="Times New Roman"/>
        </w:rPr>
        <w:t>"Определение пульса и подсчет числа сердечных сокращений"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</w:t>
      </w:r>
      <w:r w:rsidRPr="00812E81">
        <w:rPr>
          <w:rFonts w:ascii="Times New Roman" w:hAnsi="Times New Roman" w:cs="Times New Roman"/>
        </w:rPr>
        <w:t>ая работа</w:t>
      </w:r>
      <w:r>
        <w:rPr>
          <w:rFonts w:ascii="Times New Roman" w:hAnsi="Times New Roman" w:cs="Times New Roman"/>
        </w:rPr>
        <w:t xml:space="preserve"> №7</w:t>
      </w:r>
      <w:r w:rsidRPr="00812E81">
        <w:rPr>
          <w:rFonts w:ascii="Times New Roman" w:hAnsi="Times New Roman" w:cs="Times New Roman"/>
        </w:rPr>
        <w:t>" Изучение приемов остановки артериального и венозного кровотечений"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</w:t>
      </w:r>
      <w:r w:rsidRPr="00812E81">
        <w:rPr>
          <w:rFonts w:ascii="Times New Roman" w:hAnsi="Times New Roman" w:cs="Times New Roman"/>
        </w:rPr>
        <w:t>ая работа</w:t>
      </w:r>
      <w:r>
        <w:rPr>
          <w:rFonts w:ascii="Times New Roman" w:hAnsi="Times New Roman" w:cs="Times New Roman"/>
        </w:rPr>
        <w:t xml:space="preserve"> №8</w:t>
      </w:r>
      <w:r w:rsidRPr="00812E81">
        <w:rPr>
          <w:rFonts w:ascii="Times New Roman" w:hAnsi="Times New Roman" w:cs="Times New Roman"/>
        </w:rPr>
        <w:t xml:space="preserve"> "Анализ и оценка влияния на здоровье человека факторов окружающей среды</w:t>
      </w:r>
      <w:r>
        <w:rPr>
          <w:rFonts w:ascii="Times New Roman" w:hAnsi="Times New Roman" w:cs="Times New Roman"/>
        </w:rPr>
        <w:t xml:space="preserve"> в РК</w:t>
      </w:r>
      <w:r w:rsidRPr="00812E81">
        <w:rPr>
          <w:rFonts w:ascii="Times New Roman" w:hAnsi="Times New Roman" w:cs="Times New Roman"/>
        </w:rPr>
        <w:t>"</w:t>
      </w:r>
    </w:p>
    <w:p w:rsidR="0082403F" w:rsidRPr="00812E81" w:rsidRDefault="0082403F" w:rsidP="0082403F">
      <w:pPr>
        <w:rPr>
          <w:rFonts w:ascii="Times New Roman" w:eastAsia="Calibri" w:hAnsi="Times New Roman" w:cs="Times New Roman"/>
        </w:rPr>
      </w:pPr>
    </w:p>
    <w:p w:rsidR="0082403F" w:rsidRPr="00812E81" w:rsidRDefault="0082403F" w:rsidP="0082403F">
      <w:pPr>
        <w:ind w:right="-58"/>
        <w:jc w:val="center"/>
        <w:outlineLvl w:val="0"/>
        <w:rPr>
          <w:rFonts w:ascii="Times New Roman" w:eastAsia="Cambria" w:hAnsi="Times New Roman" w:cs="Times New Roman"/>
          <w:b/>
          <w:bCs/>
          <w:color w:val="000000"/>
          <w:lang w:eastAsia="ru-RU" w:bidi="ru-RU"/>
        </w:rPr>
      </w:pPr>
      <w:r w:rsidRPr="00812E81">
        <w:rPr>
          <w:rStyle w:val="2"/>
          <w:rFonts w:eastAsia="Cambria"/>
        </w:rPr>
        <w:t>9 класс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 xml:space="preserve"> Лабораторная работа </w:t>
      </w:r>
      <w:r>
        <w:rPr>
          <w:rFonts w:ascii="Times New Roman" w:hAnsi="Times New Roman" w:cs="Times New Roman"/>
        </w:rPr>
        <w:t>№1</w:t>
      </w:r>
      <w:r w:rsidRPr="00812E81">
        <w:rPr>
          <w:rFonts w:ascii="Times New Roman" w:hAnsi="Times New Roman" w:cs="Times New Roman"/>
        </w:rPr>
        <w:t>"Изучение клеток бактерий, растений и животных на готовых микропрепаратах"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 xml:space="preserve"> Лабораторная работа </w:t>
      </w:r>
      <w:r>
        <w:rPr>
          <w:rFonts w:ascii="Times New Roman" w:hAnsi="Times New Roman" w:cs="Times New Roman"/>
        </w:rPr>
        <w:t>№2 "</w:t>
      </w:r>
      <w:r w:rsidRPr="00812E81">
        <w:rPr>
          <w:rFonts w:ascii="Times New Roman" w:hAnsi="Times New Roman" w:cs="Times New Roman"/>
        </w:rPr>
        <w:t>Изучение приспособленности организмов к среде обитания"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 xml:space="preserve">Лабораторная работа </w:t>
      </w:r>
      <w:r>
        <w:rPr>
          <w:rFonts w:ascii="Times New Roman" w:hAnsi="Times New Roman" w:cs="Times New Roman"/>
        </w:rPr>
        <w:t>№3</w:t>
      </w:r>
      <w:r w:rsidRPr="00812E81">
        <w:rPr>
          <w:rFonts w:ascii="Times New Roman" w:hAnsi="Times New Roman" w:cs="Times New Roman"/>
        </w:rPr>
        <w:t>"Изучение изменчивости, критериев вида, результатов искусственного отбора на сортах культурных растений</w:t>
      </w:r>
      <w:r>
        <w:rPr>
          <w:rFonts w:ascii="Times New Roman" w:hAnsi="Times New Roman" w:cs="Times New Roman"/>
        </w:rPr>
        <w:t xml:space="preserve"> РК</w:t>
      </w:r>
      <w:r w:rsidRPr="00812E81">
        <w:rPr>
          <w:rFonts w:ascii="Times New Roman" w:hAnsi="Times New Roman" w:cs="Times New Roman"/>
        </w:rPr>
        <w:t>"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>Лабораторная работа №</w:t>
      </w:r>
      <w:r>
        <w:rPr>
          <w:rFonts w:ascii="Times New Roman" w:hAnsi="Times New Roman" w:cs="Times New Roman"/>
        </w:rPr>
        <w:t>4</w:t>
      </w:r>
      <w:r w:rsidRPr="00812E81">
        <w:rPr>
          <w:rFonts w:ascii="Times New Roman" w:hAnsi="Times New Roman" w:cs="Times New Roman"/>
        </w:rPr>
        <w:t>"Составление схем передачи веществ и энергии (цепей питания</w:t>
      </w:r>
      <w:r>
        <w:rPr>
          <w:rFonts w:ascii="Times New Roman" w:hAnsi="Times New Roman" w:cs="Times New Roman"/>
        </w:rPr>
        <w:t xml:space="preserve"> на примере живых организмов РК</w:t>
      </w:r>
      <w:r w:rsidRPr="00812E81">
        <w:rPr>
          <w:rFonts w:ascii="Times New Roman" w:hAnsi="Times New Roman" w:cs="Times New Roman"/>
        </w:rPr>
        <w:t>)"</w:t>
      </w: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E81">
        <w:rPr>
          <w:rFonts w:ascii="Times New Roman" w:hAnsi="Times New Roman" w:cs="Times New Roman"/>
        </w:rPr>
        <w:t xml:space="preserve"> Лабораторная работа </w:t>
      </w:r>
      <w:r>
        <w:rPr>
          <w:rFonts w:ascii="Times New Roman" w:hAnsi="Times New Roman" w:cs="Times New Roman"/>
        </w:rPr>
        <w:t>№5</w:t>
      </w:r>
      <w:r w:rsidRPr="00812E81">
        <w:rPr>
          <w:rFonts w:ascii="Times New Roman" w:hAnsi="Times New Roman" w:cs="Times New Roman"/>
        </w:rPr>
        <w:t>"Изучение и описание экосистемы своей местности</w:t>
      </w:r>
      <w:r>
        <w:rPr>
          <w:rFonts w:ascii="Times New Roman" w:hAnsi="Times New Roman" w:cs="Times New Roman"/>
        </w:rPr>
        <w:t xml:space="preserve"> (тайга, река Печора)</w:t>
      </w:r>
      <w:r w:rsidRPr="00812E81">
        <w:rPr>
          <w:rFonts w:ascii="Times New Roman" w:hAnsi="Times New Roman" w:cs="Times New Roman"/>
        </w:rPr>
        <w:t>, выявление типов взаимодействия разных видов в да</w:t>
      </w:r>
      <w:r w:rsidRPr="00812E81">
        <w:rPr>
          <w:rFonts w:ascii="Times New Roman" w:hAnsi="Times New Roman" w:cs="Times New Roman"/>
        </w:rPr>
        <w:t>н</w:t>
      </w:r>
      <w:r w:rsidRPr="00812E81">
        <w:rPr>
          <w:rFonts w:ascii="Times New Roman" w:hAnsi="Times New Roman" w:cs="Times New Roman"/>
        </w:rPr>
        <w:t>ной экосистеме"</w:t>
      </w:r>
    </w:p>
    <w:p w:rsidR="0082403F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актическ</w:t>
      </w:r>
      <w:r w:rsidRPr="00812E81">
        <w:rPr>
          <w:rFonts w:ascii="Times New Roman" w:hAnsi="Times New Roman" w:cs="Times New Roman"/>
        </w:rPr>
        <w:t>ая работа</w:t>
      </w:r>
      <w:r>
        <w:rPr>
          <w:rFonts w:ascii="Times New Roman" w:hAnsi="Times New Roman" w:cs="Times New Roman"/>
        </w:rPr>
        <w:t xml:space="preserve"> №6</w:t>
      </w:r>
      <w:r w:rsidRPr="00812E81">
        <w:rPr>
          <w:rFonts w:ascii="Times New Roman" w:hAnsi="Times New Roman" w:cs="Times New Roman"/>
        </w:rPr>
        <w:t>"Анализ и оценка последствий деятельности человека в экосистемах</w:t>
      </w:r>
      <w:r>
        <w:rPr>
          <w:rFonts w:ascii="Times New Roman" w:hAnsi="Times New Roman" w:cs="Times New Roman"/>
        </w:rPr>
        <w:t xml:space="preserve"> нашей республики</w:t>
      </w:r>
      <w:r w:rsidRPr="00812E81">
        <w:rPr>
          <w:rFonts w:ascii="Times New Roman" w:hAnsi="Times New Roman" w:cs="Times New Roman"/>
        </w:rPr>
        <w:t>"</w:t>
      </w:r>
    </w:p>
    <w:p w:rsidR="0082403F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403F" w:rsidRPr="00812E81" w:rsidRDefault="0082403F" w:rsidP="0082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курсия "Изучение и описание тайги"</w:t>
      </w:r>
    </w:p>
    <w:p w:rsidR="0082403F" w:rsidRPr="00812E81" w:rsidRDefault="0082403F" w:rsidP="0082403F">
      <w:pPr>
        <w:rPr>
          <w:rFonts w:ascii="Times New Roman" w:eastAsia="Calibri" w:hAnsi="Times New Roman" w:cs="Times New Roman"/>
        </w:rPr>
      </w:pPr>
    </w:p>
    <w:p w:rsidR="0082403F" w:rsidRDefault="0082403F" w:rsidP="0082403F"/>
    <w:p w:rsidR="0082403F" w:rsidRDefault="0082403F" w:rsidP="0082403F"/>
    <w:p w:rsidR="0082403F" w:rsidRDefault="0082403F" w:rsidP="0082403F"/>
    <w:p w:rsidR="0082403F" w:rsidRDefault="0082403F" w:rsidP="0082403F"/>
    <w:p w:rsidR="0082403F" w:rsidRDefault="0082403F" w:rsidP="0082403F"/>
    <w:p w:rsidR="0082403F" w:rsidRPr="00CE0360" w:rsidRDefault="0082403F" w:rsidP="0082403F">
      <w:pPr>
        <w:ind w:right="-58"/>
        <w:outlineLvl w:val="0"/>
        <w:rPr>
          <w:rStyle w:val="2"/>
          <w:rFonts w:eastAsia="Cambria"/>
          <w:bCs w:val="0"/>
          <w:sz w:val="24"/>
          <w:szCs w:val="24"/>
        </w:rPr>
      </w:pPr>
      <w:r>
        <w:rPr>
          <w:rStyle w:val="2"/>
          <w:rFonts w:eastAsia="Cambria"/>
          <w:sz w:val="24"/>
          <w:szCs w:val="24"/>
        </w:rPr>
        <w:t>ПРИЛОЖЕНИЕ 3</w:t>
      </w:r>
    </w:p>
    <w:p w:rsidR="0082403F" w:rsidRPr="00017D87" w:rsidRDefault="0082403F" w:rsidP="0082403F">
      <w:pPr>
        <w:ind w:right="-5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7D87">
        <w:rPr>
          <w:rFonts w:ascii="Times New Roman" w:hAnsi="Times New Roman" w:cs="Times New Roman"/>
          <w:b/>
          <w:sz w:val="28"/>
          <w:szCs w:val="28"/>
        </w:rPr>
        <w:t>Система оценивания в предмете биология.</w:t>
      </w:r>
    </w:p>
    <w:p w:rsidR="0082403F" w:rsidRPr="00CE0360" w:rsidRDefault="0082403F" w:rsidP="0082403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E0360">
        <w:rPr>
          <w:rFonts w:ascii="Times New Roman" w:hAnsi="Times New Roman" w:cs="Times New Roman"/>
          <w:b/>
          <w:sz w:val="24"/>
          <w:szCs w:val="24"/>
        </w:rPr>
        <w:t xml:space="preserve"> Выставление отметок на уроке  биологии за устный ответ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b/>
          <w:sz w:val="24"/>
          <w:szCs w:val="24"/>
        </w:rPr>
        <w:t xml:space="preserve">Отметка 5 («пять») </w:t>
      </w:r>
      <w:r w:rsidRPr="00CE0360">
        <w:rPr>
          <w:rFonts w:ascii="Times New Roman" w:hAnsi="Times New Roman" w:cs="Times New Roman"/>
          <w:sz w:val="24"/>
          <w:szCs w:val="24"/>
        </w:rPr>
        <w:t xml:space="preserve"> выставляется, когда полно и глубоко раскрыто содержание материала программы и учебника; разъяснены определения понятий; использованы научные термины и различные умения, выводы из наблюдений и опытов; ответ самостоятельный, использованы р</w:t>
      </w:r>
      <w:r w:rsidRPr="00CE0360">
        <w:rPr>
          <w:rFonts w:ascii="Times New Roman" w:hAnsi="Times New Roman" w:cs="Times New Roman"/>
          <w:sz w:val="24"/>
          <w:szCs w:val="24"/>
        </w:rPr>
        <w:t>а</w:t>
      </w:r>
      <w:r w:rsidRPr="00CE0360">
        <w:rPr>
          <w:rFonts w:ascii="Times New Roman" w:hAnsi="Times New Roman" w:cs="Times New Roman"/>
          <w:sz w:val="24"/>
          <w:szCs w:val="24"/>
        </w:rPr>
        <w:t>нее приобретенные знания; возможны 1-2 неточности второстепенного характера.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b/>
          <w:sz w:val="24"/>
          <w:szCs w:val="24"/>
        </w:rPr>
        <w:t xml:space="preserve">Отметка 4 («четыре»): </w:t>
      </w:r>
      <w:r w:rsidRPr="00CE0360">
        <w:rPr>
          <w:rFonts w:ascii="Times New Roman" w:hAnsi="Times New Roman" w:cs="Times New Roman"/>
          <w:sz w:val="24"/>
          <w:szCs w:val="24"/>
        </w:rPr>
        <w:t>полно и глубоко раскрыто основное содержание материала: в основном правильно изложено понятия  и  использ</w:t>
      </w:r>
      <w:r w:rsidRPr="00CE0360">
        <w:rPr>
          <w:rFonts w:ascii="Times New Roman" w:hAnsi="Times New Roman" w:cs="Times New Roman"/>
          <w:sz w:val="24"/>
          <w:szCs w:val="24"/>
        </w:rPr>
        <w:t>о</w:t>
      </w:r>
      <w:r w:rsidRPr="00CE0360">
        <w:rPr>
          <w:rFonts w:ascii="Times New Roman" w:hAnsi="Times New Roman" w:cs="Times New Roman"/>
          <w:sz w:val="24"/>
          <w:szCs w:val="24"/>
        </w:rPr>
        <w:t>ваны научные термины; ответ самостоятельный; определения понятий неполные, допущены незначительные нарушения в последовательн</w:t>
      </w:r>
      <w:r w:rsidRPr="00CE0360">
        <w:rPr>
          <w:rFonts w:ascii="Times New Roman" w:hAnsi="Times New Roman" w:cs="Times New Roman"/>
          <w:sz w:val="24"/>
          <w:szCs w:val="24"/>
        </w:rPr>
        <w:t>о</w:t>
      </w:r>
      <w:r w:rsidRPr="00CE0360">
        <w:rPr>
          <w:rFonts w:ascii="Times New Roman" w:hAnsi="Times New Roman" w:cs="Times New Roman"/>
          <w:sz w:val="24"/>
          <w:szCs w:val="24"/>
        </w:rPr>
        <w:t>сти изложения и стиле ответа; небольшие неточности при обобщениях и выводах из наблюдений и опытов.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метка 3 («три»): </w:t>
      </w:r>
      <w:r w:rsidRPr="00CE0360">
        <w:rPr>
          <w:rFonts w:ascii="Times New Roman" w:hAnsi="Times New Roman" w:cs="Times New Roman"/>
          <w:sz w:val="24"/>
          <w:szCs w:val="24"/>
        </w:rPr>
        <w:t>основное содержание учебного материала усвоено, но изложено фрагментно, не всегда последовательно; определения понятий недостаточно четкие; не использованы в качестве доказательства данные наблюдений и опытов или допущены ошибки при их и</w:t>
      </w:r>
      <w:r w:rsidRPr="00CE0360">
        <w:rPr>
          <w:rFonts w:ascii="Times New Roman" w:hAnsi="Times New Roman" w:cs="Times New Roman"/>
          <w:sz w:val="24"/>
          <w:szCs w:val="24"/>
        </w:rPr>
        <w:t>з</w:t>
      </w:r>
      <w:r w:rsidRPr="00CE0360">
        <w:rPr>
          <w:rFonts w:ascii="Times New Roman" w:hAnsi="Times New Roman" w:cs="Times New Roman"/>
          <w:sz w:val="24"/>
          <w:szCs w:val="24"/>
        </w:rPr>
        <w:t>ложении; допущены ошибки и неточности в использовании научной терминологии, определении понятий.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b/>
          <w:sz w:val="24"/>
          <w:szCs w:val="24"/>
        </w:rPr>
        <w:t xml:space="preserve">Отметка 2 («два»): </w:t>
      </w:r>
      <w:r w:rsidRPr="00CE0360">
        <w:rPr>
          <w:rFonts w:ascii="Times New Roman" w:hAnsi="Times New Roman" w:cs="Times New Roman"/>
          <w:sz w:val="24"/>
          <w:szCs w:val="24"/>
        </w:rPr>
        <w:t xml:space="preserve"> Учебный материал не раскрыт, знания разрозненные, бессистемные; на даны ответы на вспомогательные вопросы уч</w:t>
      </w:r>
      <w:r w:rsidRPr="00CE0360">
        <w:rPr>
          <w:rFonts w:ascii="Times New Roman" w:hAnsi="Times New Roman" w:cs="Times New Roman"/>
          <w:sz w:val="24"/>
          <w:szCs w:val="24"/>
        </w:rPr>
        <w:t>и</w:t>
      </w:r>
      <w:r w:rsidRPr="00CE0360">
        <w:rPr>
          <w:rFonts w:ascii="Times New Roman" w:hAnsi="Times New Roman" w:cs="Times New Roman"/>
          <w:sz w:val="24"/>
          <w:szCs w:val="24"/>
        </w:rPr>
        <w:t xml:space="preserve">теля; допущены грубые ошибки  в определении понятий, при использовании терминологии; затруднения в изложении ответа. </w:t>
      </w:r>
    </w:p>
    <w:p w:rsidR="0082403F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b/>
          <w:sz w:val="24"/>
          <w:szCs w:val="24"/>
        </w:rPr>
        <w:t xml:space="preserve">Отметка 1 («единица»):  </w:t>
      </w:r>
      <w:r w:rsidRPr="00CE0360">
        <w:rPr>
          <w:rFonts w:ascii="Times New Roman" w:hAnsi="Times New Roman" w:cs="Times New Roman"/>
          <w:sz w:val="24"/>
          <w:szCs w:val="24"/>
        </w:rPr>
        <w:t>ответ не дан.</w:t>
      </w:r>
    </w:p>
    <w:p w:rsidR="0082403F" w:rsidRPr="00B86A19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B86A19">
        <w:rPr>
          <w:rFonts w:ascii="Times New Roman" w:hAnsi="Times New Roman" w:cs="Times New Roman"/>
          <w:b/>
          <w:bCs/>
          <w:sz w:val="24"/>
          <w:szCs w:val="24"/>
        </w:rPr>
        <w:t>Критерии  оценивания разных видов работ</w:t>
      </w:r>
    </w:p>
    <w:p w:rsidR="0082403F" w:rsidRPr="00B86A19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B86A19">
        <w:rPr>
          <w:rFonts w:ascii="Times New Roman" w:hAnsi="Times New Roman" w:cs="Times New Roman"/>
          <w:b/>
          <w:bCs/>
          <w:sz w:val="24"/>
          <w:szCs w:val="24"/>
          <w:u w:val="single"/>
        </w:rPr>
        <w:t>Устный ответ:</w:t>
      </w:r>
    </w:p>
    <w:p w:rsidR="0082403F" w:rsidRPr="00B86A19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B86A19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«5»</w:t>
      </w:r>
      <w:r w:rsidRPr="00B86A19">
        <w:rPr>
          <w:rFonts w:ascii="Times New Roman" w:hAnsi="Times New Roman" w:cs="Times New Roman"/>
          <w:sz w:val="24"/>
          <w:szCs w:val="24"/>
        </w:rPr>
        <w:t> Ответ полный, возможна одна несущественная ошибка</w:t>
      </w:r>
    </w:p>
    <w:p w:rsidR="0082403F" w:rsidRPr="00B86A19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B86A19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«4» </w:t>
      </w:r>
      <w:r w:rsidRPr="00B86A19">
        <w:rPr>
          <w:rFonts w:ascii="Times New Roman" w:hAnsi="Times New Roman" w:cs="Times New Roman"/>
          <w:sz w:val="24"/>
          <w:szCs w:val="24"/>
        </w:rPr>
        <w:t>Ответ полный, допущено не более двух несущественных ошибок</w:t>
      </w:r>
    </w:p>
    <w:p w:rsidR="0082403F" w:rsidRPr="00B86A19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B86A19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«3» </w:t>
      </w:r>
      <w:r w:rsidRPr="00B86A19">
        <w:rPr>
          <w:rFonts w:ascii="Times New Roman" w:hAnsi="Times New Roman" w:cs="Times New Roman"/>
          <w:sz w:val="24"/>
          <w:szCs w:val="24"/>
        </w:rPr>
        <w:t> Ответ содержит не менее половины требуемого, допускаются  одна или две несущественные  ошибки</w:t>
      </w:r>
    </w:p>
    <w:p w:rsidR="0082403F" w:rsidRPr="00B86A19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B86A19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«2»</w:t>
      </w:r>
      <w:r w:rsidRPr="00B86A19">
        <w:rPr>
          <w:rFonts w:ascii="Times New Roman" w:hAnsi="Times New Roman" w:cs="Times New Roman"/>
          <w:sz w:val="24"/>
          <w:szCs w:val="24"/>
        </w:rPr>
        <w:t> Ответ содержит меньше половины требуемого, содержит несколько существенных ошибок</w:t>
      </w:r>
    </w:p>
    <w:p w:rsidR="0082403F" w:rsidRPr="00B86A19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B86A19">
        <w:rPr>
          <w:rFonts w:ascii="Times New Roman" w:hAnsi="Times New Roman" w:cs="Times New Roman"/>
          <w:b/>
          <w:bCs/>
          <w:sz w:val="24"/>
          <w:szCs w:val="24"/>
          <w:u w:val="single"/>
        </w:rPr>
        <w:t>Лабораторная работа</w:t>
      </w:r>
    </w:p>
    <w:p w:rsidR="0082403F" w:rsidRPr="00B86A19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B86A19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«5»  </w:t>
      </w:r>
      <w:r w:rsidRPr="00B86A19">
        <w:rPr>
          <w:rFonts w:ascii="Times New Roman" w:hAnsi="Times New Roman" w:cs="Times New Roman"/>
          <w:sz w:val="24"/>
          <w:szCs w:val="24"/>
        </w:rPr>
        <w:t>Работа выполнена полностью, правильно сделаны наблюдения и выводы, эксперимент осуществлялся по плану, с учетом Т.Б., поддерживалась чистота рабочего места, бережное отношение к моделям.</w:t>
      </w:r>
    </w:p>
    <w:p w:rsidR="0082403F" w:rsidRPr="00B86A19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B86A19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«4»</w:t>
      </w:r>
      <w:r w:rsidRPr="00B86A19">
        <w:rPr>
          <w:rFonts w:ascii="Times New Roman" w:hAnsi="Times New Roman" w:cs="Times New Roman"/>
          <w:sz w:val="24"/>
          <w:szCs w:val="24"/>
        </w:rPr>
        <w:t> Работа выполнена полностью, правильно сделаны наблюдения и выводы,</w:t>
      </w:r>
    </w:p>
    <w:p w:rsidR="0082403F" w:rsidRPr="00B86A19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B86A19">
        <w:rPr>
          <w:rFonts w:ascii="Times New Roman" w:hAnsi="Times New Roman" w:cs="Times New Roman"/>
          <w:sz w:val="24"/>
          <w:szCs w:val="24"/>
        </w:rPr>
        <w:t>эксперимент проведен  не полностью, допущены несущественные ошибки в  работе с веществами и оборудованием</w:t>
      </w:r>
    </w:p>
    <w:p w:rsidR="0082403F" w:rsidRPr="00B86A19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B86A19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«3» </w:t>
      </w:r>
      <w:r w:rsidRPr="00B86A19">
        <w:rPr>
          <w:rFonts w:ascii="Times New Roman" w:hAnsi="Times New Roman" w:cs="Times New Roman"/>
          <w:sz w:val="24"/>
          <w:szCs w:val="24"/>
        </w:rPr>
        <w:t>Работа выполнена не менее</w:t>
      </w:r>
      <w:proofErr w:type="gramStart"/>
      <w:r w:rsidRPr="00B86A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86A19">
        <w:rPr>
          <w:rFonts w:ascii="Times New Roman" w:hAnsi="Times New Roman" w:cs="Times New Roman"/>
          <w:sz w:val="24"/>
          <w:szCs w:val="24"/>
        </w:rPr>
        <w:t xml:space="preserve"> чем наполовину или допущены существенные ошибки в ходе эксперимента, в объяснении, в форме работы, но исправлены по требованию учителя</w:t>
      </w:r>
    </w:p>
    <w:p w:rsidR="0082403F" w:rsidRPr="00B86A19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B86A19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«2» </w:t>
      </w:r>
      <w:r w:rsidRPr="00B86A19">
        <w:rPr>
          <w:rFonts w:ascii="Times New Roman" w:hAnsi="Times New Roman" w:cs="Times New Roman"/>
          <w:sz w:val="24"/>
          <w:szCs w:val="24"/>
        </w:rPr>
        <w:t> Допущены две или больше существенных ошибок, учащийся не может их исправить даже по требованию учителя</w:t>
      </w:r>
    </w:p>
    <w:p w:rsidR="0082403F" w:rsidRPr="00B86A19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B86A19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рольная работа</w:t>
      </w:r>
    </w:p>
    <w:p w:rsidR="0082403F" w:rsidRPr="00B86A19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B86A19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«5»</w:t>
      </w:r>
      <w:r w:rsidRPr="00B86A19">
        <w:rPr>
          <w:rFonts w:ascii="Times New Roman" w:hAnsi="Times New Roman" w:cs="Times New Roman"/>
          <w:sz w:val="24"/>
          <w:szCs w:val="24"/>
        </w:rPr>
        <w:t> Работа выполнена полностью, возможна одна несущественная ошибка                                                        </w:t>
      </w:r>
    </w:p>
    <w:p w:rsidR="0082403F" w:rsidRPr="00B86A19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B86A1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Оценка «4»</w:t>
      </w:r>
      <w:r w:rsidRPr="00B86A19">
        <w:rPr>
          <w:rFonts w:ascii="Times New Roman" w:hAnsi="Times New Roman" w:cs="Times New Roman"/>
          <w:sz w:val="24"/>
          <w:szCs w:val="24"/>
        </w:rPr>
        <w:t> Работа выполнена полностью, допущено не больше двух несущественных ошибок</w:t>
      </w:r>
    </w:p>
    <w:p w:rsidR="0082403F" w:rsidRPr="00B86A19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B86A19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«3»</w:t>
      </w:r>
      <w:r w:rsidRPr="00B86A19">
        <w:rPr>
          <w:rFonts w:ascii="Times New Roman" w:hAnsi="Times New Roman" w:cs="Times New Roman"/>
          <w:sz w:val="24"/>
          <w:szCs w:val="24"/>
        </w:rPr>
        <w:t> Работа выполнена не менее</w:t>
      </w:r>
      <w:proofErr w:type="gramStart"/>
      <w:r w:rsidRPr="00B86A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6A19">
        <w:rPr>
          <w:rFonts w:ascii="Times New Roman" w:hAnsi="Times New Roman" w:cs="Times New Roman"/>
          <w:sz w:val="24"/>
          <w:szCs w:val="24"/>
        </w:rPr>
        <w:t xml:space="preserve"> чем наполовину, допущена одна или две несущественные ошибки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B86A19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«2»</w:t>
      </w:r>
      <w:r w:rsidRPr="00B86A19">
        <w:rPr>
          <w:rFonts w:ascii="Times New Roman" w:hAnsi="Times New Roman" w:cs="Times New Roman"/>
          <w:sz w:val="24"/>
          <w:szCs w:val="24"/>
        </w:rPr>
        <w:t> Работа выполнена меньше, чем наполовину или содержит несколько существенных ошибок</w:t>
      </w:r>
    </w:p>
    <w:p w:rsidR="0082403F" w:rsidRPr="00CE0360" w:rsidRDefault="0082403F" w:rsidP="0082403F">
      <w:pPr>
        <w:rPr>
          <w:rFonts w:ascii="Times New Roman" w:hAnsi="Times New Roman" w:cs="Times New Roman"/>
          <w:b/>
          <w:sz w:val="24"/>
          <w:szCs w:val="24"/>
        </w:rPr>
      </w:pPr>
      <w:r w:rsidRPr="00CE0360">
        <w:rPr>
          <w:rFonts w:ascii="Times New Roman" w:hAnsi="Times New Roman" w:cs="Times New Roman"/>
          <w:b/>
          <w:sz w:val="24"/>
          <w:szCs w:val="24"/>
        </w:rPr>
        <w:t>Критерии выставления отметок</w:t>
      </w:r>
    </w:p>
    <w:p w:rsidR="0082403F" w:rsidRPr="00CE0360" w:rsidRDefault="0082403F" w:rsidP="0082403F">
      <w:pPr>
        <w:pStyle w:val="aa"/>
      </w:pPr>
      <w:r w:rsidRPr="00CE0360">
        <w:t xml:space="preserve">Основной для определения уровня предметных результатов являются критерии оценивания </w:t>
      </w:r>
    </w:p>
    <w:p w:rsidR="0082403F" w:rsidRPr="00CE0360" w:rsidRDefault="0082403F" w:rsidP="0082403F">
      <w:pPr>
        <w:pStyle w:val="aa"/>
      </w:pPr>
      <w:r w:rsidRPr="00CE0360">
        <w:t>- полнота, их обобщенность и системность:</w:t>
      </w:r>
    </w:p>
    <w:p w:rsidR="0082403F" w:rsidRPr="00CE0360" w:rsidRDefault="0082403F" w:rsidP="0082403F">
      <w:pPr>
        <w:pStyle w:val="aa"/>
      </w:pPr>
      <w:r w:rsidRPr="00CE0360">
        <w:t>- полнота и правильность - это правильный, полный ответ;</w:t>
      </w:r>
    </w:p>
    <w:p w:rsidR="0082403F" w:rsidRPr="00CE0360" w:rsidRDefault="0082403F" w:rsidP="0082403F">
      <w:pPr>
        <w:pStyle w:val="aa"/>
      </w:pPr>
      <w:r w:rsidRPr="00CE0360">
        <w:t>- правильный, не полный или неточный ответ;</w:t>
      </w:r>
    </w:p>
    <w:p w:rsidR="0082403F" w:rsidRPr="00CE0360" w:rsidRDefault="0082403F" w:rsidP="0082403F">
      <w:pPr>
        <w:pStyle w:val="aa"/>
      </w:pPr>
      <w:r w:rsidRPr="00CE0360">
        <w:t>- неправильный ответ;</w:t>
      </w:r>
    </w:p>
    <w:p w:rsidR="0082403F" w:rsidRPr="00CE0360" w:rsidRDefault="0082403F" w:rsidP="0082403F">
      <w:pPr>
        <w:pStyle w:val="aa"/>
      </w:pPr>
      <w:r w:rsidRPr="00CE0360">
        <w:t>-нет ответа,</w:t>
      </w:r>
    </w:p>
    <w:p w:rsidR="0082403F" w:rsidRPr="00CE0360" w:rsidRDefault="0082403F" w:rsidP="0082403F">
      <w:pPr>
        <w:pStyle w:val="aa"/>
      </w:pPr>
      <w:r w:rsidRPr="00CE0360">
        <w:t>При выставлении отметок необходимо учитывать классификацию ошибок и их количество:</w:t>
      </w:r>
    </w:p>
    <w:p w:rsidR="0082403F" w:rsidRPr="00CE0360" w:rsidRDefault="0082403F" w:rsidP="0082403F">
      <w:pPr>
        <w:pStyle w:val="aa"/>
      </w:pPr>
      <w:r w:rsidRPr="00CE0360">
        <w:t>-грубые ошибки;</w:t>
      </w:r>
    </w:p>
    <w:p w:rsidR="0082403F" w:rsidRPr="00CE0360" w:rsidRDefault="0082403F" w:rsidP="0082403F">
      <w:pPr>
        <w:pStyle w:val="aa"/>
      </w:pPr>
      <w:r w:rsidRPr="00CE0360">
        <w:t>-однотипные ошибки;</w:t>
      </w:r>
    </w:p>
    <w:p w:rsidR="0082403F" w:rsidRPr="00CE0360" w:rsidRDefault="0082403F" w:rsidP="0082403F">
      <w:pPr>
        <w:pStyle w:val="aa"/>
      </w:pPr>
      <w:r w:rsidRPr="00CE0360">
        <w:t>-негрубые ошибки;</w:t>
      </w:r>
    </w:p>
    <w:p w:rsidR="0082403F" w:rsidRPr="00CE0360" w:rsidRDefault="0082403F" w:rsidP="0082403F">
      <w:pPr>
        <w:pStyle w:val="aa"/>
      </w:pPr>
      <w:r w:rsidRPr="00CE0360">
        <w:t>-недочеты;</w:t>
      </w:r>
    </w:p>
    <w:p w:rsidR="0082403F" w:rsidRPr="00CE0360" w:rsidRDefault="0082403F" w:rsidP="0082403F">
      <w:pPr>
        <w:pStyle w:val="aa"/>
      </w:pPr>
      <w:r w:rsidRPr="00CE0360">
        <w:t>Шкала отметок</w:t>
      </w:r>
    </w:p>
    <w:p w:rsidR="0082403F" w:rsidRPr="00CE0360" w:rsidRDefault="0082403F" w:rsidP="0082403F">
      <w:pPr>
        <w:pStyle w:val="aa"/>
      </w:pPr>
      <w:r w:rsidRPr="00CE0360">
        <w:t>В школах применяетс</w:t>
      </w:r>
      <w:r>
        <w:t>я 5-балльная шкала отметок</w:t>
      </w:r>
      <w:r w:rsidRPr="00CE0360">
        <w:t>:</w:t>
      </w:r>
    </w:p>
    <w:p w:rsidR="0082403F" w:rsidRPr="00CE0360" w:rsidRDefault="0082403F" w:rsidP="0082403F">
      <w:pPr>
        <w:pStyle w:val="aa"/>
      </w:pPr>
      <w:r w:rsidRPr="00CE0360">
        <w:t>«5» - отлично;</w:t>
      </w:r>
    </w:p>
    <w:p w:rsidR="0082403F" w:rsidRPr="00CE0360" w:rsidRDefault="0082403F" w:rsidP="0082403F">
      <w:pPr>
        <w:pStyle w:val="aa"/>
      </w:pPr>
      <w:r w:rsidRPr="00CE0360">
        <w:t>«4» - хорошо;</w:t>
      </w:r>
    </w:p>
    <w:p w:rsidR="0082403F" w:rsidRPr="00CE0360" w:rsidRDefault="0082403F" w:rsidP="0082403F">
      <w:pPr>
        <w:pStyle w:val="aa"/>
      </w:pPr>
      <w:r w:rsidRPr="00CE0360">
        <w:t>«3» - удовлетворительно;</w:t>
      </w:r>
    </w:p>
    <w:p w:rsidR="0082403F" w:rsidRPr="00CE0360" w:rsidRDefault="0082403F" w:rsidP="0082403F">
      <w:pPr>
        <w:pStyle w:val="aa"/>
      </w:pPr>
      <w:r w:rsidRPr="00CE0360">
        <w:t>«2» - неудовлетворительно.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0360">
        <w:rPr>
          <w:rFonts w:ascii="Times New Roman" w:hAnsi="Times New Roman" w:cs="Times New Roman"/>
          <w:b/>
          <w:sz w:val="24"/>
          <w:szCs w:val="24"/>
        </w:rPr>
        <w:t xml:space="preserve">Отметку «5»  </w:t>
      </w:r>
      <w:r w:rsidRPr="00CE0360">
        <w:rPr>
          <w:rFonts w:ascii="Times New Roman" w:hAnsi="Times New Roman" w:cs="Times New Roman"/>
          <w:sz w:val="24"/>
          <w:szCs w:val="24"/>
        </w:rPr>
        <w:t>ученик получает, если его устный ответ, письменная работа, практическая деятельность в полном объеме соответствует уче</w:t>
      </w:r>
      <w:r w:rsidRPr="00CE0360">
        <w:rPr>
          <w:rFonts w:ascii="Times New Roman" w:hAnsi="Times New Roman" w:cs="Times New Roman"/>
          <w:sz w:val="24"/>
          <w:szCs w:val="24"/>
        </w:rPr>
        <w:t>б</w:t>
      </w:r>
      <w:r w:rsidRPr="00CE0360">
        <w:rPr>
          <w:rFonts w:ascii="Times New Roman" w:hAnsi="Times New Roman" w:cs="Times New Roman"/>
          <w:sz w:val="24"/>
          <w:szCs w:val="24"/>
        </w:rPr>
        <w:t>ной программе, допускается один недочет, объем освоенного материала составляет 90-100 % содержания (правильный полный ответ, пре</w:t>
      </w:r>
      <w:r w:rsidRPr="00CE0360">
        <w:rPr>
          <w:rFonts w:ascii="Times New Roman" w:hAnsi="Times New Roman" w:cs="Times New Roman"/>
          <w:sz w:val="24"/>
          <w:szCs w:val="24"/>
        </w:rPr>
        <w:t>д</w:t>
      </w:r>
      <w:r w:rsidRPr="00CE0360">
        <w:rPr>
          <w:rFonts w:ascii="Times New Roman" w:hAnsi="Times New Roman" w:cs="Times New Roman"/>
          <w:sz w:val="24"/>
          <w:szCs w:val="24"/>
        </w:rPr>
        <w:t>ставляющий собой связное, логическое последовательное сообщение на определенную тему; ученик демонстрирует умение применять опр</w:t>
      </w:r>
      <w:r w:rsidRPr="00CE0360">
        <w:rPr>
          <w:rFonts w:ascii="Times New Roman" w:hAnsi="Times New Roman" w:cs="Times New Roman"/>
          <w:sz w:val="24"/>
          <w:szCs w:val="24"/>
        </w:rPr>
        <w:t>е</w:t>
      </w:r>
      <w:r w:rsidRPr="00CE0360">
        <w:rPr>
          <w:rFonts w:ascii="Times New Roman" w:hAnsi="Times New Roman" w:cs="Times New Roman"/>
          <w:sz w:val="24"/>
          <w:szCs w:val="24"/>
        </w:rPr>
        <w:t xml:space="preserve">деления, правила в конкретных случаях, обосновывает свои суждения, применяет знания на практике, приводит собственные примеры.) </w:t>
      </w:r>
      <w:proofErr w:type="gramEnd"/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b/>
          <w:sz w:val="24"/>
          <w:szCs w:val="24"/>
        </w:rPr>
        <w:t xml:space="preserve">Отметку «4»  </w:t>
      </w:r>
      <w:r w:rsidRPr="00CE0360">
        <w:rPr>
          <w:rFonts w:ascii="Times New Roman" w:hAnsi="Times New Roman" w:cs="Times New Roman"/>
          <w:sz w:val="24"/>
          <w:szCs w:val="24"/>
        </w:rPr>
        <w:t xml:space="preserve"> ученик получает, если  его устный ответ, письменная работа, практическая деятельность или ее результаты в общем соотве</w:t>
      </w:r>
      <w:r w:rsidRPr="00CE0360">
        <w:rPr>
          <w:rFonts w:ascii="Times New Roman" w:hAnsi="Times New Roman" w:cs="Times New Roman"/>
          <w:sz w:val="24"/>
          <w:szCs w:val="24"/>
        </w:rPr>
        <w:t>т</w:t>
      </w:r>
      <w:r w:rsidRPr="00CE0360">
        <w:rPr>
          <w:rFonts w:ascii="Times New Roman" w:hAnsi="Times New Roman" w:cs="Times New Roman"/>
          <w:sz w:val="24"/>
          <w:szCs w:val="24"/>
        </w:rPr>
        <w:t>ствуют требованиям учебной программы, но имеются одна или две негрубые ошибки или три  недочета и объем освоенного материала с</w:t>
      </w:r>
      <w:r w:rsidRPr="00CE0360">
        <w:rPr>
          <w:rFonts w:ascii="Times New Roman" w:hAnsi="Times New Roman" w:cs="Times New Roman"/>
          <w:sz w:val="24"/>
          <w:szCs w:val="24"/>
        </w:rPr>
        <w:t>о</w:t>
      </w:r>
      <w:r w:rsidRPr="00CE0360">
        <w:rPr>
          <w:rFonts w:ascii="Times New Roman" w:hAnsi="Times New Roman" w:cs="Times New Roman"/>
          <w:sz w:val="24"/>
          <w:szCs w:val="24"/>
        </w:rPr>
        <w:t xml:space="preserve">ставляет 70-90% содержания </w:t>
      </w:r>
      <w:proofErr w:type="gramStart"/>
      <w:r w:rsidRPr="00CE03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E0360">
        <w:rPr>
          <w:rFonts w:ascii="Times New Roman" w:hAnsi="Times New Roman" w:cs="Times New Roman"/>
          <w:sz w:val="24"/>
          <w:szCs w:val="24"/>
        </w:rPr>
        <w:t>правильный, но не совсем точный ответ.)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0360">
        <w:rPr>
          <w:rFonts w:ascii="Times New Roman" w:hAnsi="Times New Roman" w:cs="Times New Roman"/>
          <w:b/>
          <w:sz w:val="24"/>
          <w:szCs w:val="24"/>
        </w:rPr>
        <w:t xml:space="preserve">Отметку «3» </w:t>
      </w:r>
      <w:r w:rsidRPr="00CE0360">
        <w:rPr>
          <w:rFonts w:ascii="Times New Roman" w:hAnsi="Times New Roman" w:cs="Times New Roman"/>
          <w:sz w:val="24"/>
          <w:szCs w:val="24"/>
        </w:rPr>
        <w:t>ученик получает, если его устный ответ, письменная работа, практическая деятельность и ее результаты в основном соответс</w:t>
      </w:r>
      <w:r w:rsidRPr="00CE0360">
        <w:rPr>
          <w:rFonts w:ascii="Times New Roman" w:hAnsi="Times New Roman" w:cs="Times New Roman"/>
          <w:sz w:val="24"/>
          <w:szCs w:val="24"/>
        </w:rPr>
        <w:t>т</w:t>
      </w:r>
      <w:r w:rsidRPr="00CE0360">
        <w:rPr>
          <w:rFonts w:ascii="Times New Roman" w:hAnsi="Times New Roman" w:cs="Times New Roman"/>
          <w:sz w:val="24"/>
          <w:szCs w:val="24"/>
        </w:rPr>
        <w:t xml:space="preserve">вуют требованиям программы, однако имеется: 1 грубая ошибка и 2 грубая ошибка и 1 негрубая, или 2-3 грубых ошибки, или 1 негрубая </w:t>
      </w:r>
      <w:r w:rsidRPr="00CE0360">
        <w:rPr>
          <w:rFonts w:ascii="Times New Roman" w:hAnsi="Times New Roman" w:cs="Times New Roman"/>
          <w:sz w:val="24"/>
          <w:szCs w:val="24"/>
        </w:rPr>
        <w:lastRenderedPageBreak/>
        <w:t>ошибки и 3 недочета, или 4-5 недочетов.</w:t>
      </w:r>
      <w:proofErr w:type="gramEnd"/>
      <w:r w:rsidRPr="00CE0360">
        <w:rPr>
          <w:rFonts w:ascii="Times New Roman" w:hAnsi="Times New Roman" w:cs="Times New Roman"/>
          <w:sz w:val="24"/>
          <w:szCs w:val="24"/>
        </w:rPr>
        <w:t xml:space="preserve"> Учащийся владеет изучаемым материалом в объеме 50-70% содержания </w:t>
      </w:r>
      <w:proofErr w:type="gramStart"/>
      <w:r w:rsidRPr="00CE03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E0360">
        <w:rPr>
          <w:rFonts w:ascii="Times New Roman" w:hAnsi="Times New Roman" w:cs="Times New Roman"/>
          <w:sz w:val="24"/>
          <w:szCs w:val="24"/>
        </w:rPr>
        <w:t>правильный, но непо</w:t>
      </w:r>
      <w:r w:rsidRPr="00CE0360">
        <w:rPr>
          <w:rFonts w:ascii="Times New Roman" w:hAnsi="Times New Roman" w:cs="Times New Roman"/>
          <w:sz w:val="24"/>
          <w:szCs w:val="24"/>
        </w:rPr>
        <w:t>л</w:t>
      </w:r>
      <w:r w:rsidRPr="00CE0360">
        <w:rPr>
          <w:rFonts w:ascii="Times New Roman" w:hAnsi="Times New Roman" w:cs="Times New Roman"/>
          <w:sz w:val="24"/>
          <w:szCs w:val="24"/>
        </w:rPr>
        <w:t>ный ответ, допускаются неточности в определении понятий или формулировке правил, недостаточно глубоко и доказательно ученик обо</w:t>
      </w:r>
      <w:r w:rsidRPr="00CE0360">
        <w:rPr>
          <w:rFonts w:ascii="Times New Roman" w:hAnsi="Times New Roman" w:cs="Times New Roman"/>
          <w:sz w:val="24"/>
          <w:szCs w:val="24"/>
        </w:rPr>
        <w:t>с</w:t>
      </w:r>
      <w:r w:rsidRPr="00CE0360">
        <w:rPr>
          <w:rFonts w:ascii="Times New Roman" w:hAnsi="Times New Roman" w:cs="Times New Roman"/>
          <w:sz w:val="24"/>
          <w:szCs w:val="24"/>
        </w:rPr>
        <w:t>новывает свои суждения, не умеет приводить примеры, излагает материал непоследовательно ).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b/>
          <w:sz w:val="24"/>
          <w:szCs w:val="24"/>
        </w:rPr>
        <w:t xml:space="preserve">Отметку «2» </w:t>
      </w:r>
      <w:r w:rsidRPr="00CE0360">
        <w:rPr>
          <w:rFonts w:ascii="Times New Roman" w:hAnsi="Times New Roman" w:cs="Times New Roman"/>
          <w:sz w:val="24"/>
          <w:szCs w:val="24"/>
        </w:rPr>
        <w:t>ученик получает, если его устный ответ, письменная работа, практическая деятельность и ее результаты частично соответс</w:t>
      </w:r>
      <w:r w:rsidRPr="00CE0360">
        <w:rPr>
          <w:rFonts w:ascii="Times New Roman" w:hAnsi="Times New Roman" w:cs="Times New Roman"/>
          <w:sz w:val="24"/>
          <w:szCs w:val="24"/>
        </w:rPr>
        <w:t>т</w:t>
      </w:r>
      <w:r w:rsidRPr="00CE0360">
        <w:rPr>
          <w:rFonts w:ascii="Times New Roman" w:hAnsi="Times New Roman" w:cs="Times New Roman"/>
          <w:sz w:val="24"/>
          <w:szCs w:val="24"/>
        </w:rPr>
        <w:t>вуют требованиям программы, имеются существенные недостатки и грубые ошибки, объем усвоения материала учащегося составляет 20-50% содержания (неправильный ответ).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 xml:space="preserve">Текущие отметки выставляются учителем </w:t>
      </w:r>
      <w:proofErr w:type="spellStart"/>
      <w:r w:rsidRPr="00CE0360">
        <w:rPr>
          <w:rFonts w:ascii="Times New Roman" w:hAnsi="Times New Roman" w:cs="Times New Roman"/>
          <w:sz w:val="24"/>
          <w:szCs w:val="24"/>
        </w:rPr>
        <w:t>ежеурочно</w:t>
      </w:r>
      <w:proofErr w:type="spellEnd"/>
      <w:r w:rsidRPr="00CE0360">
        <w:rPr>
          <w:rFonts w:ascii="Times New Roman" w:hAnsi="Times New Roman" w:cs="Times New Roman"/>
          <w:sz w:val="24"/>
          <w:szCs w:val="24"/>
        </w:rPr>
        <w:t xml:space="preserve"> в соответствии  с поставленными на урок целями деятельности учащихся.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b/>
          <w:sz w:val="24"/>
          <w:szCs w:val="24"/>
        </w:rPr>
        <w:t xml:space="preserve">Тематическая отметка </w:t>
      </w:r>
      <w:r w:rsidRPr="00CE0360">
        <w:rPr>
          <w:rFonts w:ascii="Times New Roman" w:hAnsi="Times New Roman" w:cs="Times New Roman"/>
          <w:sz w:val="24"/>
          <w:szCs w:val="24"/>
        </w:rPr>
        <w:t>(рейтинговая, балльная оценка)  выставляется учителем после изучения большой темы или раздела. У учителя есть право выбора формы проведения тематического контроля. Например, если учитель выбирает уровневую контрольную работу и включает  6 заданий, то: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- первые 3 задания (1/2 от объема) – это задания репродуктивного уровня, соответствующие Государственному образовательному стандарту. При правильном выполнении этих заданий ставится «3».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- 2 задания (1/3 от объема) – это задания конструктивного уровня, превышающие Госстандарт (применение знаний в нестандартной ситу</w:t>
      </w:r>
      <w:r w:rsidRPr="00CE0360">
        <w:rPr>
          <w:rFonts w:ascii="Times New Roman" w:hAnsi="Times New Roman" w:cs="Times New Roman"/>
          <w:sz w:val="24"/>
          <w:szCs w:val="24"/>
        </w:rPr>
        <w:t>а</w:t>
      </w:r>
      <w:r w:rsidRPr="00CE0360">
        <w:rPr>
          <w:rFonts w:ascii="Times New Roman" w:hAnsi="Times New Roman" w:cs="Times New Roman"/>
          <w:sz w:val="24"/>
          <w:szCs w:val="24"/>
        </w:rPr>
        <w:t>ции). При правильном выполнении заданий репродуктивного уровня и конструктивного уровня ставится отметка «4».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- 1 задание (1/6 от объема) – это задание творческого уровня, превышающее Госстандарт (применение знаний в новой ситуации). При пр</w:t>
      </w:r>
      <w:r w:rsidRPr="00CE0360">
        <w:rPr>
          <w:rFonts w:ascii="Times New Roman" w:hAnsi="Times New Roman" w:cs="Times New Roman"/>
          <w:sz w:val="24"/>
          <w:szCs w:val="24"/>
        </w:rPr>
        <w:t>а</w:t>
      </w:r>
      <w:r w:rsidRPr="00CE0360">
        <w:rPr>
          <w:rFonts w:ascii="Times New Roman" w:hAnsi="Times New Roman" w:cs="Times New Roman"/>
          <w:sz w:val="24"/>
          <w:szCs w:val="24"/>
        </w:rPr>
        <w:t>вильном выполнении заданий репродуктивного, конструктивного и творческого уровней ставится отметка «5».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В случае  использования рейтинговой отметки задание репродуктивного уровня оценивается в 1 балл каждое, второго конструктивного уровня - в 2 балла, творческого уровня – в 3 балла</w:t>
      </w:r>
      <w:proofErr w:type="gramStart"/>
      <w:r w:rsidRPr="00CE03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E0360">
        <w:rPr>
          <w:rFonts w:ascii="Times New Roman" w:hAnsi="Times New Roman" w:cs="Times New Roman"/>
          <w:sz w:val="24"/>
          <w:szCs w:val="24"/>
        </w:rPr>
        <w:t>Итого за работу ученик набирает 10 баллов, которые переводятся в отметки: 9-10 баллов - «5», 6-8 баллов – «4», 3-5 баллов – «3», 0-2 балла – «2».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 xml:space="preserve">Если учитель выбирает в качестве тематического контроля тестирование и включает  в него 30 вопросов, то: 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- 15 (1/2 от объема) задний должны быть заданиями репродуктивного уровня, каждое из которых оценивается в 1 балл (15 баллов);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- 10 заданий (1/3 от объема) – это задания конструктивного уровня, каждое из которых оценивается в 2 балла;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- 5 заданий (1/6 от объема) – это задания творческого уровня, каждое из которых оценивается в 3 балла (15 баллов).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Всего ученик набирает 50 баллов, которые переводятся в отметки: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lastRenderedPageBreak/>
        <w:t>- 45-50 баллов – «5»;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 xml:space="preserve">-30-44 балла – «4»; 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-15-29 баллов – «3»;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 xml:space="preserve">-менее 15 баллов – «2» 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Рейтинговая отметка используется при проведении тематического и периодического контроля освоения изученного материала учащимися, и при этом она выполняет  информативно-диагностическую функцию. Годовая отметка выставляется на основании че</w:t>
      </w:r>
      <w:r>
        <w:rPr>
          <w:rFonts w:ascii="Times New Roman" w:hAnsi="Times New Roman" w:cs="Times New Roman"/>
          <w:sz w:val="24"/>
          <w:szCs w:val="24"/>
        </w:rPr>
        <w:t>твертных отметок</w:t>
      </w:r>
      <w:r w:rsidRPr="00CE0360">
        <w:rPr>
          <w:rFonts w:ascii="Times New Roman" w:hAnsi="Times New Roman" w:cs="Times New Roman"/>
          <w:sz w:val="24"/>
          <w:szCs w:val="24"/>
        </w:rPr>
        <w:t>.</w:t>
      </w:r>
    </w:p>
    <w:p w:rsidR="0082403F" w:rsidRPr="00CE0360" w:rsidRDefault="0082403F" w:rsidP="0082403F">
      <w:pPr>
        <w:rPr>
          <w:rStyle w:val="a8"/>
          <w:rFonts w:ascii="Times New Roman" w:hAnsi="Times New Roman" w:cs="Times New Roman"/>
          <w:sz w:val="24"/>
          <w:szCs w:val="24"/>
        </w:rPr>
      </w:pPr>
      <w:r w:rsidRPr="00CE0360">
        <w:rPr>
          <w:rStyle w:val="a8"/>
          <w:rFonts w:ascii="Times New Roman" w:hAnsi="Times New Roman" w:cs="Times New Roman"/>
          <w:sz w:val="24"/>
          <w:szCs w:val="24"/>
        </w:rPr>
        <w:t>Оценивание проектной работы по биологии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0360">
        <w:rPr>
          <w:rStyle w:val="a8"/>
          <w:rFonts w:ascii="Times New Roman" w:hAnsi="Times New Roman" w:cs="Times New Roman"/>
          <w:sz w:val="24"/>
          <w:szCs w:val="24"/>
          <w:u w:val="single"/>
        </w:rPr>
        <w:t>Общие требования к проектной работе по биологии.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Представляемый проект должен иметь титульный лист с указанием: фамилии, имени, отчества исполнителя и руководителя (ей) проекта, название проекта, года написания работы, указанием целей и задач проектной работы.</w:t>
      </w:r>
    </w:p>
    <w:p w:rsidR="0082403F" w:rsidRPr="00CE0360" w:rsidRDefault="0082403F" w:rsidP="0082403F">
      <w:pPr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Содержание проектной работы должно включать такие разделы, как:</w:t>
      </w:r>
    </w:p>
    <w:p w:rsidR="0082403F" w:rsidRPr="00CE0360" w:rsidRDefault="0082403F" w:rsidP="0082403F">
      <w:pPr>
        <w:numPr>
          <w:ilvl w:val="0"/>
          <w:numId w:val="28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введение, в котором обосновывается актуальность выбранной или рассматриваемой проблемы;</w:t>
      </w:r>
    </w:p>
    <w:p w:rsidR="0082403F" w:rsidRPr="00CE0360" w:rsidRDefault="0082403F" w:rsidP="0082403F">
      <w:pPr>
        <w:numPr>
          <w:ilvl w:val="0"/>
          <w:numId w:val="28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место и время выполнения работы;</w:t>
      </w:r>
    </w:p>
    <w:p w:rsidR="0082403F" w:rsidRPr="00CE0360" w:rsidRDefault="0082403F" w:rsidP="0082403F">
      <w:pPr>
        <w:numPr>
          <w:ilvl w:val="0"/>
          <w:numId w:val="28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 xml:space="preserve">краткое описание используемых методик </w:t>
      </w:r>
      <w:proofErr w:type="gramStart"/>
      <w:r w:rsidRPr="00CE03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0360">
        <w:rPr>
          <w:rFonts w:ascii="Times New Roman" w:hAnsi="Times New Roman" w:cs="Times New Roman"/>
          <w:sz w:val="24"/>
          <w:szCs w:val="24"/>
        </w:rPr>
        <w:t xml:space="preserve"> ссылками на их авторов (если таковые необходимы для работы или использовались в ней);</w:t>
      </w:r>
    </w:p>
    <w:p w:rsidR="0082403F" w:rsidRPr="00CE0360" w:rsidRDefault="0082403F" w:rsidP="0082403F">
      <w:pPr>
        <w:numPr>
          <w:ilvl w:val="0"/>
          <w:numId w:val="28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систематизированные, обработанные результаты исследований;</w:t>
      </w:r>
    </w:p>
    <w:p w:rsidR="0082403F" w:rsidRPr="00CE0360" w:rsidRDefault="0082403F" w:rsidP="0082403F">
      <w:pPr>
        <w:numPr>
          <w:ilvl w:val="0"/>
          <w:numId w:val="28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выводы, сделанные после завершения работы над проектом;</w:t>
      </w:r>
    </w:p>
    <w:p w:rsidR="0082403F" w:rsidRPr="00CE0360" w:rsidRDefault="0082403F" w:rsidP="0082403F">
      <w:pPr>
        <w:numPr>
          <w:ilvl w:val="0"/>
          <w:numId w:val="28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практическое использование результатов проекта;</w:t>
      </w:r>
    </w:p>
    <w:p w:rsidR="0082403F" w:rsidRPr="00CE0360" w:rsidRDefault="0082403F" w:rsidP="0082403F">
      <w:pPr>
        <w:numPr>
          <w:ilvl w:val="0"/>
          <w:numId w:val="28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социальная значимость проекта;</w:t>
      </w:r>
    </w:p>
    <w:p w:rsidR="0082403F" w:rsidRPr="00CE0360" w:rsidRDefault="0082403F" w:rsidP="0082403F">
      <w:pPr>
        <w:numPr>
          <w:ilvl w:val="0"/>
          <w:numId w:val="28"/>
        </w:numPr>
        <w:spacing w:after="0" w:line="240" w:lineRule="auto"/>
        <w:ind w:left="426" w:firstLine="0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приложение: фотографии, схемы, чертежи, гербарии, таблицы со статистическими данными и т.д.</w:t>
      </w:r>
    </w:p>
    <w:p w:rsidR="0082403F" w:rsidRPr="00CE0360" w:rsidRDefault="0082403F" w:rsidP="008240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360">
        <w:rPr>
          <w:rStyle w:val="a8"/>
          <w:rFonts w:ascii="Times New Roman" w:hAnsi="Times New Roman" w:cs="Times New Roman"/>
          <w:sz w:val="24"/>
          <w:szCs w:val="24"/>
          <w:u w:val="single"/>
        </w:rPr>
        <w:t>Критерии оценки проектов по биологии:</w:t>
      </w:r>
    </w:p>
    <w:p w:rsidR="0082403F" w:rsidRPr="00CE0360" w:rsidRDefault="0082403F" w:rsidP="0082403F">
      <w:pPr>
        <w:numPr>
          <w:ilvl w:val="0"/>
          <w:numId w:val="29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четкость поставленной цели и задач;</w:t>
      </w:r>
    </w:p>
    <w:p w:rsidR="0082403F" w:rsidRPr="00CE0360" w:rsidRDefault="0082403F" w:rsidP="0082403F">
      <w:pPr>
        <w:numPr>
          <w:ilvl w:val="0"/>
          <w:numId w:val="29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тематическая актуальность и объем использованной литературы;</w:t>
      </w:r>
    </w:p>
    <w:p w:rsidR="0082403F" w:rsidRPr="00CE0360" w:rsidRDefault="0082403F" w:rsidP="0082403F">
      <w:pPr>
        <w:numPr>
          <w:ilvl w:val="0"/>
          <w:numId w:val="29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обоснованность выбранных методик для проведения исследований;</w:t>
      </w:r>
    </w:p>
    <w:p w:rsidR="0082403F" w:rsidRPr="00CE0360" w:rsidRDefault="0082403F" w:rsidP="0082403F">
      <w:pPr>
        <w:numPr>
          <w:ilvl w:val="0"/>
          <w:numId w:val="29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полнота раскрытия выбранной темы проекта;</w:t>
      </w:r>
    </w:p>
    <w:p w:rsidR="0082403F" w:rsidRPr="00CE0360" w:rsidRDefault="0082403F" w:rsidP="0082403F">
      <w:pPr>
        <w:numPr>
          <w:ilvl w:val="0"/>
          <w:numId w:val="29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обоснованность выводов и их соответствие поставленным задачам;</w:t>
      </w:r>
    </w:p>
    <w:p w:rsidR="0082403F" w:rsidRPr="00CE0360" w:rsidRDefault="0082403F" w:rsidP="0082403F">
      <w:pPr>
        <w:numPr>
          <w:ilvl w:val="0"/>
          <w:numId w:val="29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уровень представленных данных, полученных в ходе исследования выбранной проблемы (объекта), их обработка (при необходим</w:t>
      </w:r>
      <w:r w:rsidRPr="00CE0360">
        <w:rPr>
          <w:rFonts w:ascii="Times New Roman" w:hAnsi="Times New Roman" w:cs="Times New Roman"/>
          <w:sz w:val="24"/>
          <w:szCs w:val="24"/>
        </w:rPr>
        <w:t>о</w:t>
      </w:r>
      <w:r w:rsidRPr="00CE0360">
        <w:rPr>
          <w:rFonts w:ascii="Times New Roman" w:hAnsi="Times New Roman" w:cs="Times New Roman"/>
          <w:sz w:val="24"/>
          <w:szCs w:val="24"/>
        </w:rPr>
        <w:t>сти);</w:t>
      </w:r>
    </w:p>
    <w:p w:rsidR="0082403F" w:rsidRPr="00CE0360" w:rsidRDefault="0082403F" w:rsidP="0082403F">
      <w:pPr>
        <w:numPr>
          <w:ilvl w:val="0"/>
          <w:numId w:val="29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lastRenderedPageBreak/>
        <w:t>анализ полученных данных;</w:t>
      </w:r>
    </w:p>
    <w:p w:rsidR="0082403F" w:rsidRPr="00CE0360" w:rsidRDefault="0082403F" w:rsidP="0082403F">
      <w:pPr>
        <w:numPr>
          <w:ilvl w:val="0"/>
          <w:numId w:val="29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наличие в работе вывода или практических рекомендаций;</w:t>
      </w:r>
    </w:p>
    <w:p w:rsidR="0082403F" w:rsidRPr="00CE0360" w:rsidRDefault="0082403F" w:rsidP="0082403F">
      <w:pPr>
        <w:numPr>
          <w:ilvl w:val="0"/>
          <w:numId w:val="29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качество оформления работы (наличие фотоматериалов, зарисовок, списка используемой литературы, гербарных материалов к прое</w:t>
      </w:r>
      <w:r w:rsidRPr="00CE0360">
        <w:rPr>
          <w:rFonts w:ascii="Times New Roman" w:hAnsi="Times New Roman" w:cs="Times New Roman"/>
          <w:sz w:val="24"/>
          <w:szCs w:val="24"/>
        </w:rPr>
        <w:t>к</w:t>
      </w:r>
      <w:r w:rsidRPr="00CE0360">
        <w:rPr>
          <w:rFonts w:ascii="Times New Roman" w:hAnsi="Times New Roman" w:cs="Times New Roman"/>
          <w:sz w:val="24"/>
          <w:szCs w:val="24"/>
        </w:rPr>
        <w:t>там по ботанике и т.д.).</w:t>
      </w:r>
    </w:p>
    <w:p w:rsidR="0082403F" w:rsidRPr="00CE0360" w:rsidRDefault="0082403F" w:rsidP="008240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360">
        <w:rPr>
          <w:rStyle w:val="a8"/>
          <w:rFonts w:ascii="Times New Roman" w:hAnsi="Times New Roman" w:cs="Times New Roman"/>
          <w:sz w:val="24"/>
          <w:szCs w:val="24"/>
          <w:u w:val="single"/>
        </w:rPr>
        <w:t>Критерии оценки выступления докладчика по защите проекта:</w:t>
      </w:r>
    </w:p>
    <w:p w:rsidR="0082403F" w:rsidRPr="00CE0360" w:rsidRDefault="0082403F" w:rsidP="0082403F">
      <w:pPr>
        <w:numPr>
          <w:ilvl w:val="0"/>
          <w:numId w:val="30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обоснованность структуры доклада;</w:t>
      </w:r>
    </w:p>
    <w:p w:rsidR="0082403F" w:rsidRPr="00CE0360" w:rsidRDefault="0082403F" w:rsidP="0082403F">
      <w:pPr>
        <w:numPr>
          <w:ilvl w:val="0"/>
          <w:numId w:val="30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вычленение главного;</w:t>
      </w:r>
    </w:p>
    <w:p w:rsidR="0082403F" w:rsidRPr="00CE0360" w:rsidRDefault="0082403F" w:rsidP="0082403F">
      <w:pPr>
        <w:numPr>
          <w:ilvl w:val="0"/>
          <w:numId w:val="30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полнота раскрытия выбранной тематики исследования при защите;</w:t>
      </w:r>
    </w:p>
    <w:p w:rsidR="0082403F" w:rsidRPr="00CE0360" w:rsidRDefault="0082403F" w:rsidP="0082403F">
      <w:pPr>
        <w:numPr>
          <w:ilvl w:val="0"/>
          <w:numId w:val="30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использование наглядно-иллюстративного материала;</w:t>
      </w:r>
    </w:p>
    <w:p w:rsidR="0082403F" w:rsidRPr="00CE0360" w:rsidRDefault="0082403F" w:rsidP="0082403F">
      <w:pPr>
        <w:numPr>
          <w:ilvl w:val="0"/>
          <w:numId w:val="30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компетентность, эрудированность докладчика (выступающего) и умение его быстро ориентироваться в своей работе при ответах на вопросы, задаваемые комиссией (членами жюри или экспертной комиссией);</w:t>
      </w:r>
    </w:p>
    <w:p w:rsidR="0082403F" w:rsidRPr="00CE0360" w:rsidRDefault="0082403F" w:rsidP="0082403F">
      <w:pPr>
        <w:numPr>
          <w:ilvl w:val="0"/>
          <w:numId w:val="30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уровень представления доклада по проекту (умение пользоваться при изложении доклада и ответах на вопросы материалами, пол</w:t>
      </w:r>
      <w:r w:rsidRPr="00CE0360">
        <w:rPr>
          <w:rFonts w:ascii="Times New Roman" w:hAnsi="Times New Roman" w:cs="Times New Roman"/>
          <w:sz w:val="24"/>
          <w:szCs w:val="24"/>
        </w:rPr>
        <w:t>у</w:t>
      </w:r>
      <w:r w:rsidRPr="00CE0360">
        <w:rPr>
          <w:rFonts w:ascii="Times New Roman" w:hAnsi="Times New Roman" w:cs="Times New Roman"/>
          <w:sz w:val="24"/>
          <w:szCs w:val="24"/>
        </w:rPr>
        <w:t>ченными в ходе исследования), четкость и ясность при ответах на все возникающие в ходе доклада вопросы по проекту, что является н</w:t>
      </w:r>
      <w:r w:rsidRPr="00CE0360">
        <w:rPr>
          <w:rFonts w:ascii="Times New Roman" w:hAnsi="Times New Roman" w:cs="Times New Roman"/>
          <w:sz w:val="24"/>
          <w:szCs w:val="24"/>
        </w:rPr>
        <w:t>е</w:t>
      </w:r>
      <w:r w:rsidRPr="00CE0360">
        <w:rPr>
          <w:rFonts w:ascii="Times New Roman" w:hAnsi="Times New Roman" w:cs="Times New Roman"/>
          <w:sz w:val="24"/>
          <w:szCs w:val="24"/>
        </w:rPr>
        <w:t>отъемлемым показателем самостоятельности выполнения работы по выбранной теме.</w:t>
      </w:r>
    </w:p>
    <w:p w:rsidR="0082403F" w:rsidRPr="00CE0360" w:rsidRDefault="0082403F" w:rsidP="008240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360">
        <w:rPr>
          <w:rStyle w:val="a8"/>
          <w:rFonts w:ascii="Times New Roman" w:hAnsi="Times New Roman" w:cs="Times New Roman"/>
          <w:sz w:val="24"/>
          <w:szCs w:val="24"/>
          <w:u w:val="single"/>
        </w:rPr>
        <w:t>Общие требования к оформлению проекта по биологии:</w:t>
      </w:r>
    </w:p>
    <w:p w:rsidR="0082403F" w:rsidRPr="00CE0360" w:rsidRDefault="0082403F" w:rsidP="0082403F">
      <w:pPr>
        <w:numPr>
          <w:ilvl w:val="0"/>
          <w:numId w:val="3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При оформлении работы следует соблюдать определенный стандарт, это позволит во многом, ограничить включение в работу ли</w:t>
      </w:r>
      <w:r w:rsidRPr="00CE0360">
        <w:rPr>
          <w:rFonts w:ascii="Times New Roman" w:hAnsi="Times New Roman" w:cs="Times New Roman"/>
          <w:sz w:val="24"/>
          <w:szCs w:val="24"/>
        </w:rPr>
        <w:t>ш</w:t>
      </w:r>
      <w:r w:rsidRPr="00CE0360">
        <w:rPr>
          <w:rFonts w:ascii="Times New Roman" w:hAnsi="Times New Roman" w:cs="Times New Roman"/>
          <w:sz w:val="24"/>
          <w:szCs w:val="24"/>
        </w:rPr>
        <w:t>них материалов второстепенного ранга, которые помешают вычленить главное, основное или засоряющих работу.</w:t>
      </w:r>
    </w:p>
    <w:p w:rsidR="0082403F" w:rsidRPr="00CE0360" w:rsidRDefault="0082403F" w:rsidP="0082403F">
      <w:pPr>
        <w:numPr>
          <w:ilvl w:val="0"/>
          <w:numId w:val="3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Для защиты проект может быть представлен как в печатном варианте, так и в рукописном, оформленном на белых плотных листах бумаги формата А-4. Все подписи должны быть четкими и выполненными, желательно печатным шрифтом, а также достаточно кру</w:t>
      </w:r>
      <w:r w:rsidRPr="00CE0360">
        <w:rPr>
          <w:rFonts w:ascii="Times New Roman" w:hAnsi="Times New Roman" w:cs="Times New Roman"/>
          <w:sz w:val="24"/>
          <w:szCs w:val="24"/>
        </w:rPr>
        <w:t>п</w:t>
      </w:r>
      <w:r w:rsidRPr="00CE0360">
        <w:rPr>
          <w:rFonts w:ascii="Times New Roman" w:hAnsi="Times New Roman" w:cs="Times New Roman"/>
          <w:sz w:val="24"/>
          <w:szCs w:val="24"/>
        </w:rPr>
        <w:t>ными и хорошо читаемыми.</w:t>
      </w:r>
    </w:p>
    <w:p w:rsidR="0082403F" w:rsidRPr="00CE0360" w:rsidRDefault="0082403F" w:rsidP="0082403F">
      <w:pPr>
        <w:ind w:left="720"/>
        <w:rPr>
          <w:rFonts w:ascii="Times New Roman" w:hAnsi="Times New Roman" w:cs="Times New Roman"/>
          <w:sz w:val="24"/>
          <w:szCs w:val="24"/>
        </w:rPr>
      </w:pPr>
      <w:r w:rsidRPr="00CE0360">
        <w:rPr>
          <w:rFonts w:ascii="Times New Roman" w:hAnsi="Times New Roman" w:cs="Times New Roman"/>
          <w:sz w:val="24"/>
          <w:szCs w:val="24"/>
        </w:rPr>
        <w:t>Внешнее оценивание проекта по биологии</w:t>
      </w:r>
    </w:p>
    <w:p w:rsidR="0082403F" w:rsidRPr="00CE0360" w:rsidRDefault="0082403F" w:rsidP="0082403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2403F" w:rsidRPr="00CE0360" w:rsidRDefault="0082403F" w:rsidP="0082403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2403F" w:rsidRPr="00876EDF" w:rsidRDefault="0082403F" w:rsidP="0082403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2403F" w:rsidRPr="007076C1" w:rsidRDefault="0082403F" w:rsidP="0082403F">
      <w:pPr>
        <w:pStyle w:val="Default"/>
        <w:pageBreakBefore/>
        <w:rPr>
          <w:color w:val="auto"/>
        </w:rPr>
      </w:pPr>
      <w:r w:rsidRPr="007076C1">
        <w:rPr>
          <w:b/>
          <w:color w:val="auto"/>
        </w:rPr>
        <w:lastRenderedPageBreak/>
        <w:t>ПРИЛОЖЕНИЕ 4</w:t>
      </w:r>
      <w:r w:rsidRPr="007076C1">
        <w:rPr>
          <w:b/>
        </w:rPr>
        <w:t xml:space="preserve"> МОДЕЛЬ ВЫПУСКНИКА                                                                                                                                                                         </w:t>
      </w:r>
      <w:r w:rsidRPr="007076C1">
        <w:rPr>
          <w:b/>
          <w:color w:val="auto"/>
        </w:rPr>
        <w:t xml:space="preserve"> В результате изучения курса биологии в основной школе</w:t>
      </w:r>
      <w:proofErr w:type="gramStart"/>
      <w:r w:rsidRPr="007076C1">
        <w:rPr>
          <w:b/>
          <w:color w:val="auto"/>
        </w:rPr>
        <w:t xml:space="preserve"> :</w:t>
      </w:r>
      <w:proofErr w:type="gramEnd"/>
      <w:r w:rsidRPr="007076C1">
        <w:rPr>
          <w:color w:val="auto"/>
        </w:rPr>
        <w:t xml:space="preserve">                                                                                                               </w:t>
      </w:r>
      <w:r>
        <w:rPr>
          <w:color w:val="auto"/>
        </w:rPr>
        <w:t xml:space="preserve">                       </w:t>
      </w:r>
      <w:r w:rsidRPr="007076C1">
        <w:rPr>
          <w:color w:val="auto"/>
        </w:rPr>
        <w:t xml:space="preserve">Выпускник </w:t>
      </w:r>
      <w:r w:rsidRPr="007076C1">
        <w:rPr>
          <w:b/>
          <w:bCs/>
          <w:color w:val="auto"/>
        </w:rPr>
        <w:t xml:space="preserve">научится </w:t>
      </w:r>
      <w:r w:rsidRPr="007076C1">
        <w:rPr>
          <w:color w:val="auto"/>
        </w:rPr>
        <w:t>пользоваться научными методами для распознания биологических проблем; давать научное объяснение биологич</w:t>
      </w:r>
      <w:r w:rsidRPr="007076C1">
        <w:rPr>
          <w:color w:val="auto"/>
        </w:rPr>
        <w:t>е</w:t>
      </w:r>
      <w:r w:rsidRPr="007076C1">
        <w:rPr>
          <w:color w:val="auto"/>
        </w:rPr>
        <w:t>ским фактам, процессам, явлениям, закономерностям, их роли в  жизни организмов и человека; проводить наблюдения за живыми объект</w:t>
      </w:r>
      <w:r w:rsidRPr="007076C1">
        <w:rPr>
          <w:color w:val="auto"/>
        </w:rPr>
        <w:t>а</w:t>
      </w:r>
      <w:r w:rsidRPr="007076C1">
        <w:rPr>
          <w:color w:val="auto"/>
        </w:rPr>
        <w:t xml:space="preserve">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 </w:t>
      </w: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color w:val="auto"/>
        </w:rPr>
        <w:t xml:space="preserve">Выпускник </w:t>
      </w:r>
      <w:r w:rsidRPr="007076C1">
        <w:rPr>
          <w:b/>
          <w:bCs/>
          <w:color w:val="auto"/>
        </w:rPr>
        <w:t xml:space="preserve">овладеет </w:t>
      </w:r>
      <w:r w:rsidRPr="007076C1">
        <w:rPr>
          <w:color w:val="auto"/>
        </w:rPr>
        <w:t>системой биологических знаний – понятиями, закономерностями, законами, теориями, имеющими важное общеобр</w:t>
      </w:r>
      <w:r w:rsidRPr="007076C1">
        <w:rPr>
          <w:color w:val="auto"/>
        </w:rPr>
        <w:t>а</w:t>
      </w:r>
      <w:r w:rsidRPr="007076C1">
        <w:rPr>
          <w:color w:val="auto"/>
        </w:rPr>
        <w:t xml:space="preserve">зовательное и познавательное значение; сведениями по истории становления биологии как науки. </w:t>
      </w: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color w:val="auto"/>
        </w:rPr>
        <w:t xml:space="preserve">Выпускник </w:t>
      </w:r>
      <w:r w:rsidRPr="007076C1">
        <w:rPr>
          <w:b/>
          <w:bCs/>
          <w:color w:val="auto"/>
        </w:rPr>
        <w:t xml:space="preserve">освоит </w:t>
      </w:r>
      <w:r w:rsidRPr="007076C1">
        <w:rPr>
          <w:color w:val="auto"/>
        </w:rPr>
        <w:t>общие приёмы: оказания первой помощи; рациональной организации труда и отдыха; выращивания и размножения кул</w:t>
      </w:r>
      <w:r w:rsidRPr="007076C1">
        <w:rPr>
          <w:color w:val="auto"/>
        </w:rPr>
        <w:t>ь</w:t>
      </w:r>
      <w:r w:rsidRPr="007076C1">
        <w:rPr>
          <w:color w:val="auto"/>
        </w:rPr>
        <w:t xml:space="preserve">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 </w:t>
      </w: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color w:val="auto"/>
        </w:rPr>
        <w:t xml:space="preserve">Выпускник </w:t>
      </w:r>
      <w:r w:rsidRPr="007076C1">
        <w:rPr>
          <w:b/>
          <w:bCs/>
          <w:color w:val="auto"/>
        </w:rPr>
        <w:t xml:space="preserve">приобретёт </w:t>
      </w:r>
      <w:r w:rsidRPr="007076C1">
        <w:rPr>
          <w:color w:val="auto"/>
        </w:rPr>
        <w:t>навыки использования научно-популярной литературы по биологии, справочных материалов (на бумажных и эле</w:t>
      </w:r>
      <w:r w:rsidRPr="007076C1">
        <w:rPr>
          <w:color w:val="auto"/>
        </w:rPr>
        <w:t>к</w:t>
      </w:r>
      <w:r w:rsidRPr="007076C1">
        <w:rPr>
          <w:color w:val="auto"/>
        </w:rPr>
        <w:t xml:space="preserve">тронных носителях), ресурсов Интернета при выполнении учебных задач. </w:t>
      </w:r>
    </w:p>
    <w:p w:rsidR="0082403F" w:rsidRPr="007076C1" w:rsidRDefault="0082403F" w:rsidP="0082403F">
      <w:pPr>
        <w:pStyle w:val="Default"/>
        <w:rPr>
          <w:color w:val="auto"/>
        </w:rPr>
      </w:pP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b/>
          <w:bCs/>
          <w:color w:val="auto"/>
        </w:rPr>
        <w:t xml:space="preserve">Выпускник получит возможность научиться: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 xml:space="preserve">осознанно использовать знания основных правил поведения в природе и основ здорового образа жизни в быту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выбирать целевые и смысловые установки в своих действиях и поступках по отношению к живой природе, здоровью своему и окружа</w:t>
      </w:r>
      <w:r w:rsidRPr="007076C1">
        <w:rPr>
          <w:i/>
          <w:iCs/>
          <w:color w:val="auto"/>
        </w:rPr>
        <w:t>ю</w:t>
      </w:r>
      <w:r w:rsidRPr="007076C1">
        <w:rPr>
          <w:i/>
          <w:iCs/>
          <w:color w:val="auto"/>
        </w:rPr>
        <w:t xml:space="preserve">щих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основам исследовательской и проектной деятельности, включая умения выдвигать гипотезу, ставить цель, формулировать задачи, пл</w:t>
      </w:r>
      <w:r w:rsidRPr="007076C1">
        <w:rPr>
          <w:i/>
          <w:iCs/>
          <w:color w:val="auto"/>
        </w:rPr>
        <w:t>а</w:t>
      </w:r>
      <w:r w:rsidRPr="007076C1">
        <w:rPr>
          <w:i/>
          <w:iCs/>
          <w:color w:val="auto"/>
        </w:rPr>
        <w:t xml:space="preserve">нировать исследование, оформлять результаты, представлять работу на публичную защиту и защищать её в ходе дискуссии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 ресурсах, критически оценивать полученную информацию, анализируя её с</w:t>
      </w:r>
      <w:r w:rsidRPr="007076C1">
        <w:rPr>
          <w:i/>
          <w:iCs/>
          <w:color w:val="auto"/>
        </w:rPr>
        <w:t>о</w:t>
      </w:r>
      <w:r w:rsidRPr="007076C1">
        <w:rPr>
          <w:i/>
          <w:iCs/>
          <w:color w:val="auto"/>
        </w:rPr>
        <w:t xml:space="preserve">держание и данные об источнике информации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создавать собственные письменные и устные сообщения о биологических явлениях и процессах на основе нескольких источников инфо</w:t>
      </w:r>
      <w:r w:rsidRPr="007076C1">
        <w:rPr>
          <w:i/>
          <w:iCs/>
          <w:color w:val="auto"/>
        </w:rPr>
        <w:t>р</w:t>
      </w:r>
      <w:r w:rsidRPr="007076C1">
        <w:rPr>
          <w:i/>
          <w:iCs/>
          <w:color w:val="auto"/>
        </w:rPr>
        <w:t xml:space="preserve">мации, сопровождать выступление презентацией, учитывая особенности аудитории сверстников; </w:t>
      </w:r>
    </w:p>
    <w:p w:rsidR="0082403F" w:rsidRDefault="0082403F" w:rsidP="0082403F">
      <w:pPr>
        <w:pStyle w:val="Default"/>
        <w:rPr>
          <w:i/>
          <w:iCs/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работать в группе сверстников при решении познавательных задач, планировать совместную деятельность, учитывать мнение окр</w:t>
      </w:r>
      <w:r w:rsidRPr="007076C1">
        <w:rPr>
          <w:i/>
          <w:iCs/>
          <w:color w:val="auto"/>
        </w:rPr>
        <w:t>у</w:t>
      </w:r>
      <w:r w:rsidRPr="007076C1">
        <w:rPr>
          <w:i/>
          <w:iCs/>
          <w:color w:val="auto"/>
        </w:rPr>
        <w:t xml:space="preserve">жающих и адекватно оценивать собственный вклад в деятельность группы. </w:t>
      </w:r>
    </w:p>
    <w:p w:rsidR="0082403F" w:rsidRPr="007076C1" w:rsidRDefault="0082403F" w:rsidP="0082403F">
      <w:pPr>
        <w:pStyle w:val="Default"/>
        <w:rPr>
          <w:color w:val="auto"/>
        </w:rPr>
      </w:pPr>
    </w:p>
    <w:p w:rsidR="0082403F" w:rsidRPr="007076C1" w:rsidRDefault="0082403F" w:rsidP="0082403F">
      <w:pPr>
        <w:pStyle w:val="Default"/>
        <w:rPr>
          <w:b/>
          <w:bCs/>
          <w:color w:val="auto"/>
        </w:rPr>
      </w:pPr>
      <w:r w:rsidRPr="007076C1">
        <w:rPr>
          <w:b/>
          <w:bCs/>
          <w:color w:val="auto"/>
        </w:rPr>
        <w:t xml:space="preserve">Раздел «Живые организмы» </w:t>
      </w: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b/>
          <w:bCs/>
          <w:color w:val="auto"/>
        </w:rPr>
        <w:t xml:space="preserve">Выпускник научится: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> выделять существенные признаки биологических объектов (клеток и организмов растений, животных, грибов, бактерий) и процессов, х</w:t>
      </w:r>
      <w:r w:rsidRPr="007076C1">
        <w:rPr>
          <w:color w:val="auto"/>
        </w:rPr>
        <w:t>а</w:t>
      </w:r>
      <w:r w:rsidRPr="007076C1">
        <w:rPr>
          <w:color w:val="auto"/>
        </w:rPr>
        <w:t xml:space="preserve">рактерных для живых организмов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 xml:space="preserve"> аргументировать, приводить доказательства родства различных таксонов растений, животных, грибов и бактерий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 xml:space="preserve"> аргументировать, приводить доказательства различий растений, животных, грибов и бактерий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lastRenderedPageBreak/>
        <w:t> осуществлять классификацию биологических объектов (растений, животных, бактерий, грибов) на основе определения их принадлежн</w:t>
      </w:r>
      <w:r w:rsidRPr="007076C1">
        <w:rPr>
          <w:color w:val="auto"/>
        </w:rPr>
        <w:t>о</w:t>
      </w:r>
      <w:r w:rsidRPr="007076C1">
        <w:rPr>
          <w:color w:val="auto"/>
        </w:rPr>
        <w:t xml:space="preserve">сти к определённой систематической группе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 xml:space="preserve"> раскрывать роль биологии в практической деятельности людей; роль различных организмов в жизни человека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 xml:space="preserve"> объяснять общность происхождения и эволюции систематических групп растений и животных на примерах сопоставления биологических объектов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 xml:space="preserve"> выявлять примеры и раскрывать сущность приспособленности организмов к среде обитания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> различать по внешнему виду, схемам и описаниям реальные биологические объекты или их изображения, выявлять отличительные пр</w:t>
      </w:r>
      <w:r w:rsidRPr="007076C1">
        <w:rPr>
          <w:color w:val="auto"/>
        </w:rPr>
        <w:t>и</w:t>
      </w:r>
      <w:r w:rsidRPr="007076C1">
        <w:rPr>
          <w:color w:val="auto"/>
        </w:rPr>
        <w:t xml:space="preserve">знаки биологических объектов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> сравнивать биологические объекты (растения, животные, бактерии, грибы), процессы жизнедеятельности; делать выводы и умозаключ</w:t>
      </w:r>
      <w:r w:rsidRPr="007076C1">
        <w:rPr>
          <w:color w:val="auto"/>
        </w:rPr>
        <w:t>е</w:t>
      </w:r>
      <w:r w:rsidRPr="007076C1">
        <w:rPr>
          <w:color w:val="auto"/>
        </w:rPr>
        <w:t xml:space="preserve">ния на основе сравнения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 xml:space="preserve"> устанавливать взаимосвязи между особенностями строения и функциями клеток и тканей, органов и систем органов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> использовать методы биологической науки: наблюдать и описывать биологические объекты и процессы; ставить биологические экспер</w:t>
      </w:r>
      <w:r w:rsidRPr="007076C1">
        <w:rPr>
          <w:color w:val="auto"/>
        </w:rPr>
        <w:t>и</w:t>
      </w:r>
      <w:r w:rsidRPr="007076C1">
        <w:rPr>
          <w:color w:val="auto"/>
        </w:rPr>
        <w:t xml:space="preserve">менты и объяснять их результаты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 xml:space="preserve"> знать и аргументировать основные правила поведения в природе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 xml:space="preserve"> анализировать и оценивать последствия деятельности человека в природе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 xml:space="preserve"> описывать и использовать приемы выращивания и размножения культурных растений и домашних животных, ухода за ними; </w:t>
      </w: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color w:val="auto"/>
        </w:rPr>
        <w:t xml:space="preserve"> знать и соблюдать правила работы в кабинете биологии. </w:t>
      </w:r>
    </w:p>
    <w:p w:rsidR="0082403F" w:rsidRPr="007076C1" w:rsidRDefault="0082403F" w:rsidP="0082403F">
      <w:pPr>
        <w:pStyle w:val="Default"/>
        <w:rPr>
          <w:color w:val="auto"/>
        </w:rPr>
      </w:pP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b/>
          <w:bCs/>
          <w:color w:val="auto"/>
        </w:rPr>
        <w:t xml:space="preserve">Выпускник получит возможность научиться: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находить информацию о растениях, животных грибах и бактериях в научно-популярной литературе, биологических словарях, справочн</w:t>
      </w:r>
      <w:r w:rsidRPr="007076C1">
        <w:rPr>
          <w:i/>
          <w:iCs/>
          <w:color w:val="auto"/>
        </w:rPr>
        <w:t>и</w:t>
      </w:r>
      <w:r w:rsidRPr="007076C1">
        <w:rPr>
          <w:i/>
          <w:iCs/>
          <w:color w:val="auto"/>
        </w:rPr>
        <w:t xml:space="preserve">ках, Интернет ресурсе, анализировать и оценивать ее, переводить из одной формы в другую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основам исследовательской и проектной деятельности по изучению организмов различных царств живой природы, включая умения фо</w:t>
      </w:r>
      <w:r w:rsidRPr="007076C1">
        <w:rPr>
          <w:i/>
          <w:iCs/>
          <w:color w:val="auto"/>
        </w:rPr>
        <w:t>р</w:t>
      </w:r>
      <w:r w:rsidRPr="007076C1">
        <w:rPr>
          <w:i/>
          <w:iCs/>
          <w:color w:val="auto"/>
        </w:rPr>
        <w:t xml:space="preserve">мулировать задачи, представлять работу на защиту и защищать её.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 xml:space="preserve"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ориентироваться в системе моральных норм и ценностей по отношению к объектам живой природы (признание высокой ценности жи</w:t>
      </w:r>
      <w:r w:rsidRPr="007076C1">
        <w:rPr>
          <w:i/>
          <w:iCs/>
          <w:color w:val="auto"/>
        </w:rPr>
        <w:t>з</w:t>
      </w:r>
      <w:r w:rsidRPr="007076C1">
        <w:rPr>
          <w:i/>
          <w:iCs/>
          <w:color w:val="auto"/>
        </w:rPr>
        <w:t xml:space="preserve">ни во всех ее проявлениях, экологическое сознание, эмоционально-ценностное отношение к объектам живой природы)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осознанно использовать знания основных правил поведения в природе; выбирать целевые и смысловые установки в своих действиях и п</w:t>
      </w:r>
      <w:r w:rsidRPr="007076C1">
        <w:rPr>
          <w:i/>
          <w:iCs/>
          <w:color w:val="auto"/>
        </w:rPr>
        <w:t>о</w:t>
      </w:r>
      <w:r w:rsidRPr="007076C1">
        <w:rPr>
          <w:i/>
          <w:iCs/>
          <w:color w:val="auto"/>
        </w:rPr>
        <w:t xml:space="preserve">ступках по отношению к живой природе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 xml:space="preserve"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color w:val="auto"/>
        </w:rPr>
        <w:lastRenderedPageBreak/>
        <w:t xml:space="preserve"> </w:t>
      </w:r>
      <w:r w:rsidRPr="007076C1">
        <w:rPr>
          <w:i/>
          <w:iCs/>
          <w:color w:val="auto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</w:t>
      </w:r>
      <w:r w:rsidRPr="007076C1">
        <w:rPr>
          <w:i/>
          <w:iCs/>
          <w:color w:val="auto"/>
        </w:rPr>
        <w:t>и</w:t>
      </w:r>
      <w:r w:rsidRPr="007076C1">
        <w:rPr>
          <w:i/>
          <w:iCs/>
          <w:color w:val="auto"/>
        </w:rPr>
        <w:t xml:space="preserve">вать собственный вклад в деятельность группы. </w:t>
      </w:r>
    </w:p>
    <w:p w:rsidR="0082403F" w:rsidRPr="007076C1" w:rsidRDefault="0082403F" w:rsidP="0082403F">
      <w:pPr>
        <w:pStyle w:val="Default"/>
        <w:rPr>
          <w:color w:val="auto"/>
        </w:rPr>
      </w:pPr>
    </w:p>
    <w:p w:rsidR="0082403F" w:rsidRPr="007076C1" w:rsidRDefault="0082403F" w:rsidP="0082403F">
      <w:pPr>
        <w:pStyle w:val="Default"/>
        <w:rPr>
          <w:b/>
          <w:bCs/>
          <w:color w:val="auto"/>
        </w:rPr>
      </w:pPr>
      <w:r w:rsidRPr="007076C1">
        <w:rPr>
          <w:b/>
          <w:bCs/>
          <w:color w:val="auto"/>
        </w:rPr>
        <w:t xml:space="preserve">Раздел «Человек и его здоровье» </w:t>
      </w: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b/>
          <w:bCs/>
          <w:color w:val="auto"/>
        </w:rPr>
        <w:t xml:space="preserve">Выпускник научится: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аргументировать, приводить доказательства взаимосвязи человека и окружающей среды, родства человека с животными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аргументировать, приводить доказательства отличий человека от животных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объяснять эволюцию вида Человек разумный на примерах сопоставления биологических объектов и других материальных артефактов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> выявлять примеры и пояснять проявление наследственных заболеваний у человека, сущность процессов наследственности и изменчив</w:t>
      </w:r>
      <w:r w:rsidRPr="007076C1">
        <w:rPr>
          <w:color w:val="auto"/>
        </w:rPr>
        <w:t>о</w:t>
      </w:r>
      <w:r w:rsidRPr="007076C1">
        <w:rPr>
          <w:color w:val="auto"/>
        </w:rPr>
        <w:t xml:space="preserve">сти, присущей человеку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> различать по внешнему виду, схемам и описаниям реальные биологические объекты (клетки, ткани органы, системы органов) или их из</w:t>
      </w:r>
      <w:r w:rsidRPr="007076C1">
        <w:rPr>
          <w:color w:val="auto"/>
        </w:rPr>
        <w:t>о</w:t>
      </w:r>
      <w:r w:rsidRPr="007076C1">
        <w:rPr>
          <w:color w:val="auto"/>
        </w:rPr>
        <w:t xml:space="preserve">бражения, выявлять отличительные признаки биологических объектов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proofErr w:type="gramStart"/>
      <w:r w:rsidRPr="007076C1">
        <w:rPr>
          <w:color w:val="auto"/>
        </w:rPr>
        <w:t> сравнивать биологические объекты (клетки, ткани, органы, системы органов), процессы жизнедеятельности (питание, дыхание, обмен в</w:t>
      </w:r>
      <w:r w:rsidRPr="007076C1">
        <w:rPr>
          <w:color w:val="auto"/>
        </w:rPr>
        <w:t>е</w:t>
      </w:r>
      <w:r w:rsidRPr="007076C1">
        <w:rPr>
          <w:color w:val="auto"/>
        </w:rPr>
        <w:t xml:space="preserve">ществ, выделение и др.); делать выводы и умозаключения на основе сравнения; </w:t>
      </w:r>
      <w:proofErr w:type="gramEnd"/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 xml:space="preserve"> устанавливать взаимосвязи между особенностями строения и функциями клеток и тканей, органов и систем органов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> использовать методы биологической науки: наблюдать и описывать биологические объекты и процессы; проводить исследования с орг</w:t>
      </w:r>
      <w:r w:rsidRPr="007076C1">
        <w:rPr>
          <w:color w:val="auto"/>
        </w:rPr>
        <w:t>а</w:t>
      </w:r>
      <w:r w:rsidRPr="007076C1">
        <w:rPr>
          <w:color w:val="auto"/>
        </w:rPr>
        <w:t xml:space="preserve">низмом человека и объяснять их результаты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 xml:space="preserve"> знать и аргументировать основные принципы здорового образа жизни, рациональной организации труда и отдыха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 xml:space="preserve"> анализировать и оценивать влияние факторов риска на здоровье человека; </w:t>
      </w:r>
    </w:p>
    <w:p w:rsidR="0082403F" w:rsidRPr="007076C1" w:rsidRDefault="0082403F" w:rsidP="0082403F">
      <w:pPr>
        <w:pStyle w:val="Default"/>
        <w:spacing w:after="58"/>
        <w:rPr>
          <w:color w:val="auto"/>
        </w:rPr>
      </w:pPr>
      <w:r w:rsidRPr="007076C1">
        <w:rPr>
          <w:color w:val="auto"/>
        </w:rPr>
        <w:t xml:space="preserve"> описывать и использовать приёмы оказания первой помощи; </w:t>
      </w: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color w:val="auto"/>
        </w:rPr>
        <w:t> знать и соблюдать правила работы в кабинете биологии.</w:t>
      </w:r>
    </w:p>
    <w:p w:rsidR="0082403F" w:rsidRPr="007076C1" w:rsidRDefault="0082403F" w:rsidP="0082403F">
      <w:pPr>
        <w:pStyle w:val="Default"/>
        <w:rPr>
          <w:color w:val="auto"/>
        </w:rPr>
      </w:pP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color w:val="auto"/>
        </w:rPr>
        <w:t xml:space="preserve"> </w:t>
      </w: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b/>
          <w:bCs/>
          <w:color w:val="auto"/>
        </w:rPr>
        <w:t xml:space="preserve">Выпускник получит возможность научиться: </w:t>
      </w:r>
    </w:p>
    <w:p w:rsidR="0082403F" w:rsidRPr="007076C1" w:rsidRDefault="0082403F" w:rsidP="0082403F">
      <w:pPr>
        <w:pStyle w:val="Default"/>
        <w:spacing w:after="57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объяснять необходимость применения тех или иных приемов при оказании первой доврачебной помощи при отравлениях, ожогах, обм</w:t>
      </w:r>
      <w:r w:rsidRPr="007076C1">
        <w:rPr>
          <w:i/>
          <w:iCs/>
          <w:color w:val="auto"/>
        </w:rPr>
        <w:t>о</w:t>
      </w:r>
      <w:r w:rsidRPr="007076C1">
        <w:rPr>
          <w:i/>
          <w:iCs/>
          <w:color w:val="auto"/>
        </w:rPr>
        <w:t xml:space="preserve">рожениях, травмах, спасении утопающего, кровотечениях; </w:t>
      </w:r>
    </w:p>
    <w:p w:rsidR="0082403F" w:rsidRPr="007076C1" w:rsidRDefault="0082403F" w:rsidP="0082403F">
      <w:pPr>
        <w:pStyle w:val="Default"/>
        <w:spacing w:after="57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находить информацию о строении и жизнедеятельности человека в научно-популярной литературе, биологических словарях, справочн</w:t>
      </w:r>
      <w:r w:rsidRPr="007076C1">
        <w:rPr>
          <w:i/>
          <w:iCs/>
          <w:color w:val="auto"/>
        </w:rPr>
        <w:t>и</w:t>
      </w:r>
      <w:r w:rsidRPr="007076C1">
        <w:rPr>
          <w:i/>
          <w:iCs/>
          <w:color w:val="auto"/>
        </w:rPr>
        <w:t xml:space="preserve">ках, Интернет ресурсе, анализировать и оценивать ее, переводить из одной формы в другую; </w:t>
      </w:r>
    </w:p>
    <w:p w:rsidR="0082403F" w:rsidRPr="007076C1" w:rsidRDefault="0082403F" w:rsidP="0082403F">
      <w:pPr>
        <w:pStyle w:val="Default"/>
        <w:spacing w:after="57"/>
        <w:rPr>
          <w:color w:val="auto"/>
        </w:rPr>
      </w:pPr>
      <w:r w:rsidRPr="007076C1">
        <w:rPr>
          <w:color w:val="auto"/>
        </w:rPr>
        <w:lastRenderedPageBreak/>
        <w:t xml:space="preserve"> </w:t>
      </w:r>
      <w:r w:rsidRPr="007076C1">
        <w:rPr>
          <w:i/>
          <w:iCs/>
          <w:color w:val="auto"/>
        </w:rPr>
        <w:t xml:space="preserve">основам исследовательской и проектной деятельности по изучению организма человека, включая умения ставить цель, формулировать задачи, планировать исследование, оформлять результаты, представлять работу на публичную защиту и защищать её; </w:t>
      </w:r>
    </w:p>
    <w:p w:rsidR="0082403F" w:rsidRPr="007076C1" w:rsidRDefault="0082403F" w:rsidP="0082403F">
      <w:pPr>
        <w:pStyle w:val="Default"/>
        <w:spacing w:after="57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 xml:space="preserve">ориентироваться в системе моральных норм и ценностей по отношению к собственному здоровью и здоровью других людей; </w:t>
      </w:r>
    </w:p>
    <w:p w:rsidR="0082403F" w:rsidRPr="007076C1" w:rsidRDefault="0082403F" w:rsidP="0082403F">
      <w:pPr>
        <w:pStyle w:val="Default"/>
        <w:spacing w:after="57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находить в учебной, научно-популярной литературе, Интернет ресурсах информацию об организме человека, оформлять ее в виде ус</w:t>
      </w:r>
      <w:r w:rsidRPr="007076C1">
        <w:rPr>
          <w:i/>
          <w:iCs/>
          <w:color w:val="auto"/>
        </w:rPr>
        <w:t>т</w:t>
      </w:r>
      <w:r w:rsidRPr="007076C1">
        <w:rPr>
          <w:i/>
          <w:iCs/>
          <w:color w:val="auto"/>
        </w:rPr>
        <w:t xml:space="preserve">ных сообщений и докладов; </w:t>
      </w:r>
    </w:p>
    <w:p w:rsidR="0082403F" w:rsidRPr="007076C1" w:rsidRDefault="0082403F" w:rsidP="0082403F">
      <w:pPr>
        <w:pStyle w:val="Default"/>
        <w:spacing w:after="57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анализировать и оценивать целевые и смысловые установки в своих действиях и поступках по отношению к здоровью своему и окр</w:t>
      </w:r>
      <w:r w:rsidRPr="007076C1">
        <w:rPr>
          <w:i/>
          <w:iCs/>
          <w:color w:val="auto"/>
        </w:rPr>
        <w:t>у</w:t>
      </w:r>
      <w:r w:rsidRPr="007076C1">
        <w:rPr>
          <w:i/>
          <w:iCs/>
          <w:color w:val="auto"/>
        </w:rPr>
        <w:t xml:space="preserve">жающих; последствия влияния факторов риска на здоровье человека. </w:t>
      </w:r>
    </w:p>
    <w:p w:rsidR="0082403F" w:rsidRPr="007076C1" w:rsidRDefault="0082403F" w:rsidP="0082403F">
      <w:pPr>
        <w:pStyle w:val="Default"/>
        <w:spacing w:after="57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создавать собственные письменные и устные сообщения об организме человека и его жизнедеятельности на основе нескольких источн</w:t>
      </w:r>
      <w:r w:rsidRPr="007076C1">
        <w:rPr>
          <w:i/>
          <w:iCs/>
          <w:color w:val="auto"/>
        </w:rPr>
        <w:t>и</w:t>
      </w:r>
      <w:r w:rsidRPr="007076C1">
        <w:rPr>
          <w:i/>
          <w:iCs/>
          <w:color w:val="auto"/>
        </w:rPr>
        <w:t xml:space="preserve">ков информации, сопровождать выступление презентацией, учитывая особенности аудитории сверстников; </w:t>
      </w: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работать в группе сверстников при решении познавательных задач, связанных с особенностями строения и жизнедеятельности орг</w:t>
      </w:r>
      <w:r w:rsidRPr="007076C1">
        <w:rPr>
          <w:i/>
          <w:iCs/>
          <w:color w:val="auto"/>
        </w:rPr>
        <w:t>а</w:t>
      </w:r>
      <w:r w:rsidRPr="007076C1">
        <w:rPr>
          <w:i/>
          <w:iCs/>
          <w:color w:val="auto"/>
        </w:rPr>
        <w:t xml:space="preserve">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82403F" w:rsidRPr="007076C1" w:rsidRDefault="0082403F" w:rsidP="0082403F">
      <w:pPr>
        <w:pStyle w:val="Default"/>
        <w:rPr>
          <w:color w:val="auto"/>
        </w:rPr>
      </w:pP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b/>
          <w:bCs/>
          <w:color w:val="auto"/>
        </w:rPr>
        <w:t xml:space="preserve">Раздел «Общие биологические закономерности» </w:t>
      </w: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b/>
          <w:bCs/>
          <w:color w:val="auto"/>
        </w:rPr>
        <w:t xml:space="preserve">Выпускник научится: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выделять существенные признаки биологических объектов (вида, экосистемы, биосферы) и процессов, характерных для сообществ живых организмов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аргументировать, приводить доказательства необходимости защиты окружающей среды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аргументировать, приводить доказательства зависимости здоровья человека от состояния окружающей среды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> осуществлять классификацию биологических объектов на основе определения их принадлежности к определённой систематической гру</w:t>
      </w:r>
      <w:r w:rsidRPr="007076C1">
        <w:rPr>
          <w:color w:val="auto"/>
        </w:rPr>
        <w:t>п</w:t>
      </w:r>
      <w:r w:rsidRPr="007076C1">
        <w:rPr>
          <w:color w:val="auto"/>
        </w:rPr>
        <w:t xml:space="preserve">пе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> раскрывать роль биологии в практической деятельности людей; роль биологических объектов в природе и жизни человека; значение би</w:t>
      </w:r>
      <w:r w:rsidRPr="007076C1">
        <w:rPr>
          <w:color w:val="auto"/>
        </w:rPr>
        <w:t>о</w:t>
      </w:r>
      <w:r w:rsidRPr="007076C1">
        <w:rPr>
          <w:color w:val="auto"/>
        </w:rPr>
        <w:t xml:space="preserve">логического разнообразия для сохранения биосферы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объяснять общность происхождения и эволюции организмов на основе сопоставления особенностей их строения и функционирования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объяснять механизмы наследственности и изменчивости, возникновения приспособленности, процесс видообразования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> различать по внешнему виду, схемам и описаниям реальные биологические объекты или их изображения, выявляя отличительные призн</w:t>
      </w:r>
      <w:r w:rsidRPr="007076C1">
        <w:rPr>
          <w:color w:val="auto"/>
        </w:rPr>
        <w:t>а</w:t>
      </w:r>
      <w:r w:rsidRPr="007076C1">
        <w:rPr>
          <w:color w:val="auto"/>
        </w:rPr>
        <w:t xml:space="preserve">ки биологических объектов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сравнивать биологические объекты, процессы; делать выводы и умозаключения на основе сравнения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устанавливать взаимосвязи между особенностями строения и функциями органов и систем органов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> использовать методы биологической науки: наблюдать и описывать биологические объекты и процессы; ставить биологические экспер</w:t>
      </w:r>
      <w:r w:rsidRPr="007076C1">
        <w:rPr>
          <w:color w:val="auto"/>
        </w:rPr>
        <w:t>и</w:t>
      </w:r>
      <w:r w:rsidRPr="007076C1">
        <w:rPr>
          <w:color w:val="auto"/>
        </w:rPr>
        <w:t xml:space="preserve">менты и объяснять их результаты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> знать и аргументировать основные правила поведения в природе; анализировать и оценивать последствия деятельности человека в прир</w:t>
      </w:r>
      <w:r w:rsidRPr="007076C1">
        <w:rPr>
          <w:color w:val="auto"/>
        </w:rPr>
        <w:t>о</w:t>
      </w:r>
      <w:r w:rsidRPr="007076C1">
        <w:rPr>
          <w:color w:val="auto"/>
        </w:rPr>
        <w:t xml:space="preserve">де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lastRenderedPageBreak/>
        <w:t xml:space="preserve"> 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7076C1">
        <w:rPr>
          <w:color w:val="auto"/>
        </w:rPr>
        <w:t>агроцен</w:t>
      </w:r>
      <w:r w:rsidRPr="007076C1">
        <w:rPr>
          <w:color w:val="auto"/>
        </w:rPr>
        <w:t>о</w:t>
      </w:r>
      <w:r w:rsidRPr="007076C1">
        <w:rPr>
          <w:color w:val="auto"/>
        </w:rPr>
        <w:t>зах</w:t>
      </w:r>
      <w:proofErr w:type="spellEnd"/>
      <w:r w:rsidRPr="007076C1">
        <w:rPr>
          <w:color w:val="auto"/>
        </w:rPr>
        <w:t xml:space="preserve">; </w:t>
      </w: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color w:val="auto"/>
        </w:rPr>
        <w:t xml:space="preserve"> знать и соблюдать правила работы в кабинете биологии. </w:t>
      </w:r>
    </w:p>
    <w:p w:rsidR="0082403F" w:rsidRPr="007076C1" w:rsidRDefault="0082403F" w:rsidP="0082403F">
      <w:pPr>
        <w:pStyle w:val="Default"/>
        <w:rPr>
          <w:color w:val="auto"/>
        </w:rPr>
      </w:pP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b/>
          <w:bCs/>
          <w:color w:val="auto"/>
        </w:rPr>
        <w:t xml:space="preserve">Выпускник получит возможность научиться: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 xml:space="preserve">понимать экологические проблемы, возникающие в условиях нерационального природопользования, и пути решения этих проблем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анализировать и оценивать целевые и смысловые установки в своих действиях и поступках по отношению к здоровью своему и окр</w:t>
      </w:r>
      <w:r w:rsidRPr="007076C1">
        <w:rPr>
          <w:i/>
          <w:iCs/>
          <w:color w:val="auto"/>
        </w:rPr>
        <w:t>у</w:t>
      </w:r>
      <w:r w:rsidRPr="007076C1">
        <w:rPr>
          <w:i/>
          <w:iCs/>
          <w:color w:val="auto"/>
        </w:rPr>
        <w:t xml:space="preserve">жающих, последствия влияния факторов риска на здоровье человека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находить информацию по вопросам общей биологии в научно-популярной литературе, специализированных биологических словарях, спр</w:t>
      </w:r>
      <w:r w:rsidRPr="007076C1">
        <w:rPr>
          <w:i/>
          <w:iCs/>
          <w:color w:val="auto"/>
        </w:rPr>
        <w:t>а</w:t>
      </w:r>
      <w:r w:rsidRPr="007076C1">
        <w:rPr>
          <w:i/>
          <w:iCs/>
          <w:color w:val="auto"/>
        </w:rPr>
        <w:t xml:space="preserve">вочниках, Интернет ресурсах, анализировать и оценивать ее, переводить из одной формы в другую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 xml:space="preserve">основам исследовательской и проектной деятельности в области биологии и экологии, включая умения выдвигать гипотезу, ставить цель, формулировать задачи, планировать исследование, оформлять результаты, представлять работу на защиту и защищать её в ходе дискуссии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ориентироваться в системе моральных норм и ценностей по отношению к объектам живой природы, собственному здоровью и здор</w:t>
      </w:r>
      <w:r w:rsidRPr="007076C1">
        <w:rPr>
          <w:i/>
          <w:iCs/>
          <w:color w:val="auto"/>
        </w:rPr>
        <w:t>о</w:t>
      </w:r>
      <w:r w:rsidRPr="007076C1">
        <w:rPr>
          <w:i/>
          <w:iCs/>
          <w:color w:val="auto"/>
        </w:rPr>
        <w:t>вью других людей (признание высокой ценности жизни во всех ее проявлениях, экологическое сознание, эмоционально-ценностное отнош</w:t>
      </w:r>
      <w:r w:rsidRPr="007076C1">
        <w:rPr>
          <w:i/>
          <w:iCs/>
          <w:color w:val="auto"/>
        </w:rPr>
        <w:t>е</w:t>
      </w:r>
      <w:r w:rsidRPr="007076C1">
        <w:rPr>
          <w:i/>
          <w:iCs/>
          <w:color w:val="auto"/>
        </w:rPr>
        <w:t xml:space="preserve">ние к объектам живой природы)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 xml:space="preserve">находить в учебной, научно-популярной литературе, Интернет ресурсе информацию о живой природе, оформлять ее в виде письменных сообщений, докладов, рефератов; </w:t>
      </w:r>
    </w:p>
    <w:p w:rsidR="0082403F" w:rsidRPr="007076C1" w:rsidRDefault="0082403F" w:rsidP="0082403F">
      <w:pPr>
        <w:pStyle w:val="Default"/>
        <w:spacing w:after="55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 xml:space="preserve"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82403F" w:rsidRPr="007076C1" w:rsidRDefault="0082403F" w:rsidP="0082403F">
      <w:pPr>
        <w:pStyle w:val="Default"/>
        <w:rPr>
          <w:color w:val="auto"/>
        </w:rPr>
      </w:pPr>
      <w:r w:rsidRPr="007076C1">
        <w:rPr>
          <w:color w:val="auto"/>
        </w:rPr>
        <w:t xml:space="preserve"> </w:t>
      </w:r>
      <w:r w:rsidRPr="007076C1">
        <w:rPr>
          <w:i/>
          <w:iCs/>
          <w:color w:val="auto"/>
        </w:rPr>
        <w:t>работать в группе сверстников при решении познавательных задач, связанных с теоретическими и практическими проблемами в обла</w:t>
      </w:r>
      <w:r w:rsidRPr="007076C1">
        <w:rPr>
          <w:i/>
          <w:iCs/>
          <w:color w:val="auto"/>
        </w:rPr>
        <w:t>с</w:t>
      </w:r>
      <w:r w:rsidRPr="007076C1">
        <w:rPr>
          <w:i/>
          <w:iCs/>
          <w:color w:val="auto"/>
        </w:rPr>
        <w:t>ти молекулярной биологии, генетики, экологии, биотехнологии, медицины и охраны окружающей среды, планировать совместную деятел</w:t>
      </w:r>
      <w:r w:rsidRPr="007076C1">
        <w:rPr>
          <w:i/>
          <w:iCs/>
          <w:color w:val="auto"/>
        </w:rPr>
        <w:t>ь</w:t>
      </w:r>
      <w:r w:rsidRPr="007076C1">
        <w:rPr>
          <w:i/>
          <w:iCs/>
          <w:color w:val="auto"/>
        </w:rPr>
        <w:t xml:space="preserve">ность, учитывать мнение окружающих и адекватно оценивать собственный вклад в деятельность группы. </w:t>
      </w:r>
    </w:p>
    <w:p w:rsidR="0082403F" w:rsidRPr="007076C1" w:rsidRDefault="0082403F" w:rsidP="0082403F">
      <w:pPr>
        <w:rPr>
          <w:rFonts w:ascii="Times New Roman" w:hAnsi="Times New Roman" w:cs="Times New Roman"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sz w:val="24"/>
          <w:szCs w:val="24"/>
        </w:rPr>
      </w:pPr>
    </w:p>
    <w:p w:rsidR="0082403F" w:rsidRDefault="0082403F" w:rsidP="0082403F">
      <w:pPr>
        <w:rPr>
          <w:rFonts w:ascii="Times New Roman" w:hAnsi="Times New Roman" w:cs="Times New Roman"/>
          <w:sz w:val="24"/>
          <w:szCs w:val="24"/>
        </w:rPr>
      </w:pPr>
    </w:p>
    <w:p w:rsidR="0082403F" w:rsidRPr="0024576C" w:rsidRDefault="0082403F" w:rsidP="008240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4576C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</w:t>
      </w:r>
    </w:p>
    <w:p w:rsidR="0082403F" w:rsidRDefault="0082403F" w:rsidP="00824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76C">
        <w:rPr>
          <w:rFonts w:ascii="Times New Roman" w:hAnsi="Times New Roman" w:cs="Times New Roman"/>
          <w:b/>
          <w:sz w:val="28"/>
          <w:szCs w:val="28"/>
        </w:rPr>
        <w:t>5 класс (35 часов)</w:t>
      </w:r>
    </w:p>
    <w:tbl>
      <w:tblPr>
        <w:tblStyle w:val="a3"/>
        <w:tblW w:w="15134" w:type="dxa"/>
        <w:tblInd w:w="-459" w:type="dxa"/>
        <w:tblLayout w:type="fixed"/>
        <w:tblLook w:val="04A0"/>
      </w:tblPr>
      <w:tblGrid>
        <w:gridCol w:w="851"/>
        <w:gridCol w:w="709"/>
        <w:gridCol w:w="1979"/>
        <w:gridCol w:w="760"/>
        <w:gridCol w:w="96"/>
        <w:gridCol w:w="969"/>
        <w:gridCol w:w="1687"/>
        <w:gridCol w:w="1870"/>
        <w:gridCol w:w="2953"/>
        <w:gridCol w:w="1842"/>
        <w:gridCol w:w="1418"/>
      </w:tblGrid>
      <w:tr w:rsidR="0082403F" w:rsidTr="00D15458">
        <w:trPr>
          <w:trHeight w:val="405"/>
        </w:trPr>
        <w:tc>
          <w:tcPr>
            <w:tcW w:w="851" w:type="dxa"/>
            <w:vMerge w:val="restart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-ка</w:t>
            </w:r>
            <w:proofErr w:type="spellEnd"/>
            <w:proofErr w:type="gramEnd"/>
          </w:p>
        </w:tc>
        <w:tc>
          <w:tcPr>
            <w:tcW w:w="1979" w:type="dxa"/>
            <w:vMerge w:val="restart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6" w:type="dxa"/>
            <w:gridSpan w:val="2"/>
            <w:vMerge w:val="restart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69" w:type="dxa"/>
            <w:vMerge w:val="restart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687" w:type="dxa"/>
            <w:vMerge w:val="restart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6665" w:type="dxa"/>
            <w:gridSpan w:val="3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8" w:type="dxa"/>
            <w:vMerge w:val="restart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</w:tr>
      <w:tr w:rsidR="0082403F" w:rsidTr="00D15458">
        <w:trPr>
          <w:trHeight w:val="405"/>
        </w:trPr>
        <w:tc>
          <w:tcPr>
            <w:tcW w:w="851" w:type="dxa"/>
            <w:vMerge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vMerge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953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УД)</w:t>
            </w:r>
          </w:p>
        </w:tc>
        <w:tc>
          <w:tcPr>
            <w:tcW w:w="1842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418" w:type="dxa"/>
            <w:vMerge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6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00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072">
              <w:rPr>
                <w:rFonts w:ascii="Times New Roman" w:hAnsi="Times New Roman" w:cs="Times New Roman"/>
                <w:b/>
                <w:sz w:val="24"/>
                <w:szCs w:val="24"/>
              </w:rPr>
              <w:t>Живой организм: строение и изучение (8часов)</w:t>
            </w:r>
          </w:p>
        </w:tc>
        <w:tc>
          <w:tcPr>
            <w:tcW w:w="2953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</w:rPr>
              <w:t>Введение. Что такое живой орг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зм.</w:t>
            </w:r>
          </w:p>
        </w:tc>
        <w:tc>
          <w:tcPr>
            <w:tcW w:w="760" w:type="dxa"/>
          </w:tcPr>
          <w:p w:rsidR="0082403F" w:rsidRPr="00D90545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D90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06786B" w:rsidRDefault="0082403F" w:rsidP="00D154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6786B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proofErr w:type="gramStart"/>
            <w:r w:rsidRPr="0006786B">
              <w:rPr>
                <w:rFonts w:ascii="Times New Roman" w:hAnsi="Times New Roman" w:cs="Times New Roman"/>
              </w:rPr>
              <w:t>откры</w:t>
            </w:r>
            <w:r>
              <w:rPr>
                <w:rFonts w:ascii="Times New Roman" w:hAnsi="Times New Roman" w:cs="Times New Roman"/>
              </w:rPr>
              <w:t>-</w:t>
            </w:r>
            <w:r w:rsidRPr="0006786B">
              <w:rPr>
                <w:rFonts w:ascii="Times New Roman" w:hAnsi="Times New Roman" w:cs="Times New Roman"/>
              </w:rPr>
              <w:t>тия</w:t>
            </w:r>
            <w:proofErr w:type="spellEnd"/>
            <w:proofErr w:type="gramEnd"/>
            <w:r w:rsidRPr="0006786B">
              <w:rPr>
                <w:rFonts w:ascii="Times New Roman" w:hAnsi="Times New Roman" w:cs="Times New Roman"/>
              </w:rPr>
              <w:t xml:space="preserve"> н</w:t>
            </w:r>
            <w:r w:rsidRPr="0006786B">
              <w:rPr>
                <w:rFonts w:ascii="Times New Roman" w:hAnsi="Times New Roman" w:cs="Times New Roman"/>
              </w:rPr>
              <w:t>о</w:t>
            </w:r>
            <w:r w:rsidRPr="0006786B">
              <w:rPr>
                <w:rFonts w:ascii="Times New Roman" w:hAnsi="Times New Roman" w:cs="Times New Roman"/>
              </w:rPr>
              <w:t>вых зн</w:t>
            </w:r>
            <w:r w:rsidRPr="0006786B">
              <w:rPr>
                <w:rFonts w:ascii="Times New Roman" w:hAnsi="Times New Roman" w:cs="Times New Roman"/>
              </w:rPr>
              <w:t>а</w:t>
            </w:r>
            <w:r w:rsidRPr="0006786B">
              <w:rPr>
                <w:rFonts w:ascii="Times New Roman" w:hAnsi="Times New Roman" w:cs="Times New Roman"/>
              </w:rPr>
              <w:t>ний</w:t>
            </w:r>
          </w:p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2403F" w:rsidRPr="0010070B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070B">
              <w:rPr>
                <w:rFonts w:ascii="Times New Roman" w:hAnsi="Times New Roman" w:cs="Times New Roman"/>
              </w:rPr>
              <w:t>Основные свойства ж</w:t>
            </w:r>
            <w:r w:rsidRPr="0010070B">
              <w:rPr>
                <w:rFonts w:ascii="Times New Roman" w:hAnsi="Times New Roman" w:cs="Times New Roman"/>
              </w:rPr>
              <w:t>и</w:t>
            </w:r>
            <w:r w:rsidRPr="0010070B">
              <w:rPr>
                <w:rFonts w:ascii="Times New Roman" w:hAnsi="Times New Roman" w:cs="Times New Roman"/>
              </w:rPr>
              <w:t>вых органи</w:t>
            </w:r>
            <w:r w:rsidRPr="0010070B">
              <w:rPr>
                <w:rFonts w:ascii="Times New Roman" w:hAnsi="Times New Roman" w:cs="Times New Roman"/>
              </w:rPr>
              <w:t>з</w:t>
            </w:r>
            <w:r w:rsidRPr="0010070B">
              <w:rPr>
                <w:rFonts w:ascii="Times New Roman" w:hAnsi="Times New Roman" w:cs="Times New Roman"/>
              </w:rPr>
              <w:t>мов: клеточное строение, сходный хим</w:t>
            </w:r>
            <w:r w:rsidRPr="0010070B">
              <w:rPr>
                <w:rFonts w:ascii="Times New Roman" w:hAnsi="Times New Roman" w:cs="Times New Roman"/>
              </w:rPr>
              <w:t>и</w:t>
            </w:r>
            <w:r w:rsidRPr="0010070B">
              <w:rPr>
                <w:rFonts w:ascii="Times New Roman" w:hAnsi="Times New Roman" w:cs="Times New Roman"/>
              </w:rPr>
              <w:t>ческий состав, обмен веществ и энергии, п</w:t>
            </w:r>
            <w:r w:rsidRPr="0010070B">
              <w:rPr>
                <w:rFonts w:ascii="Times New Roman" w:hAnsi="Times New Roman" w:cs="Times New Roman"/>
              </w:rPr>
              <w:t>и</w:t>
            </w:r>
            <w:r w:rsidRPr="0010070B">
              <w:rPr>
                <w:rFonts w:ascii="Times New Roman" w:hAnsi="Times New Roman" w:cs="Times New Roman"/>
              </w:rPr>
              <w:t>тание, дых</w:t>
            </w:r>
            <w:r w:rsidRPr="0010070B">
              <w:rPr>
                <w:rFonts w:ascii="Times New Roman" w:hAnsi="Times New Roman" w:cs="Times New Roman"/>
              </w:rPr>
              <w:t>а</w:t>
            </w:r>
            <w:r w:rsidRPr="0010070B">
              <w:rPr>
                <w:rFonts w:ascii="Times New Roman" w:hAnsi="Times New Roman" w:cs="Times New Roman"/>
              </w:rPr>
              <w:t>ние, выдел</w:t>
            </w:r>
            <w:r w:rsidRPr="0010070B">
              <w:rPr>
                <w:rFonts w:ascii="Times New Roman" w:hAnsi="Times New Roman" w:cs="Times New Roman"/>
              </w:rPr>
              <w:t>е</w:t>
            </w:r>
            <w:r w:rsidRPr="0010070B">
              <w:rPr>
                <w:rFonts w:ascii="Times New Roman" w:hAnsi="Times New Roman" w:cs="Times New Roman"/>
              </w:rPr>
              <w:t>ние,</w:t>
            </w:r>
            <w:r>
              <w:rPr>
                <w:rFonts w:ascii="Times New Roman" w:hAnsi="Times New Roman" w:cs="Times New Roman"/>
              </w:rPr>
              <w:t xml:space="preserve"> рост и развитие,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ражимость</w:t>
            </w:r>
            <w:r w:rsidRPr="0010070B">
              <w:rPr>
                <w:rFonts w:ascii="Times New Roman" w:hAnsi="Times New Roman" w:cs="Times New Roman"/>
              </w:rPr>
              <w:t xml:space="preserve"> движение, ра</w:t>
            </w:r>
            <w:r w:rsidRPr="0010070B">
              <w:rPr>
                <w:rFonts w:ascii="Times New Roman" w:hAnsi="Times New Roman" w:cs="Times New Roman"/>
              </w:rPr>
              <w:t>з</w:t>
            </w:r>
            <w:r w:rsidRPr="0010070B">
              <w:rPr>
                <w:rFonts w:ascii="Times New Roman" w:hAnsi="Times New Roman" w:cs="Times New Roman"/>
              </w:rPr>
              <w:t>множение</w:t>
            </w:r>
            <w:proofErr w:type="gramEnd"/>
          </w:p>
        </w:tc>
        <w:tc>
          <w:tcPr>
            <w:tcW w:w="1870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е</w:t>
            </w:r>
            <w:r w:rsidRPr="00B90A42">
              <w:rPr>
                <w:rFonts w:ascii="Times New Roman" w:eastAsia="Calibri" w:hAnsi="Times New Roman" w:cs="Times New Roman"/>
              </w:rPr>
              <w:t xml:space="preserve">ние </w:t>
            </w:r>
            <w:r>
              <w:rPr>
                <w:rFonts w:ascii="Times New Roman" w:eastAsia="Calibri" w:hAnsi="Times New Roman" w:cs="Times New Roman"/>
              </w:rPr>
              <w:t>и по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мания много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разия живых организмов; з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е основных свойств живых организмов: к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точное строение, химический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ав, обмен в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ществ и энергии, питание, дых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е, движение, размножение.</w:t>
            </w:r>
          </w:p>
        </w:tc>
        <w:tc>
          <w:tcPr>
            <w:tcW w:w="2953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proofErr w:type="gramStart"/>
            <w:r w:rsidRPr="00B90A42">
              <w:rPr>
                <w:rFonts w:ascii="Times New Roman" w:eastAsia="Calibri" w:hAnsi="Times New Roman" w:cs="Times New Roman"/>
              </w:rPr>
              <w:t>:</w:t>
            </w:r>
            <w:r w:rsidRPr="00413FE2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413FE2">
              <w:rPr>
                <w:rFonts w:ascii="Times New Roman" w:eastAsia="Calibri" w:hAnsi="Times New Roman" w:cs="Times New Roman"/>
              </w:rPr>
              <w:t>оиск</w:t>
            </w:r>
            <w:proofErr w:type="spellEnd"/>
            <w:r w:rsidRPr="00413FE2">
              <w:rPr>
                <w:rFonts w:ascii="Times New Roman" w:eastAsia="Calibri" w:hAnsi="Times New Roman" w:cs="Times New Roman"/>
              </w:rPr>
              <w:t xml:space="preserve"> и выделение значимых фун</w:t>
            </w:r>
            <w:r w:rsidRPr="00413FE2">
              <w:rPr>
                <w:rFonts w:ascii="Times New Roman" w:eastAsia="Calibri" w:hAnsi="Times New Roman" w:cs="Times New Roman"/>
              </w:rPr>
              <w:t>к</w:t>
            </w:r>
            <w:r w:rsidRPr="00413FE2">
              <w:rPr>
                <w:rFonts w:ascii="Times New Roman" w:eastAsia="Calibri" w:hAnsi="Times New Roman" w:cs="Times New Roman"/>
              </w:rPr>
              <w:t>циональных связей и отн</w:t>
            </w:r>
            <w:r w:rsidRPr="00413FE2">
              <w:rPr>
                <w:rFonts w:ascii="Times New Roman" w:eastAsia="Calibri" w:hAnsi="Times New Roman" w:cs="Times New Roman"/>
              </w:rPr>
              <w:t>о</w:t>
            </w:r>
            <w:r w:rsidRPr="00413FE2">
              <w:rPr>
                <w:rFonts w:ascii="Times New Roman" w:eastAsia="Calibri" w:hAnsi="Times New Roman" w:cs="Times New Roman"/>
              </w:rPr>
              <w:t>шений между частями цел</w:t>
            </w:r>
            <w:r w:rsidRPr="00413FE2">
              <w:rPr>
                <w:rFonts w:ascii="Times New Roman" w:eastAsia="Calibri" w:hAnsi="Times New Roman" w:cs="Times New Roman"/>
              </w:rPr>
              <w:t>о</w:t>
            </w:r>
            <w:r w:rsidRPr="00413FE2">
              <w:rPr>
                <w:rFonts w:ascii="Times New Roman" w:eastAsia="Calibri" w:hAnsi="Times New Roman" w:cs="Times New Roman"/>
              </w:rPr>
              <w:t>го; сравнение и сопоставл</w:t>
            </w:r>
            <w:r w:rsidRPr="00413FE2">
              <w:rPr>
                <w:rFonts w:ascii="Times New Roman" w:eastAsia="Calibri" w:hAnsi="Times New Roman" w:cs="Times New Roman"/>
              </w:rPr>
              <w:t>е</w:t>
            </w:r>
            <w:r w:rsidRPr="00413FE2">
              <w:rPr>
                <w:rFonts w:ascii="Times New Roman" w:eastAsia="Calibri" w:hAnsi="Times New Roman" w:cs="Times New Roman"/>
              </w:rPr>
              <w:t>ние, классификация объ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ов по предложенным к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риям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Информационно-коммуникационные</w:t>
            </w:r>
            <w:r>
              <w:rPr>
                <w:rFonts w:ascii="Times New Roman" w:eastAsia="Calibri" w:hAnsi="Times New Roman" w:cs="Times New Roman"/>
              </w:rPr>
              <w:t>: испо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зование для решения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авленных задач различных источников информации; отражение в устной или письменной форме резу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татов своей деятельност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Рефлексивные: </w:t>
            </w:r>
            <w:r>
              <w:rPr>
                <w:rFonts w:ascii="Times New Roman" w:eastAsia="Calibri" w:hAnsi="Times New Roman" w:cs="Times New Roman"/>
              </w:rPr>
              <w:t>владение умениями совместной де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ельности: согласование и координация результатов своей деятельности; оценка своих учебных достижений, поведения и эмоциона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о состояния.</w:t>
            </w:r>
          </w:p>
        </w:tc>
        <w:tc>
          <w:tcPr>
            <w:tcW w:w="1842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поз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ельных ин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есов, умения работать с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личными исто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иками ин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ации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</w:rPr>
              <w:t>Наука о живой природе</w:t>
            </w:r>
          </w:p>
        </w:tc>
        <w:tc>
          <w:tcPr>
            <w:tcW w:w="760" w:type="dxa"/>
          </w:tcPr>
          <w:p w:rsidR="0082403F" w:rsidRPr="00CA7512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CA7512" w:rsidRDefault="0082403F" w:rsidP="00D154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proofErr w:type="gramStart"/>
            <w:r w:rsidRPr="00CA7512">
              <w:rPr>
                <w:rFonts w:ascii="Times New Roman" w:hAnsi="Times New Roman" w:cs="Times New Roman"/>
              </w:rPr>
              <w:t>откры</w:t>
            </w:r>
            <w:r>
              <w:rPr>
                <w:rFonts w:ascii="Times New Roman" w:hAnsi="Times New Roman" w:cs="Times New Roman"/>
              </w:rPr>
              <w:t>-</w:t>
            </w:r>
            <w:r w:rsidRPr="00CA7512">
              <w:rPr>
                <w:rFonts w:ascii="Times New Roman" w:hAnsi="Times New Roman" w:cs="Times New Roman"/>
              </w:rPr>
              <w:t>тия</w:t>
            </w:r>
            <w:proofErr w:type="spellEnd"/>
            <w:proofErr w:type="gramEnd"/>
            <w:r w:rsidRPr="00CA7512">
              <w:rPr>
                <w:rFonts w:ascii="Times New Roman" w:hAnsi="Times New Roman" w:cs="Times New Roman"/>
              </w:rPr>
              <w:t xml:space="preserve"> н</w:t>
            </w:r>
            <w:r w:rsidRPr="00CA7512">
              <w:rPr>
                <w:rFonts w:ascii="Times New Roman" w:hAnsi="Times New Roman" w:cs="Times New Roman"/>
              </w:rPr>
              <w:t>о</w:t>
            </w:r>
            <w:r w:rsidRPr="00CA7512">
              <w:rPr>
                <w:rFonts w:ascii="Times New Roman" w:hAnsi="Times New Roman" w:cs="Times New Roman"/>
              </w:rPr>
              <w:t>вых зн</w:t>
            </w:r>
            <w:r w:rsidRPr="00CA7512">
              <w:rPr>
                <w:rFonts w:ascii="Times New Roman" w:hAnsi="Times New Roman" w:cs="Times New Roman"/>
              </w:rPr>
              <w:t>а</w:t>
            </w:r>
            <w:r w:rsidRPr="00CA7512">
              <w:rPr>
                <w:rFonts w:ascii="Times New Roman" w:hAnsi="Times New Roman" w:cs="Times New Roman"/>
              </w:rPr>
              <w:t>ний</w:t>
            </w:r>
          </w:p>
          <w:p w:rsidR="0082403F" w:rsidRPr="00CA7512" w:rsidRDefault="0082403F" w:rsidP="00D1545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2403F" w:rsidRPr="00CA7512" w:rsidRDefault="0082403F" w:rsidP="00D15458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lastRenderedPageBreak/>
              <w:t>Разнообразие биологических наук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имание, что биологи</w:t>
            </w:r>
            <w:proofErr w:type="gramStart"/>
            <w:r>
              <w:rPr>
                <w:rFonts w:ascii="Times New Roman" w:eastAsia="Calibri" w:hAnsi="Times New Roman" w:cs="Times New Roman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аука о живых орг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змах; интерес к изучению би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lastRenderedPageBreak/>
              <w:t>логических наук и их объектов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90A42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знавательн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ые</w:t>
            </w:r>
            <w:proofErr w:type="gramEnd"/>
            <w:r>
              <w:rPr>
                <w:rFonts w:ascii="Times New Roman" w:eastAsia="Calibri" w:hAnsi="Times New Roman" w:cs="Times New Roman"/>
              </w:rPr>
              <w:t>: поиск и выделение значимых фун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циональных связей и от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шений между частями це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о; сравнение и сопоста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lastRenderedPageBreak/>
              <w:t>ние, классификация объ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ов по предложенным к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риям.</w:t>
            </w:r>
          </w:p>
          <w:p w:rsidR="0082403F" w:rsidRPr="00F25F23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  <w:r w:rsidRPr="00F25F23">
              <w:rPr>
                <w:rFonts w:ascii="Times New Roman" w:eastAsia="Calibri" w:hAnsi="Times New Roman" w:cs="Times New Roman"/>
              </w:rPr>
              <w:t xml:space="preserve"> испол</w:t>
            </w:r>
            <w:r w:rsidRPr="00F25F23">
              <w:rPr>
                <w:rFonts w:ascii="Times New Roman" w:eastAsia="Calibri" w:hAnsi="Times New Roman" w:cs="Times New Roman"/>
              </w:rPr>
              <w:t>ь</w:t>
            </w:r>
            <w:r w:rsidRPr="00F25F23">
              <w:rPr>
                <w:rFonts w:ascii="Times New Roman" w:eastAsia="Calibri" w:hAnsi="Times New Roman" w:cs="Times New Roman"/>
              </w:rPr>
              <w:t>зование для решения п</w:t>
            </w:r>
            <w:r w:rsidRPr="00F25F23">
              <w:rPr>
                <w:rFonts w:ascii="Times New Roman" w:eastAsia="Calibri" w:hAnsi="Times New Roman" w:cs="Times New Roman"/>
              </w:rPr>
              <w:t>о</w:t>
            </w:r>
            <w:r w:rsidRPr="00F25F23">
              <w:rPr>
                <w:rFonts w:ascii="Times New Roman" w:eastAsia="Calibri" w:hAnsi="Times New Roman" w:cs="Times New Roman"/>
              </w:rPr>
              <w:t>ставленных задач различных источников информации; отражение в устной или письменной форме резул</w:t>
            </w:r>
            <w:r w:rsidRPr="00F25F23">
              <w:rPr>
                <w:rFonts w:ascii="Times New Roman" w:eastAsia="Calibri" w:hAnsi="Times New Roman" w:cs="Times New Roman"/>
              </w:rPr>
              <w:t>ь</w:t>
            </w:r>
            <w:r w:rsidRPr="00F25F23">
              <w:rPr>
                <w:rFonts w:ascii="Times New Roman" w:eastAsia="Calibri" w:hAnsi="Times New Roman" w:cs="Times New Roman"/>
              </w:rPr>
              <w:t>татов своей деятельности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Рефлексивные:</w:t>
            </w:r>
            <w:r w:rsidRPr="00F25F23">
              <w:rPr>
                <w:rFonts w:ascii="Times New Roman" w:eastAsia="Calibri" w:hAnsi="Times New Roman" w:cs="Times New Roman"/>
              </w:rPr>
              <w:t xml:space="preserve"> владение умениями совместной де</w:t>
            </w:r>
            <w:r w:rsidRPr="00F25F23">
              <w:rPr>
                <w:rFonts w:ascii="Times New Roman" w:eastAsia="Calibri" w:hAnsi="Times New Roman" w:cs="Times New Roman"/>
              </w:rPr>
              <w:t>я</w:t>
            </w:r>
            <w:r w:rsidRPr="00F25F23">
              <w:rPr>
                <w:rFonts w:ascii="Times New Roman" w:eastAsia="Calibri" w:hAnsi="Times New Roman" w:cs="Times New Roman"/>
              </w:rPr>
              <w:t>тельности: согласование и координация результатов своей деятельности; оценка своих учебных достижени</w:t>
            </w:r>
            <w:r>
              <w:rPr>
                <w:rFonts w:ascii="Times New Roman" w:eastAsia="Calibri" w:hAnsi="Times New Roman" w:cs="Times New Roman"/>
              </w:rPr>
              <w:t>й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звитие поз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ельных ин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есов, умения работать с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личными исто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lastRenderedPageBreak/>
              <w:t>никами ин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ации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42">
              <w:rPr>
                <w:rFonts w:ascii="Times New Roman" w:eastAsia="Calibri" w:hAnsi="Times New Roman" w:cs="Times New Roman"/>
              </w:rPr>
              <w:t>Методы изучения природы. Лабор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торная работа № 1 «Знакомство с оборудованием для научных и</w:t>
            </w:r>
            <w:r w:rsidRPr="00B90A42">
              <w:rPr>
                <w:rFonts w:ascii="Times New Roman" w:eastAsia="Calibri" w:hAnsi="Times New Roman" w:cs="Times New Roman"/>
              </w:rPr>
              <w:t>с</w:t>
            </w:r>
            <w:r w:rsidRPr="00B90A42">
              <w:rPr>
                <w:rFonts w:ascii="Times New Roman" w:eastAsia="Calibri" w:hAnsi="Times New Roman" w:cs="Times New Roman"/>
              </w:rPr>
              <w:t>следований»</w:t>
            </w:r>
          </w:p>
        </w:tc>
        <w:tc>
          <w:tcPr>
            <w:tcW w:w="760" w:type="dxa"/>
          </w:tcPr>
          <w:p w:rsidR="0082403F" w:rsidRPr="00D90545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D90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D90545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D90545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D90545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D90545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D90545">
              <w:rPr>
                <w:sz w:val="22"/>
                <w:szCs w:val="22"/>
              </w:rPr>
              <w:t xml:space="preserve"> н</w:t>
            </w:r>
            <w:r w:rsidRPr="00D90545">
              <w:rPr>
                <w:sz w:val="22"/>
                <w:szCs w:val="22"/>
              </w:rPr>
              <w:t>о</w:t>
            </w:r>
            <w:r w:rsidRPr="00D90545">
              <w:rPr>
                <w:sz w:val="22"/>
                <w:szCs w:val="22"/>
              </w:rPr>
              <w:t>вых зн</w:t>
            </w:r>
            <w:r w:rsidRPr="00D90545">
              <w:rPr>
                <w:sz w:val="22"/>
                <w:szCs w:val="22"/>
              </w:rPr>
              <w:t>а</w:t>
            </w:r>
            <w:r w:rsidRPr="00D90545">
              <w:rPr>
                <w:sz w:val="22"/>
                <w:szCs w:val="22"/>
              </w:rPr>
              <w:t>ний</w:t>
            </w:r>
          </w:p>
          <w:p w:rsidR="0082403F" w:rsidRPr="00D90545" w:rsidRDefault="0082403F" w:rsidP="00D1545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82403F" w:rsidRPr="00D90545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D90545">
              <w:rPr>
                <w:sz w:val="22"/>
                <w:szCs w:val="22"/>
              </w:rPr>
              <w:t>Методы изуч</w:t>
            </w:r>
            <w:r w:rsidRPr="00D90545">
              <w:rPr>
                <w:sz w:val="22"/>
                <w:szCs w:val="22"/>
              </w:rPr>
              <w:t>е</w:t>
            </w:r>
            <w:r w:rsidRPr="00D90545">
              <w:rPr>
                <w:sz w:val="22"/>
                <w:szCs w:val="22"/>
              </w:rPr>
              <w:t>ния природы: наблюдение, эксперимент (опыт), изм</w:t>
            </w:r>
            <w:r w:rsidRPr="00D90545">
              <w:rPr>
                <w:sz w:val="22"/>
                <w:szCs w:val="22"/>
              </w:rPr>
              <w:t>е</w:t>
            </w:r>
            <w:r w:rsidRPr="00D90545">
              <w:rPr>
                <w:sz w:val="22"/>
                <w:szCs w:val="22"/>
              </w:rPr>
              <w:t>рение. Обор</w:t>
            </w:r>
            <w:r w:rsidRPr="00D90545">
              <w:rPr>
                <w:sz w:val="22"/>
                <w:szCs w:val="22"/>
              </w:rPr>
              <w:t>у</w:t>
            </w:r>
            <w:r w:rsidRPr="00D90545">
              <w:rPr>
                <w:sz w:val="22"/>
                <w:szCs w:val="22"/>
              </w:rPr>
              <w:t>дование для научных и</w:t>
            </w:r>
            <w:r w:rsidRPr="00D90545">
              <w:rPr>
                <w:sz w:val="22"/>
                <w:szCs w:val="22"/>
              </w:rPr>
              <w:t>с</w:t>
            </w:r>
            <w:r w:rsidRPr="00D90545">
              <w:rPr>
                <w:sz w:val="22"/>
                <w:szCs w:val="22"/>
              </w:rPr>
              <w:t>следований (лабораторное оборудование, увеличител</w:t>
            </w:r>
            <w:r w:rsidRPr="00D90545">
              <w:rPr>
                <w:sz w:val="22"/>
                <w:szCs w:val="22"/>
              </w:rPr>
              <w:t>ь</w:t>
            </w:r>
            <w:r w:rsidRPr="00D90545">
              <w:rPr>
                <w:sz w:val="22"/>
                <w:szCs w:val="22"/>
              </w:rPr>
              <w:t>ные приборы, измерительные приборы)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ть условия для развития у учащихся ин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еса к исполь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нию приоб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тенных знаний и умений в пра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ческой де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ельности.</w:t>
            </w:r>
          </w:p>
        </w:tc>
        <w:tc>
          <w:tcPr>
            <w:tcW w:w="2953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>
              <w:rPr>
                <w:rFonts w:ascii="Times New Roman" w:eastAsia="Calibri" w:hAnsi="Times New Roman" w:cs="Times New Roman"/>
              </w:rPr>
              <w:t>: пони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я сути методов изучения природы, расширение з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й учащихся о методах изучения природы, особой роли наблюдений для из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чения природы.</w:t>
            </w:r>
          </w:p>
          <w:p w:rsidR="0082403F" w:rsidRPr="00F25F23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  <w:r w:rsidRPr="00F25F23">
              <w:rPr>
                <w:rFonts w:ascii="Times New Roman" w:eastAsia="Calibri" w:hAnsi="Times New Roman" w:cs="Times New Roman"/>
              </w:rPr>
              <w:t xml:space="preserve"> испол</w:t>
            </w:r>
            <w:r w:rsidRPr="00F25F23">
              <w:rPr>
                <w:rFonts w:ascii="Times New Roman" w:eastAsia="Calibri" w:hAnsi="Times New Roman" w:cs="Times New Roman"/>
              </w:rPr>
              <w:t>ь</w:t>
            </w:r>
            <w:r w:rsidRPr="00F25F23">
              <w:rPr>
                <w:rFonts w:ascii="Times New Roman" w:eastAsia="Calibri" w:hAnsi="Times New Roman" w:cs="Times New Roman"/>
              </w:rPr>
              <w:t>зование для решения п</w:t>
            </w:r>
            <w:r w:rsidRPr="00F25F23">
              <w:rPr>
                <w:rFonts w:ascii="Times New Roman" w:eastAsia="Calibri" w:hAnsi="Times New Roman" w:cs="Times New Roman"/>
              </w:rPr>
              <w:t>о</w:t>
            </w:r>
            <w:r w:rsidRPr="00F25F23">
              <w:rPr>
                <w:rFonts w:ascii="Times New Roman" w:eastAsia="Calibri" w:hAnsi="Times New Roman" w:cs="Times New Roman"/>
              </w:rPr>
              <w:t>ставленных задач различных источников информации; отражение в устной или письменной форме резул</w:t>
            </w:r>
            <w:r w:rsidRPr="00F25F23">
              <w:rPr>
                <w:rFonts w:ascii="Times New Roman" w:eastAsia="Calibri" w:hAnsi="Times New Roman" w:cs="Times New Roman"/>
              </w:rPr>
              <w:t>ь</w:t>
            </w:r>
            <w:r w:rsidRPr="00F25F23">
              <w:rPr>
                <w:rFonts w:ascii="Times New Roman" w:eastAsia="Calibri" w:hAnsi="Times New Roman" w:cs="Times New Roman"/>
              </w:rPr>
              <w:t>татов своей деятельности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Рефлексивные:</w:t>
            </w:r>
            <w:r w:rsidRPr="00F25F23">
              <w:rPr>
                <w:rFonts w:ascii="Times New Roman" w:eastAsia="Calibri" w:hAnsi="Times New Roman" w:cs="Times New Roman"/>
              </w:rPr>
              <w:t xml:space="preserve"> владение умениями совместной де</w:t>
            </w:r>
            <w:r w:rsidRPr="00F25F23">
              <w:rPr>
                <w:rFonts w:ascii="Times New Roman" w:eastAsia="Calibri" w:hAnsi="Times New Roman" w:cs="Times New Roman"/>
              </w:rPr>
              <w:t>я</w:t>
            </w:r>
            <w:r w:rsidRPr="00F25F23">
              <w:rPr>
                <w:rFonts w:ascii="Times New Roman" w:eastAsia="Calibri" w:hAnsi="Times New Roman" w:cs="Times New Roman"/>
              </w:rPr>
              <w:t>тельности: согласование и координация результатов своей деятельности; оценка своих учебных достижений, поведения и эмоциональн</w:t>
            </w:r>
            <w:r w:rsidRPr="00F25F23">
              <w:rPr>
                <w:rFonts w:ascii="Times New Roman" w:eastAsia="Calibri" w:hAnsi="Times New Roman" w:cs="Times New Roman"/>
              </w:rPr>
              <w:t>о</w:t>
            </w:r>
            <w:r w:rsidRPr="00F25F23">
              <w:rPr>
                <w:rFonts w:ascii="Times New Roman" w:eastAsia="Calibri" w:hAnsi="Times New Roman" w:cs="Times New Roman"/>
              </w:rPr>
              <w:t>го состояния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умений ставить учебные задачи на основе того, что изв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 и усвоено, и того, что ещё не известно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Увеличительные приборы. Лабор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 xml:space="preserve">торная работа № 2: </w:t>
            </w:r>
            <w:r w:rsidRPr="00A206B4">
              <w:rPr>
                <w:rFonts w:ascii="Times New Roman" w:eastAsia="Calibri" w:hAnsi="Times New Roman" w:cs="Times New Roman"/>
              </w:rPr>
              <w:t>«</w:t>
            </w:r>
            <w:r w:rsidRPr="00A206B4">
              <w:rPr>
                <w:rFonts w:ascii="Times New Roman" w:hAnsi="Times New Roman" w:cs="Times New Roman"/>
              </w:rPr>
              <w:t>Устройство ручной лупы, св</w:t>
            </w:r>
            <w:r w:rsidRPr="00A206B4">
              <w:rPr>
                <w:rFonts w:ascii="Times New Roman" w:hAnsi="Times New Roman" w:cs="Times New Roman"/>
              </w:rPr>
              <w:t>е</w:t>
            </w:r>
            <w:r w:rsidRPr="00A206B4">
              <w:rPr>
                <w:rFonts w:ascii="Times New Roman" w:hAnsi="Times New Roman" w:cs="Times New Roman"/>
              </w:rPr>
              <w:t>тового микроск</w:t>
            </w:r>
            <w:r w:rsidRPr="00A206B4">
              <w:rPr>
                <w:rFonts w:ascii="Times New Roman" w:hAnsi="Times New Roman" w:cs="Times New Roman"/>
              </w:rPr>
              <w:t>о</w:t>
            </w:r>
            <w:r w:rsidRPr="00A206B4">
              <w:rPr>
                <w:rFonts w:ascii="Times New Roman" w:hAnsi="Times New Roman" w:cs="Times New Roman"/>
              </w:rPr>
              <w:t>па</w:t>
            </w:r>
            <w:r w:rsidRPr="00B90A4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60" w:type="dxa"/>
          </w:tcPr>
          <w:p w:rsidR="0082403F" w:rsidRPr="00D90545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D90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D67640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D67640">
              <w:rPr>
                <w:sz w:val="22"/>
                <w:szCs w:val="22"/>
              </w:rPr>
              <w:t>Урок общем</w:t>
            </w:r>
            <w:r w:rsidRPr="00D67640">
              <w:rPr>
                <w:sz w:val="22"/>
                <w:szCs w:val="22"/>
              </w:rPr>
              <w:t>е</w:t>
            </w:r>
            <w:r w:rsidRPr="00D67640">
              <w:rPr>
                <w:sz w:val="22"/>
                <w:szCs w:val="22"/>
              </w:rPr>
              <w:t>тодол</w:t>
            </w:r>
            <w:r w:rsidRPr="00D67640">
              <w:rPr>
                <w:sz w:val="22"/>
                <w:szCs w:val="22"/>
              </w:rPr>
              <w:t>о</w:t>
            </w:r>
            <w:r w:rsidRPr="00D67640">
              <w:rPr>
                <w:sz w:val="22"/>
                <w:szCs w:val="22"/>
              </w:rPr>
              <w:t>гической напра</w:t>
            </w:r>
            <w:r w:rsidRPr="00D67640">
              <w:rPr>
                <w:sz w:val="22"/>
                <w:szCs w:val="22"/>
              </w:rPr>
              <w:t>в</w:t>
            </w:r>
            <w:r w:rsidRPr="00D67640">
              <w:rPr>
                <w:sz w:val="22"/>
                <w:szCs w:val="22"/>
              </w:rPr>
              <w:t>ленн</w:t>
            </w:r>
            <w:r w:rsidRPr="00D67640">
              <w:rPr>
                <w:sz w:val="22"/>
                <w:szCs w:val="22"/>
              </w:rPr>
              <w:t>о</w:t>
            </w:r>
            <w:r w:rsidRPr="00D67640">
              <w:rPr>
                <w:sz w:val="22"/>
                <w:szCs w:val="22"/>
              </w:rPr>
              <w:t>сти</w:t>
            </w:r>
          </w:p>
        </w:tc>
        <w:tc>
          <w:tcPr>
            <w:tcW w:w="1687" w:type="dxa"/>
          </w:tcPr>
          <w:p w:rsidR="0082403F" w:rsidRPr="004C0A52" w:rsidRDefault="0082403F" w:rsidP="00D154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0A52">
              <w:rPr>
                <w:rFonts w:ascii="Times New Roman" w:hAnsi="Times New Roman" w:cs="Times New Roman"/>
              </w:rPr>
              <w:t>Увеличитель-ные</w:t>
            </w:r>
            <w:proofErr w:type="spellEnd"/>
            <w:proofErr w:type="gramEnd"/>
            <w:r w:rsidRPr="004C0A52">
              <w:rPr>
                <w:rFonts w:ascii="Times New Roman" w:hAnsi="Times New Roman" w:cs="Times New Roman"/>
              </w:rPr>
              <w:t xml:space="preserve"> приборы: ручная лупа, световой ми</w:t>
            </w:r>
            <w:r w:rsidRPr="004C0A52">
              <w:rPr>
                <w:rFonts w:ascii="Times New Roman" w:hAnsi="Times New Roman" w:cs="Times New Roman"/>
              </w:rPr>
              <w:t>к</w:t>
            </w:r>
            <w:r w:rsidRPr="004C0A52">
              <w:rPr>
                <w:rFonts w:ascii="Times New Roman" w:hAnsi="Times New Roman" w:cs="Times New Roman"/>
              </w:rPr>
              <w:t>роскоп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0A75E6">
              <w:rPr>
                <w:rFonts w:ascii="Times New Roman" w:eastAsia="Calibri" w:hAnsi="Times New Roman" w:cs="Times New Roman"/>
              </w:rPr>
              <w:t>азвития у уч</w:t>
            </w:r>
            <w:r w:rsidRPr="000A75E6">
              <w:rPr>
                <w:rFonts w:ascii="Times New Roman" w:eastAsia="Calibri" w:hAnsi="Times New Roman" w:cs="Times New Roman"/>
              </w:rPr>
              <w:t>а</w:t>
            </w:r>
            <w:r w:rsidRPr="000A75E6">
              <w:rPr>
                <w:rFonts w:ascii="Times New Roman" w:eastAsia="Calibri" w:hAnsi="Times New Roman" w:cs="Times New Roman"/>
              </w:rPr>
              <w:t>щихся интереса к использованию приобретенных знаний и умений в практической деятельности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формул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ние цели, поиск и а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лиз информации, реше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ставлен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дач-поним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начения, у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ройства, возможность раб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ы с увеличительными у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ройствам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56DA8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E56DA8">
              <w:rPr>
                <w:rFonts w:ascii="Times New Roman" w:eastAsia="Calibri" w:hAnsi="Times New Roman" w:cs="Times New Roman"/>
              </w:rPr>
              <w:t>м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ботать в группе, находить ответы на поставленные вопросы, аргументировать собственное мнени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56DA8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56DA8">
              <w:rPr>
                <w:rFonts w:ascii="Times New Roman" w:eastAsia="Calibri" w:hAnsi="Times New Roman" w:cs="Times New Roman"/>
              </w:rPr>
              <w:t>ценка</w:t>
            </w:r>
            <w:proofErr w:type="spellEnd"/>
            <w:r w:rsidRPr="00E56DA8">
              <w:rPr>
                <w:rFonts w:ascii="Times New Roman" w:eastAsia="Calibri" w:hAnsi="Times New Roman" w:cs="Times New Roman"/>
              </w:rPr>
              <w:t xml:space="preserve"> своих учебных достижений, усп</w:t>
            </w:r>
            <w:r w:rsidRPr="00E56DA8">
              <w:rPr>
                <w:rFonts w:ascii="Times New Roman" w:eastAsia="Calibri" w:hAnsi="Times New Roman" w:cs="Times New Roman"/>
              </w:rPr>
              <w:t>е</w:t>
            </w:r>
            <w:r w:rsidRPr="00E56DA8">
              <w:rPr>
                <w:rFonts w:ascii="Times New Roman" w:eastAsia="Calibri" w:hAnsi="Times New Roman" w:cs="Times New Roman"/>
              </w:rPr>
              <w:t>хов одноклассников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Развитие умений ставить учебные задачи и их р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шать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Живые клетки. Лабораторная работа № 3 «</w:t>
            </w:r>
            <w:r w:rsidRPr="00A206B4">
              <w:rPr>
                <w:rFonts w:ascii="Times New Roman" w:hAnsi="Times New Roman" w:cs="Times New Roman"/>
              </w:rPr>
              <w:t xml:space="preserve">Строение </w:t>
            </w:r>
            <w:proofErr w:type="gramStart"/>
            <w:r w:rsidRPr="00A206B4">
              <w:rPr>
                <w:rFonts w:ascii="Times New Roman" w:hAnsi="Times New Roman" w:cs="Times New Roman"/>
              </w:rPr>
              <w:t>клеток кожицы чешуи лука</w:t>
            </w:r>
            <w:r>
              <w:rPr>
                <w:rFonts w:ascii="Times New Roman" w:hAnsi="Times New Roman" w:cs="Times New Roman"/>
              </w:rPr>
              <w:t xml:space="preserve"> сор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с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</w:rPr>
              <w:t>,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ный в РК</w:t>
            </w:r>
            <w:r w:rsidRPr="00B90A4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60" w:type="dxa"/>
          </w:tcPr>
          <w:p w:rsidR="0082403F" w:rsidRPr="00D90545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D90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D67640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D67640">
              <w:rPr>
                <w:sz w:val="22"/>
                <w:szCs w:val="22"/>
              </w:rPr>
              <w:t>Урок общем</w:t>
            </w:r>
            <w:r w:rsidRPr="00D67640">
              <w:rPr>
                <w:sz w:val="22"/>
                <w:szCs w:val="22"/>
              </w:rPr>
              <w:t>е</w:t>
            </w:r>
            <w:r w:rsidRPr="00D67640">
              <w:rPr>
                <w:sz w:val="22"/>
                <w:szCs w:val="22"/>
              </w:rPr>
              <w:t>тодол</w:t>
            </w:r>
            <w:r w:rsidRPr="00D67640">
              <w:rPr>
                <w:sz w:val="22"/>
                <w:szCs w:val="22"/>
              </w:rPr>
              <w:t>о</w:t>
            </w:r>
            <w:r w:rsidRPr="00D67640">
              <w:rPr>
                <w:sz w:val="22"/>
                <w:szCs w:val="22"/>
              </w:rPr>
              <w:t>гической напра</w:t>
            </w:r>
            <w:r w:rsidRPr="00D67640">
              <w:rPr>
                <w:sz w:val="22"/>
                <w:szCs w:val="22"/>
              </w:rPr>
              <w:t>в</w:t>
            </w:r>
            <w:r w:rsidRPr="00D67640">
              <w:rPr>
                <w:sz w:val="22"/>
                <w:szCs w:val="22"/>
              </w:rPr>
              <w:t>ленн</w:t>
            </w:r>
            <w:r w:rsidRPr="00D67640">
              <w:rPr>
                <w:sz w:val="22"/>
                <w:szCs w:val="22"/>
              </w:rPr>
              <w:t>о</w:t>
            </w:r>
            <w:r w:rsidRPr="00D67640">
              <w:rPr>
                <w:sz w:val="22"/>
                <w:szCs w:val="22"/>
              </w:rPr>
              <w:t>сти</w:t>
            </w:r>
          </w:p>
        </w:tc>
        <w:tc>
          <w:tcPr>
            <w:tcW w:w="1687" w:type="dxa"/>
          </w:tcPr>
          <w:p w:rsidR="0082403F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D67640">
              <w:rPr>
                <w:sz w:val="22"/>
                <w:szCs w:val="22"/>
              </w:rPr>
              <w:t>Клетка — эл</w:t>
            </w:r>
            <w:r w:rsidRPr="00D67640">
              <w:rPr>
                <w:sz w:val="22"/>
                <w:szCs w:val="22"/>
              </w:rPr>
              <w:t>е</w:t>
            </w:r>
            <w:r w:rsidRPr="00D67640">
              <w:rPr>
                <w:sz w:val="22"/>
                <w:szCs w:val="22"/>
              </w:rPr>
              <w:t>ментарная единица жив</w:t>
            </w:r>
            <w:r w:rsidRPr="00D67640">
              <w:rPr>
                <w:sz w:val="22"/>
                <w:szCs w:val="22"/>
              </w:rPr>
              <w:t>о</w:t>
            </w:r>
            <w:r w:rsidRPr="00D67640">
              <w:rPr>
                <w:sz w:val="22"/>
                <w:szCs w:val="22"/>
              </w:rPr>
              <w:t>го.</w:t>
            </w:r>
          </w:p>
          <w:p w:rsidR="0082403F" w:rsidRPr="00D67640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D67640">
              <w:rPr>
                <w:sz w:val="22"/>
                <w:szCs w:val="22"/>
              </w:rPr>
              <w:t>Различия в строении ра</w:t>
            </w:r>
            <w:r w:rsidRPr="00D67640">
              <w:rPr>
                <w:sz w:val="22"/>
                <w:szCs w:val="22"/>
              </w:rPr>
              <w:t>с</w:t>
            </w:r>
            <w:r w:rsidRPr="00D67640">
              <w:rPr>
                <w:sz w:val="22"/>
                <w:szCs w:val="22"/>
              </w:rPr>
              <w:t>тительной и животной кл</w:t>
            </w:r>
            <w:r w:rsidRPr="00D67640">
              <w:rPr>
                <w:sz w:val="22"/>
                <w:szCs w:val="22"/>
              </w:rPr>
              <w:t>е</w:t>
            </w:r>
            <w:r w:rsidRPr="00D67640">
              <w:rPr>
                <w:sz w:val="22"/>
                <w:szCs w:val="22"/>
              </w:rPr>
              <w:t>ток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6DA8">
              <w:rPr>
                <w:rFonts w:ascii="Times New Roman" w:eastAsia="Calibri" w:hAnsi="Times New Roman" w:cs="Times New Roman"/>
              </w:rPr>
              <w:t>Развития у уч</w:t>
            </w:r>
            <w:r w:rsidRPr="00E56DA8">
              <w:rPr>
                <w:rFonts w:ascii="Times New Roman" w:eastAsia="Calibri" w:hAnsi="Times New Roman" w:cs="Times New Roman"/>
              </w:rPr>
              <w:t>а</w:t>
            </w:r>
            <w:r w:rsidRPr="00E56DA8">
              <w:rPr>
                <w:rFonts w:ascii="Times New Roman" w:eastAsia="Calibri" w:hAnsi="Times New Roman" w:cs="Times New Roman"/>
              </w:rPr>
              <w:t>щихся интереса к использованию приобретенных знаний и умений в практической деятельности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формул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ние цели, поиск и а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лиз информации, реше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ставлен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дач-поним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начения, у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ройства, возможность раб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ы с увеличительными у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ройствам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56DA8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E56DA8">
              <w:rPr>
                <w:rFonts w:ascii="Times New Roman" w:eastAsia="Calibri" w:hAnsi="Times New Roman" w:cs="Times New Roman"/>
              </w:rPr>
              <w:t>м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ботать в группе, находить ответы на поставленные вопросы, аргументировать собственное мнени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56DA8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56DA8">
              <w:rPr>
                <w:rFonts w:ascii="Times New Roman" w:eastAsia="Calibri" w:hAnsi="Times New Roman" w:cs="Times New Roman"/>
              </w:rPr>
              <w:t>ценка</w:t>
            </w:r>
            <w:proofErr w:type="spellEnd"/>
            <w:r w:rsidRPr="00E56DA8">
              <w:rPr>
                <w:rFonts w:ascii="Times New Roman" w:eastAsia="Calibri" w:hAnsi="Times New Roman" w:cs="Times New Roman"/>
              </w:rPr>
              <w:t xml:space="preserve"> своих учебных достижений, усп</w:t>
            </w:r>
            <w:r w:rsidRPr="00E56DA8">
              <w:rPr>
                <w:rFonts w:ascii="Times New Roman" w:eastAsia="Calibri" w:hAnsi="Times New Roman" w:cs="Times New Roman"/>
              </w:rPr>
              <w:t>е</w:t>
            </w:r>
            <w:r w:rsidRPr="00E56DA8">
              <w:rPr>
                <w:rFonts w:ascii="Times New Roman" w:eastAsia="Calibri" w:hAnsi="Times New Roman" w:cs="Times New Roman"/>
              </w:rPr>
              <w:t>хов одноклассников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6DA8">
              <w:rPr>
                <w:rFonts w:ascii="Times New Roman" w:eastAsia="Calibri" w:hAnsi="Times New Roman" w:cs="Times New Roman"/>
              </w:rPr>
              <w:t>Развитие умений ставить учебные задачи и их р</w:t>
            </w:r>
            <w:r w:rsidRPr="00E56DA8">
              <w:rPr>
                <w:rFonts w:ascii="Times New Roman" w:eastAsia="Calibri" w:hAnsi="Times New Roman" w:cs="Times New Roman"/>
              </w:rPr>
              <w:t>е</w:t>
            </w:r>
            <w:r w:rsidRPr="00E56DA8">
              <w:rPr>
                <w:rFonts w:ascii="Times New Roman" w:eastAsia="Calibri" w:hAnsi="Times New Roman" w:cs="Times New Roman"/>
              </w:rPr>
              <w:t>шать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Химический с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 xml:space="preserve">став клетки. </w:t>
            </w:r>
            <w:r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бораторная работа № 4       «</w:t>
            </w:r>
            <w:r w:rsidRPr="00A206B4">
              <w:rPr>
                <w:rFonts w:ascii="Times New Roman" w:hAnsi="Times New Roman" w:cs="Times New Roman"/>
              </w:rPr>
              <w:t>Опред</w:t>
            </w:r>
            <w:r w:rsidRPr="00A206B4">
              <w:rPr>
                <w:rFonts w:ascii="Times New Roman" w:hAnsi="Times New Roman" w:cs="Times New Roman"/>
              </w:rPr>
              <w:t>е</w:t>
            </w:r>
            <w:r w:rsidRPr="00A206B4">
              <w:rPr>
                <w:rFonts w:ascii="Times New Roman" w:hAnsi="Times New Roman" w:cs="Times New Roman"/>
              </w:rPr>
              <w:t>ление состава семян пшеницы</w:t>
            </w:r>
            <w:r w:rsidRPr="00B90A42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60" w:type="dxa"/>
          </w:tcPr>
          <w:p w:rsidR="0082403F" w:rsidRPr="00D90545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D90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D67640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D67640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D67640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D67640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D67640">
              <w:rPr>
                <w:sz w:val="22"/>
                <w:szCs w:val="22"/>
              </w:rPr>
              <w:t xml:space="preserve"> н</w:t>
            </w:r>
            <w:r w:rsidRPr="00D67640">
              <w:rPr>
                <w:sz w:val="22"/>
                <w:szCs w:val="22"/>
              </w:rPr>
              <w:t>о</w:t>
            </w:r>
            <w:r w:rsidRPr="00D67640">
              <w:rPr>
                <w:sz w:val="22"/>
                <w:szCs w:val="22"/>
              </w:rPr>
              <w:t>вых зн</w:t>
            </w:r>
            <w:r w:rsidRPr="00D67640">
              <w:rPr>
                <w:sz w:val="22"/>
                <w:szCs w:val="22"/>
              </w:rPr>
              <w:t>а</w:t>
            </w:r>
            <w:r w:rsidRPr="00D67640">
              <w:rPr>
                <w:sz w:val="22"/>
                <w:szCs w:val="22"/>
              </w:rPr>
              <w:t>ний</w:t>
            </w:r>
          </w:p>
        </w:tc>
        <w:tc>
          <w:tcPr>
            <w:tcW w:w="1687" w:type="dxa"/>
          </w:tcPr>
          <w:p w:rsidR="0082403F" w:rsidRPr="00D67640" w:rsidRDefault="0082403F" w:rsidP="00D154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D67640">
              <w:rPr>
                <w:rFonts w:ascii="Times New Roman" w:hAnsi="Times New Roman" w:cs="Times New Roman"/>
              </w:rPr>
              <w:t>Содержание химических элементов в клетке. Вода, другие неорг</w:t>
            </w:r>
            <w:r w:rsidRPr="00D67640">
              <w:rPr>
                <w:rFonts w:ascii="Times New Roman" w:hAnsi="Times New Roman" w:cs="Times New Roman"/>
              </w:rPr>
              <w:t>а</w:t>
            </w:r>
            <w:r w:rsidRPr="00D67640">
              <w:rPr>
                <w:rFonts w:ascii="Times New Roman" w:hAnsi="Times New Roman" w:cs="Times New Roman"/>
              </w:rPr>
              <w:t>нические в</w:t>
            </w:r>
            <w:r w:rsidRPr="00D67640">
              <w:rPr>
                <w:rFonts w:ascii="Times New Roman" w:hAnsi="Times New Roman" w:cs="Times New Roman"/>
              </w:rPr>
              <w:t>е</w:t>
            </w:r>
            <w:r w:rsidRPr="00D67640">
              <w:rPr>
                <w:rFonts w:ascii="Times New Roman" w:hAnsi="Times New Roman" w:cs="Times New Roman"/>
              </w:rPr>
              <w:lastRenderedPageBreak/>
              <w:t>щества, их роль в жизн</w:t>
            </w:r>
            <w:r w:rsidRPr="00D67640">
              <w:rPr>
                <w:rFonts w:ascii="Times New Roman" w:hAnsi="Times New Roman" w:cs="Times New Roman"/>
              </w:rPr>
              <w:t>е</w:t>
            </w:r>
            <w:r w:rsidRPr="00D67640">
              <w:rPr>
                <w:rFonts w:ascii="Times New Roman" w:hAnsi="Times New Roman" w:cs="Times New Roman"/>
              </w:rPr>
              <w:t>деятельности клеток. Орг</w:t>
            </w:r>
            <w:r w:rsidRPr="00D67640">
              <w:rPr>
                <w:rFonts w:ascii="Times New Roman" w:hAnsi="Times New Roman" w:cs="Times New Roman"/>
              </w:rPr>
              <w:t>а</w:t>
            </w:r>
            <w:r w:rsidRPr="00D67640">
              <w:rPr>
                <w:rFonts w:ascii="Times New Roman" w:hAnsi="Times New Roman" w:cs="Times New Roman"/>
              </w:rPr>
              <w:t>нические в</w:t>
            </w:r>
            <w:r w:rsidRPr="00D67640">
              <w:rPr>
                <w:rFonts w:ascii="Times New Roman" w:hAnsi="Times New Roman" w:cs="Times New Roman"/>
              </w:rPr>
              <w:t>е</w:t>
            </w:r>
            <w:r w:rsidRPr="00D67640">
              <w:rPr>
                <w:rFonts w:ascii="Times New Roman" w:hAnsi="Times New Roman" w:cs="Times New Roman"/>
              </w:rPr>
              <w:t>щества: белки, жиры, углев</w:t>
            </w:r>
            <w:r w:rsidRPr="00D67640">
              <w:rPr>
                <w:rFonts w:ascii="Times New Roman" w:hAnsi="Times New Roman" w:cs="Times New Roman"/>
              </w:rPr>
              <w:t>о</w:t>
            </w:r>
            <w:r w:rsidRPr="00D67640">
              <w:rPr>
                <w:rFonts w:ascii="Times New Roman" w:hAnsi="Times New Roman" w:cs="Times New Roman"/>
              </w:rPr>
              <w:t>ды, нуклеин</w:t>
            </w:r>
            <w:r w:rsidRPr="00D67640">
              <w:rPr>
                <w:rFonts w:ascii="Times New Roman" w:hAnsi="Times New Roman" w:cs="Times New Roman"/>
              </w:rPr>
              <w:t>о</w:t>
            </w:r>
            <w:r w:rsidRPr="00D67640">
              <w:rPr>
                <w:rFonts w:ascii="Times New Roman" w:hAnsi="Times New Roman" w:cs="Times New Roman"/>
              </w:rPr>
              <w:t>вые кислоты, их роль в кле</w:t>
            </w:r>
            <w:r w:rsidRPr="00D67640">
              <w:rPr>
                <w:rFonts w:ascii="Times New Roman" w:hAnsi="Times New Roman" w:cs="Times New Roman"/>
              </w:rPr>
              <w:t>т</w:t>
            </w:r>
            <w:r w:rsidRPr="00D67640">
              <w:rPr>
                <w:rFonts w:ascii="Times New Roman" w:hAnsi="Times New Roman" w:cs="Times New Roman"/>
              </w:rPr>
              <w:t>ке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мение наз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вать, объяснять роль органи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ких и неорга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еских веще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тв в кл</w:t>
            </w:r>
            <w:proofErr w:type="gramEnd"/>
            <w:r>
              <w:rPr>
                <w:rFonts w:ascii="Times New Roman" w:eastAsia="Calibri" w:hAnsi="Times New Roman" w:cs="Times New Roman"/>
              </w:rPr>
              <w:t>етке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Познавательные: </w:t>
            </w:r>
            <w:r w:rsidRPr="00E56DA8">
              <w:rPr>
                <w:rFonts w:ascii="Times New Roman" w:eastAsia="Calibri" w:hAnsi="Times New Roman" w:cs="Times New Roman"/>
                <w:iCs/>
              </w:rPr>
              <w:t>определ</w:t>
            </w:r>
            <w:r w:rsidRPr="00E56DA8">
              <w:rPr>
                <w:rFonts w:ascii="Times New Roman" w:eastAsia="Calibri" w:hAnsi="Times New Roman" w:cs="Times New Roman"/>
                <w:iCs/>
              </w:rPr>
              <w:t>е</w:t>
            </w:r>
            <w:r w:rsidRPr="00E56DA8">
              <w:rPr>
                <w:rFonts w:ascii="Times New Roman" w:eastAsia="Calibri" w:hAnsi="Times New Roman" w:cs="Times New Roman"/>
                <w:iCs/>
              </w:rPr>
              <w:t>ния структуры объекта п</w:t>
            </w:r>
            <w:r w:rsidRPr="00E56DA8">
              <w:rPr>
                <w:rFonts w:ascii="Times New Roman" w:eastAsia="Calibri" w:hAnsi="Times New Roman" w:cs="Times New Roman"/>
                <w:iCs/>
              </w:rPr>
              <w:t>о</w:t>
            </w:r>
            <w:r w:rsidRPr="00E56DA8">
              <w:rPr>
                <w:rFonts w:ascii="Times New Roman" w:eastAsia="Calibri" w:hAnsi="Times New Roman" w:cs="Times New Roman"/>
                <w:iCs/>
              </w:rPr>
              <w:t>знания</w:t>
            </w:r>
            <w:r>
              <w:rPr>
                <w:rFonts w:ascii="Times New Roman" w:eastAsia="Calibri" w:hAnsi="Times New Roman" w:cs="Times New Roman"/>
                <w:iCs/>
              </w:rPr>
              <w:t xml:space="preserve"> (</w:t>
            </w:r>
            <w:r w:rsidRPr="00E56DA8">
              <w:rPr>
                <w:rFonts w:ascii="Times New Roman" w:eastAsia="Calibri" w:hAnsi="Times New Roman" w:cs="Times New Roman"/>
                <w:iCs/>
              </w:rPr>
              <w:t>вещества клетки).</w:t>
            </w:r>
            <w:r>
              <w:rPr>
                <w:rFonts w:ascii="Times New Roman" w:eastAsia="Calibri" w:hAnsi="Times New Roman" w:cs="Times New Roman"/>
              </w:rPr>
              <w:t xml:space="preserve"> П</w:t>
            </w:r>
            <w:r w:rsidRPr="00413FE2">
              <w:rPr>
                <w:rFonts w:ascii="Times New Roman" w:eastAsia="Calibri" w:hAnsi="Times New Roman" w:cs="Times New Roman"/>
              </w:rPr>
              <w:t>оиск и выделение знач</w:t>
            </w:r>
            <w:r w:rsidRPr="00413FE2">
              <w:rPr>
                <w:rFonts w:ascii="Times New Roman" w:eastAsia="Calibri" w:hAnsi="Times New Roman" w:cs="Times New Roman"/>
              </w:rPr>
              <w:t>и</w:t>
            </w:r>
            <w:r w:rsidRPr="00413FE2">
              <w:rPr>
                <w:rFonts w:ascii="Times New Roman" w:eastAsia="Calibri" w:hAnsi="Times New Roman" w:cs="Times New Roman"/>
              </w:rPr>
              <w:t xml:space="preserve">мых функциональных связей и отношений между частями </w:t>
            </w:r>
            <w:r w:rsidRPr="00413FE2">
              <w:rPr>
                <w:rFonts w:ascii="Times New Roman" w:eastAsia="Calibri" w:hAnsi="Times New Roman" w:cs="Times New Roman"/>
              </w:rPr>
              <w:lastRenderedPageBreak/>
              <w:t>целого; сравнение и сопо</w:t>
            </w:r>
            <w:r w:rsidRPr="00413FE2">
              <w:rPr>
                <w:rFonts w:ascii="Times New Roman" w:eastAsia="Calibri" w:hAnsi="Times New Roman" w:cs="Times New Roman"/>
              </w:rPr>
              <w:t>с</w:t>
            </w:r>
            <w:r w:rsidRPr="00413FE2">
              <w:rPr>
                <w:rFonts w:ascii="Times New Roman" w:eastAsia="Calibri" w:hAnsi="Times New Roman" w:cs="Times New Roman"/>
              </w:rPr>
              <w:t>тавление, классификация объ</w:t>
            </w:r>
            <w:r>
              <w:rPr>
                <w:rFonts w:ascii="Times New Roman" w:eastAsia="Calibri" w:hAnsi="Times New Roman" w:cs="Times New Roman"/>
              </w:rPr>
              <w:t>ектов по предложенным критериям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ме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подбирать аргументы, и</w:t>
            </w:r>
            <w:r w:rsidRPr="00ED259E">
              <w:rPr>
                <w:rFonts w:ascii="Times New Roman" w:eastAsia="Calibri" w:hAnsi="Times New Roman" w:cs="Times New Roman"/>
              </w:rPr>
              <w:t>с</w:t>
            </w:r>
            <w:r w:rsidRPr="00ED259E">
              <w:rPr>
                <w:rFonts w:ascii="Times New Roman" w:eastAsia="Calibri" w:hAnsi="Times New Roman" w:cs="Times New Roman"/>
              </w:rPr>
              <w:t>пользовать для решения познавательных и коммун</w:t>
            </w:r>
            <w:r w:rsidRPr="00ED259E">
              <w:rPr>
                <w:rFonts w:ascii="Times New Roman" w:eastAsia="Calibri" w:hAnsi="Times New Roman" w:cs="Times New Roman"/>
              </w:rPr>
              <w:t>и</w:t>
            </w:r>
            <w:r w:rsidRPr="00ED259E">
              <w:rPr>
                <w:rFonts w:ascii="Times New Roman" w:eastAsia="Calibri" w:hAnsi="Times New Roman" w:cs="Times New Roman"/>
              </w:rPr>
              <w:t>кативных задач различные источники информации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звитие поз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ельных ин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есов, умения работать с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личными исто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иками ин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lastRenderedPageBreak/>
              <w:t>мации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Великие естес</w:t>
            </w:r>
            <w:r w:rsidRPr="00B90A42">
              <w:rPr>
                <w:rFonts w:ascii="Times New Roman" w:eastAsia="Calibri" w:hAnsi="Times New Roman" w:cs="Times New Roman"/>
              </w:rPr>
              <w:t>т</w:t>
            </w:r>
            <w:r w:rsidRPr="00B90A42">
              <w:rPr>
                <w:rFonts w:ascii="Times New Roman" w:eastAsia="Calibri" w:hAnsi="Times New Roman" w:cs="Times New Roman"/>
              </w:rPr>
              <w:t>воиспытатели.</w:t>
            </w:r>
          </w:p>
        </w:tc>
        <w:tc>
          <w:tcPr>
            <w:tcW w:w="760" w:type="dxa"/>
          </w:tcPr>
          <w:p w:rsidR="0082403F" w:rsidRPr="00D90545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D90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D67640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D67640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proofErr w:type="gramStart"/>
            <w:r w:rsidRPr="00D67640">
              <w:rPr>
                <w:rFonts w:ascii="Times New Roman" w:hAnsi="Times New Roman" w:cs="Times New Roman"/>
              </w:rPr>
              <w:t>отработ</w:t>
            </w:r>
            <w:r>
              <w:rPr>
                <w:rFonts w:ascii="Times New Roman" w:hAnsi="Times New Roman" w:cs="Times New Roman"/>
              </w:rPr>
              <w:t>-</w:t>
            </w:r>
            <w:r w:rsidRPr="00D67640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  <w:r w:rsidRPr="00D676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640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-</w:t>
            </w:r>
            <w:r w:rsidRPr="00D67640">
              <w:rPr>
                <w:rFonts w:ascii="Times New Roman" w:hAnsi="Times New Roman" w:cs="Times New Roman"/>
              </w:rPr>
              <w:t>ний</w:t>
            </w:r>
            <w:proofErr w:type="spellEnd"/>
            <w:r w:rsidRPr="00D6764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67640">
              <w:rPr>
                <w:rFonts w:ascii="Times New Roman" w:hAnsi="Times New Roman" w:cs="Times New Roman"/>
              </w:rPr>
              <w:t>рефлек</w:t>
            </w:r>
            <w:r>
              <w:rPr>
                <w:rFonts w:ascii="Times New Roman" w:hAnsi="Times New Roman" w:cs="Times New Roman"/>
              </w:rPr>
              <w:t>-</w:t>
            </w:r>
            <w:r w:rsidRPr="00D67640">
              <w:rPr>
                <w:rFonts w:ascii="Times New Roman" w:hAnsi="Times New Roman" w:cs="Times New Roman"/>
              </w:rPr>
              <w:t>сии</w:t>
            </w:r>
            <w:proofErr w:type="spellEnd"/>
          </w:p>
        </w:tc>
        <w:tc>
          <w:tcPr>
            <w:tcW w:w="1687" w:type="dxa"/>
          </w:tcPr>
          <w:p w:rsidR="0082403F" w:rsidRPr="00485473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485473">
              <w:rPr>
                <w:sz w:val="22"/>
                <w:szCs w:val="22"/>
              </w:rPr>
              <w:t>Великие ест</w:t>
            </w:r>
            <w:r w:rsidRPr="00485473">
              <w:rPr>
                <w:sz w:val="22"/>
                <w:szCs w:val="22"/>
              </w:rPr>
              <w:t>е</w:t>
            </w:r>
            <w:r w:rsidRPr="00485473">
              <w:rPr>
                <w:sz w:val="22"/>
                <w:szCs w:val="22"/>
              </w:rPr>
              <w:t>ствоиспыт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наз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вать, объяснять вклад в развитие науки ученых Аристотеля, Линнея, Дар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а, Вернадского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самосто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ельное выделение и форм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лирование познавательной цели; поиск и выделение необходимой информации; применение методов и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формационного поиска, в том числе с помощью ко</w:t>
            </w: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пьютерных средств; 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урирование знаний; осо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нанное и произвольное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роение речевого высказ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вания в устной и письм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й форме.</w:t>
            </w:r>
            <w:proofErr w:type="gramEnd"/>
          </w:p>
          <w:p w:rsidR="0082403F" w:rsidRPr="00B26EB1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</w:t>
            </w:r>
            <w:r w:rsidRPr="000A75E6">
              <w:rPr>
                <w:rFonts w:ascii="Times New Roman" w:eastAsia="Calibri" w:hAnsi="Times New Roman" w:cs="Times New Roman"/>
                <w:i/>
              </w:rPr>
              <w:t>н</w:t>
            </w:r>
            <w:r w:rsidRPr="000A75E6">
              <w:rPr>
                <w:rFonts w:ascii="Times New Roman" w:eastAsia="Calibri" w:hAnsi="Times New Roman" w:cs="Times New Roman"/>
                <w:i/>
              </w:rPr>
              <w:t>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B26EB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26EB1">
              <w:rPr>
                <w:rFonts w:ascii="Times New Roman" w:eastAsia="Calibri" w:hAnsi="Times New Roman" w:cs="Times New Roman"/>
              </w:rPr>
              <w:t>ланирование</w:t>
            </w:r>
            <w:proofErr w:type="spellEnd"/>
            <w:r w:rsidRPr="00B26EB1">
              <w:rPr>
                <w:rFonts w:ascii="Times New Roman" w:eastAsia="Calibri" w:hAnsi="Times New Roman" w:cs="Times New Roman"/>
              </w:rPr>
              <w:t xml:space="preserve"> учебного сотрудничества с учителем и свер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B26EB1">
              <w:rPr>
                <w:rFonts w:ascii="Times New Roman" w:eastAsia="Calibri" w:hAnsi="Times New Roman" w:cs="Times New Roman"/>
              </w:rPr>
              <w:t>тниками- определен</w:t>
            </w:r>
            <w:r>
              <w:rPr>
                <w:rFonts w:ascii="Times New Roman" w:eastAsia="Calibri" w:hAnsi="Times New Roman" w:cs="Times New Roman"/>
              </w:rPr>
              <w:t>ие целей, функций участников, с</w:t>
            </w:r>
            <w:r w:rsidRPr="00B26EB1">
              <w:rPr>
                <w:rFonts w:ascii="Times New Roman" w:eastAsia="Calibri" w:hAnsi="Times New Roman" w:cs="Times New Roman"/>
              </w:rPr>
              <w:t>пособов взаимодействия; постановка вопросов- ин</w:t>
            </w:r>
            <w:r w:rsidRPr="00B26EB1">
              <w:rPr>
                <w:rFonts w:ascii="Times New Roman" w:eastAsia="Calibri" w:hAnsi="Times New Roman" w:cs="Times New Roman"/>
              </w:rPr>
              <w:t>и</w:t>
            </w:r>
            <w:r w:rsidRPr="00B26EB1">
              <w:rPr>
                <w:rFonts w:ascii="Times New Roman" w:eastAsia="Calibri" w:hAnsi="Times New Roman" w:cs="Times New Roman"/>
              </w:rPr>
              <w:t>циативное сотрудничество в поиске и сборе информаци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 xml:space="preserve">своих учебных </w:t>
            </w:r>
            <w:r>
              <w:rPr>
                <w:rFonts w:ascii="Times New Roman" w:eastAsia="Calibri" w:hAnsi="Times New Roman" w:cs="Times New Roman"/>
              </w:rPr>
              <w:t>результатов и способов их достижени</w:t>
            </w:r>
            <w:r w:rsidRPr="00ED259E">
              <w:rPr>
                <w:rFonts w:ascii="Times New Roman" w:eastAsia="Calibri" w:hAnsi="Times New Roman" w:cs="Times New Roman"/>
              </w:rPr>
              <w:t>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звитие поз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ельных ин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есов, умения работать с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личными исто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иками ин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ации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овероч</w:t>
            </w:r>
            <w:r w:rsidRPr="00B90A42">
              <w:rPr>
                <w:rFonts w:ascii="Times New Roman" w:eastAsia="Calibri" w:hAnsi="Times New Roman" w:cs="Times New Roman"/>
              </w:rPr>
              <w:t>ная р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бота по теме: «Живой организм: строение и изуч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е».</w:t>
            </w:r>
          </w:p>
        </w:tc>
        <w:tc>
          <w:tcPr>
            <w:tcW w:w="760" w:type="dxa"/>
          </w:tcPr>
          <w:p w:rsidR="0082403F" w:rsidRPr="00D90545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D90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D67640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D67640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D67640">
              <w:rPr>
                <w:rFonts w:ascii="Times New Roman" w:hAnsi="Times New Roman" w:cs="Times New Roman"/>
              </w:rPr>
              <w:t>разв</w:t>
            </w:r>
            <w:r w:rsidRPr="00D67640">
              <w:rPr>
                <w:rFonts w:ascii="Times New Roman" w:hAnsi="Times New Roman" w:cs="Times New Roman"/>
              </w:rPr>
              <w:t>и</w:t>
            </w:r>
            <w:r w:rsidRPr="00D67640">
              <w:rPr>
                <w:rFonts w:ascii="Times New Roman" w:hAnsi="Times New Roman" w:cs="Times New Roman"/>
              </w:rPr>
              <w:t>вающего</w:t>
            </w:r>
            <w:proofErr w:type="gramEnd"/>
            <w:r w:rsidRPr="00D676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640">
              <w:rPr>
                <w:rFonts w:ascii="Times New Roman" w:hAnsi="Times New Roman" w:cs="Times New Roman"/>
              </w:rPr>
              <w:t>контро</w:t>
            </w:r>
            <w:r>
              <w:rPr>
                <w:rFonts w:ascii="Times New Roman" w:hAnsi="Times New Roman" w:cs="Times New Roman"/>
              </w:rPr>
              <w:t>-</w:t>
            </w:r>
            <w:r w:rsidRPr="00D67640">
              <w:rPr>
                <w:rFonts w:ascii="Times New Roman" w:hAnsi="Times New Roman" w:cs="Times New Roman"/>
              </w:rPr>
              <w:t>ля</w:t>
            </w:r>
            <w:proofErr w:type="spellEnd"/>
          </w:p>
        </w:tc>
        <w:tc>
          <w:tcPr>
            <w:tcW w:w="1687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нение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ученных знаний  при выполнении проверочной работы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53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426DF">
              <w:rPr>
                <w:rFonts w:ascii="Times New Roman" w:eastAsia="Calibri" w:hAnsi="Times New Roman" w:cs="Times New Roman"/>
              </w:rPr>
              <w:t>Развитие позн</w:t>
            </w:r>
            <w:r w:rsidRPr="004426DF">
              <w:rPr>
                <w:rFonts w:ascii="Times New Roman" w:eastAsia="Calibri" w:hAnsi="Times New Roman" w:cs="Times New Roman"/>
              </w:rPr>
              <w:t>а</w:t>
            </w:r>
            <w:r w:rsidRPr="004426DF">
              <w:rPr>
                <w:rFonts w:ascii="Times New Roman" w:eastAsia="Calibri" w:hAnsi="Times New Roman" w:cs="Times New Roman"/>
              </w:rPr>
              <w:t>вательных инт</w:t>
            </w:r>
            <w:r w:rsidRPr="004426DF">
              <w:rPr>
                <w:rFonts w:ascii="Times New Roman" w:eastAsia="Calibri" w:hAnsi="Times New Roman" w:cs="Times New Roman"/>
              </w:rPr>
              <w:t>е</w:t>
            </w:r>
            <w:r w:rsidRPr="004426DF">
              <w:rPr>
                <w:rFonts w:ascii="Times New Roman" w:eastAsia="Calibri" w:hAnsi="Times New Roman" w:cs="Times New Roman"/>
              </w:rPr>
              <w:t>ресов, умения работать с ра</w:t>
            </w:r>
            <w:r w:rsidRPr="004426DF">
              <w:rPr>
                <w:rFonts w:ascii="Times New Roman" w:eastAsia="Calibri" w:hAnsi="Times New Roman" w:cs="Times New Roman"/>
              </w:rPr>
              <w:t>з</w:t>
            </w:r>
            <w:r w:rsidRPr="004426DF">
              <w:rPr>
                <w:rFonts w:ascii="Times New Roman" w:eastAsia="Calibri" w:hAnsi="Times New Roman" w:cs="Times New Roman"/>
              </w:rPr>
              <w:t>личными исто</w:t>
            </w:r>
            <w:r w:rsidRPr="004426DF">
              <w:rPr>
                <w:rFonts w:ascii="Times New Roman" w:eastAsia="Calibri" w:hAnsi="Times New Roman" w:cs="Times New Roman"/>
              </w:rPr>
              <w:t>ч</w:t>
            </w:r>
            <w:r w:rsidRPr="004426DF">
              <w:rPr>
                <w:rFonts w:ascii="Times New Roman" w:eastAsia="Calibri" w:hAnsi="Times New Roman" w:cs="Times New Roman"/>
              </w:rPr>
              <w:t>никами инфо</w:t>
            </w:r>
            <w:r w:rsidRPr="004426DF">
              <w:rPr>
                <w:rFonts w:ascii="Times New Roman" w:eastAsia="Calibri" w:hAnsi="Times New Roman" w:cs="Times New Roman"/>
              </w:rPr>
              <w:t>р</w:t>
            </w:r>
            <w:r w:rsidRPr="004426DF">
              <w:rPr>
                <w:rFonts w:ascii="Times New Roman" w:eastAsia="Calibri" w:hAnsi="Times New Roman" w:cs="Times New Roman"/>
              </w:rPr>
              <w:t>мации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6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85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072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живых организмов(14 часов)</w:t>
            </w:r>
          </w:p>
        </w:tc>
        <w:tc>
          <w:tcPr>
            <w:tcW w:w="2953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Pr="00485473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79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Как развивалась жизнь на Земле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465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465C68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465C68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465C68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465C68">
              <w:rPr>
                <w:sz w:val="22"/>
                <w:szCs w:val="22"/>
              </w:rPr>
              <w:t xml:space="preserve"> н</w:t>
            </w:r>
            <w:r w:rsidRPr="00465C68">
              <w:rPr>
                <w:sz w:val="22"/>
                <w:szCs w:val="22"/>
              </w:rPr>
              <w:t>о</w:t>
            </w:r>
            <w:r w:rsidRPr="00465C68">
              <w:rPr>
                <w:sz w:val="22"/>
                <w:szCs w:val="22"/>
              </w:rPr>
              <w:t>вых зн</w:t>
            </w:r>
            <w:r w:rsidRPr="00465C68">
              <w:rPr>
                <w:sz w:val="22"/>
                <w:szCs w:val="22"/>
              </w:rPr>
              <w:t>а</w:t>
            </w:r>
            <w:r w:rsidRPr="00465C68">
              <w:rPr>
                <w:sz w:val="22"/>
                <w:szCs w:val="22"/>
              </w:rPr>
              <w:t>ний</w:t>
            </w:r>
          </w:p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82403F" w:rsidRPr="00465C68" w:rsidRDefault="0082403F" w:rsidP="00D154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465C68">
              <w:rPr>
                <w:rFonts w:ascii="Times New Roman" w:hAnsi="Times New Roman" w:cs="Times New Roman"/>
              </w:rPr>
              <w:t>Развитие жи</w:t>
            </w:r>
            <w:r w:rsidRPr="00465C68">
              <w:rPr>
                <w:rFonts w:ascii="Times New Roman" w:hAnsi="Times New Roman" w:cs="Times New Roman"/>
              </w:rPr>
              <w:t>з</w:t>
            </w:r>
            <w:r w:rsidRPr="00465C68">
              <w:rPr>
                <w:rFonts w:ascii="Times New Roman" w:hAnsi="Times New Roman" w:cs="Times New Roman"/>
              </w:rPr>
              <w:t>ни на Земле: жизнь в Дре</w:t>
            </w:r>
            <w:r w:rsidRPr="00465C68">
              <w:rPr>
                <w:rFonts w:ascii="Times New Roman" w:hAnsi="Times New Roman" w:cs="Times New Roman"/>
              </w:rPr>
              <w:t>в</w:t>
            </w:r>
            <w:r w:rsidRPr="00465C68">
              <w:rPr>
                <w:rFonts w:ascii="Times New Roman" w:hAnsi="Times New Roman" w:cs="Times New Roman"/>
              </w:rPr>
              <w:t>нем океане; леса каменн</w:t>
            </w:r>
            <w:r w:rsidRPr="00465C68">
              <w:rPr>
                <w:rFonts w:ascii="Times New Roman" w:hAnsi="Times New Roman" w:cs="Times New Roman"/>
              </w:rPr>
              <w:t>о</w:t>
            </w:r>
            <w:r w:rsidRPr="00465C68">
              <w:rPr>
                <w:rFonts w:ascii="Times New Roman" w:hAnsi="Times New Roman" w:cs="Times New Roman"/>
              </w:rPr>
              <w:t>угольного п</w:t>
            </w:r>
            <w:r w:rsidRPr="00465C68">
              <w:rPr>
                <w:rFonts w:ascii="Times New Roman" w:hAnsi="Times New Roman" w:cs="Times New Roman"/>
              </w:rPr>
              <w:t>е</w:t>
            </w:r>
            <w:r w:rsidRPr="00465C68">
              <w:rPr>
                <w:rFonts w:ascii="Times New Roman" w:hAnsi="Times New Roman" w:cs="Times New Roman"/>
              </w:rPr>
              <w:t>риода; расцвет древних пр</w:t>
            </w:r>
            <w:r w:rsidRPr="00465C68">
              <w:rPr>
                <w:rFonts w:ascii="Times New Roman" w:hAnsi="Times New Roman" w:cs="Times New Roman"/>
              </w:rPr>
              <w:t>е</w:t>
            </w:r>
            <w:r w:rsidRPr="00465C68">
              <w:rPr>
                <w:rFonts w:ascii="Times New Roman" w:hAnsi="Times New Roman" w:cs="Times New Roman"/>
              </w:rPr>
              <w:t>смыкающихся; птицы и звери прошлого.</w:t>
            </w:r>
          </w:p>
        </w:tc>
        <w:tc>
          <w:tcPr>
            <w:tcW w:w="1870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Знание основных этапов развития жизни на Земле.</w:t>
            </w:r>
          </w:p>
        </w:tc>
        <w:tc>
          <w:tcPr>
            <w:tcW w:w="2953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овать материал, 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использовать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обретенные знан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вленных задач разли</w:t>
            </w:r>
            <w:r w:rsidRPr="00F25F23">
              <w:rPr>
                <w:rFonts w:ascii="Times New Roman" w:eastAsia="Calibri" w:hAnsi="Times New Roman" w:cs="Times New Roman"/>
              </w:rPr>
              <w:t>ч</w:t>
            </w:r>
            <w:r w:rsidRPr="00F25F23">
              <w:rPr>
                <w:rFonts w:ascii="Times New Roman" w:eastAsia="Calibri" w:hAnsi="Times New Roman" w:cs="Times New Roman"/>
              </w:rPr>
              <w:t>ных источников информ</w:t>
            </w:r>
            <w:r w:rsidRPr="00F25F23">
              <w:rPr>
                <w:rFonts w:ascii="Times New Roman" w:eastAsia="Calibri" w:hAnsi="Times New Roman" w:cs="Times New Roman"/>
              </w:rPr>
              <w:t>а</w:t>
            </w:r>
            <w:r w:rsidRPr="00F25F23">
              <w:rPr>
                <w:rFonts w:ascii="Times New Roman" w:eastAsia="Calibri" w:hAnsi="Times New Roman" w:cs="Times New Roman"/>
              </w:rPr>
              <w:t>ции;</w:t>
            </w:r>
            <w:r>
              <w:rPr>
                <w:rFonts w:ascii="Times New Roman" w:eastAsia="Calibri" w:hAnsi="Times New Roman" w:cs="Times New Roman"/>
              </w:rPr>
              <w:t xml:space="preserve"> развитие комму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ивных навыков через вза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моотношения «ученик-ученик», «ученик-учитель»; развитие монологической речи учащихс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2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426DF">
              <w:rPr>
                <w:rFonts w:ascii="Times New Roman" w:eastAsia="Calibri" w:hAnsi="Times New Roman" w:cs="Times New Roman"/>
              </w:rPr>
              <w:t>Развитие позн</w:t>
            </w:r>
            <w:r w:rsidRPr="004426DF">
              <w:rPr>
                <w:rFonts w:ascii="Times New Roman" w:eastAsia="Calibri" w:hAnsi="Times New Roman" w:cs="Times New Roman"/>
              </w:rPr>
              <w:t>а</w:t>
            </w:r>
            <w:r w:rsidRPr="004426DF">
              <w:rPr>
                <w:rFonts w:ascii="Times New Roman" w:eastAsia="Calibri" w:hAnsi="Times New Roman" w:cs="Times New Roman"/>
              </w:rPr>
              <w:t>вательных инт</w:t>
            </w:r>
            <w:r w:rsidRPr="004426DF">
              <w:rPr>
                <w:rFonts w:ascii="Times New Roman" w:eastAsia="Calibri" w:hAnsi="Times New Roman" w:cs="Times New Roman"/>
              </w:rPr>
              <w:t>е</w:t>
            </w:r>
            <w:r w:rsidRPr="004426DF">
              <w:rPr>
                <w:rFonts w:ascii="Times New Roman" w:eastAsia="Calibri" w:hAnsi="Times New Roman" w:cs="Times New Roman"/>
              </w:rPr>
              <w:t>ресов, умения работать с ра</w:t>
            </w:r>
            <w:r w:rsidRPr="004426DF">
              <w:rPr>
                <w:rFonts w:ascii="Times New Roman" w:eastAsia="Calibri" w:hAnsi="Times New Roman" w:cs="Times New Roman"/>
              </w:rPr>
              <w:t>з</w:t>
            </w:r>
            <w:r w:rsidRPr="004426DF">
              <w:rPr>
                <w:rFonts w:ascii="Times New Roman" w:eastAsia="Calibri" w:hAnsi="Times New Roman" w:cs="Times New Roman"/>
              </w:rPr>
              <w:t>личными исто</w:t>
            </w:r>
            <w:r w:rsidRPr="004426DF">
              <w:rPr>
                <w:rFonts w:ascii="Times New Roman" w:eastAsia="Calibri" w:hAnsi="Times New Roman" w:cs="Times New Roman"/>
              </w:rPr>
              <w:t>ч</w:t>
            </w:r>
            <w:r w:rsidRPr="004426DF">
              <w:rPr>
                <w:rFonts w:ascii="Times New Roman" w:eastAsia="Calibri" w:hAnsi="Times New Roman" w:cs="Times New Roman"/>
              </w:rPr>
              <w:t>никами инфо</w:t>
            </w:r>
            <w:r w:rsidRPr="004426DF">
              <w:rPr>
                <w:rFonts w:ascii="Times New Roman" w:eastAsia="Calibri" w:hAnsi="Times New Roman" w:cs="Times New Roman"/>
              </w:rPr>
              <w:t>р</w:t>
            </w:r>
            <w:r w:rsidRPr="004426DF">
              <w:rPr>
                <w:rFonts w:ascii="Times New Roman" w:eastAsia="Calibri" w:hAnsi="Times New Roman" w:cs="Times New Roman"/>
              </w:rPr>
              <w:t>мации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Pr="00485473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Разнообразие ж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вого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465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465C68">
              <w:rPr>
                <w:sz w:val="22"/>
                <w:szCs w:val="22"/>
              </w:rPr>
              <w:t>Урок откр</w:t>
            </w:r>
            <w:r w:rsidRPr="00465C68">
              <w:rPr>
                <w:sz w:val="22"/>
                <w:szCs w:val="22"/>
              </w:rPr>
              <w:t>ы</w:t>
            </w:r>
            <w:r w:rsidRPr="00465C68">
              <w:rPr>
                <w:sz w:val="22"/>
                <w:szCs w:val="22"/>
              </w:rPr>
              <w:t>тия н</w:t>
            </w:r>
            <w:r w:rsidRPr="00465C68">
              <w:rPr>
                <w:sz w:val="22"/>
                <w:szCs w:val="22"/>
              </w:rPr>
              <w:t>о</w:t>
            </w:r>
            <w:r w:rsidRPr="00465C68">
              <w:rPr>
                <w:sz w:val="22"/>
                <w:szCs w:val="22"/>
              </w:rPr>
              <w:t>вых зн</w:t>
            </w:r>
            <w:r w:rsidRPr="00465C68">
              <w:rPr>
                <w:sz w:val="22"/>
                <w:szCs w:val="22"/>
              </w:rPr>
              <w:t>а</w:t>
            </w:r>
            <w:r w:rsidRPr="00465C68">
              <w:rPr>
                <w:sz w:val="22"/>
                <w:szCs w:val="22"/>
              </w:rPr>
              <w:t>ний</w:t>
            </w:r>
          </w:p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465C68">
              <w:rPr>
                <w:sz w:val="22"/>
                <w:szCs w:val="22"/>
              </w:rPr>
              <w:t>Разнообразие живых орг</w:t>
            </w:r>
            <w:r w:rsidRPr="00465C68">
              <w:rPr>
                <w:sz w:val="22"/>
                <w:szCs w:val="22"/>
              </w:rPr>
              <w:t>а</w:t>
            </w:r>
            <w:r w:rsidRPr="00465C68">
              <w:rPr>
                <w:sz w:val="22"/>
                <w:szCs w:val="22"/>
              </w:rPr>
              <w:t>низмов. Кла</w:t>
            </w:r>
            <w:r w:rsidRPr="00465C68">
              <w:rPr>
                <w:sz w:val="22"/>
                <w:szCs w:val="22"/>
              </w:rPr>
              <w:t>с</w:t>
            </w:r>
            <w:r w:rsidRPr="00465C68">
              <w:rPr>
                <w:sz w:val="22"/>
                <w:szCs w:val="22"/>
              </w:rPr>
              <w:t>сификация организмов. Вид. Царства живой прир</w:t>
            </w:r>
            <w:r w:rsidRPr="00465C68">
              <w:rPr>
                <w:sz w:val="22"/>
                <w:szCs w:val="22"/>
              </w:rPr>
              <w:t>о</w:t>
            </w:r>
            <w:r w:rsidRPr="00465C68">
              <w:rPr>
                <w:sz w:val="22"/>
                <w:szCs w:val="22"/>
              </w:rPr>
              <w:lastRenderedPageBreak/>
              <w:t>ды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lastRenderedPageBreak/>
              <w:t>Знание основных систематических единиц в кла</w:t>
            </w:r>
            <w:r w:rsidRPr="00B90A42">
              <w:rPr>
                <w:rFonts w:ascii="Times New Roman" w:eastAsia="Calibri" w:hAnsi="Times New Roman" w:cs="Times New Roman"/>
              </w:rPr>
              <w:t>с</w:t>
            </w:r>
            <w:r w:rsidRPr="00B90A42">
              <w:rPr>
                <w:rFonts w:ascii="Times New Roman" w:eastAsia="Calibri" w:hAnsi="Times New Roman" w:cs="Times New Roman"/>
              </w:rPr>
              <w:t>сификации ж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вых организмов. Понимание принципов с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lastRenderedPageBreak/>
              <w:t>временной кла</w:t>
            </w:r>
            <w:r w:rsidRPr="00B90A42">
              <w:rPr>
                <w:rFonts w:ascii="Times New Roman" w:eastAsia="Calibri" w:hAnsi="Times New Roman" w:cs="Times New Roman"/>
              </w:rPr>
              <w:t>с</w:t>
            </w:r>
            <w:r w:rsidRPr="00B90A42">
              <w:rPr>
                <w:rFonts w:ascii="Times New Roman" w:eastAsia="Calibri" w:hAnsi="Times New Roman" w:cs="Times New Roman"/>
              </w:rPr>
              <w:t>сификации орг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низмов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 w:rsidRPr="00FB1FCB">
              <w:rPr>
                <w:rFonts w:ascii="Times New Roman" w:eastAsia="Calibri" w:hAnsi="Times New Roman" w:cs="Times New Roman"/>
                <w:iCs/>
              </w:rPr>
              <w:t xml:space="preserve"> умение выделять главное в тексте, структурировать учебный материал, грамотно форм</w:t>
            </w:r>
            <w:r w:rsidRPr="00FB1FCB">
              <w:rPr>
                <w:rFonts w:ascii="Times New Roman" w:eastAsia="Calibri" w:hAnsi="Times New Roman" w:cs="Times New Roman"/>
                <w:iCs/>
              </w:rPr>
              <w:t>у</w:t>
            </w:r>
            <w:r w:rsidRPr="00FB1FCB">
              <w:rPr>
                <w:rFonts w:ascii="Times New Roman" w:eastAsia="Calibri" w:hAnsi="Times New Roman" w:cs="Times New Roman"/>
                <w:iCs/>
              </w:rPr>
              <w:t>лировать вопросы, готовить сообщения и презентаци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proofErr w:type="gramEnd"/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организовывать сотрудни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о и совместную дея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сть с учителем и о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классниками; работать и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дивидуально и в пар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вести самостоятельный поиск, отбор информации, осущ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лять её преобразование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426DF">
              <w:rPr>
                <w:rFonts w:ascii="Times New Roman" w:eastAsia="Calibri" w:hAnsi="Times New Roman" w:cs="Times New Roman"/>
              </w:rPr>
              <w:lastRenderedPageBreak/>
              <w:t>Развитие умений ставить учебные задачи и их р</w:t>
            </w:r>
            <w:r w:rsidRPr="004426DF">
              <w:rPr>
                <w:rFonts w:ascii="Times New Roman" w:eastAsia="Calibri" w:hAnsi="Times New Roman" w:cs="Times New Roman"/>
              </w:rPr>
              <w:t>е</w:t>
            </w:r>
            <w:r w:rsidRPr="004426DF">
              <w:rPr>
                <w:rFonts w:ascii="Times New Roman" w:eastAsia="Calibri" w:hAnsi="Times New Roman" w:cs="Times New Roman"/>
              </w:rPr>
              <w:t>шать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Pr="00485473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Бактерии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465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465C68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465C68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465C68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465C68">
              <w:rPr>
                <w:sz w:val="22"/>
                <w:szCs w:val="22"/>
              </w:rPr>
              <w:t xml:space="preserve"> н</w:t>
            </w:r>
            <w:r w:rsidRPr="00465C68">
              <w:rPr>
                <w:sz w:val="22"/>
                <w:szCs w:val="22"/>
              </w:rPr>
              <w:t>о</w:t>
            </w:r>
            <w:r w:rsidRPr="00465C68">
              <w:rPr>
                <w:sz w:val="22"/>
                <w:szCs w:val="22"/>
              </w:rPr>
              <w:t>вых зн</w:t>
            </w:r>
            <w:r w:rsidRPr="00465C68">
              <w:rPr>
                <w:sz w:val="22"/>
                <w:szCs w:val="22"/>
              </w:rPr>
              <w:t>а</w:t>
            </w:r>
            <w:r w:rsidRPr="00465C68">
              <w:rPr>
                <w:sz w:val="22"/>
                <w:szCs w:val="22"/>
              </w:rPr>
              <w:t>ний</w:t>
            </w:r>
          </w:p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82403F" w:rsidRPr="00465C68" w:rsidRDefault="0082403F" w:rsidP="00D15458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65C68">
              <w:rPr>
                <w:rFonts w:ascii="Times New Roman" w:hAnsi="Times New Roman" w:cs="Times New Roman"/>
              </w:rPr>
              <w:t>Бактерии: строение и жизнедеятел</w:t>
            </w:r>
            <w:r w:rsidRPr="00465C68">
              <w:rPr>
                <w:rFonts w:ascii="Times New Roman" w:hAnsi="Times New Roman" w:cs="Times New Roman"/>
              </w:rPr>
              <w:t>ь</w:t>
            </w:r>
            <w:r w:rsidRPr="00465C68">
              <w:rPr>
                <w:rFonts w:ascii="Times New Roman" w:hAnsi="Times New Roman" w:cs="Times New Roman"/>
              </w:rPr>
              <w:t>ность</w:t>
            </w:r>
          </w:p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465C68">
              <w:rPr>
                <w:rFonts w:ascii="Times New Roman" w:hAnsi="Times New Roman" w:cs="Times New Roman"/>
              </w:rPr>
              <w:t>Бактерии: роль в природе и жизни челов</w:t>
            </w:r>
            <w:r w:rsidRPr="00465C68">
              <w:rPr>
                <w:rFonts w:ascii="Times New Roman" w:hAnsi="Times New Roman" w:cs="Times New Roman"/>
              </w:rPr>
              <w:t>е</w:t>
            </w:r>
            <w:r w:rsidRPr="00465C68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ние сущ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нных приз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ков строения и жизне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 бактерий; результатов сравнения бак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ий с предста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ями других царств живой природы; роли бактерий в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де и жизни человека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структурировать материал, 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использовать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обретенные знания для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филактики заболеваний; понимания роли бактерий в природе и жизни человек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вленных задач разли</w:t>
            </w:r>
            <w:r w:rsidRPr="00F25F23">
              <w:rPr>
                <w:rFonts w:ascii="Times New Roman" w:eastAsia="Calibri" w:hAnsi="Times New Roman" w:cs="Times New Roman"/>
              </w:rPr>
              <w:t>ч</w:t>
            </w:r>
            <w:r w:rsidRPr="00F25F23">
              <w:rPr>
                <w:rFonts w:ascii="Times New Roman" w:eastAsia="Calibri" w:hAnsi="Times New Roman" w:cs="Times New Roman"/>
              </w:rPr>
              <w:t>ных источников информ</w:t>
            </w:r>
            <w:r w:rsidRPr="00F25F23">
              <w:rPr>
                <w:rFonts w:ascii="Times New Roman" w:eastAsia="Calibri" w:hAnsi="Times New Roman" w:cs="Times New Roman"/>
              </w:rPr>
              <w:t>а</w:t>
            </w:r>
            <w:r w:rsidRPr="00F25F23">
              <w:rPr>
                <w:rFonts w:ascii="Times New Roman" w:eastAsia="Calibri" w:hAnsi="Times New Roman" w:cs="Times New Roman"/>
              </w:rPr>
              <w:t>ции;</w:t>
            </w:r>
            <w:r>
              <w:rPr>
                <w:rFonts w:ascii="Times New Roman" w:eastAsia="Calibri" w:hAnsi="Times New Roman" w:cs="Times New Roman"/>
              </w:rPr>
              <w:t xml:space="preserve"> умение работать сов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но в атмосфере сотруд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формирован-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ых инте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ов, направ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на изучение бактерий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Pr="00485473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Грибы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465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465C68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465C68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465C68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465C68">
              <w:rPr>
                <w:sz w:val="22"/>
                <w:szCs w:val="22"/>
              </w:rPr>
              <w:t xml:space="preserve"> н</w:t>
            </w:r>
            <w:r w:rsidRPr="00465C68">
              <w:rPr>
                <w:sz w:val="22"/>
                <w:szCs w:val="22"/>
              </w:rPr>
              <w:t>о</w:t>
            </w:r>
            <w:r w:rsidRPr="00465C68">
              <w:rPr>
                <w:sz w:val="22"/>
                <w:szCs w:val="22"/>
              </w:rPr>
              <w:t>вых зн</w:t>
            </w:r>
            <w:r w:rsidRPr="00465C68">
              <w:rPr>
                <w:sz w:val="22"/>
                <w:szCs w:val="22"/>
              </w:rPr>
              <w:t>а</w:t>
            </w:r>
            <w:r w:rsidRPr="00465C68">
              <w:rPr>
                <w:sz w:val="22"/>
                <w:szCs w:val="22"/>
              </w:rPr>
              <w:t>ний</w:t>
            </w:r>
          </w:p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82403F" w:rsidRPr="00465C68" w:rsidRDefault="0082403F" w:rsidP="00D15458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ы</w:t>
            </w:r>
            <w:proofErr w:type="gramStart"/>
            <w:r>
              <w:rPr>
                <w:rFonts w:ascii="Times New Roman" w:hAnsi="Times New Roman" w:cs="Times New Roman"/>
              </w:rPr>
              <w:t>:с</w:t>
            </w:r>
            <w:proofErr w:type="gramEnd"/>
            <w:r w:rsidRPr="00465C68">
              <w:rPr>
                <w:rFonts w:ascii="Times New Roman" w:hAnsi="Times New Roman" w:cs="Times New Roman"/>
              </w:rPr>
              <w:t>трое</w:t>
            </w:r>
            <w:r>
              <w:rPr>
                <w:rFonts w:ascii="Times New Roman" w:hAnsi="Times New Roman" w:cs="Times New Roman"/>
              </w:rPr>
              <w:t>-</w:t>
            </w:r>
            <w:r w:rsidRPr="00465C68">
              <w:rPr>
                <w:rFonts w:ascii="Times New Roman" w:hAnsi="Times New Roman" w:cs="Times New Roman"/>
              </w:rPr>
              <w:t>ние</w:t>
            </w:r>
            <w:proofErr w:type="spellEnd"/>
            <w:r w:rsidRPr="00465C68">
              <w:rPr>
                <w:rFonts w:ascii="Times New Roman" w:hAnsi="Times New Roman" w:cs="Times New Roman"/>
              </w:rPr>
              <w:t>, особенн</w:t>
            </w:r>
            <w:r w:rsidRPr="00465C68">
              <w:rPr>
                <w:rFonts w:ascii="Times New Roman" w:hAnsi="Times New Roman" w:cs="Times New Roman"/>
              </w:rPr>
              <w:t>о</w:t>
            </w:r>
            <w:r w:rsidRPr="00465C68">
              <w:rPr>
                <w:rFonts w:ascii="Times New Roman" w:hAnsi="Times New Roman" w:cs="Times New Roman"/>
              </w:rPr>
              <w:t>сти жизнеде</w:t>
            </w:r>
            <w:r w:rsidRPr="00465C68">
              <w:rPr>
                <w:rFonts w:ascii="Times New Roman" w:hAnsi="Times New Roman" w:cs="Times New Roman"/>
              </w:rPr>
              <w:t>я</w:t>
            </w:r>
            <w:r w:rsidRPr="00465C68">
              <w:rPr>
                <w:rFonts w:ascii="Times New Roman" w:hAnsi="Times New Roman" w:cs="Times New Roman"/>
              </w:rPr>
              <w:t>тельности, места обит</w:t>
            </w:r>
            <w:r w:rsidRPr="00465C68">
              <w:rPr>
                <w:rFonts w:ascii="Times New Roman" w:hAnsi="Times New Roman" w:cs="Times New Roman"/>
              </w:rPr>
              <w:t>а</w:t>
            </w:r>
            <w:r w:rsidRPr="00465C68">
              <w:rPr>
                <w:rFonts w:ascii="Times New Roman" w:hAnsi="Times New Roman" w:cs="Times New Roman"/>
              </w:rPr>
              <w:t>ния, их роль в природе и жизни челов</w:t>
            </w:r>
            <w:r w:rsidRPr="00465C68">
              <w:rPr>
                <w:rFonts w:ascii="Times New Roman" w:hAnsi="Times New Roman" w:cs="Times New Roman"/>
              </w:rPr>
              <w:t>е</w:t>
            </w:r>
            <w:r w:rsidRPr="00465C68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Выделение с</w:t>
            </w:r>
            <w:r w:rsidRPr="00B90A42">
              <w:rPr>
                <w:rFonts w:ascii="Times New Roman" w:eastAsia="Calibri" w:hAnsi="Times New Roman" w:cs="Times New Roman"/>
              </w:rPr>
              <w:t>у</w:t>
            </w:r>
            <w:r w:rsidRPr="00B90A42">
              <w:rPr>
                <w:rFonts w:ascii="Times New Roman" w:eastAsia="Calibri" w:hAnsi="Times New Roman" w:cs="Times New Roman"/>
              </w:rPr>
              <w:t>щественных ос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бенностей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ителей царства Грибы; з</w:t>
            </w:r>
            <w:r w:rsidRPr="00B90A42">
              <w:rPr>
                <w:rFonts w:ascii="Times New Roman" w:eastAsia="Calibri" w:hAnsi="Times New Roman" w:cs="Times New Roman"/>
              </w:rPr>
              <w:t>нание правил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оказания первой помощи при о</w:t>
            </w:r>
            <w:r w:rsidRPr="00B90A42">
              <w:rPr>
                <w:rFonts w:ascii="Times New Roman" w:eastAsia="Calibri" w:hAnsi="Times New Roman" w:cs="Times New Roman"/>
              </w:rPr>
              <w:t>т</w:t>
            </w:r>
            <w:r w:rsidRPr="00B90A42">
              <w:rPr>
                <w:rFonts w:ascii="Times New Roman" w:eastAsia="Calibri" w:hAnsi="Times New Roman" w:cs="Times New Roman"/>
              </w:rPr>
              <w:t>равлении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ядовитыми гр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lastRenderedPageBreak/>
              <w:t>бами</w:t>
            </w:r>
            <w:r>
              <w:rPr>
                <w:rFonts w:ascii="Times New Roman" w:eastAsia="Calibri" w:hAnsi="Times New Roman" w:cs="Times New Roman"/>
              </w:rPr>
              <w:t>; объяс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роли грибов в природе и жи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ни человека.</w:t>
            </w:r>
          </w:p>
        </w:tc>
        <w:tc>
          <w:tcPr>
            <w:tcW w:w="2953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овать материал, 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использовать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обретенные знан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вленных задач разли</w:t>
            </w:r>
            <w:r w:rsidRPr="00F25F23">
              <w:rPr>
                <w:rFonts w:ascii="Times New Roman" w:eastAsia="Calibri" w:hAnsi="Times New Roman" w:cs="Times New Roman"/>
              </w:rPr>
              <w:t>ч</w:t>
            </w:r>
            <w:r w:rsidRPr="00F25F23">
              <w:rPr>
                <w:rFonts w:ascii="Times New Roman" w:eastAsia="Calibri" w:hAnsi="Times New Roman" w:cs="Times New Roman"/>
              </w:rPr>
              <w:lastRenderedPageBreak/>
              <w:t>ных источников информ</w:t>
            </w:r>
            <w:r w:rsidRPr="00F25F23">
              <w:rPr>
                <w:rFonts w:ascii="Times New Roman" w:eastAsia="Calibri" w:hAnsi="Times New Roman" w:cs="Times New Roman"/>
              </w:rPr>
              <w:t>а</w:t>
            </w:r>
            <w:r w:rsidRPr="00F25F23">
              <w:rPr>
                <w:rFonts w:ascii="Times New Roman" w:eastAsia="Calibri" w:hAnsi="Times New Roman" w:cs="Times New Roman"/>
              </w:rPr>
              <w:t>ции;</w:t>
            </w:r>
            <w:r>
              <w:rPr>
                <w:rFonts w:ascii="Times New Roman" w:eastAsia="Calibri" w:hAnsi="Times New Roman" w:cs="Times New Roman"/>
              </w:rPr>
              <w:t xml:space="preserve"> развитие комму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ивных навыков через вза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моотношения «ученик-ученик», «ученик-учитель»; развитие монологической речи учащихс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формирован-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ых инте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ов, направ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на изучение грибов, инте</w:t>
            </w:r>
            <w:r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 xml:space="preserve">лектуальных умений (строить рассуждения); формирова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эмоционально-ценностного эстетического отношения к живой природе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Pr="00485473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Водоросли – группа низших растений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465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465C68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465C68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465C68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465C68">
              <w:rPr>
                <w:sz w:val="22"/>
                <w:szCs w:val="22"/>
              </w:rPr>
              <w:t xml:space="preserve"> н</w:t>
            </w:r>
            <w:r w:rsidRPr="00465C68">
              <w:rPr>
                <w:sz w:val="22"/>
                <w:szCs w:val="22"/>
              </w:rPr>
              <w:t>о</w:t>
            </w:r>
            <w:r w:rsidRPr="00465C68">
              <w:rPr>
                <w:sz w:val="22"/>
                <w:szCs w:val="22"/>
              </w:rPr>
              <w:t>вых зн</w:t>
            </w:r>
            <w:r w:rsidRPr="00465C68">
              <w:rPr>
                <w:sz w:val="22"/>
                <w:szCs w:val="22"/>
              </w:rPr>
              <w:t>а</w:t>
            </w:r>
            <w:r w:rsidRPr="00465C68">
              <w:rPr>
                <w:sz w:val="22"/>
                <w:szCs w:val="22"/>
              </w:rPr>
              <w:t>ний</w:t>
            </w:r>
          </w:p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наки ра</w:t>
            </w:r>
            <w:r w:rsidRPr="00465C6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 w:rsidRPr="00465C68">
              <w:rPr>
                <w:sz w:val="22"/>
                <w:szCs w:val="22"/>
              </w:rPr>
              <w:t>е</w:t>
            </w:r>
            <w:r w:rsidRPr="00465C68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>.</w:t>
            </w:r>
            <w:r w:rsidRPr="00465C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о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и:  с</w:t>
            </w:r>
            <w:r w:rsidRPr="00465C68">
              <w:rPr>
                <w:sz w:val="22"/>
                <w:szCs w:val="22"/>
              </w:rPr>
              <w:t>троение, особенности жизнедеятел</w:t>
            </w:r>
            <w:r w:rsidRPr="00465C68">
              <w:rPr>
                <w:sz w:val="22"/>
                <w:szCs w:val="22"/>
              </w:rPr>
              <w:t>ь</w:t>
            </w:r>
            <w:r w:rsidRPr="00465C68">
              <w:rPr>
                <w:sz w:val="22"/>
                <w:szCs w:val="22"/>
              </w:rPr>
              <w:t>ности, места обитания, их роль в природе и жизни чел</w:t>
            </w:r>
            <w:r w:rsidRPr="00465C68">
              <w:rPr>
                <w:sz w:val="22"/>
                <w:szCs w:val="22"/>
              </w:rPr>
              <w:t>о</w:t>
            </w:r>
            <w:r w:rsidRPr="00465C68">
              <w:rPr>
                <w:sz w:val="22"/>
                <w:szCs w:val="22"/>
              </w:rPr>
              <w:t>века.</w:t>
            </w:r>
          </w:p>
        </w:tc>
        <w:tc>
          <w:tcPr>
            <w:tcW w:w="1870" w:type="dxa"/>
          </w:tcPr>
          <w:p w:rsidR="0082403F" w:rsidRPr="00FF08C5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еление с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щественных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знаков строения и жизнедея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сти растений в целом и вод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ослей в част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; объяснения роли растений, и в частности 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орослей в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де и жизни человека.</w:t>
            </w:r>
          </w:p>
        </w:tc>
        <w:tc>
          <w:tcPr>
            <w:tcW w:w="2953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структурировать материал, 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использовать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обретенные знан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вленных задач разли</w:t>
            </w:r>
            <w:r w:rsidRPr="00F25F23">
              <w:rPr>
                <w:rFonts w:ascii="Times New Roman" w:eastAsia="Calibri" w:hAnsi="Times New Roman" w:cs="Times New Roman"/>
              </w:rPr>
              <w:t>ч</w:t>
            </w:r>
            <w:r w:rsidRPr="00F25F23">
              <w:rPr>
                <w:rFonts w:ascii="Times New Roman" w:eastAsia="Calibri" w:hAnsi="Times New Roman" w:cs="Times New Roman"/>
              </w:rPr>
              <w:t>ных источников информ</w:t>
            </w:r>
            <w:r w:rsidRPr="00F25F23">
              <w:rPr>
                <w:rFonts w:ascii="Times New Roman" w:eastAsia="Calibri" w:hAnsi="Times New Roman" w:cs="Times New Roman"/>
              </w:rPr>
              <w:t>а</w:t>
            </w:r>
            <w:r w:rsidRPr="00F25F23">
              <w:rPr>
                <w:rFonts w:ascii="Times New Roman" w:eastAsia="Calibri" w:hAnsi="Times New Roman" w:cs="Times New Roman"/>
              </w:rPr>
              <w:t>ции;</w:t>
            </w:r>
            <w:r>
              <w:rPr>
                <w:rFonts w:ascii="Times New Roman" w:eastAsia="Calibri" w:hAnsi="Times New Roman" w:cs="Times New Roman"/>
              </w:rPr>
              <w:t xml:space="preserve"> развитие комму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ивных навыков через вза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моотношения «ученик-ученик», «ученик-учитель»; развитие монологической речи учащихс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формирован-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ых инте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ов, направ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на изучение растений, инте</w:t>
            </w:r>
            <w:r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лектуальных умений (строить рассуждения); формирование эмоционально-ценностного эстетического отношения к живой природе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Pr="007F566C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Зеленые лист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тебельные мхи</w:t>
            </w:r>
            <w:r>
              <w:rPr>
                <w:rFonts w:ascii="Times New Roman" w:eastAsia="Calibri" w:hAnsi="Times New Roman" w:cs="Times New Roman"/>
              </w:rPr>
              <w:t xml:space="preserve"> (мхи нашей ре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ублики)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465C68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465C68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465C68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465C68">
              <w:rPr>
                <w:sz w:val="22"/>
                <w:szCs w:val="22"/>
              </w:rPr>
              <w:t xml:space="preserve"> н</w:t>
            </w:r>
            <w:r w:rsidRPr="00465C68">
              <w:rPr>
                <w:sz w:val="22"/>
                <w:szCs w:val="22"/>
              </w:rPr>
              <w:t>о</w:t>
            </w:r>
            <w:r w:rsidRPr="00465C68">
              <w:rPr>
                <w:sz w:val="22"/>
                <w:szCs w:val="22"/>
              </w:rPr>
              <w:t>вых зн</w:t>
            </w:r>
            <w:r w:rsidRPr="00465C68">
              <w:rPr>
                <w:sz w:val="22"/>
                <w:szCs w:val="22"/>
              </w:rPr>
              <w:t>а</w:t>
            </w:r>
            <w:r w:rsidRPr="00465C68">
              <w:rPr>
                <w:sz w:val="22"/>
                <w:szCs w:val="22"/>
              </w:rPr>
              <w:t>ний</w:t>
            </w:r>
          </w:p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82403F" w:rsidRPr="007F566C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хи</w:t>
            </w:r>
            <w:proofErr w:type="gramStart"/>
            <w:r>
              <w:rPr>
                <w:rFonts w:ascii="Times New Roman" w:hAnsi="Times New Roman" w:cs="Times New Roman"/>
              </w:rPr>
              <w:t>:с</w:t>
            </w:r>
            <w:proofErr w:type="gramEnd"/>
            <w:r w:rsidRPr="007F566C">
              <w:rPr>
                <w:rFonts w:ascii="Times New Roman" w:hAnsi="Times New Roman" w:cs="Times New Roman"/>
              </w:rPr>
              <w:t>троение</w:t>
            </w:r>
            <w:proofErr w:type="spellEnd"/>
            <w:r w:rsidRPr="007F566C">
              <w:rPr>
                <w:rFonts w:ascii="Times New Roman" w:hAnsi="Times New Roman" w:cs="Times New Roman"/>
              </w:rPr>
              <w:t>, особенности жизнедеятел</w:t>
            </w:r>
            <w:r w:rsidRPr="007F566C">
              <w:rPr>
                <w:rFonts w:ascii="Times New Roman" w:hAnsi="Times New Roman" w:cs="Times New Roman"/>
              </w:rPr>
              <w:t>ь</w:t>
            </w:r>
            <w:r w:rsidRPr="007F566C">
              <w:rPr>
                <w:rFonts w:ascii="Times New Roman" w:hAnsi="Times New Roman" w:cs="Times New Roman"/>
              </w:rPr>
              <w:t>ности, места обитания, их роль в природе и жизни чел</w:t>
            </w:r>
            <w:r w:rsidRPr="007F566C">
              <w:rPr>
                <w:rFonts w:ascii="Times New Roman" w:hAnsi="Times New Roman" w:cs="Times New Roman"/>
              </w:rPr>
              <w:t>о</w:t>
            </w:r>
            <w:r w:rsidRPr="007F566C"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1870" w:type="dxa"/>
          </w:tcPr>
          <w:p w:rsidR="0082403F" w:rsidRPr="00383B6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еление с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щественных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знаков строения и жизнедея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сти мхов как просто устро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 xml:space="preserve">ных растений; сравнение мхов с </w:t>
            </w:r>
            <w:r>
              <w:rPr>
                <w:rFonts w:ascii="Times New Roman" w:eastAsia="Calibri" w:hAnsi="Times New Roman" w:cs="Times New Roman"/>
              </w:rPr>
              <w:lastRenderedPageBreak/>
              <w:t>другими пре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ставителями царства рас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й; объяснения роли мхов в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де и жизни человека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овать материал, 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использовать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обретенные знания для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филактики заболеваний; понимания роли мхов в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lastRenderedPageBreak/>
              <w:t>роде и жизни человек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вленных задач разли</w:t>
            </w:r>
            <w:r w:rsidRPr="00F25F23">
              <w:rPr>
                <w:rFonts w:ascii="Times New Roman" w:eastAsia="Calibri" w:hAnsi="Times New Roman" w:cs="Times New Roman"/>
              </w:rPr>
              <w:t>ч</w:t>
            </w:r>
            <w:r w:rsidRPr="00F25F23">
              <w:rPr>
                <w:rFonts w:ascii="Times New Roman" w:eastAsia="Calibri" w:hAnsi="Times New Roman" w:cs="Times New Roman"/>
              </w:rPr>
              <w:t>ных источников информ</w:t>
            </w:r>
            <w:r w:rsidRPr="00F25F23">
              <w:rPr>
                <w:rFonts w:ascii="Times New Roman" w:eastAsia="Calibri" w:hAnsi="Times New Roman" w:cs="Times New Roman"/>
              </w:rPr>
              <w:t>а</w:t>
            </w:r>
            <w:r w:rsidRPr="00F25F23">
              <w:rPr>
                <w:rFonts w:ascii="Times New Roman" w:eastAsia="Calibri" w:hAnsi="Times New Roman" w:cs="Times New Roman"/>
              </w:rPr>
              <w:t>ции;</w:t>
            </w:r>
            <w:r>
              <w:rPr>
                <w:rFonts w:ascii="Times New Roman" w:eastAsia="Calibri" w:hAnsi="Times New Roman" w:cs="Times New Roman"/>
              </w:rPr>
              <w:t xml:space="preserve"> умение работать сов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но в атмосфере сотруд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формирован-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ых инте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ов, направ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на изучение растений, инте</w:t>
            </w:r>
            <w:r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 xml:space="preserve">лектуальных умений (строить </w:t>
            </w:r>
            <w:r>
              <w:rPr>
                <w:rFonts w:ascii="Times New Roman" w:eastAsia="Calibri" w:hAnsi="Times New Roman" w:cs="Times New Roman"/>
              </w:rPr>
              <w:lastRenderedPageBreak/>
              <w:t>рассуждения)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Pr="00485473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Папоротники</w:t>
            </w:r>
            <w:r>
              <w:rPr>
                <w:rFonts w:ascii="Times New Roman" w:eastAsia="Calibri" w:hAnsi="Times New Roman" w:cs="Times New Roman"/>
              </w:rPr>
              <w:t xml:space="preserve"> (п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поротники наших лесов)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465C68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465C68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465C68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465C68">
              <w:rPr>
                <w:sz w:val="22"/>
                <w:szCs w:val="22"/>
              </w:rPr>
              <w:t xml:space="preserve"> н</w:t>
            </w:r>
            <w:r w:rsidRPr="00465C68">
              <w:rPr>
                <w:sz w:val="22"/>
                <w:szCs w:val="22"/>
              </w:rPr>
              <w:t>о</w:t>
            </w:r>
            <w:r w:rsidRPr="00465C68">
              <w:rPr>
                <w:sz w:val="22"/>
                <w:szCs w:val="22"/>
              </w:rPr>
              <w:t>вых зн</w:t>
            </w:r>
            <w:r w:rsidRPr="00465C68">
              <w:rPr>
                <w:sz w:val="22"/>
                <w:szCs w:val="22"/>
              </w:rPr>
              <w:t>а</w:t>
            </w:r>
            <w:r w:rsidRPr="00465C68">
              <w:rPr>
                <w:sz w:val="22"/>
                <w:szCs w:val="22"/>
              </w:rPr>
              <w:t>ний</w:t>
            </w:r>
          </w:p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2403F" w:rsidRPr="007F566C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оротники: с</w:t>
            </w:r>
            <w:r w:rsidRPr="007F566C">
              <w:rPr>
                <w:sz w:val="22"/>
                <w:szCs w:val="22"/>
              </w:rPr>
              <w:t>троение, ос</w:t>
            </w:r>
            <w:r w:rsidRPr="007F566C">
              <w:rPr>
                <w:sz w:val="22"/>
                <w:szCs w:val="22"/>
              </w:rPr>
              <w:t>о</w:t>
            </w:r>
            <w:r w:rsidRPr="007F566C">
              <w:rPr>
                <w:sz w:val="22"/>
                <w:szCs w:val="22"/>
              </w:rPr>
              <w:t>бенности жи</w:t>
            </w:r>
            <w:r w:rsidRPr="007F566C">
              <w:rPr>
                <w:sz w:val="22"/>
                <w:szCs w:val="22"/>
              </w:rPr>
              <w:t>з</w:t>
            </w:r>
            <w:r w:rsidRPr="007F566C">
              <w:rPr>
                <w:sz w:val="22"/>
                <w:szCs w:val="22"/>
              </w:rPr>
              <w:t>недеятельн</w:t>
            </w:r>
            <w:r w:rsidRPr="007F566C">
              <w:rPr>
                <w:sz w:val="22"/>
                <w:szCs w:val="22"/>
              </w:rPr>
              <w:t>о</w:t>
            </w:r>
            <w:r w:rsidRPr="007F566C">
              <w:rPr>
                <w:sz w:val="22"/>
                <w:szCs w:val="22"/>
              </w:rPr>
              <w:t>сти, места об</w:t>
            </w:r>
            <w:r w:rsidRPr="007F566C">
              <w:rPr>
                <w:sz w:val="22"/>
                <w:szCs w:val="22"/>
              </w:rPr>
              <w:t>и</w:t>
            </w:r>
            <w:r w:rsidRPr="007F566C">
              <w:rPr>
                <w:sz w:val="22"/>
                <w:szCs w:val="22"/>
              </w:rPr>
              <w:t>тания, их роль в природе и жизни челов</w:t>
            </w:r>
            <w:r w:rsidRPr="007F566C">
              <w:rPr>
                <w:sz w:val="22"/>
                <w:szCs w:val="22"/>
              </w:rPr>
              <w:t>е</w:t>
            </w:r>
            <w:r w:rsidRPr="007F566C">
              <w:rPr>
                <w:sz w:val="22"/>
                <w:szCs w:val="22"/>
              </w:rPr>
              <w:t>ка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Выделение с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щественных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знаков строения и жизнедея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сти папор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иков; объяс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роли па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отников в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де и жизни человека.</w:t>
            </w:r>
          </w:p>
        </w:tc>
        <w:tc>
          <w:tcPr>
            <w:tcW w:w="2953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овать материал, 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онимание роли папоротников в природе и жизни человек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вленных задач разли</w:t>
            </w:r>
            <w:r w:rsidRPr="00F25F23">
              <w:rPr>
                <w:rFonts w:ascii="Times New Roman" w:eastAsia="Calibri" w:hAnsi="Times New Roman" w:cs="Times New Roman"/>
              </w:rPr>
              <w:t>ч</w:t>
            </w:r>
            <w:r w:rsidRPr="00F25F23">
              <w:rPr>
                <w:rFonts w:ascii="Times New Roman" w:eastAsia="Calibri" w:hAnsi="Times New Roman" w:cs="Times New Roman"/>
              </w:rPr>
              <w:t>ных источников информ</w:t>
            </w:r>
            <w:r w:rsidRPr="00F25F23">
              <w:rPr>
                <w:rFonts w:ascii="Times New Roman" w:eastAsia="Calibri" w:hAnsi="Times New Roman" w:cs="Times New Roman"/>
              </w:rPr>
              <w:t>а</w:t>
            </w:r>
            <w:r w:rsidRPr="00F25F23">
              <w:rPr>
                <w:rFonts w:ascii="Times New Roman" w:eastAsia="Calibri" w:hAnsi="Times New Roman" w:cs="Times New Roman"/>
              </w:rPr>
              <w:t>ции;</w:t>
            </w:r>
            <w:r>
              <w:rPr>
                <w:rFonts w:ascii="Times New Roman" w:eastAsia="Calibri" w:hAnsi="Times New Roman" w:cs="Times New Roman"/>
              </w:rPr>
              <w:t xml:space="preserve"> умение работать сов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но в атмосфере сотруд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ества.</w:t>
            </w:r>
          </w:p>
          <w:p w:rsidR="0082403F" w:rsidRPr="007510D6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формирован-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ых инте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ов, направ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на изучение растений, инте</w:t>
            </w:r>
            <w:r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лектуальных умений (строить рассуждения)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Pr="00485473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Голосеменные растений</w:t>
            </w:r>
            <w:r>
              <w:rPr>
                <w:rFonts w:ascii="Times New Roman" w:eastAsia="Calibri" w:hAnsi="Times New Roman" w:cs="Times New Roman"/>
              </w:rPr>
              <w:t xml:space="preserve"> (голос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менные растения нашего края)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465C68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465C68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465C68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465C68">
              <w:rPr>
                <w:sz w:val="22"/>
                <w:szCs w:val="22"/>
              </w:rPr>
              <w:t xml:space="preserve"> н</w:t>
            </w:r>
            <w:r w:rsidRPr="00465C68">
              <w:rPr>
                <w:sz w:val="22"/>
                <w:szCs w:val="22"/>
              </w:rPr>
              <w:t>о</w:t>
            </w:r>
            <w:r w:rsidRPr="00465C68">
              <w:rPr>
                <w:sz w:val="22"/>
                <w:szCs w:val="22"/>
              </w:rPr>
              <w:t>вых зн</w:t>
            </w:r>
            <w:r w:rsidRPr="00465C68">
              <w:rPr>
                <w:sz w:val="22"/>
                <w:szCs w:val="22"/>
              </w:rPr>
              <w:t>а</w:t>
            </w:r>
            <w:r w:rsidRPr="00465C68">
              <w:rPr>
                <w:sz w:val="22"/>
                <w:szCs w:val="22"/>
              </w:rPr>
              <w:t>ний</w:t>
            </w:r>
          </w:p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2403F" w:rsidRPr="007F566C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ос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</w:t>
            </w:r>
            <w:proofErr w:type="gramStart"/>
            <w:r>
              <w:rPr>
                <w:sz w:val="22"/>
                <w:szCs w:val="22"/>
              </w:rPr>
              <w:t>:с</w:t>
            </w:r>
            <w:proofErr w:type="gramEnd"/>
            <w:r w:rsidRPr="007F566C">
              <w:rPr>
                <w:sz w:val="22"/>
                <w:szCs w:val="22"/>
              </w:rPr>
              <w:t>троение</w:t>
            </w:r>
            <w:proofErr w:type="spellEnd"/>
            <w:r w:rsidRPr="007F566C">
              <w:rPr>
                <w:sz w:val="22"/>
                <w:szCs w:val="22"/>
              </w:rPr>
              <w:t>, особенности жизнедеятел</w:t>
            </w:r>
            <w:r w:rsidRPr="007F566C">
              <w:rPr>
                <w:sz w:val="22"/>
                <w:szCs w:val="22"/>
              </w:rPr>
              <w:t>ь</w:t>
            </w:r>
            <w:r w:rsidRPr="007F566C">
              <w:rPr>
                <w:sz w:val="22"/>
                <w:szCs w:val="22"/>
              </w:rPr>
              <w:t xml:space="preserve">ности, места обитания, их роль в природе </w:t>
            </w:r>
            <w:r w:rsidRPr="007F566C">
              <w:rPr>
                <w:sz w:val="22"/>
                <w:szCs w:val="22"/>
              </w:rPr>
              <w:lastRenderedPageBreak/>
              <w:t>и жизни чел</w:t>
            </w:r>
            <w:r w:rsidRPr="007F566C">
              <w:rPr>
                <w:sz w:val="22"/>
                <w:szCs w:val="22"/>
              </w:rPr>
              <w:t>о</w:t>
            </w:r>
            <w:r w:rsidRPr="007F566C">
              <w:rPr>
                <w:sz w:val="22"/>
                <w:szCs w:val="22"/>
              </w:rPr>
              <w:t>века.</w:t>
            </w:r>
          </w:p>
        </w:tc>
        <w:tc>
          <w:tcPr>
            <w:tcW w:w="1870" w:type="dxa"/>
          </w:tcPr>
          <w:p w:rsidR="0082403F" w:rsidRPr="007510D6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ыделение с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щественных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знаков строения и жизнедея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сти голос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менных; объя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нения роли п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lastRenderedPageBreak/>
              <w:t>поротников в природе и жизни человека.</w:t>
            </w:r>
          </w:p>
        </w:tc>
        <w:tc>
          <w:tcPr>
            <w:tcW w:w="2953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Познавательные: </w:t>
            </w:r>
            <w:r>
              <w:rPr>
                <w:rFonts w:ascii="Times New Roman" w:eastAsia="Calibri" w:hAnsi="Times New Roman" w:cs="Times New Roman"/>
              </w:rPr>
              <w:t>умение структурировать материал, 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 xml:space="preserve">тронные; понимание рол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олосемен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 природе и жизни человек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lastRenderedPageBreak/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вленных задач разли</w:t>
            </w:r>
            <w:r w:rsidRPr="00F25F23">
              <w:rPr>
                <w:rFonts w:ascii="Times New Roman" w:eastAsia="Calibri" w:hAnsi="Times New Roman" w:cs="Times New Roman"/>
              </w:rPr>
              <w:t>ч</w:t>
            </w:r>
            <w:r w:rsidRPr="00F25F23">
              <w:rPr>
                <w:rFonts w:ascii="Times New Roman" w:eastAsia="Calibri" w:hAnsi="Times New Roman" w:cs="Times New Roman"/>
              </w:rPr>
              <w:t>ных источников информ</w:t>
            </w:r>
            <w:r w:rsidRPr="00F25F23">
              <w:rPr>
                <w:rFonts w:ascii="Times New Roman" w:eastAsia="Calibri" w:hAnsi="Times New Roman" w:cs="Times New Roman"/>
              </w:rPr>
              <w:t>а</w:t>
            </w:r>
            <w:r w:rsidRPr="00F25F23">
              <w:rPr>
                <w:rFonts w:ascii="Times New Roman" w:eastAsia="Calibri" w:hAnsi="Times New Roman" w:cs="Times New Roman"/>
              </w:rPr>
              <w:t>ции;</w:t>
            </w:r>
            <w:r>
              <w:rPr>
                <w:rFonts w:ascii="Times New Roman" w:eastAsia="Calibri" w:hAnsi="Times New Roman" w:cs="Times New Roman"/>
              </w:rPr>
              <w:t xml:space="preserve"> умение работать сов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но в атмосфере сотруд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формирован-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ых инте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ов, направ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на изучение голосеменных растений, инте</w:t>
            </w:r>
            <w:r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lastRenderedPageBreak/>
              <w:t>лектуальных умений (строить рассуждения)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Pr="00485473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Покрытосеменные (цветковые) ра</w:t>
            </w:r>
            <w:r w:rsidRPr="00B90A42">
              <w:rPr>
                <w:rFonts w:ascii="Times New Roman" w:eastAsia="Calibri" w:hAnsi="Times New Roman" w:cs="Times New Roman"/>
              </w:rPr>
              <w:t>с</w:t>
            </w:r>
            <w:r w:rsidRPr="00B90A42">
              <w:rPr>
                <w:rFonts w:ascii="Times New Roman" w:eastAsia="Calibri" w:hAnsi="Times New Roman" w:cs="Times New Roman"/>
              </w:rPr>
              <w:t>тения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465C68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465C68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465C68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465C68">
              <w:rPr>
                <w:sz w:val="22"/>
                <w:szCs w:val="22"/>
              </w:rPr>
              <w:t xml:space="preserve"> н</w:t>
            </w:r>
            <w:r w:rsidRPr="00465C68">
              <w:rPr>
                <w:sz w:val="22"/>
                <w:szCs w:val="22"/>
              </w:rPr>
              <w:t>о</w:t>
            </w:r>
            <w:r w:rsidRPr="00465C68">
              <w:rPr>
                <w:sz w:val="22"/>
                <w:szCs w:val="22"/>
              </w:rPr>
              <w:t>вых зн</w:t>
            </w:r>
            <w:r w:rsidRPr="00465C68">
              <w:rPr>
                <w:sz w:val="22"/>
                <w:szCs w:val="22"/>
              </w:rPr>
              <w:t>а</w:t>
            </w:r>
            <w:r w:rsidRPr="00465C68">
              <w:rPr>
                <w:sz w:val="22"/>
                <w:szCs w:val="22"/>
              </w:rPr>
              <w:t>ний</w:t>
            </w:r>
          </w:p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2403F" w:rsidRPr="007F566C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крыт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</w:t>
            </w:r>
            <w:proofErr w:type="gramStart"/>
            <w:r>
              <w:rPr>
                <w:sz w:val="22"/>
                <w:szCs w:val="22"/>
              </w:rPr>
              <w:t>:с</w:t>
            </w:r>
            <w:proofErr w:type="gramEnd"/>
            <w:r w:rsidRPr="007F566C">
              <w:rPr>
                <w:sz w:val="22"/>
                <w:szCs w:val="22"/>
              </w:rPr>
              <w:t>троение</w:t>
            </w:r>
            <w:proofErr w:type="spellEnd"/>
            <w:r w:rsidRPr="007F566C">
              <w:rPr>
                <w:sz w:val="22"/>
                <w:szCs w:val="22"/>
              </w:rPr>
              <w:t>, особенности жизнедеятел</w:t>
            </w:r>
            <w:r w:rsidRPr="007F566C">
              <w:rPr>
                <w:sz w:val="22"/>
                <w:szCs w:val="22"/>
              </w:rPr>
              <w:t>ь</w:t>
            </w:r>
            <w:r w:rsidRPr="007F566C">
              <w:rPr>
                <w:sz w:val="22"/>
                <w:szCs w:val="22"/>
              </w:rPr>
              <w:t>ности, места обитания, их роль в природе и жизни чел</w:t>
            </w:r>
            <w:r w:rsidRPr="007F566C">
              <w:rPr>
                <w:sz w:val="22"/>
                <w:szCs w:val="22"/>
              </w:rPr>
              <w:t>о</w:t>
            </w:r>
            <w:r w:rsidRPr="007F566C">
              <w:rPr>
                <w:sz w:val="22"/>
                <w:szCs w:val="22"/>
              </w:rPr>
              <w:t>века.</w:t>
            </w:r>
          </w:p>
        </w:tc>
        <w:tc>
          <w:tcPr>
            <w:tcW w:w="1870" w:type="dxa"/>
          </w:tcPr>
          <w:p w:rsidR="0082403F" w:rsidRPr="007510D6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еление с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щественных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знаков строения и жизнедея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 xml:space="preserve">ност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покрыто-семен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;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едение резу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 xml:space="preserve">татов сравне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крытосемен-ны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 другими представителями царства рас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й; объяснения роли папорот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 в природе и жизни человека.</w:t>
            </w:r>
          </w:p>
        </w:tc>
        <w:tc>
          <w:tcPr>
            <w:tcW w:w="2953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Calibri" w:hAnsi="Times New Roman" w:cs="Times New Roman"/>
              </w:rPr>
              <w:t>умение структурировать материал, 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 xml:space="preserve">тронные; понимание рол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крытосемен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 природе и жизни человек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A75E6">
              <w:rPr>
                <w:rFonts w:ascii="Times New Roman" w:eastAsia="Calibri" w:hAnsi="Times New Roman" w:cs="Times New Roman"/>
                <w:i/>
              </w:rPr>
              <w:t>Информационно-коммуникационные: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25F23">
              <w:rPr>
                <w:rFonts w:ascii="Times New Roman" w:eastAsia="Calibri" w:hAnsi="Times New Roman" w:cs="Times New Roman"/>
              </w:rPr>
              <w:t>использование для решения поставленных задач разли</w:t>
            </w:r>
            <w:r w:rsidRPr="00F25F23">
              <w:rPr>
                <w:rFonts w:ascii="Times New Roman" w:eastAsia="Calibri" w:hAnsi="Times New Roman" w:cs="Times New Roman"/>
              </w:rPr>
              <w:t>ч</w:t>
            </w:r>
            <w:r w:rsidRPr="00F25F23">
              <w:rPr>
                <w:rFonts w:ascii="Times New Roman" w:eastAsia="Calibri" w:hAnsi="Times New Roman" w:cs="Times New Roman"/>
              </w:rPr>
              <w:t>ных источников информ</w:t>
            </w:r>
            <w:r w:rsidRPr="00F25F23">
              <w:rPr>
                <w:rFonts w:ascii="Times New Roman" w:eastAsia="Calibri" w:hAnsi="Times New Roman" w:cs="Times New Roman"/>
              </w:rPr>
              <w:t>а</w:t>
            </w:r>
            <w:r w:rsidRPr="00F25F23">
              <w:rPr>
                <w:rFonts w:ascii="Times New Roman" w:eastAsia="Calibri" w:hAnsi="Times New Roman" w:cs="Times New Roman"/>
              </w:rPr>
              <w:t>ции;</w:t>
            </w:r>
            <w:r>
              <w:rPr>
                <w:rFonts w:ascii="Times New Roman" w:eastAsia="Calibri" w:hAnsi="Times New Roman" w:cs="Times New Roman"/>
              </w:rPr>
              <w:t xml:space="preserve"> умение работать сов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но в атмосфере сотруд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формирован-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ых инте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ов, направ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 xml:space="preserve">ных на изучени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покрытосемен-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астений, интеллекту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ых умений (строить расс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ждения).</w:t>
            </w:r>
          </w:p>
          <w:p w:rsidR="0082403F" w:rsidRPr="007510D6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Pr="00485473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Значение раст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й в природе и жизни человека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465C68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465C68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465C68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465C68">
              <w:rPr>
                <w:sz w:val="22"/>
                <w:szCs w:val="22"/>
              </w:rPr>
              <w:t xml:space="preserve"> н</w:t>
            </w:r>
            <w:r w:rsidRPr="00465C68">
              <w:rPr>
                <w:sz w:val="22"/>
                <w:szCs w:val="22"/>
              </w:rPr>
              <w:t>о</w:t>
            </w:r>
            <w:r w:rsidRPr="00465C68">
              <w:rPr>
                <w:sz w:val="22"/>
                <w:szCs w:val="22"/>
              </w:rPr>
              <w:t>вых зн</w:t>
            </w:r>
            <w:r w:rsidRPr="00465C68">
              <w:rPr>
                <w:sz w:val="22"/>
                <w:szCs w:val="22"/>
              </w:rPr>
              <w:t>а</w:t>
            </w:r>
            <w:r w:rsidRPr="00465C68">
              <w:rPr>
                <w:sz w:val="22"/>
                <w:szCs w:val="22"/>
              </w:rPr>
              <w:t>ний</w:t>
            </w:r>
          </w:p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spacing w:line="240" w:lineRule="exact"/>
              <w:ind w:firstLine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й природы. Красная книга. Культурные и дикорастущие растения</w:t>
            </w:r>
          </w:p>
          <w:p w:rsidR="0082403F" w:rsidRPr="00EB4093" w:rsidRDefault="0082403F" w:rsidP="00D1545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объя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нить роли рас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й в природе и жизни человек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исслед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ние несложных практи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ких ситуаций выдвижение предположений, понимание необходимости их проверки;</w:t>
            </w:r>
            <w:r w:rsidRPr="00B90A42">
              <w:rPr>
                <w:rFonts w:ascii="Times New Roman" w:eastAsia="Calibri" w:hAnsi="Times New Roman" w:cs="Times New Roman"/>
              </w:rPr>
              <w:t xml:space="preserve"> умение структурировать учебный материал, </w:t>
            </w:r>
            <w:r>
              <w:rPr>
                <w:rFonts w:ascii="Times New Roman" w:eastAsia="Calibri" w:hAnsi="Times New Roman" w:cs="Times New Roman"/>
              </w:rPr>
              <w:t>работать с различными источниками, включая электронные нос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lastRenderedPageBreak/>
              <w:t>тели; преобразовывать и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формацию из одной в др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е восприятие устной речи и способность передавать содержание текста в сжатом и развернутом виде в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тствии с целью учебного задания; умение перефраз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ысль; работать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местно в атмосфере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рудничеств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нтроля и оц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ки своей деятельности;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иск и устранение причин возникших трудностей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сознание уч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щимися со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альной, практ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еской и лич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ной значи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 изучаемого материала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Pr="00485473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Животные.  Пр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тейшие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465C68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465C68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465C68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465C68">
              <w:rPr>
                <w:sz w:val="22"/>
                <w:szCs w:val="22"/>
              </w:rPr>
              <w:t xml:space="preserve"> н</w:t>
            </w:r>
            <w:r w:rsidRPr="00465C68">
              <w:rPr>
                <w:sz w:val="22"/>
                <w:szCs w:val="22"/>
              </w:rPr>
              <w:t>о</w:t>
            </w:r>
            <w:r w:rsidRPr="00465C68">
              <w:rPr>
                <w:sz w:val="22"/>
                <w:szCs w:val="22"/>
              </w:rPr>
              <w:t>вых зн</w:t>
            </w:r>
            <w:r w:rsidRPr="00465C68">
              <w:rPr>
                <w:sz w:val="22"/>
                <w:szCs w:val="22"/>
              </w:rPr>
              <w:t>а</w:t>
            </w:r>
            <w:r w:rsidRPr="00465C68">
              <w:rPr>
                <w:sz w:val="22"/>
                <w:szCs w:val="22"/>
              </w:rPr>
              <w:t>ний</w:t>
            </w:r>
          </w:p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2403F" w:rsidRPr="007F566C" w:rsidRDefault="0082403F" w:rsidP="00D15458">
            <w:pPr>
              <w:jc w:val="center"/>
              <w:rPr>
                <w:sz w:val="16"/>
                <w:szCs w:val="16"/>
              </w:rPr>
            </w:pPr>
            <w:r w:rsidRPr="002700EB">
              <w:rPr>
                <w:rFonts w:ascii="Times New Roman" w:hAnsi="Times New Roman" w:cs="Times New Roman"/>
              </w:rPr>
              <w:t>Простейш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00EB">
              <w:rPr>
                <w:rFonts w:ascii="Times New Roman" w:hAnsi="Times New Roman" w:cs="Times New Roman"/>
              </w:rPr>
              <w:t>строение, ос</w:t>
            </w:r>
            <w:r w:rsidRPr="002700EB">
              <w:rPr>
                <w:rFonts w:ascii="Times New Roman" w:hAnsi="Times New Roman" w:cs="Times New Roman"/>
              </w:rPr>
              <w:t>о</w:t>
            </w:r>
            <w:r w:rsidRPr="002700EB">
              <w:rPr>
                <w:rFonts w:ascii="Times New Roman" w:hAnsi="Times New Roman" w:cs="Times New Roman"/>
              </w:rPr>
              <w:t>бенности жи</w:t>
            </w:r>
            <w:r w:rsidRPr="002700EB">
              <w:rPr>
                <w:rFonts w:ascii="Times New Roman" w:hAnsi="Times New Roman" w:cs="Times New Roman"/>
              </w:rPr>
              <w:t>з</w:t>
            </w:r>
            <w:r w:rsidRPr="002700EB">
              <w:rPr>
                <w:rFonts w:ascii="Times New Roman" w:hAnsi="Times New Roman" w:cs="Times New Roman"/>
              </w:rPr>
              <w:t>недеятельн</w:t>
            </w:r>
            <w:r w:rsidRPr="002700EB">
              <w:rPr>
                <w:rFonts w:ascii="Times New Roman" w:hAnsi="Times New Roman" w:cs="Times New Roman"/>
              </w:rPr>
              <w:t>о</w:t>
            </w:r>
            <w:r w:rsidRPr="002700EB">
              <w:rPr>
                <w:rFonts w:ascii="Times New Roman" w:hAnsi="Times New Roman" w:cs="Times New Roman"/>
              </w:rPr>
              <w:t>сти, места об</w:t>
            </w:r>
            <w:r w:rsidRPr="002700EB">
              <w:rPr>
                <w:rFonts w:ascii="Times New Roman" w:hAnsi="Times New Roman" w:cs="Times New Roman"/>
              </w:rPr>
              <w:t>и</w:t>
            </w:r>
            <w:r w:rsidRPr="002700EB">
              <w:rPr>
                <w:rFonts w:ascii="Times New Roman" w:hAnsi="Times New Roman" w:cs="Times New Roman"/>
              </w:rPr>
              <w:t>тания, их роль в природе и жизни челов</w:t>
            </w:r>
            <w:r w:rsidRPr="002700EB">
              <w:rPr>
                <w:rFonts w:ascii="Times New Roman" w:hAnsi="Times New Roman" w:cs="Times New Roman"/>
              </w:rPr>
              <w:t>е</w:t>
            </w:r>
            <w:r w:rsidRPr="002700EB">
              <w:rPr>
                <w:rFonts w:ascii="Times New Roman" w:hAnsi="Times New Roman" w:cs="Times New Roman"/>
              </w:rPr>
              <w:t>ка</w:t>
            </w:r>
            <w:r w:rsidRPr="00EB4093">
              <w:rPr>
                <w:sz w:val="16"/>
                <w:szCs w:val="16"/>
              </w:rPr>
              <w:t>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выделять</w:t>
            </w:r>
            <w:r w:rsidRPr="00B90A42">
              <w:rPr>
                <w:rFonts w:ascii="Times New Roman" w:eastAsia="Calibri" w:hAnsi="Times New Roman" w:cs="Times New Roman"/>
              </w:rPr>
              <w:t xml:space="preserve"> су</w:t>
            </w:r>
            <w:r>
              <w:rPr>
                <w:rFonts w:ascii="Times New Roman" w:eastAsia="Calibri" w:hAnsi="Times New Roman" w:cs="Times New Roman"/>
              </w:rPr>
              <w:t>щественные признаки стро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и жизнеде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ельности ж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отных, в ча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сти просте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>ших, проводить сравнения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ейших с др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гими животн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ми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овать материал, 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ацию из одной 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е восприятие устной речи и способность передавать содержание текста в сжатом и развернутом виде в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тствии с целью учебного задания; умение перефраз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ысль; работать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местно в атмосфере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рудничеств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 xml:space="preserve">: владе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навыками контроля и оц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ки своей деятельности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найти и устранять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ины возникших тру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ей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личие поз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ельного и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ереса, 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ого на из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чение животных, развитие инте</w:t>
            </w:r>
            <w:r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лектуальных умений (строить рассуждения, анализировать, сравнивать)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Pr="00485473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Беспозвоночные животные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465C68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465C68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465C68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465C68">
              <w:rPr>
                <w:sz w:val="22"/>
                <w:szCs w:val="22"/>
              </w:rPr>
              <w:t xml:space="preserve"> н</w:t>
            </w:r>
            <w:r w:rsidRPr="00465C68">
              <w:rPr>
                <w:sz w:val="22"/>
                <w:szCs w:val="22"/>
              </w:rPr>
              <w:t>о</w:t>
            </w:r>
            <w:r w:rsidRPr="00465C68">
              <w:rPr>
                <w:sz w:val="22"/>
                <w:szCs w:val="22"/>
              </w:rPr>
              <w:t>вых зн</w:t>
            </w:r>
            <w:r w:rsidRPr="00465C68">
              <w:rPr>
                <w:sz w:val="22"/>
                <w:szCs w:val="22"/>
              </w:rPr>
              <w:t>а</w:t>
            </w:r>
            <w:r w:rsidRPr="00465C68">
              <w:rPr>
                <w:sz w:val="22"/>
                <w:szCs w:val="22"/>
              </w:rPr>
              <w:t>ний</w:t>
            </w:r>
          </w:p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спозвоноч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вотные (насекомые, ракообразные, головоногие) характеристика строение, 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нности ж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е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места о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ния</w:t>
            </w:r>
            <w:proofErr w:type="gramEnd"/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выделять</w:t>
            </w:r>
            <w:r w:rsidRPr="00B90A42">
              <w:rPr>
                <w:rFonts w:ascii="Times New Roman" w:eastAsia="Calibri" w:hAnsi="Times New Roman" w:cs="Times New Roman"/>
              </w:rPr>
              <w:t xml:space="preserve"> су</w:t>
            </w:r>
            <w:r>
              <w:rPr>
                <w:rFonts w:ascii="Times New Roman" w:eastAsia="Calibri" w:hAnsi="Times New Roman" w:cs="Times New Roman"/>
              </w:rPr>
              <w:t>щественные признаки стро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и жизнеде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ельности ж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отных, в ча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сти беспоз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ночных, про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ить сравнения многоклеточных животных с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ейшими и бе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озвоночных животных с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звоночными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овать материал, 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ацию из одной 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е восприятие устной речи и способность передавать содержание текста в сжатом и развернутом виде в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тствии с целью учебного задания; умение перефраз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ысль; работать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местно в атмосфере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рудни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нтроля и оц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ки своей деятельности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найти и устранять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ины возникших тру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ей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обретение мотивации к обучению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ц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енаправлен-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познавательной деятельности, направленной на изучение жив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х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Pr="00485473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Позвоночные ж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вотные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465C68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465C68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465C68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465C68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465C68">
              <w:rPr>
                <w:sz w:val="22"/>
                <w:szCs w:val="22"/>
              </w:rPr>
              <w:t xml:space="preserve"> н</w:t>
            </w:r>
            <w:r w:rsidRPr="00465C68">
              <w:rPr>
                <w:sz w:val="22"/>
                <w:szCs w:val="22"/>
              </w:rPr>
              <w:t>о</w:t>
            </w:r>
            <w:r w:rsidRPr="00465C68">
              <w:rPr>
                <w:sz w:val="22"/>
                <w:szCs w:val="22"/>
              </w:rPr>
              <w:t>вых зн</w:t>
            </w:r>
            <w:r w:rsidRPr="00465C68">
              <w:rPr>
                <w:sz w:val="22"/>
                <w:szCs w:val="22"/>
              </w:rPr>
              <w:t>а</w:t>
            </w:r>
            <w:r w:rsidRPr="00465C68">
              <w:rPr>
                <w:sz w:val="22"/>
                <w:szCs w:val="22"/>
              </w:rPr>
              <w:t>ний</w:t>
            </w:r>
          </w:p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звоночные животные (р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бы, земно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, пресм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кающиеся, птицы, </w:t>
            </w:r>
            <w:proofErr w:type="spellStart"/>
            <w:r>
              <w:rPr>
                <w:rFonts w:ascii="Times New Roman" w:hAnsi="Times New Roman" w:cs="Times New Roman"/>
              </w:rPr>
              <w:t>мле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таю-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характеристика </w:t>
            </w:r>
            <w:r>
              <w:rPr>
                <w:rFonts w:ascii="Times New Roman" w:hAnsi="Times New Roman" w:cs="Times New Roman"/>
              </w:rPr>
              <w:lastRenderedPageBreak/>
              <w:t>строение, 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нности ж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е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места о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ния</w:t>
            </w:r>
            <w:proofErr w:type="gramEnd"/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мение выделять</w:t>
            </w:r>
            <w:r w:rsidRPr="00B90A42">
              <w:rPr>
                <w:rFonts w:ascii="Times New Roman" w:eastAsia="Calibri" w:hAnsi="Times New Roman" w:cs="Times New Roman"/>
              </w:rPr>
              <w:t xml:space="preserve"> су</w:t>
            </w:r>
            <w:r>
              <w:rPr>
                <w:rFonts w:ascii="Times New Roman" w:eastAsia="Calibri" w:hAnsi="Times New Roman" w:cs="Times New Roman"/>
              </w:rPr>
              <w:t>щественные признаки стро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и жизнеде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ельности ж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отных, в ча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сти позвоно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 xml:space="preserve">ных, проводить </w:t>
            </w:r>
            <w:r>
              <w:rPr>
                <w:rFonts w:ascii="Times New Roman" w:eastAsia="Calibri" w:hAnsi="Times New Roman" w:cs="Times New Roman"/>
              </w:rPr>
              <w:lastRenderedPageBreak/>
              <w:t>сравнения бес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звоночных и позвоночных животных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овать материал, 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ацию из одной 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lastRenderedPageBreak/>
              <w:t>ное восприятие устной речи и способность передавать содержание текста в сжатом и развернутом виде в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тствии с целью учебного задания; умение перефраз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ысль; работать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местно в атмосфере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рудни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нтроля и оц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ки своей деятельности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найти и устранять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ины возникших тру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ей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риобретение мотивации к обучению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ц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енаправлен-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познавательной деятельности, направленной на изучение жив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lastRenderedPageBreak/>
              <w:t>ных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Pr="00485473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Значение живо</w:t>
            </w:r>
            <w:r w:rsidRPr="00B90A42">
              <w:rPr>
                <w:rFonts w:ascii="Times New Roman" w:eastAsia="Calibri" w:hAnsi="Times New Roman" w:cs="Times New Roman"/>
              </w:rPr>
              <w:t>т</w:t>
            </w:r>
            <w:r w:rsidRPr="00B90A42">
              <w:rPr>
                <w:rFonts w:ascii="Times New Roman" w:eastAsia="Calibri" w:hAnsi="Times New Roman" w:cs="Times New Roman"/>
              </w:rPr>
              <w:t>ных в природе и жизни человека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2700EB" w:rsidRDefault="0082403F" w:rsidP="00D154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00EB">
              <w:rPr>
                <w:rFonts w:ascii="Times New Roman" w:hAnsi="Times New Roman" w:cs="Times New Roman"/>
              </w:rPr>
              <w:t>Урок разв</w:t>
            </w:r>
            <w:r w:rsidRPr="002700EB">
              <w:rPr>
                <w:rFonts w:ascii="Times New Roman" w:hAnsi="Times New Roman" w:cs="Times New Roman"/>
              </w:rPr>
              <w:t>и</w:t>
            </w:r>
            <w:r w:rsidRPr="002700EB">
              <w:rPr>
                <w:rFonts w:ascii="Times New Roman" w:hAnsi="Times New Roman" w:cs="Times New Roman"/>
              </w:rPr>
              <w:t>вающего контр</w:t>
            </w:r>
            <w:r w:rsidRPr="002700EB">
              <w:rPr>
                <w:rFonts w:ascii="Times New Roman" w:hAnsi="Times New Roman" w:cs="Times New Roman"/>
              </w:rPr>
              <w:t>о</w:t>
            </w:r>
            <w:r w:rsidRPr="002700EB">
              <w:rPr>
                <w:rFonts w:ascii="Times New Roman" w:hAnsi="Times New Roman" w:cs="Times New Roman"/>
              </w:rPr>
              <w:t>ля.</w:t>
            </w:r>
          </w:p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храна живой природы. Красная книга. Домашние и дикие жив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объя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нить роли ж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отных в п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е и жизни че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ек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iCs/>
              </w:rPr>
              <w:t>Познавател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ь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ные</w:t>
            </w:r>
            <w:proofErr w:type="gramStart"/>
            <w:r w:rsidRPr="00FE1B38">
              <w:rPr>
                <w:rFonts w:ascii="Times New Roman" w:eastAsia="Calibri" w:hAnsi="Times New Roman" w:cs="Times New Roman"/>
                <w:iCs/>
              </w:rPr>
              <w:t>:и</w:t>
            </w:r>
            <w:proofErr w:type="gramEnd"/>
            <w:r w:rsidRPr="00FE1B38">
              <w:rPr>
                <w:rFonts w:ascii="Times New Roman" w:eastAsia="Calibri" w:hAnsi="Times New Roman" w:cs="Times New Roman"/>
                <w:iCs/>
              </w:rPr>
              <w:t>сследование</w:t>
            </w:r>
            <w:proofErr w:type="spellEnd"/>
            <w:r w:rsidRPr="00FE1B38">
              <w:rPr>
                <w:rFonts w:ascii="Times New Roman" w:eastAsia="Calibri" w:hAnsi="Times New Roman" w:cs="Times New Roman"/>
                <w:iCs/>
              </w:rPr>
              <w:t xml:space="preserve"> несло</w:t>
            </w:r>
            <w:r w:rsidRPr="00FE1B38">
              <w:rPr>
                <w:rFonts w:ascii="Times New Roman" w:eastAsia="Calibri" w:hAnsi="Times New Roman" w:cs="Times New Roman"/>
                <w:iCs/>
              </w:rPr>
              <w:t>ж</w:t>
            </w:r>
            <w:r w:rsidRPr="00FE1B38">
              <w:rPr>
                <w:rFonts w:ascii="Times New Roman" w:eastAsia="Calibri" w:hAnsi="Times New Roman" w:cs="Times New Roman"/>
                <w:iCs/>
              </w:rPr>
              <w:t>ных пра</w:t>
            </w:r>
            <w:r>
              <w:rPr>
                <w:rFonts w:ascii="Times New Roman" w:eastAsia="Calibri" w:hAnsi="Times New Roman" w:cs="Times New Roman"/>
                <w:iCs/>
              </w:rPr>
              <w:t>к</w:t>
            </w:r>
            <w:r w:rsidRPr="00FE1B38">
              <w:rPr>
                <w:rFonts w:ascii="Times New Roman" w:eastAsia="Calibri" w:hAnsi="Times New Roman" w:cs="Times New Roman"/>
                <w:iCs/>
              </w:rPr>
              <w:t>тических ситуаций, выдвижение предполож</w:t>
            </w:r>
            <w:r w:rsidRPr="00FE1B38">
              <w:rPr>
                <w:rFonts w:ascii="Times New Roman" w:eastAsia="Calibri" w:hAnsi="Times New Roman" w:cs="Times New Roman"/>
                <w:iCs/>
              </w:rPr>
              <w:t>е</w:t>
            </w:r>
            <w:r w:rsidRPr="00FE1B38">
              <w:rPr>
                <w:rFonts w:ascii="Times New Roman" w:eastAsia="Calibri" w:hAnsi="Times New Roman" w:cs="Times New Roman"/>
                <w:iCs/>
              </w:rPr>
              <w:t>ний,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понимание необход</w:t>
            </w:r>
            <w:r>
              <w:rPr>
                <w:rFonts w:ascii="Times New Roman" w:eastAsia="Calibri" w:hAnsi="Times New Roman" w:cs="Times New Roman"/>
                <w:iCs/>
              </w:rPr>
              <w:t>и</w:t>
            </w:r>
            <w:r>
              <w:rPr>
                <w:rFonts w:ascii="Times New Roman" w:eastAsia="Calibri" w:hAnsi="Times New Roman" w:cs="Times New Roman"/>
                <w:iCs/>
              </w:rPr>
              <w:t>мости их проверки;</w:t>
            </w:r>
            <w:r>
              <w:rPr>
                <w:rFonts w:ascii="Times New Roman" w:eastAsia="Calibri" w:hAnsi="Times New Roman" w:cs="Times New Roman"/>
              </w:rPr>
              <w:t xml:space="preserve"> умение структурировать материал, 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ацию из одной 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е восприятие устной речи и способность передавать содержание текста в сжатом и развернутом виде в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тствии с целью учебного задания; умение перефраз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ысль; работать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местно в атмосфере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рудничеств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нтроля и оц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ки своей деятельности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lastRenderedPageBreak/>
              <w:t>ние найти и устранять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ины возникших тру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ей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сознание уч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щимися со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альной, практ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еской и лич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ной значи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 изучаемого материала;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обретение опыта использования разнообразных методов из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темы; эксп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иментирование, анализ лите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урных источ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ов, социолог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еский опрос, изготовление и использование наглядного 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риала.</w:t>
            </w:r>
            <w:r w:rsidRPr="00B90A42">
              <w:rPr>
                <w:rFonts w:ascii="Times New Roman" w:eastAsia="Calibri" w:hAnsi="Times New Roman" w:cs="Times New Roman"/>
              </w:rPr>
              <w:t xml:space="preserve"> Позн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вательный инт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рес к естестве</w:t>
            </w:r>
            <w:r w:rsidRPr="00B90A42">
              <w:rPr>
                <w:rFonts w:ascii="Times New Roman" w:eastAsia="Calibri" w:hAnsi="Times New Roman" w:cs="Times New Roman"/>
              </w:rPr>
              <w:t>н</w:t>
            </w:r>
            <w:r w:rsidRPr="00B90A42">
              <w:rPr>
                <w:rFonts w:ascii="Times New Roman" w:eastAsia="Calibri" w:hAnsi="Times New Roman" w:cs="Times New Roman"/>
              </w:rPr>
              <w:t>ным наукам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6"/>
          </w:tcPr>
          <w:p w:rsidR="0082403F" w:rsidRPr="00C446D1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446D1">
              <w:rPr>
                <w:rFonts w:ascii="Times New Roman" w:hAnsi="Times New Roman" w:cs="Times New Roman"/>
                <w:b/>
                <w:sz w:val="24"/>
                <w:szCs w:val="24"/>
              </w:rPr>
              <w:t>Среда обитания живых организмов(6часов)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3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9" w:type="dxa"/>
          </w:tcPr>
          <w:p w:rsidR="0082403F" w:rsidRPr="00C446D1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D1">
              <w:rPr>
                <w:rFonts w:ascii="Times New Roman" w:eastAsia="Calibri" w:hAnsi="Times New Roman" w:cs="Times New Roman"/>
              </w:rPr>
              <w:t>Три среды обит</w:t>
            </w:r>
            <w:r w:rsidRPr="00C446D1">
              <w:rPr>
                <w:rFonts w:ascii="Times New Roman" w:eastAsia="Calibri" w:hAnsi="Times New Roman" w:cs="Times New Roman"/>
              </w:rPr>
              <w:t>а</w:t>
            </w:r>
            <w:r w:rsidRPr="00C446D1">
              <w:rPr>
                <w:rFonts w:ascii="Times New Roman" w:eastAsia="Calibri" w:hAnsi="Times New Roman" w:cs="Times New Roman"/>
              </w:rPr>
              <w:t>ния</w:t>
            </w:r>
            <w:r w:rsidRPr="00C446D1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343EB6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343EB6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343EB6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343EB6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343EB6">
              <w:rPr>
                <w:sz w:val="22"/>
                <w:szCs w:val="22"/>
              </w:rPr>
              <w:t xml:space="preserve"> н</w:t>
            </w:r>
            <w:r w:rsidRPr="00343EB6">
              <w:rPr>
                <w:sz w:val="22"/>
                <w:szCs w:val="22"/>
              </w:rPr>
              <w:t>о</w:t>
            </w:r>
            <w:r w:rsidRPr="00343EB6">
              <w:rPr>
                <w:sz w:val="22"/>
                <w:szCs w:val="22"/>
              </w:rPr>
              <w:t>вых зн</w:t>
            </w:r>
            <w:r w:rsidRPr="00343EB6">
              <w:rPr>
                <w:sz w:val="22"/>
                <w:szCs w:val="22"/>
              </w:rPr>
              <w:t>а</w:t>
            </w:r>
            <w:r w:rsidRPr="00343EB6">
              <w:rPr>
                <w:sz w:val="22"/>
                <w:szCs w:val="22"/>
              </w:rPr>
              <w:t>ний</w:t>
            </w:r>
          </w:p>
          <w:p w:rsidR="0082403F" w:rsidRPr="00343EB6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2403F" w:rsidRPr="00343EB6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343EB6">
              <w:rPr>
                <w:rFonts w:ascii="Times New Roman" w:hAnsi="Times New Roman" w:cs="Times New Roman"/>
              </w:rPr>
              <w:t>Наземно-воздушная, водная и по</w:t>
            </w:r>
            <w:r w:rsidRPr="00343EB6">
              <w:rPr>
                <w:rFonts w:ascii="Times New Roman" w:hAnsi="Times New Roman" w:cs="Times New Roman"/>
              </w:rPr>
              <w:t>ч</w:t>
            </w:r>
            <w:r w:rsidRPr="00343EB6">
              <w:rPr>
                <w:rFonts w:ascii="Times New Roman" w:hAnsi="Times New Roman" w:cs="Times New Roman"/>
              </w:rPr>
              <w:t>венная среды обитания орг</w:t>
            </w:r>
            <w:r w:rsidRPr="00343EB6">
              <w:rPr>
                <w:rFonts w:ascii="Times New Roman" w:hAnsi="Times New Roman" w:cs="Times New Roman"/>
              </w:rPr>
              <w:t>а</w:t>
            </w:r>
            <w:r w:rsidRPr="00343EB6">
              <w:rPr>
                <w:rFonts w:ascii="Times New Roman" w:hAnsi="Times New Roman" w:cs="Times New Roman"/>
              </w:rPr>
              <w:t>низмов</w:t>
            </w:r>
          </w:p>
        </w:tc>
        <w:tc>
          <w:tcPr>
            <w:tcW w:w="1870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харак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изовать прис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собленность 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р</w:t>
            </w:r>
            <w:r w:rsidRPr="00B90A42">
              <w:rPr>
                <w:rFonts w:ascii="Times New Roman" w:eastAsia="Calibri" w:hAnsi="Times New Roman" w:cs="Times New Roman"/>
              </w:rPr>
              <w:t xml:space="preserve">ганизмов к </w:t>
            </w:r>
            <w:r>
              <w:rPr>
                <w:rFonts w:ascii="Times New Roman" w:eastAsia="Calibri" w:hAnsi="Times New Roman" w:cs="Times New Roman"/>
              </w:rPr>
              <w:t>среде обитания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овать материал, 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ацию из одной 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е восприятие устной речи и способность передавать содержание текста в сжатом и развернутом виде в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тствии с целью учебного задания; умение перефраз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ысль; работать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местно в атмосфере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рудничеств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нтроля и оц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ки своей деятельности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найти и устранять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ины возникших тру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ей.</w:t>
            </w:r>
          </w:p>
        </w:tc>
        <w:tc>
          <w:tcPr>
            <w:tcW w:w="1842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мот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ации к об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ю и 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ной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ой де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ельности, 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правленной на изучение пр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ы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9" w:type="dxa"/>
          </w:tcPr>
          <w:p w:rsidR="0082403F" w:rsidRPr="00787C68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Жизнь на разных материках. Лаб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раторная работа № 5 «</w:t>
            </w:r>
            <w:r w:rsidRPr="00787C68">
              <w:rPr>
                <w:rFonts w:ascii="Times New Roman" w:hAnsi="Times New Roman" w:cs="Times New Roman"/>
              </w:rPr>
              <w:t>Определ</w:t>
            </w:r>
            <w:r w:rsidRPr="00787C68">
              <w:rPr>
                <w:rFonts w:ascii="Times New Roman" w:hAnsi="Times New Roman" w:cs="Times New Roman"/>
              </w:rPr>
              <w:t>е</w:t>
            </w:r>
            <w:r w:rsidRPr="00787C68">
              <w:rPr>
                <w:rFonts w:ascii="Times New Roman" w:hAnsi="Times New Roman" w:cs="Times New Roman"/>
              </w:rPr>
              <w:t>ние (узнавание) наиболее распр</w:t>
            </w:r>
            <w:r w:rsidRPr="00787C68">
              <w:rPr>
                <w:rFonts w:ascii="Times New Roman" w:hAnsi="Times New Roman" w:cs="Times New Roman"/>
              </w:rPr>
              <w:t>о</w:t>
            </w:r>
            <w:r w:rsidRPr="00787C68">
              <w:rPr>
                <w:rFonts w:ascii="Times New Roman" w:hAnsi="Times New Roman" w:cs="Times New Roman"/>
              </w:rPr>
              <w:t>страненных ра</w:t>
            </w:r>
            <w:r w:rsidRPr="00787C68">
              <w:rPr>
                <w:rFonts w:ascii="Times New Roman" w:hAnsi="Times New Roman" w:cs="Times New Roman"/>
              </w:rPr>
              <w:t>с</w:t>
            </w:r>
            <w:r w:rsidRPr="00787C68">
              <w:rPr>
                <w:rFonts w:ascii="Times New Roman" w:hAnsi="Times New Roman" w:cs="Times New Roman"/>
              </w:rPr>
              <w:t>тений и 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ечорского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а </w:t>
            </w:r>
            <w:r w:rsidRPr="00787C68">
              <w:rPr>
                <w:rFonts w:ascii="Times New Roman" w:hAnsi="Times New Roman" w:cs="Times New Roman"/>
              </w:rPr>
              <w:t>с использов</w:t>
            </w:r>
            <w:r w:rsidRPr="00787C68">
              <w:rPr>
                <w:rFonts w:ascii="Times New Roman" w:hAnsi="Times New Roman" w:cs="Times New Roman"/>
              </w:rPr>
              <w:t>а</w:t>
            </w:r>
            <w:r w:rsidRPr="00787C68">
              <w:rPr>
                <w:rFonts w:ascii="Times New Roman" w:hAnsi="Times New Roman" w:cs="Times New Roman"/>
              </w:rPr>
              <w:t>нием различных источников</w:t>
            </w:r>
          </w:p>
          <w:p w:rsidR="0082403F" w:rsidRPr="00787C68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7C68">
              <w:rPr>
                <w:rFonts w:ascii="Times New Roman" w:hAnsi="Times New Roman" w:cs="Times New Roman"/>
              </w:rPr>
              <w:t>информации (ф</w:t>
            </w:r>
            <w:r w:rsidRPr="00787C68">
              <w:rPr>
                <w:rFonts w:ascii="Times New Roman" w:hAnsi="Times New Roman" w:cs="Times New Roman"/>
              </w:rPr>
              <w:t>о</w:t>
            </w:r>
            <w:r w:rsidRPr="00787C68">
              <w:rPr>
                <w:rFonts w:ascii="Times New Roman" w:hAnsi="Times New Roman" w:cs="Times New Roman"/>
              </w:rPr>
              <w:t>тографий, атл</w:t>
            </w:r>
            <w:r w:rsidRPr="00787C68">
              <w:rPr>
                <w:rFonts w:ascii="Times New Roman" w:hAnsi="Times New Roman" w:cs="Times New Roman"/>
              </w:rPr>
              <w:t>а</w:t>
            </w:r>
            <w:r w:rsidRPr="00787C68">
              <w:rPr>
                <w:rFonts w:ascii="Times New Roman" w:hAnsi="Times New Roman" w:cs="Times New Roman"/>
              </w:rPr>
              <w:t>сов</w:t>
            </w:r>
            <w:r>
              <w:rPr>
                <w:rFonts w:ascii="Times New Roman" w:hAnsi="Times New Roman" w:cs="Times New Roman"/>
              </w:rPr>
              <w:t>-</w:t>
            </w:r>
            <w:r w:rsidRPr="00787C68">
              <w:rPr>
                <w:rFonts w:ascii="Times New Roman" w:hAnsi="Times New Roman" w:cs="Times New Roman"/>
              </w:rPr>
              <w:t>определителей, чучел,</w:t>
            </w:r>
            <w:proofErr w:type="gramEnd"/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ариев и др.)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65" w:type="dxa"/>
            <w:gridSpan w:val="2"/>
          </w:tcPr>
          <w:p w:rsidR="0082403F" w:rsidRPr="00343EB6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343EB6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343EB6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343EB6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343EB6">
              <w:rPr>
                <w:sz w:val="22"/>
                <w:szCs w:val="22"/>
              </w:rPr>
              <w:t xml:space="preserve"> н</w:t>
            </w:r>
            <w:r w:rsidRPr="00343EB6">
              <w:rPr>
                <w:sz w:val="22"/>
                <w:szCs w:val="22"/>
              </w:rPr>
              <w:t>о</w:t>
            </w:r>
            <w:r w:rsidRPr="00343EB6">
              <w:rPr>
                <w:sz w:val="22"/>
                <w:szCs w:val="22"/>
              </w:rPr>
              <w:t>вых зн</w:t>
            </w:r>
            <w:r w:rsidRPr="00343EB6">
              <w:rPr>
                <w:sz w:val="22"/>
                <w:szCs w:val="22"/>
              </w:rPr>
              <w:t>а</w:t>
            </w:r>
            <w:r w:rsidRPr="00343EB6">
              <w:rPr>
                <w:sz w:val="22"/>
                <w:szCs w:val="22"/>
              </w:rPr>
              <w:t>ний</w:t>
            </w:r>
          </w:p>
          <w:p w:rsidR="0082403F" w:rsidRPr="00343EB6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2403F" w:rsidRPr="00343EB6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343EB6">
              <w:rPr>
                <w:rFonts w:ascii="Times New Roman" w:hAnsi="Times New Roman" w:cs="Times New Roman"/>
              </w:rPr>
              <w:t>Растения и животные ра</w:t>
            </w:r>
            <w:r w:rsidRPr="00343EB6">
              <w:rPr>
                <w:rFonts w:ascii="Times New Roman" w:hAnsi="Times New Roman" w:cs="Times New Roman"/>
              </w:rPr>
              <w:t>з</w:t>
            </w:r>
            <w:r w:rsidRPr="00343EB6">
              <w:rPr>
                <w:rFonts w:ascii="Times New Roman" w:hAnsi="Times New Roman" w:cs="Times New Roman"/>
              </w:rPr>
              <w:t>ных материков (знакомство с отдельными представит</w:t>
            </w:r>
            <w:r w:rsidRPr="00343EB6">
              <w:rPr>
                <w:rFonts w:ascii="Times New Roman" w:hAnsi="Times New Roman" w:cs="Times New Roman"/>
              </w:rPr>
              <w:t>е</w:t>
            </w:r>
            <w:r w:rsidRPr="00343EB6">
              <w:rPr>
                <w:rFonts w:ascii="Times New Roman" w:hAnsi="Times New Roman" w:cs="Times New Roman"/>
              </w:rPr>
              <w:t>лями живой природы ка</w:t>
            </w:r>
            <w:r w:rsidRPr="00343EB6">
              <w:rPr>
                <w:rFonts w:ascii="Times New Roman" w:hAnsi="Times New Roman" w:cs="Times New Roman"/>
              </w:rPr>
              <w:t>ж</w:t>
            </w:r>
            <w:r w:rsidRPr="00343EB6">
              <w:rPr>
                <w:rFonts w:ascii="Times New Roman" w:hAnsi="Times New Roman" w:cs="Times New Roman"/>
              </w:rPr>
              <w:lastRenderedPageBreak/>
              <w:t>дого материка)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мение объя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нять приспос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 xml:space="preserve">ленность </w:t>
            </w:r>
            <w:r w:rsidRPr="00B90A42">
              <w:rPr>
                <w:rFonts w:ascii="Times New Roman" w:eastAsia="Calibri" w:hAnsi="Times New Roman" w:cs="Times New Roman"/>
              </w:rPr>
              <w:t>орг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 xml:space="preserve">низмов к </w:t>
            </w:r>
            <w:r>
              <w:rPr>
                <w:rFonts w:ascii="Times New Roman" w:eastAsia="Calibri" w:hAnsi="Times New Roman" w:cs="Times New Roman"/>
              </w:rPr>
              <w:t>среде обитания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овать материал, 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ацию из одной 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lastRenderedPageBreak/>
              <w:t>ное восприятие устной речи и способность передавать содержание текста в сжатом и развернутом виде в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тствии с целью учебного задания; умение перефраз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ысль; работать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местно в атмосфере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рудни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нтроля и оц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ки своей деятельности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найти и устранять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ины возникших тру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ей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Формирование мотивации к обучению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ц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енаправлен-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познавательной деятельности, направленной на изучение живой </w:t>
            </w:r>
            <w:r>
              <w:rPr>
                <w:rFonts w:ascii="Times New Roman" w:eastAsia="Calibri" w:hAnsi="Times New Roman" w:cs="Times New Roman"/>
              </w:rPr>
              <w:lastRenderedPageBreak/>
              <w:t>природы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 xml:space="preserve">Природные зоны Земли. </w:t>
            </w:r>
            <w:proofErr w:type="gramStart"/>
            <w:r w:rsidRPr="00B90A42">
              <w:rPr>
                <w:rFonts w:ascii="Times New Roman" w:eastAsia="Calibri" w:hAnsi="Times New Roman" w:cs="Times New Roman"/>
              </w:rPr>
              <w:t>Лабор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>торная работа № 6 «Исследование особенностей строения растений и животных, св</w:t>
            </w:r>
            <w:r w:rsidRPr="00B90A42">
              <w:rPr>
                <w:rFonts w:ascii="Times New Roman" w:eastAsia="Calibri" w:hAnsi="Times New Roman" w:cs="Times New Roman"/>
              </w:rPr>
              <w:t>я</w:t>
            </w:r>
            <w:r w:rsidRPr="00B90A42">
              <w:rPr>
                <w:rFonts w:ascii="Times New Roman" w:eastAsia="Calibri" w:hAnsi="Times New Roman" w:cs="Times New Roman"/>
              </w:rPr>
              <w:t>занных со средой обитания</w:t>
            </w:r>
            <w:r>
              <w:rPr>
                <w:rFonts w:ascii="Times New Roman" w:eastAsia="Calibri" w:hAnsi="Times New Roman" w:cs="Times New Roman"/>
              </w:rPr>
              <w:t xml:space="preserve"> (на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мере тайги, болот РК</w:t>
            </w:r>
            <w:r w:rsidRPr="00B90A42">
              <w:rPr>
                <w:rFonts w:ascii="Times New Roman" w:eastAsia="Calibri" w:hAnsi="Times New Roman" w:cs="Times New Roman"/>
              </w:rPr>
              <w:t>».</w:t>
            </w:r>
            <w:proofErr w:type="gramEnd"/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343EB6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343EB6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343EB6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343EB6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343EB6">
              <w:rPr>
                <w:sz w:val="22"/>
                <w:szCs w:val="22"/>
              </w:rPr>
              <w:t xml:space="preserve"> н</w:t>
            </w:r>
            <w:r w:rsidRPr="00343EB6">
              <w:rPr>
                <w:sz w:val="22"/>
                <w:szCs w:val="22"/>
              </w:rPr>
              <w:t>о</w:t>
            </w:r>
            <w:r w:rsidRPr="00343EB6">
              <w:rPr>
                <w:sz w:val="22"/>
                <w:szCs w:val="22"/>
              </w:rPr>
              <w:t>вых зн</w:t>
            </w:r>
            <w:r w:rsidRPr="00343EB6">
              <w:rPr>
                <w:sz w:val="22"/>
                <w:szCs w:val="22"/>
              </w:rPr>
              <w:t>а</w:t>
            </w:r>
            <w:r w:rsidRPr="00343EB6">
              <w:rPr>
                <w:sz w:val="22"/>
                <w:szCs w:val="22"/>
              </w:rPr>
              <w:t>ний</w:t>
            </w:r>
          </w:p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EB6">
              <w:rPr>
                <w:rFonts w:ascii="Times New Roman" w:hAnsi="Times New Roman" w:cs="Times New Roman"/>
              </w:rPr>
              <w:t>Природные зоны Земли: тундра, тайга, смешанные и широколис</w:t>
            </w:r>
            <w:r w:rsidRPr="00343EB6">
              <w:rPr>
                <w:rFonts w:ascii="Times New Roman" w:hAnsi="Times New Roman" w:cs="Times New Roman"/>
              </w:rPr>
              <w:t>т</w:t>
            </w:r>
            <w:r w:rsidRPr="00343EB6">
              <w:rPr>
                <w:rFonts w:ascii="Times New Roman" w:hAnsi="Times New Roman" w:cs="Times New Roman"/>
              </w:rPr>
              <w:t>венные леса, травянистые равнины — степи и сава</w:t>
            </w:r>
            <w:r w:rsidRPr="00343EB6">
              <w:rPr>
                <w:rFonts w:ascii="Times New Roman" w:hAnsi="Times New Roman" w:cs="Times New Roman"/>
              </w:rPr>
              <w:t>н</w:t>
            </w:r>
            <w:r w:rsidRPr="00343EB6">
              <w:rPr>
                <w:rFonts w:ascii="Times New Roman" w:hAnsi="Times New Roman" w:cs="Times New Roman"/>
              </w:rPr>
              <w:t>ны, пустыни, влажные тр</w:t>
            </w:r>
            <w:r w:rsidRPr="00343EB6">
              <w:rPr>
                <w:rFonts w:ascii="Times New Roman" w:hAnsi="Times New Roman" w:cs="Times New Roman"/>
              </w:rPr>
              <w:t>о</w:t>
            </w:r>
            <w:r w:rsidRPr="00343EB6">
              <w:rPr>
                <w:rFonts w:ascii="Times New Roman" w:hAnsi="Times New Roman" w:cs="Times New Roman"/>
              </w:rPr>
              <w:t>пические леса</w:t>
            </w:r>
            <w:r w:rsidRPr="009067FA">
              <w:rPr>
                <w:sz w:val="16"/>
                <w:szCs w:val="16"/>
              </w:rPr>
              <w:t>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объя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нять приспос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 xml:space="preserve">ленность </w:t>
            </w:r>
            <w:r w:rsidRPr="00B90A42">
              <w:rPr>
                <w:rFonts w:ascii="Times New Roman" w:eastAsia="Calibri" w:hAnsi="Times New Roman" w:cs="Times New Roman"/>
              </w:rPr>
              <w:t>орг</w:t>
            </w:r>
            <w:r w:rsidRPr="00B90A42">
              <w:rPr>
                <w:rFonts w:ascii="Times New Roman" w:eastAsia="Calibri" w:hAnsi="Times New Roman" w:cs="Times New Roman"/>
              </w:rPr>
              <w:t>а</w:t>
            </w:r>
            <w:r w:rsidRPr="00B90A42">
              <w:rPr>
                <w:rFonts w:ascii="Times New Roman" w:eastAsia="Calibri" w:hAnsi="Times New Roman" w:cs="Times New Roman"/>
              </w:rPr>
              <w:t xml:space="preserve">низмов к </w:t>
            </w:r>
            <w:r>
              <w:rPr>
                <w:rFonts w:ascii="Times New Roman" w:eastAsia="Calibri" w:hAnsi="Times New Roman" w:cs="Times New Roman"/>
              </w:rPr>
              <w:t>среде обитания в связи с различными условиями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дных зон Зе</w:t>
            </w: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ли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овать материал, 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ацию из одной 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е восприятие устной речи и способность передавать содержание текста в сжатом и развернутом виде в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тствии с целью учебного задания; умение перефраз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ысль; работать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местно в атмосфере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рудни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владение навыками контроля и оц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ки своей деятельности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найти и устранять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ины возникших тру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ей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ирование мотивации к обучению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ц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енаправлен-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познавательной деятельности, направленной на изучение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дных зон Зе</w:t>
            </w: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ли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Жизнь в морях и океанах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343EB6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343EB6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343EB6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343EB6">
              <w:rPr>
                <w:sz w:val="22"/>
                <w:szCs w:val="22"/>
              </w:rPr>
              <w:lastRenderedPageBreak/>
              <w:t>тия</w:t>
            </w:r>
            <w:proofErr w:type="spellEnd"/>
            <w:proofErr w:type="gramEnd"/>
            <w:r w:rsidRPr="00343EB6">
              <w:rPr>
                <w:sz w:val="22"/>
                <w:szCs w:val="22"/>
              </w:rPr>
              <w:t xml:space="preserve"> н</w:t>
            </w:r>
            <w:r w:rsidRPr="00343EB6">
              <w:rPr>
                <w:sz w:val="22"/>
                <w:szCs w:val="22"/>
              </w:rPr>
              <w:t>о</w:t>
            </w:r>
            <w:r w:rsidRPr="00343EB6">
              <w:rPr>
                <w:sz w:val="22"/>
                <w:szCs w:val="22"/>
              </w:rPr>
              <w:t>вых зн</w:t>
            </w:r>
            <w:r w:rsidRPr="00343EB6">
              <w:rPr>
                <w:sz w:val="22"/>
                <w:szCs w:val="22"/>
              </w:rPr>
              <w:t>а</w:t>
            </w:r>
            <w:r w:rsidRPr="00343EB6">
              <w:rPr>
                <w:sz w:val="22"/>
                <w:szCs w:val="22"/>
              </w:rPr>
              <w:t>ний</w:t>
            </w:r>
          </w:p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2403F" w:rsidRPr="00343EB6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343EB6">
              <w:rPr>
                <w:rFonts w:ascii="Times New Roman" w:hAnsi="Times New Roman" w:cs="Times New Roman"/>
              </w:rPr>
              <w:lastRenderedPageBreak/>
              <w:t>Жизнь в морях и океанах. С</w:t>
            </w:r>
            <w:r w:rsidRPr="00343EB6">
              <w:rPr>
                <w:rFonts w:ascii="Times New Roman" w:hAnsi="Times New Roman" w:cs="Times New Roman"/>
              </w:rPr>
              <w:t>о</w:t>
            </w:r>
            <w:r w:rsidRPr="00343EB6">
              <w:rPr>
                <w:rFonts w:ascii="Times New Roman" w:hAnsi="Times New Roman" w:cs="Times New Roman"/>
              </w:rPr>
              <w:lastRenderedPageBreak/>
              <w:t>общества п</w:t>
            </w:r>
            <w:r w:rsidRPr="00343EB6">
              <w:rPr>
                <w:rFonts w:ascii="Times New Roman" w:hAnsi="Times New Roman" w:cs="Times New Roman"/>
              </w:rPr>
              <w:t>о</w:t>
            </w:r>
            <w:r w:rsidRPr="00343EB6">
              <w:rPr>
                <w:rFonts w:ascii="Times New Roman" w:hAnsi="Times New Roman" w:cs="Times New Roman"/>
              </w:rPr>
              <w:t>верхности и толщи воды, донное соо</w:t>
            </w:r>
            <w:r w:rsidRPr="00343EB6">
              <w:rPr>
                <w:rFonts w:ascii="Times New Roman" w:hAnsi="Times New Roman" w:cs="Times New Roman"/>
              </w:rPr>
              <w:t>б</w:t>
            </w:r>
            <w:r w:rsidRPr="00343EB6">
              <w:rPr>
                <w:rFonts w:ascii="Times New Roman" w:hAnsi="Times New Roman" w:cs="Times New Roman"/>
              </w:rPr>
              <w:t>щество, соо</w:t>
            </w:r>
            <w:r w:rsidRPr="00343EB6">
              <w:rPr>
                <w:rFonts w:ascii="Times New Roman" w:hAnsi="Times New Roman" w:cs="Times New Roman"/>
              </w:rPr>
              <w:t>б</w:t>
            </w:r>
            <w:r w:rsidRPr="00343EB6">
              <w:rPr>
                <w:rFonts w:ascii="Times New Roman" w:hAnsi="Times New Roman" w:cs="Times New Roman"/>
              </w:rPr>
              <w:t>щество кора</w:t>
            </w:r>
            <w:r w:rsidRPr="00343EB6">
              <w:rPr>
                <w:rFonts w:ascii="Times New Roman" w:hAnsi="Times New Roman" w:cs="Times New Roman"/>
              </w:rPr>
              <w:t>л</w:t>
            </w:r>
            <w:r w:rsidRPr="00343EB6">
              <w:rPr>
                <w:rFonts w:ascii="Times New Roman" w:hAnsi="Times New Roman" w:cs="Times New Roman"/>
              </w:rPr>
              <w:t>лового рифа, глубоководное сообщество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мение объя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 xml:space="preserve">нять взаимосвязи </w:t>
            </w:r>
            <w:r>
              <w:rPr>
                <w:rFonts w:ascii="Times New Roman" w:eastAsia="Calibri" w:hAnsi="Times New Roman" w:cs="Times New Roman"/>
              </w:rPr>
              <w:lastRenderedPageBreak/>
              <w:t>и приспособ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сти обитателей морей и океанов к жизни в раз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образных ус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иях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 xml:space="preserve">умение структурировать материал, </w:t>
            </w:r>
            <w:r>
              <w:rPr>
                <w:rFonts w:ascii="Times New Roman" w:eastAsia="Calibri" w:hAnsi="Times New Roman" w:cs="Times New Roman"/>
              </w:rPr>
              <w:lastRenderedPageBreak/>
              <w:t>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ацию из одной 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е восприятие устной речи и способность передавать содержание текста в сжатом и развернутом виде в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тствии с целью учебного задания; умение перефраз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ысль; работать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местно в атмосфере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рудни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ос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ществлять самоанализ своей деятельности и соотносить полученный результат с поставленной целью.</w:t>
            </w:r>
            <w:proofErr w:type="gramEnd"/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ормирование эмоционально-</w:t>
            </w:r>
            <w:r>
              <w:rPr>
                <w:rFonts w:ascii="Times New Roman" w:eastAsia="Calibri" w:hAnsi="Times New Roman" w:cs="Times New Roman"/>
              </w:rPr>
              <w:lastRenderedPageBreak/>
              <w:t>ценностного отношения к изучаемой теме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Что мы узнали о живой природе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343EB6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343EB6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proofErr w:type="gramStart"/>
            <w:r w:rsidRPr="00343EB6">
              <w:rPr>
                <w:rFonts w:ascii="Times New Roman" w:hAnsi="Times New Roman" w:cs="Times New Roman"/>
              </w:rPr>
              <w:t>общеме</w:t>
            </w:r>
            <w:r>
              <w:rPr>
                <w:rFonts w:ascii="Times New Roman" w:hAnsi="Times New Roman" w:cs="Times New Roman"/>
              </w:rPr>
              <w:t>-</w:t>
            </w:r>
            <w:r w:rsidRPr="00343EB6">
              <w:rPr>
                <w:rFonts w:ascii="Times New Roman" w:hAnsi="Times New Roman" w:cs="Times New Roman"/>
              </w:rPr>
              <w:t>тодол</w:t>
            </w:r>
            <w:r w:rsidRPr="00343EB6">
              <w:rPr>
                <w:rFonts w:ascii="Times New Roman" w:hAnsi="Times New Roman" w:cs="Times New Roman"/>
              </w:rPr>
              <w:t>о</w:t>
            </w:r>
            <w:r w:rsidRPr="00343EB6">
              <w:rPr>
                <w:rFonts w:ascii="Times New Roman" w:hAnsi="Times New Roman" w:cs="Times New Roman"/>
              </w:rPr>
              <w:t>гической</w:t>
            </w:r>
            <w:proofErr w:type="spellEnd"/>
            <w:proofErr w:type="gramEnd"/>
            <w:r w:rsidRPr="00343E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EB6">
              <w:rPr>
                <w:rFonts w:ascii="Times New Roman" w:hAnsi="Times New Roman" w:cs="Times New Roman"/>
              </w:rPr>
              <w:t>направ</w:t>
            </w:r>
            <w:r>
              <w:rPr>
                <w:rFonts w:ascii="Times New Roman" w:hAnsi="Times New Roman" w:cs="Times New Roman"/>
              </w:rPr>
              <w:t>-</w:t>
            </w:r>
            <w:r w:rsidRPr="00343EB6">
              <w:rPr>
                <w:rFonts w:ascii="Times New Roman" w:hAnsi="Times New Roman" w:cs="Times New Roman"/>
              </w:rPr>
              <w:t>леннос</w:t>
            </w:r>
            <w:r>
              <w:rPr>
                <w:rFonts w:ascii="Times New Roman" w:hAnsi="Times New Roman" w:cs="Times New Roman"/>
              </w:rPr>
              <w:t>-</w:t>
            </w:r>
            <w:r w:rsidRPr="00343EB6"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1687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комство с экологичес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 проблемами местности и доступными путями их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ения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</w:t>
            </w:r>
            <w:r w:rsidRPr="00B90A42">
              <w:rPr>
                <w:rFonts w:ascii="Times New Roman" w:eastAsia="Calibri" w:hAnsi="Times New Roman" w:cs="Times New Roman"/>
              </w:rPr>
              <w:t>ение 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лучен</w:t>
            </w:r>
            <w:r>
              <w:rPr>
                <w:rFonts w:ascii="Times New Roman" w:eastAsia="Calibri" w:hAnsi="Times New Roman" w:cs="Times New Roman"/>
              </w:rPr>
              <w:t>ных знаний в систему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</w:rPr>
              <w:t>Познавательные</w:t>
            </w:r>
            <w:proofErr w:type="gramStart"/>
            <w:r w:rsidRPr="00B90A42">
              <w:rPr>
                <w:rFonts w:ascii="Times New Roman" w:eastAsia="Calibri" w:hAnsi="Times New Roman" w:cs="Times New Roman"/>
                <w:i/>
              </w:rPr>
              <w:t>:</w:t>
            </w:r>
            <w:r>
              <w:rPr>
                <w:rFonts w:ascii="Times New Roman" w:eastAsia="Calibri" w:hAnsi="Times New Roman" w:cs="Times New Roman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</w:rPr>
              <w:t>м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перировать изученными понятиями, устанавливать причинно-следственные связи, делать выводы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proofErr w:type="gramEnd"/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организовывать учебное сотрудничество и совм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ую деятельность с учи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ем и одноклассниками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орг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зовывать свою дея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сть, выбирать средства реализации цели, применять их на практике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ирование стремления 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амообразова-нию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, самоко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ролю и анализу своих действий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очная  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бота по темам</w:t>
            </w:r>
            <w:r w:rsidRPr="00B90A42">
              <w:rPr>
                <w:rFonts w:ascii="Times New Roman" w:eastAsia="Calibri" w:hAnsi="Times New Roman" w:cs="Times New Roman"/>
              </w:rPr>
              <w:t>: «Многообразие живых органи</w:t>
            </w:r>
            <w:r w:rsidRPr="00B90A42">
              <w:rPr>
                <w:rFonts w:ascii="Times New Roman" w:eastAsia="Calibri" w:hAnsi="Times New Roman" w:cs="Times New Roman"/>
              </w:rPr>
              <w:t>з</w:t>
            </w:r>
            <w:r w:rsidRPr="00B90A42">
              <w:rPr>
                <w:rFonts w:ascii="Times New Roman" w:eastAsia="Calibri" w:hAnsi="Times New Roman" w:cs="Times New Roman"/>
              </w:rPr>
              <w:t>мов»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B90A42">
              <w:rPr>
                <w:rFonts w:ascii="Times New Roman" w:eastAsia="Calibri" w:hAnsi="Times New Roman" w:cs="Times New Roman"/>
              </w:rPr>
              <w:t>«</w:t>
            </w:r>
            <w:r w:rsidRPr="00B63FB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Pr="00B6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ния живых организмов</w:t>
            </w:r>
            <w:r w:rsidRPr="00B90A42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65" w:type="dxa"/>
            <w:gridSpan w:val="2"/>
          </w:tcPr>
          <w:p w:rsidR="0082403F" w:rsidRPr="00343EB6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343EB6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343EB6">
              <w:rPr>
                <w:rFonts w:ascii="Times New Roman" w:hAnsi="Times New Roman" w:cs="Times New Roman"/>
              </w:rPr>
              <w:t>разв</w:t>
            </w:r>
            <w:r w:rsidRPr="00343EB6">
              <w:rPr>
                <w:rFonts w:ascii="Times New Roman" w:hAnsi="Times New Roman" w:cs="Times New Roman"/>
              </w:rPr>
              <w:t>и</w:t>
            </w:r>
            <w:r w:rsidRPr="00343EB6">
              <w:rPr>
                <w:rFonts w:ascii="Times New Roman" w:hAnsi="Times New Roman" w:cs="Times New Roman"/>
              </w:rPr>
              <w:t>вающего</w:t>
            </w:r>
            <w:proofErr w:type="gramEnd"/>
            <w:r w:rsidRPr="00343E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EB6">
              <w:rPr>
                <w:rFonts w:ascii="Times New Roman" w:hAnsi="Times New Roman" w:cs="Times New Roman"/>
              </w:rPr>
              <w:t>контро</w:t>
            </w:r>
            <w:r>
              <w:rPr>
                <w:rFonts w:ascii="Times New Roman" w:hAnsi="Times New Roman" w:cs="Times New Roman"/>
              </w:rPr>
              <w:t>-</w:t>
            </w:r>
            <w:r w:rsidRPr="00343EB6">
              <w:rPr>
                <w:rFonts w:ascii="Times New Roman" w:hAnsi="Times New Roman" w:cs="Times New Roman"/>
              </w:rPr>
              <w:t>ля</w:t>
            </w:r>
            <w:proofErr w:type="spellEnd"/>
          </w:p>
        </w:tc>
        <w:tc>
          <w:tcPr>
            <w:tcW w:w="1687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Применени</w:t>
            </w:r>
            <w:r>
              <w:rPr>
                <w:rFonts w:ascii="Times New Roman" w:eastAsia="Calibri" w:hAnsi="Times New Roman" w:cs="Times New Roman"/>
              </w:rPr>
              <w:t>е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ученных знаний в проверочн</w:t>
            </w:r>
            <w:r w:rsidRPr="00B90A42">
              <w:rPr>
                <w:rFonts w:ascii="Times New Roman" w:eastAsia="Calibri" w:hAnsi="Times New Roman" w:cs="Times New Roman"/>
              </w:rPr>
              <w:t>ой работе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  <w:i/>
              </w:rPr>
              <w:t>:</w:t>
            </w:r>
            <w:r w:rsidRPr="00B90A42">
              <w:rPr>
                <w:rFonts w:ascii="Times New Roman" w:eastAsia="Calibri" w:hAnsi="Times New Roman" w:cs="Times New Roman"/>
              </w:rPr>
              <w:t xml:space="preserve"> устана</w:t>
            </w:r>
            <w:r w:rsidRPr="00B90A42">
              <w:rPr>
                <w:rFonts w:ascii="Times New Roman" w:eastAsia="Calibri" w:hAnsi="Times New Roman" w:cs="Times New Roman"/>
              </w:rPr>
              <w:t>в</w:t>
            </w:r>
            <w:r w:rsidRPr="00B90A42">
              <w:rPr>
                <w:rFonts w:ascii="Times New Roman" w:eastAsia="Calibri" w:hAnsi="Times New Roman" w:cs="Times New Roman"/>
              </w:rPr>
              <w:t>ливать причинно-следственные связи, владеть навыками контроля и оце</w:t>
            </w:r>
            <w:r w:rsidRPr="00B90A42">
              <w:rPr>
                <w:rFonts w:ascii="Times New Roman" w:eastAsia="Calibri" w:hAnsi="Times New Roman" w:cs="Times New Roman"/>
              </w:rPr>
              <w:t>н</w:t>
            </w:r>
            <w:r w:rsidRPr="00B90A42">
              <w:rPr>
                <w:rFonts w:ascii="Times New Roman" w:eastAsia="Calibri" w:hAnsi="Times New Roman" w:cs="Times New Roman"/>
              </w:rPr>
              <w:t>ки своей деятельности, пр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lastRenderedPageBreak/>
              <w:t>менять знания при решении биологических задач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е восприятие устной речи и способность передавать содержание текста в сжатом и развернутом виде в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тствии с целью учебного задания; умение перефраз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ысль; работать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местно в атмосфере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рудничеств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  <w:i/>
              </w:rPr>
              <w:t>Р</w:t>
            </w:r>
            <w:r>
              <w:rPr>
                <w:rFonts w:ascii="Times New Roman" w:eastAsia="Calibri" w:hAnsi="Times New Roman" w:cs="Times New Roman"/>
                <w:i/>
              </w:rPr>
              <w:t>егулятивные</w:t>
            </w:r>
            <w:r w:rsidRPr="00B90A42">
              <w:rPr>
                <w:rFonts w:ascii="Times New Roman" w:eastAsia="Calibri" w:hAnsi="Times New Roman" w:cs="Times New Roman"/>
                <w:i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владение навыками контроля и оц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ки своей деятельности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найти и устранять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ины возникших тру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ей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lastRenderedPageBreak/>
              <w:t>Познавательный интерес к ест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ственным на</w:t>
            </w:r>
            <w:r w:rsidRPr="00B90A42">
              <w:rPr>
                <w:rFonts w:ascii="Times New Roman" w:eastAsia="Calibri" w:hAnsi="Times New Roman" w:cs="Times New Roman"/>
              </w:rPr>
              <w:t>у</w:t>
            </w:r>
            <w:r w:rsidRPr="00B90A42">
              <w:rPr>
                <w:rFonts w:ascii="Times New Roman" w:eastAsia="Calibri" w:hAnsi="Times New Roman" w:cs="Times New Roman"/>
              </w:rPr>
              <w:t>кам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6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FB2FB2">
              <w:rPr>
                <w:rFonts w:ascii="Times New Roman" w:eastAsia="Calibri" w:hAnsi="Times New Roman" w:cs="Times New Roman"/>
                <w:b/>
              </w:rPr>
              <w:t>Человек на Земле</w:t>
            </w:r>
            <w:r>
              <w:rPr>
                <w:rFonts w:ascii="Times New Roman" w:eastAsia="Calibri" w:hAnsi="Times New Roman" w:cs="Times New Roman"/>
                <w:b/>
              </w:rPr>
              <w:t>(5часов +2 часа из резервного времени)</w:t>
            </w:r>
          </w:p>
        </w:tc>
        <w:tc>
          <w:tcPr>
            <w:tcW w:w="2953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9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Как человек по</w:t>
            </w:r>
            <w:r w:rsidRPr="00B90A42">
              <w:rPr>
                <w:rFonts w:ascii="Times New Roman" w:eastAsia="Calibri" w:hAnsi="Times New Roman" w:cs="Times New Roman"/>
              </w:rPr>
              <w:t>я</w:t>
            </w:r>
            <w:r w:rsidRPr="00B90A42">
              <w:rPr>
                <w:rFonts w:ascii="Times New Roman" w:eastAsia="Calibri" w:hAnsi="Times New Roman" w:cs="Times New Roman"/>
              </w:rPr>
              <w:t>вился на Земле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A16062" w:rsidRDefault="0082403F" w:rsidP="00D15458">
            <w:pPr>
              <w:pStyle w:val="aa"/>
              <w:rPr>
                <w:sz w:val="22"/>
                <w:szCs w:val="22"/>
              </w:rPr>
            </w:pPr>
            <w:r w:rsidRPr="00A16062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A16062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A16062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A16062">
              <w:rPr>
                <w:sz w:val="22"/>
                <w:szCs w:val="22"/>
              </w:rPr>
              <w:t xml:space="preserve"> н</w:t>
            </w:r>
            <w:r w:rsidRPr="00A16062">
              <w:rPr>
                <w:sz w:val="22"/>
                <w:szCs w:val="22"/>
              </w:rPr>
              <w:t>о</w:t>
            </w:r>
            <w:r w:rsidRPr="00A16062">
              <w:rPr>
                <w:sz w:val="22"/>
                <w:szCs w:val="22"/>
              </w:rPr>
              <w:t>вых зн</w:t>
            </w:r>
            <w:r w:rsidRPr="00A16062">
              <w:rPr>
                <w:sz w:val="22"/>
                <w:szCs w:val="22"/>
              </w:rPr>
              <w:t>а</w:t>
            </w:r>
            <w:r w:rsidRPr="00A16062">
              <w:rPr>
                <w:sz w:val="22"/>
                <w:szCs w:val="22"/>
              </w:rPr>
              <w:t>ний</w:t>
            </w:r>
          </w:p>
          <w:p w:rsidR="0082403F" w:rsidRPr="00A16062" w:rsidRDefault="0082403F" w:rsidP="00D1545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82403F" w:rsidRPr="00A16062" w:rsidRDefault="0082403F" w:rsidP="00D15458">
            <w:pPr>
              <w:pStyle w:val="aa"/>
              <w:jc w:val="center"/>
              <w:rPr>
                <w:sz w:val="22"/>
                <w:szCs w:val="22"/>
              </w:rPr>
            </w:pPr>
            <w:r w:rsidRPr="00A16062">
              <w:rPr>
                <w:sz w:val="22"/>
                <w:szCs w:val="22"/>
              </w:rPr>
              <w:t>Научные пре</w:t>
            </w:r>
            <w:r w:rsidRPr="00A16062">
              <w:rPr>
                <w:sz w:val="22"/>
                <w:szCs w:val="22"/>
              </w:rPr>
              <w:t>д</w:t>
            </w:r>
            <w:r w:rsidRPr="00A16062">
              <w:rPr>
                <w:sz w:val="22"/>
                <w:szCs w:val="22"/>
              </w:rPr>
              <w:t>ставления о происхожд</w:t>
            </w:r>
            <w:r w:rsidRPr="00A16062">
              <w:rPr>
                <w:sz w:val="22"/>
                <w:szCs w:val="22"/>
              </w:rPr>
              <w:t>е</w:t>
            </w:r>
            <w:r w:rsidRPr="00A16062">
              <w:rPr>
                <w:sz w:val="22"/>
                <w:szCs w:val="22"/>
              </w:rPr>
              <w:t>нии человека. Древние пре</w:t>
            </w:r>
            <w:r w:rsidRPr="00A16062">
              <w:rPr>
                <w:sz w:val="22"/>
                <w:szCs w:val="22"/>
              </w:rPr>
              <w:t>д</w:t>
            </w:r>
            <w:r w:rsidRPr="00A16062">
              <w:rPr>
                <w:sz w:val="22"/>
                <w:szCs w:val="22"/>
              </w:rPr>
              <w:t>ки человека: дриопитеки и австралопит</w:t>
            </w:r>
            <w:r w:rsidRPr="00A16062">
              <w:rPr>
                <w:sz w:val="22"/>
                <w:szCs w:val="22"/>
              </w:rPr>
              <w:t>е</w:t>
            </w:r>
            <w:r w:rsidRPr="00A16062">
              <w:rPr>
                <w:sz w:val="22"/>
                <w:szCs w:val="22"/>
              </w:rPr>
              <w:t>ки. Человек умелый. Чел</w:t>
            </w:r>
            <w:r w:rsidRPr="00A16062">
              <w:rPr>
                <w:sz w:val="22"/>
                <w:szCs w:val="22"/>
              </w:rPr>
              <w:t>о</w:t>
            </w:r>
            <w:r w:rsidRPr="00A16062">
              <w:rPr>
                <w:sz w:val="22"/>
                <w:szCs w:val="22"/>
              </w:rPr>
              <w:t>век прямох</w:t>
            </w:r>
            <w:r w:rsidRPr="00A16062">
              <w:rPr>
                <w:sz w:val="22"/>
                <w:szCs w:val="22"/>
              </w:rPr>
              <w:t>о</w:t>
            </w:r>
            <w:r w:rsidRPr="00A16062">
              <w:rPr>
                <w:sz w:val="22"/>
                <w:szCs w:val="22"/>
              </w:rPr>
              <w:t>дящий. Чел</w:t>
            </w:r>
            <w:r w:rsidRPr="00A16062">
              <w:rPr>
                <w:sz w:val="22"/>
                <w:szCs w:val="22"/>
              </w:rPr>
              <w:t>о</w:t>
            </w:r>
            <w:r w:rsidRPr="00A16062">
              <w:rPr>
                <w:sz w:val="22"/>
                <w:szCs w:val="22"/>
              </w:rPr>
              <w:t>век разумный (неандерталец, кроманьонец, современный человек</w:t>
            </w:r>
            <w:proofErr w:type="gramStart"/>
            <w:r w:rsidRPr="00A16062">
              <w:rPr>
                <w:sz w:val="22"/>
                <w:szCs w:val="22"/>
              </w:rPr>
              <w:t>)..</w:t>
            </w:r>
            <w:proofErr w:type="gramEnd"/>
          </w:p>
        </w:tc>
        <w:tc>
          <w:tcPr>
            <w:tcW w:w="1870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чные пре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ставления о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исхождении 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ловека, о его древних предках;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риопетека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австралопитеках, о человеке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ом, человеке прямоходящем, человеке разу</w:t>
            </w: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ном    (неанде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талец, кромань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нец, соврем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й человек)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овать материал, 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ацию из одной 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е восприятие устной речи и способность передавать содержание текста в сжатом и развернутом виде в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тствии с целью учебного задания; умение перефраз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ысль; работать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местно в атмосфере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рудничества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lastRenderedPageBreak/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2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формирован-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ых инте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ов, направ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на изучение происхождения человека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Как человек изм</w:t>
            </w:r>
            <w:r w:rsidRPr="00B90A42">
              <w:rPr>
                <w:rFonts w:ascii="Times New Roman" w:eastAsia="Calibri" w:hAnsi="Times New Roman" w:cs="Times New Roman"/>
              </w:rPr>
              <w:t>е</w:t>
            </w:r>
            <w:r w:rsidRPr="00B90A42">
              <w:rPr>
                <w:rFonts w:ascii="Times New Roman" w:eastAsia="Calibri" w:hAnsi="Times New Roman" w:cs="Times New Roman"/>
              </w:rPr>
              <w:t>нил Землю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A16062" w:rsidRDefault="0082403F" w:rsidP="00D15458">
            <w:pPr>
              <w:pStyle w:val="aa"/>
              <w:rPr>
                <w:sz w:val="22"/>
                <w:szCs w:val="22"/>
              </w:rPr>
            </w:pPr>
            <w:r w:rsidRPr="00A16062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A16062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A16062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A16062">
              <w:rPr>
                <w:sz w:val="22"/>
                <w:szCs w:val="22"/>
              </w:rPr>
              <w:t xml:space="preserve"> н</w:t>
            </w:r>
            <w:r w:rsidRPr="00A16062">
              <w:rPr>
                <w:sz w:val="22"/>
                <w:szCs w:val="22"/>
              </w:rPr>
              <w:t>о</w:t>
            </w:r>
            <w:r w:rsidRPr="00A16062">
              <w:rPr>
                <w:sz w:val="22"/>
                <w:szCs w:val="22"/>
              </w:rPr>
              <w:t>вых зн</w:t>
            </w:r>
            <w:r w:rsidRPr="00A16062">
              <w:rPr>
                <w:sz w:val="22"/>
                <w:szCs w:val="22"/>
              </w:rPr>
              <w:t>а</w:t>
            </w:r>
            <w:r w:rsidRPr="00A16062">
              <w:rPr>
                <w:sz w:val="22"/>
                <w:szCs w:val="22"/>
              </w:rPr>
              <w:t>ний</w:t>
            </w:r>
          </w:p>
          <w:p w:rsidR="0082403F" w:rsidRPr="00A16062" w:rsidRDefault="0082403F" w:rsidP="00D1545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82403F" w:rsidRPr="00A16062" w:rsidRDefault="0082403F" w:rsidP="00D154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A16062">
              <w:rPr>
                <w:rFonts w:ascii="Times New Roman" w:hAnsi="Times New Roman" w:cs="Times New Roman"/>
              </w:rPr>
              <w:t>Изменения в природе, в</w:t>
            </w:r>
            <w:r w:rsidRPr="00A16062">
              <w:rPr>
                <w:rFonts w:ascii="Times New Roman" w:hAnsi="Times New Roman" w:cs="Times New Roman"/>
              </w:rPr>
              <w:t>ы</w:t>
            </w:r>
            <w:r w:rsidRPr="00A16062">
              <w:rPr>
                <w:rFonts w:ascii="Times New Roman" w:hAnsi="Times New Roman" w:cs="Times New Roman"/>
              </w:rPr>
              <w:t>званные де</w:t>
            </w:r>
            <w:r w:rsidRPr="00A16062">
              <w:rPr>
                <w:rFonts w:ascii="Times New Roman" w:hAnsi="Times New Roman" w:cs="Times New Roman"/>
              </w:rPr>
              <w:t>я</w:t>
            </w:r>
            <w:r w:rsidRPr="00A16062">
              <w:rPr>
                <w:rFonts w:ascii="Times New Roman" w:hAnsi="Times New Roman" w:cs="Times New Roman"/>
              </w:rPr>
              <w:t>тельностью человека. К</w:t>
            </w:r>
            <w:r w:rsidRPr="00A16062">
              <w:rPr>
                <w:rFonts w:ascii="Times New Roman" w:hAnsi="Times New Roman" w:cs="Times New Roman"/>
              </w:rPr>
              <w:t>и</w:t>
            </w:r>
            <w:r w:rsidRPr="00A16062">
              <w:rPr>
                <w:rFonts w:ascii="Times New Roman" w:hAnsi="Times New Roman" w:cs="Times New Roman"/>
              </w:rPr>
              <w:t>слотные до</w:t>
            </w:r>
            <w:r w:rsidRPr="00A16062">
              <w:rPr>
                <w:rFonts w:ascii="Times New Roman" w:hAnsi="Times New Roman" w:cs="Times New Roman"/>
              </w:rPr>
              <w:t>ж</w:t>
            </w:r>
            <w:r w:rsidRPr="00A16062">
              <w:rPr>
                <w:rFonts w:ascii="Times New Roman" w:hAnsi="Times New Roman" w:cs="Times New Roman"/>
              </w:rPr>
              <w:t>ди, озоновая дыра, парник</w:t>
            </w:r>
            <w:r w:rsidRPr="00A16062">
              <w:rPr>
                <w:rFonts w:ascii="Times New Roman" w:hAnsi="Times New Roman" w:cs="Times New Roman"/>
              </w:rPr>
              <w:t>о</w:t>
            </w:r>
            <w:r w:rsidRPr="00A16062">
              <w:rPr>
                <w:rFonts w:ascii="Times New Roman" w:hAnsi="Times New Roman" w:cs="Times New Roman"/>
              </w:rPr>
              <w:t>вый эффект, радиоактивные отходы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воение знаний о влиянии че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ека на природу, возникновении экологических проблем; умение применять из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ченный мате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ал; строить ре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вые высказы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я с исполь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нием спе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альной терми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гии; анализ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и об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щать результаты, выстраивать 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ическую цепо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ку своих рассу</w:t>
            </w:r>
            <w:r>
              <w:rPr>
                <w:rFonts w:ascii="Times New Roman" w:eastAsia="Calibri" w:hAnsi="Times New Roman" w:cs="Times New Roman"/>
              </w:rPr>
              <w:t>ж</w:t>
            </w:r>
            <w:r>
              <w:rPr>
                <w:rFonts w:ascii="Times New Roman" w:eastAsia="Calibri" w:hAnsi="Times New Roman" w:cs="Times New Roman"/>
              </w:rPr>
              <w:t>дений, делать выводы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  <w:i/>
                <w:iCs/>
              </w:rPr>
              <w:t>Познав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получать новые знания; и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 xml:space="preserve">влека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формацию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е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ставленную в разных 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ах (тексты, таблицы); 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рабатывать полученную информацию; сравнивать и группировать факты и я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; делать выводы на ос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е обобщения знаний; п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образовывать информацию из одной формы в другую; представлять информацию в виде текста, таблицы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инициативно сотрудничать в поиске и сборе информации; с достаточной полнотой и точностью выражать свои мысли в соответствии с 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дачами и условиями комм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никации; планировать уче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ное сотрудничество с учи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ем и сверстниками; оп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елять цель, функции уча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иков и способы их взаи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ействия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способность самостоятельно формул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тему, цели урока после предварительного обсуж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; умение вырабатывать критерии оценки и опр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лять степень успешности выполнения своей работы и работы других, исходя из </w:t>
            </w:r>
            <w:r>
              <w:rPr>
                <w:rFonts w:ascii="Times New Roman" w:eastAsia="Calibri" w:hAnsi="Times New Roman" w:cs="Times New Roman"/>
              </w:rPr>
              <w:lastRenderedPageBreak/>
              <w:t>имеющихся критериев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A75E6">
              <w:rPr>
                <w:rFonts w:ascii="Times New Roman" w:eastAsia="Calibri" w:hAnsi="Times New Roman" w:cs="Times New Roman"/>
                <w:i/>
              </w:rPr>
              <w:t>Рефлексивные</w:t>
            </w:r>
            <w:proofErr w:type="gramStart"/>
            <w:r w:rsidRPr="000A75E6">
              <w:rPr>
                <w:rFonts w:ascii="Times New Roman" w:eastAsia="Calibri" w:hAnsi="Times New Roman" w:cs="Times New Roman"/>
                <w:i/>
              </w:rPr>
              <w:t>:</w:t>
            </w:r>
            <w:r w:rsidRPr="00ED25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D259E"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Pr="00ED259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щимися </w:t>
            </w:r>
            <w:r w:rsidRPr="00ED259E">
              <w:rPr>
                <w:rFonts w:ascii="Times New Roman" w:eastAsia="Calibri" w:hAnsi="Times New Roman" w:cs="Times New Roman"/>
              </w:rPr>
              <w:t>своих учебных достижений, поведения и эмоционального состояния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формирован-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ых инте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ов, направ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х на изучение влияния челов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ка на облик Зе</w:t>
            </w: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ли; умение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нимать смысл поставленной задачи, ясно и четко излагать свои мысли в устной речи, выстраивать аргументацию; осознание во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можности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менения нового знания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Жизнь под угр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зой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A16062" w:rsidRDefault="0082403F" w:rsidP="00D15458">
            <w:pPr>
              <w:pStyle w:val="aa"/>
              <w:rPr>
                <w:sz w:val="22"/>
                <w:szCs w:val="22"/>
              </w:rPr>
            </w:pPr>
            <w:r w:rsidRPr="00A16062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A16062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A16062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A16062">
              <w:rPr>
                <w:sz w:val="22"/>
                <w:szCs w:val="22"/>
              </w:rPr>
              <w:t xml:space="preserve"> н</w:t>
            </w:r>
            <w:r w:rsidRPr="00A16062">
              <w:rPr>
                <w:sz w:val="22"/>
                <w:szCs w:val="22"/>
              </w:rPr>
              <w:t>о</w:t>
            </w:r>
            <w:r w:rsidRPr="00A16062">
              <w:rPr>
                <w:sz w:val="22"/>
                <w:szCs w:val="22"/>
              </w:rPr>
              <w:t>вых зн</w:t>
            </w:r>
            <w:r w:rsidRPr="00A16062">
              <w:rPr>
                <w:sz w:val="22"/>
                <w:szCs w:val="22"/>
              </w:rPr>
              <w:t>а</w:t>
            </w:r>
            <w:r w:rsidRPr="00A16062">
              <w:rPr>
                <w:sz w:val="22"/>
                <w:szCs w:val="22"/>
              </w:rPr>
              <w:t>ний</w:t>
            </w:r>
          </w:p>
          <w:p w:rsidR="0082403F" w:rsidRPr="00A16062" w:rsidRDefault="0082403F" w:rsidP="00D1545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82403F" w:rsidRPr="00A16062" w:rsidRDefault="0082403F" w:rsidP="00D154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A16062">
              <w:rPr>
                <w:rFonts w:ascii="Times New Roman" w:hAnsi="Times New Roman" w:cs="Times New Roman"/>
              </w:rPr>
              <w:t>Биологическое разнообразие, его обеднение и пути сохр</w:t>
            </w:r>
            <w:r w:rsidRPr="00A16062">
              <w:rPr>
                <w:rFonts w:ascii="Times New Roman" w:hAnsi="Times New Roman" w:cs="Times New Roman"/>
              </w:rPr>
              <w:t>а</w:t>
            </w:r>
            <w:r w:rsidRPr="00A16062">
              <w:rPr>
                <w:rFonts w:ascii="Times New Roman" w:hAnsi="Times New Roman" w:cs="Times New Roman"/>
              </w:rPr>
              <w:t>нения. Ва</w:t>
            </w:r>
            <w:r w:rsidRPr="00A16062">
              <w:rPr>
                <w:rFonts w:ascii="Times New Roman" w:hAnsi="Times New Roman" w:cs="Times New Roman"/>
              </w:rPr>
              <w:t>ж</w:t>
            </w:r>
            <w:r w:rsidRPr="00A16062">
              <w:rPr>
                <w:rFonts w:ascii="Times New Roman" w:hAnsi="Times New Roman" w:cs="Times New Roman"/>
              </w:rPr>
              <w:t>нейшие экол</w:t>
            </w:r>
            <w:r w:rsidRPr="00A16062">
              <w:rPr>
                <w:rFonts w:ascii="Times New Roman" w:hAnsi="Times New Roman" w:cs="Times New Roman"/>
              </w:rPr>
              <w:t>о</w:t>
            </w:r>
            <w:r w:rsidRPr="00A16062">
              <w:rPr>
                <w:rFonts w:ascii="Times New Roman" w:hAnsi="Times New Roman" w:cs="Times New Roman"/>
              </w:rPr>
              <w:t>гические пр</w:t>
            </w:r>
            <w:r w:rsidRPr="00A16062">
              <w:rPr>
                <w:rFonts w:ascii="Times New Roman" w:hAnsi="Times New Roman" w:cs="Times New Roman"/>
              </w:rPr>
              <w:t>о</w:t>
            </w:r>
            <w:r w:rsidRPr="00A16062">
              <w:rPr>
                <w:rFonts w:ascii="Times New Roman" w:hAnsi="Times New Roman" w:cs="Times New Roman"/>
              </w:rPr>
              <w:t>блемы: сохр</w:t>
            </w:r>
            <w:r w:rsidRPr="00A16062">
              <w:rPr>
                <w:rFonts w:ascii="Times New Roman" w:hAnsi="Times New Roman" w:cs="Times New Roman"/>
              </w:rPr>
              <w:t>а</w:t>
            </w:r>
            <w:r w:rsidRPr="00A16062">
              <w:rPr>
                <w:rFonts w:ascii="Times New Roman" w:hAnsi="Times New Roman" w:cs="Times New Roman"/>
              </w:rPr>
              <w:t>нение биол</w:t>
            </w:r>
            <w:r w:rsidRPr="00A16062">
              <w:rPr>
                <w:rFonts w:ascii="Times New Roman" w:hAnsi="Times New Roman" w:cs="Times New Roman"/>
              </w:rPr>
              <w:t>о</w:t>
            </w:r>
            <w:r w:rsidRPr="00A16062">
              <w:rPr>
                <w:rFonts w:ascii="Times New Roman" w:hAnsi="Times New Roman" w:cs="Times New Roman"/>
              </w:rPr>
              <w:t>гического ра</w:t>
            </w:r>
            <w:r w:rsidRPr="00A16062">
              <w:rPr>
                <w:rFonts w:ascii="Times New Roman" w:hAnsi="Times New Roman" w:cs="Times New Roman"/>
              </w:rPr>
              <w:t>з</w:t>
            </w:r>
            <w:r w:rsidRPr="00A16062">
              <w:rPr>
                <w:rFonts w:ascii="Times New Roman" w:hAnsi="Times New Roman" w:cs="Times New Roman"/>
              </w:rPr>
              <w:t>нообразия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ние конкре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х примеров негативной де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ельности че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ека, модел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ние иного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едения человека на Земле.</w:t>
            </w:r>
          </w:p>
        </w:tc>
        <w:tc>
          <w:tcPr>
            <w:tcW w:w="2953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выявлять причинно-следственные связи влияния человека на живые органи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мы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proofErr w:type="gramEnd"/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вступать в речевое общение, участие в диалоге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ли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е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82403F" w:rsidRPr="00CB5C6C" w:rsidRDefault="0082403F" w:rsidP="00D1545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eastAsia="Calibri" w:hAnsi="Times New Roman" w:cs="Times New Roman"/>
              </w:rPr>
              <w:t>: умение раб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ать в соответствии с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авленной целью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формирован-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ичных представлений о причинах из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ения биолог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еского раз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образия и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блемах его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хранения, э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ционально-ценностного отношения к вопросу после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ствий влияния деятельности человека на ж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ые организмы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Не станет ли Зе</w:t>
            </w:r>
            <w:r w:rsidRPr="00B90A42">
              <w:rPr>
                <w:rFonts w:ascii="Times New Roman" w:eastAsia="Calibri" w:hAnsi="Times New Roman" w:cs="Times New Roman"/>
              </w:rPr>
              <w:t>м</w:t>
            </w:r>
            <w:r w:rsidRPr="00B90A42">
              <w:rPr>
                <w:rFonts w:ascii="Times New Roman" w:eastAsia="Calibri" w:hAnsi="Times New Roman" w:cs="Times New Roman"/>
              </w:rPr>
              <w:t>ля пустыней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A16062" w:rsidRDefault="0082403F" w:rsidP="00D15458">
            <w:pPr>
              <w:pStyle w:val="aa"/>
              <w:rPr>
                <w:sz w:val="22"/>
                <w:szCs w:val="22"/>
              </w:rPr>
            </w:pPr>
            <w:r w:rsidRPr="00A16062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A16062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A16062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A16062">
              <w:rPr>
                <w:sz w:val="22"/>
                <w:szCs w:val="22"/>
              </w:rPr>
              <w:t xml:space="preserve"> н</w:t>
            </w:r>
            <w:r w:rsidRPr="00A16062">
              <w:rPr>
                <w:sz w:val="22"/>
                <w:szCs w:val="22"/>
              </w:rPr>
              <w:t>о</w:t>
            </w:r>
            <w:r w:rsidRPr="00A16062">
              <w:rPr>
                <w:sz w:val="22"/>
                <w:szCs w:val="22"/>
              </w:rPr>
              <w:t>вых зн</w:t>
            </w:r>
            <w:r w:rsidRPr="00A16062">
              <w:rPr>
                <w:sz w:val="22"/>
                <w:szCs w:val="22"/>
              </w:rPr>
              <w:t>а</w:t>
            </w:r>
            <w:r w:rsidRPr="00A16062">
              <w:rPr>
                <w:sz w:val="22"/>
                <w:szCs w:val="22"/>
              </w:rPr>
              <w:t>ний</w:t>
            </w:r>
          </w:p>
          <w:p w:rsidR="0082403F" w:rsidRPr="00A16062" w:rsidRDefault="0082403F" w:rsidP="00D1545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82403F" w:rsidRPr="00A16062" w:rsidRDefault="0082403F" w:rsidP="00D154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A16062">
              <w:rPr>
                <w:rFonts w:ascii="Times New Roman" w:hAnsi="Times New Roman" w:cs="Times New Roman"/>
              </w:rPr>
              <w:t>Опустынив</w:t>
            </w:r>
            <w:r w:rsidRPr="00A16062">
              <w:rPr>
                <w:rFonts w:ascii="Times New Roman" w:hAnsi="Times New Roman" w:cs="Times New Roman"/>
              </w:rPr>
              <w:t>а</w:t>
            </w:r>
            <w:r w:rsidRPr="00A16062">
              <w:rPr>
                <w:rFonts w:ascii="Times New Roman" w:hAnsi="Times New Roman" w:cs="Times New Roman"/>
              </w:rPr>
              <w:t>ние и его пр</w:t>
            </w:r>
            <w:r w:rsidRPr="00A16062">
              <w:rPr>
                <w:rFonts w:ascii="Times New Roman" w:hAnsi="Times New Roman" w:cs="Times New Roman"/>
              </w:rPr>
              <w:t>и</w:t>
            </w:r>
            <w:r w:rsidRPr="00A16062">
              <w:rPr>
                <w:rFonts w:ascii="Times New Roman" w:hAnsi="Times New Roman" w:cs="Times New Roman"/>
              </w:rPr>
              <w:t>чины, борьба с опустыниван</w:t>
            </w:r>
            <w:r w:rsidRPr="00A16062">
              <w:rPr>
                <w:rFonts w:ascii="Times New Roman" w:hAnsi="Times New Roman" w:cs="Times New Roman"/>
              </w:rPr>
              <w:t>и</w:t>
            </w:r>
            <w:r w:rsidRPr="00A16062">
              <w:rPr>
                <w:rFonts w:ascii="Times New Roman" w:hAnsi="Times New Roman" w:cs="Times New Roman"/>
              </w:rPr>
              <w:t>ем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ние причин постепенного превращения засушливых з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мель в пустыню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структурировать материал, работать с различным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очниками, включая э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ронные; преобразовывать информацию из одной ф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мы в другую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адекв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е восприятие устной речи и способность передавать содержание текста в сжатом и развернутом виде в со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тствии с целью учебного задания; умение перефраз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мысль; работать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местно в атмосфере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рудничества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 xml:space="preserve">: владе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навыками контроля и оц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ки своей деятельности;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найти и устранять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чины возникших тру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ей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формирован-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моти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ции к обучению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целенапр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ен-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поз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тельной де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ельности, 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правленной на изучение вли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ние человека на природу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 xml:space="preserve">Здоровье человека и безопасность жизни. </w:t>
            </w:r>
            <w:r>
              <w:rPr>
                <w:rFonts w:ascii="Times New Roman" w:eastAsia="Calibri" w:hAnsi="Times New Roman" w:cs="Times New Roman"/>
              </w:rPr>
              <w:t>Практи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ская </w:t>
            </w:r>
            <w:r w:rsidRPr="00B90A42">
              <w:rPr>
                <w:rFonts w:ascii="Times New Roman" w:eastAsia="Calibri" w:hAnsi="Times New Roman" w:cs="Times New Roman"/>
              </w:rPr>
              <w:t>работа № 7         «Овладение пр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стейшим</w:t>
            </w:r>
            <w:r>
              <w:rPr>
                <w:rFonts w:ascii="Times New Roman" w:eastAsia="Calibri" w:hAnsi="Times New Roman" w:cs="Times New Roman"/>
              </w:rPr>
              <w:t>и спо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бами оказания первой до</w:t>
            </w:r>
            <w:r w:rsidRPr="00B90A42">
              <w:rPr>
                <w:rFonts w:ascii="Times New Roman" w:eastAsia="Calibri" w:hAnsi="Times New Roman" w:cs="Times New Roman"/>
              </w:rPr>
              <w:t>враче</w:t>
            </w:r>
            <w:r w:rsidRPr="00B90A42">
              <w:rPr>
                <w:rFonts w:ascii="Times New Roman" w:eastAsia="Calibri" w:hAnsi="Times New Roman" w:cs="Times New Roman"/>
              </w:rPr>
              <w:t>б</w:t>
            </w:r>
            <w:r w:rsidRPr="00B90A42">
              <w:rPr>
                <w:rFonts w:ascii="Times New Roman" w:eastAsia="Calibri" w:hAnsi="Times New Roman" w:cs="Times New Roman"/>
              </w:rPr>
              <w:t>ной помощи»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A16062" w:rsidRDefault="0082403F" w:rsidP="00D15458">
            <w:pPr>
              <w:rPr>
                <w:rFonts w:ascii="Times New Roman" w:hAnsi="Times New Roman" w:cs="Times New Roman"/>
              </w:rPr>
            </w:pPr>
            <w:r w:rsidRPr="00A16062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proofErr w:type="gramStart"/>
            <w:r w:rsidRPr="00A16062">
              <w:rPr>
                <w:rFonts w:ascii="Times New Roman" w:hAnsi="Times New Roman" w:cs="Times New Roman"/>
              </w:rPr>
              <w:t>отработ</w:t>
            </w:r>
            <w:r>
              <w:rPr>
                <w:rFonts w:ascii="Times New Roman" w:hAnsi="Times New Roman" w:cs="Times New Roman"/>
              </w:rPr>
              <w:t>-</w:t>
            </w:r>
            <w:r w:rsidRPr="00A16062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  <w:r w:rsidRPr="00A160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062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-</w:t>
            </w:r>
            <w:r w:rsidRPr="00A16062">
              <w:rPr>
                <w:rFonts w:ascii="Times New Roman" w:hAnsi="Times New Roman" w:cs="Times New Roman"/>
              </w:rPr>
              <w:t>ний</w:t>
            </w:r>
            <w:proofErr w:type="spellEnd"/>
            <w:r w:rsidRPr="00A1606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16062">
              <w:rPr>
                <w:rFonts w:ascii="Times New Roman" w:hAnsi="Times New Roman" w:cs="Times New Roman"/>
              </w:rPr>
              <w:t>рефлек</w:t>
            </w:r>
            <w:r>
              <w:rPr>
                <w:rFonts w:ascii="Times New Roman" w:hAnsi="Times New Roman" w:cs="Times New Roman"/>
              </w:rPr>
              <w:t>-</w:t>
            </w:r>
            <w:r w:rsidRPr="00A16062">
              <w:rPr>
                <w:rFonts w:ascii="Times New Roman" w:hAnsi="Times New Roman" w:cs="Times New Roman"/>
              </w:rPr>
              <w:t>сии</w:t>
            </w:r>
            <w:proofErr w:type="spellEnd"/>
          </w:p>
        </w:tc>
        <w:tc>
          <w:tcPr>
            <w:tcW w:w="1687" w:type="dxa"/>
          </w:tcPr>
          <w:p w:rsidR="0082403F" w:rsidRPr="00A16062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 w:rsidRPr="00A16062">
              <w:rPr>
                <w:rFonts w:ascii="Times New Roman" w:hAnsi="Times New Roman" w:cs="Times New Roman"/>
              </w:rPr>
              <w:t>Здоровье чел</w:t>
            </w:r>
            <w:r w:rsidRPr="00A16062">
              <w:rPr>
                <w:rFonts w:ascii="Times New Roman" w:hAnsi="Times New Roman" w:cs="Times New Roman"/>
              </w:rPr>
              <w:t>о</w:t>
            </w:r>
            <w:r w:rsidRPr="00A16062">
              <w:rPr>
                <w:rFonts w:ascii="Times New Roman" w:hAnsi="Times New Roman" w:cs="Times New Roman"/>
              </w:rPr>
              <w:t>века и без</w:t>
            </w:r>
            <w:r w:rsidRPr="00A16062">
              <w:rPr>
                <w:rFonts w:ascii="Times New Roman" w:hAnsi="Times New Roman" w:cs="Times New Roman"/>
              </w:rPr>
              <w:t>о</w:t>
            </w:r>
            <w:r w:rsidRPr="00A16062">
              <w:rPr>
                <w:rFonts w:ascii="Times New Roman" w:hAnsi="Times New Roman" w:cs="Times New Roman"/>
              </w:rPr>
              <w:t>пасность жи</w:t>
            </w:r>
            <w:r w:rsidRPr="00A16062">
              <w:rPr>
                <w:rFonts w:ascii="Times New Roman" w:hAnsi="Times New Roman" w:cs="Times New Roman"/>
              </w:rPr>
              <w:t>з</w:t>
            </w:r>
            <w:r w:rsidRPr="00A16062">
              <w:rPr>
                <w:rFonts w:ascii="Times New Roman" w:hAnsi="Times New Roman" w:cs="Times New Roman"/>
              </w:rPr>
              <w:t>ни. Взаим</w:t>
            </w:r>
            <w:r w:rsidRPr="00A16062">
              <w:rPr>
                <w:rFonts w:ascii="Times New Roman" w:hAnsi="Times New Roman" w:cs="Times New Roman"/>
              </w:rPr>
              <w:t>о</w:t>
            </w:r>
            <w:r w:rsidRPr="00A16062">
              <w:rPr>
                <w:rFonts w:ascii="Times New Roman" w:hAnsi="Times New Roman" w:cs="Times New Roman"/>
              </w:rPr>
              <w:t>связь здоровья и образа жи</w:t>
            </w:r>
            <w:r w:rsidRPr="00A16062">
              <w:rPr>
                <w:rFonts w:ascii="Times New Roman" w:hAnsi="Times New Roman" w:cs="Times New Roman"/>
              </w:rPr>
              <w:t>з</w:t>
            </w:r>
            <w:r w:rsidRPr="00A16062">
              <w:rPr>
                <w:rFonts w:ascii="Times New Roman" w:hAnsi="Times New Roman" w:cs="Times New Roman"/>
              </w:rPr>
              <w:t>ни. Вредные привычки и их профилактика. Среда обит</w:t>
            </w:r>
            <w:r w:rsidRPr="00A16062">
              <w:rPr>
                <w:rFonts w:ascii="Times New Roman" w:hAnsi="Times New Roman" w:cs="Times New Roman"/>
              </w:rPr>
              <w:t>а</w:t>
            </w:r>
            <w:r w:rsidRPr="00A16062">
              <w:rPr>
                <w:rFonts w:ascii="Times New Roman" w:hAnsi="Times New Roman" w:cs="Times New Roman"/>
              </w:rPr>
              <w:t>ния человека</w:t>
            </w:r>
            <w:r w:rsidRPr="00A1606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мысление информации о взаимосвязи зд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овья и образа жизни, знания о правилах бе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пасного пов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в опасных ситуациях п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дного про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хождения; овл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дение просте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>шими способами оказания первой помощи.</w:t>
            </w:r>
          </w:p>
        </w:tc>
        <w:tc>
          <w:tcPr>
            <w:tcW w:w="2953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мение выявлять признаки понятий и оперировать ими; устана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ивать причинно-следственные связ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proofErr w:type="gramEnd"/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организовывать сотрудни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о и совместную дея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сть с учителем и о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классниками; работать и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дивидуально и в пар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вести самостоятельный поиск, отбор информации, осущ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лять её преобразование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моционально-ценностное 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шение к с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ственному зд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овью и здо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ью близких, стремление к познанию но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о, самоконт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ю и анализу своих действий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90A42">
              <w:rPr>
                <w:rFonts w:ascii="Times New Roman" w:eastAsia="Calibri" w:hAnsi="Times New Roman" w:cs="Times New Roman"/>
              </w:rPr>
              <w:t>Растения и ж</w:t>
            </w:r>
            <w:r w:rsidRPr="00B90A42">
              <w:rPr>
                <w:rFonts w:ascii="Times New Roman" w:eastAsia="Calibri" w:hAnsi="Times New Roman" w:cs="Times New Roman"/>
              </w:rPr>
              <w:t>и</w:t>
            </w:r>
            <w:r w:rsidRPr="00B90A42">
              <w:rPr>
                <w:rFonts w:ascii="Times New Roman" w:eastAsia="Calibri" w:hAnsi="Times New Roman" w:cs="Times New Roman"/>
              </w:rPr>
              <w:t>вотные, занесе</w:t>
            </w:r>
            <w:r w:rsidRPr="00B90A42">
              <w:rPr>
                <w:rFonts w:ascii="Times New Roman" w:eastAsia="Calibri" w:hAnsi="Times New Roman" w:cs="Times New Roman"/>
              </w:rPr>
              <w:t>н</w:t>
            </w:r>
            <w:r w:rsidRPr="00B90A42">
              <w:rPr>
                <w:rFonts w:ascii="Times New Roman" w:eastAsia="Calibri" w:hAnsi="Times New Roman" w:cs="Times New Roman"/>
              </w:rPr>
              <w:t>ные в Красную книг</w:t>
            </w:r>
            <w:proofErr w:type="gramStart"/>
            <w:r w:rsidRPr="00B90A42"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Красная книга РК)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2"/>
          </w:tcPr>
          <w:p w:rsidR="0082403F" w:rsidRPr="00A16062" w:rsidRDefault="0082403F" w:rsidP="00D15458">
            <w:pPr>
              <w:pStyle w:val="aa"/>
              <w:rPr>
                <w:sz w:val="22"/>
                <w:szCs w:val="22"/>
              </w:rPr>
            </w:pPr>
            <w:r w:rsidRPr="00A16062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A16062">
              <w:rPr>
                <w:sz w:val="22"/>
                <w:szCs w:val="22"/>
              </w:rPr>
              <w:t>откры</w:t>
            </w:r>
            <w:r>
              <w:rPr>
                <w:sz w:val="22"/>
                <w:szCs w:val="22"/>
              </w:rPr>
              <w:t>-</w:t>
            </w:r>
            <w:r w:rsidRPr="00A16062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A16062">
              <w:rPr>
                <w:sz w:val="22"/>
                <w:szCs w:val="22"/>
              </w:rPr>
              <w:t xml:space="preserve"> н</w:t>
            </w:r>
            <w:r w:rsidRPr="00A16062">
              <w:rPr>
                <w:sz w:val="22"/>
                <w:szCs w:val="22"/>
              </w:rPr>
              <w:t>о</w:t>
            </w:r>
            <w:r w:rsidRPr="00A16062">
              <w:rPr>
                <w:sz w:val="22"/>
                <w:szCs w:val="22"/>
              </w:rPr>
              <w:t>вых зн</w:t>
            </w:r>
            <w:r w:rsidRPr="00A16062">
              <w:rPr>
                <w:sz w:val="22"/>
                <w:szCs w:val="22"/>
              </w:rPr>
              <w:t>а</w:t>
            </w:r>
            <w:r w:rsidRPr="00A16062">
              <w:rPr>
                <w:sz w:val="22"/>
                <w:szCs w:val="22"/>
              </w:rPr>
              <w:t>ний</w:t>
            </w:r>
          </w:p>
          <w:p w:rsidR="0082403F" w:rsidRPr="00A16062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2403F" w:rsidRPr="00A16062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ая книга РК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ние растений 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живот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есенных в Красную книгу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ознавательные</w:t>
            </w:r>
            <w:r w:rsidRPr="00B90A42">
              <w:rPr>
                <w:rFonts w:ascii="Times New Roman" w:eastAsia="Calibri" w:hAnsi="Times New Roman" w:cs="Times New Roman"/>
                <w:i/>
                <w:iCs/>
              </w:rPr>
              <w:t xml:space="preserve">: </w:t>
            </w:r>
            <w:r w:rsidRPr="00FB1FCB">
              <w:rPr>
                <w:rFonts w:ascii="Times New Roman" w:eastAsia="Calibri" w:hAnsi="Times New Roman" w:cs="Times New Roman"/>
                <w:iCs/>
              </w:rPr>
              <w:t>умение выделять главное в тексте, структурировать учебный материал, грамотно форм</w:t>
            </w:r>
            <w:r w:rsidRPr="00FB1FCB">
              <w:rPr>
                <w:rFonts w:ascii="Times New Roman" w:eastAsia="Calibri" w:hAnsi="Times New Roman" w:cs="Times New Roman"/>
                <w:iCs/>
              </w:rPr>
              <w:t>у</w:t>
            </w:r>
            <w:r w:rsidRPr="00FB1FCB">
              <w:rPr>
                <w:rFonts w:ascii="Times New Roman" w:eastAsia="Calibri" w:hAnsi="Times New Roman" w:cs="Times New Roman"/>
                <w:iCs/>
              </w:rPr>
              <w:t>лировать вопросы, готовить сообщения и презентаци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proofErr w:type="gramEnd"/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организовывать сотрудни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о и совместную дея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сть с учителем и о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классниками; работать и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дивидуально и в паре.</w:t>
            </w:r>
          </w:p>
          <w:p w:rsidR="0082403F" w:rsidRPr="0083492B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вести самостоятельный поиск, отбор информации, осущ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лять её преобразование.</w:t>
            </w: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формирован-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зн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ельных инте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ов, направ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 xml:space="preserve">ных на изучение растений 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ж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вот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занес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 xml:space="preserve">ных в Красную книгу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телл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уаль-ны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й (строить рассуждения); формирование эмоционально-ценностного эстетического отношения к живой природе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3F" w:rsidTr="00D15458">
        <w:tc>
          <w:tcPr>
            <w:tcW w:w="851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9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скурсия "В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сенние явления в </w:t>
            </w:r>
            <w:r>
              <w:rPr>
                <w:rFonts w:ascii="Times New Roman" w:eastAsia="Calibri" w:hAnsi="Times New Roman" w:cs="Times New Roman"/>
              </w:rPr>
              <w:lastRenderedPageBreak/>
              <w:t>жизни растений и животных нашего края"</w:t>
            </w:r>
          </w:p>
        </w:tc>
        <w:tc>
          <w:tcPr>
            <w:tcW w:w="760" w:type="dxa"/>
          </w:tcPr>
          <w:p w:rsidR="0082403F" w:rsidRPr="00465C68" w:rsidRDefault="0082403F" w:rsidP="00D1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65" w:type="dxa"/>
            <w:gridSpan w:val="2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2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proofErr w:type="gramStart"/>
            <w:r w:rsidRPr="00A16062">
              <w:rPr>
                <w:rFonts w:ascii="Times New Roman" w:hAnsi="Times New Roman" w:cs="Times New Roman"/>
              </w:rPr>
              <w:t>отработ</w:t>
            </w:r>
            <w:r>
              <w:rPr>
                <w:rFonts w:ascii="Times New Roman" w:hAnsi="Times New Roman" w:cs="Times New Roman"/>
              </w:rPr>
              <w:t>-</w:t>
            </w:r>
            <w:r w:rsidRPr="00A16062">
              <w:rPr>
                <w:rFonts w:ascii="Times New Roman" w:hAnsi="Times New Roman" w:cs="Times New Roman"/>
              </w:rPr>
              <w:lastRenderedPageBreak/>
              <w:t>ки</w:t>
            </w:r>
            <w:proofErr w:type="spellEnd"/>
            <w:proofErr w:type="gramEnd"/>
            <w:r w:rsidRPr="00A160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062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-</w:t>
            </w:r>
            <w:r w:rsidRPr="00A16062">
              <w:rPr>
                <w:rFonts w:ascii="Times New Roman" w:hAnsi="Times New Roman" w:cs="Times New Roman"/>
              </w:rPr>
              <w:t>ний</w:t>
            </w:r>
            <w:proofErr w:type="spellEnd"/>
            <w:r w:rsidRPr="00A1606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16062">
              <w:rPr>
                <w:rFonts w:ascii="Times New Roman" w:hAnsi="Times New Roman" w:cs="Times New Roman"/>
              </w:rPr>
              <w:t>рефлек</w:t>
            </w:r>
            <w:r>
              <w:rPr>
                <w:rFonts w:ascii="Times New Roman" w:hAnsi="Times New Roman" w:cs="Times New Roman"/>
              </w:rPr>
              <w:t>-</w:t>
            </w:r>
            <w:r w:rsidRPr="00A16062">
              <w:rPr>
                <w:rFonts w:ascii="Times New Roman" w:hAnsi="Times New Roman" w:cs="Times New Roman"/>
              </w:rPr>
              <w:t>сии</w:t>
            </w:r>
            <w:proofErr w:type="spellEnd"/>
          </w:p>
        </w:tc>
        <w:tc>
          <w:tcPr>
            <w:tcW w:w="1687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стения и животные 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lastRenderedPageBreak/>
              <w:t>шего края.</w:t>
            </w:r>
          </w:p>
        </w:tc>
        <w:tc>
          <w:tcPr>
            <w:tcW w:w="1870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ивед</w:t>
            </w:r>
            <w:r w:rsidRPr="00B90A42">
              <w:rPr>
                <w:rFonts w:ascii="Times New Roman" w:eastAsia="Calibri" w:hAnsi="Times New Roman" w:cs="Times New Roman"/>
              </w:rPr>
              <w:t>ение п</w:t>
            </w:r>
            <w:r w:rsidRPr="00B90A42">
              <w:rPr>
                <w:rFonts w:ascii="Times New Roman" w:eastAsia="Calibri" w:hAnsi="Times New Roman" w:cs="Times New Roman"/>
              </w:rPr>
              <w:t>о</w:t>
            </w:r>
            <w:r w:rsidRPr="00B90A42">
              <w:rPr>
                <w:rFonts w:ascii="Times New Roman" w:eastAsia="Calibri" w:hAnsi="Times New Roman" w:cs="Times New Roman"/>
              </w:rPr>
              <w:t>лучен</w:t>
            </w:r>
            <w:r>
              <w:rPr>
                <w:rFonts w:ascii="Times New Roman" w:eastAsia="Calibri" w:hAnsi="Times New Roman" w:cs="Times New Roman"/>
              </w:rPr>
              <w:t xml:space="preserve">ных знаний </w:t>
            </w:r>
            <w:r>
              <w:rPr>
                <w:rFonts w:ascii="Times New Roman" w:eastAsia="Calibri" w:hAnsi="Times New Roman" w:cs="Times New Roman"/>
              </w:rPr>
              <w:lastRenderedPageBreak/>
              <w:t>в систему</w:t>
            </w:r>
            <w:r w:rsidRPr="00B90A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53" w:type="dxa"/>
          </w:tcPr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>Познавательные</w:t>
            </w:r>
            <w:r w:rsidRPr="00B90A42">
              <w:rPr>
                <w:rFonts w:ascii="Times New Roman" w:eastAsia="Calibri" w:hAnsi="Times New Roman" w:cs="Times New Roman"/>
                <w:i/>
              </w:rPr>
              <w:t>: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</w:rPr>
              <w:t>умение применять знания на пра</w:t>
            </w:r>
            <w:r>
              <w:rPr>
                <w:rFonts w:ascii="Times New Roman" w:eastAsia="Calibri" w:hAnsi="Times New Roman" w:cs="Times New Roman"/>
                <w:iCs/>
              </w:rPr>
              <w:t>к</w:t>
            </w:r>
            <w:r>
              <w:rPr>
                <w:rFonts w:ascii="Times New Roman" w:eastAsia="Calibri" w:hAnsi="Times New Roman" w:cs="Times New Roman"/>
                <w:iCs/>
              </w:rPr>
              <w:lastRenderedPageBreak/>
              <w:t>тике</w:t>
            </w:r>
            <w:r w:rsidRPr="00FB1FCB">
              <w:rPr>
                <w:rFonts w:ascii="Times New Roman" w:eastAsia="Calibri" w:hAnsi="Times New Roman" w:cs="Times New Roman"/>
                <w:iCs/>
              </w:rPr>
              <w:t>, структурировать уче</w:t>
            </w:r>
            <w:r w:rsidRPr="00FB1FCB">
              <w:rPr>
                <w:rFonts w:ascii="Times New Roman" w:eastAsia="Calibri" w:hAnsi="Times New Roman" w:cs="Times New Roman"/>
                <w:iCs/>
              </w:rPr>
              <w:t>б</w:t>
            </w:r>
            <w:r w:rsidRPr="00FB1FCB">
              <w:rPr>
                <w:rFonts w:ascii="Times New Roman" w:eastAsia="Calibri" w:hAnsi="Times New Roman" w:cs="Times New Roman"/>
                <w:iCs/>
              </w:rPr>
              <w:t>ный материал, грамотно формулировать вопросы, готовить сообщения и пр</w:t>
            </w:r>
            <w:r w:rsidRPr="00FB1FCB">
              <w:rPr>
                <w:rFonts w:ascii="Times New Roman" w:eastAsia="Calibri" w:hAnsi="Times New Roman" w:cs="Times New Roman"/>
                <w:iCs/>
              </w:rPr>
              <w:t>е</w:t>
            </w:r>
            <w:r w:rsidRPr="00FB1FCB">
              <w:rPr>
                <w:rFonts w:ascii="Times New Roman" w:eastAsia="Calibri" w:hAnsi="Times New Roman" w:cs="Times New Roman"/>
                <w:iCs/>
              </w:rPr>
              <w:t>зентации.</w:t>
            </w:r>
          </w:p>
          <w:p w:rsidR="0082403F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Коммуникативные</w:t>
            </w:r>
            <w:proofErr w:type="gramEnd"/>
            <w:r w:rsidRPr="00B90A4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умение организовывать сотрудни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о и совместную дея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сть с учителем и од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классниками; работать и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дивидуально и в пар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eastAsia="Calibri" w:hAnsi="Times New Roman" w:cs="Times New Roman"/>
              </w:rPr>
              <w:t>: умение вести самостоятельный поиск, отбор информации, осущ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лять её преобразование.</w:t>
            </w:r>
          </w:p>
          <w:p w:rsidR="0082403F" w:rsidRPr="00B90A42" w:rsidRDefault="0082403F" w:rsidP="00D154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842" w:type="dxa"/>
          </w:tcPr>
          <w:p w:rsidR="0082403F" w:rsidRPr="00B90A42" w:rsidRDefault="0082403F" w:rsidP="00D15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Формирование стремления 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самообразова-нию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, самоко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ролю и анализу своих действий.</w:t>
            </w:r>
          </w:p>
        </w:tc>
        <w:tc>
          <w:tcPr>
            <w:tcW w:w="1418" w:type="dxa"/>
          </w:tcPr>
          <w:p w:rsidR="0082403F" w:rsidRDefault="0082403F" w:rsidP="00D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03F" w:rsidRPr="0024576C" w:rsidRDefault="0082403F" w:rsidP="00824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2565" w:rsidRPr="00967E98" w:rsidRDefault="00D12565" w:rsidP="00967E98">
      <w:pPr>
        <w:pStyle w:val="a4"/>
        <w:tabs>
          <w:tab w:val="left" w:pos="526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D12565" w:rsidRPr="00967E98" w:rsidSect="0049615D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F59"/>
    <w:multiLevelType w:val="hybridMultilevel"/>
    <w:tmpl w:val="92E27BFC"/>
    <w:lvl w:ilvl="0" w:tplc="C0E47F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11ADA"/>
    <w:multiLevelType w:val="hybridMultilevel"/>
    <w:tmpl w:val="BCD6E948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1589A"/>
    <w:multiLevelType w:val="hybridMultilevel"/>
    <w:tmpl w:val="BD5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57FA"/>
    <w:multiLevelType w:val="hybridMultilevel"/>
    <w:tmpl w:val="4420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668AC"/>
    <w:multiLevelType w:val="multilevel"/>
    <w:tmpl w:val="8F54198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A2178"/>
    <w:multiLevelType w:val="hybridMultilevel"/>
    <w:tmpl w:val="6B94827A"/>
    <w:lvl w:ilvl="0" w:tplc="2B8C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71601"/>
    <w:multiLevelType w:val="hybridMultilevel"/>
    <w:tmpl w:val="8F9E20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C382F"/>
    <w:multiLevelType w:val="multilevel"/>
    <w:tmpl w:val="12CED2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D6FB6"/>
    <w:multiLevelType w:val="hybridMultilevel"/>
    <w:tmpl w:val="EA0A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86C82"/>
    <w:multiLevelType w:val="hybridMultilevel"/>
    <w:tmpl w:val="E5C445A4"/>
    <w:lvl w:ilvl="0" w:tplc="2B8C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9447C1"/>
    <w:multiLevelType w:val="hybridMultilevel"/>
    <w:tmpl w:val="B58E9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041B6"/>
    <w:multiLevelType w:val="hybridMultilevel"/>
    <w:tmpl w:val="60D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27A30"/>
    <w:multiLevelType w:val="hybridMultilevel"/>
    <w:tmpl w:val="8BBC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8552E"/>
    <w:multiLevelType w:val="hybridMultilevel"/>
    <w:tmpl w:val="3000B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9338CB"/>
    <w:multiLevelType w:val="hybridMultilevel"/>
    <w:tmpl w:val="92E27BFC"/>
    <w:lvl w:ilvl="0" w:tplc="C0E47F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E866FE"/>
    <w:multiLevelType w:val="hybridMultilevel"/>
    <w:tmpl w:val="FC16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61656"/>
    <w:multiLevelType w:val="hybridMultilevel"/>
    <w:tmpl w:val="24BE02B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912CA5"/>
    <w:multiLevelType w:val="hybridMultilevel"/>
    <w:tmpl w:val="C7407F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9F14356"/>
    <w:multiLevelType w:val="hybridMultilevel"/>
    <w:tmpl w:val="575CC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CE5B12"/>
    <w:multiLevelType w:val="hybridMultilevel"/>
    <w:tmpl w:val="3740F6B6"/>
    <w:lvl w:ilvl="0" w:tplc="2B8C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E62335"/>
    <w:multiLevelType w:val="hybridMultilevel"/>
    <w:tmpl w:val="583A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62275"/>
    <w:multiLevelType w:val="hybridMultilevel"/>
    <w:tmpl w:val="FC16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848F4"/>
    <w:multiLevelType w:val="hybridMultilevel"/>
    <w:tmpl w:val="C6789F6E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E540F4"/>
    <w:multiLevelType w:val="hybridMultilevel"/>
    <w:tmpl w:val="C536356C"/>
    <w:lvl w:ilvl="0" w:tplc="3238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743924"/>
    <w:multiLevelType w:val="multilevel"/>
    <w:tmpl w:val="A046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9C33F8"/>
    <w:multiLevelType w:val="hybridMultilevel"/>
    <w:tmpl w:val="5F8600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84F8D"/>
    <w:multiLevelType w:val="hybridMultilevel"/>
    <w:tmpl w:val="1104351A"/>
    <w:lvl w:ilvl="0" w:tplc="2B8CEF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10"/>
  </w:num>
  <w:num w:numId="5">
    <w:abstractNumId w:val="1"/>
  </w:num>
  <w:num w:numId="6">
    <w:abstractNumId w:val="20"/>
  </w:num>
  <w:num w:numId="7">
    <w:abstractNumId w:val="17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23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5"/>
  </w:num>
  <w:num w:numId="23">
    <w:abstractNumId w:val="21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B341CD"/>
    <w:rsid w:val="000026CF"/>
    <w:rsid w:val="000039D5"/>
    <w:rsid w:val="000129B9"/>
    <w:rsid w:val="0002300F"/>
    <w:rsid w:val="000420B7"/>
    <w:rsid w:val="00051A1E"/>
    <w:rsid w:val="00063A03"/>
    <w:rsid w:val="00063FA5"/>
    <w:rsid w:val="0007017B"/>
    <w:rsid w:val="000B0CC1"/>
    <w:rsid w:val="000C097A"/>
    <w:rsid w:val="000D6150"/>
    <w:rsid w:val="000F0CE4"/>
    <w:rsid w:val="00111ECB"/>
    <w:rsid w:val="00121F91"/>
    <w:rsid w:val="00135C21"/>
    <w:rsid w:val="001435EC"/>
    <w:rsid w:val="00153F80"/>
    <w:rsid w:val="00156081"/>
    <w:rsid w:val="0015746C"/>
    <w:rsid w:val="00167D00"/>
    <w:rsid w:val="00171E12"/>
    <w:rsid w:val="00183E62"/>
    <w:rsid w:val="001A32FE"/>
    <w:rsid w:val="001A607A"/>
    <w:rsid w:val="001B4733"/>
    <w:rsid w:val="001B7426"/>
    <w:rsid w:val="001C36A8"/>
    <w:rsid w:val="001E0A2C"/>
    <w:rsid w:val="001E79EE"/>
    <w:rsid w:val="0020496F"/>
    <w:rsid w:val="00223CCD"/>
    <w:rsid w:val="002267BB"/>
    <w:rsid w:val="00240793"/>
    <w:rsid w:val="00251581"/>
    <w:rsid w:val="00260D01"/>
    <w:rsid w:val="00292438"/>
    <w:rsid w:val="00293D93"/>
    <w:rsid w:val="002953E4"/>
    <w:rsid w:val="002A2595"/>
    <w:rsid w:val="002B4D45"/>
    <w:rsid w:val="002B635A"/>
    <w:rsid w:val="002C4C4F"/>
    <w:rsid w:val="002C713C"/>
    <w:rsid w:val="002E0C56"/>
    <w:rsid w:val="002F7544"/>
    <w:rsid w:val="0030539E"/>
    <w:rsid w:val="0030541C"/>
    <w:rsid w:val="00310680"/>
    <w:rsid w:val="00316EE8"/>
    <w:rsid w:val="003259AE"/>
    <w:rsid w:val="00337442"/>
    <w:rsid w:val="00384FBE"/>
    <w:rsid w:val="003904F0"/>
    <w:rsid w:val="003A115D"/>
    <w:rsid w:val="003A5EDA"/>
    <w:rsid w:val="003A6ED9"/>
    <w:rsid w:val="003B2939"/>
    <w:rsid w:val="003B437B"/>
    <w:rsid w:val="003B4BF8"/>
    <w:rsid w:val="003F324B"/>
    <w:rsid w:val="003F441A"/>
    <w:rsid w:val="004156B9"/>
    <w:rsid w:val="00434E70"/>
    <w:rsid w:val="00437DFA"/>
    <w:rsid w:val="00440255"/>
    <w:rsid w:val="004438CC"/>
    <w:rsid w:val="00451C7D"/>
    <w:rsid w:val="00466BB6"/>
    <w:rsid w:val="00475A85"/>
    <w:rsid w:val="00477AC4"/>
    <w:rsid w:val="00485A7A"/>
    <w:rsid w:val="00494BB3"/>
    <w:rsid w:val="0049615D"/>
    <w:rsid w:val="004C148A"/>
    <w:rsid w:val="004C66D3"/>
    <w:rsid w:val="004E06B2"/>
    <w:rsid w:val="004E4D21"/>
    <w:rsid w:val="004F0D77"/>
    <w:rsid w:val="004F3326"/>
    <w:rsid w:val="004F66BE"/>
    <w:rsid w:val="00507847"/>
    <w:rsid w:val="00521B08"/>
    <w:rsid w:val="0054139A"/>
    <w:rsid w:val="00551433"/>
    <w:rsid w:val="00555C95"/>
    <w:rsid w:val="00571F80"/>
    <w:rsid w:val="00572F0E"/>
    <w:rsid w:val="00584C34"/>
    <w:rsid w:val="005A619D"/>
    <w:rsid w:val="005D1F27"/>
    <w:rsid w:val="005E11DA"/>
    <w:rsid w:val="005E4218"/>
    <w:rsid w:val="005F293F"/>
    <w:rsid w:val="005F30AC"/>
    <w:rsid w:val="006029C7"/>
    <w:rsid w:val="0060334C"/>
    <w:rsid w:val="00606F9B"/>
    <w:rsid w:val="006151E4"/>
    <w:rsid w:val="0062296D"/>
    <w:rsid w:val="00637D8C"/>
    <w:rsid w:val="0066344F"/>
    <w:rsid w:val="006744F7"/>
    <w:rsid w:val="00674E74"/>
    <w:rsid w:val="006912DF"/>
    <w:rsid w:val="006A23DD"/>
    <w:rsid w:val="006A4A4F"/>
    <w:rsid w:val="006A5C4C"/>
    <w:rsid w:val="006C330F"/>
    <w:rsid w:val="006C5D19"/>
    <w:rsid w:val="006D537B"/>
    <w:rsid w:val="006E1816"/>
    <w:rsid w:val="006E2E1F"/>
    <w:rsid w:val="006E32E5"/>
    <w:rsid w:val="006E42CE"/>
    <w:rsid w:val="006E704F"/>
    <w:rsid w:val="006F6191"/>
    <w:rsid w:val="007015AE"/>
    <w:rsid w:val="00703D1D"/>
    <w:rsid w:val="00704F42"/>
    <w:rsid w:val="00705BAE"/>
    <w:rsid w:val="00707C3C"/>
    <w:rsid w:val="00735AF3"/>
    <w:rsid w:val="00737E63"/>
    <w:rsid w:val="0075200D"/>
    <w:rsid w:val="007618F6"/>
    <w:rsid w:val="00770BA3"/>
    <w:rsid w:val="00772E59"/>
    <w:rsid w:val="00783ADF"/>
    <w:rsid w:val="00786D19"/>
    <w:rsid w:val="007A4635"/>
    <w:rsid w:val="007B2CC0"/>
    <w:rsid w:val="007B53BF"/>
    <w:rsid w:val="007C1560"/>
    <w:rsid w:val="007C2CEF"/>
    <w:rsid w:val="007E0274"/>
    <w:rsid w:val="007E1F12"/>
    <w:rsid w:val="007E6F13"/>
    <w:rsid w:val="00802C2B"/>
    <w:rsid w:val="00814005"/>
    <w:rsid w:val="0082403F"/>
    <w:rsid w:val="00826C69"/>
    <w:rsid w:val="0084176E"/>
    <w:rsid w:val="008520DA"/>
    <w:rsid w:val="00852FB2"/>
    <w:rsid w:val="00855834"/>
    <w:rsid w:val="00855877"/>
    <w:rsid w:val="00855E0E"/>
    <w:rsid w:val="00862899"/>
    <w:rsid w:val="0088665E"/>
    <w:rsid w:val="008A02E4"/>
    <w:rsid w:val="008A793D"/>
    <w:rsid w:val="008B4BED"/>
    <w:rsid w:val="008C23E7"/>
    <w:rsid w:val="008F785D"/>
    <w:rsid w:val="00904CDD"/>
    <w:rsid w:val="00923409"/>
    <w:rsid w:val="0093743F"/>
    <w:rsid w:val="00945107"/>
    <w:rsid w:val="00954169"/>
    <w:rsid w:val="009573EB"/>
    <w:rsid w:val="0096420B"/>
    <w:rsid w:val="00967E98"/>
    <w:rsid w:val="00980CF5"/>
    <w:rsid w:val="00983E26"/>
    <w:rsid w:val="0098695F"/>
    <w:rsid w:val="009A21AC"/>
    <w:rsid w:val="009A75A3"/>
    <w:rsid w:val="009A7B01"/>
    <w:rsid w:val="009C280A"/>
    <w:rsid w:val="009E2B02"/>
    <w:rsid w:val="009E3DE9"/>
    <w:rsid w:val="009E4194"/>
    <w:rsid w:val="00A05BD2"/>
    <w:rsid w:val="00A062DB"/>
    <w:rsid w:val="00A24116"/>
    <w:rsid w:val="00A250CF"/>
    <w:rsid w:val="00A42A28"/>
    <w:rsid w:val="00A46687"/>
    <w:rsid w:val="00A52F48"/>
    <w:rsid w:val="00A56CCE"/>
    <w:rsid w:val="00A6011D"/>
    <w:rsid w:val="00A641EA"/>
    <w:rsid w:val="00A6423C"/>
    <w:rsid w:val="00A747C2"/>
    <w:rsid w:val="00AA106A"/>
    <w:rsid w:val="00AD04B7"/>
    <w:rsid w:val="00B112A7"/>
    <w:rsid w:val="00B341CD"/>
    <w:rsid w:val="00B4761A"/>
    <w:rsid w:val="00B80540"/>
    <w:rsid w:val="00B80683"/>
    <w:rsid w:val="00B874C7"/>
    <w:rsid w:val="00B87B4F"/>
    <w:rsid w:val="00B95F9C"/>
    <w:rsid w:val="00BD1F86"/>
    <w:rsid w:val="00BD4592"/>
    <w:rsid w:val="00BE08FE"/>
    <w:rsid w:val="00BF2224"/>
    <w:rsid w:val="00C00AC2"/>
    <w:rsid w:val="00C03083"/>
    <w:rsid w:val="00C06491"/>
    <w:rsid w:val="00C07BD4"/>
    <w:rsid w:val="00C118FA"/>
    <w:rsid w:val="00C52402"/>
    <w:rsid w:val="00C57C5B"/>
    <w:rsid w:val="00C62902"/>
    <w:rsid w:val="00C91920"/>
    <w:rsid w:val="00D054CE"/>
    <w:rsid w:val="00D079FE"/>
    <w:rsid w:val="00D12565"/>
    <w:rsid w:val="00D21A81"/>
    <w:rsid w:val="00D24EF2"/>
    <w:rsid w:val="00D35A88"/>
    <w:rsid w:val="00D42DED"/>
    <w:rsid w:val="00D557A8"/>
    <w:rsid w:val="00D72741"/>
    <w:rsid w:val="00D72B4A"/>
    <w:rsid w:val="00D9063E"/>
    <w:rsid w:val="00D910B4"/>
    <w:rsid w:val="00DA14E3"/>
    <w:rsid w:val="00DA3A05"/>
    <w:rsid w:val="00DB00C8"/>
    <w:rsid w:val="00DB51E9"/>
    <w:rsid w:val="00DC3D97"/>
    <w:rsid w:val="00DD1EC2"/>
    <w:rsid w:val="00DE3B84"/>
    <w:rsid w:val="00DE7F5A"/>
    <w:rsid w:val="00E229EB"/>
    <w:rsid w:val="00E24702"/>
    <w:rsid w:val="00E32A5E"/>
    <w:rsid w:val="00E32D1F"/>
    <w:rsid w:val="00E40AB9"/>
    <w:rsid w:val="00E42AD2"/>
    <w:rsid w:val="00E56F79"/>
    <w:rsid w:val="00E80CA8"/>
    <w:rsid w:val="00E83825"/>
    <w:rsid w:val="00E92C41"/>
    <w:rsid w:val="00EA52EA"/>
    <w:rsid w:val="00EB7DA2"/>
    <w:rsid w:val="00EE35D0"/>
    <w:rsid w:val="00EF2853"/>
    <w:rsid w:val="00EF2A45"/>
    <w:rsid w:val="00F06638"/>
    <w:rsid w:val="00F07AC2"/>
    <w:rsid w:val="00F33461"/>
    <w:rsid w:val="00F51379"/>
    <w:rsid w:val="00F53A8D"/>
    <w:rsid w:val="00F64A3E"/>
    <w:rsid w:val="00F65F6B"/>
    <w:rsid w:val="00F71E68"/>
    <w:rsid w:val="00F92FFA"/>
    <w:rsid w:val="00FB45F5"/>
    <w:rsid w:val="00FB6E5E"/>
    <w:rsid w:val="00FC70FB"/>
    <w:rsid w:val="00FD1ABE"/>
    <w:rsid w:val="00FD4D1C"/>
    <w:rsid w:val="00FE2120"/>
    <w:rsid w:val="00FE3C9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2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2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20B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E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4E06B2"/>
    <w:rPr>
      <w:b/>
      <w:bCs/>
    </w:rPr>
  </w:style>
  <w:style w:type="character" w:customStyle="1" w:styleId="apple-converted-space">
    <w:name w:val="apple-converted-space"/>
    <w:basedOn w:val="a0"/>
    <w:rsid w:val="004E06B2"/>
  </w:style>
  <w:style w:type="character" w:styleId="a9">
    <w:name w:val="FollowedHyperlink"/>
    <w:basedOn w:val="a0"/>
    <w:rsid w:val="00967E98"/>
    <w:rPr>
      <w:color w:val="800080"/>
      <w:u w:val="single"/>
    </w:rPr>
  </w:style>
  <w:style w:type="paragraph" w:styleId="aa">
    <w:name w:val="No Spacing"/>
    <w:uiPriority w:val="1"/>
    <w:qFormat/>
    <w:rsid w:val="0096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2403F"/>
  </w:style>
  <w:style w:type="numbering" w:customStyle="1" w:styleId="11">
    <w:name w:val="Нет списка11"/>
    <w:next w:val="a2"/>
    <w:uiPriority w:val="99"/>
    <w:semiHidden/>
    <w:unhideWhenUsed/>
    <w:rsid w:val="0082403F"/>
  </w:style>
  <w:style w:type="table" w:customStyle="1" w:styleId="10">
    <w:name w:val="Сетка таблицы1"/>
    <w:basedOn w:val="a1"/>
    <w:next w:val="a3"/>
    <w:uiPriority w:val="59"/>
    <w:rsid w:val="0082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2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403F"/>
  </w:style>
  <w:style w:type="paragraph" w:styleId="ad">
    <w:name w:val="footer"/>
    <w:basedOn w:val="a"/>
    <w:link w:val="ae"/>
    <w:uiPriority w:val="99"/>
    <w:unhideWhenUsed/>
    <w:rsid w:val="0082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403F"/>
  </w:style>
  <w:style w:type="character" w:customStyle="1" w:styleId="2">
    <w:name w:val="Заголовок №2"/>
    <w:rsid w:val="008240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Default">
    <w:name w:val="Default"/>
    <w:rsid w:val="00824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BA69-9401-4E77-9D8C-0482E137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1</Pages>
  <Words>53004</Words>
  <Characters>302129</Characters>
  <Application>Microsoft Office Word</Application>
  <DocSecurity>0</DocSecurity>
  <Lines>2517</Lines>
  <Paragraphs>7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7</Company>
  <LinksUpToDate>false</LinksUpToDate>
  <CharactersWithSpaces>35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ykova</dc:creator>
  <cp:keywords/>
  <dc:description/>
  <cp:lastModifiedBy>ООШ п. Набережный</cp:lastModifiedBy>
  <cp:revision>68</cp:revision>
  <cp:lastPrinted>2015-09-17T16:42:00Z</cp:lastPrinted>
  <dcterms:created xsi:type="dcterms:W3CDTF">2013-08-07T06:28:00Z</dcterms:created>
  <dcterms:modified xsi:type="dcterms:W3CDTF">2016-01-18T09:27:00Z</dcterms:modified>
</cp:coreProperties>
</file>